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D8" w:rsidRPr="00F84B5C" w:rsidRDefault="00D029D8" w:rsidP="001A7790">
      <w:pPr>
        <w:jc w:val="center"/>
        <w:rPr>
          <w:b/>
          <w:sz w:val="26"/>
          <w:szCs w:val="26"/>
        </w:rPr>
      </w:pPr>
      <w:r w:rsidRPr="00F84B5C">
        <w:rPr>
          <w:b/>
          <w:sz w:val="26"/>
          <w:szCs w:val="26"/>
        </w:rPr>
        <w:t>P. ÁNGEL PEÑA O.A.R.</w:t>
      </w:r>
    </w:p>
    <w:p w:rsidR="00D029D8" w:rsidRPr="00F84B5C" w:rsidRDefault="00D029D8" w:rsidP="00260CB5">
      <w:pPr>
        <w:jc w:val="center"/>
        <w:rPr>
          <w:b/>
          <w:sz w:val="26"/>
          <w:szCs w:val="26"/>
        </w:rPr>
      </w:pPr>
    </w:p>
    <w:p w:rsidR="00D029D8" w:rsidRPr="00F84B5C" w:rsidRDefault="00D029D8"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A54A18" w:rsidRPr="00F84B5C" w:rsidRDefault="00A54A18"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260CB5">
      <w:pPr>
        <w:jc w:val="center"/>
        <w:rPr>
          <w:b/>
          <w:sz w:val="26"/>
          <w:szCs w:val="26"/>
        </w:rPr>
      </w:pPr>
    </w:p>
    <w:p w:rsidR="00E7269E" w:rsidRPr="00F84B5C" w:rsidRDefault="00E7269E" w:rsidP="006D700A">
      <w:pPr>
        <w:jc w:val="center"/>
        <w:rPr>
          <w:b/>
          <w:sz w:val="26"/>
          <w:szCs w:val="26"/>
        </w:rPr>
      </w:pPr>
    </w:p>
    <w:p w:rsidR="00E7269E" w:rsidRPr="00F84B5C" w:rsidRDefault="00E7269E" w:rsidP="006D700A">
      <w:pPr>
        <w:jc w:val="center"/>
        <w:rPr>
          <w:b/>
          <w:sz w:val="26"/>
          <w:szCs w:val="26"/>
        </w:rPr>
      </w:pPr>
    </w:p>
    <w:p w:rsidR="00E7269E" w:rsidRPr="00F84B5C" w:rsidRDefault="00E7269E" w:rsidP="006D700A">
      <w:pPr>
        <w:jc w:val="center"/>
        <w:rPr>
          <w:b/>
          <w:sz w:val="26"/>
          <w:szCs w:val="26"/>
        </w:rPr>
      </w:pPr>
    </w:p>
    <w:p w:rsidR="00A54A18" w:rsidRPr="005355AE" w:rsidRDefault="005355AE" w:rsidP="006D700A">
      <w:pPr>
        <w:jc w:val="center"/>
        <w:rPr>
          <w:b/>
          <w:sz w:val="26"/>
          <w:szCs w:val="26"/>
        </w:rPr>
      </w:pPr>
      <w:r w:rsidRPr="005355AE">
        <w:rPr>
          <w:b/>
          <w:sz w:val="26"/>
          <w:szCs w:val="26"/>
        </w:rPr>
        <w:t xml:space="preserve">SANTA </w:t>
      </w:r>
      <w:r>
        <w:rPr>
          <w:b/>
          <w:sz w:val="26"/>
          <w:szCs w:val="26"/>
        </w:rPr>
        <w:t xml:space="preserve"> </w:t>
      </w:r>
      <w:r w:rsidRPr="005355AE">
        <w:rPr>
          <w:b/>
          <w:sz w:val="26"/>
          <w:szCs w:val="26"/>
        </w:rPr>
        <w:t xml:space="preserve">CLARA </w:t>
      </w:r>
      <w:r>
        <w:rPr>
          <w:b/>
          <w:sz w:val="26"/>
          <w:szCs w:val="26"/>
        </w:rPr>
        <w:t xml:space="preserve"> </w:t>
      </w:r>
      <w:r w:rsidRPr="005355AE">
        <w:rPr>
          <w:b/>
          <w:sz w:val="26"/>
          <w:szCs w:val="26"/>
        </w:rPr>
        <w:t xml:space="preserve">DE </w:t>
      </w:r>
      <w:r>
        <w:rPr>
          <w:b/>
          <w:sz w:val="26"/>
          <w:szCs w:val="26"/>
        </w:rPr>
        <w:t xml:space="preserve"> </w:t>
      </w:r>
      <w:r w:rsidRPr="005355AE">
        <w:rPr>
          <w:b/>
          <w:sz w:val="26"/>
          <w:szCs w:val="26"/>
        </w:rPr>
        <w:t>ASÍS</w:t>
      </w:r>
    </w:p>
    <w:p w:rsidR="00D029D8" w:rsidRPr="00F84B5C" w:rsidRDefault="00D029D8" w:rsidP="0028003F">
      <w:pPr>
        <w:rPr>
          <w:b/>
          <w:sz w:val="26"/>
          <w:szCs w:val="26"/>
        </w:rPr>
      </w:pPr>
    </w:p>
    <w:p w:rsidR="00D029D8" w:rsidRPr="00F84B5C" w:rsidRDefault="00D029D8"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A54A18" w:rsidRPr="00F84B5C" w:rsidRDefault="00A54A18"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D029D8">
      <w:pPr>
        <w:jc w:val="center"/>
        <w:rPr>
          <w:b/>
          <w:sz w:val="26"/>
          <w:szCs w:val="26"/>
        </w:rPr>
      </w:pPr>
    </w:p>
    <w:p w:rsidR="00E7269E" w:rsidRPr="00F84B5C" w:rsidRDefault="00E7269E" w:rsidP="00F84B5C">
      <w:pPr>
        <w:rPr>
          <w:b/>
          <w:sz w:val="26"/>
          <w:szCs w:val="26"/>
        </w:rPr>
      </w:pPr>
    </w:p>
    <w:p w:rsidR="00E7269E" w:rsidRPr="00F84B5C" w:rsidRDefault="00E7269E" w:rsidP="00D029D8">
      <w:pPr>
        <w:jc w:val="center"/>
        <w:rPr>
          <w:b/>
          <w:sz w:val="26"/>
          <w:szCs w:val="26"/>
        </w:rPr>
      </w:pPr>
    </w:p>
    <w:p w:rsidR="00A54690" w:rsidRDefault="00D029D8" w:rsidP="00A54690">
      <w:pPr>
        <w:jc w:val="center"/>
        <w:rPr>
          <w:b/>
          <w:sz w:val="26"/>
          <w:szCs w:val="26"/>
        </w:rPr>
      </w:pPr>
      <w:r w:rsidRPr="00F84B5C">
        <w:rPr>
          <w:b/>
          <w:sz w:val="26"/>
          <w:szCs w:val="26"/>
        </w:rPr>
        <w:t>LIMA – PERÚ</w:t>
      </w:r>
    </w:p>
    <w:p w:rsidR="00D029D8" w:rsidRPr="00F84B5C" w:rsidRDefault="005355AE" w:rsidP="00A54690">
      <w:pPr>
        <w:jc w:val="center"/>
        <w:rPr>
          <w:b/>
          <w:sz w:val="26"/>
          <w:szCs w:val="26"/>
        </w:rPr>
      </w:pPr>
      <w:r>
        <w:rPr>
          <w:b/>
          <w:sz w:val="26"/>
          <w:szCs w:val="26"/>
        </w:rPr>
        <w:lastRenderedPageBreak/>
        <w:t>SANTA  CLARA  DE  ASÍS</w:t>
      </w:r>
    </w:p>
    <w:p w:rsidR="00D029D8" w:rsidRPr="00F84B5C" w:rsidRDefault="00D029D8" w:rsidP="00D029D8">
      <w:pPr>
        <w:jc w:val="center"/>
        <w:rPr>
          <w:b/>
          <w:sz w:val="26"/>
          <w:szCs w:val="26"/>
        </w:rPr>
      </w:pPr>
    </w:p>
    <w:p w:rsidR="00D029D8" w:rsidRPr="00F84B5C" w:rsidRDefault="00D029D8" w:rsidP="00D029D8">
      <w:pPr>
        <w:jc w:val="center"/>
        <w:rPr>
          <w:sz w:val="26"/>
          <w:szCs w:val="26"/>
        </w:rPr>
      </w:pPr>
    </w:p>
    <w:p w:rsidR="00D029D8" w:rsidRPr="00F84B5C" w:rsidRDefault="00D029D8" w:rsidP="00D029D8">
      <w:pPr>
        <w:jc w:val="both"/>
        <w:rPr>
          <w:sz w:val="26"/>
          <w:szCs w:val="26"/>
        </w:rPr>
      </w:pPr>
    </w:p>
    <w:p w:rsidR="00A54A18" w:rsidRPr="00F84B5C" w:rsidRDefault="00A54A18" w:rsidP="00D029D8">
      <w:pPr>
        <w:jc w:val="both"/>
        <w:rPr>
          <w:sz w:val="26"/>
          <w:szCs w:val="26"/>
        </w:rPr>
      </w:pPr>
    </w:p>
    <w:p w:rsidR="00A54A18" w:rsidRPr="00F84B5C" w:rsidRDefault="00A54A18" w:rsidP="00D029D8">
      <w:pPr>
        <w:jc w:val="both"/>
        <w:rPr>
          <w:sz w:val="26"/>
          <w:szCs w:val="26"/>
        </w:rPr>
      </w:pPr>
    </w:p>
    <w:p w:rsidR="00D029D8" w:rsidRPr="00F84B5C" w:rsidRDefault="00D029D8" w:rsidP="00A54A18">
      <w:pPr>
        <w:jc w:val="center"/>
        <w:rPr>
          <w:sz w:val="26"/>
          <w:szCs w:val="26"/>
        </w:rPr>
      </w:pPr>
    </w:p>
    <w:p w:rsidR="00D029D8" w:rsidRPr="00F84B5C" w:rsidRDefault="00D029D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254DAC" w:rsidRPr="00F84B5C" w:rsidRDefault="00254DAC" w:rsidP="00A54A18">
      <w:pPr>
        <w:jc w:val="center"/>
        <w:rPr>
          <w:sz w:val="26"/>
          <w:szCs w:val="26"/>
        </w:rPr>
      </w:pPr>
    </w:p>
    <w:p w:rsidR="00254DAC" w:rsidRPr="00F84B5C" w:rsidRDefault="00254DAC" w:rsidP="00A54A18">
      <w:pPr>
        <w:jc w:val="center"/>
        <w:rPr>
          <w:sz w:val="26"/>
          <w:szCs w:val="26"/>
        </w:rPr>
      </w:pPr>
    </w:p>
    <w:p w:rsidR="00A54A18" w:rsidRPr="00F84B5C" w:rsidRDefault="00A54A18" w:rsidP="00A54A18">
      <w:pPr>
        <w:jc w:val="center"/>
        <w:rPr>
          <w:sz w:val="26"/>
          <w:szCs w:val="26"/>
        </w:rPr>
      </w:pPr>
    </w:p>
    <w:p w:rsidR="00D029D8" w:rsidRPr="00F84B5C" w:rsidRDefault="00D029D8" w:rsidP="00A54A18">
      <w:pPr>
        <w:jc w:val="center"/>
        <w:rPr>
          <w:sz w:val="26"/>
          <w:szCs w:val="26"/>
        </w:rPr>
      </w:pPr>
      <w:r w:rsidRPr="00F84B5C">
        <w:rPr>
          <w:sz w:val="26"/>
          <w:szCs w:val="26"/>
        </w:rPr>
        <w:t>Nihil Obstat</w:t>
      </w:r>
    </w:p>
    <w:p w:rsidR="00D029D8" w:rsidRPr="00F84B5C" w:rsidRDefault="00D029D8" w:rsidP="00A54A18">
      <w:pPr>
        <w:jc w:val="center"/>
        <w:rPr>
          <w:sz w:val="26"/>
          <w:szCs w:val="26"/>
        </w:rPr>
      </w:pPr>
      <w:r w:rsidRPr="00F84B5C">
        <w:rPr>
          <w:sz w:val="26"/>
          <w:szCs w:val="26"/>
        </w:rPr>
        <w:t>Padre Ignacio Reinares</w:t>
      </w:r>
    </w:p>
    <w:p w:rsidR="00D029D8" w:rsidRPr="00F84B5C" w:rsidRDefault="00D029D8" w:rsidP="00A54A18">
      <w:pPr>
        <w:jc w:val="center"/>
        <w:rPr>
          <w:sz w:val="26"/>
          <w:szCs w:val="26"/>
        </w:rPr>
      </w:pPr>
      <w:r w:rsidRPr="00F84B5C">
        <w:rPr>
          <w:sz w:val="26"/>
          <w:szCs w:val="26"/>
        </w:rPr>
        <w:t>Vicario Provincial del Perú</w:t>
      </w:r>
    </w:p>
    <w:p w:rsidR="00D029D8" w:rsidRPr="00F84B5C" w:rsidRDefault="00D029D8" w:rsidP="00A54A18">
      <w:pPr>
        <w:jc w:val="center"/>
        <w:rPr>
          <w:sz w:val="26"/>
          <w:szCs w:val="26"/>
        </w:rPr>
      </w:pPr>
      <w:r w:rsidRPr="00F84B5C">
        <w:rPr>
          <w:sz w:val="26"/>
          <w:szCs w:val="26"/>
        </w:rPr>
        <w:t>Agustino Recoleto</w:t>
      </w:r>
    </w:p>
    <w:p w:rsidR="00D029D8" w:rsidRPr="00F84B5C" w:rsidRDefault="00D029D8" w:rsidP="00A54A18">
      <w:pPr>
        <w:jc w:val="center"/>
        <w:rPr>
          <w:sz w:val="26"/>
          <w:szCs w:val="26"/>
        </w:rPr>
      </w:pPr>
    </w:p>
    <w:p w:rsidR="00254DAC" w:rsidRPr="00F84B5C" w:rsidRDefault="00254DAC"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254DAC" w:rsidRPr="00F84B5C" w:rsidRDefault="00254DAC" w:rsidP="00A54A18">
      <w:pPr>
        <w:jc w:val="center"/>
        <w:rPr>
          <w:sz w:val="26"/>
          <w:szCs w:val="26"/>
        </w:rPr>
      </w:pPr>
    </w:p>
    <w:p w:rsidR="00254DAC" w:rsidRPr="00F84B5C" w:rsidRDefault="00254DAC" w:rsidP="00A54A18">
      <w:pPr>
        <w:jc w:val="center"/>
        <w:rPr>
          <w:sz w:val="26"/>
          <w:szCs w:val="26"/>
        </w:rPr>
      </w:pPr>
    </w:p>
    <w:p w:rsidR="00D029D8" w:rsidRPr="00F84B5C" w:rsidRDefault="00D029D8" w:rsidP="00A54A18">
      <w:pPr>
        <w:jc w:val="center"/>
        <w:rPr>
          <w:sz w:val="26"/>
          <w:szCs w:val="26"/>
        </w:rPr>
      </w:pPr>
      <w:r w:rsidRPr="00F84B5C">
        <w:rPr>
          <w:sz w:val="26"/>
          <w:szCs w:val="26"/>
        </w:rPr>
        <w:t>Imprimatur</w:t>
      </w:r>
    </w:p>
    <w:p w:rsidR="00D029D8" w:rsidRPr="00F84B5C" w:rsidRDefault="00D029D8" w:rsidP="00A54A18">
      <w:pPr>
        <w:jc w:val="center"/>
        <w:rPr>
          <w:sz w:val="26"/>
          <w:szCs w:val="26"/>
        </w:rPr>
      </w:pPr>
      <w:r w:rsidRPr="00F84B5C">
        <w:rPr>
          <w:sz w:val="26"/>
          <w:szCs w:val="26"/>
        </w:rPr>
        <w:t>Mons. José Carmelo Martínez</w:t>
      </w:r>
    </w:p>
    <w:p w:rsidR="00D029D8" w:rsidRPr="00F84B5C" w:rsidRDefault="00D029D8" w:rsidP="00A54A18">
      <w:pPr>
        <w:jc w:val="center"/>
        <w:rPr>
          <w:sz w:val="26"/>
          <w:szCs w:val="26"/>
        </w:rPr>
      </w:pPr>
      <w:r w:rsidRPr="00F84B5C">
        <w:rPr>
          <w:sz w:val="26"/>
          <w:szCs w:val="26"/>
        </w:rPr>
        <w:t>Obispo de Cajamarca</w:t>
      </w:r>
    </w:p>
    <w:p w:rsidR="000D6FB3" w:rsidRPr="00F84B5C" w:rsidRDefault="000D6FB3" w:rsidP="00A54A18">
      <w:pPr>
        <w:jc w:val="center"/>
        <w:rPr>
          <w:sz w:val="26"/>
          <w:szCs w:val="26"/>
        </w:rPr>
      </w:pPr>
    </w:p>
    <w:p w:rsidR="00254DAC" w:rsidRPr="00F84B5C" w:rsidRDefault="00254DAC" w:rsidP="00A54A18">
      <w:pPr>
        <w:jc w:val="center"/>
        <w:rPr>
          <w:sz w:val="26"/>
          <w:szCs w:val="26"/>
        </w:rPr>
      </w:pPr>
    </w:p>
    <w:p w:rsidR="00254DAC" w:rsidRPr="00F84B5C" w:rsidRDefault="00254DAC"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F84B5C">
      <w:pPr>
        <w:rPr>
          <w:sz w:val="26"/>
          <w:szCs w:val="26"/>
        </w:rPr>
      </w:pPr>
    </w:p>
    <w:p w:rsidR="000D6FB3" w:rsidRPr="00F84B5C" w:rsidRDefault="000D6FB3" w:rsidP="00A54A18">
      <w:pPr>
        <w:jc w:val="center"/>
        <w:rPr>
          <w:sz w:val="26"/>
          <w:szCs w:val="26"/>
        </w:rPr>
      </w:pPr>
    </w:p>
    <w:p w:rsidR="00A54A18" w:rsidRPr="00F84B5C" w:rsidRDefault="00A54A18" w:rsidP="00A54A18">
      <w:pPr>
        <w:jc w:val="center"/>
        <w:rPr>
          <w:sz w:val="26"/>
          <w:szCs w:val="26"/>
        </w:rPr>
      </w:pPr>
    </w:p>
    <w:p w:rsidR="00A54A18" w:rsidRPr="00F84B5C" w:rsidRDefault="00A54A18" w:rsidP="00A54A18">
      <w:pPr>
        <w:jc w:val="center"/>
        <w:rPr>
          <w:sz w:val="26"/>
          <w:szCs w:val="26"/>
        </w:rPr>
      </w:pPr>
    </w:p>
    <w:p w:rsidR="00A54A18" w:rsidRPr="00F84B5C" w:rsidRDefault="00A54A18" w:rsidP="00F84B5C">
      <w:pPr>
        <w:rPr>
          <w:sz w:val="26"/>
          <w:szCs w:val="26"/>
        </w:rPr>
      </w:pPr>
    </w:p>
    <w:p w:rsidR="00A54690" w:rsidRDefault="000D6FB3" w:rsidP="00A54690">
      <w:pPr>
        <w:jc w:val="center"/>
        <w:rPr>
          <w:sz w:val="26"/>
          <w:szCs w:val="26"/>
        </w:rPr>
      </w:pPr>
      <w:r w:rsidRPr="00F84B5C">
        <w:rPr>
          <w:sz w:val="26"/>
          <w:szCs w:val="26"/>
        </w:rPr>
        <w:t xml:space="preserve">LIMA </w:t>
      </w:r>
      <w:r w:rsidR="00A54690">
        <w:rPr>
          <w:sz w:val="26"/>
          <w:szCs w:val="26"/>
        </w:rPr>
        <w:t>–</w:t>
      </w:r>
      <w:r w:rsidRPr="00F84B5C">
        <w:rPr>
          <w:sz w:val="26"/>
          <w:szCs w:val="26"/>
        </w:rPr>
        <w:t xml:space="preserve"> PERÚ</w:t>
      </w:r>
    </w:p>
    <w:p w:rsidR="00260CB5" w:rsidRDefault="00260CB5" w:rsidP="006646B9">
      <w:pPr>
        <w:jc w:val="center"/>
        <w:rPr>
          <w:b/>
          <w:sz w:val="26"/>
          <w:szCs w:val="26"/>
        </w:rPr>
      </w:pPr>
      <w:r w:rsidRPr="00F84B5C">
        <w:rPr>
          <w:b/>
          <w:sz w:val="26"/>
          <w:szCs w:val="26"/>
        </w:rPr>
        <w:t>ÍNDICE GENERAL</w:t>
      </w:r>
    </w:p>
    <w:p w:rsidR="00F355B1" w:rsidRDefault="00F355B1" w:rsidP="006646B9">
      <w:pPr>
        <w:jc w:val="center"/>
        <w:rPr>
          <w:b/>
          <w:sz w:val="26"/>
          <w:szCs w:val="26"/>
        </w:rPr>
      </w:pPr>
    </w:p>
    <w:p w:rsidR="00F355B1" w:rsidRPr="00F84B5C" w:rsidRDefault="00F355B1" w:rsidP="006646B9">
      <w:pPr>
        <w:jc w:val="center"/>
        <w:rPr>
          <w:sz w:val="26"/>
          <w:szCs w:val="26"/>
        </w:rPr>
      </w:pPr>
    </w:p>
    <w:p w:rsidR="00260CB5" w:rsidRDefault="00260CB5">
      <w:pPr>
        <w:rPr>
          <w:b/>
          <w:sz w:val="26"/>
          <w:szCs w:val="26"/>
        </w:rPr>
      </w:pPr>
      <w:r w:rsidRPr="00F84B5C">
        <w:rPr>
          <w:b/>
          <w:sz w:val="26"/>
          <w:szCs w:val="26"/>
        </w:rPr>
        <w:t>INTRODUCCIÓN</w:t>
      </w:r>
    </w:p>
    <w:p w:rsidR="006B53A7" w:rsidRPr="006B53A7" w:rsidRDefault="006B53A7" w:rsidP="00540E84">
      <w:pPr>
        <w:rPr>
          <w:b/>
          <w:sz w:val="26"/>
          <w:szCs w:val="26"/>
        </w:rPr>
      </w:pPr>
    </w:p>
    <w:p w:rsidR="00540E84" w:rsidRPr="00540E84" w:rsidRDefault="005355AE" w:rsidP="00540E84">
      <w:pPr>
        <w:numPr>
          <w:ilvl w:val="0"/>
          <w:numId w:val="10"/>
        </w:numPr>
        <w:rPr>
          <w:b/>
          <w:sz w:val="26"/>
          <w:szCs w:val="26"/>
        </w:rPr>
      </w:pPr>
      <w:r>
        <w:rPr>
          <w:sz w:val="26"/>
          <w:szCs w:val="26"/>
        </w:rPr>
        <w:t>Ambiente social</w:t>
      </w:r>
      <w:r w:rsidR="00540E84">
        <w:rPr>
          <w:sz w:val="26"/>
          <w:szCs w:val="26"/>
        </w:rPr>
        <w:t>.</w:t>
      </w:r>
    </w:p>
    <w:p w:rsidR="00540E84" w:rsidRDefault="005355AE" w:rsidP="00540E84">
      <w:pPr>
        <w:numPr>
          <w:ilvl w:val="0"/>
          <w:numId w:val="10"/>
        </w:numPr>
        <w:jc w:val="both"/>
        <w:rPr>
          <w:sz w:val="26"/>
          <w:szCs w:val="26"/>
        </w:rPr>
      </w:pPr>
      <w:r>
        <w:rPr>
          <w:sz w:val="26"/>
          <w:szCs w:val="26"/>
        </w:rPr>
        <w:t>La familia de Clara</w:t>
      </w:r>
      <w:r w:rsidR="00540E84">
        <w:rPr>
          <w:sz w:val="26"/>
          <w:szCs w:val="26"/>
        </w:rPr>
        <w:t>.</w:t>
      </w:r>
    </w:p>
    <w:p w:rsidR="00A107EE" w:rsidRPr="003E61D0" w:rsidRDefault="005355AE" w:rsidP="00540E84">
      <w:pPr>
        <w:numPr>
          <w:ilvl w:val="0"/>
          <w:numId w:val="10"/>
        </w:numPr>
        <w:jc w:val="both"/>
        <w:rPr>
          <w:sz w:val="26"/>
          <w:szCs w:val="26"/>
        </w:rPr>
      </w:pPr>
      <w:r>
        <w:rPr>
          <w:sz w:val="26"/>
          <w:szCs w:val="26"/>
        </w:rPr>
        <w:t>Vida en familia</w:t>
      </w:r>
      <w:r w:rsidR="00A107EE">
        <w:rPr>
          <w:sz w:val="26"/>
          <w:szCs w:val="26"/>
        </w:rPr>
        <w:t>.</w:t>
      </w:r>
    </w:p>
    <w:p w:rsidR="00540E84" w:rsidRPr="003E61D0" w:rsidRDefault="005355AE" w:rsidP="00540E84">
      <w:pPr>
        <w:numPr>
          <w:ilvl w:val="0"/>
          <w:numId w:val="10"/>
        </w:numPr>
        <w:jc w:val="both"/>
        <w:rPr>
          <w:sz w:val="26"/>
          <w:szCs w:val="26"/>
        </w:rPr>
      </w:pPr>
      <w:r>
        <w:rPr>
          <w:sz w:val="26"/>
          <w:szCs w:val="26"/>
        </w:rPr>
        <w:t>Entrada al monasterio</w:t>
      </w:r>
      <w:r w:rsidR="00540E84">
        <w:rPr>
          <w:sz w:val="26"/>
          <w:szCs w:val="26"/>
        </w:rPr>
        <w:t>.</w:t>
      </w:r>
    </w:p>
    <w:p w:rsidR="00540E84" w:rsidRDefault="005355AE" w:rsidP="00540E84">
      <w:pPr>
        <w:numPr>
          <w:ilvl w:val="0"/>
          <w:numId w:val="10"/>
        </w:numPr>
        <w:jc w:val="both"/>
        <w:rPr>
          <w:sz w:val="26"/>
          <w:szCs w:val="26"/>
        </w:rPr>
      </w:pPr>
      <w:r>
        <w:rPr>
          <w:sz w:val="26"/>
          <w:szCs w:val="26"/>
        </w:rPr>
        <w:t>Entrada de Inés</w:t>
      </w:r>
      <w:r w:rsidR="00540E84">
        <w:rPr>
          <w:sz w:val="26"/>
          <w:szCs w:val="26"/>
        </w:rPr>
        <w:t>.</w:t>
      </w:r>
    </w:p>
    <w:p w:rsidR="00540E84" w:rsidRPr="00540E84" w:rsidRDefault="005355AE" w:rsidP="00540E84">
      <w:pPr>
        <w:numPr>
          <w:ilvl w:val="0"/>
          <w:numId w:val="10"/>
        </w:numPr>
        <w:jc w:val="both"/>
        <w:rPr>
          <w:sz w:val="26"/>
          <w:szCs w:val="26"/>
        </w:rPr>
      </w:pPr>
      <w:r>
        <w:rPr>
          <w:sz w:val="26"/>
          <w:szCs w:val="26"/>
        </w:rPr>
        <w:t>El demonio</w:t>
      </w:r>
      <w:r w:rsidR="00540E84">
        <w:rPr>
          <w:sz w:val="26"/>
          <w:szCs w:val="26"/>
        </w:rPr>
        <w:t>.</w:t>
      </w:r>
    </w:p>
    <w:p w:rsidR="00540E84" w:rsidRDefault="005355AE" w:rsidP="00540E84">
      <w:pPr>
        <w:numPr>
          <w:ilvl w:val="0"/>
          <w:numId w:val="10"/>
        </w:numPr>
        <w:jc w:val="both"/>
        <w:rPr>
          <w:sz w:val="26"/>
          <w:szCs w:val="26"/>
        </w:rPr>
      </w:pPr>
      <w:r>
        <w:rPr>
          <w:sz w:val="26"/>
          <w:szCs w:val="26"/>
        </w:rPr>
        <w:t>Austeridad y humildad.</w:t>
      </w:r>
    </w:p>
    <w:p w:rsidR="00540E84" w:rsidRPr="003E61D0" w:rsidRDefault="005355AE" w:rsidP="00540E84">
      <w:pPr>
        <w:numPr>
          <w:ilvl w:val="0"/>
          <w:numId w:val="10"/>
        </w:numPr>
        <w:jc w:val="both"/>
        <w:rPr>
          <w:sz w:val="26"/>
          <w:szCs w:val="26"/>
        </w:rPr>
      </w:pPr>
      <w:r>
        <w:rPr>
          <w:sz w:val="26"/>
          <w:szCs w:val="26"/>
        </w:rPr>
        <w:t>Vida de oración</w:t>
      </w:r>
      <w:r w:rsidR="00540E84">
        <w:rPr>
          <w:sz w:val="26"/>
          <w:szCs w:val="26"/>
        </w:rPr>
        <w:t>.</w:t>
      </w:r>
    </w:p>
    <w:p w:rsidR="00540E84" w:rsidRPr="003E61D0" w:rsidRDefault="005355AE" w:rsidP="00540E84">
      <w:pPr>
        <w:numPr>
          <w:ilvl w:val="0"/>
          <w:numId w:val="10"/>
        </w:numPr>
        <w:jc w:val="both"/>
        <w:rPr>
          <w:sz w:val="26"/>
          <w:szCs w:val="26"/>
        </w:rPr>
      </w:pPr>
      <w:r>
        <w:rPr>
          <w:sz w:val="26"/>
          <w:szCs w:val="26"/>
        </w:rPr>
        <w:t>Amor a Jesús y a María.</w:t>
      </w:r>
    </w:p>
    <w:p w:rsidR="00540E84" w:rsidRDefault="005355AE" w:rsidP="00540E84">
      <w:pPr>
        <w:numPr>
          <w:ilvl w:val="0"/>
          <w:numId w:val="10"/>
        </w:numPr>
        <w:jc w:val="both"/>
        <w:rPr>
          <w:sz w:val="26"/>
          <w:szCs w:val="26"/>
        </w:rPr>
      </w:pPr>
      <w:r>
        <w:rPr>
          <w:sz w:val="26"/>
          <w:szCs w:val="26"/>
        </w:rPr>
        <w:t xml:space="preserve"> Muerte de san Francisco</w:t>
      </w:r>
      <w:r w:rsidR="00540E84">
        <w:rPr>
          <w:sz w:val="26"/>
          <w:szCs w:val="26"/>
        </w:rPr>
        <w:t>.</w:t>
      </w:r>
    </w:p>
    <w:p w:rsidR="00540E84" w:rsidRDefault="005355AE" w:rsidP="00540E84">
      <w:pPr>
        <w:numPr>
          <w:ilvl w:val="0"/>
          <w:numId w:val="10"/>
        </w:numPr>
        <w:jc w:val="both"/>
        <w:rPr>
          <w:sz w:val="26"/>
          <w:szCs w:val="26"/>
        </w:rPr>
      </w:pPr>
      <w:r>
        <w:rPr>
          <w:sz w:val="26"/>
          <w:szCs w:val="26"/>
        </w:rPr>
        <w:t xml:space="preserve"> Privilegio de la pobreza</w:t>
      </w:r>
      <w:r w:rsidR="00540E84">
        <w:rPr>
          <w:sz w:val="26"/>
          <w:szCs w:val="26"/>
        </w:rPr>
        <w:t>.</w:t>
      </w:r>
    </w:p>
    <w:p w:rsidR="00540E84" w:rsidRPr="005355AE" w:rsidRDefault="005355AE" w:rsidP="005355AE">
      <w:pPr>
        <w:numPr>
          <w:ilvl w:val="0"/>
          <w:numId w:val="10"/>
        </w:numPr>
        <w:jc w:val="both"/>
        <w:rPr>
          <w:sz w:val="26"/>
          <w:szCs w:val="26"/>
        </w:rPr>
      </w:pPr>
      <w:r>
        <w:rPr>
          <w:sz w:val="26"/>
          <w:szCs w:val="26"/>
        </w:rPr>
        <w:t xml:space="preserve"> Dones sobrenaturales</w:t>
      </w:r>
      <w:r w:rsidR="00540E84">
        <w:rPr>
          <w:sz w:val="26"/>
          <w:szCs w:val="26"/>
        </w:rPr>
        <w:t>.</w:t>
      </w:r>
    </w:p>
    <w:p w:rsidR="00F355B1" w:rsidRDefault="00F355B1" w:rsidP="00F355B1">
      <w:pPr>
        <w:numPr>
          <w:ilvl w:val="0"/>
          <w:numId w:val="19"/>
        </w:numPr>
        <w:ind w:left="851"/>
        <w:jc w:val="both"/>
        <w:rPr>
          <w:sz w:val="26"/>
          <w:szCs w:val="26"/>
        </w:rPr>
      </w:pPr>
      <w:r>
        <w:rPr>
          <w:sz w:val="26"/>
          <w:szCs w:val="26"/>
        </w:rPr>
        <w:t xml:space="preserve"> </w:t>
      </w:r>
      <w:r w:rsidR="00540E84" w:rsidRPr="00540E84">
        <w:rPr>
          <w:sz w:val="26"/>
          <w:szCs w:val="26"/>
        </w:rPr>
        <w:t>C</w:t>
      </w:r>
      <w:r>
        <w:rPr>
          <w:sz w:val="26"/>
          <w:szCs w:val="26"/>
        </w:rPr>
        <w:t>onoc</w:t>
      </w:r>
      <w:r w:rsidR="00540E84" w:rsidRPr="00540E84">
        <w:rPr>
          <w:sz w:val="26"/>
          <w:szCs w:val="26"/>
        </w:rPr>
        <w:t>imiento sobren</w:t>
      </w:r>
      <w:r>
        <w:rPr>
          <w:sz w:val="26"/>
          <w:szCs w:val="26"/>
        </w:rPr>
        <w:t>a</w:t>
      </w:r>
      <w:r w:rsidR="00540E84" w:rsidRPr="00540E84">
        <w:rPr>
          <w:sz w:val="26"/>
          <w:szCs w:val="26"/>
        </w:rPr>
        <w:t>tural</w:t>
      </w:r>
      <w:r>
        <w:rPr>
          <w:sz w:val="26"/>
          <w:szCs w:val="26"/>
        </w:rPr>
        <w:t>.</w:t>
      </w:r>
    </w:p>
    <w:p w:rsidR="00540E84" w:rsidRDefault="00F355B1" w:rsidP="00F355B1">
      <w:pPr>
        <w:numPr>
          <w:ilvl w:val="0"/>
          <w:numId w:val="19"/>
        </w:numPr>
        <w:ind w:left="851"/>
        <w:jc w:val="both"/>
        <w:rPr>
          <w:sz w:val="26"/>
          <w:szCs w:val="26"/>
        </w:rPr>
      </w:pPr>
      <w:r>
        <w:rPr>
          <w:sz w:val="26"/>
          <w:szCs w:val="26"/>
        </w:rPr>
        <w:t xml:space="preserve"> </w:t>
      </w:r>
      <w:r w:rsidR="005355AE">
        <w:rPr>
          <w:sz w:val="26"/>
          <w:szCs w:val="26"/>
        </w:rPr>
        <w:t>Éxtasis</w:t>
      </w:r>
      <w:r>
        <w:rPr>
          <w:sz w:val="26"/>
          <w:szCs w:val="26"/>
        </w:rPr>
        <w:t>.</w:t>
      </w:r>
    </w:p>
    <w:p w:rsidR="00F355B1" w:rsidRPr="005355AE" w:rsidRDefault="005355AE" w:rsidP="005355AE">
      <w:pPr>
        <w:numPr>
          <w:ilvl w:val="0"/>
          <w:numId w:val="19"/>
        </w:numPr>
        <w:ind w:left="851"/>
        <w:jc w:val="both"/>
        <w:rPr>
          <w:sz w:val="26"/>
          <w:szCs w:val="26"/>
        </w:rPr>
      </w:pPr>
      <w:r>
        <w:rPr>
          <w:sz w:val="26"/>
          <w:szCs w:val="26"/>
        </w:rPr>
        <w:t xml:space="preserve"> Don de hacer milagros</w:t>
      </w:r>
      <w:r w:rsidR="00F355B1">
        <w:rPr>
          <w:sz w:val="26"/>
          <w:szCs w:val="26"/>
        </w:rPr>
        <w:t>.</w:t>
      </w:r>
      <w:r w:rsidR="00540E84" w:rsidRPr="005355AE">
        <w:rPr>
          <w:sz w:val="26"/>
          <w:szCs w:val="26"/>
        </w:rPr>
        <w:t xml:space="preserve"> </w:t>
      </w:r>
    </w:p>
    <w:p w:rsidR="00540E84" w:rsidRPr="00F355B1" w:rsidRDefault="00F355B1" w:rsidP="00F355B1">
      <w:pPr>
        <w:numPr>
          <w:ilvl w:val="0"/>
          <w:numId w:val="10"/>
        </w:numPr>
        <w:jc w:val="both"/>
        <w:rPr>
          <w:sz w:val="26"/>
          <w:szCs w:val="26"/>
        </w:rPr>
      </w:pPr>
      <w:r>
        <w:rPr>
          <w:sz w:val="26"/>
          <w:szCs w:val="26"/>
        </w:rPr>
        <w:t xml:space="preserve"> </w:t>
      </w:r>
      <w:r w:rsidR="005355AE">
        <w:rPr>
          <w:sz w:val="26"/>
          <w:szCs w:val="26"/>
        </w:rPr>
        <w:t>Su muerte</w:t>
      </w:r>
      <w:r>
        <w:rPr>
          <w:sz w:val="26"/>
          <w:szCs w:val="26"/>
        </w:rPr>
        <w:t>.</w:t>
      </w:r>
    </w:p>
    <w:p w:rsidR="00540E84" w:rsidRDefault="005355AE" w:rsidP="00540E84">
      <w:pPr>
        <w:numPr>
          <w:ilvl w:val="0"/>
          <w:numId w:val="10"/>
        </w:numPr>
        <w:jc w:val="both"/>
        <w:rPr>
          <w:sz w:val="26"/>
          <w:szCs w:val="26"/>
        </w:rPr>
      </w:pPr>
      <w:r>
        <w:rPr>
          <w:sz w:val="26"/>
          <w:szCs w:val="26"/>
        </w:rPr>
        <w:t xml:space="preserve"> Milagros después de su muerte</w:t>
      </w:r>
      <w:r w:rsidR="00F355B1">
        <w:rPr>
          <w:sz w:val="26"/>
          <w:szCs w:val="26"/>
        </w:rPr>
        <w:t>.</w:t>
      </w:r>
    </w:p>
    <w:p w:rsidR="005355AE" w:rsidRDefault="005355AE" w:rsidP="00540E84">
      <w:pPr>
        <w:numPr>
          <w:ilvl w:val="0"/>
          <w:numId w:val="10"/>
        </w:numPr>
        <w:jc w:val="both"/>
        <w:rPr>
          <w:sz w:val="26"/>
          <w:szCs w:val="26"/>
        </w:rPr>
      </w:pPr>
      <w:r>
        <w:rPr>
          <w:sz w:val="26"/>
          <w:szCs w:val="26"/>
        </w:rPr>
        <w:t xml:space="preserve"> Proceso de canonización.</w:t>
      </w:r>
    </w:p>
    <w:p w:rsidR="005355AE" w:rsidRDefault="005355AE" w:rsidP="00540E84">
      <w:pPr>
        <w:numPr>
          <w:ilvl w:val="0"/>
          <w:numId w:val="10"/>
        </w:numPr>
        <w:jc w:val="both"/>
        <w:rPr>
          <w:sz w:val="26"/>
          <w:szCs w:val="26"/>
        </w:rPr>
      </w:pPr>
      <w:r>
        <w:rPr>
          <w:sz w:val="26"/>
          <w:szCs w:val="26"/>
        </w:rPr>
        <w:t xml:space="preserve"> Patrona de la televisión.</w:t>
      </w:r>
    </w:p>
    <w:p w:rsidR="005355AE" w:rsidRDefault="005355AE" w:rsidP="00540E84">
      <w:pPr>
        <w:numPr>
          <w:ilvl w:val="0"/>
          <w:numId w:val="10"/>
        </w:numPr>
        <w:jc w:val="both"/>
        <w:rPr>
          <w:sz w:val="26"/>
          <w:szCs w:val="26"/>
        </w:rPr>
      </w:pPr>
      <w:r>
        <w:rPr>
          <w:sz w:val="26"/>
          <w:szCs w:val="26"/>
        </w:rPr>
        <w:t xml:space="preserve"> Patrona de los que sufren asaltos de piratas.</w:t>
      </w:r>
    </w:p>
    <w:p w:rsidR="005355AE" w:rsidRDefault="005355AE" w:rsidP="00540E84">
      <w:pPr>
        <w:numPr>
          <w:ilvl w:val="0"/>
          <w:numId w:val="10"/>
        </w:numPr>
        <w:jc w:val="both"/>
        <w:rPr>
          <w:sz w:val="26"/>
          <w:szCs w:val="26"/>
        </w:rPr>
      </w:pPr>
      <w:r>
        <w:rPr>
          <w:sz w:val="26"/>
          <w:szCs w:val="26"/>
        </w:rPr>
        <w:t xml:space="preserve"> Francisco y Clara.</w:t>
      </w:r>
    </w:p>
    <w:p w:rsidR="00CB43A3" w:rsidRDefault="00CB43A3" w:rsidP="00540E84">
      <w:pPr>
        <w:numPr>
          <w:ilvl w:val="0"/>
          <w:numId w:val="10"/>
        </w:numPr>
        <w:jc w:val="both"/>
        <w:rPr>
          <w:sz w:val="26"/>
          <w:szCs w:val="26"/>
        </w:rPr>
      </w:pPr>
      <w:r>
        <w:rPr>
          <w:sz w:val="26"/>
          <w:szCs w:val="26"/>
        </w:rPr>
        <w:t xml:space="preserve"> Cántico de las criaturas.</w:t>
      </w:r>
    </w:p>
    <w:p w:rsidR="005355AE" w:rsidRDefault="005355AE" w:rsidP="00540E84">
      <w:pPr>
        <w:numPr>
          <w:ilvl w:val="0"/>
          <w:numId w:val="10"/>
        </w:numPr>
        <w:jc w:val="both"/>
        <w:rPr>
          <w:sz w:val="26"/>
          <w:szCs w:val="26"/>
        </w:rPr>
      </w:pPr>
      <w:r>
        <w:rPr>
          <w:sz w:val="26"/>
          <w:szCs w:val="26"/>
        </w:rPr>
        <w:t xml:space="preserve"> La bendición de santa Clara.</w:t>
      </w:r>
    </w:p>
    <w:p w:rsidR="00F355B1" w:rsidRDefault="00F355B1" w:rsidP="006646B9">
      <w:pPr>
        <w:rPr>
          <w:sz w:val="26"/>
          <w:szCs w:val="26"/>
        </w:rPr>
      </w:pPr>
    </w:p>
    <w:p w:rsidR="00CB43A3" w:rsidRDefault="00CB43A3" w:rsidP="006646B9">
      <w:pPr>
        <w:rPr>
          <w:sz w:val="26"/>
          <w:szCs w:val="26"/>
        </w:rPr>
      </w:pPr>
    </w:p>
    <w:p w:rsidR="006646B9" w:rsidRPr="006646B9" w:rsidRDefault="00CB43A3" w:rsidP="006646B9">
      <w:pPr>
        <w:rPr>
          <w:b/>
          <w:sz w:val="26"/>
          <w:szCs w:val="26"/>
        </w:rPr>
      </w:pPr>
      <w:r>
        <w:rPr>
          <w:b/>
          <w:sz w:val="26"/>
          <w:szCs w:val="26"/>
        </w:rPr>
        <w:t>CRONOLOGÍA</w:t>
      </w:r>
    </w:p>
    <w:p w:rsidR="005355AE" w:rsidRPr="00F84B5C" w:rsidRDefault="00A54690" w:rsidP="00260CB5">
      <w:pPr>
        <w:rPr>
          <w:b/>
          <w:sz w:val="26"/>
          <w:szCs w:val="26"/>
        </w:rPr>
      </w:pPr>
      <w:r w:rsidRPr="00F84B5C">
        <w:rPr>
          <w:b/>
          <w:sz w:val="26"/>
          <w:szCs w:val="26"/>
        </w:rPr>
        <w:t>CONCLUSIÓN</w:t>
      </w:r>
    </w:p>
    <w:p w:rsidR="00582C1B" w:rsidRDefault="00260CB5" w:rsidP="00F97833">
      <w:pPr>
        <w:rPr>
          <w:b/>
          <w:sz w:val="26"/>
          <w:szCs w:val="26"/>
        </w:rPr>
      </w:pPr>
      <w:r w:rsidRPr="00F84B5C">
        <w:rPr>
          <w:b/>
          <w:sz w:val="26"/>
          <w:szCs w:val="26"/>
        </w:rPr>
        <w:t xml:space="preserve">BIBLIOGRAFÍA </w:t>
      </w: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F355B1" w:rsidRDefault="00F355B1" w:rsidP="00F97833">
      <w:pPr>
        <w:rPr>
          <w:b/>
          <w:sz w:val="26"/>
          <w:szCs w:val="26"/>
        </w:rPr>
      </w:pPr>
    </w:p>
    <w:p w:rsidR="00CC58A5" w:rsidRPr="00F84B5C" w:rsidRDefault="00432767" w:rsidP="00991478">
      <w:pPr>
        <w:jc w:val="center"/>
        <w:rPr>
          <w:b/>
          <w:sz w:val="26"/>
          <w:szCs w:val="26"/>
        </w:rPr>
      </w:pPr>
      <w:r w:rsidRPr="00F84B5C">
        <w:rPr>
          <w:b/>
          <w:sz w:val="26"/>
          <w:szCs w:val="26"/>
        </w:rPr>
        <w:t>INTRODUCCIÓN</w:t>
      </w:r>
    </w:p>
    <w:p w:rsidR="00432767" w:rsidRDefault="00432767" w:rsidP="00266DB6">
      <w:pPr>
        <w:jc w:val="both"/>
        <w:rPr>
          <w:sz w:val="26"/>
          <w:szCs w:val="26"/>
        </w:rPr>
      </w:pPr>
    </w:p>
    <w:p w:rsidR="008733E5" w:rsidRPr="00F84B5C" w:rsidRDefault="008733E5" w:rsidP="00266DB6">
      <w:pPr>
        <w:jc w:val="both"/>
        <w:rPr>
          <w:sz w:val="26"/>
          <w:szCs w:val="26"/>
        </w:rPr>
      </w:pPr>
    </w:p>
    <w:p w:rsidR="008733E5" w:rsidRPr="008733E5" w:rsidRDefault="008733E5" w:rsidP="008733E5">
      <w:pPr>
        <w:ind w:firstLine="709"/>
        <w:jc w:val="both"/>
        <w:rPr>
          <w:i/>
          <w:sz w:val="26"/>
          <w:szCs w:val="26"/>
        </w:rPr>
      </w:pPr>
      <w:r>
        <w:rPr>
          <w:sz w:val="26"/>
          <w:szCs w:val="26"/>
        </w:rPr>
        <w:t xml:space="preserve">La vida de santa Clara </w:t>
      </w:r>
      <w:r w:rsidR="00EB2487" w:rsidRPr="00931E2B">
        <w:rPr>
          <w:sz w:val="26"/>
          <w:szCs w:val="26"/>
        </w:rPr>
        <w:t>es una</w:t>
      </w:r>
      <w:r>
        <w:rPr>
          <w:sz w:val="26"/>
          <w:szCs w:val="26"/>
        </w:rPr>
        <w:t xml:space="preserve"> de las más emocionantes de la hagiografía católica. El Papa Aleja</w:t>
      </w:r>
      <w:r w:rsidRPr="000335FD">
        <w:rPr>
          <w:sz w:val="26"/>
          <w:szCs w:val="26"/>
        </w:rPr>
        <w:t>ndro IV,</w:t>
      </w:r>
      <w:r>
        <w:rPr>
          <w:sz w:val="26"/>
          <w:szCs w:val="26"/>
        </w:rPr>
        <w:t xml:space="preserve"> en la bula de su canonización, la</w:t>
      </w:r>
      <w:r w:rsidRPr="000335FD">
        <w:rPr>
          <w:sz w:val="26"/>
          <w:szCs w:val="26"/>
        </w:rPr>
        <w:t xml:space="preserve"> define como</w:t>
      </w:r>
      <w:r>
        <w:rPr>
          <w:sz w:val="26"/>
          <w:szCs w:val="26"/>
        </w:rPr>
        <w:t xml:space="preserve"> </w:t>
      </w:r>
      <w:r w:rsidRPr="008733E5">
        <w:rPr>
          <w:i/>
          <w:sz w:val="26"/>
          <w:szCs w:val="26"/>
        </w:rPr>
        <w:t>vaso de humildad, joyero de castidad, ardor de caridad, dulzor de benignidad, vigor de paciencia, lazo de paz, comunión de vida familiar, afable en el trato, apacible en todo y siempre amable.</w:t>
      </w:r>
    </w:p>
    <w:p w:rsidR="008733E5" w:rsidRDefault="008733E5" w:rsidP="008733E5">
      <w:pPr>
        <w:ind w:firstLine="709"/>
        <w:jc w:val="both"/>
        <w:rPr>
          <w:sz w:val="26"/>
          <w:szCs w:val="26"/>
        </w:rPr>
      </w:pPr>
    </w:p>
    <w:p w:rsidR="008733E5" w:rsidRDefault="008733E5" w:rsidP="008733E5">
      <w:pPr>
        <w:ind w:firstLine="709"/>
        <w:jc w:val="both"/>
        <w:rPr>
          <w:sz w:val="26"/>
          <w:szCs w:val="26"/>
        </w:rPr>
      </w:pPr>
      <w:r>
        <w:rPr>
          <w:sz w:val="26"/>
          <w:szCs w:val="26"/>
        </w:rPr>
        <w:t>Los cuatro ministros generales de las cuatro familias franciscanas, con mo</w:t>
      </w:r>
      <w:r w:rsidRPr="000335FD">
        <w:rPr>
          <w:sz w:val="26"/>
          <w:szCs w:val="26"/>
        </w:rPr>
        <w:t>t</w:t>
      </w:r>
      <w:r>
        <w:rPr>
          <w:sz w:val="26"/>
          <w:szCs w:val="26"/>
        </w:rPr>
        <w:t xml:space="preserve">ivo del octavo centenario del nacimiento de santa Clara (1193-1993), la definen como de </w:t>
      </w:r>
      <w:r w:rsidRPr="008733E5">
        <w:rPr>
          <w:i/>
          <w:sz w:val="26"/>
          <w:szCs w:val="26"/>
        </w:rPr>
        <w:t>personalidad fuerte, valerosa, creativa, fascinante, dotada de extraordinaria afectividad humana y materna, abierta a todo amor bueno y bello, tanto hacia Dios como hacia los hombres y a todas las demás criaturas</w:t>
      </w:r>
      <w:r>
        <w:rPr>
          <w:sz w:val="26"/>
          <w:szCs w:val="26"/>
        </w:rPr>
        <w:t xml:space="preserve">. Clara será quien dé a la Iglesia y a la humanidad una familia de hermanas pobres que cuenta hoy con </w:t>
      </w:r>
      <w:r w:rsidRPr="000335FD">
        <w:rPr>
          <w:sz w:val="26"/>
          <w:szCs w:val="26"/>
        </w:rPr>
        <w:t>dieciocho mil miembros.</w:t>
      </w:r>
      <w:r>
        <w:rPr>
          <w:sz w:val="26"/>
          <w:szCs w:val="26"/>
        </w:rPr>
        <w:t xml:space="preserve"> </w:t>
      </w:r>
      <w:r w:rsidRPr="000335FD">
        <w:rPr>
          <w:sz w:val="26"/>
          <w:szCs w:val="26"/>
        </w:rPr>
        <w:t>Ser</w:t>
      </w:r>
      <w:r>
        <w:rPr>
          <w:sz w:val="26"/>
          <w:szCs w:val="26"/>
        </w:rPr>
        <w:t>á la única en escribir una Regla propia y tendrá el valor de pedir, al asombra</w:t>
      </w:r>
      <w:r w:rsidRPr="000335FD">
        <w:rPr>
          <w:sz w:val="26"/>
          <w:szCs w:val="26"/>
        </w:rPr>
        <w:t>do y conmovido Papa Inocencio III,</w:t>
      </w:r>
      <w:r>
        <w:rPr>
          <w:sz w:val="26"/>
          <w:szCs w:val="26"/>
        </w:rPr>
        <w:t xml:space="preserve"> el privilegio de la</w:t>
      </w:r>
      <w:r w:rsidRPr="000335FD">
        <w:rPr>
          <w:sz w:val="26"/>
          <w:szCs w:val="26"/>
        </w:rPr>
        <w:t xml:space="preserve"> pobreza.</w:t>
      </w:r>
    </w:p>
    <w:p w:rsidR="008733E5" w:rsidRDefault="008733E5" w:rsidP="008733E5">
      <w:pPr>
        <w:ind w:firstLine="709"/>
        <w:jc w:val="both"/>
        <w:rPr>
          <w:sz w:val="26"/>
          <w:szCs w:val="26"/>
        </w:rPr>
      </w:pPr>
    </w:p>
    <w:p w:rsidR="00974B07" w:rsidRDefault="00B97EC1" w:rsidP="00974B07">
      <w:pPr>
        <w:ind w:firstLine="709"/>
        <w:jc w:val="both"/>
        <w:rPr>
          <w:sz w:val="26"/>
          <w:szCs w:val="26"/>
        </w:rPr>
      </w:pPr>
      <w:r>
        <w:rPr>
          <w:sz w:val="26"/>
          <w:szCs w:val="26"/>
        </w:rPr>
        <w:t>P</w:t>
      </w:r>
      <w:r w:rsidR="008733E5" w:rsidRPr="000335FD">
        <w:rPr>
          <w:sz w:val="26"/>
          <w:szCs w:val="26"/>
        </w:rPr>
        <w:t>or otra parte,</w:t>
      </w:r>
      <w:r>
        <w:rPr>
          <w:sz w:val="26"/>
          <w:szCs w:val="26"/>
        </w:rPr>
        <w:t xml:space="preserve"> para manifestar su grandeza esp</w:t>
      </w:r>
      <w:r w:rsidR="008733E5" w:rsidRPr="000335FD">
        <w:rPr>
          <w:sz w:val="26"/>
          <w:szCs w:val="26"/>
        </w:rPr>
        <w:t>iritual,</w:t>
      </w:r>
      <w:r>
        <w:rPr>
          <w:sz w:val="26"/>
          <w:szCs w:val="26"/>
        </w:rPr>
        <w:t xml:space="preserve"> recordemos q</w:t>
      </w:r>
      <w:r w:rsidR="008733E5" w:rsidRPr="000335FD">
        <w:rPr>
          <w:sz w:val="26"/>
          <w:szCs w:val="26"/>
        </w:rPr>
        <w:t>ue fue</w:t>
      </w:r>
      <w:r>
        <w:rPr>
          <w:sz w:val="26"/>
          <w:szCs w:val="26"/>
        </w:rPr>
        <w:t xml:space="preserve"> la primera </w:t>
      </w:r>
      <w:r w:rsidRPr="00974B07">
        <w:rPr>
          <w:i/>
          <w:sz w:val="26"/>
          <w:szCs w:val="26"/>
        </w:rPr>
        <w:t>plantita</w:t>
      </w:r>
      <w:r w:rsidR="005168A2">
        <w:rPr>
          <w:sz w:val="26"/>
          <w:szCs w:val="26"/>
        </w:rPr>
        <w:t xml:space="preserve"> del jardín</w:t>
      </w:r>
      <w:r w:rsidR="008733E5" w:rsidRPr="000335FD">
        <w:rPr>
          <w:sz w:val="26"/>
          <w:szCs w:val="26"/>
        </w:rPr>
        <w:t>,</w:t>
      </w:r>
      <w:r>
        <w:rPr>
          <w:sz w:val="26"/>
          <w:szCs w:val="26"/>
        </w:rPr>
        <w:t xml:space="preserve"> plantado por san Francisco en la tierra. Es la patrona de la televisión por </w:t>
      </w:r>
      <w:r w:rsidR="00657310">
        <w:rPr>
          <w:sz w:val="26"/>
          <w:szCs w:val="26"/>
        </w:rPr>
        <w:t>breve apostólico</w:t>
      </w:r>
      <w:r w:rsidR="00974B07">
        <w:rPr>
          <w:sz w:val="26"/>
          <w:szCs w:val="26"/>
        </w:rPr>
        <w:t xml:space="preserve"> del Papa Pío XII, debido a que en su última enfermedad pudo ver como en televisión la misa de Navidad que se celebraba</w:t>
      </w:r>
      <w:r w:rsidR="008733E5" w:rsidRPr="000335FD">
        <w:rPr>
          <w:sz w:val="26"/>
          <w:szCs w:val="26"/>
        </w:rPr>
        <w:t xml:space="preserve"> en</w:t>
      </w:r>
      <w:r w:rsidR="00657310">
        <w:rPr>
          <w:sz w:val="26"/>
          <w:szCs w:val="26"/>
        </w:rPr>
        <w:t xml:space="preserve"> la iglesia de San Francisco</w:t>
      </w:r>
      <w:r w:rsidR="00974B07">
        <w:rPr>
          <w:sz w:val="26"/>
          <w:szCs w:val="26"/>
        </w:rPr>
        <w:t xml:space="preserve"> aquel añ</w:t>
      </w:r>
      <w:r w:rsidR="008733E5" w:rsidRPr="000335FD">
        <w:rPr>
          <w:sz w:val="26"/>
          <w:szCs w:val="26"/>
        </w:rPr>
        <w:t>o de</w:t>
      </w:r>
      <w:r w:rsidR="00974B07">
        <w:rPr>
          <w:sz w:val="26"/>
          <w:szCs w:val="26"/>
        </w:rPr>
        <w:t xml:space="preserve"> 1252. Es considerada</w:t>
      </w:r>
      <w:r w:rsidR="008733E5" w:rsidRPr="000335FD">
        <w:rPr>
          <w:sz w:val="26"/>
          <w:szCs w:val="26"/>
        </w:rPr>
        <w:t xml:space="preserve"> </w:t>
      </w:r>
      <w:r w:rsidR="00974B07">
        <w:rPr>
          <w:sz w:val="26"/>
          <w:szCs w:val="26"/>
        </w:rPr>
        <w:t xml:space="preserve">patrona de los que sufren asaltos de los </w:t>
      </w:r>
      <w:r w:rsidR="008733E5" w:rsidRPr="000335FD">
        <w:rPr>
          <w:sz w:val="26"/>
          <w:szCs w:val="26"/>
        </w:rPr>
        <w:t>piratas</w:t>
      </w:r>
      <w:r w:rsidR="00974B07">
        <w:rPr>
          <w:sz w:val="26"/>
          <w:szCs w:val="26"/>
        </w:rPr>
        <w:t>, ya que ella alcanzó la protección de Dios para su conve</w:t>
      </w:r>
      <w:r w:rsidR="005168A2">
        <w:rPr>
          <w:sz w:val="26"/>
          <w:szCs w:val="26"/>
        </w:rPr>
        <w:t>nto y ciudad, atacados por las b</w:t>
      </w:r>
      <w:r w:rsidR="00974B07">
        <w:rPr>
          <w:sz w:val="26"/>
          <w:szCs w:val="26"/>
        </w:rPr>
        <w:t>andas sarracenas del emperador Federico II. También e</w:t>
      </w:r>
      <w:r w:rsidR="005168A2">
        <w:rPr>
          <w:sz w:val="26"/>
          <w:szCs w:val="26"/>
        </w:rPr>
        <w:t xml:space="preserve">s patrona de los guardas de </w:t>
      </w:r>
      <w:r w:rsidR="00974B07">
        <w:rPr>
          <w:sz w:val="26"/>
          <w:szCs w:val="26"/>
        </w:rPr>
        <w:t>faros, de los pescadores y de los navegantes, por la claridad salvadora de su luz maravillosa.</w:t>
      </w:r>
    </w:p>
    <w:p w:rsidR="00974B07" w:rsidRDefault="00974B07" w:rsidP="00974B07">
      <w:pPr>
        <w:ind w:firstLine="709"/>
        <w:jc w:val="both"/>
        <w:rPr>
          <w:sz w:val="26"/>
          <w:szCs w:val="26"/>
        </w:rPr>
      </w:pPr>
    </w:p>
    <w:p w:rsidR="002851F1" w:rsidRPr="00974B07" w:rsidRDefault="00974B07" w:rsidP="00974B07">
      <w:pPr>
        <w:jc w:val="both"/>
        <w:rPr>
          <w:sz w:val="26"/>
          <w:szCs w:val="26"/>
        </w:rPr>
      </w:pPr>
      <w:r>
        <w:rPr>
          <w:sz w:val="26"/>
          <w:szCs w:val="26"/>
        </w:rPr>
        <w:tab/>
        <w:t>Su don de hacer milagros con la señal de la cruz fue extra</w:t>
      </w:r>
      <w:r w:rsidR="005168A2">
        <w:rPr>
          <w:sz w:val="26"/>
          <w:szCs w:val="26"/>
        </w:rPr>
        <w:t>ordinario, de modo que le llevab</w:t>
      </w:r>
      <w:r>
        <w:rPr>
          <w:sz w:val="26"/>
          <w:szCs w:val="26"/>
        </w:rPr>
        <w:t xml:space="preserve">an muchos enfermos para que los sanara. Por ello y por </w:t>
      </w:r>
      <w:r w:rsidR="008733E5" w:rsidRPr="000335FD">
        <w:rPr>
          <w:sz w:val="26"/>
          <w:szCs w:val="26"/>
        </w:rPr>
        <w:t>mucho m</w:t>
      </w:r>
      <w:r>
        <w:rPr>
          <w:sz w:val="26"/>
          <w:szCs w:val="26"/>
        </w:rPr>
        <w:t>ás nos sentimos orgullosos de nuestra hermana y madre espiritual santa Cla</w:t>
      </w:r>
      <w:r w:rsidR="008733E5" w:rsidRPr="000335FD">
        <w:rPr>
          <w:sz w:val="26"/>
          <w:szCs w:val="26"/>
        </w:rPr>
        <w:t>ra</w:t>
      </w:r>
      <w:r>
        <w:rPr>
          <w:sz w:val="26"/>
          <w:szCs w:val="26"/>
        </w:rPr>
        <w:t xml:space="preserve"> de Asís.</w:t>
      </w:r>
    </w:p>
    <w:p w:rsidR="00AE20F2" w:rsidRDefault="00AE20F2" w:rsidP="000B7BE9">
      <w:pPr>
        <w:jc w:val="both"/>
      </w:pPr>
    </w:p>
    <w:p w:rsidR="001B3416" w:rsidRDefault="001B3416" w:rsidP="00D735F0">
      <w:pPr>
        <w:jc w:val="both"/>
      </w:pPr>
    </w:p>
    <w:p w:rsidR="002524B3" w:rsidRDefault="002524B3" w:rsidP="00D735F0">
      <w:pPr>
        <w:jc w:val="both"/>
      </w:pPr>
    </w:p>
    <w:p w:rsidR="00D735F0" w:rsidRDefault="00D735F0" w:rsidP="00D735F0">
      <w:pPr>
        <w:jc w:val="both"/>
      </w:pPr>
      <w:r>
        <w:pict>
          <v:line id="_x0000_s1027" style="position:absolute;left:0;text-align:left;z-index:1" from="0,4.25pt" to="189pt,4.25pt">
            <w10:wrap type="square"/>
          </v:line>
        </w:pict>
      </w:r>
    </w:p>
    <w:p w:rsidR="00974B07" w:rsidRDefault="002851F1" w:rsidP="00EE0D7E">
      <w:pPr>
        <w:jc w:val="both"/>
      </w:pPr>
      <w:r>
        <w:t xml:space="preserve">Nota.- </w:t>
      </w:r>
      <w:r w:rsidR="00931E2B">
        <w:t xml:space="preserve">Al </w:t>
      </w:r>
      <w:r w:rsidR="00974B07">
        <w:t xml:space="preserve">hablar de la </w:t>
      </w:r>
      <w:r w:rsidR="00974B07" w:rsidRPr="00974B07">
        <w:rPr>
          <w:i/>
        </w:rPr>
        <w:t>Leyenda de santa Clara</w:t>
      </w:r>
      <w:r w:rsidR="00974B07">
        <w:t xml:space="preserve"> debemos observar que no se trata de ningún cuento antiguo. Es simplemente su biografía basada en el testimonio de los testigos que la conocieron. En su tiempo</w:t>
      </w:r>
      <w:r w:rsidR="005168A2">
        <w:t>,</w:t>
      </w:r>
      <w:r w:rsidR="00974B07">
        <w:t xml:space="preserve"> Leyenda era sinónimo de biografía.</w:t>
      </w:r>
    </w:p>
    <w:p w:rsidR="002524B3" w:rsidRDefault="002524B3" w:rsidP="00EE0D7E">
      <w:pPr>
        <w:jc w:val="both"/>
      </w:pPr>
      <w:r>
        <w:t xml:space="preserve">Al citar Omaechevarría nos referimos a la Obra de Ignacio Omaechevarría </w:t>
      </w:r>
      <w:r w:rsidRPr="002524B3">
        <w:rPr>
          <w:i/>
        </w:rPr>
        <w:t>Escritos de Santa Clara y documentos complementarios</w:t>
      </w:r>
      <w:r w:rsidRPr="002524B3">
        <w:t>,</w:t>
      </w:r>
      <w:r>
        <w:t xml:space="preserve"> publicada por la BAC, Madrid, 1999.</w:t>
      </w:r>
    </w:p>
    <w:p w:rsidR="00FD2F6F" w:rsidRDefault="00E57314" w:rsidP="004A7C87">
      <w:pPr>
        <w:numPr>
          <w:ilvl w:val="0"/>
          <w:numId w:val="11"/>
        </w:numPr>
        <w:jc w:val="both"/>
        <w:rPr>
          <w:b/>
          <w:sz w:val="26"/>
          <w:szCs w:val="26"/>
        </w:rPr>
      </w:pPr>
      <w:r>
        <w:rPr>
          <w:b/>
          <w:sz w:val="26"/>
          <w:szCs w:val="26"/>
        </w:rPr>
        <w:t>AMBIENTE  SOCIAL</w:t>
      </w:r>
    </w:p>
    <w:p w:rsidR="004A7C87" w:rsidRDefault="004A7C87" w:rsidP="004A7C87">
      <w:pPr>
        <w:ind w:left="720"/>
        <w:jc w:val="both"/>
        <w:rPr>
          <w:sz w:val="26"/>
          <w:szCs w:val="26"/>
        </w:rPr>
      </w:pPr>
    </w:p>
    <w:p w:rsidR="00E57314" w:rsidRDefault="00E57314" w:rsidP="00505045">
      <w:pPr>
        <w:ind w:firstLine="708"/>
        <w:jc w:val="both"/>
        <w:rPr>
          <w:sz w:val="26"/>
          <w:szCs w:val="26"/>
        </w:rPr>
      </w:pPr>
      <w:r>
        <w:rPr>
          <w:sz w:val="26"/>
          <w:szCs w:val="26"/>
        </w:rPr>
        <w:t xml:space="preserve">A finales </w:t>
      </w:r>
      <w:r w:rsidRPr="007210EE">
        <w:rPr>
          <w:sz w:val="26"/>
          <w:szCs w:val="26"/>
        </w:rPr>
        <w:t>del si</w:t>
      </w:r>
      <w:r>
        <w:rPr>
          <w:sz w:val="26"/>
          <w:szCs w:val="26"/>
        </w:rPr>
        <w:t>glo XII Enrique IV era el emperador alemán q</w:t>
      </w:r>
      <w:r w:rsidRPr="007210EE">
        <w:rPr>
          <w:sz w:val="26"/>
          <w:szCs w:val="26"/>
        </w:rPr>
        <w:t>ue dominaba</w:t>
      </w:r>
      <w:r w:rsidR="008650A3">
        <w:rPr>
          <w:sz w:val="26"/>
          <w:szCs w:val="26"/>
        </w:rPr>
        <w:t xml:space="preserve"> parte de Italia, y C</w:t>
      </w:r>
      <w:r>
        <w:rPr>
          <w:sz w:val="26"/>
          <w:szCs w:val="26"/>
        </w:rPr>
        <w:t>elestino III era el Papa que gobernaba la Iglesia. Es una época de ca</w:t>
      </w:r>
      <w:r w:rsidRPr="007210EE">
        <w:rPr>
          <w:sz w:val="26"/>
          <w:szCs w:val="26"/>
        </w:rPr>
        <w:t xml:space="preserve">mbios sociales y </w:t>
      </w:r>
      <w:r>
        <w:rPr>
          <w:sz w:val="26"/>
          <w:szCs w:val="26"/>
        </w:rPr>
        <w:t>políticos. En Italia el emperador y el Pap</w:t>
      </w:r>
      <w:r w:rsidRPr="007210EE">
        <w:rPr>
          <w:sz w:val="26"/>
          <w:szCs w:val="26"/>
        </w:rPr>
        <w:t>a se d</w:t>
      </w:r>
      <w:r>
        <w:rPr>
          <w:sz w:val="26"/>
          <w:szCs w:val="26"/>
        </w:rPr>
        <w:t>isputaban el poder temporal y espiritual. Hay dos bandos principales, los güelfos, que apoyan al Papa; y los gibelinos, al empera</w:t>
      </w:r>
      <w:r w:rsidR="00505045">
        <w:rPr>
          <w:sz w:val="26"/>
          <w:szCs w:val="26"/>
        </w:rPr>
        <w:t>dor. Aparte, dentro de las ciudades existía una gran rivalidad entre los nobles, ricos terratenientes, y los burgueses y artesanos o gente p</w:t>
      </w:r>
      <w:r w:rsidRPr="007210EE">
        <w:rPr>
          <w:sz w:val="26"/>
          <w:szCs w:val="26"/>
        </w:rPr>
        <w:t>obr</w:t>
      </w:r>
      <w:r w:rsidR="00505045">
        <w:rPr>
          <w:sz w:val="26"/>
          <w:szCs w:val="26"/>
        </w:rPr>
        <w:t>e. En Asís, pobres y ricos se ha</w:t>
      </w:r>
      <w:r w:rsidRPr="007210EE">
        <w:rPr>
          <w:sz w:val="26"/>
          <w:szCs w:val="26"/>
        </w:rPr>
        <w:t>cen</w:t>
      </w:r>
      <w:r w:rsidR="00505045">
        <w:rPr>
          <w:sz w:val="26"/>
          <w:szCs w:val="26"/>
        </w:rPr>
        <w:t xml:space="preserve"> la guerra, venciendo los primeros. Los padres de Clara, que eran nobles, deben huir en 1198 a Perusa con otros nobles de la ciudad. El año 1201 Perusa, apoyada por los nobles </w:t>
      </w:r>
      <w:r w:rsidRPr="007210EE">
        <w:rPr>
          <w:sz w:val="26"/>
          <w:szCs w:val="26"/>
        </w:rPr>
        <w:t xml:space="preserve">desterrados de </w:t>
      </w:r>
      <w:r w:rsidR="00505045">
        <w:rPr>
          <w:sz w:val="26"/>
          <w:szCs w:val="26"/>
        </w:rPr>
        <w:t>Asís, hace la guerra a Así</w:t>
      </w:r>
      <w:r w:rsidRPr="007210EE">
        <w:rPr>
          <w:sz w:val="26"/>
          <w:szCs w:val="26"/>
        </w:rPr>
        <w:t>s y</w:t>
      </w:r>
      <w:r w:rsidR="00505045">
        <w:rPr>
          <w:sz w:val="26"/>
          <w:szCs w:val="26"/>
        </w:rPr>
        <w:t xml:space="preserve"> triunfa. En esta guerra Francisco es hecho prisionero.  Encarcelado en Perusa, contrae una grave enfermedad y comienza el camino de su conversión. Los padres de Clara regresan a Así</w:t>
      </w:r>
      <w:r w:rsidRPr="007210EE">
        <w:rPr>
          <w:sz w:val="26"/>
          <w:szCs w:val="26"/>
        </w:rPr>
        <w:t>s. P</w:t>
      </w:r>
      <w:r w:rsidR="00505045">
        <w:rPr>
          <w:sz w:val="26"/>
          <w:szCs w:val="26"/>
        </w:rPr>
        <w:t>ero Cla</w:t>
      </w:r>
      <w:r w:rsidRPr="007210EE">
        <w:rPr>
          <w:sz w:val="26"/>
          <w:szCs w:val="26"/>
        </w:rPr>
        <w:t>ra,</w:t>
      </w:r>
      <w:r w:rsidR="00505045">
        <w:rPr>
          <w:sz w:val="26"/>
          <w:szCs w:val="26"/>
        </w:rPr>
        <w:t xml:space="preserve"> en medio de tantas luchas, aprende a poner su corazón en Dios y</w:t>
      </w:r>
      <w:r w:rsidRPr="007210EE">
        <w:rPr>
          <w:sz w:val="26"/>
          <w:szCs w:val="26"/>
        </w:rPr>
        <w:t xml:space="preserve"> no</w:t>
      </w:r>
      <w:r w:rsidR="00505045">
        <w:rPr>
          <w:sz w:val="26"/>
          <w:szCs w:val="26"/>
        </w:rPr>
        <w:t xml:space="preserve"> en las efímeras cosas de este mundo.</w:t>
      </w:r>
    </w:p>
    <w:p w:rsidR="00505045" w:rsidRDefault="00505045" w:rsidP="00505045">
      <w:pPr>
        <w:ind w:firstLine="708"/>
        <w:jc w:val="both"/>
        <w:rPr>
          <w:sz w:val="26"/>
          <w:szCs w:val="26"/>
        </w:rPr>
      </w:pPr>
    </w:p>
    <w:p w:rsidR="00E57314" w:rsidRDefault="00505045" w:rsidP="00505045">
      <w:pPr>
        <w:ind w:firstLine="708"/>
        <w:jc w:val="both"/>
        <w:rPr>
          <w:sz w:val="26"/>
          <w:szCs w:val="26"/>
        </w:rPr>
      </w:pPr>
      <w:r>
        <w:rPr>
          <w:sz w:val="26"/>
          <w:szCs w:val="26"/>
        </w:rPr>
        <w:t xml:space="preserve">Por otra parte, en el Oriente, el sultán Saladino, con sus huestes sarracenas, conquista Jerusalén en 1187. En 1192 concede una tregua a los </w:t>
      </w:r>
      <w:r w:rsidR="008650A3">
        <w:rPr>
          <w:sz w:val="26"/>
          <w:szCs w:val="26"/>
        </w:rPr>
        <w:t xml:space="preserve">cristianos para poder visitar </w:t>
      </w:r>
      <w:r>
        <w:rPr>
          <w:sz w:val="26"/>
          <w:szCs w:val="26"/>
        </w:rPr>
        <w:t>los santos lugares de Tierra Santa, durante tres años. Hortulana, la futura madre de Clara, aprovecha la oportunidad y va con su vecina Pacífica a visita</w:t>
      </w:r>
      <w:r w:rsidR="00E57314" w:rsidRPr="007210EE">
        <w:rPr>
          <w:sz w:val="26"/>
          <w:szCs w:val="26"/>
        </w:rPr>
        <w:t>r</w:t>
      </w:r>
      <w:r>
        <w:rPr>
          <w:sz w:val="26"/>
          <w:szCs w:val="26"/>
        </w:rPr>
        <w:t xml:space="preserve"> los santos lugares de Palestina.</w:t>
      </w:r>
    </w:p>
    <w:p w:rsidR="00505045" w:rsidRDefault="00505045" w:rsidP="00505045">
      <w:pPr>
        <w:jc w:val="both"/>
        <w:rPr>
          <w:sz w:val="26"/>
          <w:szCs w:val="26"/>
        </w:rPr>
      </w:pPr>
    </w:p>
    <w:p w:rsidR="00505045" w:rsidRDefault="00505045" w:rsidP="00505045">
      <w:pPr>
        <w:jc w:val="both"/>
        <w:rPr>
          <w:sz w:val="26"/>
          <w:szCs w:val="26"/>
        </w:rPr>
      </w:pPr>
    </w:p>
    <w:p w:rsidR="00505045" w:rsidRPr="00505045" w:rsidRDefault="00505045" w:rsidP="00505045">
      <w:pPr>
        <w:numPr>
          <w:ilvl w:val="0"/>
          <w:numId w:val="11"/>
        </w:numPr>
        <w:jc w:val="both"/>
        <w:rPr>
          <w:b/>
          <w:sz w:val="26"/>
          <w:szCs w:val="26"/>
        </w:rPr>
      </w:pPr>
      <w:r w:rsidRPr="00505045">
        <w:rPr>
          <w:b/>
          <w:sz w:val="26"/>
          <w:szCs w:val="26"/>
        </w:rPr>
        <w:t>LA  FAMILIA  DE  CLARA</w:t>
      </w:r>
    </w:p>
    <w:p w:rsidR="00505045" w:rsidRPr="007210EE" w:rsidRDefault="00505045" w:rsidP="00505045">
      <w:pPr>
        <w:ind w:firstLine="708"/>
        <w:jc w:val="both"/>
        <w:rPr>
          <w:sz w:val="26"/>
          <w:szCs w:val="26"/>
        </w:rPr>
      </w:pPr>
    </w:p>
    <w:p w:rsidR="00D51FFD" w:rsidRDefault="00DF6D83" w:rsidP="00DF6D83">
      <w:pPr>
        <w:ind w:firstLine="708"/>
        <w:jc w:val="both"/>
        <w:rPr>
          <w:sz w:val="26"/>
          <w:szCs w:val="26"/>
        </w:rPr>
      </w:pPr>
      <w:r>
        <w:rPr>
          <w:sz w:val="26"/>
          <w:szCs w:val="26"/>
        </w:rPr>
        <w:t>Clara na</w:t>
      </w:r>
      <w:r w:rsidR="00E57314" w:rsidRPr="007210EE">
        <w:rPr>
          <w:sz w:val="26"/>
          <w:szCs w:val="26"/>
        </w:rPr>
        <w:t>ce en 119</w:t>
      </w:r>
      <w:r w:rsidR="00657310">
        <w:rPr>
          <w:sz w:val="26"/>
          <w:szCs w:val="26"/>
        </w:rPr>
        <w:t>3</w:t>
      </w:r>
      <w:r>
        <w:rPr>
          <w:rStyle w:val="Refdenotaalpie"/>
          <w:sz w:val="26"/>
          <w:szCs w:val="26"/>
        </w:rPr>
        <w:footnoteReference w:id="1"/>
      </w:r>
      <w:r w:rsidR="00EA3585">
        <w:rPr>
          <w:sz w:val="26"/>
          <w:szCs w:val="26"/>
        </w:rPr>
        <w:t xml:space="preserve"> y es bautizada en la ca</w:t>
      </w:r>
      <w:r w:rsidR="00E57314" w:rsidRPr="007210EE">
        <w:rPr>
          <w:sz w:val="26"/>
          <w:szCs w:val="26"/>
        </w:rPr>
        <w:t xml:space="preserve">tedral de </w:t>
      </w:r>
      <w:r w:rsidR="00EA3585">
        <w:rPr>
          <w:sz w:val="26"/>
          <w:szCs w:val="26"/>
        </w:rPr>
        <w:t>San Rufino, su pa</w:t>
      </w:r>
      <w:r w:rsidR="00E57314" w:rsidRPr="007210EE">
        <w:rPr>
          <w:sz w:val="26"/>
          <w:szCs w:val="26"/>
        </w:rPr>
        <w:t>rro</w:t>
      </w:r>
      <w:r w:rsidR="008650A3">
        <w:rPr>
          <w:sz w:val="26"/>
          <w:szCs w:val="26"/>
        </w:rPr>
        <w:t>quia. Su casa</w:t>
      </w:r>
      <w:r w:rsidR="00EA3585">
        <w:rPr>
          <w:sz w:val="26"/>
          <w:szCs w:val="26"/>
        </w:rPr>
        <w:t xml:space="preserve"> es un pa</w:t>
      </w:r>
      <w:r w:rsidR="00E57314" w:rsidRPr="007210EE">
        <w:rPr>
          <w:sz w:val="26"/>
          <w:szCs w:val="26"/>
        </w:rPr>
        <w:t>lacio</w:t>
      </w:r>
      <w:r w:rsidR="00EA3585">
        <w:rPr>
          <w:sz w:val="26"/>
          <w:szCs w:val="26"/>
        </w:rPr>
        <w:t xml:space="preserve">, donde vive el abuelo Offreduccio con sus hijos y sus familias. Allí estaba Favarone, </w:t>
      </w:r>
      <w:r w:rsidR="00E57314" w:rsidRPr="007210EE">
        <w:rPr>
          <w:sz w:val="26"/>
          <w:szCs w:val="26"/>
        </w:rPr>
        <w:t>el</w:t>
      </w:r>
      <w:r w:rsidR="00EA3585">
        <w:rPr>
          <w:sz w:val="26"/>
          <w:szCs w:val="26"/>
        </w:rPr>
        <w:t xml:space="preserve"> papá de Clara</w:t>
      </w:r>
      <w:r w:rsidR="00E57314" w:rsidRPr="007210EE">
        <w:rPr>
          <w:sz w:val="26"/>
          <w:szCs w:val="26"/>
        </w:rPr>
        <w:t>,</w:t>
      </w:r>
      <w:r w:rsidR="00EA3585">
        <w:rPr>
          <w:sz w:val="26"/>
          <w:szCs w:val="26"/>
        </w:rPr>
        <w:t xml:space="preserve"> con sus hermanos M</w:t>
      </w:r>
      <w:r w:rsidR="00E57314" w:rsidRPr="007210EE">
        <w:rPr>
          <w:sz w:val="26"/>
          <w:szCs w:val="26"/>
        </w:rPr>
        <w:t>ona</w:t>
      </w:r>
      <w:r w:rsidR="00EA3585">
        <w:rPr>
          <w:sz w:val="26"/>
          <w:szCs w:val="26"/>
        </w:rPr>
        <w:t>ldo, Escipión</w:t>
      </w:r>
      <w:r w:rsidR="00D51FFD">
        <w:rPr>
          <w:sz w:val="26"/>
          <w:szCs w:val="26"/>
        </w:rPr>
        <w:t xml:space="preserve"> y Hugolino, y sus respectivas familias.</w:t>
      </w:r>
    </w:p>
    <w:p w:rsidR="00E57314" w:rsidRPr="00D51FFD" w:rsidRDefault="00E57314" w:rsidP="00E57314">
      <w:pPr>
        <w:jc w:val="both"/>
        <w:rPr>
          <w:sz w:val="26"/>
          <w:szCs w:val="26"/>
          <w:lang w:val="en-US"/>
        </w:rPr>
      </w:pPr>
    </w:p>
    <w:p w:rsidR="000D1A64" w:rsidRPr="00196266" w:rsidRDefault="000D1A64" w:rsidP="000D1A64">
      <w:pPr>
        <w:jc w:val="both"/>
        <w:rPr>
          <w:i/>
          <w:sz w:val="26"/>
          <w:szCs w:val="26"/>
        </w:rPr>
      </w:pPr>
      <w:r>
        <w:rPr>
          <w:sz w:val="26"/>
          <w:szCs w:val="26"/>
          <w:lang w:val="en-US"/>
        </w:rPr>
        <w:tab/>
      </w:r>
      <w:r w:rsidRPr="00196266">
        <w:rPr>
          <w:i/>
          <w:sz w:val="26"/>
          <w:szCs w:val="26"/>
        </w:rPr>
        <w:t xml:space="preserve">Su padre es un miles </w:t>
      </w:r>
      <w:r w:rsidRPr="00196266">
        <w:rPr>
          <w:sz w:val="26"/>
          <w:szCs w:val="26"/>
        </w:rPr>
        <w:t>(soldado)</w:t>
      </w:r>
      <w:r w:rsidRPr="00196266">
        <w:rPr>
          <w:i/>
          <w:sz w:val="26"/>
          <w:szCs w:val="26"/>
        </w:rPr>
        <w:t xml:space="preserve"> noble y caballero-guerrero ausente con frecuencia de </w:t>
      </w:r>
      <w:r w:rsidRPr="008650A3">
        <w:rPr>
          <w:i/>
          <w:sz w:val="26"/>
          <w:szCs w:val="26"/>
        </w:rPr>
        <w:t>casa, de cuya gestión encarga a su mujer Hortulana, madre y, por tanto, centro de la familia y directa educadora de las tres hijas: Clara, Catalina (a quien Francisco le cambiará el nombre por Inés) y Beatriz. Entre lo</w:t>
      </w:r>
      <w:r w:rsidR="00657310">
        <w:rPr>
          <w:i/>
          <w:sz w:val="26"/>
          <w:szCs w:val="26"/>
        </w:rPr>
        <w:t>s</w:t>
      </w:r>
      <w:r w:rsidRPr="008650A3">
        <w:rPr>
          <w:i/>
          <w:sz w:val="26"/>
          <w:szCs w:val="26"/>
        </w:rPr>
        <w:t xml:space="preserve"> trabajos domésticos ocupan un lugar importante las labores artesanales</w:t>
      </w:r>
      <w:r w:rsidRPr="00196266">
        <w:rPr>
          <w:i/>
          <w:sz w:val="26"/>
          <w:szCs w:val="26"/>
        </w:rPr>
        <w:t>, tan en boga entonces, como hilar y tejer, en los que más tarde la misma Clara se revelará maestra. La formación</w:t>
      </w:r>
      <w:r w:rsidR="00616F43" w:rsidRPr="00196266">
        <w:rPr>
          <w:i/>
          <w:sz w:val="26"/>
          <w:szCs w:val="26"/>
        </w:rPr>
        <w:t xml:space="preserve"> cultural</w:t>
      </w:r>
      <w:r w:rsidRPr="00196266">
        <w:rPr>
          <w:i/>
          <w:sz w:val="26"/>
          <w:szCs w:val="26"/>
        </w:rPr>
        <w:t xml:space="preserve"> e</w:t>
      </w:r>
      <w:r w:rsidR="00616F43" w:rsidRPr="00196266">
        <w:rPr>
          <w:i/>
          <w:sz w:val="26"/>
          <w:szCs w:val="26"/>
        </w:rPr>
        <w:t xml:space="preserve">xigía por </w:t>
      </w:r>
      <w:r w:rsidRPr="00196266">
        <w:rPr>
          <w:i/>
          <w:sz w:val="26"/>
          <w:szCs w:val="26"/>
        </w:rPr>
        <w:t>su</w:t>
      </w:r>
      <w:r w:rsidR="00616F43" w:rsidRPr="00196266">
        <w:rPr>
          <w:i/>
          <w:sz w:val="26"/>
          <w:szCs w:val="26"/>
        </w:rPr>
        <w:t xml:space="preserve"> parte a los jóvenes nobles aprender a leer y escribir; los textos eran</w:t>
      </w:r>
      <w:r w:rsidRPr="00196266">
        <w:rPr>
          <w:i/>
          <w:sz w:val="26"/>
          <w:szCs w:val="26"/>
        </w:rPr>
        <w:t xml:space="preserve"> el </w:t>
      </w:r>
      <w:r w:rsidR="00616F43" w:rsidRPr="00196266">
        <w:rPr>
          <w:i/>
          <w:sz w:val="26"/>
          <w:szCs w:val="26"/>
        </w:rPr>
        <w:t xml:space="preserve">Salterio y los </w:t>
      </w:r>
      <w:r w:rsidR="00616F43" w:rsidRPr="008650A3">
        <w:rPr>
          <w:i/>
          <w:sz w:val="26"/>
          <w:szCs w:val="26"/>
        </w:rPr>
        <w:t xml:space="preserve">escritos (canciones, romances, </w:t>
      </w:r>
      <w:r w:rsidRPr="008650A3">
        <w:rPr>
          <w:i/>
          <w:sz w:val="26"/>
          <w:szCs w:val="26"/>
        </w:rPr>
        <w:t>histori</w:t>
      </w:r>
      <w:r w:rsidR="00616F43" w:rsidRPr="008650A3">
        <w:rPr>
          <w:i/>
          <w:sz w:val="26"/>
          <w:szCs w:val="26"/>
        </w:rPr>
        <w:t>as) de la c</w:t>
      </w:r>
      <w:r w:rsidR="00616F43" w:rsidRPr="00196266">
        <w:rPr>
          <w:i/>
          <w:sz w:val="26"/>
          <w:szCs w:val="26"/>
        </w:rPr>
        <w:t>ultura caballeresca, popula</w:t>
      </w:r>
      <w:r w:rsidRPr="00196266">
        <w:rPr>
          <w:i/>
          <w:sz w:val="26"/>
          <w:szCs w:val="26"/>
        </w:rPr>
        <w:t>r,</w:t>
      </w:r>
      <w:r w:rsidR="00616F43" w:rsidRPr="00196266">
        <w:rPr>
          <w:i/>
          <w:sz w:val="26"/>
          <w:szCs w:val="26"/>
        </w:rPr>
        <w:t xml:space="preserve"> juglaresca y trovadoresca de tipo francés</w:t>
      </w:r>
      <w:r w:rsidRPr="00196266">
        <w:rPr>
          <w:i/>
          <w:sz w:val="26"/>
          <w:szCs w:val="26"/>
        </w:rPr>
        <w:t>,</w:t>
      </w:r>
      <w:r w:rsidR="00616F43" w:rsidRPr="00196266">
        <w:rPr>
          <w:i/>
          <w:sz w:val="26"/>
          <w:szCs w:val="26"/>
        </w:rPr>
        <w:t xml:space="preserve"> de origen franco-belga y a</w:t>
      </w:r>
      <w:r w:rsidRPr="00196266">
        <w:rPr>
          <w:i/>
          <w:sz w:val="26"/>
          <w:szCs w:val="26"/>
        </w:rPr>
        <w:t>lemana</w:t>
      </w:r>
      <w:r w:rsidR="00616F43" w:rsidRPr="00196266">
        <w:rPr>
          <w:i/>
          <w:sz w:val="26"/>
          <w:szCs w:val="26"/>
        </w:rPr>
        <w:t xml:space="preserve"> </w:t>
      </w:r>
      <w:r w:rsidRPr="00196266">
        <w:rPr>
          <w:i/>
          <w:sz w:val="26"/>
          <w:szCs w:val="26"/>
        </w:rPr>
        <w:t>mu</w:t>
      </w:r>
      <w:r w:rsidR="00616F43" w:rsidRPr="00196266">
        <w:rPr>
          <w:i/>
          <w:sz w:val="26"/>
          <w:szCs w:val="26"/>
        </w:rPr>
        <w:t>y difundida también en Italia</w:t>
      </w:r>
      <w:r w:rsidR="00616F43" w:rsidRPr="00196266">
        <w:rPr>
          <w:rStyle w:val="Refdenotaalpie"/>
          <w:i/>
          <w:sz w:val="26"/>
          <w:szCs w:val="26"/>
        </w:rPr>
        <w:footnoteReference w:id="2"/>
      </w:r>
      <w:r w:rsidR="00616F43" w:rsidRPr="00196266">
        <w:rPr>
          <w:i/>
          <w:sz w:val="26"/>
          <w:szCs w:val="26"/>
        </w:rPr>
        <w:t xml:space="preserve">. </w:t>
      </w:r>
    </w:p>
    <w:p w:rsidR="000D1A64" w:rsidRPr="00616F43" w:rsidRDefault="000D1A64" w:rsidP="00E57314">
      <w:pPr>
        <w:jc w:val="both"/>
        <w:rPr>
          <w:sz w:val="26"/>
          <w:szCs w:val="26"/>
        </w:rPr>
      </w:pPr>
    </w:p>
    <w:p w:rsidR="00C76158" w:rsidRPr="00C76158" w:rsidRDefault="00196266" w:rsidP="003A0F91">
      <w:pPr>
        <w:ind w:firstLine="708"/>
        <w:jc w:val="both"/>
        <w:rPr>
          <w:i/>
          <w:sz w:val="26"/>
          <w:szCs w:val="26"/>
        </w:rPr>
      </w:pPr>
      <w:r>
        <w:rPr>
          <w:sz w:val="26"/>
          <w:szCs w:val="26"/>
        </w:rPr>
        <w:t>Sor Pa</w:t>
      </w:r>
      <w:r w:rsidR="00657310">
        <w:rPr>
          <w:sz w:val="26"/>
          <w:szCs w:val="26"/>
        </w:rPr>
        <w:t>cífica, quien siguió a Clara en su aventura evangélica</w:t>
      </w:r>
      <w:r>
        <w:rPr>
          <w:sz w:val="26"/>
          <w:szCs w:val="26"/>
        </w:rPr>
        <w:t xml:space="preserve">, dice en el Proceso de canonización: </w:t>
      </w:r>
      <w:r w:rsidRPr="00C76158">
        <w:rPr>
          <w:i/>
          <w:sz w:val="26"/>
          <w:szCs w:val="26"/>
        </w:rPr>
        <w:t xml:space="preserve">Su madre, llamada Madonna Hortulana, viajó </w:t>
      </w:r>
      <w:r w:rsidR="008650A3">
        <w:rPr>
          <w:i/>
          <w:sz w:val="26"/>
          <w:szCs w:val="26"/>
        </w:rPr>
        <w:t xml:space="preserve">allende el mar por piedad y devoción. Esta testigo viajó </w:t>
      </w:r>
      <w:r w:rsidRPr="00C76158">
        <w:rPr>
          <w:i/>
          <w:sz w:val="26"/>
          <w:szCs w:val="26"/>
        </w:rPr>
        <w:t xml:space="preserve">a ultramar con ella y viajaron juntas al Santo Ángel </w:t>
      </w:r>
      <w:r w:rsidR="008650A3">
        <w:rPr>
          <w:sz w:val="26"/>
          <w:szCs w:val="26"/>
        </w:rPr>
        <w:t>(monasterio de S</w:t>
      </w:r>
      <w:r w:rsidRPr="00C76158">
        <w:rPr>
          <w:sz w:val="26"/>
          <w:szCs w:val="26"/>
        </w:rPr>
        <w:t>an Miguel del Monte Gárgano)</w:t>
      </w:r>
      <w:r w:rsidRPr="00C76158">
        <w:rPr>
          <w:i/>
          <w:sz w:val="26"/>
          <w:szCs w:val="26"/>
        </w:rPr>
        <w:t xml:space="preserve"> y a Roma</w:t>
      </w:r>
      <w:r w:rsidR="00C76158" w:rsidRPr="00C76158">
        <w:rPr>
          <w:rStyle w:val="Refdenotaalpie"/>
          <w:i/>
          <w:sz w:val="26"/>
          <w:szCs w:val="26"/>
        </w:rPr>
        <w:footnoteReference w:id="3"/>
      </w:r>
      <w:r w:rsidR="00C76158" w:rsidRPr="00C76158">
        <w:rPr>
          <w:i/>
          <w:sz w:val="26"/>
          <w:szCs w:val="26"/>
        </w:rPr>
        <w:t xml:space="preserve">. </w:t>
      </w:r>
    </w:p>
    <w:p w:rsidR="00C76158" w:rsidRDefault="00C76158" w:rsidP="003A0F91">
      <w:pPr>
        <w:ind w:firstLine="708"/>
        <w:jc w:val="both"/>
        <w:rPr>
          <w:sz w:val="26"/>
          <w:szCs w:val="26"/>
        </w:rPr>
      </w:pPr>
    </w:p>
    <w:p w:rsidR="00C76158" w:rsidRDefault="00C76158" w:rsidP="00C76158">
      <w:pPr>
        <w:ind w:firstLine="708"/>
        <w:jc w:val="both"/>
        <w:rPr>
          <w:sz w:val="26"/>
          <w:szCs w:val="26"/>
        </w:rPr>
      </w:pPr>
      <w:r w:rsidRPr="00236404">
        <w:rPr>
          <w:i/>
          <w:sz w:val="26"/>
          <w:szCs w:val="26"/>
        </w:rPr>
        <w:t>Estando encinta, muy próxima al alumbramiento, oraba en la iglesia ante la santa cruz al Crucificado para que la sacara con bien de los peligros del parto, cuando oyó una voz que le decía: “No temas, mujer, porque alumbrarás felizmente una luz, que hará más resplandeciente</w:t>
      </w:r>
      <w:r w:rsidRPr="00C76158">
        <w:rPr>
          <w:i/>
          <w:sz w:val="26"/>
          <w:szCs w:val="26"/>
        </w:rPr>
        <w:t xml:space="preserve"> a la luz misma”. Ilustrada con este oráculo, al llevar a la recién nacida a que renaciera en el santo bautismo, quiso que se la llamara Clara, confiando en que, de acuerdo con el beneplácito de la voluntad divina, de alguna manera se cumpliría la promesa de aquella luminosa claridad</w:t>
      </w:r>
      <w:r w:rsidRPr="00C76158">
        <w:rPr>
          <w:rStyle w:val="Refdenotaalpie"/>
          <w:i/>
          <w:sz w:val="26"/>
          <w:szCs w:val="26"/>
        </w:rPr>
        <w:footnoteReference w:id="4"/>
      </w:r>
      <w:r w:rsidRPr="00C76158">
        <w:rPr>
          <w:i/>
          <w:sz w:val="26"/>
          <w:szCs w:val="26"/>
        </w:rPr>
        <w:t>.</w:t>
      </w:r>
      <w:r>
        <w:rPr>
          <w:sz w:val="26"/>
          <w:szCs w:val="26"/>
        </w:rPr>
        <w:t xml:space="preserve"> Este suceso se lo contaba Clara a sus monjas, según dice sor Felipa en el Proceso</w:t>
      </w:r>
      <w:r>
        <w:rPr>
          <w:rStyle w:val="Refdenotaalpie"/>
          <w:sz w:val="26"/>
          <w:szCs w:val="26"/>
        </w:rPr>
        <w:footnoteReference w:id="5"/>
      </w:r>
      <w:r>
        <w:rPr>
          <w:sz w:val="26"/>
          <w:szCs w:val="26"/>
        </w:rPr>
        <w:t>.</w:t>
      </w:r>
    </w:p>
    <w:p w:rsidR="00C76158" w:rsidRDefault="00C76158" w:rsidP="00C76158">
      <w:pPr>
        <w:ind w:firstLine="708"/>
        <w:jc w:val="both"/>
        <w:rPr>
          <w:sz w:val="26"/>
          <w:szCs w:val="26"/>
        </w:rPr>
      </w:pPr>
    </w:p>
    <w:p w:rsidR="00973E69" w:rsidRDefault="00973E69" w:rsidP="00973E69">
      <w:pPr>
        <w:jc w:val="both"/>
        <w:rPr>
          <w:sz w:val="26"/>
          <w:szCs w:val="26"/>
        </w:rPr>
      </w:pPr>
    </w:p>
    <w:p w:rsidR="00973E69" w:rsidRPr="00973E69" w:rsidRDefault="00DE12B1" w:rsidP="00973E69">
      <w:pPr>
        <w:numPr>
          <w:ilvl w:val="0"/>
          <w:numId w:val="11"/>
        </w:numPr>
        <w:jc w:val="both"/>
        <w:rPr>
          <w:b/>
          <w:sz w:val="26"/>
          <w:szCs w:val="26"/>
        </w:rPr>
      </w:pPr>
      <w:r>
        <w:rPr>
          <w:b/>
          <w:sz w:val="26"/>
          <w:szCs w:val="26"/>
        </w:rPr>
        <w:t>VIDA  EN  FAMILIA</w:t>
      </w:r>
    </w:p>
    <w:p w:rsidR="00EB392A" w:rsidRDefault="00EB392A" w:rsidP="004E42D1">
      <w:pPr>
        <w:ind w:firstLine="708"/>
        <w:jc w:val="both"/>
        <w:rPr>
          <w:sz w:val="26"/>
          <w:szCs w:val="26"/>
        </w:rPr>
      </w:pPr>
    </w:p>
    <w:p w:rsidR="004E42D1" w:rsidRDefault="004E42D1" w:rsidP="004E42D1">
      <w:pPr>
        <w:ind w:firstLine="709"/>
        <w:jc w:val="both"/>
        <w:rPr>
          <w:sz w:val="26"/>
          <w:szCs w:val="26"/>
        </w:rPr>
      </w:pPr>
      <w:r>
        <w:rPr>
          <w:sz w:val="26"/>
          <w:szCs w:val="26"/>
        </w:rPr>
        <w:t>Su madre H</w:t>
      </w:r>
      <w:r w:rsidR="00690650" w:rsidRPr="00A23D1D">
        <w:rPr>
          <w:sz w:val="26"/>
          <w:szCs w:val="26"/>
        </w:rPr>
        <w:t>ortul</w:t>
      </w:r>
      <w:r>
        <w:rPr>
          <w:sz w:val="26"/>
          <w:szCs w:val="26"/>
        </w:rPr>
        <w:t>ana le enseñó a rezar y la llevaba frecuentemente a la catedral de San Rufino a la misa y a escuchar a los buenos predicadores, especialmente en las gran</w:t>
      </w:r>
      <w:r w:rsidR="00690650" w:rsidRPr="00A23D1D">
        <w:rPr>
          <w:sz w:val="26"/>
          <w:szCs w:val="26"/>
        </w:rPr>
        <w:t>des fie</w:t>
      </w:r>
      <w:r>
        <w:rPr>
          <w:sz w:val="26"/>
          <w:szCs w:val="26"/>
        </w:rPr>
        <w:t xml:space="preserve">stas. Desde muy niña, Clara </w:t>
      </w:r>
      <w:r w:rsidR="00690650" w:rsidRPr="00A23D1D">
        <w:rPr>
          <w:sz w:val="26"/>
          <w:szCs w:val="26"/>
        </w:rPr>
        <w:t xml:space="preserve">siente en su </w:t>
      </w:r>
      <w:r>
        <w:rPr>
          <w:sz w:val="26"/>
          <w:szCs w:val="26"/>
        </w:rPr>
        <w:t>corazón amor por los pobres, a quienes socorre en la medida de sus p</w:t>
      </w:r>
      <w:r w:rsidR="00690650" w:rsidRPr="00A23D1D">
        <w:rPr>
          <w:sz w:val="26"/>
          <w:szCs w:val="26"/>
        </w:rPr>
        <w:t>osib</w:t>
      </w:r>
      <w:r>
        <w:rPr>
          <w:sz w:val="26"/>
          <w:szCs w:val="26"/>
        </w:rPr>
        <w:t>ilidades. Antes de en</w:t>
      </w:r>
      <w:r w:rsidR="00690650" w:rsidRPr="00A23D1D">
        <w:rPr>
          <w:sz w:val="26"/>
          <w:szCs w:val="26"/>
        </w:rPr>
        <w:t>trar al convento,</w:t>
      </w:r>
      <w:r>
        <w:rPr>
          <w:sz w:val="26"/>
          <w:szCs w:val="26"/>
        </w:rPr>
        <w:t xml:space="preserve"> repartirá</w:t>
      </w:r>
      <w:r w:rsidR="00690650" w:rsidRPr="00A23D1D">
        <w:rPr>
          <w:sz w:val="26"/>
          <w:szCs w:val="26"/>
        </w:rPr>
        <w:t xml:space="preserve"> entre ellos su herencia</w:t>
      </w:r>
      <w:r>
        <w:rPr>
          <w:sz w:val="26"/>
          <w:szCs w:val="26"/>
        </w:rPr>
        <w:t xml:space="preserve"> y parte de la que correspondía a su hermana Beatriz, según dice en el Proceso la misma Beatriz.</w:t>
      </w:r>
    </w:p>
    <w:p w:rsidR="004E42D1" w:rsidRDefault="004E42D1" w:rsidP="004E42D1">
      <w:pPr>
        <w:ind w:firstLine="709"/>
        <w:jc w:val="both"/>
        <w:rPr>
          <w:sz w:val="26"/>
          <w:szCs w:val="26"/>
        </w:rPr>
      </w:pPr>
    </w:p>
    <w:p w:rsidR="00690650" w:rsidRDefault="00236404" w:rsidP="004E42D1">
      <w:pPr>
        <w:ind w:firstLine="709"/>
        <w:jc w:val="both"/>
        <w:rPr>
          <w:i/>
          <w:sz w:val="26"/>
          <w:szCs w:val="26"/>
        </w:rPr>
      </w:pPr>
      <w:r>
        <w:rPr>
          <w:sz w:val="26"/>
          <w:szCs w:val="26"/>
        </w:rPr>
        <w:t>Sor</w:t>
      </w:r>
      <w:r w:rsidR="00657310">
        <w:rPr>
          <w:sz w:val="26"/>
          <w:szCs w:val="26"/>
        </w:rPr>
        <w:t xml:space="preserve"> Pacífica,</w:t>
      </w:r>
      <w:r w:rsidR="004E42D1">
        <w:rPr>
          <w:sz w:val="26"/>
          <w:szCs w:val="26"/>
        </w:rPr>
        <w:t xml:space="preserve"> </w:t>
      </w:r>
      <w:r w:rsidR="00690650" w:rsidRPr="00A23D1D">
        <w:rPr>
          <w:sz w:val="26"/>
          <w:szCs w:val="26"/>
        </w:rPr>
        <w:t>recuerda</w:t>
      </w:r>
      <w:r w:rsidR="004E42D1">
        <w:rPr>
          <w:sz w:val="26"/>
          <w:szCs w:val="26"/>
        </w:rPr>
        <w:t xml:space="preserve"> que</w:t>
      </w:r>
      <w:r w:rsidR="00657310">
        <w:rPr>
          <w:sz w:val="26"/>
          <w:szCs w:val="26"/>
        </w:rPr>
        <w:t xml:space="preserve"> Clara</w:t>
      </w:r>
      <w:r w:rsidR="004E42D1">
        <w:rPr>
          <w:sz w:val="26"/>
          <w:szCs w:val="26"/>
        </w:rPr>
        <w:t xml:space="preserve"> </w:t>
      </w:r>
      <w:r w:rsidR="004E42D1" w:rsidRPr="004E42D1">
        <w:rPr>
          <w:i/>
          <w:sz w:val="26"/>
          <w:szCs w:val="26"/>
        </w:rPr>
        <w:t>amaba mucho a los pobres y, por su buen comportamiento, todos los ciudada</w:t>
      </w:r>
      <w:r w:rsidR="00690650" w:rsidRPr="004E42D1">
        <w:rPr>
          <w:i/>
          <w:sz w:val="26"/>
          <w:szCs w:val="26"/>
        </w:rPr>
        <w:t>nos</w:t>
      </w:r>
      <w:r w:rsidR="004E42D1" w:rsidRPr="004E42D1">
        <w:rPr>
          <w:i/>
          <w:sz w:val="26"/>
          <w:szCs w:val="26"/>
        </w:rPr>
        <w:t xml:space="preserve"> la tenían en gran veneración</w:t>
      </w:r>
      <w:r w:rsidR="004E42D1" w:rsidRPr="004E42D1">
        <w:rPr>
          <w:rStyle w:val="Refdenotaalpie"/>
          <w:i/>
          <w:sz w:val="26"/>
          <w:szCs w:val="26"/>
        </w:rPr>
        <w:footnoteReference w:id="6"/>
      </w:r>
      <w:r w:rsidR="004E42D1" w:rsidRPr="004E42D1">
        <w:rPr>
          <w:i/>
          <w:sz w:val="26"/>
          <w:szCs w:val="26"/>
        </w:rPr>
        <w:t xml:space="preserve">. </w:t>
      </w:r>
      <w:r w:rsidR="004E42D1">
        <w:rPr>
          <w:sz w:val="26"/>
          <w:szCs w:val="26"/>
        </w:rPr>
        <w:t xml:space="preserve">La señora Bona de Guelfuccio declaró </w:t>
      </w:r>
      <w:r w:rsidR="00690650" w:rsidRPr="00A23D1D">
        <w:rPr>
          <w:sz w:val="26"/>
          <w:szCs w:val="26"/>
        </w:rPr>
        <w:t>en el</w:t>
      </w:r>
      <w:r w:rsidR="004E42D1">
        <w:rPr>
          <w:sz w:val="26"/>
          <w:szCs w:val="26"/>
        </w:rPr>
        <w:t xml:space="preserve"> </w:t>
      </w:r>
      <w:r w:rsidR="00690650" w:rsidRPr="00A23D1D">
        <w:rPr>
          <w:sz w:val="26"/>
          <w:szCs w:val="26"/>
        </w:rPr>
        <w:t>Proceso bajo jura</w:t>
      </w:r>
      <w:r w:rsidR="004E42D1">
        <w:rPr>
          <w:sz w:val="26"/>
          <w:szCs w:val="26"/>
        </w:rPr>
        <w:t xml:space="preserve">mento que </w:t>
      </w:r>
      <w:r w:rsidR="004E42D1" w:rsidRPr="004E42D1">
        <w:rPr>
          <w:i/>
          <w:sz w:val="26"/>
          <w:szCs w:val="26"/>
        </w:rPr>
        <w:t>enviaba a los pobres los alimentos q</w:t>
      </w:r>
      <w:r w:rsidR="00690650" w:rsidRPr="004E42D1">
        <w:rPr>
          <w:i/>
          <w:sz w:val="26"/>
          <w:szCs w:val="26"/>
        </w:rPr>
        <w:t xml:space="preserve">ue </w:t>
      </w:r>
      <w:r w:rsidR="004E42D1" w:rsidRPr="004E42D1">
        <w:rPr>
          <w:i/>
          <w:sz w:val="26"/>
          <w:szCs w:val="26"/>
        </w:rPr>
        <w:t>decía comer, y la testigo los llevaba mucha</w:t>
      </w:r>
      <w:r w:rsidR="00690650" w:rsidRPr="004E42D1">
        <w:rPr>
          <w:i/>
          <w:sz w:val="26"/>
          <w:szCs w:val="26"/>
        </w:rPr>
        <w:t>s veces</w:t>
      </w:r>
      <w:r w:rsidR="004E42D1" w:rsidRPr="004E42D1">
        <w:rPr>
          <w:rStyle w:val="Refdenotaalpie"/>
          <w:i/>
          <w:sz w:val="26"/>
          <w:szCs w:val="26"/>
        </w:rPr>
        <w:footnoteReference w:id="7"/>
      </w:r>
      <w:r w:rsidR="004E42D1" w:rsidRPr="004E42D1">
        <w:rPr>
          <w:i/>
          <w:sz w:val="26"/>
          <w:szCs w:val="26"/>
        </w:rPr>
        <w:t>.</w:t>
      </w:r>
      <w:r w:rsidR="004E42D1">
        <w:rPr>
          <w:sz w:val="26"/>
          <w:szCs w:val="26"/>
        </w:rPr>
        <w:t xml:space="preserve"> Lo mismo nos asegura Juan Ventura, que era un empleado de la casa de Clara: </w:t>
      </w:r>
      <w:r w:rsidR="004E42D1" w:rsidRPr="004519A6">
        <w:rPr>
          <w:i/>
          <w:sz w:val="26"/>
          <w:szCs w:val="26"/>
        </w:rPr>
        <w:t xml:space="preserve">Su casa </w:t>
      </w:r>
      <w:r w:rsidR="00690650" w:rsidRPr="004519A6">
        <w:rPr>
          <w:i/>
          <w:sz w:val="26"/>
          <w:szCs w:val="26"/>
        </w:rPr>
        <w:t>er</w:t>
      </w:r>
      <w:r w:rsidR="004E42D1" w:rsidRPr="004519A6">
        <w:rPr>
          <w:i/>
          <w:sz w:val="26"/>
          <w:szCs w:val="26"/>
        </w:rPr>
        <w:t>a una de las mayores de la ciudad. L</w:t>
      </w:r>
      <w:r>
        <w:rPr>
          <w:i/>
          <w:sz w:val="26"/>
          <w:szCs w:val="26"/>
        </w:rPr>
        <w:t xml:space="preserve">os alimentos que le daban </w:t>
      </w:r>
      <w:r w:rsidR="004E42D1" w:rsidRPr="004519A6">
        <w:rPr>
          <w:i/>
          <w:sz w:val="26"/>
          <w:szCs w:val="26"/>
        </w:rPr>
        <w:t xml:space="preserve">para comer, ella los </w:t>
      </w:r>
      <w:r w:rsidR="00690650" w:rsidRPr="004519A6">
        <w:rPr>
          <w:i/>
          <w:sz w:val="26"/>
          <w:szCs w:val="26"/>
        </w:rPr>
        <w:t>reservaba</w:t>
      </w:r>
      <w:r w:rsidR="004E42D1" w:rsidRPr="004519A6">
        <w:rPr>
          <w:i/>
          <w:sz w:val="26"/>
          <w:szCs w:val="26"/>
        </w:rPr>
        <w:t xml:space="preserve"> y ocultab</w:t>
      </w:r>
      <w:r w:rsidR="00690650" w:rsidRPr="004519A6">
        <w:rPr>
          <w:i/>
          <w:sz w:val="26"/>
          <w:szCs w:val="26"/>
        </w:rPr>
        <w:t>a,</w:t>
      </w:r>
      <w:r w:rsidR="004E42D1" w:rsidRPr="004519A6">
        <w:rPr>
          <w:i/>
          <w:sz w:val="26"/>
          <w:szCs w:val="26"/>
        </w:rPr>
        <w:t xml:space="preserve"> y luego los enviaba a los p</w:t>
      </w:r>
      <w:r w:rsidR="00690650" w:rsidRPr="004519A6">
        <w:rPr>
          <w:i/>
          <w:sz w:val="26"/>
          <w:szCs w:val="26"/>
        </w:rPr>
        <w:t>o</w:t>
      </w:r>
      <w:r w:rsidR="004E42D1" w:rsidRPr="004519A6">
        <w:rPr>
          <w:i/>
          <w:sz w:val="26"/>
          <w:szCs w:val="26"/>
        </w:rPr>
        <w:t>b</w:t>
      </w:r>
      <w:r w:rsidR="00690650" w:rsidRPr="004519A6">
        <w:rPr>
          <w:i/>
          <w:sz w:val="26"/>
          <w:szCs w:val="26"/>
        </w:rPr>
        <w:t>res</w:t>
      </w:r>
      <w:r w:rsidR="004E42D1" w:rsidRPr="004519A6">
        <w:rPr>
          <w:rStyle w:val="Refdenotaalpie"/>
          <w:i/>
          <w:sz w:val="26"/>
          <w:szCs w:val="26"/>
        </w:rPr>
        <w:footnoteReference w:id="8"/>
      </w:r>
      <w:r w:rsidR="004E42D1" w:rsidRPr="004519A6">
        <w:rPr>
          <w:i/>
          <w:sz w:val="26"/>
          <w:szCs w:val="26"/>
        </w:rPr>
        <w:t>.</w:t>
      </w:r>
    </w:p>
    <w:p w:rsidR="004519A6" w:rsidRDefault="004519A6" w:rsidP="004E42D1">
      <w:pPr>
        <w:ind w:firstLine="709"/>
        <w:jc w:val="both"/>
        <w:rPr>
          <w:i/>
          <w:sz w:val="26"/>
          <w:szCs w:val="26"/>
        </w:rPr>
      </w:pPr>
    </w:p>
    <w:p w:rsidR="004519A6" w:rsidRDefault="004519A6" w:rsidP="004519A6">
      <w:pPr>
        <w:ind w:firstLine="709"/>
        <w:jc w:val="both"/>
        <w:rPr>
          <w:sz w:val="26"/>
          <w:szCs w:val="26"/>
        </w:rPr>
      </w:pPr>
      <w:r>
        <w:rPr>
          <w:sz w:val="26"/>
          <w:szCs w:val="26"/>
        </w:rPr>
        <w:t xml:space="preserve">Por </w:t>
      </w:r>
      <w:r w:rsidR="004E42D1">
        <w:rPr>
          <w:sz w:val="26"/>
          <w:szCs w:val="26"/>
        </w:rPr>
        <w:t>otra p</w:t>
      </w:r>
      <w:r w:rsidR="00690650" w:rsidRPr="00A23D1D">
        <w:rPr>
          <w:sz w:val="26"/>
          <w:szCs w:val="26"/>
        </w:rPr>
        <w:t>arte,</w:t>
      </w:r>
      <w:r w:rsidR="004E42D1">
        <w:rPr>
          <w:sz w:val="26"/>
          <w:szCs w:val="26"/>
        </w:rPr>
        <w:t xml:space="preserve"> </w:t>
      </w:r>
      <w:r>
        <w:rPr>
          <w:sz w:val="26"/>
          <w:szCs w:val="26"/>
        </w:rPr>
        <w:t>ya desde jovencita</w:t>
      </w:r>
      <w:r w:rsidR="00690650" w:rsidRPr="00A23D1D">
        <w:rPr>
          <w:sz w:val="26"/>
          <w:szCs w:val="26"/>
        </w:rPr>
        <w:t>,</w:t>
      </w:r>
      <w:r>
        <w:rPr>
          <w:sz w:val="26"/>
          <w:szCs w:val="26"/>
        </w:rPr>
        <w:t xml:space="preserve"> llevaba una vida de oración y penitencia continua.</w:t>
      </w:r>
      <w:r w:rsidR="00657310">
        <w:rPr>
          <w:sz w:val="26"/>
          <w:szCs w:val="26"/>
        </w:rPr>
        <w:t xml:space="preserve"> Y añade:</w:t>
      </w:r>
      <w:r>
        <w:rPr>
          <w:sz w:val="26"/>
          <w:szCs w:val="26"/>
        </w:rPr>
        <w:t xml:space="preserve"> </w:t>
      </w:r>
      <w:r w:rsidRPr="004519A6">
        <w:rPr>
          <w:i/>
          <w:sz w:val="26"/>
          <w:szCs w:val="26"/>
        </w:rPr>
        <w:t>Viviendo en casa de su padre, llevaba bajo los otros vestidos una á</w:t>
      </w:r>
      <w:r w:rsidR="00690650" w:rsidRPr="004519A6">
        <w:rPr>
          <w:i/>
          <w:sz w:val="26"/>
          <w:szCs w:val="26"/>
        </w:rPr>
        <w:t>spera</w:t>
      </w:r>
      <w:r w:rsidRPr="004519A6">
        <w:rPr>
          <w:i/>
          <w:sz w:val="26"/>
          <w:szCs w:val="26"/>
        </w:rPr>
        <w:t xml:space="preserve"> estameña de color blanco... Ayunaba y p</w:t>
      </w:r>
      <w:r w:rsidR="00690650" w:rsidRPr="004519A6">
        <w:rPr>
          <w:i/>
          <w:sz w:val="26"/>
          <w:szCs w:val="26"/>
        </w:rPr>
        <w:t>e</w:t>
      </w:r>
      <w:r w:rsidRPr="004519A6">
        <w:rPr>
          <w:i/>
          <w:sz w:val="26"/>
          <w:szCs w:val="26"/>
        </w:rPr>
        <w:t>rmanecí</w:t>
      </w:r>
      <w:r w:rsidR="00690650" w:rsidRPr="004519A6">
        <w:rPr>
          <w:i/>
          <w:sz w:val="26"/>
          <w:szCs w:val="26"/>
        </w:rPr>
        <w:t xml:space="preserve">a en </w:t>
      </w:r>
      <w:r w:rsidRPr="004519A6">
        <w:rPr>
          <w:i/>
          <w:sz w:val="26"/>
          <w:szCs w:val="26"/>
        </w:rPr>
        <w:t>oración y hacía otras obras piadosas como él</w:t>
      </w:r>
      <w:r w:rsidR="00690650" w:rsidRPr="004519A6">
        <w:rPr>
          <w:i/>
          <w:sz w:val="26"/>
          <w:szCs w:val="26"/>
        </w:rPr>
        <w:t xml:space="preserve"> ha visto;</w:t>
      </w:r>
      <w:r w:rsidRPr="004519A6">
        <w:rPr>
          <w:i/>
          <w:sz w:val="26"/>
          <w:szCs w:val="26"/>
        </w:rPr>
        <w:t xml:space="preserve"> y desde el principio se creía que estaba inspirada por el Espí</w:t>
      </w:r>
      <w:r w:rsidR="00690650" w:rsidRPr="004519A6">
        <w:rPr>
          <w:i/>
          <w:sz w:val="26"/>
          <w:szCs w:val="26"/>
        </w:rPr>
        <w:t xml:space="preserve">ritu </w:t>
      </w:r>
      <w:r w:rsidRPr="004519A6">
        <w:rPr>
          <w:i/>
          <w:sz w:val="26"/>
          <w:szCs w:val="26"/>
        </w:rPr>
        <w:t>Sa</w:t>
      </w:r>
      <w:r w:rsidR="00690650" w:rsidRPr="004519A6">
        <w:rPr>
          <w:i/>
          <w:sz w:val="26"/>
          <w:szCs w:val="26"/>
        </w:rPr>
        <w:t>nto</w:t>
      </w:r>
      <w:r w:rsidRPr="004519A6">
        <w:rPr>
          <w:rStyle w:val="Refdenotaalpie"/>
          <w:i/>
          <w:sz w:val="26"/>
          <w:szCs w:val="26"/>
        </w:rPr>
        <w:footnoteReference w:id="9"/>
      </w:r>
      <w:r w:rsidRPr="004519A6">
        <w:rPr>
          <w:i/>
          <w:sz w:val="26"/>
          <w:szCs w:val="26"/>
        </w:rPr>
        <w:t>.</w:t>
      </w:r>
    </w:p>
    <w:p w:rsidR="004519A6" w:rsidRDefault="004519A6" w:rsidP="004519A6">
      <w:pPr>
        <w:ind w:firstLine="709"/>
        <w:jc w:val="both"/>
        <w:rPr>
          <w:sz w:val="26"/>
          <w:szCs w:val="26"/>
        </w:rPr>
      </w:pPr>
    </w:p>
    <w:p w:rsidR="00690650" w:rsidRDefault="004519A6" w:rsidP="004E42D1">
      <w:pPr>
        <w:jc w:val="both"/>
        <w:rPr>
          <w:sz w:val="26"/>
          <w:szCs w:val="26"/>
        </w:rPr>
      </w:pPr>
      <w:r>
        <w:rPr>
          <w:sz w:val="26"/>
          <w:szCs w:val="26"/>
        </w:rPr>
        <w:tab/>
        <w:t>Sus padres se preocuparon por sus ayunos y su vida</w:t>
      </w:r>
      <w:r w:rsidR="00690650" w:rsidRPr="00A23D1D">
        <w:rPr>
          <w:sz w:val="26"/>
          <w:szCs w:val="26"/>
        </w:rPr>
        <w:t xml:space="preserve"> retirada.</w:t>
      </w:r>
      <w:r>
        <w:rPr>
          <w:sz w:val="26"/>
          <w:szCs w:val="26"/>
        </w:rPr>
        <w:t xml:space="preserve"> Pensaron en casarla con algún</w:t>
      </w:r>
      <w:r w:rsidR="00690650" w:rsidRPr="00A23D1D">
        <w:rPr>
          <w:sz w:val="26"/>
          <w:szCs w:val="26"/>
        </w:rPr>
        <w:t xml:space="preserve"> </w:t>
      </w:r>
      <w:r w:rsidR="00657310">
        <w:rPr>
          <w:sz w:val="26"/>
          <w:szCs w:val="26"/>
        </w:rPr>
        <w:t>noble</w:t>
      </w:r>
      <w:r>
        <w:rPr>
          <w:sz w:val="26"/>
          <w:szCs w:val="26"/>
        </w:rPr>
        <w:t xml:space="preserve"> pretendiente del lugar. Así </w:t>
      </w:r>
      <w:r w:rsidR="00690650" w:rsidRPr="00A23D1D">
        <w:rPr>
          <w:sz w:val="26"/>
          <w:szCs w:val="26"/>
        </w:rPr>
        <w:t>nos lo con</w:t>
      </w:r>
      <w:r>
        <w:rPr>
          <w:sz w:val="26"/>
          <w:szCs w:val="26"/>
        </w:rPr>
        <w:t>firm</w:t>
      </w:r>
      <w:r w:rsidR="00236404">
        <w:rPr>
          <w:sz w:val="26"/>
          <w:szCs w:val="26"/>
        </w:rPr>
        <w:t>a el señor Ranieri, que fue uno</w:t>
      </w:r>
      <w:r>
        <w:rPr>
          <w:sz w:val="26"/>
          <w:szCs w:val="26"/>
        </w:rPr>
        <w:t xml:space="preserve"> de sus pretendientes: </w:t>
      </w:r>
      <w:r w:rsidRPr="004519A6">
        <w:rPr>
          <w:i/>
          <w:sz w:val="26"/>
          <w:szCs w:val="26"/>
        </w:rPr>
        <w:t>Como Clara era bella de rostro, se trató</w:t>
      </w:r>
      <w:r w:rsidR="00690650" w:rsidRPr="004519A6">
        <w:rPr>
          <w:i/>
          <w:sz w:val="26"/>
          <w:szCs w:val="26"/>
        </w:rPr>
        <w:t xml:space="preserve"> de dar</w:t>
      </w:r>
      <w:r w:rsidRPr="004519A6">
        <w:rPr>
          <w:i/>
          <w:sz w:val="26"/>
          <w:szCs w:val="26"/>
        </w:rPr>
        <w:t>le marido y muchos de sus parientes le rogaban que consintiese en casarse; pero ella jamás accedió. Y e</w:t>
      </w:r>
      <w:r w:rsidR="00690650" w:rsidRPr="004519A6">
        <w:rPr>
          <w:i/>
          <w:sz w:val="26"/>
          <w:szCs w:val="26"/>
        </w:rPr>
        <w:t>l</w:t>
      </w:r>
      <w:r w:rsidRPr="004519A6">
        <w:rPr>
          <w:i/>
          <w:sz w:val="26"/>
          <w:szCs w:val="26"/>
        </w:rPr>
        <w:t xml:space="preserve"> testigo mismo le había</w:t>
      </w:r>
      <w:r w:rsidR="00690650" w:rsidRPr="004519A6">
        <w:rPr>
          <w:i/>
          <w:sz w:val="26"/>
          <w:szCs w:val="26"/>
        </w:rPr>
        <w:t xml:space="preserve"> </w:t>
      </w:r>
      <w:r w:rsidRPr="004519A6">
        <w:rPr>
          <w:i/>
          <w:sz w:val="26"/>
          <w:szCs w:val="26"/>
        </w:rPr>
        <w:t>rogado muchas veces que ac</w:t>
      </w:r>
      <w:r w:rsidR="00690650" w:rsidRPr="004519A6">
        <w:rPr>
          <w:i/>
          <w:sz w:val="26"/>
          <w:szCs w:val="26"/>
        </w:rPr>
        <w:t>cediese</w:t>
      </w:r>
      <w:r w:rsidRPr="004519A6">
        <w:rPr>
          <w:i/>
          <w:sz w:val="26"/>
          <w:szCs w:val="26"/>
        </w:rPr>
        <w:t xml:space="preserve"> y ella no quería ni oírle; antes bien, ella le predicaba</w:t>
      </w:r>
      <w:r w:rsidR="00690650" w:rsidRPr="004519A6">
        <w:rPr>
          <w:i/>
          <w:sz w:val="26"/>
          <w:szCs w:val="26"/>
        </w:rPr>
        <w:t xml:space="preserve"> a</w:t>
      </w:r>
      <w:r w:rsidRPr="004519A6">
        <w:rPr>
          <w:i/>
          <w:sz w:val="26"/>
          <w:szCs w:val="26"/>
        </w:rPr>
        <w:t xml:space="preserve"> él el </w:t>
      </w:r>
      <w:r w:rsidR="00690650" w:rsidRPr="004519A6">
        <w:rPr>
          <w:i/>
          <w:sz w:val="26"/>
          <w:szCs w:val="26"/>
        </w:rPr>
        <w:t>d</w:t>
      </w:r>
      <w:r w:rsidRPr="004519A6">
        <w:rPr>
          <w:i/>
          <w:sz w:val="26"/>
          <w:szCs w:val="26"/>
        </w:rPr>
        <w:t>esprecio del mundo</w:t>
      </w:r>
      <w:r w:rsidRPr="004519A6">
        <w:rPr>
          <w:rStyle w:val="Refdenotaalpie"/>
          <w:i/>
          <w:sz w:val="26"/>
          <w:szCs w:val="26"/>
        </w:rPr>
        <w:footnoteReference w:id="10"/>
      </w:r>
      <w:r w:rsidRPr="004519A6">
        <w:rPr>
          <w:i/>
          <w:sz w:val="26"/>
          <w:szCs w:val="26"/>
        </w:rPr>
        <w:t>.</w:t>
      </w:r>
    </w:p>
    <w:p w:rsidR="004519A6" w:rsidRDefault="004519A6" w:rsidP="004E42D1">
      <w:pPr>
        <w:jc w:val="both"/>
        <w:rPr>
          <w:sz w:val="26"/>
          <w:szCs w:val="26"/>
        </w:rPr>
      </w:pPr>
    </w:p>
    <w:p w:rsidR="0035213D" w:rsidRPr="0035213D" w:rsidRDefault="004519A6" w:rsidP="004E42D1">
      <w:pPr>
        <w:jc w:val="both"/>
        <w:rPr>
          <w:i/>
          <w:sz w:val="26"/>
          <w:szCs w:val="26"/>
        </w:rPr>
      </w:pPr>
      <w:r>
        <w:rPr>
          <w:sz w:val="26"/>
          <w:szCs w:val="26"/>
        </w:rPr>
        <w:tab/>
        <w:t>Ella era reservada y discreta, no buscando la admiración</w:t>
      </w:r>
      <w:r w:rsidR="00690650" w:rsidRPr="00A23D1D">
        <w:rPr>
          <w:sz w:val="26"/>
          <w:szCs w:val="26"/>
        </w:rPr>
        <w:t xml:space="preserve"> de los </w:t>
      </w:r>
      <w:r>
        <w:rPr>
          <w:sz w:val="26"/>
          <w:szCs w:val="26"/>
        </w:rPr>
        <w:t>demás como otras jóvenes de su entorno. La señora Bona</w:t>
      </w:r>
      <w:r w:rsidR="00690650" w:rsidRPr="00A23D1D">
        <w:rPr>
          <w:sz w:val="26"/>
          <w:szCs w:val="26"/>
        </w:rPr>
        <w:t xml:space="preserve"> recu</w:t>
      </w:r>
      <w:r>
        <w:rPr>
          <w:sz w:val="26"/>
          <w:szCs w:val="26"/>
        </w:rPr>
        <w:t xml:space="preserve">erda que </w:t>
      </w:r>
      <w:r w:rsidRPr="0035213D">
        <w:rPr>
          <w:i/>
          <w:sz w:val="26"/>
          <w:szCs w:val="26"/>
        </w:rPr>
        <w:t>estaba siempre en casa y se ocultaba</w:t>
      </w:r>
      <w:r w:rsidR="00690650" w:rsidRPr="0035213D">
        <w:rPr>
          <w:i/>
          <w:sz w:val="26"/>
          <w:szCs w:val="26"/>
        </w:rPr>
        <w:t>,</w:t>
      </w:r>
      <w:r w:rsidRPr="0035213D">
        <w:rPr>
          <w:i/>
          <w:sz w:val="26"/>
          <w:szCs w:val="26"/>
        </w:rPr>
        <w:t xml:space="preserve"> no queriendo ser vista y, así, estaba de modo que no podía ser vista por los que pasaban delante de su ca</w:t>
      </w:r>
      <w:r w:rsidR="00690650" w:rsidRPr="0035213D">
        <w:rPr>
          <w:i/>
          <w:sz w:val="26"/>
          <w:szCs w:val="26"/>
        </w:rPr>
        <w:t>sa.</w:t>
      </w:r>
      <w:r w:rsidRPr="0035213D">
        <w:rPr>
          <w:i/>
          <w:sz w:val="26"/>
          <w:szCs w:val="26"/>
        </w:rPr>
        <w:t xml:space="preserve"> Era muy afable y se ocupaba en buenas obras… Una vez le dio a ella por devoción</w:t>
      </w:r>
      <w:r w:rsidR="00690650" w:rsidRPr="0035213D">
        <w:rPr>
          <w:i/>
          <w:sz w:val="26"/>
          <w:szCs w:val="26"/>
        </w:rPr>
        <w:t xml:space="preserve"> ciert</w:t>
      </w:r>
      <w:r w:rsidRPr="0035213D">
        <w:rPr>
          <w:i/>
          <w:sz w:val="26"/>
          <w:szCs w:val="26"/>
        </w:rPr>
        <w:t>a cantidad de dinero y le mandó que lo llevase a los q</w:t>
      </w:r>
      <w:r w:rsidR="0035213D" w:rsidRPr="0035213D">
        <w:rPr>
          <w:i/>
          <w:sz w:val="26"/>
          <w:szCs w:val="26"/>
        </w:rPr>
        <w:t>ue trabajaba</w:t>
      </w:r>
      <w:r w:rsidR="00690650" w:rsidRPr="0035213D">
        <w:rPr>
          <w:i/>
          <w:sz w:val="26"/>
          <w:szCs w:val="26"/>
        </w:rPr>
        <w:t>n</w:t>
      </w:r>
      <w:r w:rsidR="0035213D" w:rsidRPr="0035213D">
        <w:rPr>
          <w:i/>
          <w:sz w:val="26"/>
          <w:szCs w:val="26"/>
        </w:rPr>
        <w:t xml:space="preserve"> </w:t>
      </w:r>
      <w:r w:rsidR="0035213D" w:rsidRPr="0035213D">
        <w:rPr>
          <w:sz w:val="26"/>
          <w:szCs w:val="26"/>
        </w:rPr>
        <w:t xml:space="preserve">(con </w:t>
      </w:r>
      <w:r w:rsidR="00236404">
        <w:rPr>
          <w:sz w:val="26"/>
          <w:szCs w:val="26"/>
        </w:rPr>
        <w:t xml:space="preserve">san </w:t>
      </w:r>
      <w:r w:rsidR="0035213D" w:rsidRPr="0035213D">
        <w:rPr>
          <w:sz w:val="26"/>
          <w:szCs w:val="26"/>
        </w:rPr>
        <w:t>Fran</w:t>
      </w:r>
      <w:r w:rsidR="00690650" w:rsidRPr="0035213D">
        <w:rPr>
          <w:sz w:val="26"/>
          <w:szCs w:val="26"/>
        </w:rPr>
        <w:t>cisco</w:t>
      </w:r>
      <w:r w:rsidR="00690650" w:rsidRPr="0035213D">
        <w:rPr>
          <w:i/>
          <w:sz w:val="26"/>
          <w:szCs w:val="26"/>
        </w:rPr>
        <w:t xml:space="preserve">) en Santa </w:t>
      </w:r>
      <w:r w:rsidR="0035213D" w:rsidRPr="0035213D">
        <w:rPr>
          <w:i/>
          <w:sz w:val="26"/>
          <w:szCs w:val="26"/>
        </w:rPr>
        <w:t>María de la Porciúncula para que comprasen carne</w:t>
      </w:r>
      <w:r w:rsidR="0035213D" w:rsidRPr="0035213D">
        <w:rPr>
          <w:rStyle w:val="Refdenotaalpie"/>
          <w:i/>
          <w:sz w:val="26"/>
          <w:szCs w:val="26"/>
        </w:rPr>
        <w:footnoteReference w:id="11"/>
      </w:r>
      <w:r w:rsidR="00690650" w:rsidRPr="0035213D">
        <w:rPr>
          <w:i/>
          <w:sz w:val="26"/>
          <w:szCs w:val="26"/>
        </w:rPr>
        <w:t>.</w:t>
      </w:r>
    </w:p>
    <w:p w:rsidR="0035213D" w:rsidRDefault="0035213D" w:rsidP="004E42D1">
      <w:pPr>
        <w:jc w:val="both"/>
        <w:rPr>
          <w:sz w:val="26"/>
          <w:szCs w:val="26"/>
        </w:rPr>
      </w:pPr>
    </w:p>
    <w:p w:rsidR="00690650" w:rsidRDefault="0035213D" w:rsidP="0035213D">
      <w:pPr>
        <w:ind w:firstLine="709"/>
        <w:jc w:val="both"/>
        <w:rPr>
          <w:sz w:val="26"/>
          <w:szCs w:val="26"/>
        </w:rPr>
      </w:pPr>
      <w:r>
        <w:rPr>
          <w:sz w:val="26"/>
          <w:szCs w:val="26"/>
        </w:rPr>
        <w:t>P</w:t>
      </w:r>
      <w:r w:rsidR="00690650" w:rsidRPr="00A23D1D">
        <w:rPr>
          <w:sz w:val="26"/>
          <w:szCs w:val="26"/>
        </w:rPr>
        <w:t>o</w:t>
      </w:r>
      <w:r>
        <w:rPr>
          <w:sz w:val="26"/>
          <w:szCs w:val="26"/>
        </w:rPr>
        <w:t>r otra pa</w:t>
      </w:r>
      <w:r w:rsidR="00690650" w:rsidRPr="00A23D1D">
        <w:rPr>
          <w:sz w:val="26"/>
          <w:szCs w:val="26"/>
        </w:rPr>
        <w:t>rte,</w:t>
      </w:r>
      <w:r>
        <w:rPr>
          <w:sz w:val="26"/>
          <w:szCs w:val="26"/>
        </w:rPr>
        <w:t xml:space="preserve"> se sintió atraída por la personalidad de Francisco, que predicaba con el poder de Dios en</w:t>
      </w:r>
      <w:r w:rsidR="002E673E">
        <w:rPr>
          <w:sz w:val="26"/>
          <w:szCs w:val="26"/>
        </w:rPr>
        <w:t xml:space="preserve"> la iglesia</w:t>
      </w:r>
      <w:r>
        <w:rPr>
          <w:sz w:val="26"/>
          <w:szCs w:val="26"/>
        </w:rPr>
        <w:t xml:space="preserve"> Sa</w:t>
      </w:r>
      <w:r w:rsidR="00690650" w:rsidRPr="00A23D1D">
        <w:rPr>
          <w:sz w:val="26"/>
          <w:szCs w:val="26"/>
        </w:rPr>
        <w:t>n</w:t>
      </w:r>
      <w:r>
        <w:rPr>
          <w:sz w:val="26"/>
          <w:szCs w:val="26"/>
        </w:rPr>
        <w:t xml:space="preserve"> Rufino, y ella</w:t>
      </w:r>
      <w:r w:rsidR="00690650" w:rsidRPr="00A23D1D">
        <w:rPr>
          <w:sz w:val="26"/>
          <w:szCs w:val="26"/>
        </w:rPr>
        <w:t xml:space="preserve"> iba a </w:t>
      </w:r>
      <w:r>
        <w:rPr>
          <w:sz w:val="26"/>
          <w:szCs w:val="26"/>
        </w:rPr>
        <w:t>oírlo. Se sentía entusiasmada por su espíritu de pobreza y de dejarlo todo para entregarse totalmente al S</w:t>
      </w:r>
      <w:r w:rsidR="00690650" w:rsidRPr="00A23D1D">
        <w:rPr>
          <w:sz w:val="26"/>
          <w:szCs w:val="26"/>
        </w:rPr>
        <w:t>e</w:t>
      </w:r>
      <w:r>
        <w:rPr>
          <w:sz w:val="26"/>
          <w:szCs w:val="26"/>
        </w:rPr>
        <w:t>ñor, confiando en su providencia a</w:t>
      </w:r>
      <w:r w:rsidR="00690650" w:rsidRPr="00A23D1D">
        <w:rPr>
          <w:sz w:val="26"/>
          <w:szCs w:val="26"/>
        </w:rPr>
        <w:t>morosa.</w:t>
      </w:r>
    </w:p>
    <w:p w:rsidR="0035213D" w:rsidRDefault="0035213D" w:rsidP="0035213D">
      <w:pPr>
        <w:ind w:firstLine="709"/>
        <w:jc w:val="both"/>
        <w:rPr>
          <w:sz w:val="26"/>
          <w:szCs w:val="26"/>
        </w:rPr>
      </w:pPr>
    </w:p>
    <w:p w:rsidR="007F7571" w:rsidRDefault="007F7571" w:rsidP="007F7571">
      <w:pPr>
        <w:jc w:val="both"/>
        <w:rPr>
          <w:sz w:val="26"/>
          <w:szCs w:val="26"/>
        </w:rPr>
      </w:pPr>
      <w:r>
        <w:rPr>
          <w:sz w:val="26"/>
          <w:szCs w:val="26"/>
        </w:rPr>
        <w:tab/>
        <w:t xml:space="preserve">La señora Bona nos dice que </w:t>
      </w:r>
      <w:r w:rsidRPr="004D6E6B">
        <w:rPr>
          <w:i/>
          <w:sz w:val="26"/>
          <w:szCs w:val="26"/>
        </w:rPr>
        <w:t>muchas veces fue con Clara a hablar con san Francisco e iba secretamente para no ser vista por sus parientes</w:t>
      </w:r>
      <w:r w:rsidRPr="004D6E6B">
        <w:rPr>
          <w:rStyle w:val="Refdenotaalpie"/>
          <w:i/>
          <w:sz w:val="26"/>
          <w:szCs w:val="26"/>
        </w:rPr>
        <w:footnoteReference w:id="12"/>
      </w:r>
      <w:r w:rsidRPr="004D6E6B">
        <w:rPr>
          <w:i/>
          <w:sz w:val="26"/>
          <w:szCs w:val="26"/>
        </w:rPr>
        <w:t>.</w:t>
      </w:r>
      <w:r>
        <w:rPr>
          <w:sz w:val="26"/>
          <w:szCs w:val="26"/>
        </w:rPr>
        <w:t xml:space="preserve"> Según se nos dice en la </w:t>
      </w:r>
      <w:r w:rsidR="003216EA">
        <w:rPr>
          <w:sz w:val="26"/>
          <w:szCs w:val="26"/>
        </w:rPr>
        <w:t>“</w:t>
      </w:r>
      <w:r w:rsidRPr="002E673E">
        <w:rPr>
          <w:i/>
          <w:sz w:val="26"/>
          <w:szCs w:val="26"/>
        </w:rPr>
        <w:t>Leyenda de santa Clara</w:t>
      </w:r>
      <w:r w:rsidR="003216EA">
        <w:rPr>
          <w:i/>
          <w:sz w:val="26"/>
          <w:szCs w:val="26"/>
        </w:rPr>
        <w:t>”</w:t>
      </w:r>
      <w:r w:rsidR="004D6E6B" w:rsidRPr="002E673E">
        <w:rPr>
          <w:i/>
          <w:sz w:val="26"/>
          <w:szCs w:val="26"/>
        </w:rPr>
        <w:t>:</w:t>
      </w:r>
      <w:r w:rsidR="004D6E6B">
        <w:rPr>
          <w:sz w:val="26"/>
          <w:szCs w:val="26"/>
        </w:rPr>
        <w:t xml:space="preserve"> </w:t>
      </w:r>
      <w:r w:rsidR="004D6E6B" w:rsidRPr="004D6E6B">
        <w:rPr>
          <w:i/>
          <w:sz w:val="26"/>
          <w:szCs w:val="26"/>
        </w:rPr>
        <w:t>Iba a visitarla Francisco y más aún Clara a él, aunque moderan</w:t>
      </w:r>
      <w:r w:rsidR="002E673E">
        <w:rPr>
          <w:i/>
          <w:sz w:val="26"/>
          <w:szCs w:val="26"/>
        </w:rPr>
        <w:t>do</w:t>
      </w:r>
      <w:r w:rsidR="004D6E6B" w:rsidRPr="004D6E6B">
        <w:rPr>
          <w:i/>
          <w:sz w:val="26"/>
          <w:szCs w:val="26"/>
        </w:rPr>
        <w:t xml:space="preserve"> la frecuencia de sus entrevistas</w:t>
      </w:r>
      <w:r w:rsidR="004D6E6B">
        <w:rPr>
          <w:i/>
          <w:sz w:val="26"/>
          <w:szCs w:val="26"/>
        </w:rPr>
        <w:t xml:space="preserve"> para evitar que aquella </w:t>
      </w:r>
      <w:r w:rsidR="004D6E6B" w:rsidRPr="004D6E6B">
        <w:rPr>
          <w:i/>
          <w:sz w:val="26"/>
          <w:szCs w:val="26"/>
        </w:rPr>
        <w:t>divina amistad pudiera ser conocida de los hombres e interpretada maliciosamente por públicas habladurías. Por eso</w:t>
      </w:r>
      <w:r w:rsidR="002E673E">
        <w:rPr>
          <w:i/>
          <w:sz w:val="26"/>
          <w:szCs w:val="26"/>
        </w:rPr>
        <w:t>,</w:t>
      </w:r>
      <w:r w:rsidR="004D6E6B" w:rsidRPr="004D6E6B">
        <w:rPr>
          <w:i/>
          <w:sz w:val="26"/>
          <w:szCs w:val="26"/>
        </w:rPr>
        <w:t xml:space="preserve"> acompañada solamente de una íntima familiar y, dejando el hogar paterno, la doncella menudeaba sus secretos encuentros con el varón de Dios, cuyas palabras le parecían llameantes y las acciones sobrehumanas</w:t>
      </w:r>
      <w:r w:rsidR="004D6E6B" w:rsidRPr="004D6E6B">
        <w:rPr>
          <w:rStyle w:val="Refdenotaalpie"/>
          <w:i/>
          <w:sz w:val="26"/>
          <w:szCs w:val="26"/>
        </w:rPr>
        <w:footnoteReference w:id="13"/>
      </w:r>
      <w:r w:rsidR="004D6E6B" w:rsidRPr="004D6E6B">
        <w:rPr>
          <w:i/>
          <w:sz w:val="26"/>
          <w:szCs w:val="26"/>
        </w:rPr>
        <w:t>.</w:t>
      </w:r>
      <w:r w:rsidR="004D6E6B">
        <w:rPr>
          <w:sz w:val="26"/>
          <w:szCs w:val="26"/>
        </w:rPr>
        <w:t xml:space="preserve"> De esta manera iba preparando su corazón para el paso definitivo de su entrega a Dios.</w:t>
      </w:r>
    </w:p>
    <w:p w:rsidR="004D6E6B" w:rsidRDefault="004D6E6B" w:rsidP="007F7571">
      <w:pPr>
        <w:jc w:val="both"/>
        <w:rPr>
          <w:sz w:val="26"/>
          <w:szCs w:val="26"/>
        </w:rPr>
      </w:pPr>
    </w:p>
    <w:p w:rsidR="004D6E6B" w:rsidRPr="004D6E6B" w:rsidRDefault="004D6E6B" w:rsidP="004D6E6B">
      <w:pPr>
        <w:numPr>
          <w:ilvl w:val="0"/>
          <w:numId w:val="11"/>
        </w:numPr>
        <w:jc w:val="both"/>
        <w:rPr>
          <w:b/>
          <w:sz w:val="26"/>
          <w:szCs w:val="26"/>
        </w:rPr>
      </w:pPr>
      <w:r w:rsidRPr="004D6E6B">
        <w:rPr>
          <w:b/>
          <w:sz w:val="26"/>
          <w:szCs w:val="26"/>
        </w:rPr>
        <w:t>ENTRADA  AL  MONASTERIO</w:t>
      </w:r>
    </w:p>
    <w:p w:rsidR="004D6E6B" w:rsidRDefault="004D6E6B" w:rsidP="007F7571">
      <w:pPr>
        <w:jc w:val="both"/>
        <w:rPr>
          <w:sz w:val="26"/>
          <w:szCs w:val="26"/>
        </w:rPr>
      </w:pPr>
    </w:p>
    <w:p w:rsidR="007F7571" w:rsidRPr="004E27F9" w:rsidRDefault="004D6E6B" w:rsidP="004E27F9">
      <w:pPr>
        <w:ind w:firstLine="709"/>
        <w:jc w:val="both"/>
        <w:rPr>
          <w:i/>
          <w:sz w:val="26"/>
          <w:szCs w:val="26"/>
        </w:rPr>
      </w:pPr>
      <w:r>
        <w:rPr>
          <w:sz w:val="26"/>
          <w:szCs w:val="26"/>
        </w:rPr>
        <w:t>Todo lo tenían ya previsto y planeado. Su huida de casa sería la noche del domingo de Ramos, ya que sus familiares nunca le darían e</w:t>
      </w:r>
      <w:r w:rsidR="00657310">
        <w:rPr>
          <w:sz w:val="26"/>
          <w:szCs w:val="26"/>
        </w:rPr>
        <w:t>l permiso necesario para consagrarse a Dios al estilo de Francisco</w:t>
      </w:r>
      <w:r w:rsidR="000313FA">
        <w:rPr>
          <w:sz w:val="26"/>
          <w:szCs w:val="26"/>
        </w:rPr>
        <w:t xml:space="preserve"> </w:t>
      </w:r>
      <w:r>
        <w:rPr>
          <w:sz w:val="26"/>
          <w:szCs w:val="26"/>
        </w:rPr>
        <w:t xml:space="preserve">libremente. </w:t>
      </w:r>
      <w:r w:rsidRPr="004E27F9">
        <w:rPr>
          <w:i/>
          <w:sz w:val="26"/>
          <w:szCs w:val="26"/>
        </w:rPr>
        <w:t>Llegó el domingo de Ra</w:t>
      </w:r>
      <w:r w:rsidR="007F7571" w:rsidRPr="004E27F9">
        <w:rPr>
          <w:i/>
          <w:sz w:val="26"/>
          <w:szCs w:val="26"/>
        </w:rPr>
        <w:t>mos.</w:t>
      </w:r>
      <w:r w:rsidRPr="004E27F9">
        <w:rPr>
          <w:i/>
          <w:sz w:val="26"/>
          <w:szCs w:val="26"/>
        </w:rPr>
        <w:t xml:space="preserve"> Clara, </w:t>
      </w:r>
      <w:r w:rsidR="007F7571" w:rsidRPr="004E27F9">
        <w:rPr>
          <w:i/>
          <w:sz w:val="26"/>
          <w:szCs w:val="26"/>
        </w:rPr>
        <w:t xml:space="preserve">vestida con sus </w:t>
      </w:r>
      <w:r w:rsidRPr="004E27F9">
        <w:rPr>
          <w:i/>
          <w:sz w:val="26"/>
          <w:szCs w:val="26"/>
        </w:rPr>
        <w:t>mejores galas, espléndida de belleza entre el grupo de las damas, entró</w:t>
      </w:r>
      <w:r w:rsidR="007F7571" w:rsidRPr="004E27F9">
        <w:rPr>
          <w:i/>
          <w:sz w:val="26"/>
          <w:szCs w:val="26"/>
        </w:rPr>
        <w:t xml:space="preserve"> en</w:t>
      </w:r>
      <w:r w:rsidRPr="004E27F9">
        <w:rPr>
          <w:i/>
          <w:sz w:val="26"/>
          <w:szCs w:val="26"/>
        </w:rPr>
        <w:t xml:space="preserve"> la iglesia con todos. Al acudir los demás a recibir los ramos, Clara, con humildad y rubor, se quedó quieta en su puesto. Entonces, el obispo se llegó a ella y p</w:t>
      </w:r>
      <w:r w:rsidR="007F7571" w:rsidRPr="004E27F9">
        <w:rPr>
          <w:i/>
          <w:sz w:val="26"/>
          <w:szCs w:val="26"/>
        </w:rPr>
        <w:t>uso</w:t>
      </w:r>
      <w:r w:rsidRPr="004E27F9">
        <w:rPr>
          <w:i/>
          <w:sz w:val="26"/>
          <w:szCs w:val="26"/>
        </w:rPr>
        <w:t xml:space="preserve"> la palma en sus manos. A la noche, disponiéndose a cumplir las instrucciones del santo, emprende la ansiada fuga</w:t>
      </w:r>
      <w:r w:rsidR="007F7571" w:rsidRPr="004E27F9">
        <w:rPr>
          <w:i/>
          <w:sz w:val="26"/>
          <w:szCs w:val="26"/>
        </w:rPr>
        <w:t xml:space="preserve"> con </w:t>
      </w:r>
      <w:r w:rsidRPr="004E27F9">
        <w:rPr>
          <w:i/>
          <w:sz w:val="26"/>
          <w:szCs w:val="26"/>
        </w:rPr>
        <w:t>discreta</w:t>
      </w:r>
      <w:r w:rsidR="007F7571" w:rsidRPr="004E27F9">
        <w:rPr>
          <w:i/>
          <w:sz w:val="26"/>
          <w:szCs w:val="26"/>
        </w:rPr>
        <w:t xml:space="preserve"> compa</w:t>
      </w:r>
      <w:r w:rsidRPr="004E27F9">
        <w:rPr>
          <w:i/>
          <w:sz w:val="26"/>
          <w:szCs w:val="26"/>
        </w:rPr>
        <w:t>ñí</w:t>
      </w:r>
      <w:r w:rsidR="007F7571" w:rsidRPr="004E27F9">
        <w:rPr>
          <w:i/>
          <w:sz w:val="26"/>
          <w:szCs w:val="26"/>
        </w:rPr>
        <w:t>a.</w:t>
      </w:r>
      <w:r w:rsidRPr="004E27F9">
        <w:rPr>
          <w:i/>
          <w:sz w:val="26"/>
          <w:szCs w:val="26"/>
        </w:rPr>
        <w:t xml:space="preserve"> Y como no le pareció bien salir p</w:t>
      </w:r>
      <w:r w:rsidR="007F7571" w:rsidRPr="004E27F9">
        <w:rPr>
          <w:i/>
          <w:sz w:val="26"/>
          <w:szCs w:val="26"/>
        </w:rPr>
        <w:t>o</w:t>
      </w:r>
      <w:r w:rsidRPr="004E27F9">
        <w:rPr>
          <w:i/>
          <w:sz w:val="26"/>
          <w:szCs w:val="26"/>
        </w:rPr>
        <w:t>r la puerta</w:t>
      </w:r>
      <w:r w:rsidR="004E27F9" w:rsidRPr="004E27F9">
        <w:rPr>
          <w:i/>
          <w:sz w:val="26"/>
          <w:szCs w:val="26"/>
        </w:rPr>
        <w:t xml:space="preserve"> de costumbre, franqueó con sus p</w:t>
      </w:r>
      <w:r w:rsidR="007F7571" w:rsidRPr="004E27F9">
        <w:rPr>
          <w:i/>
          <w:sz w:val="26"/>
          <w:szCs w:val="26"/>
        </w:rPr>
        <w:t>ro</w:t>
      </w:r>
      <w:r w:rsidR="004E27F9" w:rsidRPr="004E27F9">
        <w:rPr>
          <w:i/>
          <w:sz w:val="26"/>
          <w:szCs w:val="26"/>
        </w:rPr>
        <w:t>pias manos</w:t>
      </w:r>
      <w:r w:rsidR="000313FA">
        <w:rPr>
          <w:i/>
          <w:sz w:val="26"/>
          <w:szCs w:val="26"/>
        </w:rPr>
        <w:t>,</w:t>
      </w:r>
      <w:r w:rsidR="004E27F9" w:rsidRPr="004E27F9">
        <w:rPr>
          <w:i/>
          <w:sz w:val="26"/>
          <w:szCs w:val="26"/>
        </w:rPr>
        <w:t xml:space="preserve"> con una fuerza q</w:t>
      </w:r>
      <w:r w:rsidR="007F7571" w:rsidRPr="004E27F9">
        <w:rPr>
          <w:i/>
          <w:sz w:val="26"/>
          <w:szCs w:val="26"/>
        </w:rPr>
        <w:t>ue</w:t>
      </w:r>
      <w:r w:rsidR="004E27F9" w:rsidRPr="004E27F9">
        <w:rPr>
          <w:i/>
          <w:sz w:val="26"/>
          <w:szCs w:val="26"/>
        </w:rPr>
        <w:t xml:space="preserve"> a ella le parecía extraordinaria, otra puerta que estaba obstruida por pesados maderos y piedras</w:t>
      </w:r>
      <w:r w:rsidR="004E27F9" w:rsidRPr="004E27F9">
        <w:rPr>
          <w:rStyle w:val="Refdenotaalpie"/>
          <w:i/>
          <w:sz w:val="26"/>
          <w:szCs w:val="26"/>
        </w:rPr>
        <w:footnoteReference w:id="14"/>
      </w:r>
      <w:r w:rsidR="004E27F9" w:rsidRPr="004E27F9">
        <w:rPr>
          <w:i/>
          <w:sz w:val="26"/>
          <w:szCs w:val="26"/>
        </w:rPr>
        <w:t>.</w:t>
      </w:r>
    </w:p>
    <w:p w:rsidR="004E27F9" w:rsidRDefault="004E27F9" w:rsidP="004E27F9">
      <w:pPr>
        <w:ind w:firstLine="709"/>
        <w:jc w:val="both"/>
        <w:rPr>
          <w:sz w:val="26"/>
          <w:szCs w:val="26"/>
        </w:rPr>
      </w:pPr>
    </w:p>
    <w:p w:rsidR="00AA27D0" w:rsidRPr="00AA27D0" w:rsidRDefault="00AA27D0" w:rsidP="00AA27D0">
      <w:pPr>
        <w:ind w:firstLine="709"/>
        <w:jc w:val="both"/>
        <w:rPr>
          <w:i/>
          <w:sz w:val="26"/>
          <w:szCs w:val="26"/>
        </w:rPr>
      </w:pPr>
      <w:r w:rsidRPr="00AA27D0">
        <w:rPr>
          <w:i/>
          <w:sz w:val="26"/>
          <w:szCs w:val="26"/>
        </w:rPr>
        <w:t>Y así</w:t>
      </w:r>
      <w:r w:rsidR="000313FA">
        <w:rPr>
          <w:i/>
          <w:sz w:val="26"/>
          <w:szCs w:val="26"/>
        </w:rPr>
        <w:t>,</w:t>
      </w:r>
      <w:r w:rsidR="007F7571" w:rsidRPr="00AA27D0">
        <w:rPr>
          <w:i/>
          <w:sz w:val="26"/>
          <w:szCs w:val="26"/>
        </w:rPr>
        <w:t xml:space="preserve"> abandonados el ho</w:t>
      </w:r>
      <w:r w:rsidRPr="00AA27D0">
        <w:rPr>
          <w:i/>
          <w:sz w:val="26"/>
          <w:szCs w:val="26"/>
        </w:rPr>
        <w:t>gar, la ciudad</w:t>
      </w:r>
      <w:r w:rsidR="007F7571" w:rsidRPr="00AA27D0">
        <w:rPr>
          <w:i/>
          <w:sz w:val="26"/>
          <w:szCs w:val="26"/>
        </w:rPr>
        <w:t xml:space="preserve"> y</w:t>
      </w:r>
      <w:r w:rsidRPr="00AA27D0">
        <w:rPr>
          <w:i/>
          <w:sz w:val="26"/>
          <w:szCs w:val="26"/>
        </w:rPr>
        <w:t xml:space="preserve"> los familiares, corrió a Santa María de la Porciúncula, donde los frailes, que ante el pequeño altar velaban la sagrada vigilia,</w:t>
      </w:r>
      <w:r w:rsidR="000313FA">
        <w:rPr>
          <w:i/>
          <w:sz w:val="26"/>
          <w:szCs w:val="26"/>
        </w:rPr>
        <w:t xml:space="preserve"> recibieron con antorchas a la v</w:t>
      </w:r>
      <w:r w:rsidRPr="00AA27D0">
        <w:rPr>
          <w:i/>
          <w:sz w:val="26"/>
          <w:szCs w:val="26"/>
        </w:rPr>
        <w:t>irgen Clara. De inmediato, despojándose de</w:t>
      </w:r>
      <w:r w:rsidR="000313FA">
        <w:rPr>
          <w:i/>
          <w:sz w:val="26"/>
          <w:szCs w:val="26"/>
        </w:rPr>
        <w:t xml:space="preserve"> las basuras de Babilonia, dio a</w:t>
      </w:r>
      <w:r w:rsidRPr="00AA27D0">
        <w:rPr>
          <w:i/>
          <w:sz w:val="26"/>
          <w:szCs w:val="26"/>
        </w:rPr>
        <w:t xml:space="preserve">l mundo el libelo </w:t>
      </w:r>
      <w:r w:rsidR="000313FA">
        <w:rPr>
          <w:i/>
          <w:sz w:val="26"/>
          <w:szCs w:val="26"/>
        </w:rPr>
        <w:t xml:space="preserve">de </w:t>
      </w:r>
      <w:r w:rsidRPr="00AA27D0">
        <w:rPr>
          <w:i/>
          <w:sz w:val="26"/>
          <w:szCs w:val="26"/>
        </w:rPr>
        <w:t>repudio, y cortada su cabellera por manos de los frailes, abandonó sus variadas galas</w:t>
      </w:r>
      <w:r w:rsidRPr="00AA27D0">
        <w:rPr>
          <w:rStyle w:val="Refdenotaalpie"/>
          <w:i/>
          <w:sz w:val="26"/>
          <w:szCs w:val="26"/>
        </w:rPr>
        <w:footnoteReference w:id="15"/>
      </w:r>
      <w:r w:rsidRPr="00AA27D0">
        <w:rPr>
          <w:i/>
          <w:sz w:val="26"/>
          <w:szCs w:val="26"/>
        </w:rPr>
        <w:t>.</w:t>
      </w:r>
    </w:p>
    <w:p w:rsidR="00AA27D0" w:rsidRDefault="00AA27D0" w:rsidP="00AA27D0">
      <w:pPr>
        <w:ind w:firstLine="709"/>
        <w:jc w:val="both"/>
        <w:rPr>
          <w:sz w:val="26"/>
          <w:szCs w:val="26"/>
        </w:rPr>
      </w:pPr>
    </w:p>
    <w:p w:rsidR="00AA27D0" w:rsidRDefault="00AA27D0" w:rsidP="00AA27D0">
      <w:pPr>
        <w:ind w:firstLine="709"/>
        <w:jc w:val="both"/>
        <w:rPr>
          <w:sz w:val="26"/>
          <w:szCs w:val="26"/>
        </w:rPr>
      </w:pPr>
      <w:r>
        <w:rPr>
          <w:sz w:val="26"/>
          <w:szCs w:val="26"/>
        </w:rPr>
        <w:t>Francisco, aquella noche del domingo de Ramos, no tenía un programa concreto que ofrecer a Clara, si no era la libertad de la pobreza abrazada. Tenía algunas dudas: ¿Debería incorporarla a la hermandad de los frailes menores? No se le pasó por la cabeza. ¿Lanzarla a una vida itinerante, llevando con los hermanos el mensaje de paz en pobreza absoluta</w:t>
      </w:r>
      <w:r w:rsidRPr="001068E9">
        <w:rPr>
          <w:sz w:val="26"/>
          <w:szCs w:val="26"/>
        </w:rPr>
        <w:t xml:space="preserve">? </w:t>
      </w:r>
      <w:r>
        <w:rPr>
          <w:sz w:val="26"/>
          <w:szCs w:val="26"/>
        </w:rPr>
        <w:t>Optó por esperar a que el Señor le manifestara su voluntad. De momento pensó en buscar un asilo seguro para ella en un monasterio.</w:t>
      </w:r>
    </w:p>
    <w:p w:rsidR="00AA27D0" w:rsidRDefault="00AA27D0" w:rsidP="00AA27D0">
      <w:pPr>
        <w:ind w:firstLine="709"/>
        <w:jc w:val="both"/>
        <w:rPr>
          <w:sz w:val="26"/>
          <w:szCs w:val="26"/>
        </w:rPr>
      </w:pPr>
    </w:p>
    <w:p w:rsidR="00944659" w:rsidRPr="00944659" w:rsidRDefault="00FB6264" w:rsidP="00944659">
      <w:pPr>
        <w:ind w:firstLine="709"/>
        <w:jc w:val="both"/>
        <w:rPr>
          <w:i/>
          <w:sz w:val="26"/>
          <w:szCs w:val="26"/>
        </w:rPr>
      </w:pPr>
      <w:r w:rsidRPr="00944659">
        <w:rPr>
          <w:i/>
          <w:sz w:val="26"/>
          <w:szCs w:val="26"/>
        </w:rPr>
        <w:t>Pero apenas vuela</w:t>
      </w:r>
      <w:r w:rsidR="00682E30" w:rsidRPr="00944659">
        <w:rPr>
          <w:i/>
          <w:sz w:val="26"/>
          <w:szCs w:val="26"/>
        </w:rPr>
        <w:t xml:space="preserve"> a sus familiares la noticia </w:t>
      </w:r>
      <w:r w:rsidR="00682E30" w:rsidRPr="00944659">
        <w:rPr>
          <w:sz w:val="26"/>
          <w:szCs w:val="26"/>
        </w:rPr>
        <w:t>(de su huida)</w:t>
      </w:r>
      <w:r w:rsidR="000313FA">
        <w:rPr>
          <w:i/>
          <w:sz w:val="26"/>
          <w:szCs w:val="26"/>
        </w:rPr>
        <w:t>, é</w:t>
      </w:r>
      <w:r w:rsidR="00682E30" w:rsidRPr="00944659">
        <w:rPr>
          <w:i/>
          <w:sz w:val="26"/>
          <w:szCs w:val="26"/>
        </w:rPr>
        <w:t>stos, con el corazón desgarrado, reprueban l</w:t>
      </w:r>
      <w:r w:rsidR="000313FA">
        <w:rPr>
          <w:i/>
          <w:sz w:val="26"/>
          <w:szCs w:val="26"/>
        </w:rPr>
        <w:t>a acción y los proyectos de la v</w:t>
      </w:r>
      <w:r w:rsidR="00682E30" w:rsidRPr="00944659">
        <w:rPr>
          <w:i/>
          <w:sz w:val="26"/>
          <w:szCs w:val="26"/>
        </w:rPr>
        <w:t>irgen y, agrupados en tropel, corren al lugar intentando lo que fina</w:t>
      </w:r>
      <w:r w:rsidR="000313FA">
        <w:rPr>
          <w:i/>
          <w:sz w:val="26"/>
          <w:szCs w:val="26"/>
        </w:rPr>
        <w:t>lmente no pueden conseguir. Emp</w:t>
      </w:r>
      <w:r w:rsidR="00682E30" w:rsidRPr="00944659">
        <w:rPr>
          <w:i/>
          <w:sz w:val="26"/>
          <w:szCs w:val="26"/>
        </w:rPr>
        <w:t>l</w:t>
      </w:r>
      <w:r w:rsidR="000313FA">
        <w:rPr>
          <w:i/>
          <w:sz w:val="26"/>
          <w:szCs w:val="26"/>
        </w:rPr>
        <w:t>e</w:t>
      </w:r>
      <w:r w:rsidR="00682E30" w:rsidRPr="00944659">
        <w:rPr>
          <w:i/>
          <w:sz w:val="26"/>
          <w:szCs w:val="26"/>
        </w:rPr>
        <w:t>an el ímpetu de la violencia, el veneno de los consejos y el halago de las promesas, queriendo persuadirla a que abandone tal vileza, indigna de su linaje y sin p</w:t>
      </w:r>
      <w:r w:rsidR="00944659" w:rsidRPr="00944659">
        <w:rPr>
          <w:i/>
          <w:sz w:val="26"/>
          <w:szCs w:val="26"/>
        </w:rPr>
        <w:t>recedentes en toda la comarca. Pero ella, agarrándose a los manteles del altar, les muestra su cabeza tonsura</w:t>
      </w:r>
      <w:r w:rsidR="00682E30" w:rsidRPr="00944659">
        <w:rPr>
          <w:i/>
          <w:sz w:val="26"/>
          <w:szCs w:val="26"/>
        </w:rPr>
        <w:t>da</w:t>
      </w:r>
      <w:r w:rsidR="00944659" w:rsidRPr="00944659">
        <w:rPr>
          <w:i/>
          <w:sz w:val="26"/>
          <w:szCs w:val="26"/>
        </w:rPr>
        <w:t>, asegurándoles que de ningún m</w:t>
      </w:r>
      <w:r w:rsidR="00682E30" w:rsidRPr="00944659">
        <w:rPr>
          <w:i/>
          <w:sz w:val="26"/>
          <w:szCs w:val="26"/>
        </w:rPr>
        <w:t xml:space="preserve">odo le </w:t>
      </w:r>
      <w:r w:rsidR="00944659" w:rsidRPr="00944659">
        <w:rPr>
          <w:i/>
          <w:sz w:val="26"/>
          <w:szCs w:val="26"/>
        </w:rPr>
        <w:t>a</w:t>
      </w:r>
      <w:r w:rsidR="00682E30" w:rsidRPr="00944659">
        <w:rPr>
          <w:i/>
          <w:sz w:val="26"/>
          <w:szCs w:val="26"/>
        </w:rPr>
        <w:t>rra</w:t>
      </w:r>
      <w:r w:rsidR="000313FA">
        <w:rPr>
          <w:i/>
          <w:sz w:val="26"/>
          <w:szCs w:val="26"/>
        </w:rPr>
        <w:t>ncará</w:t>
      </w:r>
      <w:r w:rsidR="00682E30" w:rsidRPr="00944659">
        <w:rPr>
          <w:i/>
          <w:sz w:val="26"/>
          <w:szCs w:val="26"/>
        </w:rPr>
        <w:t>n en adelante</w:t>
      </w:r>
      <w:r w:rsidR="00944659" w:rsidRPr="00944659">
        <w:rPr>
          <w:i/>
          <w:sz w:val="26"/>
          <w:szCs w:val="26"/>
        </w:rPr>
        <w:t xml:space="preserve"> del servicio de C</w:t>
      </w:r>
      <w:r w:rsidR="00682E30" w:rsidRPr="00944659">
        <w:rPr>
          <w:i/>
          <w:sz w:val="26"/>
          <w:szCs w:val="26"/>
        </w:rPr>
        <w:t>risto.</w:t>
      </w:r>
      <w:r w:rsidR="00944659" w:rsidRPr="00944659">
        <w:rPr>
          <w:i/>
          <w:sz w:val="26"/>
          <w:szCs w:val="26"/>
        </w:rPr>
        <w:t xml:space="preserve"> Y a medida que crece la violencia de</w:t>
      </w:r>
      <w:r w:rsidR="00682E30" w:rsidRPr="00944659">
        <w:rPr>
          <w:i/>
          <w:sz w:val="26"/>
          <w:szCs w:val="26"/>
        </w:rPr>
        <w:t xml:space="preserve"> los suyos,</w:t>
      </w:r>
      <w:r w:rsidR="00B010C0">
        <w:rPr>
          <w:i/>
          <w:sz w:val="26"/>
          <w:szCs w:val="26"/>
        </w:rPr>
        <w:t xml:space="preserve"> se enciende más su ánimo, y le</w:t>
      </w:r>
      <w:r w:rsidR="00944659" w:rsidRPr="00944659">
        <w:rPr>
          <w:i/>
          <w:sz w:val="26"/>
          <w:szCs w:val="26"/>
        </w:rPr>
        <w:t xml:space="preserve"> inyecta nuevas energí</w:t>
      </w:r>
      <w:r w:rsidR="00682E30" w:rsidRPr="00944659">
        <w:rPr>
          <w:i/>
          <w:sz w:val="26"/>
          <w:szCs w:val="26"/>
        </w:rPr>
        <w:t>as</w:t>
      </w:r>
      <w:r w:rsidR="00944659" w:rsidRPr="00944659">
        <w:rPr>
          <w:i/>
          <w:sz w:val="26"/>
          <w:szCs w:val="26"/>
        </w:rPr>
        <w:t xml:space="preserve"> el amor herido por las injurias. Y, de este modo, a lo largo de muchos días</w:t>
      </w:r>
      <w:r w:rsidR="00682E30" w:rsidRPr="00944659">
        <w:rPr>
          <w:i/>
          <w:sz w:val="26"/>
          <w:szCs w:val="26"/>
        </w:rPr>
        <w:t>,</w:t>
      </w:r>
      <w:r w:rsidR="00944659" w:rsidRPr="00944659">
        <w:rPr>
          <w:i/>
          <w:sz w:val="26"/>
          <w:szCs w:val="26"/>
        </w:rPr>
        <w:t xml:space="preserve"> sufriendo obstáculos en el camino del Señ</w:t>
      </w:r>
      <w:r w:rsidR="00682E30" w:rsidRPr="00944659">
        <w:rPr>
          <w:i/>
          <w:sz w:val="26"/>
          <w:szCs w:val="26"/>
        </w:rPr>
        <w:t>or,</w:t>
      </w:r>
      <w:r w:rsidR="00944659" w:rsidRPr="00944659">
        <w:rPr>
          <w:i/>
          <w:sz w:val="26"/>
          <w:szCs w:val="26"/>
        </w:rPr>
        <w:t xml:space="preserve"> frente a la oposición de sus familia</w:t>
      </w:r>
      <w:r w:rsidR="00682E30" w:rsidRPr="00944659">
        <w:rPr>
          <w:i/>
          <w:sz w:val="26"/>
          <w:szCs w:val="26"/>
        </w:rPr>
        <w:t>res a</w:t>
      </w:r>
      <w:r w:rsidR="00944659" w:rsidRPr="00944659">
        <w:rPr>
          <w:i/>
          <w:sz w:val="26"/>
          <w:szCs w:val="26"/>
        </w:rPr>
        <w:t xml:space="preserve"> su propósito de santidad, no decayó su ánimo</w:t>
      </w:r>
      <w:r w:rsidR="00682E30" w:rsidRPr="00944659">
        <w:rPr>
          <w:i/>
          <w:sz w:val="26"/>
          <w:szCs w:val="26"/>
        </w:rPr>
        <w:t>,</w:t>
      </w:r>
      <w:r w:rsidR="00944659" w:rsidRPr="00944659">
        <w:rPr>
          <w:i/>
          <w:sz w:val="26"/>
          <w:szCs w:val="26"/>
        </w:rPr>
        <w:t xml:space="preserve"> no se entibió su fervor; p</w:t>
      </w:r>
      <w:r w:rsidR="00682E30" w:rsidRPr="00944659">
        <w:rPr>
          <w:i/>
          <w:sz w:val="26"/>
          <w:szCs w:val="26"/>
        </w:rPr>
        <w:t>or el</w:t>
      </w:r>
      <w:r w:rsidR="00944659" w:rsidRPr="00944659">
        <w:rPr>
          <w:i/>
          <w:sz w:val="26"/>
          <w:szCs w:val="26"/>
        </w:rPr>
        <w:t xml:space="preserve"> contrario, en medio de los insultos y de los enojos, su decisión va convirtiéndose</w:t>
      </w:r>
      <w:r w:rsidR="00682E30" w:rsidRPr="00944659">
        <w:rPr>
          <w:i/>
          <w:sz w:val="26"/>
          <w:szCs w:val="26"/>
        </w:rPr>
        <w:t xml:space="preserve"> finalmente en espe</w:t>
      </w:r>
      <w:r w:rsidR="00944659" w:rsidRPr="00944659">
        <w:rPr>
          <w:i/>
          <w:sz w:val="26"/>
          <w:szCs w:val="26"/>
        </w:rPr>
        <w:t>ranza, hasta que los parientes, quebrantado su orgullo, tienen que desistir</w:t>
      </w:r>
      <w:r w:rsidR="00944659" w:rsidRPr="00944659">
        <w:rPr>
          <w:rStyle w:val="Refdenotaalpie"/>
          <w:i/>
          <w:sz w:val="26"/>
          <w:szCs w:val="26"/>
        </w:rPr>
        <w:footnoteReference w:id="16"/>
      </w:r>
      <w:r w:rsidR="00944659" w:rsidRPr="00944659">
        <w:rPr>
          <w:i/>
          <w:sz w:val="26"/>
          <w:szCs w:val="26"/>
        </w:rPr>
        <w:t>.</w:t>
      </w:r>
    </w:p>
    <w:p w:rsidR="00944659" w:rsidRDefault="00944659" w:rsidP="00944659">
      <w:pPr>
        <w:ind w:firstLine="709"/>
        <w:jc w:val="both"/>
        <w:rPr>
          <w:sz w:val="26"/>
          <w:szCs w:val="26"/>
        </w:rPr>
      </w:pPr>
    </w:p>
    <w:p w:rsidR="00682E30" w:rsidRDefault="00944659" w:rsidP="00944659">
      <w:pPr>
        <w:ind w:firstLine="709"/>
        <w:jc w:val="both"/>
        <w:rPr>
          <w:sz w:val="26"/>
          <w:szCs w:val="26"/>
        </w:rPr>
      </w:pPr>
      <w:r>
        <w:rPr>
          <w:sz w:val="26"/>
          <w:szCs w:val="26"/>
        </w:rPr>
        <w:t>Sor B</w:t>
      </w:r>
      <w:r w:rsidR="00682E30" w:rsidRPr="00A33478">
        <w:rPr>
          <w:sz w:val="26"/>
          <w:szCs w:val="26"/>
        </w:rPr>
        <w:t>eatriz, hermana de santa</w:t>
      </w:r>
      <w:r w:rsidRPr="000313FA">
        <w:rPr>
          <w:sz w:val="26"/>
          <w:szCs w:val="26"/>
        </w:rPr>
        <w:t xml:space="preserve"> Clara, que entró al convento en 1229, declaró en el P</w:t>
      </w:r>
      <w:r w:rsidR="00682E30" w:rsidRPr="000313FA">
        <w:rPr>
          <w:sz w:val="26"/>
          <w:szCs w:val="26"/>
        </w:rPr>
        <w:t>roces</w:t>
      </w:r>
      <w:r w:rsidRPr="000313FA">
        <w:rPr>
          <w:sz w:val="26"/>
          <w:szCs w:val="26"/>
        </w:rPr>
        <w:t>o q</w:t>
      </w:r>
      <w:r w:rsidR="00682E30" w:rsidRPr="000313FA">
        <w:rPr>
          <w:sz w:val="26"/>
          <w:szCs w:val="26"/>
        </w:rPr>
        <w:t>ue</w:t>
      </w:r>
      <w:r w:rsidRPr="000313FA">
        <w:rPr>
          <w:sz w:val="26"/>
          <w:szCs w:val="26"/>
        </w:rPr>
        <w:t xml:space="preserve"> </w:t>
      </w:r>
      <w:r w:rsidRPr="00306D91">
        <w:rPr>
          <w:i/>
          <w:sz w:val="26"/>
          <w:szCs w:val="26"/>
        </w:rPr>
        <w:t>san Francisco la tonsuró ant</w:t>
      </w:r>
      <w:r w:rsidR="00657310">
        <w:rPr>
          <w:i/>
          <w:sz w:val="26"/>
          <w:szCs w:val="26"/>
        </w:rPr>
        <w:t>e el altar de</w:t>
      </w:r>
      <w:r w:rsidR="000313FA">
        <w:rPr>
          <w:i/>
          <w:sz w:val="26"/>
          <w:szCs w:val="26"/>
        </w:rPr>
        <w:t xml:space="preserve"> la iglesia de la V</w:t>
      </w:r>
      <w:r w:rsidRPr="00306D91">
        <w:rPr>
          <w:i/>
          <w:sz w:val="26"/>
          <w:szCs w:val="26"/>
        </w:rPr>
        <w:t>irgen María, llamada Porciúncula, y después la llevó a la iglesia de San Pablo de las abadesas. Y, como sus pa</w:t>
      </w:r>
      <w:r w:rsidR="00682E30" w:rsidRPr="00306D91">
        <w:rPr>
          <w:i/>
          <w:sz w:val="26"/>
          <w:szCs w:val="26"/>
        </w:rPr>
        <w:t>rientes</w:t>
      </w:r>
      <w:r w:rsidRPr="00306D91">
        <w:rPr>
          <w:i/>
          <w:sz w:val="26"/>
          <w:szCs w:val="26"/>
        </w:rPr>
        <w:t xml:space="preserve"> q</w:t>
      </w:r>
      <w:r w:rsidR="00682E30" w:rsidRPr="00306D91">
        <w:rPr>
          <w:i/>
          <w:sz w:val="26"/>
          <w:szCs w:val="26"/>
        </w:rPr>
        <w:t>uisieron sacarla de</w:t>
      </w:r>
      <w:r w:rsidRPr="00306D91">
        <w:rPr>
          <w:i/>
          <w:sz w:val="26"/>
          <w:szCs w:val="26"/>
        </w:rPr>
        <w:t xml:space="preserve"> allí, madonna Clara agarró los manteles del altar y se descubrió la cab</w:t>
      </w:r>
      <w:r w:rsidR="00682E30" w:rsidRPr="00306D91">
        <w:rPr>
          <w:i/>
          <w:sz w:val="26"/>
          <w:szCs w:val="26"/>
        </w:rPr>
        <w:t>eza</w:t>
      </w:r>
      <w:r w:rsidR="000313FA">
        <w:rPr>
          <w:i/>
          <w:sz w:val="26"/>
          <w:szCs w:val="26"/>
        </w:rPr>
        <w:t xml:space="preserve">, mostrándola </w:t>
      </w:r>
      <w:r w:rsidRPr="00306D91">
        <w:rPr>
          <w:i/>
          <w:sz w:val="26"/>
          <w:szCs w:val="26"/>
        </w:rPr>
        <w:t>rapada; y de ningún modo quiso acceder ni se dejó sacar de allí ni regresar con ellos. Más tarde, san Francisco, fray Felipe y fray Bernardo, la llevaron a la iglesia del santo Ángel de Panzo, donde estuvo poco tiempo y</w:t>
      </w:r>
      <w:r w:rsidR="00682E30" w:rsidRPr="00306D91">
        <w:rPr>
          <w:i/>
          <w:sz w:val="26"/>
          <w:szCs w:val="26"/>
        </w:rPr>
        <w:t xml:space="preserve"> de donde</w:t>
      </w:r>
      <w:r w:rsidRPr="00306D91">
        <w:rPr>
          <w:i/>
          <w:sz w:val="26"/>
          <w:szCs w:val="26"/>
        </w:rPr>
        <w:t xml:space="preserve"> fue llevada a la iglesia de San Damiá</w:t>
      </w:r>
      <w:r w:rsidR="00682E30" w:rsidRPr="00306D91">
        <w:rPr>
          <w:i/>
          <w:sz w:val="26"/>
          <w:szCs w:val="26"/>
        </w:rPr>
        <w:t>n</w:t>
      </w:r>
      <w:r w:rsidRPr="00306D91">
        <w:rPr>
          <w:i/>
          <w:sz w:val="26"/>
          <w:szCs w:val="26"/>
        </w:rPr>
        <w:t>, lugar en que el Señor le dio má</w:t>
      </w:r>
      <w:r w:rsidR="00682E30" w:rsidRPr="00306D91">
        <w:rPr>
          <w:i/>
          <w:sz w:val="26"/>
          <w:szCs w:val="26"/>
        </w:rPr>
        <w:t>s her</w:t>
      </w:r>
      <w:r w:rsidRPr="00306D91">
        <w:rPr>
          <w:i/>
          <w:sz w:val="26"/>
          <w:szCs w:val="26"/>
        </w:rPr>
        <w:t>manas que gobernar</w:t>
      </w:r>
      <w:r w:rsidR="00306D91" w:rsidRPr="00306D91">
        <w:rPr>
          <w:rStyle w:val="Refdenotaalpie"/>
          <w:i/>
          <w:sz w:val="26"/>
          <w:szCs w:val="26"/>
        </w:rPr>
        <w:footnoteReference w:id="17"/>
      </w:r>
      <w:r w:rsidRPr="00306D91">
        <w:rPr>
          <w:i/>
          <w:sz w:val="26"/>
          <w:szCs w:val="26"/>
        </w:rPr>
        <w:t>.</w:t>
      </w:r>
    </w:p>
    <w:p w:rsidR="00944659" w:rsidRDefault="00944659" w:rsidP="00944659">
      <w:pPr>
        <w:ind w:firstLine="709"/>
        <w:jc w:val="both"/>
        <w:rPr>
          <w:sz w:val="26"/>
          <w:szCs w:val="26"/>
        </w:rPr>
      </w:pPr>
    </w:p>
    <w:p w:rsidR="00F12286" w:rsidRDefault="00F12286" w:rsidP="00F12286">
      <w:pPr>
        <w:ind w:firstLine="709"/>
        <w:jc w:val="both"/>
        <w:rPr>
          <w:sz w:val="26"/>
          <w:szCs w:val="26"/>
        </w:rPr>
      </w:pPr>
      <w:r>
        <w:rPr>
          <w:sz w:val="26"/>
          <w:szCs w:val="26"/>
        </w:rPr>
        <w:t>Así se cumplía la profecía de san Francisco. Lo cuenta la misma Clara en su</w:t>
      </w:r>
      <w:r w:rsidRPr="00F12286">
        <w:t xml:space="preserve"> </w:t>
      </w:r>
      <w:r>
        <w:rPr>
          <w:sz w:val="26"/>
          <w:szCs w:val="26"/>
        </w:rPr>
        <w:t>testamento:</w:t>
      </w:r>
      <w:r w:rsidRPr="00F12286">
        <w:t xml:space="preserve"> </w:t>
      </w:r>
      <w:r w:rsidRPr="00F12286">
        <w:rPr>
          <w:i/>
          <w:sz w:val="26"/>
          <w:szCs w:val="26"/>
        </w:rPr>
        <w:t>Cuando</w:t>
      </w:r>
      <w:r w:rsidRPr="00F12286">
        <w:rPr>
          <w:i/>
        </w:rPr>
        <w:t xml:space="preserve"> </w:t>
      </w:r>
      <w:r w:rsidRPr="00F12286">
        <w:rPr>
          <w:i/>
          <w:sz w:val="26"/>
          <w:szCs w:val="26"/>
        </w:rPr>
        <w:t>Francisco,</w:t>
      </w:r>
      <w:r w:rsidRPr="00F12286">
        <w:rPr>
          <w:i/>
        </w:rPr>
        <w:t xml:space="preserve"> </w:t>
      </w:r>
      <w:r w:rsidRPr="00F12286">
        <w:rPr>
          <w:i/>
          <w:sz w:val="26"/>
          <w:szCs w:val="26"/>
        </w:rPr>
        <w:t>casi</w:t>
      </w:r>
      <w:r w:rsidRPr="00F12286">
        <w:rPr>
          <w:i/>
        </w:rPr>
        <w:t xml:space="preserve"> </w:t>
      </w:r>
      <w:r w:rsidRPr="00F12286">
        <w:rPr>
          <w:i/>
          <w:sz w:val="26"/>
          <w:szCs w:val="26"/>
        </w:rPr>
        <w:t>inmediatamente</w:t>
      </w:r>
      <w:r w:rsidRPr="00F12286">
        <w:rPr>
          <w:i/>
        </w:rPr>
        <w:t xml:space="preserve"> </w:t>
      </w:r>
      <w:r w:rsidRPr="00F12286">
        <w:rPr>
          <w:i/>
          <w:sz w:val="26"/>
          <w:szCs w:val="26"/>
        </w:rPr>
        <w:t>después</w:t>
      </w:r>
      <w:r w:rsidRPr="00F12286">
        <w:rPr>
          <w:i/>
        </w:rPr>
        <w:t xml:space="preserve"> </w:t>
      </w:r>
      <w:r w:rsidRPr="00F12286">
        <w:rPr>
          <w:i/>
          <w:sz w:val="26"/>
          <w:szCs w:val="26"/>
        </w:rPr>
        <w:t>de</w:t>
      </w:r>
      <w:r w:rsidRPr="00F12286">
        <w:rPr>
          <w:i/>
        </w:rPr>
        <w:t xml:space="preserve"> </w:t>
      </w:r>
      <w:r w:rsidRPr="00F12286">
        <w:rPr>
          <w:i/>
          <w:sz w:val="26"/>
          <w:szCs w:val="26"/>
        </w:rPr>
        <w:t>su</w:t>
      </w:r>
      <w:r>
        <w:rPr>
          <w:i/>
          <w:sz w:val="26"/>
          <w:szCs w:val="26"/>
        </w:rPr>
        <w:t xml:space="preserve"> </w:t>
      </w:r>
      <w:r w:rsidRPr="00F12286">
        <w:rPr>
          <w:i/>
          <w:sz w:val="26"/>
          <w:szCs w:val="26"/>
        </w:rPr>
        <w:t xml:space="preserve">conversión, edificaba la iglesia de San Damián…, inundado de gran gozo </w:t>
      </w:r>
      <w:r w:rsidR="00682E30" w:rsidRPr="00F12286">
        <w:rPr>
          <w:i/>
          <w:sz w:val="26"/>
          <w:szCs w:val="26"/>
        </w:rPr>
        <w:t>e ilumin</w:t>
      </w:r>
      <w:r w:rsidRPr="00F12286">
        <w:rPr>
          <w:i/>
          <w:sz w:val="26"/>
          <w:szCs w:val="26"/>
        </w:rPr>
        <w:t>ado por el Espíritu Santo, profetizó</w:t>
      </w:r>
      <w:r w:rsidR="00682E30" w:rsidRPr="00F12286">
        <w:rPr>
          <w:i/>
          <w:sz w:val="26"/>
          <w:szCs w:val="26"/>
        </w:rPr>
        <w:t xml:space="preserve"> de nosotra</w:t>
      </w:r>
      <w:r w:rsidRPr="00F12286">
        <w:rPr>
          <w:i/>
          <w:sz w:val="26"/>
          <w:szCs w:val="26"/>
        </w:rPr>
        <w:t>s lo que luego cumplió el Señor. Puesto que, encaramándose sobre el muro de dicha iglesia, decía en francés en alta voz a algunos pobres que vivían en las proximidades: “Venid y ayudadme en la obra del monasterio de San Damián, pues con el tiempo morarán en él unas señoras con cuya famosa y santa vida religiosa será glorificado nuestro Padre celestial en toda su santa Iglesia</w:t>
      </w:r>
      <w:r>
        <w:rPr>
          <w:i/>
          <w:sz w:val="26"/>
          <w:szCs w:val="26"/>
        </w:rPr>
        <w:t>”</w:t>
      </w:r>
      <w:r w:rsidRPr="00F12286">
        <w:rPr>
          <w:rStyle w:val="Refdenotaalpie"/>
          <w:i/>
          <w:sz w:val="26"/>
          <w:szCs w:val="26"/>
        </w:rPr>
        <w:footnoteReference w:id="18"/>
      </w:r>
      <w:r w:rsidRPr="00F12286">
        <w:rPr>
          <w:i/>
          <w:sz w:val="26"/>
          <w:szCs w:val="26"/>
        </w:rPr>
        <w:t>.</w:t>
      </w:r>
    </w:p>
    <w:p w:rsidR="00F12286" w:rsidRDefault="00F12286" w:rsidP="00F12286">
      <w:pPr>
        <w:ind w:firstLine="709"/>
        <w:jc w:val="both"/>
        <w:rPr>
          <w:sz w:val="26"/>
          <w:szCs w:val="26"/>
        </w:rPr>
      </w:pPr>
    </w:p>
    <w:p w:rsidR="00670C01" w:rsidRDefault="00F12286" w:rsidP="00670C01">
      <w:pPr>
        <w:ind w:firstLine="709"/>
        <w:jc w:val="both"/>
        <w:rPr>
          <w:sz w:val="26"/>
          <w:szCs w:val="26"/>
        </w:rPr>
      </w:pPr>
      <w:r>
        <w:rPr>
          <w:sz w:val="26"/>
          <w:szCs w:val="26"/>
        </w:rPr>
        <w:t>Tomá</w:t>
      </w:r>
      <w:r w:rsidR="00682E30" w:rsidRPr="00A33478">
        <w:rPr>
          <w:sz w:val="26"/>
          <w:szCs w:val="26"/>
        </w:rPr>
        <w:t>s de</w:t>
      </w:r>
      <w:r>
        <w:rPr>
          <w:sz w:val="26"/>
          <w:szCs w:val="26"/>
        </w:rPr>
        <w:t xml:space="preserve"> Celano en 1228, en su </w:t>
      </w:r>
      <w:r w:rsidRPr="00F12286">
        <w:rPr>
          <w:i/>
          <w:sz w:val="26"/>
          <w:szCs w:val="26"/>
        </w:rPr>
        <w:t>Leyenda de san Francisco</w:t>
      </w:r>
      <w:r>
        <w:rPr>
          <w:sz w:val="26"/>
          <w:szCs w:val="26"/>
        </w:rPr>
        <w:t xml:space="preserve"> o </w:t>
      </w:r>
      <w:r w:rsidRPr="000313FA">
        <w:rPr>
          <w:i/>
          <w:sz w:val="26"/>
          <w:szCs w:val="26"/>
        </w:rPr>
        <w:t>Vida primera</w:t>
      </w:r>
      <w:r>
        <w:rPr>
          <w:sz w:val="26"/>
          <w:szCs w:val="26"/>
        </w:rPr>
        <w:t xml:space="preserve"> dice sobre san Damián: </w:t>
      </w:r>
      <w:r w:rsidRPr="00670C01">
        <w:rPr>
          <w:i/>
          <w:sz w:val="26"/>
          <w:szCs w:val="26"/>
        </w:rPr>
        <w:t>Éste es el lugar bendito donde tuvo origen la gloriosa</w:t>
      </w:r>
      <w:r w:rsidR="00682E30" w:rsidRPr="00670C01">
        <w:rPr>
          <w:i/>
          <w:sz w:val="26"/>
          <w:szCs w:val="26"/>
        </w:rPr>
        <w:t xml:space="preserve"> </w:t>
      </w:r>
      <w:r w:rsidR="000313FA">
        <w:rPr>
          <w:i/>
          <w:sz w:val="26"/>
          <w:szCs w:val="26"/>
        </w:rPr>
        <w:t>R</w:t>
      </w:r>
      <w:r w:rsidRPr="00670C01">
        <w:rPr>
          <w:i/>
          <w:sz w:val="26"/>
          <w:szCs w:val="26"/>
        </w:rPr>
        <w:t>eligión y nobilísima Orden de las Damas pobres y santas vírgen</w:t>
      </w:r>
      <w:r w:rsidR="00682E30" w:rsidRPr="00670C01">
        <w:rPr>
          <w:i/>
          <w:sz w:val="26"/>
          <w:szCs w:val="26"/>
        </w:rPr>
        <w:t>e</w:t>
      </w:r>
      <w:r w:rsidRPr="00670C01">
        <w:rPr>
          <w:i/>
          <w:sz w:val="26"/>
          <w:szCs w:val="26"/>
        </w:rPr>
        <w:t>s, fundada, transcurridos alrededor de seis años</w:t>
      </w:r>
      <w:r w:rsidR="00670C01" w:rsidRPr="00670C01">
        <w:rPr>
          <w:i/>
          <w:sz w:val="26"/>
          <w:szCs w:val="26"/>
        </w:rPr>
        <w:t xml:space="preserve"> </w:t>
      </w:r>
      <w:r w:rsidR="00682E30" w:rsidRPr="00670C01">
        <w:rPr>
          <w:i/>
          <w:sz w:val="26"/>
          <w:szCs w:val="26"/>
        </w:rPr>
        <w:t>d</w:t>
      </w:r>
      <w:r w:rsidRPr="00670C01">
        <w:rPr>
          <w:i/>
          <w:sz w:val="26"/>
          <w:szCs w:val="26"/>
        </w:rPr>
        <w:t>e la conversión del bienaventura</w:t>
      </w:r>
      <w:r w:rsidR="00682E30" w:rsidRPr="00670C01">
        <w:rPr>
          <w:i/>
          <w:sz w:val="26"/>
          <w:szCs w:val="26"/>
        </w:rPr>
        <w:t>do Fra</w:t>
      </w:r>
      <w:r w:rsidR="00670C01" w:rsidRPr="00670C01">
        <w:rPr>
          <w:i/>
          <w:sz w:val="26"/>
          <w:szCs w:val="26"/>
        </w:rPr>
        <w:t>ncisco, por el mismo santo padre</w:t>
      </w:r>
      <w:r w:rsidR="00682E30" w:rsidRPr="00670C01">
        <w:rPr>
          <w:i/>
          <w:sz w:val="26"/>
          <w:szCs w:val="26"/>
        </w:rPr>
        <w:t>.</w:t>
      </w:r>
      <w:r w:rsidR="00670C01" w:rsidRPr="00670C01">
        <w:rPr>
          <w:i/>
          <w:sz w:val="26"/>
          <w:szCs w:val="26"/>
        </w:rPr>
        <w:t xml:space="preserve"> En ella madonna Clara, natural de la ciudad de Asís, cual piedra preciosísima y firmísima, se constituyó en fundamento de las otras piedras superpuestas. Porque, una vez que tras el comienzo de la Orden de los frailes, dicha doncella</w:t>
      </w:r>
      <w:r w:rsidR="00682E30" w:rsidRPr="00670C01">
        <w:rPr>
          <w:i/>
          <w:sz w:val="26"/>
          <w:szCs w:val="26"/>
        </w:rPr>
        <w:t xml:space="preserve"> se</w:t>
      </w:r>
      <w:r w:rsidR="00670C01" w:rsidRPr="00670C01">
        <w:rPr>
          <w:i/>
          <w:sz w:val="26"/>
          <w:szCs w:val="26"/>
        </w:rPr>
        <w:t xml:space="preserve"> convirtió a Dios p</w:t>
      </w:r>
      <w:r w:rsidR="00682E30" w:rsidRPr="00670C01">
        <w:rPr>
          <w:i/>
          <w:sz w:val="26"/>
          <w:szCs w:val="26"/>
        </w:rPr>
        <w:t>or</w:t>
      </w:r>
      <w:r w:rsidR="00670C01" w:rsidRPr="00670C01">
        <w:rPr>
          <w:i/>
          <w:sz w:val="26"/>
          <w:szCs w:val="26"/>
        </w:rPr>
        <w:t xml:space="preserve"> los consejos del s</w:t>
      </w:r>
      <w:r w:rsidR="00682E30" w:rsidRPr="00670C01">
        <w:rPr>
          <w:i/>
          <w:sz w:val="26"/>
          <w:szCs w:val="26"/>
        </w:rPr>
        <w:t>anto</w:t>
      </w:r>
      <w:r w:rsidR="00657310">
        <w:rPr>
          <w:i/>
          <w:sz w:val="26"/>
          <w:szCs w:val="26"/>
        </w:rPr>
        <w:t>, sirvió de estí</w:t>
      </w:r>
      <w:r w:rsidR="00670C01" w:rsidRPr="00670C01">
        <w:rPr>
          <w:i/>
          <w:sz w:val="26"/>
          <w:szCs w:val="26"/>
        </w:rPr>
        <w:t xml:space="preserve">mulo a muchas y de ejemplo a innumerables. Noble de familia, pero más noble por la gracia, virgen en la carne, castísima en su espíritu, joven </w:t>
      </w:r>
      <w:r w:rsidR="000313FA">
        <w:rPr>
          <w:i/>
          <w:sz w:val="26"/>
          <w:szCs w:val="26"/>
        </w:rPr>
        <w:t>de edad, pero</w:t>
      </w:r>
      <w:r w:rsidR="00670C01" w:rsidRPr="00670C01">
        <w:rPr>
          <w:i/>
          <w:sz w:val="26"/>
          <w:szCs w:val="26"/>
        </w:rPr>
        <w:t xml:space="preserve"> consumada en la prudencia; firme en el propósito y ardentísima en deseos del divino amor; adornada de sabiduría y singular en la humildad: Clara de nombre, pero más clara por su vida y clarísima por su virtud</w:t>
      </w:r>
      <w:r w:rsidR="00670C01" w:rsidRPr="00670C01">
        <w:rPr>
          <w:rStyle w:val="Refdenotaalpie"/>
          <w:i/>
          <w:sz w:val="26"/>
          <w:szCs w:val="26"/>
        </w:rPr>
        <w:footnoteReference w:id="19"/>
      </w:r>
      <w:r w:rsidR="00670C01" w:rsidRPr="00670C01">
        <w:rPr>
          <w:i/>
          <w:sz w:val="26"/>
          <w:szCs w:val="26"/>
        </w:rPr>
        <w:t>.</w:t>
      </w:r>
    </w:p>
    <w:p w:rsidR="00670C01" w:rsidRDefault="00670C01" w:rsidP="00670C01">
      <w:pPr>
        <w:jc w:val="both"/>
        <w:rPr>
          <w:sz w:val="26"/>
          <w:szCs w:val="26"/>
        </w:rPr>
      </w:pPr>
    </w:p>
    <w:p w:rsidR="00E918F5" w:rsidRDefault="00670C01" w:rsidP="00E918F5">
      <w:pPr>
        <w:ind w:firstLine="709"/>
        <w:jc w:val="both"/>
        <w:rPr>
          <w:sz w:val="26"/>
          <w:szCs w:val="26"/>
        </w:rPr>
      </w:pPr>
      <w:r>
        <w:rPr>
          <w:sz w:val="26"/>
          <w:szCs w:val="26"/>
        </w:rPr>
        <w:t>El Papa Alejandro IV publicó el 26 de s</w:t>
      </w:r>
      <w:r w:rsidR="00682E30" w:rsidRPr="00A33478">
        <w:rPr>
          <w:sz w:val="26"/>
          <w:szCs w:val="26"/>
        </w:rPr>
        <w:t>etiembre de 1</w:t>
      </w:r>
      <w:r>
        <w:rPr>
          <w:sz w:val="26"/>
          <w:szCs w:val="26"/>
        </w:rPr>
        <w:t xml:space="preserve">255 la bula de canonización de Clara. En ella dice: </w:t>
      </w:r>
      <w:r w:rsidRPr="001F4761">
        <w:rPr>
          <w:i/>
          <w:sz w:val="26"/>
          <w:szCs w:val="26"/>
        </w:rPr>
        <w:t>De Clara nació afortunadamente la noble y sagrada Orden de San Damián que ya se ha propagado a lo largo del orbe. Ella, animada por el bienaventurado Francisco, dio comienzo y auge a esta nueva y santa observancia. Ella fue la primera piedra sobre la que se ha levantado este encum</w:t>
      </w:r>
      <w:r w:rsidR="00682E30" w:rsidRPr="001F4761">
        <w:rPr>
          <w:i/>
          <w:sz w:val="26"/>
          <w:szCs w:val="26"/>
        </w:rPr>
        <w:t>brado edificio.</w:t>
      </w:r>
      <w:r w:rsidRPr="001F4761">
        <w:rPr>
          <w:i/>
          <w:sz w:val="26"/>
          <w:szCs w:val="26"/>
        </w:rPr>
        <w:t xml:space="preserve"> Ella, noble por su estirpe y má</w:t>
      </w:r>
      <w:r w:rsidR="00E918F5" w:rsidRPr="001F4761">
        <w:rPr>
          <w:i/>
          <w:sz w:val="26"/>
          <w:szCs w:val="26"/>
        </w:rPr>
        <w:t xml:space="preserve">s noble </w:t>
      </w:r>
      <w:r w:rsidR="000313FA">
        <w:rPr>
          <w:i/>
          <w:sz w:val="26"/>
          <w:szCs w:val="26"/>
        </w:rPr>
        <w:t>por su conducta, profesando esta</w:t>
      </w:r>
      <w:r w:rsidR="00E918F5" w:rsidRPr="001F4761">
        <w:rPr>
          <w:i/>
          <w:sz w:val="26"/>
          <w:szCs w:val="26"/>
        </w:rPr>
        <w:t xml:space="preserve"> regla de santida</w:t>
      </w:r>
      <w:r w:rsidR="00682E30" w:rsidRPr="001F4761">
        <w:rPr>
          <w:i/>
          <w:sz w:val="26"/>
          <w:szCs w:val="26"/>
        </w:rPr>
        <w:t>d, ante todo mantu</w:t>
      </w:r>
      <w:r w:rsidR="00E918F5" w:rsidRPr="001F4761">
        <w:rPr>
          <w:i/>
          <w:sz w:val="26"/>
          <w:szCs w:val="26"/>
        </w:rPr>
        <w:t>v</w:t>
      </w:r>
      <w:r w:rsidR="00682E30" w:rsidRPr="001F4761">
        <w:rPr>
          <w:i/>
          <w:sz w:val="26"/>
          <w:szCs w:val="26"/>
        </w:rPr>
        <w:t>o</w:t>
      </w:r>
      <w:r w:rsidR="00E918F5" w:rsidRPr="001F4761">
        <w:rPr>
          <w:i/>
          <w:sz w:val="26"/>
          <w:szCs w:val="26"/>
        </w:rPr>
        <w:t xml:space="preserve"> la virginidad, que ya antes había guardado. Su m</w:t>
      </w:r>
      <w:r w:rsidR="00682E30" w:rsidRPr="001F4761">
        <w:rPr>
          <w:i/>
          <w:sz w:val="26"/>
          <w:szCs w:val="26"/>
        </w:rPr>
        <w:t>adre,</w:t>
      </w:r>
      <w:r w:rsidR="00E918F5" w:rsidRPr="001F4761">
        <w:rPr>
          <w:i/>
          <w:sz w:val="26"/>
          <w:szCs w:val="26"/>
        </w:rPr>
        <w:t xml:space="preserve"> llamada Hortulana, mujer entreg</w:t>
      </w:r>
      <w:r w:rsidR="00682E30" w:rsidRPr="001F4761">
        <w:rPr>
          <w:i/>
          <w:sz w:val="26"/>
          <w:szCs w:val="26"/>
        </w:rPr>
        <w:t>ada a obras d</w:t>
      </w:r>
      <w:r w:rsidR="00E918F5" w:rsidRPr="001F4761">
        <w:rPr>
          <w:i/>
          <w:sz w:val="26"/>
          <w:szCs w:val="26"/>
        </w:rPr>
        <w:t>e piedad, siguien</w:t>
      </w:r>
      <w:r w:rsidR="00682E30" w:rsidRPr="001F4761">
        <w:rPr>
          <w:i/>
          <w:sz w:val="26"/>
          <w:szCs w:val="26"/>
        </w:rPr>
        <w:t>do</w:t>
      </w:r>
      <w:r w:rsidR="00E918F5" w:rsidRPr="001F4761">
        <w:rPr>
          <w:i/>
          <w:sz w:val="26"/>
          <w:szCs w:val="26"/>
        </w:rPr>
        <w:t xml:space="preserve"> los pasos de su hija, se </w:t>
      </w:r>
      <w:r w:rsidR="000313FA">
        <w:rPr>
          <w:i/>
          <w:sz w:val="26"/>
          <w:szCs w:val="26"/>
        </w:rPr>
        <w:t>consagró luego profesando esta R</w:t>
      </w:r>
      <w:r w:rsidR="00E918F5" w:rsidRPr="001F4761">
        <w:rPr>
          <w:i/>
          <w:sz w:val="26"/>
          <w:szCs w:val="26"/>
        </w:rPr>
        <w:t xml:space="preserve">eligión; y en la misma acabó felizmente sus días la muy hábil hortelana, que produjo tal planta en el huerto del Señor. Unos años después, la </w:t>
      </w:r>
      <w:r w:rsidR="00682E30" w:rsidRPr="001F4761">
        <w:rPr>
          <w:i/>
          <w:sz w:val="26"/>
          <w:szCs w:val="26"/>
        </w:rPr>
        <w:t>bienaventurada</w:t>
      </w:r>
      <w:r w:rsidR="00E918F5" w:rsidRPr="001F4761">
        <w:rPr>
          <w:i/>
          <w:sz w:val="26"/>
          <w:szCs w:val="26"/>
        </w:rPr>
        <w:t xml:space="preserve"> Clara, ce</w:t>
      </w:r>
      <w:r w:rsidR="00682E30" w:rsidRPr="001F4761">
        <w:rPr>
          <w:i/>
          <w:sz w:val="26"/>
          <w:szCs w:val="26"/>
        </w:rPr>
        <w:t>diendo</w:t>
      </w:r>
      <w:r w:rsidR="00E918F5" w:rsidRPr="001F4761">
        <w:rPr>
          <w:i/>
          <w:sz w:val="26"/>
          <w:szCs w:val="26"/>
        </w:rPr>
        <w:t>, aceptó el gobierno del monasterio y de las hermanas</w:t>
      </w:r>
      <w:r w:rsidR="00E918F5" w:rsidRPr="001F4761">
        <w:rPr>
          <w:rStyle w:val="Refdenotaalpie"/>
          <w:i/>
          <w:sz w:val="26"/>
          <w:szCs w:val="26"/>
        </w:rPr>
        <w:footnoteReference w:id="20"/>
      </w:r>
      <w:r w:rsidR="00E918F5" w:rsidRPr="001F4761">
        <w:rPr>
          <w:i/>
          <w:sz w:val="26"/>
          <w:szCs w:val="26"/>
        </w:rPr>
        <w:t>.</w:t>
      </w:r>
    </w:p>
    <w:p w:rsidR="004F5EA4" w:rsidRDefault="004F5EA4" w:rsidP="004D6E6B">
      <w:pPr>
        <w:jc w:val="both"/>
        <w:rPr>
          <w:sz w:val="26"/>
          <w:szCs w:val="26"/>
        </w:rPr>
      </w:pPr>
    </w:p>
    <w:p w:rsidR="004F5EA4" w:rsidRDefault="004F5EA4" w:rsidP="00B110A3">
      <w:pPr>
        <w:ind w:firstLine="708"/>
        <w:jc w:val="both"/>
        <w:rPr>
          <w:sz w:val="26"/>
          <w:szCs w:val="26"/>
        </w:rPr>
      </w:pPr>
    </w:p>
    <w:p w:rsidR="00EB392A" w:rsidRPr="00A107EE" w:rsidRDefault="000313FA" w:rsidP="00856D7F">
      <w:pPr>
        <w:numPr>
          <w:ilvl w:val="0"/>
          <w:numId w:val="11"/>
        </w:numPr>
        <w:jc w:val="both"/>
        <w:rPr>
          <w:b/>
          <w:sz w:val="26"/>
          <w:szCs w:val="26"/>
        </w:rPr>
      </w:pPr>
      <w:r>
        <w:rPr>
          <w:b/>
          <w:sz w:val="26"/>
          <w:szCs w:val="26"/>
        </w:rPr>
        <w:t>ENTRADA  DE  INÉ</w:t>
      </w:r>
      <w:r w:rsidR="001676C5">
        <w:rPr>
          <w:b/>
          <w:sz w:val="26"/>
          <w:szCs w:val="26"/>
        </w:rPr>
        <w:t>S</w:t>
      </w:r>
    </w:p>
    <w:p w:rsidR="002D65E8" w:rsidRDefault="002D65E8" w:rsidP="00B110A3">
      <w:pPr>
        <w:ind w:firstLine="708"/>
        <w:jc w:val="both"/>
        <w:rPr>
          <w:sz w:val="26"/>
          <w:szCs w:val="26"/>
        </w:rPr>
      </w:pPr>
    </w:p>
    <w:p w:rsidR="0054488F" w:rsidRPr="00FB3668" w:rsidRDefault="0054488F" w:rsidP="00FB3668">
      <w:pPr>
        <w:ind w:firstLine="709"/>
        <w:jc w:val="both"/>
        <w:rPr>
          <w:i/>
          <w:sz w:val="26"/>
          <w:szCs w:val="26"/>
        </w:rPr>
      </w:pPr>
      <w:r w:rsidRPr="00FB3668">
        <w:rPr>
          <w:i/>
          <w:sz w:val="26"/>
          <w:szCs w:val="26"/>
        </w:rPr>
        <w:t xml:space="preserve">A los </w:t>
      </w:r>
      <w:r w:rsidR="00FB3668" w:rsidRPr="00FB3668">
        <w:rPr>
          <w:i/>
          <w:sz w:val="26"/>
          <w:szCs w:val="26"/>
        </w:rPr>
        <w:t>dieciséis días de la entrada de Clara, su</w:t>
      </w:r>
      <w:r w:rsidRPr="00FB3668">
        <w:rPr>
          <w:i/>
          <w:sz w:val="26"/>
          <w:szCs w:val="26"/>
        </w:rPr>
        <w:t xml:space="preserve"> hermana</w:t>
      </w:r>
      <w:r w:rsidR="00FB3668" w:rsidRPr="00FB3668">
        <w:rPr>
          <w:i/>
          <w:sz w:val="26"/>
          <w:szCs w:val="26"/>
        </w:rPr>
        <w:t xml:space="preserve"> Inés,</w:t>
      </w:r>
      <w:r w:rsidR="00FB3668">
        <w:rPr>
          <w:i/>
          <w:sz w:val="26"/>
          <w:szCs w:val="26"/>
        </w:rPr>
        <w:t xml:space="preserve"> </w:t>
      </w:r>
      <w:r w:rsidR="00FB3668" w:rsidRPr="00FB3668">
        <w:rPr>
          <w:i/>
          <w:sz w:val="26"/>
          <w:szCs w:val="26"/>
        </w:rPr>
        <w:t>insp</w:t>
      </w:r>
      <w:r w:rsidRPr="00FB3668">
        <w:rPr>
          <w:i/>
          <w:sz w:val="26"/>
          <w:szCs w:val="26"/>
        </w:rPr>
        <w:t>irada</w:t>
      </w:r>
      <w:r w:rsidR="00FB3668">
        <w:rPr>
          <w:i/>
          <w:sz w:val="26"/>
          <w:szCs w:val="26"/>
        </w:rPr>
        <w:t xml:space="preserve"> </w:t>
      </w:r>
      <w:r w:rsidR="00FB3668" w:rsidRPr="00FB3668">
        <w:rPr>
          <w:i/>
          <w:sz w:val="26"/>
          <w:szCs w:val="26"/>
        </w:rPr>
        <w:t xml:space="preserve">por el divino Espíritu, se dirige presurosa a donde su hermana y, descubriéndole el </w:t>
      </w:r>
      <w:r w:rsidRPr="00FB3668">
        <w:rPr>
          <w:i/>
          <w:sz w:val="26"/>
          <w:szCs w:val="26"/>
        </w:rPr>
        <w:t>secreto de su voluntad,</w:t>
      </w:r>
      <w:r w:rsidR="00FB3668" w:rsidRPr="00FB3668">
        <w:rPr>
          <w:i/>
          <w:sz w:val="26"/>
          <w:szCs w:val="26"/>
        </w:rPr>
        <w:t xml:space="preserve"> le confesó que quería consagrarse por entero a</w:t>
      </w:r>
      <w:r w:rsidRPr="00FB3668">
        <w:rPr>
          <w:i/>
          <w:sz w:val="26"/>
          <w:szCs w:val="26"/>
        </w:rPr>
        <w:t>l</w:t>
      </w:r>
      <w:r w:rsidR="00FB3668" w:rsidRPr="00FB3668">
        <w:rPr>
          <w:i/>
          <w:sz w:val="26"/>
          <w:szCs w:val="26"/>
        </w:rPr>
        <w:t xml:space="preserve"> Señor. Ella, abrazá</w:t>
      </w:r>
      <w:r w:rsidRPr="00FB3668">
        <w:rPr>
          <w:i/>
          <w:sz w:val="26"/>
          <w:szCs w:val="26"/>
        </w:rPr>
        <w:t>ndola</w:t>
      </w:r>
      <w:r w:rsidR="00FB3668" w:rsidRPr="00FB3668">
        <w:rPr>
          <w:i/>
          <w:sz w:val="26"/>
          <w:szCs w:val="26"/>
        </w:rPr>
        <w:t xml:space="preserve"> gozosamente, exclamó: “Doy gracias a Dios, dulcísima hermana, por</w:t>
      </w:r>
      <w:r w:rsidR="001957B5">
        <w:rPr>
          <w:i/>
          <w:sz w:val="26"/>
          <w:szCs w:val="26"/>
        </w:rPr>
        <w:t>que ha atendido a mi solicitud en</w:t>
      </w:r>
      <w:r w:rsidR="00FB3668" w:rsidRPr="00FB3668">
        <w:rPr>
          <w:i/>
          <w:sz w:val="26"/>
          <w:szCs w:val="26"/>
        </w:rPr>
        <w:t xml:space="preserve"> favor d</w:t>
      </w:r>
      <w:r w:rsidRPr="00FB3668">
        <w:rPr>
          <w:i/>
          <w:sz w:val="26"/>
          <w:szCs w:val="26"/>
        </w:rPr>
        <w:t>e ti</w:t>
      </w:r>
      <w:r w:rsidR="00FB3668" w:rsidRPr="00FB3668">
        <w:rPr>
          <w:i/>
          <w:sz w:val="26"/>
          <w:szCs w:val="26"/>
        </w:rPr>
        <w:t>”</w:t>
      </w:r>
      <w:r w:rsidRPr="00FB3668">
        <w:rPr>
          <w:i/>
          <w:sz w:val="26"/>
          <w:szCs w:val="26"/>
        </w:rPr>
        <w:t>.</w:t>
      </w:r>
    </w:p>
    <w:p w:rsidR="00FB3668" w:rsidRPr="00FB3668" w:rsidRDefault="00FB3668" w:rsidP="00FB3668">
      <w:pPr>
        <w:ind w:firstLine="709"/>
        <w:jc w:val="both"/>
        <w:rPr>
          <w:i/>
          <w:sz w:val="26"/>
          <w:szCs w:val="26"/>
        </w:rPr>
      </w:pPr>
    </w:p>
    <w:p w:rsidR="0054488F" w:rsidRPr="00FB3668" w:rsidRDefault="00FB3668" w:rsidP="00FB3668">
      <w:pPr>
        <w:ind w:firstLine="709"/>
        <w:jc w:val="both"/>
        <w:rPr>
          <w:i/>
          <w:sz w:val="26"/>
          <w:szCs w:val="26"/>
        </w:rPr>
      </w:pPr>
      <w:r w:rsidRPr="00FB3668">
        <w:rPr>
          <w:i/>
          <w:sz w:val="26"/>
          <w:szCs w:val="26"/>
        </w:rPr>
        <w:t>En c</w:t>
      </w:r>
      <w:r w:rsidR="0054488F" w:rsidRPr="00FB3668">
        <w:rPr>
          <w:i/>
          <w:sz w:val="26"/>
          <w:szCs w:val="26"/>
        </w:rPr>
        <w:t xml:space="preserve">uanto </w:t>
      </w:r>
      <w:r w:rsidRPr="00FB3668">
        <w:rPr>
          <w:sz w:val="26"/>
          <w:szCs w:val="26"/>
        </w:rPr>
        <w:t>(sus familiares)</w:t>
      </w:r>
      <w:r w:rsidRPr="00FB3668">
        <w:rPr>
          <w:i/>
          <w:sz w:val="26"/>
          <w:szCs w:val="26"/>
        </w:rPr>
        <w:t xml:space="preserve"> se enteran de que Inés había pasa</w:t>
      </w:r>
      <w:r w:rsidR="0054488F" w:rsidRPr="00FB3668">
        <w:rPr>
          <w:i/>
          <w:sz w:val="26"/>
          <w:szCs w:val="26"/>
        </w:rPr>
        <w:t>do a vivir con</w:t>
      </w:r>
      <w:r w:rsidRPr="00FB3668">
        <w:rPr>
          <w:i/>
          <w:sz w:val="26"/>
          <w:szCs w:val="26"/>
        </w:rPr>
        <w:t xml:space="preserve"> Clara, corren al día</w:t>
      </w:r>
      <w:r w:rsidR="0054488F" w:rsidRPr="00FB3668">
        <w:rPr>
          <w:i/>
          <w:sz w:val="26"/>
          <w:szCs w:val="26"/>
        </w:rPr>
        <w:t xml:space="preserve"> siguiente hacia el lugar doce hombres en</w:t>
      </w:r>
      <w:r w:rsidRPr="00FB3668">
        <w:rPr>
          <w:i/>
          <w:sz w:val="26"/>
          <w:szCs w:val="26"/>
        </w:rPr>
        <w:t>cendidos en furia y</w:t>
      </w:r>
      <w:r w:rsidR="0054488F" w:rsidRPr="00FB3668">
        <w:rPr>
          <w:i/>
          <w:sz w:val="26"/>
          <w:szCs w:val="26"/>
        </w:rPr>
        <w:t>,</w:t>
      </w:r>
      <w:r w:rsidRPr="00FB3668">
        <w:rPr>
          <w:i/>
          <w:sz w:val="26"/>
          <w:szCs w:val="26"/>
        </w:rPr>
        <w:t xml:space="preserve"> </w:t>
      </w:r>
      <w:r w:rsidR="0054488F" w:rsidRPr="00FB3668">
        <w:rPr>
          <w:i/>
          <w:sz w:val="26"/>
          <w:szCs w:val="26"/>
        </w:rPr>
        <w:t>disi</w:t>
      </w:r>
      <w:r w:rsidRPr="00FB3668">
        <w:rPr>
          <w:i/>
          <w:sz w:val="26"/>
          <w:szCs w:val="26"/>
        </w:rPr>
        <w:t>mulando al exterior el malvado p</w:t>
      </w:r>
      <w:r w:rsidR="0054488F" w:rsidRPr="00FB3668">
        <w:rPr>
          <w:i/>
          <w:sz w:val="26"/>
          <w:szCs w:val="26"/>
        </w:rPr>
        <w:t>lan</w:t>
      </w:r>
      <w:r w:rsidRPr="00FB3668">
        <w:rPr>
          <w:i/>
          <w:sz w:val="26"/>
          <w:szCs w:val="26"/>
        </w:rPr>
        <w:t>, fingen una visita pacífica. P</w:t>
      </w:r>
      <w:r w:rsidR="0054488F" w:rsidRPr="00FB3668">
        <w:rPr>
          <w:i/>
          <w:sz w:val="26"/>
          <w:szCs w:val="26"/>
        </w:rPr>
        <w:t>ero en</w:t>
      </w:r>
      <w:r w:rsidRPr="00FB3668">
        <w:rPr>
          <w:i/>
          <w:sz w:val="26"/>
          <w:szCs w:val="26"/>
        </w:rPr>
        <w:t xml:space="preserve"> cuanto se encaran con Inés</w:t>
      </w:r>
      <w:r w:rsidR="001957B5">
        <w:rPr>
          <w:i/>
          <w:sz w:val="26"/>
          <w:szCs w:val="26"/>
        </w:rPr>
        <w:t>,</w:t>
      </w:r>
      <w:r w:rsidRPr="00FB3668">
        <w:rPr>
          <w:i/>
          <w:sz w:val="26"/>
          <w:szCs w:val="26"/>
        </w:rPr>
        <w:t xml:space="preserve"> le dicen: “¿A qué has venido tú a este lugar? Date prisa en v</w:t>
      </w:r>
      <w:r w:rsidR="0054488F" w:rsidRPr="00FB3668">
        <w:rPr>
          <w:i/>
          <w:sz w:val="26"/>
          <w:szCs w:val="26"/>
        </w:rPr>
        <w:t>olver de inmediato con nosotros</w:t>
      </w:r>
      <w:r w:rsidRPr="00FB3668">
        <w:rPr>
          <w:i/>
          <w:sz w:val="26"/>
          <w:szCs w:val="26"/>
        </w:rPr>
        <w:t>”</w:t>
      </w:r>
      <w:r w:rsidR="0054488F" w:rsidRPr="00FB3668">
        <w:rPr>
          <w:i/>
          <w:sz w:val="26"/>
          <w:szCs w:val="26"/>
        </w:rPr>
        <w:t>.</w:t>
      </w:r>
      <w:r w:rsidRPr="00FB3668">
        <w:rPr>
          <w:i/>
          <w:sz w:val="26"/>
          <w:szCs w:val="26"/>
        </w:rPr>
        <w:t xml:space="preserve"> Al resp</w:t>
      </w:r>
      <w:r w:rsidR="0054488F" w:rsidRPr="00FB3668">
        <w:rPr>
          <w:i/>
          <w:sz w:val="26"/>
          <w:szCs w:val="26"/>
        </w:rPr>
        <w:t>on</w:t>
      </w:r>
      <w:r w:rsidRPr="00FB3668">
        <w:rPr>
          <w:i/>
          <w:sz w:val="26"/>
          <w:szCs w:val="26"/>
        </w:rPr>
        <w:t>der ella que no quería separarse de su hermana Clara, se lanzó sobre ella un caball</w:t>
      </w:r>
      <w:r w:rsidR="0054488F" w:rsidRPr="00FB3668">
        <w:rPr>
          <w:i/>
          <w:sz w:val="26"/>
          <w:szCs w:val="26"/>
        </w:rPr>
        <w:t xml:space="preserve">ero con </w:t>
      </w:r>
      <w:r w:rsidRPr="00FB3668">
        <w:rPr>
          <w:i/>
          <w:sz w:val="26"/>
          <w:szCs w:val="26"/>
        </w:rPr>
        <w:t>ánimo enfurecido y, sin perdonar puñetazos ni patada</w:t>
      </w:r>
      <w:r w:rsidR="0054488F" w:rsidRPr="00FB3668">
        <w:rPr>
          <w:i/>
          <w:sz w:val="26"/>
          <w:szCs w:val="26"/>
        </w:rPr>
        <w:t>s,</w:t>
      </w:r>
      <w:r w:rsidRPr="00FB3668">
        <w:rPr>
          <w:i/>
          <w:sz w:val="26"/>
          <w:szCs w:val="26"/>
        </w:rPr>
        <w:t xml:space="preserve"> trataba de arrastrarla por los pelos, mientras los ot</w:t>
      </w:r>
      <w:r w:rsidR="0054488F" w:rsidRPr="00FB3668">
        <w:rPr>
          <w:i/>
          <w:sz w:val="26"/>
          <w:szCs w:val="26"/>
        </w:rPr>
        <w:t>ros la empujaban y la alzaban en brazos.</w:t>
      </w:r>
      <w:r w:rsidRPr="00FB3668">
        <w:rPr>
          <w:i/>
          <w:sz w:val="26"/>
          <w:szCs w:val="26"/>
        </w:rPr>
        <w:t xml:space="preserve"> A todo esto la </w:t>
      </w:r>
      <w:r w:rsidR="0054488F" w:rsidRPr="00FB3668">
        <w:rPr>
          <w:i/>
          <w:sz w:val="26"/>
          <w:szCs w:val="26"/>
        </w:rPr>
        <w:t>jovencita</w:t>
      </w:r>
      <w:r w:rsidRPr="00FB3668">
        <w:rPr>
          <w:i/>
          <w:sz w:val="26"/>
          <w:szCs w:val="26"/>
        </w:rPr>
        <w:t>, viéndose arrebatada de las manos del Señor, como presa</w:t>
      </w:r>
      <w:r w:rsidR="0054488F" w:rsidRPr="00FB3668">
        <w:rPr>
          <w:i/>
          <w:sz w:val="26"/>
          <w:szCs w:val="26"/>
        </w:rPr>
        <w:t xml:space="preserve"> de leones,</w:t>
      </w:r>
      <w:r w:rsidRPr="00FB3668">
        <w:rPr>
          <w:i/>
          <w:sz w:val="26"/>
          <w:szCs w:val="26"/>
        </w:rPr>
        <w:t xml:space="preserve"> grita dicie</w:t>
      </w:r>
      <w:r w:rsidR="0054488F" w:rsidRPr="00FB3668">
        <w:rPr>
          <w:i/>
          <w:sz w:val="26"/>
          <w:szCs w:val="26"/>
        </w:rPr>
        <w:t>ndo:</w:t>
      </w:r>
      <w:r w:rsidRPr="00FB3668">
        <w:rPr>
          <w:i/>
          <w:sz w:val="26"/>
          <w:szCs w:val="26"/>
        </w:rPr>
        <w:t xml:space="preserve"> “Ayúdame,</w:t>
      </w:r>
      <w:r w:rsidR="0054488F" w:rsidRPr="00FB3668">
        <w:rPr>
          <w:i/>
          <w:sz w:val="26"/>
          <w:szCs w:val="26"/>
        </w:rPr>
        <w:t xml:space="preserve"> </w:t>
      </w:r>
      <w:r w:rsidRPr="00FB3668">
        <w:rPr>
          <w:i/>
          <w:sz w:val="26"/>
          <w:szCs w:val="26"/>
        </w:rPr>
        <w:t>her</w:t>
      </w:r>
      <w:r w:rsidR="0054488F" w:rsidRPr="00FB3668">
        <w:rPr>
          <w:i/>
          <w:sz w:val="26"/>
          <w:szCs w:val="26"/>
        </w:rPr>
        <w:t xml:space="preserve">mana </w:t>
      </w:r>
      <w:r w:rsidRPr="00FB3668">
        <w:rPr>
          <w:i/>
          <w:sz w:val="26"/>
          <w:szCs w:val="26"/>
        </w:rPr>
        <w:t>carísima, y no permitas que me aparten de Cristo Señor”</w:t>
      </w:r>
      <w:r w:rsidR="0054488F" w:rsidRPr="00FB3668">
        <w:rPr>
          <w:i/>
          <w:sz w:val="26"/>
          <w:szCs w:val="26"/>
        </w:rPr>
        <w:t>.</w:t>
      </w:r>
    </w:p>
    <w:p w:rsidR="00FB3668" w:rsidRPr="002929EB" w:rsidRDefault="00FB3668" w:rsidP="00FB3668">
      <w:pPr>
        <w:ind w:firstLine="709"/>
        <w:jc w:val="both"/>
        <w:rPr>
          <w:sz w:val="26"/>
          <w:szCs w:val="26"/>
        </w:rPr>
      </w:pPr>
    </w:p>
    <w:p w:rsidR="0054488F" w:rsidRPr="004C5F17" w:rsidRDefault="004E094C" w:rsidP="004C5F17">
      <w:pPr>
        <w:ind w:firstLine="709"/>
        <w:jc w:val="both"/>
        <w:rPr>
          <w:i/>
          <w:sz w:val="26"/>
          <w:szCs w:val="26"/>
        </w:rPr>
      </w:pPr>
      <w:r w:rsidRPr="004C5F17">
        <w:rPr>
          <w:i/>
          <w:sz w:val="26"/>
          <w:szCs w:val="26"/>
        </w:rPr>
        <w:t>Los enfurecidos asaltantes arrastran por la</w:t>
      </w:r>
      <w:r w:rsidR="0054488F" w:rsidRPr="004C5F17">
        <w:rPr>
          <w:i/>
          <w:sz w:val="26"/>
          <w:szCs w:val="26"/>
        </w:rPr>
        <w:t xml:space="preserve"> l</w:t>
      </w:r>
      <w:r w:rsidRPr="004C5F17">
        <w:rPr>
          <w:i/>
          <w:sz w:val="26"/>
          <w:szCs w:val="26"/>
        </w:rPr>
        <w:t>adera del monte a la jovencita que se resistía, y le rasgan los vestidos, y dejan señalado el camino con los ca</w:t>
      </w:r>
      <w:r w:rsidR="0054488F" w:rsidRPr="004C5F17">
        <w:rPr>
          <w:i/>
          <w:sz w:val="26"/>
          <w:szCs w:val="26"/>
        </w:rPr>
        <w:t>bel</w:t>
      </w:r>
      <w:r w:rsidRPr="004C5F17">
        <w:rPr>
          <w:i/>
          <w:sz w:val="26"/>
          <w:szCs w:val="26"/>
        </w:rPr>
        <w:t>los arrancados. C</w:t>
      </w:r>
      <w:r w:rsidR="0054488F" w:rsidRPr="004C5F17">
        <w:rPr>
          <w:i/>
          <w:sz w:val="26"/>
          <w:szCs w:val="26"/>
        </w:rPr>
        <w:t>lara,</w:t>
      </w:r>
      <w:r w:rsidRPr="004C5F17">
        <w:rPr>
          <w:i/>
          <w:sz w:val="26"/>
          <w:szCs w:val="26"/>
        </w:rPr>
        <w:t xml:space="preserve"> postrándose en oración entre lágrimas, pide para su hermana constancia en el propósito y suplica que la fuerza de aquellos hombres se vea superada por el divino poder. Y, </w:t>
      </w:r>
      <w:r w:rsidR="0054488F" w:rsidRPr="004C5F17">
        <w:rPr>
          <w:i/>
          <w:sz w:val="26"/>
          <w:szCs w:val="26"/>
        </w:rPr>
        <w:t>de</w:t>
      </w:r>
      <w:r w:rsidRPr="004C5F17">
        <w:rPr>
          <w:i/>
          <w:sz w:val="26"/>
          <w:szCs w:val="26"/>
        </w:rPr>
        <w:t xml:space="preserve"> pronto, efectivamente, el cuerp</w:t>
      </w:r>
      <w:r w:rsidR="0054488F" w:rsidRPr="004C5F17">
        <w:rPr>
          <w:i/>
          <w:sz w:val="26"/>
          <w:szCs w:val="26"/>
        </w:rPr>
        <w:t>o de</w:t>
      </w:r>
      <w:r w:rsidRPr="004C5F17">
        <w:rPr>
          <w:i/>
          <w:sz w:val="26"/>
          <w:szCs w:val="26"/>
        </w:rPr>
        <w:t xml:space="preserve"> Inés, caído en tierra, parece cargarse de tanto peso que, auna</w:t>
      </w:r>
      <w:r w:rsidR="0054488F" w:rsidRPr="004C5F17">
        <w:rPr>
          <w:i/>
          <w:sz w:val="26"/>
          <w:szCs w:val="26"/>
        </w:rPr>
        <w:t>dos l</w:t>
      </w:r>
      <w:r w:rsidRPr="004C5F17">
        <w:rPr>
          <w:i/>
          <w:sz w:val="26"/>
          <w:szCs w:val="26"/>
        </w:rPr>
        <w:t>os esfuerz</w:t>
      </w:r>
      <w:r w:rsidR="0054488F" w:rsidRPr="004C5F17">
        <w:rPr>
          <w:i/>
          <w:sz w:val="26"/>
          <w:szCs w:val="26"/>
        </w:rPr>
        <w:t>o</w:t>
      </w:r>
      <w:r w:rsidRPr="004C5F17">
        <w:rPr>
          <w:i/>
          <w:sz w:val="26"/>
          <w:szCs w:val="26"/>
        </w:rPr>
        <w:t>s de los numerosos hombres</w:t>
      </w:r>
      <w:r w:rsidR="001957B5">
        <w:rPr>
          <w:i/>
          <w:sz w:val="26"/>
          <w:szCs w:val="26"/>
        </w:rPr>
        <w:t>,</w:t>
      </w:r>
      <w:r w:rsidRPr="004C5F17">
        <w:rPr>
          <w:i/>
          <w:sz w:val="26"/>
          <w:szCs w:val="26"/>
        </w:rPr>
        <w:t xml:space="preserve"> no pueden de ninguna ma</w:t>
      </w:r>
      <w:r w:rsidR="0054488F" w:rsidRPr="004C5F17">
        <w:rPr>
          <w:i/>
          <w:sz w:val="26"/>
          <w:szCs w:val="26"/>
        </w:rPr>
        <w:t>nera transportarlo m</w:t>
      </w:r>
      <w:r w:rsidRPr="004C5F17">
        <w:rPr>
          <w:i/>
          <w:sz w:val="26"/>
          <w:szCs w:val="26"/>
        </w:rPr>
        <w:t>ás allá</w:t>
      </w:r>
      <w:r w:rsidR="0054488F" w:rsidRPr="004C5F17">
        <w:rPr>
          <w:i/>
          <w:sz w:val="26"/>
          <w:szCs w:val="26"/>
        </w:rPr>
        <w:t xml:space="preserve"> de</w:t>
      </w:r>
      <w:r w:rsidRPr="004C5F17">
        <w:rPr>
          <w:i/>
          <w:sz w:val="26"/>
          <w:szCs w:val="26"/>
        </w:rPr>
        <w:t>l a</w:t>
      </w:r>
      <w:r w:rsidR="0054488F" w:rsidRPr="004C5F17">
        <w:rPr>
          <w:i/>
          <w:sz w:val="26"/>
          <w:szCs w:val="26"/>
        </w:rPr>
        <w:t>rroyuelo.</w:t>
      </w:r>
      <w:r w:rsidRPr="004C5F17">
        <w:rPr>
          <w:i/>
          <w:sz w:val="26"/>
          <w:szCs w:val="26"/>
        </w:rPr>
        <w:t xml:space="preserve"> Acuden otros más desde los campos y las viñas con intención </w:t>
      </w:r>
      <w:r w:rsidR="0054488F" w:rsidRPr="004C5F17">
        <w:rPr>
          <w:i/>
          <w:sz w:val="26"/>
          <w:szCs w:val="26"/>
        </w:rPr>
        <w:t xml:space="preserve">de </w:t>
      </w:r>
      <w:r w:rsidRPr="004C5F17">
        <w:rPr>
          <w:i/>
          <w:sz w:val="26"/>
          <w:szCs w:val="26"/>
        </w:rPr>
        <w:t>p</w:t>
      </w:r>
      <w:r w:rsidR="0054488F" w:rsidRPr="004C5F17">
        <w:rPr>
          <w:i/>
          <w:sz w:val="26"/>
          <w:szCs w:val="26"/>
        </w:rPr>
        <w:t>restarles</w:t>
      </w:r>
      <w:r w:rsidRPr="004C5F17">
        <w:rPr>
          <w:i/>
          <w:sz w:val="26"/>
          <w:szCs w:val="26"/>
        </w:rPr>
        <w:t xml:space="preserve"> ayuda, pero les</w:t>
      </w:r>
      <w:r w:rsidR="0054488F" w:rsidRPr="004C5F17">
        <w:rPr>
          <w:i/>
          <w:sz w:val="26"/>
          <w:szCs w:val="26"/>
        </w:rPr>
        <w:t xml:space="preserve"> resul</w:t>
      </w:r>
      <w:r w:rsidRPr="004C5F17">
        <w:rPr>
          <w:i/>
          <w:sz w:val="26"/>
          <w:szCs w:val="26"/>
        </w:rPr>
        <w:t xml:space="preserve">ta imposible levantar del suelo aquel cuerpo. Y cuando ya </w:t>
      </w:r>
      <w:r w:rsidR="0054488F" w:rsidRPr="004C5F17">
        <w:rPr>
          <w:i/>
          <w:sz w:val="26"/>
          <w:szCs w:val="26"/>
        </w:rPr>
        <w:t>tiene</w:t>
      </w:r>
      <w:r w:rsidRPr="004C5F17">
        <w:rPr>
          <w:i/>
          <w:sz w:val="26"/>
          <w:szCs w:val="26"/>
        </w:rPr>
        <w:t>n que desistir de su empeño, comentan entre bromas el</w:t>
      </w:r>
      <w:r w:rsidR="0054488F" w:rsidRPr="004C5F17">
        <w:rPr>
          <w:i/>
          <w:sz w:val="26"/>
          <w:szCs w:val="26"/>
        </w:rPr>
        <w:t xml:space="preserve"> milagro</w:t>
      </w:r>
      <w:r w:rsidRPr="004C5F17">
        <w:rPr>
          <w:i/>
          <w:sz w:val="26"/>
          <w:szCs w:val="26"/>
        </w:rPr>
        <w:t>: “Toda la noche ha estado comiendo plo</w:t>
      </w:r>
      <w:r w:rsidR="0054488F" w:rsidRPr="004C5F17">
        <w:rPr>
          <w:i/>
          <w:sz w:val="26"/>
          <w:szCs w:val="26"/>
        </w:rPr>
        <w:t>mo, no</w:t>
      </w:r>
      <w:r w:rsidRPr="004C5F17">
        <w:rPr>
          <w:i/>
          <w:sz w:val="26"/>
          <w:szCs w:val="26"/>
        </w:rPr>
        <w:t xml:space="preserve"> es extraño que pese”. Pero el señor Monaldo, su tío paterno</w:t>
      </w:r>
      <w:r w:rsidR="001957B5">
        <w:rPr>
          <w:i/>
          <w:sz w:val="26"/>
          <w:szCs w:val="26"/>
        </w:rPr>
        <w:t>,</w:t>
      </w:r>
      <w:r w:rsidR="004C5F17" w:rsidRPr="004C5F17">
        <w:rPr>
          <w:i/>
          <w:sz w:val="26"/>
          <w:szCs w:val="26"/>
        </w:rPr>
        <w:t xml:space="preserve"> llevado de furiosa rabia, intenta golpearl</w:t>
      </w:r>
      <w:r w:rsidR="001957B5">
        <w:rPr>
          <w:i/>
          <w:sz w:val="26"/>
          <w:szCs w:val="26"/>
        </w:rPr>
        <w:t>a brutalmente con el puño; per</w:t>
      </w:r>
      <w:r w:rsidR="004C5F17" w:rsidRPr="004C5F17">
        <w:rPr>
          <w:i/>
          <w:sz w:val="26"/>
          <w:szCs w:val="26"/>
        </w:rPr>
        <w:t>o sintió de repente que un dolor atroz le invadía la ma</w:t>
      </w:r>
      <w:r w:rsidR="0054488F" w:rsidRPr="004C5F17">
        <w:rPr>
          <w:i/>
          <w:sz w:val="26"/>
          <w:szCs w:val="26"/>
        </w:rPr>
        <w:t>no le</w:t>
      </w:r>
      <w:r w:rsidR="004C5F17" w:rsidRPr="004C5F17">
        <w:rPr>
          <w:i/>
          <w:sz w:val="26"/>
          <w:szCs w:val="26"/>
        </w:rPr>
        <w:t>vantada para golpearla</w:t>
      </w:r>
      <w:r w:rsidR="001957B5">
        <w:rPr>
          <w:i/>
          <w:sz w:val="26"/>
          <w:szCs w:val="26"/>
        </w:rPr>
        <w:t>,</w:t>
      </w:r>
      <w:r w:rsidR="004C5F17" w:rsidRPr="004C5F17">
        <w:rPr>
          <w:i/>
          <w:sz w:val="26"/>
          <w:szCs w:val="26"/>
        </w:rPr>
        <w:t xml:space="preserve"> y por mucho tiempo le siguió atormentando este ang</w:t>
      </w:r>
      <w:r w:rsidR="0054488F" w:rsidRPr="004C5F17">
        <w:rPr>
          <w:i/>
          <w:sz w:val="26"/>
          <w:szCs w:val="26"/>
        </w:rPr>
        <w:t>ust</w:t>
      </w:r>
      <w:r w:rsidR="004C5F17" w:rsidRPr="004C5F17">
        <w:rPr>
          <w:i/>
          <w:sz w:val="26"/>
          <w:szCs w:val="26"/>
        </w:rPr>
        <w:t>io</w:t>
      </w:r>
      <w:r w:rsidR="0054488F" w:rsidRPr="004C5F17">
        <w:rPr>
          <w:i/>
          <w:sz w:val="26"/>
          <w:szCs w:val="26"/>
        </w:rPr>
        <w:t>so</w:t>
      </w:r>
      <w:r w:rsidR="004C5F17" w:rsidRPr="004C5F17">
        <w:rPr>
          <w:i/>
          <w:sz w:val="26"/>
          <w:szCs w:val="26"/>
        </w:rPr>
        <w:t xml:space="preserve"> dolor.</w:t>
      </w:r>
    </w:p>
    <w:p w:rsidR="004C5F17" w:rsidRDefault="004C5F17" w:rsidP="004C5F17">
      <w:pPr>
        <w:ind w:firstLine="709"/>
        <w:jc w:val="both"/>
        <w:rPr>
          <w:sz w:val="26"/>
          <w:szCs w:val="26"/>
        </w:rPr>
      </w:pPr>
    </w:p>
    <w:p w:rsidR="00AC5A3F" w:rsidRDefault="004C5F17" w:rsidP="004C5F17">
      <w:pPr>
        <w:ind w:firstLine="709"/>
        <w:jc w:val="both"/>
        <w:rPr>
          <w:i/>
          <w:sz w:val="26"/>
          <w:szCs w:val="26"/>
        </w:rPr>
      </w:pPr>
      <w:r w:rsidRPr="004C5F17">
        <w:rPr>
          <w:i/>
          <w:sz w:val="26"/>
          <w:szCs w:val="26"/>
        </w:rPr>
        <w:t>Clara, llegándose hasta el lugar, ruega a los parientes que desistan de la p</w:t>
      </w:r>
      <w:r w:rsidR="0054488F" w:rsidRPr="004C5F17">
        <w:rPr>
          <w:i/>
          <w:sz w:val="26"/>
          <w:szCs w:val="26"/>
        </w:rPr>
        <w:t>ele</w:t>
      </w:r>
      <w:r w:rsidRPr="004C5F17">
        <w:rPr>
          <w:i/>
          <w:sz w:val="26"/>
          <w:szCs w:val="26"/>
        </w:rPr>
        <w:t>a y dejen a su cuidado a Inés que yace medio muerta. Mientras se retira</w:t>
      </w:r>
      <w:r w:rsidR="0054488F" w:rsidRPr="004C5F17">
        <w:rPr>
          <w:i/>
          <w:sz w:val="26"/>
          <w:szCs w:val="26"/>
        </w:rPr>
        <w:t>n</w:t>
      </w:r>
      <w:r w:rsidRPr="004C5F17">
        <w:rPr>
          <w:i/>
          <w:sz w:val="26"/>
          <w:szCs w:val="26"/>
        </w:rPr>
        <w:t xml:space="preserve"> ellos, amargados por el fracaso de su empresa, se levantó Inés, jubilosa y gozando ya de la cruz de Cristo, por quien había</w:t>
      </w:r>
      <w:r>
        <w:rPr>
          <w:i/>
          <w:sz w:val="26"/>
          <w:szCs w:val="26"/>
        </w:rPr>
        <w:t xml:space="preserve"> </w:t>
      </w:r>
      <w:r w:rsidRPr="004C5F17">
        <w:rPr>
          <w:i/>
          <w:sz w:val="26"/>
          <w:szCs w:val="26"/>
        </w:rPr>
        <w:t xml:space="preserve">combatido esta primera batalla, consagrándose para siempre al </w:t>
      </w:r>
      <w:r w:rsidR="0054488F" w:rsidRPr="004C5F17">
        <w:rPr>
          <w:i/>
          <w:sz w:val="26"/>
          <w:szCs w:val="26"/>
        </w:rPr>
        <w:t>servicio divino.</w:t>
      </w:r>
      <w:r w:rsidRPr="004C5F17">
        <w:rPr>
          <w:i/>
          <w:sz w:val="26"/>
          <w:szCs w:val="26"/>
        </w:rPr>
        <w:t xml:space="preserve"> Lueg</w:t>
      </w:r>
      <w:r w:rsidR="0054488F" w:rsidRPr="004C5F17">
        <w:rPr>
          <w:i/>
          <w:sz w:val="26"/>
          <w:szCs w:val="26"/>
        </w:rPr>
        <w:t>o</w:t>
      </w:r>
      <w:r w:rsidRPr="004C5F17">
        <w:rPr>
          <w:i/>
          <w:sz w:val="26"/>
          <w:szCs w:val="26"/>
        </w:rPr>
        <w:t xml:space="preserve"> el bienaventura</w:t>
      </w:r>
      <w:r w:rsidR="0054488F" w:rsidRPr="004C5F17">
        <w:rPr>
          <w:i/>
          <w:sz w:val="26"/>
          <w:szCs w:val="26"/>
        </w:rPr>
        <w:t>do</w:t>
      </w:r>
      <w:r w:rsidRPr="004C5F17">
        <w:rPr>
          <w:i/>
          <w:sz w:val="26"/>
          <w:szCs w:val="26"/>
        </w:rPr>
        <w:t xml:space="preserve"> Francisco la tonsuró con sus propias manos y, junto con su herma</w:t>
      </w:r>
      <w:r w:rsidR="0054488F" w:rsidRPr="004C5F17">
        <w:rPr>
          <w:i/>
          <w:sz w:val="26"/>
          <w:szCs w:val="26"/>
        </w:rPr>
        <w:t>n</w:t>
      </w:r>
      <w:r w:rsidRPr="004C5F17">
        <w:rPr>
          <w:i/>
          <w:sz w:val="26"/>
          <w:szCs w:val="26"/>
        </w:rPr>
        <w:t>a, la amaestró en los caminos del Señor</w:t>
      </w:r>
      <w:r w:rsidRPr="004C5F17">
        <w:rPr>
          <w:rStyle w:val="Refdenotaalpie"/>
          <w:i/>
          <w:sz w:val="26"/>
          <w:szCs w:val="26"/>
        </w:rPr>
        <w:footnoteReference w:id="21"/>
      </w:r>
      <w:r w:rsidRPr="004C5F17">
        <w:rPr>
          <w:i/>
          <w:sz w:val="26"/>
          <w:szCs w:val="26"/>
        </w:rPr>
        <w:t>.</w:t>
      </w:r>
    </w:p>
    <w:p w:rsidR="004C5F17" w:rsidRPr="004C5F17" w:rsidRDefault="004C5F17" w:rsidP="004C5F17">
      <w:pPr>
        <w:ind w:firstLine="709"/>
        <w:jc w:val="both"/>
        <w:rPr>
          <w:i/>
          <w:sz w:val="26"/>
          <w:szCs w:val="26"/>
        </w:rPr>
      </w:pPr>
    </w:p>
    <w:p w:rsidR="00856D7F" w:rsidRDefault="00856D7F" w:rsidP="00856D7F">
      <w:pPr>
        <w:jc w:val="both"/>
        <w:rPr>
          <w:sz w:val="26"/>
          <w:szCs w:val="26"/>
        </w:rPr>
      </w:pPr>
    </w:p>
    <w:p w:rsidR="00856D7F" w:rsidRDefault="004C5F17" w:rsidP="00856D7F">
      <w:pPr>
        <w:numPr>
          <w:ilvl w:val="0"/>
          <w:numId w:val="11"/>
        </w:numPr>
        <w:jc w:val="both"/>
        <w:rPr>
          <w:b/>
          <w:sz w:val="26"/>
          <w:szCs w:val="26"/>
        </w:rPr>
      </w:pPr>
      <w:r>
        <w:rPr>
          <w:b/>
          <w:sz w:val="26"/>
          <w:szCs w:val="26"/>
        </w:rPr>
        <w:t>EL  DEMONIO</w:t>
      </w:r>
    </w:p>
    <w:p w:rsidR="00A457C7" w:rsidRDefault="00A457C7" w:rsidP="00A457C7">
      <w:pPr>
        <w:jc w:val="both"/>
        <w:rPr>
          <w:b/>
          <w:sz w:val="26"/>
          <w:szCs w:val="26"/>
        </w:rPr>
      </w:pPr>
    </w:p>
    <w:p w:rsidR="00A457C7" w:rsidRDefault="00A457C7" w:rsidP="00A457C7">
      <w:pPr>
        <w:ind w:firstLine="709"/>
        <w:jc w:val="both"/>
        <w:rPr>
          <w:sz w:val="26"/>
          <w:szCs w:val="26"/>
        </w:rPr>
      </w:pPr>
      <w:r>
        <w:rPr>
          <w:sz w:val="26"/>
          <w:szCs w:val="26"/>
        </w:rPr>
        <w:t>El demonio no estaba contento con tanto am</w:t>
      </w:r>
      <w:r w:rsidR="003B784B">
        <w:rPr>
          <w:sz w:val="26"/>
          <w:szCs w:val="26"/>
        </w:rPr>
        <w:t>or que había en el convento de S</w:t>
      </w:r>
      <w:r>
        <w:rPr>
          <w:sz w:val="26"/>
          <w:szCs w:val="26"/>
        </w:rPr>
        <w:t xml:space="preserve">an Damián. Allí se sentía la presencia viva del Señor. Por eso, </w:t>
      </w:r>
      <w:r w:rsidRPr="007A66D8">
        <w:rPr>
          <w:sz w:val="26"/>
          <w:szCs w:val="26"/>
        </w:rPr>
        <w:t>con</w:t>
      </w:r>
      <w:r w:rsidR="003B784B">
        <w:rPr>
          <w:sz w:val="26"/>
          <w:szCs w:val="26"/>
        </w:rPr>
        <w:t xml:space="preserve"> el permiso de Dios, procura tentar</w:t>
      </w:r>
      <w:r>
        <w:rPr>
          <w:sz w:val="26"/>
          <w:szCs w:val="26"/>
        </w:rPr>
        <w:t xml:space="preserve"> a Clara de diferentes maneras, hasta llegar a golpearla.</w:t>
      </w:r>
    </w:p>
    <w:p w:rsidR="00A457C7" w:rsidRDefault="00A457C7" w:rsidP="00A457C7">
      <w:pPr>
        <w:ind w:firstLine="709"/>
        <w:jc w:val="both"/>
        <w:rPr>
          <w:sz w:val="26"/>
          <w:szCs w:val="26"/>
        </w:rPr>
      </w:pPr>
    </w:p>
    <w:p w:rsidR="00A457C7" w:rsidRPr="00A457C7" w:rsidRDefault="00A457C7" w:rsidP="00A457C7">
      <w:pPr>
        <w:ind w:firstLine="709"/>
        <w:jc w:val="both"/>
        <w:rPr>
          <w:i/>
          <w:sz w:val="26"/>
          <w:szCs w:val="26"/>
        </w:rPr>
      </w:pPr>
      <w:r w:rsidRPr="00A457C7">
        <w:rPr>
          <w:i/>
          <w:sz w:val="26"/>
          <w:szCs w:val="26"/>
        </w:rPr>
        <w:t xml:space="preserve">En una ocasión, durante la hora de nona, mientras oraba en la celda, el diablo, golpeándola en la mejilla, </w:t>
      </w:r>
      <w:r w:rsidR="003B784B">
        <w:rPr>
          <w:i/>
          <w:sz w:val="26"/>
          <w:szCs w:val="26"/>
        </w:rPr>
        <w:t>le inyectó de sangre un ojo y le</w:t>
      </w:r>
      <w:r w:rsidRPr="00A457C7">
        <w:rPr>
          <w:i/>
          <w:sz w:val="26"/>
          <w:szCs w:val="26"/>
        </w:rPr>
        <w:t xml:space="preserve"> dejó lívido el párpado</w:t>
      </w:r>
      <w:r w:rsidRPr="00A457C7">
        <w:rPr>
          <w:rStyle w:val="Refdenotaalpie"/>
          <w:i/>
          <w:sz w:val="26"/>
          <w:szCs w:val="26"/>
        </w:rPr>
        <w:footnoteReference w:id="22"/>
      </w:r>
      <w:r w:rsidRPr="00A457C7">
        <w:rPr>
          <w:i/>
          <w:sz w:val="26"/>
          <w:szCs w:val="26"/>
        </w:rPr>
        <w:t>.</w:t>
      </w:r>
    </w:p>
    <w:p w:rsidR="00A457C7" w:rsidRDefault="00A457C7" w:rsidP="00A457C7">
      <w:pPr>
        <w:ind w:firstLine="709"/>
        <w:jc w:val="both"/>
        <w:rPr>
          <w:sz w:val="26"/>
          <w:szCs w:val="26"/>
        </w:rPr>
      </w:pPr>
    </w:p>
    <w:p w:rsidR="00A457C7" w:rsidRDefault="00A457C7" w:rsidP="00A457C7">
      <w:pPr>
        <w:jc w:val="both"/>
        <w:rPr>
          <w:sz w:val="26"/>
          <w:szCs w:val="26"/>
        </w:rPr>
      </w:pPr>
      <w:r>
        <w:rPr>
          <w:sz w:val="26"/>
          <w:szCs w:val="26"/>
        </w:rPr>
        <w:tab/>
        <w:t xml:space="preserve">Sor Cristiana declaró que, </w:t>
      </w:r>
      <w:r w:rsidRPr="001603B4">
        <w:rPr>
          <w:i/>
          <w:sz w:val="26"/>
          <w:szCs w:val="26"/>
        </w:rPr>
        <w:t>en otra ocasión, una puerta muy pesada del monaste</w:t>
      </w:r>
      <w:r w:rsidR="001603B4">
        <w:rPr>
          <w:i/>
          <w:sz w:val="26"/>
          <w:szCs w:val="26"/>
        </w:rPr>
        <w:t>rio cayó sobre madon</w:t>
      </w:r>
      <w:r w:rsidR="003B784B">
        <w:rPr>
          <w:i/>
          <w:sz w:val="26"/>
          <w:szCs w:val="26"/>
        </w:rPr>
        <w:t xml:space="preserve">na Clara. </w:t>
      </w:r>
      <w:r w:rsidR="003B784B" w:rsidRPr="001603B4">
        <w:rPr>
          <w:i/>
          <w:sz w:val="26"/>
          <w:szCs w:val="26"/>
        </w:rPr>
        <w:t>U</w:t>
      </w:r>
      <w:r w:rsidRPr="001603B4">
        <w:rPr>
          <w:i/>
          <w:sz w:val="26"/>
          <w:szCs w:val="26"/>
        </w:rPr>
        <w:t>n</w:t>
      </w:r>
      <w:r w:rsidR="00550620">
        <w:rPr>
          <w:i/>
          <w:sz w:val="26"/>
          <w:szCs w:val="26"/>
        </w:rPr>
        <w:t>a</w:t>
      </w:r>
      <w:r w:rsidRPr="001603B4">
        <w:rPr>
          <w:i/>
          <w:sz w:val="26"/>
          <w:szCs w:val="26"/>
        </w:rPr>
        <w:t xml:space="preserve"> hermana, llamada Angeluccia de Espoleto,</w:t>
      </w:r>
      <w:r w:rsidR="001603B4" w:rsidRPr="001603B4">
        <w:rPr>
          <w:i/>
          <w:sz w:val="26"/>
          <w:szCs w:val="26"/>
        </w:rPr>
        <w:t xml:space="preserve"> gritó temiendo que la hubiese matado, pues ella sola no podía levantar aquella puerta, que apisonaba totalmente a la madonna. Y corrieron la testigo y otras hermanas. Y la testigo vio que aún tenía encima la puerta, tan pesada que apenas tres frailes pudieron levantarla y colocarla en su sitio. A pesar de todo, la madonna dijo que no le había hecho daño alguno, sino que la había tenido</w:t>
      </w:r>
      <w:r w:rsidR="00657310">
        <w:rPr>
          <w:i/>
          <w:sz w:val="26"/>
          <w:szCs w:val="26"/>
        </w:rPr>
        <w:t xml:space="preserve"> encima</w:t>
      </w:r>
      <w:r w:rsidR="001603B4" w:rsidRPr="001603B4">
        <w:rPr>
          <w:i/>
          <w:sz w:val="26"/>
          <w:szCs w:val="26"/>
        </w:rPr>
        <w:t xml:space="preserve"> como si fuera un pequeño manto</w:t>
      </w:r>
      <w:r w:rsidR="001603B4" w:rsidRPr="001603B4">
        <w:rPr>
          <w:rStyle w:val="Refdenotaalpie"/>
          <w:i/>
          <w:sz w:val="26"/>
          <w:szCs w:val="26"/>
        </w:rPr>
        <w:footnoteReference w:id="23"/>
      </w:r>
      <w:r w:rsidR="001603B4" w:rsidRPr="001603B4">
        <w:rPr>
          <w:i/>
          <w:sz w:val="26"/>
          <w:szCs w:val="26"/>
        </w:rPr>
        <w:t>.</w:t>
      </w:r>
    </w:p>
    <w:p w:rsidR="001603B4" w:rsidRDefault="001603B4" w:rsidP="00A457C7">
      <w:pPr>
        <w:jc w:val="both"/>
        <w:rPr>
          <w:sz w:val="26"/>
          <w:szCs w:val="26"/>
        </w:rPr>
      </w:pPr>
    </w:p>
    <w:p w:rsidR="00C242CF" w:rsidRPr="00C242CF" w:rsidRDefault="001603B4" w:rsidP="00A457C7">
      <w:pPr>
        <w:jc w:val="both"/>
        <w:rPr>
          <w:i/>
          <w:sz w:val="26"/>
          <w:szCs w:val="26"/>
        </w:rPr>
      </w:pPr>
      <w:r>
        <w:rPr>
          <w:sz w:val="26"/>
          <w:szCs w:val="26"/>
        </w:rPr>
        <w:tab/>
      </w:r>
      <w:r w:rsidRPr="00C242CF">
        <w:rPr>
          <w:i/>
          <w:sz w:val="26"/>
          <w:szCs w:val="26"/>
        </w:rPr>
        <w:t>Una vez, mientras lloraba</w:t>
      </w:r>
      <w:r w:rsidR="00F13ECD" w:rsidRPr="00C242CF">
        <w:rPr>
          <w:i/>
          <w:sz w:val="26"/>
          <w:szCs w:val="26"/>
        </w:rPr>
        <w:t xml:space="preserve"> en lo profundo de la</w:t>
      </w:r>
      <w:r w:rsidR="00A457C7" w:rsidRPr="00C242CF">
        <w:rPr>
          <w:i/>
          <w:sz w:val="26"/>
          <w:szCs w:val="26"/>
        </w:rPr>
        <w:t xml:space="preserve"> noche,</w:t>
      </w:r>
      <w:r w:rsidR="00F13ECD" w:rsidRPr="00C242CF">
        <w:rPr>
          <w:i/>
          <w:sz w:val="26"/>
          <w:szCs w:val="26"/>
        </w:rPr>
        <w:t xml:space="preserve"> </w:t>
      </w:r>
      <w:r w:rsidR="00A457C7" w:rsidRPr="00C242CF">
        <w:rPr>
          <w:i/>
          <w:sz w:val="26"/>
          <w:szCs w:val="26"/>
        </w:rPr>
        <w:t xml:space="preserve">se le </w:t>
      </w:r>
      <w:r w:rsidR="00C242CF" w:rsidRPr="00C242CF">
        <w:rPr>
          <w:i/>
          <w:sz w:val="26"/>
          <w:szCs w:val="26"/>
        </w:rPr>
        <w:t>apareció el ángel de las tinieblas en figura de un niño negro, diciéndole</w:t>
      </w:r>
      <w:r w:rsidR="00A457C7" w:rsidRPr="00C242CF">
        <w:rPr>
          <w:i/>
          <w:sz w:val="26"/>
          <w:szCs w:val="26"/>
        </w:rPr>
        <w:t>:</w:t>
      </w:r>
      <w:r w:rsidR="00C242CF" w:rsidRPr="00C242CF">
        <w:rPr>
          <w:i/>
          <w:sz w:val="26"/>
          <w:szCs w:val="26"/>
        </w:rPr>
        <w:t xml:space="preserve"> “No llores ta</w:t>
      </w:r>
      <w:r w:rsidR="00A457C7" w:rsidRPr="00C242CF">
        <w:rPr>
          <w:i/>
          <w:sz w:val="26"/>
          <w:szCs w:val="26"/>
        </w:rPr>
        <w:t>n</w:t>
      </w:r>
      <w:r w:rsidR="00C242CF" w:rsidRPr="00C242CF">
        <w:rPr>
          <w:i/>
          <w:sz w:val="26"/>
          <w:szCs w:val="26"/>
        </w:rPr>
        <w:t>to que te vas a quedar ciega”</w:t>
      </w:r>
      <w:r w:rsidR="00A457C7" w:rsidRPr="00C242CF">
        <w:rPr>
          <w:i/>
          <w:sz w:val="26"/>
          <w:szCs w:val="26"/>
        </w:rPr>
        <w:t>.</w:t>
      </w:r>
      <w:r w:rsidR="00C242CF" w:rsidRPr="00C242CF">
        <w:rPr>
          <w:i/>
          <w:sz w:val="26"/>
          <w:szCs w:val="26"/>
        </w:rPr>
        <w:t xml:space="preserve"> Y ella respondió de inmediato: “No quedará ciego quien verá a Dios”. El diablo, confun</w:t>
      </w:r>
      <w:r w:rsidR="00A457C7" w:rsidRPr="00C242CF">
        <w:rPr>
          <w:i/>
          <w:sz w:val="26"/>
          <w:szCs w:val="26"/>
        </w:rPr>
        <w:t>dido,</w:t>
      </w:r>
      <w:r w:rsidR="00C242CF" w:rsidRPr="00C242CF">
        <w:rPr>
          <w:i/>
          <w:sz w:val="26"/>
          <w:szCs w:val="26"/>
        </w:rPr>
        <w:t xml:space="preserve"> desapareció</w:t>
      </w:r>
      <w:r w:rsidR="00A457C7" w:rsidRPr="00C242CF">
        <w:rPr>
          <w:i/>
          <w:sz w:val="26"/>
          <w:szCs w:val="26"/>
        </w:rPr>
        <w:t>.</w:t>
      </w:r>
      <w:r w:rsidR="00C242CF" w:rsidRPr="00C242CF">
        <w:rPr>
          <w:i/>
          <w:sz w:val="26"/>
          <w:szCs w:val="26"/>
        </w:rPr>
        <w:t xml:space="preserve"> Aquella misma</w:t>
      </w:r>
      <w:r w:rsidR="00A457C7" w:rsidRPr="00C242CF">
        <w:rPr>
          <w:i/>
          <w:sz w:val="26"/>
          <w:szCs w:val="26"/>
        </w:rPr>
        <w:t xml:space="preserve"> noche </w:t>
      </w:r>
      <w:r w:rsidR="00C242CF" w:rsidRPr="00C242CF">
        <w:rPr>
          <w:i/>
          <w:sz w:val="26"/>
          <w:szCs w:val="26"/>
        </w:rPr>
        <w:t>se ac</w:t>
      </w:r>
      <w:r w:rsidR="00A457C7" w:rsidRPr="00C242CF">
        <w:rPr>
          <w:i/>
          <w:sz w:val="26"/>
          <w:szCs w:val="26"/>
        </w:rPr>
        <w:t>er</w:t>
      </w:r>
      <w:r w:rsidR="00C242CF" w:rsidRPr="00C242CF">
        <w:rPr>
          <w:i/>
          <w:sz w:val="26"/>
          <w:szCs w:val="26"/>
        </w:rPr>
        <w:t>có el consejero en</w:t>
      </w:r>
      <w:r w:rsidR="00A457C7" w:rsidRPr="00C242CF">
        <w:rPr>
          <w:i/>
          <w:sz w:val="26"/>
          <w:szCs w:val="26"/>
        </w:rPr>
        <w:t>ga</w:t>
      </w:r>
      <w:r w:rsidR="00C242CF" w:rsidRPr="00C242CF">
        <w:rPr>
          <w:i/>
          <w:sz w:val="26"/>
          <w:szCs w:val="26"/>
        </w:rPr>
        <w:t>ño</w:t>
      </w:r>
      <w:r w:rsidR="00A457C7" w:rsidRPr="00C242CF">
        <w:rPr>
          <w:i/>
          <w:sz w:val="26"/>
          <w:szCs w:val="26"/>
        </w:rPr>
        <w:t>so:</w:t>
      </w:r>
      <w:r w:rsidR="00C242CF" w:rsidRPr="00C242CF">
        <w:rPr>
          <w:i/>
          <w:sz w:val="26"/>
          <w:szCs w:val="26"/>
        </w:rPr>
        <w:t xml:space="preserve"> “No debieras llorar ta</w:t>
      </w:r>
      <w:r w:rsidR="00A457C7" w:rsidRPr="00C242CF">
        <w:rPr>
          <w:i/>
          <w:sz w:val="26"/>
          <w:szCs w:val="26"/>
        </w:rPr>
        <w:t>nto,</w:t>
      </w:r>
      <w:r w:rsidR="00C242CF" w:rsidRPr="00C242CF">
        <w:rPr>
          <w:i/>
          <w:sz w:val="26"/>
          <w:szCs w:val="26"/>
        </w:rPr>
        <w:t xml:space="preserve"> no suceda que a</w:t>
      </w:r>
      <w:r w:rsidR="00A457C7" w:rsidRPr="00C242CF">
        <w:rPr>
          <w:i/>
          <w:sz w:val="26"/>
          <w:szCs w:val="26"/>
        </w:rPr>
        <w:t>l fin, derre</w:t>
      </w:r>
      <w:r w:rsidR="00657310">
        <w:rPr>
          <w:i/>
          <w:sz w:val="26"/>
          <w:szCs w:val="26"/>
        </w:rPr>
        <w:t>tido tu cerebro, vaya a desaguá</w:t>
      </w:r>
      <w:r w:rsidR="00C242CF" w:rsidRPr="00C242CF">
        <w:rPr>
          <w:i/>
          <w:sz w:val="26"/>
          <w:szCs w:val="26"/>
        </w:rPr>
        <w:t>rse</w:t>
      </w:r>
      <w:r w:rsidR="00657310">
        <w:rPr>
          <w:i/>
          <w:sz w:val="26"/>
          <w:szCs w:val="26"/>
        </w:rPr>
        <w:t>te</w:t>
      </w:r>
      <w:r w:rsidR="00C242CF" w:rsidRPr="00C242CF">
        <w:rPr>
          <w:i/>
          <w:sz w:val="26"/>
          <w:szCs w:val="26"/>
        </w:rPr>
        <w:t xml:space="preserve"> por las narices; porque además vas a quedar con la nariz torcida”. Le respondió ella a bocajarro: “No padece ninguna tortura el que sirve al Señor”. Así lo puso en fuga y desapareció</w:t>
      </w:r>
      <w:r w:rsidR="00C242CF" w:rsidRPr="00C242CF">
        <w:rPr>
          <w:rStyle w:val="Refdenotaalpie"/>
          <w:i/>
          <w:sz w:val="26"/>
          <w:szCs w:val="26"/>
        </w:rPr>
        <w:footnoteReference w:id="24"/>
      </w:r>
      <w:r w:rsidR="00C242CF" w:rsidRPr="00C242CF">
        <w:rPr>
          <w:i/>
          <w:sz w:val="26"/>
          <w:szCs w:val="26"/>
        </w:rPr>
        <w:t>.</w:t>
      </w:r>
    </w:p>
    <w:p w:rsidR="00CB2A7A" w:rsidRDefault="00CB2A7A" w:rsidP="00D0620C">
      <w:pPr>
        <w:jc w:val="both"/>
        <w:rPr>
          <w:sz w:val="26"/>
          <w:szCs w:val="26"/>
        </w:rPr>
      </w:pPr>
    </w:p>
    <w:p w:rsidR="00D0620C" w:rsidRDefault="00D0620C" w:rsidP="00D0620C">
      <w:pPr>
        <w:jc w:val="both"/>
        <w:rPr>
          <w:sz w:val="26"/>
          <w:szCs w:val="26"/>
        </w:rPr>
      </w:pPr>
    </w:p>
    <w:p w:rsidR="00D0620C" w:rsidRPr="00D0620C" w:rsidRDefault="00DE1CF2" w:rsidP="00D0620C">
      <w:pPr>
        <w:numPr>
          <w:ilvl w:val="0"/>
          <w:numId w:val="11"/>
        </w:numPr>
        <w:jc w:val="both"/>
        <w:rPr>
          <w:b/>
          <w:sz w:val="26"/>
          <w:szCs w:val="26"/>
        </w:rPr>
      </w:pPr>
      <w:r>
        <w:rPr>
          <w:b/>
          <w:sz w:val="26"/>
          <w:szCs w:val="26"/>
        </w:rPr>
        <w:t xml:space="preserve">AUSTERIDAD  Y  HUMILDAD </w:t>
      </w:r>
    </w:p>
    <w:p w:rsidR="00CB2A7A" w:rsidRDefault="00CB2A7A" w:rsidP="00CB2A7A">
      <w:pPr>
        <w:ind w:firstLine="709"/>
        <w:jc w:val="both"/>
        <w:rPr>
          <w:sz w:val="26"/>
          <w:szCs w:val="26"/>
        </w:rPr>
      </w:pPr>
      <w:r>
        <w:rPr>
          <w:sz w:val="26"/>
          <w:szCs w:val="26"/>
        </w:rPr>
        <w:t xml:space="preserve"> </w:t>
      </w:r>
    </w:p>
    <w:p w:rsidR="00B257B2" w:rsidRDefault="00B257B2" w:rsidP="00B257B2">
      <w:pPr>
        <w:ind w:firstLine="709"/>
        <w:jc w:val="both"/>
        <w:rPr>
          <w:sz w:val="26"/>
          <w:szCs w:val="26"/>
        </w:rPr>
      </w:pPr>
      <w:r w:rsidRPr="00CB71B6">
        <w:rPr>
          <w:sz w:val="26"/>
          <w:szCs w:val="26"/>
        </w:rPr>
        <w:t>Cla</w:t>
      </w:r>
      <w:r>
        <w:rPr>
          <w:sz w:val="26"/>
          <w:szCs w:val="26"/>
        </w:rPr>
        <w:t>ra, desde el comienzo de su vida religiosa en San Damián, quiso ser toda del Señor y vivir según los consejos de Francisco en pobreza total, ll</w:t>
      </w:r>
      <w:r w:rsidRPr="00CB71B6">
        <w:rPr>
          <w:sz w:val="26"/>
          <w:szCs w:val="26"/>
        </w:rPr>
        <w:t>e</w:t>
      </w:r>
      <w:r w:rsidR="00657310">
        <w:rPr>
          <w:sz w:val="26"/>
          <w:szCs w:val="26"/>
        </w:rPr>
        <w:t xml:space="preserve">vando una vida de </w:t>
      </w:r>
      <w:r>
        <w:rPr>
          <w:sz w:val="26"/>
          <w:szCs w:val="26"/>
        </w:rPr>
        <w:t xml:space="preserve"> penitencia y austerida</w:t>
      </w:r>
      <w:r w:rsidRPr="00CB71B6">
        <w:rPr>
          <w:sz w:val="26"/>
          <w:szCs w:val="26"/>
        </w:rPr>
        <w:t>d.</w:t>
      </w:r>
    </w:p>
    <w:p w:rsidR="00B257B2" w:rsidRDefault="00B257B2" w:rsidP="00B257B2">
      <w:pPr>
        <w:ind w:firstLine="709"/>
        <w:jc w:val="both"/>
        <w:rPr>
          <w:sz w:val="26"/>
          <w:szCs w:val="26"/>
        </w:rPr>
      </w:pPr>
    </w:p>
    <w:p w:rsidR="00B257B2" w:rsidRDefault="00B257B2" w:rsidP="00B257B2">
      <w:pPr>
        <w:ind w:firstLine="709"/>
        <w:jc w:val="both"/>
        <w:rPr>
          <w:sz w:val="26"/>
          <w:szCs w:val="26"/>
        </w:rPr>
      </w:pPr>
      <w:r>
        <w:rPr>
          <w:sz w:val="26"/>
          <w:szCs w:val="26"/>
        </w:rPr>
        <w:t xml:space="preserve">Sor Pacífica atestigua en el Proceso: </w:t>
      </w:r>
      <w:r w:rsidRPr="00550620">
        <w:rPr>
          <w:i/>
          <w:sz w:val="26"/>
          <w:szCs w:val="26"/>
        </w:rPr>
        <w:t>Clara se acostaba en tierra y tenía por almohada un canto rodado, y ella la oía cuando estaba en oración. En los alimentos era tan austera que las hermanas se maravillaban que su cuerpo viviera. La bienaventurada Clara, durante mucho tiempo, no comía nada tres días a la semana: el lunes, el miércoles y el viernes; y los otros días practicaba tanta abstinencia que contrajo una enfermedad, por lo que san Francisco, junto con el obispo de Asís, le ordenó que en aquellos tres días comiese al menos medio panecillo al día, que era aproximadamente onza y media</w:t>
      </w:r>
      <w:r w:rsidR="00550620" w:rsidRPr="00550620">
        <w:rPr>
          <w:rStyle w:val="Refdenotaalpie"/>
          <w:i/>
          <w:sz w:val="26"/>
          <w:szCs w:val="26"/>
        </w:rPr>
        <w:footnoteReference w:id="25"/>
      </w:r>
      <w:r w:rsidRPr="00550620">
        <w:rPr>
          <w:i/>
          <w:sz w:val="26"/>
          <w:szCs w:val="26"/>
        </w:rPr>
        <w:t>.</w:t>
      </w:r>
    </w:p>
    <w:p w:rsidR="00550620" w:rsidRDefault="00550620" w:rsidP="00B257B2">
      <w:pPr>
        <w:ind w:firstLine="709"/>
        <w:jc w:val="both"/>
        <w:rPr>
          <w:sz w:val="26"/>
          <w:szCs w:val="26"/>
        </w:rPr>
      </w:pPr>
    </w:p>
    <w:p w:rsidR="00550620" w:rsidRPr="00550620" w:rsidRDefault="00550620" w:rsidP="00550620">
      <w:pPr>
        <w:ind w:firstLine="709"/>
        <w:jc w:val="both"/>
        <w:rPr>
          <w:i/>
          <w:sz w:val="26"/>
          <w:szCs w:val="26"/>
        </w:rPr>
      </w:pPr>
      <w:r>
        <w:rPr>
          <w:sz w:val="26"/>
          <w:szCs w:val="26"/>
        </w:rPr>
        <w:t xml:space="preserve">En la </w:t>
      </w:r>
      <w:r w:rsidRPr="00080146">
        <w:rPr>
          <w:i/>
          <w:sz w:val="26"/>
          <w:szCs w:val="26"/>
        </w:rPr>
        <w:t>Leyenda de santa Clara</w:t>
      </w:r>
      <w:r>
        <w:rPr>
          <w:sz w:val="26"/>
          <w:szCs w:val="26"/>
        </w:rPr>
        <w:t xml:space="preserve"> se nos dice q</w:t>
      </w:r>
      <w:r w:rsidR="00B257B2" w:rsidRPr="00CB71B6">
        <w:rPr>
          <w:sz w:val="26"/>
          <w:szCs w:val="26"/>
        </w:rPr>
        <w:t>ue</w:t>
      </w:r>
      <w:r>
        <w:rPr>
          <w:sz w:val="26"/>
          <w:szCs w:val="26"/>
        </w:rPr>
        <w:t xml:space="preserve">, </w:t>
      </w:r>
      <w:r w:rsidRPr="00550620">
        <w:rPr>
          <w:i/>
          <w:sz w:val="26"/>
          <w:szCs w:val="26"/>
        </w:rPr>
        <w:t>andando el tiempo, aminoró un poco sus penitencias. Para dormir tendió una estera en el suelo y puso una almohada de pa</w:t>
      </w:r>
      <w:r w:rsidR="00B257B2" w:rsidRPr="00550620">
        <w:rPr>
          <w:i/>
          <w:sz w:val="26"/>
          <w:szCs w:val="26"/>
        </w:rPr>
        <w:t>j</w:t>
      </w:r>
      <w:r w:rsidRPr="00550620">
        <w:rPr>
          <w:i/>
          <w:sz w:val="26"/>
          <w:szCs w:val="26"/>
        </w:rPr>
        <w:t>a y, por orden de san Francis</w:t>
      </w:r>
      <w:r w:rsidR="00B257B2" w:rsidRPr="00550620">
        <w:rPr>
          <w:i/>
          <w:sz w:val="26"/>
          <w:szCs w:val="26"/>
        </w:rPr>
        <w:t>co</w:t>
      </w:r>
      <w:r w:rsidRPr="00550620">
        <w:rPr>
          <w:i/>
          <w:sz w:val="26"/>
          <w:szCs w:val="26"/>
        </w:rPr>
        <w:t>, también debió usar un jergón de paja</w:t>
      </w:r>
      <w:r w:rsidRPr="00550620">
        <w:rPr>
          <w:rStyle w:val="Refdenotaalpie"/>
          <w:i/>
          <w:sz w:val="26"/>
          <w:szCs w:val="26"/>
        </w:rPr>
        <w:footnoteReference w:id="26"/>
      </w:r>
      <w:r w:rsidRPr="00550620">
        <w:rPr>
          <w:i/>
          <w:sz w:val="26"/>
          <w:szCs w:val="26"/>
        </w:rPr>
        <w:t>.</w:t>
      </w:r>
    </w:p>
    <w:p w:rsidR="00550620" w:rsidRDefault="00550620" w:rsidP="00550620">
      <w:pPr>
        <w:ind w:firstLine="709"/>
        <w:jc w:val="both"/>
        <w:rPr>
          <w:sz w:val="26"/>
          <w:szCs w:val="26"/>
        </w:rPr>
      </w:pPr>
    </w:p>
    <w:p w:rsidR="00550620" w:rsidRPr="00550620" w:rsidRDefault="00550620" w:rsidP="00550620">
      <w:pPr>
        <w:ind w:firstLine="709"/>
        <w:jc w:val="both"/>
        <w:rPr>
          <w:i/>
          <w:sz w:val="26"/>
          <w:szCs w:val="26"/>
        </w:rPr>
      </w:pPr>
      <w:r>
        <w:rPr>
          <w:sz w:val="26"/>
          <w:szCs w:val="26"/>
        </w:rPr>
        <w:t>Ella misma aconsejaba a otras hermanas a no dejarse llevar del afán de hacer penitencia, sino a tener moderación. Por ello</w:t>
      </w:r>
      <w:r w:rsidR="00B257B2" w:rsidRPr="00CB71B6">
        <w:rPr>
          <w:sz w:val="26"/>
          <w:szCs w:val="26"/>
        </w:rPr>
        <w:t>,</w:t>
      </w:r>
      <w:r w:rsidR="00657310">
        <w:rPr>
          <w:sz w:val="26"/>
          <w:szCs w:val="26"/>
        </w:rPr>
        <w:t xml:space="preserve"> a santa</w:t>
      </w:r>
      <w:r>
        <w:rPr>
          <w:sz w:val="26"/>
          <w:szCs w:val="26"/>
        </w:rPr>
        <w:t xml:space="preserve"> Iné</w:t>
      </w:r>
      <w:r w:rsidR="00B257B2" w:rsidRPr="00CB71B6">
        <w:rPr>
          <w:sz w:val="26"/>
          <w:szCs w:val="26"/>
        </w:rPr>
        <w:t>s de Praga le escri</w:t>
      </w:r>
      <w:r>
        <w:rPr>
          <w:sz w:val="26"/>
          <w:szCs w:val="26"/>
        </w:rPr>
        <w:t xml:space="preserve">be en </w:t>
      </w:r>
      <w:r w:rsidR="00B257B2" w:rsidRPr="00CB71B6">
        <w:rPr>
          <w:sz w:val="26"/>
          <w:szCs w:val="26"/>
        </w:rPr>
        <w:t>su</w:t>
      </w:r>
      <w:r>
        <w:rPr>
          <w:sz w:val="26"/>
          <w:szCs w:val="26"/>
        </w:rPr>
        <w:t xml:space="preserve"> tercera ca</w:t>
      </w:r>
      <w:r w:rsidR="00B257B2" w:rsidRPr="00CB71B6">
        <w:rPr>
          <w:sz w:val="26"/>
          <w:szCs w:val="26"/>
        </w:rPr>
        <w:t>rta:</w:t>
      </w:r>
      <w:r>
        <w:rPr>
          <w:sz w:val="26"/>
          <w:szCs w:val="26"/>
        </w:rPr>
        <w:t xml:space="preserve"> </w:t>
      </w:r>
      <w:r w:rsidRPr="00550620">
        <w:rPr>
          <w:i/>
          <w:sz w:val="26"/>
          <w:szCs w:val="26"/>
        </w:rPr>
        <w:t>Como nuestra carne no es de bronce ni nuestra resistencia</w:t>
      </w:r>
      <w:r w:rsidR="00B257B2" w:rsidRPr="00550620">
        <w:rPr>
          <w:i/>
          <w:sz w:val="26"/>
          <w:szCs w:val="26"/>
        </w:rPr>
        <w:t xml:space="preserve"> de</w:t>
      </w:r>
      <w:r w:rsidRPr="00550620">
        <w:rPr>
          <w:i/>
          <w:sz w:val="26"/>
          <w:szCs w:val="26"/>
        </w:rPr>
        <w:t xml:space="preserve"> granito, sino que más bien somos frágiles y propensas a toda debilidad corporal, </w:t>
      </w:r>
      <w:r w:rsidR="0001494B">
        <w:rPr>
          <w:i/>
          <w:sz w:val="26"/>
          <w:szCs w:val="26"/>
        </w:rPr>
        <w:t xml:space="preserve">te ruego, carísima, y </w:t>
      </w:r>
      <w:r w:rsidRPr="00550620">
        <w:rPr>
          <w:i/>
          <w:sz w:val="26"/>
          <w:szCs w:val="26"/>
        </w:rPr>
        <w:t>te pido en el Señor que moderes prudentemente y discretamente ese rigor exagerado e imposible de abstinencia, que sé que has abrazado, a fin de que viviendo, alabes con tu vida al Señor y le tributes una ofrenda razonable, y tu sacrificio esté condimentado con la sal de la prudencia.</w:t>
      </w:r>
    </w:p>
    <w:p w:rsidR="00550620" w:rsidRDefault="00550620" w:rsidP="00550620">
      <w:pPr>
        <w:ind w:firstLine="709"/>
        <w:jc w:val="both"/>
        <w:rPr>
          <w:sz w:val="26"/>
          <w:szCs w:val="26"/>
        </w:rPr>
      </w:pPr>
    </w:p>
    <w:p w:rsidR="00270C8B" w:rsidRPr="00270C8B" w:rsidRDefault="00550620" w:rsidP="00550620">
      <w:pPr>
        <w:ind w:firstLine="709"/>
        <w:jc w:val="both"/>
        <w:rPr>
          <w:i/>
          <w:sz w:val="26"/>
          <w:szCs w:val="26"/>
        </w:rPr>
      </w:pPr>
      <w:r>
        <w:rPr>
          <w:sz w:val="26"/>
          <w:szCs w:val="26"/>
        </w:rPr>
        <w:t>En la misma carta le recuerda que san Franc</w:t>
      </w:r>
      <w:r w:rsidR="00B257B2" w:rsidRPr="00CB71B6">
        <w:rPr>
          <w:sz w:val="26"/>
          <w:szCs w:val="26"/>
        </w:rPr>
        <w:t>isco exhortaba a celebrar</w:t>
      </w:r>
      <w:r>
        <w:rPr>
          <w:sz w:val="26"/>
          <w:szCs w:val="26"/>
        </w:rPr>
        <w:t xml:space="preserve"> las fiestas con alegría</w:t>
      </w:r>
      <w:r w:rsidR="00B257B2" w:rsidRPr="00CB71B6">
        <w:rPr>
          <w:sz w:val="26"/>
          <w:szCs w:val="26"/>
        </w:rPr>
        <w:t>,</w:t>
      </w:r>
      <w:r>
        <w:rPr>
          <w:sz w:val="26"/>
          <w:szCs w:val="26"/>
        </w:rPr>
        <w:t xml:space="preserve"> inclus</w:t>
      </w:r>
      <w:r w:rsidR="00B257B2" w:rsidRPr="00CB71B6">
        <w:rPr>
          <w:sz w:val="26"/>
          <w:szCs w:val="26"/>
        </w:rPr>
        <w:t>o corporal,</w:t>
      </w:r>
      <w:r>
        <w:rPr>
          <w:sz w:val="26"/>
          <w:szCs w:val="26"/>
        </w:rPr>
        <w:t xml:space="preserve"> </w:t>
      </w:r>
      <w:r w:rsidRPr="00270C8B">
        <w:rPr>
          <w:i/>
          <w:sz w:val="26"/>
          <w:szCs w:val="26"/>
        </w:rPr>
        <w:t>con mayor amplitud en la variedad de los ma</w:t>
      </w:r>
      <w:r w:rsidR="00270C8B" w:rsidRPr="00270C8B">
        <w:rPr>
          <w:i/>
          <w:sz w:val="26"/>
          <w:szCs w:val="26"/>
        </w:rPr>
        <w:t>n</w:t>
      </w:r>
      <w:r w:rsidRPr="00270C8B">
        <w:rPr>
          <w:i/>
          <w:sz w:val="26"/>
          <w:szCs w:val="26"/>
        </w:rPr>
        <w:t>jares...</w:t>
      </w:r>
      <w:r w:rsidR="00080146">
        <w:rPr>
          <w:i/>
          <w:sz w:val="26"/>
          <w:szCs w:val="26"/>
        </w:rPr>
        <w:t>, teniendo con relación</w:t>
      </w:r>
      <w:r w:rsidR="00270C8B" w:rsidRPr="00270C8B">
        <w:rPr>
          <w:i/>
          <w:sz w:val="26"/>
          <w:szCs w:val="26"/>
        </w:rPr>
        <w:t xml:space="preserve"> a las débiles y enferma</w:t>
      </w:r>
      <w:r w:rsidR="00B257B2" w:rsidRPr="00270C8B">
        <w:rPr>
          <w:i/>
          <w:sz w:val="26"/>
          <w:szCs w:val="26"/>
        </w:rPr>
        <w:t>s</w:t>
      </w:r>
      <w:r w:rsidR="00270C8B" w:rsidRPr="00270C8B">
        <w:rPr>
          <w:i/>
          <w:sz w:val="26"/>
          <w:szCs w:val="26"/>
        </w:rPr>
        <w:t>, la mayor discreción posibl</w:t>
      </w:r>
      <w:r w:rsidR="00B257B2" w:rsidRPr="00270C8B">
        <w:rPr>
          <w:i/>
          <w:sz w:val="26"/>
          <w:szCs w:val="26"/>
        </w:rPr>
        <w:t>e,</w:t>
      </w:r>
      <w:r w:rsidR="00270C8B" w:rsidRPr="00270C8B">
        <w:rPr>
          <w:i/>
          <w:sz w:val="26"/>
          <w:szCs w:val="26"/>
        </w:rPr>
        <w:t xml:space="preserve"> procurándoles toda clase de manja</w:t>
      </w:r>
      <w:r w:rsidR="00B257B2" w:rsidRPr="00270C8B">
        <w:rPr>
          <w:i/>
          <w:sz w:val="26"/>
          <w:szCs w:val="26"/>
        </w:rPr>
        <w:t>res</w:t>
      </w:r>
      <w:r w:rsidR="00270C8B" w:rsidRPr="00270C8B">
        <w:rPr>
          <w:i/>
          <w:sz w:val="26"/>
          <w:szCs w:val="26"/>
        </w:rPr>
        <w:t>.</w:t>
      </w:r>
    </w:p>
    <w:p w:rsidR="00270C8B" w:rsidRDefault="00270C8B" w:rsidP="00550620">
      <w:pPr>
        <w:ind w:firstLine="709"/>
        <w:jc w:val="both"/>
        <w:rPr>
          <w:sz w:val="26"/>
          <w:szCs w:val="26"/>
        </w:rPr>
      </w:pPr>
    </w:p>
    <w:p w:rsidR="00270C8B" w:rsidRDefault="00270C8B" w:rsidP="00550620">
      <w:pPr>
        <w:ind w:firstLine="709"/>
        <w:jc w:val="both"/>
        <w:rPr>
          <w:sz w:val="26"/>
          <w:szCs w:val="26"/>
        </w:rPr>
      </w:pPr>
      <w:r>
        <w:rPr>
          <w:sz w:val="26"/>
          <w:szCs w:val="26"/>
        </w:rPr>
        <w:t xml:space="preserve">En su misma Regla establece que, </w:t>
      </w:r>
      <w:r w:rsidRPr="00270C8B">
        <w:rPr>
          <w:i/>
          <w:sz w:val="26"/>
          <w:szCs w:val="26"/>
        </w:rPr>
        <w:t>en tiempo de manifiesta necesidad, no estén obligadas las hermanas al ayuno corporal. Las jovencitas y las débiles y las que sirven fuera del monasterio sean dispensadas con misericordia según pareciere a la abadesa</w:t>
      </w:r>
      <w:r w:rsidRPr="00270C8B">
        <w:rPr>
          <w:rStyle w:val="Refdenotaalpie"/>
          <w:i/>
          <w:sz w:val="26"/>
          <w:szCs w:val="26"/>
        </w:rPr>
        <w:footnoteReference w:id="27"/>
      </w:r>
      <w:r w:rsidRPr="00270C8B">
        <w:rPr>
          <w:i/>
          <w:sz w:val="26"/>
          <w:szCs w:val="26"/>
        </w:rPr>
        <w:t xml:space="preserve">. </w:t>
      </w:r>
    </w:p>
    <w:p w:rsidR="00270C8B" w:rsidRDefault="00270C8B" w:rsidP="00550620">
      <w:pPr>
        <w:ind w:firstLine="709"/>
        <w:jc w:val="both"/>
        <w:rPr>
          <w:sz w:val="26"/>
          <w:szCs w:val="26"/>
        </w:rPr>
      </w:pPr>
    </w:p>
    <w:p w:rsidR="008203E0" w:rsidRDefault="00270C8B" w:rsidP="00B257B2">
      <w:pPr>
        <w:jc w:val="both"/>
        <w:rPr>
          <w:sz w:val="26"/>
          <w:szCs w:val="26"/>
        </w:rPr>
      </w:pPr>
      <w:r>
        <w:rPr>
          <w:sz w:val="26"/>
          <w:szCs w:val="26"/>
        </w:rPr>
        <w:tab/>
        <w:t xml:space="preserve">Ella no deseaba ser llamada abadesa, prefería ser la servidora de todas. Por ello en Regla dice </w:t>
      </w:r>
      <w:r w:rsidR="00080146">
        <w:rPr>
          <w:sz w:val="26"/>
          <w:szCs w:val="26"/>
        </w:rPr>
        <w:t xml:space="preserve">que </w:t>
      </w:r>
      <w:r w:rsidRPr="00270C8B">
        <w:rPr>
          <w:i/>
          <w:sz w:val="26"/>
          <w:szCs w:val="26"/>
        </w:rPr>
        <w:t>la abadesa sea la sierva de todas las hermanas</w:t>
      </w:r>
      <w:r w:rsidRPr="00270C8B">
        <w:rPr>
          <w:rStyle w:val="Refdenotaalpie"/>
          <w:i/>
          <w:sz w:val="26"/>
          <w:szCs w:val="26"/>
        </w:rPr>
        <w:footnoteReference w:id="28"/>
      </w:r>
      <w:r w:rsidRPr="00270C8B">
        <w:rPr>
          <w:i/>
          <w:sz w:val="26"/>
          <w:szCs w:val="26"/>
        </w:rPr>
        <w:t>.</w:t>
      </w:r>
      <w:r w:rsidR="008203E0">
        <w:rPr>
          <w:sz w:val="26"/>
          <w:szCs w:val="26"/>
        </w:rPr>
        <w:t xml:space="preserve"> Ella daba a todas ejemplo de trabajo y de servicio. </w:t>
      </w:r>
    </w:p>
    <w:p w:rsidR="008203E0" w:rsidRDefault="008203E0" w:rsidP="00B257B2">
      <w:pPr>
        <w:jc w:val="both"/>
        <w:rPr>
          <w:sz w:val="26"/>
          <w:szCs w:val="26"/>
        </w:rPr>
      </w:pPr>
    </w:p>
    <w:p w:rsidR="00B76D67" w:rsidRDefault="008203E0" w:rsidP="00B76D67">
      <w:pPr>
        <w:ind w:firstLine="709"/>
        <w:jc w:val="both"/>
        <w:rPr>
          <w:sz w:val="26"/>
          <w:szCs w:val="26"/>
        </w:rPr>
      </w:pPr>
      <w:r>
        <w:rPr>
          <w:sz w:val="26"/>
          <w:szCs w:val="26"/>
        </w:rPr>
        <w:t>Sor Bie</w:t>
      </w:r>
      <w:r w:rsidR="00B257B2" w:rsidRPr="00CB71B6">
        <w:rPr>
          <w:sz w:val="26"/>
          <w:szCs w:val="26"/>
        </w:rPr>
        <w:t xml:space="preserve">nvenida </w:t>
      </w:r>
      <w:r>
        <w:rPr>
          <w:sz w:val="26"/>
          <w:szCs w:val="26"/>
        </w:rPr>
        <w:t>de Perusa, que la conoció durante 42 años en el mona</w:t>
      </w:r>
      <w:r w:rsidR="00B257B2" w:rsidRPr="00CB71B6">
        <w:rPr>
          <w:sz w:val="26"/>
          <w:szCs w:val="26"/>
        </w:rPr>
        <w:t>ste</w:t>
      </w:r>
      <w:r>
        <w:rPr>
          <w:sz w:val="26"/>
          <w:szCs w:val="26"/>
        </w:rPr>
        <w:t>rio, c</w:t>
      </w:r>
      <w:r w:rsidR="00B257B2" w:rsidRPr="00CB71B6">
        <w:rPr>
          <w:sz w:val="26"/>
          <w:szCs w:val="26"/>
        </w:rPr>
        <w:t>ertifica:</w:t>
      </w:r>
      <w:r>
        <w:rPr>
          <w:sz w:val="26"/>
          <w:szCs w:val="26"/>
        </w:rPr>
        <w:t xml:space="preserve"> </w:t>
      </w:r>
      <w:r w:rsidRPr="00B76D67">
        <w:rPr>
          <w:i/>
          <w:sz w:val="26"/>
          <w:szCs w:val="26"/>
        </w:rPr>
        <w:t>Lavaba los pies a las hermana</w:t>
      </w:r>
      <w:r w:rsidR="00B257B2" w:rsidRPr="00B76D67">
        <w:rPr>
          <w:i/>
          <w:sz w:val="26"/>
          <w:szCs w:val="26"/>
        </w:rPr>
        <w:t>s.</w:t>
      </w:r>
      <w:r w:rsidR="00080146">
        <w:rPr>
          <w:i/>
          <w:sz w:val="26"/>
          <w:szCs w:val="26"/>
        </w:rPr>
        <w:t xml:space="preserve"> Una vez, a</w:t>
      </w:r>
      <w:r w:rsidRPr="00B76D67">
        <w:rPr>
          <w:i/>
          <w:sz w:val="26"/>
          <w:szCs w:val="26"/>
        </w:rPr>
        <w:t xml:space="preserve">l lavárselos a una </w:t>
      </w:r>
      <w:r w:rsidR="00B257B2" w:rsidRPr="00B76D67">
        <w:rPr>
          <w:i/>
          <w:sz w:val="26"/>
          <w:szCs w:val="26"/>
        </w:rPr>
        <w:t>servi</w:t>
      </w:r>
      <w:r w:rsidRPr="00B76D67">
        <w:rPr>
          <w:i/>
          <w:sz w:val="26"/>
          <w:szCs w:val="26"/>
        </w:rPr>
        <w:t xml:space="preserve">cial </w:t>
      </w:r>
      <w:r w:rsidRPr="00B76D67">
        <w:rPr>
          <w:sz w:val="26"/>
          <w:szCs w:val="26"/>
        </w:rPr>
        <w:t>(hermana externa)</w:t>
      </w:r>
      <w:r w:rsidRPr="00B76D67">
        <w:rPr>
          <w:i/>
          <w:sz w:val="26"/>
          <w:szCs w:val="26"/>
        </w:rPr>
        <w:t xml:space="preserve"> se inclinó pa</w:t>
      </w:r>
      <w:r w:rsidR="00B257B2" w:rsidRPr="00B76D67">
        <w:rPr>
          <w:i/>
          <w:sz w:val="26"/>
          <w:szCs w:val="26"/>
        </w:rPr>
        <w:t xml:space="preserve">ra </w:t>
      </w:r>
      <w:r w:rsidRPr="00B76D67">
        <w:rPr>
          <w:i/>
          <w:sz w:val="26"/>
          <w:szCs w:val="26"/>
        </w:rPr>
        <w:t xml:space="preserve">besárselos y </w:t>
      </w:r>
      <w:r w:rsidR="00B257B2" w:rsidRPr="00B76D67">
        <w:rPr>
          <w:i/>
          <w:sz w:val="26"/>
          <w:szCs w:val="26"/>
        </w:rPr>
        <w:t>a</w:t>
      </w:r>
      <w:r w:rsidRPr="00B76D67">
        <w:rPr>
          <w:i/>
          <w:sz w:val="26"/>
          <w:szCs w:val="26"/>
        </w:rPr>
        <w:t>quella</w:t>
      </w:r>
      <w:r w:rsidR="00B257B2" w:rsidRPr="00B76D67">
        <w:rPr>
          <w:i/>
          <w:sz w:val="26"/>
          <w:szCs w:val="26"/>
        </w:rPr>
        <w:t xml:space="preserve"> hermana,</w:t>
      </w:r>
      <w:r w:rsidRPr="00B76D67">
        <w:rPr>
          <w:i/>
          <w:sz w:val="26"/>
          <w:szCs w:val="26"/>
        </w:rPr>
        <w:t xml:space="preserve"> </w:t>
      </w:r>
      <w:r w:rsidR="00B257B2" w:rsidRPr="00B76D67">
        <w:rPr>
          <w:i/>
          <w:sz w:val="26"/>
          <w:szCs w:val="26"/>
        </w:rPr>
        <w:t>retirando</w:t>
      </w:r>
      <w:r w:rsidRPr="00B76D67">
        <w:rPr>
          <w:i/>
          <w:sz w:val="26"/>
          <w:szCs w:val="26"/>
        </w:rPr>
        <w:t xml:space="preserve"> aprisa el pie, golpeó con él la boca de la bienav</w:t>
      </w:r>
      <w:r w:rsidR="00B257B2" w:rsidRPr="00B76D67">
        <w:rPr>
          <w:i/>
          <w:sz w:val="26"/>
          <w:szCs w:val="26"/>
        </w:rPr>
        <w:t>enturada madre...</w:t>
      </w:r>
      <w:r w:rsidRPr="00B76D67">
        <w:rPr>
          <w:i/>
          <w:sz w:val="26"/>
          <w:szCs w:val="26"/>
        </w:rPr>
        <w:t xml:space="preserve"> Era tan a</w:t>
      </w:r>
      <w:r w:rsidR="00B257B2" w:rsidRPr="00B76D67">
        <w:rPr>
          <w:i/>
          <w:sz w:val="26"/>
          <w:szCs w:val="26"/>
        </w:rPr>
        <w:t>ustera</w:t>
      </w:r>
      <w:r w:rsidR="007B23BD" w:rsidRPr="00B76D67">
        <w:rPr>
          <w:i/>
          <w:sz w:val="26"/>
          <w:szCs w:val="26"/>
        </w:rPr>
        <w:t xml:space="preserve"> que se contentaba con una sola túnica de lana vulgar y un ma</w:t>
      </w:r>
      <w:r w:rsidR="00B257B2" w:rsidRPr="00B76D67">
        <w:rPr>
          <w:i/>
          <w:sz w:val="26"/>
          <w:szCs w:val="26"/>
        </w:rPr>
        <w:t>nto.</w:t>
      </w:r>
      <w:r w:rsidR="007B23BD" w:rsidRPr="00B76D67">
        <w:rPr>
          <w:i/>
          <w:sz w:val="26"/>
          <w:szCs w:val="26"/>
        </w:rPr>
        <w:t xml:space="preserve"> </w:t>
      </w:r>
      <w:r w:rsidR="00B257B2" w:rsidRPr="00B76D67">
        <w:rPr>
          <w:i/>
          <w:sz w:val="26"/>
          <w:szCs w:val="26"/>
        </w:rPr>
        <w:t>Y,</w:t>
      </w:r>
      <w:r w:rsidR="007B23BD" w:rsidRPr="00B76D67">
        <w:rPr>
          <w:i/>
          <w:sz w:val="26"/>
          <w:szCs w:val="26"/>
        </w:rPr>
        <w:t xml:space="preserve"> si alguna vez obs</w:t>
      </w:r>
      <w:r w:rsidR="00B257B2" w:rsidRPr="00B76D67">
        <w:rPr>
          <w:i/>
          <w:sz w:val="26"/>
          <w:szCs w:val="26"/>
        </w:rPr>
        <w:t>ervaba</w:t>
      </w:r>
      <w:r w:rsidR="007B23BD" w:rsidRPr="00B76D67">
        <w:rPr>
          <w:i/>
          <w:sz w:val="26"/>
          <w:szCs w:val="26"/>
        </w:rPr>
        <w:t xml:space="preserve"> que la túnica de alguna hermana era más vil que la que llevaba ella, se la tomaba y le daba la suya mejor.</w:t>
      </w:r>
      <w:r w:rsidR="00696A6F" w:rsidRPr="00B76D67">
        <w:rPr>
          <w:i/>
          <w:sz w:val="26"/>
          <w:szCs w:val="26"/>
        </w:rPr>
        <w:t xml:space="preserve"> En una ocasión, se hizo confeccionar una p</w:t>
      </w:r>
      <w:r w:rsidR="00B257B2" w:rsidRPr="00B76D67">
        <w:rPr>
          <w:i/>
          <w:sz w:val="26"/>
          <w:szCs w:val="26"/>
        </w:rPr>
        <w:t>ren</w:t>
      </w:r>
      <w:r w:rsidR="00696A6F" w:rsidRPr="00B76D67">
        <w:rPr>
          <w:i/>
          <w:sz w:val="26"/>
          <w:szCs w:val="26"/>
        </w:rPr>
        <w:t xml:space="preserve">da de piel de cerdo y la llevaba con los pelos y las cerdas rapadas vueltas hacia la carne </w:t>
      </w:r>
      <w:r w:rsidR="00696A6F" w:rsidRPr="00B76D67">
        <w:rPr>
          <w:sz w:val="26"/>
          <w:szCs w:val="26"/>
        </w:rPr>
        <w:t>(para</w:t>
      </w:r>
      <w:r w:rsidR="00B257B2" w:rsidRPr="00B76D67">
        <w:rPr>
          <w:sz w:val="26"/>
          <w:szCs w:val="26"/>
        </w:rPr>
        <w:t xml:space="preserve"> h</w:t>
      </w:r>
      <w:r w:rsidR="00696A6F" w:rsidRPr="00B76D67">
        <w:rPr>
          <w:sz w:val="26"/>
          <w:szCs w:val="26"/>
        </w:rPr>
        <w:t>acer p</w:t>
      </w:r>
      <w:r w:rsidR="00B257B2" w:rsidRPr="00B76D67">
        <w:rPr>
          <w:sz w:val="26"/>
          <w:szCs w:val="26"/>
        </w:rPr>
        <w:t>enitencia),</w:t>
      </w:r>
      <w:r w:rsidR="00696A6F" w:rsidRPr="00B76D67">
        <w:rPr>
          <w:i/>
          <w:sz w:val="26"/>
          <w:szCs w:val="26"/>
        </w:rPr>
        <w:t xml:space="preserve"> vistiéndola a escondidas bajo la túnica de lana vulgar. En otra ocasión, se hizo confeccionar otro vestido de p</w:t>
      </w:r>
      <w:r w:rsidR="00B257B2" w:rsidRPr="00B76D67">
        <w:rPr>
          <w:i/>
          <w:sz w:val="26"/>
          <w:szCs w:val="26"/>
        </w:rPr>
        <w:t>elos de</w:t>
      </w:r>
      <w:r w:rsidR="00696A6F" w:rsidRPr="00B76D67">
        <w:rPr>
          <w:i/>
          <w:sz w:val="26"/>
          <w:szCs w:val="26"/>
        </w:rPr>
        <w:t xml:space="preserve"> cola de caballo y, haciéndose después unos c</w:t>
      </w:r>
      <w:r w:rsidR="00B257B2" w:rsidRPr="00B76D67">
        <w:rPr>
          <w:i/>
          <w:sz w:val="26"/>
          <w:szCs w:val="26"/>
        </w:rPr>
        <w:t>ordeles, co</w:t>
      </w:r>
      <w:r w:rsidR="00696A6F" w:rsidRPr="00B76D67">
        <w:rPr>
          <w:i/>
          <w:sz w:val="26"/>
          <w:szCs w:val="26"/>
        </w:rPr>
        <w:t>n éstos se lo ceñía al cuerpo. Y así mortificaba s</w:t>
      </w:r>
      <w:r w:rsidR="00B257B2" w:rsidRPr="00B76D67">
        <w:rPr>
          <w:i/>
          <w:sz w:val="26"/>
          <w:szCs w:val="26"/>
        </w:rPr>
        <w:t>u carne virginal.</w:t>
      </w:r>
      <w:r w:rsidR="00696A6F" w:rsidRPr="00B76D67">
        <w:rPr>
          <w:i/>
          <w:sz w:val="26"/>
          <w:szCs w:val="26"/>
        </w:rPr>
        <w:t xml:space="preserve"> Una de aquellas prenda</w:t>
      </w:r>
      <w:r w:rsidR="00B257B2" w:rsidRPr="00B76D67">
        <w:rPr>
          <w:i/>
          <w:sz w:val="26"/>
          <w:szCs w:val="26"/>
        </w:rPr>
        <w:t>s</w:t>
      </w:r>
      <w:r w:rsidR="00696A6F" w:rsidRPr="00B76D67">
        <w:rPr>
          <w:i/>
          <w:sz w:val="26"/>
          <w:szCs w:val="26"/>
        </w:rPr>
        <w:t xml:space="preserve"> aún se </w:t>
      </w:r>
      <w:r w:rsidR="00B257B2" w:rsidRPr="00B76D67">
        <w:rPr>
          <w:i/>
          <w:sz w:val="26"/>
          <w:szCs w:val="26"/>
        </w:rPr>
        <w:t>conser</w:t>
      </w:r>
      <w:r w:rsidR="00696A6F" w:rsidRPr="00B76D67">
        <w:rPr>
          <w:i/>
          <w:sz w:val="26"/>
          <w:szCs w:val="26"/>
        </w:rPr>
        <w:t>va en el monasterio.</w:t>
      </w:r>
      <w:r w:rsidR="00B76D67" w:rsidRPr="00B76D67">
        <w:rPr>
          <w:i/>
          <w:sz w:val="26"/>
          <w:szCs w:val="26"/>
        </w:rPr>
        <w:t xml:space="preserve"> También declaró que, si bien ella usaba vestidos tan ásperos para sí misma, sin embargo, era muy compasiva con las hermanas que no podían soportar aquellas asperezas y con gusto las consolaba… Pero desde que Clara enfermó, las hermanas le habían quitado esos vestidos tan ásperos… La madre santa Clara despertaba a medianoche a las</w:t>
      </w:r>
      <w:r w:rsidR="00B257B2" w:rsidRPr="00B76D67">
        <w:rPr>
          <w:i/>
          <w:sz w:val="26"/>
          <w:szCs w:val="26"/>
        </w:rPr>
        <w:t xml:space="preserve"> hermanas</w:t>
      </w:r>
      <w:r w:rsidR="00B76D67" w:rsidRPr="00B76D67">
        <w:rPr>
          <w:i/>
          <w:sz w:val="26"/>
          <w:szCs w:val="26"/>
        </w:rPr>
        <w:t xml:space="preserve"> con una campanilla para alabar a Dios. Encendía las lámparas de la iglesia, y muchas veces tocaba la campana para maitines. Y a aquellas hermanas que no se levantaban para maitines al sonar la campana, las llamaba con su campanilla</w:t>
      </w:r>
      <w:r w:rsidR="00B76D67" w:rsidRPr="00B76D67">
        <w:rPr>
          <w:rStyle w:val="Refdenotaalpie"/>
          <w:i/>
          <w:sz w:val="26"/>
          <w:szCs w:val="26"/>
        </w:rPr>
        <w:footnoteReference w:id="29"/>
      </w:r>
      <w:r w:rsidR="00B76D67" w:rsidRPr="00B76D67">
        <w:rPr>
          <w:i/>
          <w:sz w:val="26"/>
          <w:szCs w:val="26"/>
        </w:rPr>
        <w:t>.</w:t>
      </w:r>
    </w:p>
    <w:p w:rsidR="00B257B2" w:rsidRDefault="00B257B2" w:rsidP="009E07A3">
      <w:pPr>
        <w:ind w:firstLine="709"/>
        <w:jc w:val="both"/>
        <w:rPr>
          <w:sz w:val="26"/>
          <w:szCs w:val="26"/>
        </w:rPr>
      </w:pPr>
    </w:p>
    <w:p w:rsidR="00B257B2" w:rsidRDefault="00B76D67" w:rsidP="009E07A3">
      <w:pPr>
        <w:ind w:firstLine="709"/>
        <w:jc w:val="both"/>
        <w:rPr>
          <w:sz w:val="26"/>
          <w:szCs w:val="26"/>
        </w:rPr>
      </w:pPr>
      <w:r>
        <w:rPr>
          <w:sz w:val="26"/>
          <w:szCs w:val="26"/>
        </w:rPr>
        <w:t xml:space="preserve">Ella hacía toda clase de servicios a las hermanas como una buena madre, incluso </w:t>
      </w:r>
      <w:r w:rsidRPr="00B76D67">
        <w:rPr>
          <w:i/>
          <w:sz w:val="26"/>
          <w:szCs w:val="26"/>
        </w:rPr>
        <w:t>les servía el agua para lavarse las manos y por la noche las cubría para protegerlas del frío</w:t>
      </w:r>
      <w:r w:rsidRPr="00B76D67">
        <w:rPr>
          <w:rStyle w:val="Refdenotaalpie"/>
          <w:i/>
          <w:sz w:val="26"/>
          <w:szCs w:val="26"/>
        </w:rPr>
        <w:footnoteReference w:id="30"/>
      </w:r>
      <w:r w:rsidRPr="00B76D67">
        <w:rPr>
          <w:i/>
          <w:sz w:val="26"/>
          <w:szCs w:val="26"/>
        </w:rPr>
        <w:t>.</w:t>
      </w:r>
    </w:p>
    <w:p w:rsidR="00B257B2" w:rsidRDefault="00B257B2" w:rsidP="009E07A3">
      <w:pPr>
        <w:ind w:firstLine="709"/>
        <w:jc w:val="both"/>
        <w:rPr>
          <w:sz w:val="26"/>
          <w:szCs w:val="26"/>
        </w:rPr>
      </w:pPr>
    </w:p>
    <w:p w:rsidR="009E07A3" w:rsidRDefault="009E07A3" w:rsidP="000B5323">
      <w:pPr>
        <w:jc w:val="both"/>
        <w:rPr>
          <w:sz w:val="26"/>
          <w:szCs w:val="26"/>
        </w:rPr>
      </w:pPr>
    </w:p>
    <w:p w:rsidR="00430FA4" w:rsidRPr="00430FA4" w:rsidRDefault="000B5323" w:rsidP="00430FA4">
      <w:pPr>
        <w:numPr>
          <w:ilvl w:val="0"/>
          <w:numId w:val="11"/>
        </w:numPr>
        <w:jc w:val="both"/>
        <w:rPr>
          <w:b/>
          <w:sz w:val="26"/>
          <w:szCs w:val="26"/>
        </w:rPr>
      </w:pPr>
      <w:r>
        <w:rPr>
          <w:b/>
          <w:sz w:val="26"/>
          <w:szCs w:val="26"/>
        </w:rPr>
        <w:t>VIDA  DE  ORACIÓN</w:t>
      </w:r>
      <w:r w:rsidR="00430FA4" w:rsidRPr="00430FA4">
        <w:rPr>
          <w:b/>
          <w:sz w:val="26"/>
          <w:szCs w:val="26"/>
        </w:rPr>
        <w:t xml:space="preserve"> </w:t>
      </w:r>
    </w:p>
    <w:p w:rsidR="007C14CF" w:rsidRPr="00085BDA" w:rsidRDefault="007C14CF" w:rsidP="007C14CF">
      <w:pPr>
        <w:ind w:firstLine="708"/>
        <w:jc w:val="both"/>
        <w:rPr>
          <w:sz w:val="26"/>
          <w:szCs w:val="26"/>
        </w:rPr>
      </w:pPr>
    </w:p>
    <w:p w:rsidR="00621D79" w:rsidRDefault="00621D79" w:rsidP="00621D79">
      <w:pPr>
        <w:ind w:firstLine="709"/>
        <w:jc w:val="both"/>
        <w:rPr>
          <w:sz w:val="26"/>
          <w:szCs w:val="26"/>
        </w:rPr>
      </w:pPr>
      <w:r>
        <w:rPr>
          <w:sz w:val="26"/>
          <w:szCs w:val="26"/>
        </w:rPr>
        <w:t>Clara era una mujer plenamente realizada y feliz. Se sentía amada p</w:t>
      </w:r>
      <w:r w:rsidR="009564CB" w:rsidRPr="00F04BD1">
        <w:rPr>
          <w:sz w:val="26"/>
          <w:szCs w:val="26"/>
        </w:rPr>
        <w:t>or</w:t>
      </w:r>
      <w:r>
        <w:rPr>
          <w:sz w:val="26"/>
          <w:szCs w:val="26"/>
        </w:rPr>
        <w:t xml:space="preserve"> Dios y la oración era para ella un encuentro con su A</w:t>
      </w:r>
      <w:r w:rsidR="009564CB" w:rsidRPr="00F04BD1">
        <w:rPr>
          <w:sz w:val="26"/>
          <w:szCs w:val="26"/>
        </w:rPr>
        <w:t>mado.</w:t>
      </w:r>
      <w:r>
        <w:rPr>
          <w:sz w:val="26"/>
          <w:szCs w:val="26"/>
        </w:rPr>
        <w:t xml:space="preserve"> Salía de la oración tan resplandeciente de alegría q</w:t>
      </w:r>
      <w:r w:rsidR="009564CB" w:rsidRPr="00F04BD1">
        <w:rPr>
          <w:sz w:val="26"/>
          <w:szCs w:val="26"/>
        </w:rPr>
        <w:t>ue</w:t>
      </w:r>
      <w:r>
        <w:rPr>
          <w:sz w:val="26"/>
          <w:szCs w:val="26"/>
        </w:rPr>
        <w:t xml:space="preserve"> la contagia</w:t>
      </w:r>
      <w:r w:rsidR="009564CB" w:rsidRPr="00F04BD1">
        <w:rPr>
          <w:sz w:val="26"/>
          <w:szCs w:val="26"/>
        </w:rPr>
        <w:t>ba a todas y las ha</w:t>
      </w:r>
      <w:r>
        <w:rPr>
          <w:sz w:val="26"/>
          <w:szCs w:val="26"/>
        </w:rPr>
        <w:t>cía cantar y reír.</w:t>
      </w:r>
    </w:p>
    <w:p w:rsidR="00621D79" w:rsidRDefault="00621D79" w:rsidP="00621D79">
      <w:pPr>
        <w:ind w:firstLine="709"/>
        <w:jc w:val="both"/>
        <w:rPr>
          <w:sz w:val="26"/>
          <w:szCs w:val="26"/>
        </w:rPr>
      </w:pPr>
    </w:p>
    <w:p w:rsidR="00621D79" w:rsidRDefault="00621D79" w:rsidP="00621D79">
      <w:pPr>
        <w:ind w:firstLine="709"/>
        <w:jc w:val="both"/>
        <w:rPr>
          <w:sz w:val="26"/>
          <w:szCs w:val="26"/>
        </w:rPr>
      </w:pPr>
      <w:r>
        <w:rPr>
          <w:sz w:val="26"/>
          <w:szCs w:val="26"/>
        </w:rPr>
        <w:t>Siendo niña</w:t>
      </w:r>
      <w:r w:rsidRPr="00621D79">
        <w:rPr>
          <w:i/>
          <w:sz w:val="26"/>
          <w:szCs w:val="26"/>
        </w:rPr>
        <w:t xml:space="preserve"> era muy aficionada a la santa oración</w:t>
      </w:r>
      <w:r w:rsidR="009564CB" w:rsidRPr="00621D79">
        <w:rPr>
          <w:i/>
          <w:sz w:val="26"/>
          <w:szCs w:val="26"/>
        </w:rPr>
        <w:t>.</w:t>
      </w:r>
      <w:r w:rsidRPr="00621D79">
        <w:rPr>
          <w:i/>
          <w:sz w:val="26"/>
          <w:szCs w:val="26"/>
        </w:rPr>
        <w:t xml:space="preserve"> En ella, rociada fre</w:t>
      </w:r>
      <w:r w:rsidR="009564CB" w:rsidRPr="00621D79">
        <w:rPr>
          <w:i/>
          <w:sz w:val="26"/>
          <w:szCs w:val="26"/>
        </w:rPr>
        <w:t>cuente</w:t>
      </w:r>
      <w:r w:rsidRPr="00621D79">
        <w:rPr>
          <w:i/>
          <w:sz w:val="26"/>
          <w:szCs w:val="26"/>
        </w:rPr>
        <w:t>mente con la fragancia de lo alto, se introducía paso a paso y con diligencia en la vida espiritua</w:t>
      </w:r>
      <w:r w:rsidR="009564CB" w:rsidRPr="00621D79">
        <w:rPr>
          <w:i/>
          <w:sz w:val="26"/>
          <w:szCs w:val="26"/>
        </w:rPr>
        <w:t>l.</w:t>
      </w:r>
      <w:r w:rsidRPr="00621D79">
        <w:rPr>
          <w:i/>
          <w:sz w:val="26"/>
          <w:szCs w:val="26"/>
        </w:rPr>
        <w:t xml:space="preserve"> Y, al no disponer de otro medio con el que llevar </w:t>
      </w:r>
      <w:r w:rsidR="009564CB" w:rsidRPr="00621D79">
        <w:rPr>
          <w:i/>
          <w:sz w:val="26"/>
          <w:szCs w:val="26"/>
        </w:rPr>
        <w:t>la cuen</w:t>
      </w:r>
      <w:r w:rsidRPr="00621D79">
        <w:rPr>
          <w:i/>
          <w:sz w:val="26"/>
          <w:szCs w:val="26"/>
        </w:rPr>
        <w:t>ta de sus ora</w:t>
      </w:r>
      <w:r w:rsidR="009564CB" w:rsidRPr="00621D79">
        <w:rPr>
          <w:i/>
          <w:sz w:val="26"/>
          <w:szCs w:val="26"/>
        </w:rPr>
        <w:t>ciones,</w:t>
      </w:r>
      <w:r w:rsidRPr="00621D79">
        <w:rPr>
          <w:i/>
          <w:sz w:val="26"/>
          <w:szCs w:val="26"/>
        </w:rPr>
        <w:t xml:space="preserve"> contaba ante Dios sus breves plegarias median</w:t>
      </w:r>
      <w:r w:rsidR="009564CB" w:rsidRPr="00621D79">
        <w:rPr>
          <w:i/>
          <w:sz w:val="26"/>
          <w:szCs w:val="26"/>
        </w:rPr>
        <w:t>te</w:t>
      </w:r>
      <w:r w:rsidRPr="00621D79">
        <w:rPr>
          <w:i/>
          <w:sz w:val="26"/>
          <w:szCs w:val="26"/>
        </w:rPr>
        <w:t xml:space="preserve"> unas piedrecitas... Comenzó a paladear la virtud en su casa paterna</w:t>
      </w:r>
      <w:r w:rsidR="009564CB" w:rsidRPr="00621D79">
        <w:rPr>
          <w:i/>
          <w:sz w:val="26"/>
          <w:szCs w:val="26"/>
        </w:rPr>
        <w:t xml:space="preserve">... Y al </w:t>
      </w:r>
      <w:r w:rsidRPr="00621D79">
        <w:rPr>
          <w:i/>
          <w:sz w:val="26"/>
          <w:szCs w:val="26"/>
        </w:rPr>
        <w:t>estar tan rebosa</w:t>
      </w:r>
      <w:r w:rsidR="009564CB" w:rsidRPr="00621D79">
        <w:rPr>
          <w:i/>
          <w:sz w:val="26"/>
          <w:szCs w:val="26"/>
        </w:rPr>
        <w:t>nte de</w:t>
      </w:r>
      <w:r w:rsidRPr="00621D79">
        <w:rPr>
          <w:i/>
          <w:sz w:val="26"/>
          <w:szCs w:val="26"/>
        </w:rPr>
        <w:t>l perfume interior, su fragancia misma la delataba, como sucede con un pomo de aroma exq</w:t>
      </w:r>
      <w:r w:rsidR="009564CB" w:rsidRPr="00621D79">
        <w:rPr>
          <w:i/>
          <w:sz w:val="26"/>
          <w:szCs w:val="26"/>
        </w:rPr>
        <w:t>uisito,</w:t>
      </w:r>
      <w:r w:rsidRPr="00621D79">
        <w:rPr>
          <w:i/>
          <w:sz w:val="26"/>
          <w:szCs w:val="26"/>
        </w:rPr>
        <w:t xml:space="preserve"> por más cerrado q</w:t>
      </w:r>
      <w:r w:rsidR="009564CB" w:rsidRPr="00621D79">
        <w:rPr>
          <w:i/>
          <w:sz w:val="26"/>
          <w:szCs w:val="26"/>
        </w:rPr>
        <w:t>ue se hal</w:t>
      </w:r>
      <w:r w:rsidRPr="00621D79">
        <w:rPr>
          <w:i/>
          <w:sz w:val="26"/>
          <w:szCs w:val="26"/>
        </w:rPr>
        <w:t>l</w:t>
      </w:r>
      <w:r w:rsidR="009564CB" w:rsidRPr="00621D79">
        <w:rPr>
          <w:i/>
          <w:sz w:val="26"/>
          <w:szCs w:val="26"/>
        </w:rPr>
        <w:t>e</w:t>
      </w:r>
      <w:r w:rsidRPr="00621D79">
        <w:rPr>
          <w:rStyle w:val="Refdenotaalpie"/>
          <w:i/>
          <w:sz w:val="26"/>
          <w:szCs w:val="26"/>
        </w:rPr>
        <w:footnoteReference w:id="31"/>
      </w:r>
      <w:r w:rsidR="009564CB" w:rsidRPr="00621D79">
        <w:rPr>
          <w:i/>
          <w:sz w:val="26"/>
          <w:szCs w:val="26"/>
        </w:rPr>
        <w:t>.</w:t>
      </w:r>
    </w:p>
    <w:p w:rsidR="00621D79" w:rsidRDefault="00621D79" w:rsidP="00621D79">
      <w:pPr>
        <w:ind w:firstLine="709"/>
        <w:jc w:val="both"/>
        <w:rPr>
          <w:sz w:val="26"/>
          <w:szCs w:val="26"/>
        </w:rPr>
      </w:pPr>
    </w:p>
    <w:p w:rsidR="009564CB" w:rsidRDefault="00621D79" w:rsidP="00621D79">
      <w:pPr>
        <w:ind w:firstLine="709"/>
        <w:jc w:val="both"/>
        <w:rPr>
          <w:sz w:val="26"/>
          <w:szCs w:val="26"/>
        </w:rPr>
      </w:pPr>
      <w:r>
        <w:rPr>
          <w:sz w:val="26"/>
          <w:szCs w:val="26"/>
        </w:rPr>
        <w:t>C</w:t>
      </w:r>
      <w:r w:rsidR="009564CB" w:rsidRPr="00F04BD1">
        <w:rPr>
          <w:sz w:val="26"/>
          <w:szCs w:val="26"/>
        </w:rPr>
        <w:t>uando ya e</w:t>
      </w:r>
      <w:r>
        <w:rPr>
          <w:sz w:val="26"/>
          <w:szCs w:val="26"/>
        </w:rPr>
        <w:t>staba en el convento, a pesar de sus penitencias</w:t>
      </w:r>
      <w:r w:rsidR="003E058A">
        <w:rPr>
          <w:sz w:val="26"/>
          <w:szCs w:val="26"/>
        </w:rPr>
        <w:t>,</w:t>
      </w:r>
      <w:r>
        <w:rPr>
          <w:sz w:val="26"/>
          <w:szCs w:val="26"/>
        </w:rPr>
        <w:t xml:space="preserve"> estaba</w:t>
      </w:r>
      <w:r w:rsidR="009564CB" w:rsidRPr="00F04BD1">
        <w:rPr>
          <w:sz w:val="26"/>
          <w:szCs w:val="26"/>
        </w:rPr>
        <w:t xml:space="preserve"> si</w:t>
      </w:r>
      <w:r>
        <w:rPr>
          <w:sz w:val="26"/>
          <w:szCs w:val="26"/>
        </w:rPr>
        <w:t>empre a</w:t>
      </w:r>
      <w:r w:rsidR="009564CB" w:rsidRPr="00F04BD1">
        <w:rPr>
          <w:sz w:val="26"/>
          <w:szCs w:val="26"/>
        </w:rPr>
        <w:t>legre.</w:t>
      </w:r>
      <w:r>
        <w:rPr>
          <w:sz w:val="26"/>
          <w:szCs w:val="26"/>
        </w:rPr>
        <w:t xml:space="preserve"> Así lo declara sor Felip</w:t>
      </w:r>
      <w:r w:rsidR="009564CB" w:rsidRPr="00F04BD1">
        <w:rPr>
          <w:sz w:val="26"/>
          <w:szCs w:val="26"/>
        </w:rPr>
        <w:t>a:</w:t>
      </w:r>
      <w:r>
        <w:rPr>
          <w:sz w:val="26"/>
          <w:szCs w:val="26"/>
        </w:rPr>
        <w:t xml:space="preserve"> </w:t>
      </w:r>
      <w:r w:rsidRPr="00B010C0">
        <w:rPr>
          <w:i/>
          <w:sz w:val="26"/>
          <w:szCs w:val="26"/>
        </w:rPr>
        <w:t>Siempre estaba alegre en el Señor y nunca</w:t>
      </w:r>
      <w:r w:rsidR="009564CB" w:rsidRPr="00B010C0">
        <w:rPr>
          <w:i/>
          <w:sz w:val="26"/>
          <w:szCs w:val="26"/>
        </w:rPr>
        <w:t xml:space="preserve"> se</w:t>
      </w:r>
      <w:r w:rsidR="003E058A">
        <w:rPr>
          <w:i/>
          <w:sz w:val="26"/>
          <w:szCs w:val="26"/>
        </w:rPr>
        <w:t xml:space="preserve"> la</w:t>
      </w:r>
      <w:r w:rsidRPr="00B010C0">
        <w:rPr>
          <w:i/>
          <w:sz w:val="26"/>
          <w:szCs w:val="26"/>
        </w:rPr>
        <w:t xml:space="preserve"> veía alterada. Su vi</w:t>
      </w:r>
      <w:r w:rsidR="009564CB" w:rsidRPr="00B010C0">
        <w:rPr>
          <w:i/>
          <w:sz w:val="26"/>
          <w:szCs w:val="26"/>
        </w:rPr>
        <w:t>da era toda angelical</w:t>
      </w:r>
      <w:r w:rsidR="00B010C0" w:rsidRPr="00B010C0">
        <w:rPr>
          <w:rStyle w:val="Refdenotaalpie"/>
          <w:i/>
          <w:sz w:val="26"/>
          <w:szCs w:val="26"/>
        </w:rPr>
        <w:footnoteReference w:id="32"/>
      </w:r>
      <w:r w:rsidRPr="00B010C0">
        <w:rPr>
          <w:i/>
          <w:sz w:val="26"/>
          <w:szCs w:val="26"/>
        </w:rPr>
        <w:t>.</w:t>
      </w:r>
    </w:p>
    <w:p w:rsidR="00621D79" w:rsidRDefault="00621D79" w:rsidP="00621D79">
      <w:pPr>
        <w:ind w:firstLine="709"/>
        <w:jc w:val="both"/>
        <w:rPr>
          <w:sz w:val="26"/>
          <w:szCs w:val="26"/>
        </w:rPr>
      </w:pPr>
    </w:p>
    <w:p w:rsidR="00B010C0" w:rsidRDefault="00B010C0" w:rsidP="00B010C0">
      <w:pPr>
        <w:ind w:firstLine="709"/>
        <w:jc w:val="both"/>
        <w:rPr>
          <w:sz w:val="26"/>
          <w:szCs w:val="26"/>
        </w:rPr>
      </w:pPr>
      <w:r>
        <w:rPr>
          <w:sz w:val="26"/>
          <w:szCs w:val="26"/>
        </w:rPr>
        <w:t xml:space="preserve">Sor Cecilia certifica: </w:t>
      </w:r>
      <w:r w:rsidRPr="00614E54">
        <w:rPr>
          <w:i/>
          <w:sz w:val="26"/>
          <w:szCs w:val="26"/>
        </w:rPr>
        <w:t>Con las hermanas manifestaba mucha alegría espiritual. Jamás estaba alterada, sino que, con mucha mansedumbre y benevolencia, adoctrinab</w:t>
      </w:r>
      <w:r w:rsidR="009564CB" w:rsidRPr="00614E54">
        <w:rPr>
          <w:i/>
          <w:sz w:val="26"/>
          <w:szCs w:val="26"/>
        </w:rPr>
        <w:t>a a las hermanas</w:t>
      </w:r>
      <w:r w:rsidR="00614E54" w:rsidRPr="00614E54">
        <w:rPr>
          <w:rStyle w:val="Refdenotaalpie"/>
          <w:i/>
          <w:sz w:val="26"/>
          <w:szCs w:val="26"/>
        </w:rPr>
        <w:footnoteReference w:id="33"/>
      </w:r>
      <w:r w:rsidRPr="00614E54">
        <w:rPr>
          <w:i/>
          <w:sz w:val="26"/>
          <w:szCs w:val="26"/>
        </w:rPr>
        <w:t>.</w:t>
      </w:r>
    </w:p>
    <w:p w:rsidR="00B010C0" w:rsidRDefault="00B010C0" w:rsidP="00B010C0">
      <w:pPr>
        <w:ind w:firstLine="709"/>
        <w:jc w:val="both"/>
        <w:rPr>
          <w:sz w:val="26"/>
          <w:szCs w:val="26"/>
        </w:rPr>
      </w:pPr>
    </w:p>
    <w:p w:rsidR="009564CB" w:rsidRPr="008B5321" w:rsidRDefault="00614E54" w:rsidP="00614E54">
      <w:pPr>
        <w:ind w:firstLine="709"/>
        <w:jc w:val="both"/>
        <w:rPr>
          <w:i/>
          <w:sz w:val="26"/>
          <w:szCs w:val="26"/>
        </w:rPr>
      </w:pPr>
      <w:r w:rsidRPr="008B5321">
        <w:rPr>
          <w:i/>
          <w:sz w:val="26"/>
          <w:szCs w:val="26"/>
        </w:rPr>
        <w:t>Cuan</w:t>
      </w:r>
      <w:r w:rsidR="009564CB" w:rsidRPr="008B5321">
        <w:rPr>
          <w:i/>
          <w:sz w:val="26"/>
          <w:szCs w:val="26"/>
        </w:rPr>
        <w:t>do</w:t>
      </w:r>
      <w:r w:rsidRPr="008B5321">
        <w:rPr>
          <w:i/>
          <w:sz w:val="26"/>
          <w:szCs w:val="26"/>
        </w:rPr>
        <w:t xml:space="preserve"> retornab</w:t>
      </w:r>
      <w:r w:rsidR="003E058A">
        <w:rPr>
          <w:i/>
          <w:sz w:val="26"/>
          <w:szCs w:val="26"/>
        </w:rPr>
        <w:t>a con jú</w:t>
      </w:r>
      <w:r w:rsidR="009564CB" w:rsidRPr="008B5321">
        <w:rPr>
          <w:i/>
          <w:sz w:val="26"/>
          <w:szCs w:val="26"/>
        </w:rPr>
        <w:t>bilo</w:t>
      </w:r>
      <w:r w:rsidRPr="008B5321">
        <w:rPr>
          <w:i/>
          <w:sz w:val="26"/>
          <w:szCs w:val="26"/>
        </w:rPr>
        <w:t xml:space="preserve"> de la santa</w:t>
      </w:r>
      <w:r w:rsidR="009564CB" w:rsidRPr="008B5321">
        <w:rPr>
          <w:i/>
          <w:sz w:val="26"/>
          <w:szCs w:val="26"/>
        </w:rPr>
        <w:t xml:space="preserve"> </w:t>
      </w:r>
      <w:r w:rsidRPr="008B5321">
        <w:rPr>
          <w:i/>
          <w:sz w:val="26"/>
          <w:szCs w:val="26"/>
        </w:rPr>
        <w:t>oración traía del fuego del altar de</w:t>
      </w:r>
      <w:r w:rsidR="003E058A">
        <w:rPr>
          <w:i/>
          <w:sz w:val="26"/>
          <w:szCs w:val="26"/>
        </w:rPr>
        <w:t>l Señor palabras ardientes que encendí</w:t>
      </w:r>
      <w:r w:rsidRPr="008B5321">
        <w:rPr>
          <w:i/>
          <w:sz w:val="26"/>
          <w:szCs w:val="26"/>
        </w:rPr>
        <w:t>an los corazones de las hermanas. Advertían con admiración que de su rostro emanaba una cierta dulzura y el semblante aparecía más radiante que de ordinario y transparentaba a</w:t>
      </w:r>
      <w:r w:rsidR="009564CB" w:rsidRPr="008B5321">
        <w:rPr>
          <w:i/>
          <w:sz w:val="26"/>
          <w:szCs w:val="26"/>
        </w:rPr>
        <w:t>l exterior</w:t>
      </w:r>
      <w:r w:rsidR="003E058A">
        <w:rPr>
          <w:i/>
          <w:sz w:val="26"/>
          <w:szCs w:val="26"/>
        </w:rPr>
        <w:t>,</w:t>
      </w:r>
      <w:r w:rsidR="009564CB" w:rsidRPr="008B5321">
        <w:rPr>
          <w:i/>
          <w:sz w:val="26"/>
          <w:szCs w:val="26"/>
        </w:rPr>
        <w:t xml:space="preserve"> a</w:t>
      </w:r>
      <w:r w:rsidRPr="008B5321">
        <w:rPr>
          <w:i/>
          <w:sz w:val="26"/>
          <w:szCs w:val="26"/>
        </w:rPr>
        <w:t xml:space="preserve"> través de los </w:t>
      </w:r>
      <w:r w:rsidR="009564CB" w:rsidRPr="008B5321">
        <w:rPr>
          <w:i/>
          <w:sz w:val="26"/>
          <w:szCs w:val="26"/>
        </w:rPr>
        <w:t>sentidos</w:t>
      </w:r>
      <w:r w:rsidR="003E058A">
        <w:rPr>
          <w:i/>
          <w:sz w:val="26"/>
          <w:szCs w:val="26"/>
        </w:rPr>
        <w:t>,</w:t>
      </w:r>
      <w:r w:rsidR="009564CB" w:rsidRPr="008B5321">
        <w:rPr>
          <w:i/>
          <w:sz w:val="26"/>
          <w:szCs w:val="26"/>
        </w:rPr>
        <w:t xml:space="preserve"> el</w:t>
      </w:r>
      <w:r w:rsidRPr="008B5321">
        <w:rPr>
          <w:i/>
          <w:sz w:val="26"/>
          <w:szCs w:val="26"/>
        </w:rPr>
        <w:t xml:space="preserve"> alma colmada en la oración por la luz verdadera</w:t>
      </w:r>
      <w:r w:rsidRPr="008B5321">
        <w:rPr>
          <w:rStyle w:val="Refdenotaalpie"/>
          <w:i/>
          <w:sz w:val="26"/>
          <w:szCs w:val="26"/>
        </w:rPr>
        <w:footnoteReference w:id="34"/>
      </w:r>
      <w:r w:rsidRPr="008B5321">
        <w:rPr>
          <w:i/>
          <w:sz w:val="26"/>
          <w:szCs w:val="26"/>
        </w:rPr>
        <w:t>.</w:t>
      </w:r>
      <w:r w:rsidR="008B5321">
        <w:rPr>
          <w:sz w:val="26"/>
          <w:szCs w:val="26"/>
        </w:rPr>
        <w:t xml:space="preserve"> Sor Pacífica, por su parte, manifestó que, </w:t>
      </w:r>
      <w:r w:rsidR="008B5321" w:rsidRPr="008B5321">
        <w:rPr>
          <w:i/>
          <w:sz w:val="26"/>
          <w:szCs w:val="26"/>
        </w:rPr>
        <w:t>cuando volvía de la oración, las hermanas se alegraban como si viniera del cielo</w:t>
      </w:r>
      <w:r w:rsidR="008B5321" w:rsidRPr="008B5321">
        <w:rPr>
          <w:rStyle w:val="Refdenotaalpie"/>
          <w:i/>
          <w:sz w:val="26"/>
          <w:szCs w:val="26"/>
        </w:rPr>
        <w:footnoteReference w:id="35"/>
      </w:r>
      <w:r w:rsidR="008B5321" w:rsidRPr="008B5321">
        <w:rPr>
          <w:i/>
          <w:sz w:val="26"/>
          <w:szCs w:val="26"/>
        </w:rPr>
        <w:t>.</w:t>
      </w:r>
    </w:p>
    <w:p w:rsidR="00614E54" w:rsidRDefault="00614E54" w:rsidP="00614E54">
      <w:pPr>
        <w:ind w:firstLine="709"/>
        <w:jc w:val="both"/>
        <w:rPr>
          <w:sz w:val="26"/>
          <w:szCs w:val="26"/>
        </w:rPr>
      </w:pPr>
    </w:p>
    <w:p w:rsidR="009564CB" w:rsidRPr="0010331D" w:rsidRDefault="008B5321" w:rsidP="009564CB">
      <w:pPr>
        <w:jc w:val="both"/>
        <w:rPr>
          <w:i/>
          <w:sz w:val="26"/>
          <w:szCs w:val="26"/>
        </w:rPr>
      </w:pPr>
      <w:r>
        <w:rPr>
          <w:sz w:val="26"/>
          <w:szCs w:val="26"/>
        </w:rPr>
        <w:tab/>
        <w:t>No es de extrañar que un día, según dio testimonio sor Bienvenida de Perusa bajo juramento,</w:t>
      </w:r>
      <w:r w:rsidR="003E058A">
        <w:rPr>
          <w:sz w:val="26"/>
          <w:szCs w:val="26"/>
        </w:rPr>
        <w:t xml:space="preserve"> en el lugar</w:t>
      </w:r>
      <w:r>
        <w:rPr>
          <w:sz w:val="26"/>
          <w:szCs w:val="26"/>
        </w:rPr>
        <w:t xml:space="preserve"> donde Clara solía entrar a orar, ella vio un gran resplandor, de modo que creyó que era una llama de fuego material</w:t>
      </w:r>
      <w:r>
        <w:rPr>
          <w:rStyle w:val="Refdenotaalpie"/>
          <w:sz w:val="26"/>
          <w:szCs w:val="26"/>
        </w:rPr>
        <w:footnoteReference w:id="36"/>
      </w:r>
      <w:r>
        <w:rPr>
          <w:sz w:val="26"/>
          <w:szCs w:val="26"/>
        </w:rPr>
        <w:t xml:space="preserve">. Según sor Inés de messer Opórtulo: </w:t>
      </w:r>
      <w:r w:rsidRPr="0010331D">
        <w:rPr>
          <w:i/>
          <w:sz w:val="26"/>
          <w:szCs w:val="26"/>
        </w:rPr>
        <w:t xml:space="preserve">Parecía que todos los bienes estaban en ella y que no tenía nada de reprensible, sino que podía ser alabada como santa. Por la noche, después de completas, se quedaba </w:t>
      </w:r>
      <w:r w:rsidR="0010331D" w:rsidRPr="0010331D">
        <w:rPr>
          <w:i/>
          <w:sz w:val="26"/>
          <w:szCs w:val="26"/>
        </w:rPr>
        <w:t>largo tiemp</w:t>
      </w:r>
      <w:r w:rsidRPr="0010331D">
        <w:rPr>
          <w:i/>
          <w:sz w:val="26"/>
          <w:szCs w:val="26"/>
        </w:rPr>
        <w:t>o</w:t>
      </w:r>
      <w:r w:rsidR="0010331D" w:rsidRPr="0010331D">
        <w:rPr>
          <w:i/>
          <w:sz w:val="26"/>
          <w:szCs w:val="26"/>
        </w:rPr>
        <w:t xml:space="preserve"> en</w:t>
      </w:r>
      <w:r w:rsidRPr="0010331D">
        <w:rPr>
          <w:i/>
          <w:sz w:val="26"/>
          <w:szCs w:val="26"/>
        </w:rPr>
        <w:t xml:space="preserve"> </w:t>
      </w:r>
      <w:r w:rsidR="0010331D" w:rsidRPr="0010331D">
        <w:rPr>
          <w:i/>
          <w:sz w:val="26"/>
          <w:szCs w:val="26"/>
        </w:rPr>
        <w:t>oración</w:t>
      </w:r>
      <w:r w:rsidRPr="0010331D">
        <w:rPr>
          <w:i/>
          <w:sz w:val="26"/>
          <w:szCs w:val="26"/>
        </w:rPr>
        <w:t>, d</w:t>
      </w:r>
      <w:r w:rsidR="003E058A">
        <w:rPr>
          <w:i/>
          <w:sz w:val="26"/>
          <w:szCs w:val="26"/>
        </w:rPr>
        <w:t>erramando lágrimas. Y, haci</w:t>
      </w:r>
      <w:r w:rsidRPr="0010331D">
        <w:rPr>
          <w:i/>
          <w:sz w:val="26"/>
          <w:szCs w:val="26"/>
        </w:rPr>
        <w:t>a media noche, se levantaba a</w:t>
      </w:r>
      <w:r w:rsidR="0010331D" w:rsidRPr="0010331D">
        <w:rPr>
          <w:i/>
          <w:sz w:val="26"/>
          <w:szCs w:val="26"/>
        </w:rPr>
        <w:t xml:space="preserve"> </w:t>
      </w:r>
      <w:r w:rsidRPr="0010331D">
        <w:rPr>
          <w:i/>
          <w:sz w:val="26"/>
          <w:szCs w:val="26"/>
        </w:rPr>
        <w:t>l</w:t>
      </w:r>
      <w:r w:rsidR="0010331D" w:rsidRPr="0010331D">
        <w:rPr>
          <w:i/>
          <w:sz w:val="26"/>
          <w:szCs w:val="26"/>
        </w:rPr>
        <w:t>a</w:t>
      </w:r>
      <w:r w:rsidRPr="0010331D">
        <w:rPr>
          <w:i/>
          <w:sz w:val="26"/>
          <w:szCs w:val="26"/>
        </w:rPr>
        <w:t xml:space="preserve"> oración</w:t>
      </w:r>
      <w:r w:rsidR="003E058A">
        <w:rPr>
          <w:i/>
          <w:sz w:val="26"/>
          <w:szCs w:val="26"/>
        </w:rPr>
        <w:t>,</w:t>
      </w:r>
      <w:r w:rsidRPr="0010331D">
        <w:rPr>
          <w:i/>
          <w:sz w:val="26"/>
          <w:szCs w:val="26"/>
        </w:rPr>
        <w:t xml:space="preserve"> mientras estuvo sana</w:t>
      </w:r>
      <w:r w:rsidR="003E058A">
        <w:rPr>
          <w:i/>
          <w:sz w:val="26"/>
          <w:szCs w:val="26"/>
        </w:rPr>
        <w:t>,</w:t>
      </w:r>
      <w:r w:rsidRPr="0010331D">
        <w:rPr>
          <w:i/>
          <w:sz w:val="26"/>
          <w:szCs w:val="26"/>
        </w:rPr>
        <w:t xml:space="preserve"> y despertaba a </w:t>
      </w:r>
      <w:r w:rsidR="0010331D" w:rsidRPr="0010331D">
        <w:rPr>
          <w:i/>
          <w:sz w:val="26"/>
          <w:szCs w:val="26"/>
        </w:rPr>
        <w:t>las</w:t>
      </w:r>
      <w:r w:rsidRPr="0010331D">
        <w:rPr>
          <w:i/>
          <w:sz w:val="26"/>
          <w:szCs w:val="26"/>
        </w:rPr>
        <w:t xml:space="preserve"> hermanas</w:t>
      </w:r>
      <w:r w:rsidR="0010331D" w:rsidRPr="0010331D">
        <w:rPr>
          <w:rStyle w:val="Refdenotaalpie"/>
          <w:i/>
          <w:sz w:val="26"/>
          <w:szCs w:val="26"/>
        </w:rPr>
        <w:footnoteReference w:id="37"/>
      </w:r>
      <w:r w:rsidRPr="0010331D">
        <w:rPr>
          <w:i/>
          <w:sz w:val="26"/>
          <w:szCs w:val="26"/>
        </w:rPr>
        <w:t>.</w:t>
      </w:r>
    </w:p>
    <w:p w:rsidR="008B5321" w:rsidRPr="00F04BD1" w:rsidRDefault="008B5321" w:rsidP="009564CB">
      <w:pPr>
        <w:jc w:val="both"/>
        <w:rPr>
          <w:sz w:val="26"/>
          <w:szCs w:val="26"/>
        </w:rPr>
      </w:pPr>
    </w:p>
    <w:p w:rsidR="001A1E6E" w:rsidRPr="00D16578" w:rsidRDefault="001A1E6E" w:rsidP="001A1E6E">
      <w:pPr>
        <w:jc w:val="both"/>
        <w:rPr>
          <w:sz w:val="26"/>
          <w:szCs w:val="26"/>
        </w:rPr>
      </w:pPr>
      <w:r>
        <w:rPr>
          <w:sz w:val="26"/>
          <w:szCs w:val="26"/>
        </w:rPr>
        <w:tab/>
        <w:t xml:space="preserve">Su oración era tan poderosa ante Dios que muchos </w:t>
      </w:r>
      <w:r w:rsidRPr="00D16578">
        <w:rPr>
          <w:sz w:val="26"/>
          <w:szCs w:val="26"/>
        </w:rPr>
        <w:t>fi</w:t>
      </w:r>
      <w:r>
        <w:rPr>
          <w:sz w:val="26"/>
          <w:szCs w:val="26"/>
        </w:rPr>
        <w:t>e</w:t>
      </w:r>
      <w:r w:rsidRPr="00D16578">
        <w:rPr>
          <w:sz w:val="26"/>
          <w:szCs w:val="26"/>
        </w:rPr>
        <w:t>les, sacerdotes,</w:t>
      </w:r>
      <w:r>
        <w:rPr>
          <w:sz w:val="26"/>
          <w:szCs w:val="26"/>
        </w:rPr>
        <w:t xml:space="preserve"> obispos, cardenales, y hasta el Papa, acudían a ella en demanda</w:t>
      </w:r>
      <w:r w:rsidRPr="00D16578">
        <w:rPr>
          <w:sz w:val="26"/>
          <w:szCs w:val="26"/>
        </w:rPr>
        <w:t xml:space="preserve"> de auxilio.</w:t>
      </w:r>
      <w:r>
        <w:rPr>
          <w:sz w:val="26"/>
          <w:szCs w:val="26"/>
        </w:rPr>
        <w:t xml:space="preserve"> El cardenal Hugolino le escribió una carta en la que le decí</w:t>
      </w:r>
      <w:r w:rsidRPr="00D16578">
        <w:rPr>
          <w:sz w:val="26"/>
          <w:szCs w:val="26"/>
        </w:rPr>
        <w:t>a:</w:t>
      </w:r>
      <w:r>
        <w:rPr>
          <w:sz w:val="26"/>
          <w:szCs w:val="26"/>
        </w:rPr>
        <w:t xml:space="preserve"> </w:t>
      </w:r>
      <w:r w:rsidRPr="001A1E6E">
        <w:rPr>
          <w:i/>
          <w:sz w:val="26"/>
          <w:szCs w:val="26"/>
        </w:rPr>
        <w:t>Te encomiendo mi alma y mi espíritu, como Jesús encomendó el suyo al Padre en la cruz, para que en el día del juicio respondas por mí, si no has estado solícita y preocupada por mi salvación</w:t>
      </w:r>
      <w:r w:rsidR="003E058A">
        <w:rPr>
          <w:i/>
          <w:sz w:val="26"/>
          <w:szCs w:val="26"/>
        </w:rPr>
        <w:t>.</w:t>
      </w:r>
      <w:r w:rsidRPr="001A1E6E">
        <w:rPr>
          <w:i/>
          <w:sz w:val="26"/>
          <w:szCs w:val="26"/>
        </w:rPr>
        <w:t xml:space="preserve"> </w:t>
      </w:r>
      <w:r w:rsidR="003E058A" w:rsidRPr="001A1E6E">
        <w:rPr>
          <w:i/>
          <w:sz w:val="26"/>
          <w:szCs w:val="26"/>
        </w:rPr>
        <w:t>T</w:t>
      </w:r>
      <w:r w:rsidRPr="001A1E6E">
        <w:rPr>
          <w:i/>
          <w:sz w:val="26"/>
          <w:szCs w:val="26"/>
        </w:rPr>
        <w:t>engo por seguro que conseguirás del sumo Juez, todo lo que pidas con la insistencia de tan gran devoción y abundancia de lágrimas</w:t>
      </w:r>
      <w:r w:rsidRPr="001A1E6E">
        <w:rPr>
          <w:rStyle w:val="Refdenotaalpie"/>
          <w:i/>
          <w:sz w:val="26"/>
          <w:szCs w:val="26"/>
        </w:rPr>
        <w:footnoteReference w:id="38"/>
      </w:r>
      <w:r w:rsidRPr="001A1E6E">
        <w:rPr>
          <w:i/>
          <w:sz w:val="26"/>
          <w:szCs w:val="26"/>
        </w:rPr>
        <w:t xml:space="preserve">. </w:t>
      </w:r>
    </w:p>
    <w:p w:rsidR="001A1E6E" w:rsidRDefault="001A1E6E" w:rsidP="001A1E6E">
      <w:pPr>
        <w:jc w:val="both"/>
        <w:rPr>
          <w:sz w:val="26"/>
          <w:szCs w:val="26"/>
        </w:rPr>
      </w:pPr>
    </w:p>
    <w:p w:rsidR="008B09A0" w:rsidRDefault="001A1E6E" w:rsidP="001A1E6E">
      <w:pPr>
        <w:jc w:val="both"/>
        <w:rPr>
          <w:sz w:val="26"/>
          <w:szCs w:val="26"/>
        </w:rPr>
      </w:pPr>
      <w:r>
        <w:rPr>
          <w:sz w:val="26"/>
          <w:szCs w:val="26"/>
        </w:rPr>
        <w:tab/>
        <w:t xml:space="preserve">Al ser nombrado Papa con el nombre de Gregorio IX, le escribe otra carta en la que le insiste: </w:t>
      </w:r>
      <w:r w:rsidRPr="008B09A0">
        <w:rPr>
          <w:i/>
          <w:sz w:val="26"/>
          <w:szCs w:val="26"/>
        </w:rPr>
        <w:t>Vosotras sois nuestro consuelo y rogamos a vuestra Comunidad y os exhortamos en el Señor Jesuc</w:t>
      </w:r>
      <w:r w:rsidR="008B09A0" w:rsidRPr="008B09A0">
        <w:rPr>
          <w:i/>
          <w:sz w:val="26"/>
          <w:szCs w:val="26"/>
        </w:rPr>
        <w:t>risto y os mandamos por este escrito apostólico q</w:t>
      </w:r>
      <w:r w:rsidRPr="008B09A0">
        <w:rPr>
          <w:i/>
          <w:sz w:val="26"/>
          <w:szCs w:val="26"/>
        </w:rPr>
        <w:t xml:space="preserve">ue </w:t>
      </w:r>
      <w:r w:rsidR="008B09A0" w:rsidRPr="008B09A0">
        <w:rPr>
          <w:i/>
          <w:sz w:val="26"/>
          <w:szCs w:val="26"/>
        </w:rPr>
        <w:t>andéis y viváis según el espíritu y os rogamos que en vuestras oraciones os acordéis siempre de Nos, elevéis vuestras p</w:t>
      </w:r>
      <w:r w:rsidRPr="008B09A0">
        <w:rPr>
          <w:i/>
          <w:sz w:val="26"/>
          <w:szCs w:val="26"/>
        </w:rPr>
        <w:t>iadosas manos</w:t>
      </w:r>
      <w:r w:rsidR="008B09A0" w:rsidRPr="008B09A0">
        <w:rPr>
          <w:i/>
          <w:sz w:val="26"/>
          <w:szCs w:val="26"/>
        </w:rPr>
        <w:t xml:space="preserve"> hacia Dios y le supliquéis con insistencia para que Él nos robustezca con s</w:t>
      </w:r>
      <w:r w:rsidRPr="008B09A0">
        <w:rPr>
          <w:i/>
          <w:sz w:val="26"/>
          <w:szCs w:val="26"/>
        </w:rPr>
        <w:t>u virtu</w:t>
      </w:r>
      <w:r w:rsidR="008B09A0" w:rsidRPr="008B09A0">
        <w:rPr>
          <w:i/>
          <w:sz w:val="26"/>
          <w:szCs w:val="26"/>
        </w:rPr>
        <w:t>d y nos conceda cumplir dignamente el ministerio que nos ha</w:t>
      </w:r>
      <w:r w:rsidRPr="008B09A0">
        <w:rPr>
          <w:i/>
          <w:sz w:val="26"/>
          <w:szCs w:val="26"/>
        </w:rPr>
        <w:t xml:space="preserve"> confiado</w:t>
      </w:r>
      <w:r w:rsidR="008B09A0" w:rsidRPr="008B09A0">
        <w:rPr>
          <w:rStyle w:val="Refdenotaalpie"/>
          <w:i/>
          <w:sz w:val="26"/>
          <w:szCs w:val="26"/>
        </w:rPr>
        <w:footnoteReference w:id="39"/>
      </w:r>
      <w:r w:rsidR="008B09A0" w:rsidRPr="008B09A0">
        <w:rPr>
          <w:i/>
          <w:sz w:val="26"/>
          <w:szCs w:val="26"/>
        </w:rPr>
        <w:t>.</w:t>
      </w:r>
    </w:p>
    <w:p w:rsidR="008B09A0" w:rsidRDefault="008B09A0" w:rsidP="001A1E6E">
      <w:pPr>
        <w:jc w:val="both"/>
        <w:rPr>
          <w:sz w:val="26"/>
          <w:szCs w:val="26"/>
        </w:rPr>
      </w:pPr>
    </w:p>
    <w:p w:rsidR="001A1E6E" w:rsidRPr="00D16578" w:rsidRDefault="008B09A0" w:rsidP="008B09A0">
      <w:pPr>
        <w:ind w:firstLine="709"/>
        <w:jc w:val="both"/>
        <w:rPr>
          <w:sz w:val="26"/>
          <w:szCs w:val="26"/>
        </w:rPr>
      </w:pPr>
      <w:r>
        <w:rPr>
          <w:sz w:val="26"/>
          <w:szCs w:val="26"/>
        </w:rPr>
        <w:t>P</w:t>
      </w:r>
      <w:r w:rsidR="001A1E6E" w:rsidRPr="00D16578">
        <w:rPr>
          <w:sz w:val="26"/>
          <w:szCs w:val="26"/>
        </w:rPr>
        <w:t>or</w:t>
      </w:r>
      <w:r>
        <w:rPr>
          <w:sz w:val="26"/>
          <w:szCs w:val="26"/>
        </w:rPr>
        <w:t xml:space="preserve"> eso, una de las p</w:t>
      </w:r>
      <w:r w:rsidR="001A1E6E" w:rsidRPr="00D16578">
        <w:rPr>
          <w:sz w:val="26"/>
          <w:szCs w:val="26"/>
        </w:rPr>
        <w:t>rincipales obl</w:t>
      </w:r>
      <w:r>
        <w:rPr>
          <w:sz w:val="26"/>
          <w:szCs w:val="26"/>
        </w:rPr>
        <w:t>igaciones de las clarisas, sig</w:t>
      </w:r>
      <w:r w:rsidR="001A1E6E" w:rsidRPr="00D16578">
        <w:rPr>
          <w:sz w:val="26"/>
          <w:szCs w:val="26"/>
        </w:rPr>
        <w:t>uiendo el</w:t>
      </w:r>
      <w:r>
        <w:rPr>
          <w:sz w:val="26"/>
          <w:szCs w:val="26"/>
        </w:rPr>
        <w:t xml:space="preserve"> ejemplo de su santa Madre</w:t>
      </w:r>
      <w:r w:rsidR="003E058A">
        <w:rPr>
          <w:sz w:val="26"/>
          <w:szCs w:val="26"/>
        </w:rPr>
        <w:t>,</w:t>
      </w:r>
      <w:r>
        <w:rPr>
          <w:sz w:val="26"/>
          <w:szCs w:val="26"/>
        </w:rPr>
        <w:t xml:space="preserve"> es orar por todas las necesida</w:t>
      </w:r>
      <w:r w:rsidR="001A1E6E" w:rsidRPr="00D16578">
        <w:rPr>
          <w:sz w:val="26"/>
          <w:szCs w:val="26"/>
        </w:rPr>
        <w:t xml:space="preserve">des de </w:t>
      </w:r>
      <w:r>
        <w:rPr>
          <w:sz w:val="26"/>
          <w:szCs w:val="26"/>
        </w:rPr>
        <w:t xml:space="preserve">la Iglesia y del </w:t>
      </w:r>
      <w:r w:rsidR="001A1E6E" w:rsidRPr="00D16578">
        <w:rPr>
          <w:sz w:val="26"/>
          <w:szCs w:val="26"/>
        </w:rPr>
        <w:t>mu</w:t>
      </w:r>
      <w:r>
        <w:rPr>
          <w:sz w:val="26"/>
          <w:szCs w:val="26"/>
        </w:rPr>
        <w:t>n</w:t>
      </w:r>
      <w:r w:rsidR="001A1E6E" w:rsidRPr="00D16578">
        <w:rPr>
          <w:sz w:val="26"/>
          <w:szCs w:val="26"/>
        </w:rPr>
        <w:t>do.</w:t>
      </w:r>
      <w:r>
        <w:rPr>
          <w:sz w:val="26"/>
          <w:szCs w:val="26"/>
        </w:rPr>
        <w:t xml:space="preserve"> Era tanto su amor a Cristo y </w:t>
      </w:r>
      <w:r w:rsidR="003E058A">
        <w:rPr>
          <w:sz w:val="26"/>
          <w:szCs w:val="26"/>
        </w:rPr>
        <w:t xml:space="preserve">a </w:t>
      </w:r>
      <w:r>
        <w:rPr>
          <w:sz w:val="26"/>
          <w:szCs w:val="26"/>
        </w:rPr>
        <w:t xml:space="preserve">la Iglesia que, cuando se enteró de que el 16 de enero de 1220 cinco frailes menores fueron martirizados en Marruecos, deseó ella también ir a predicar y morir por Cristo y </w:t>
      </w:r>
      <w:r w:rsidR="003E058A">
        <w:rPr>
          <w:sz w:val="26"/>
          <w:szCs w:val="26"/>
        </w:rPr>
        <w:t xml:space="preserve">por </w:t>
      </w:r>
      <w:r>
        <w:rPr>
          <w:sz w:val="26"/>
          <w:szCs w:val="26"/>
        </w:rPr>
        <w:t>la Iglesia.</w:t>
      </w:r>
    </w:p>
    <w:p w:rsidR="001A1E6E" w:rsidRDefault="001A1E6E" w:rsidP="005B5F34">
      <w:pPr>
        <w:ind w:firstLine="709"/>
        <w:jc w:val="both"/>
        <w:rPr>
          <w:sz w:val="26"/>
          <w:szCs w:val="26"/>
        </w:rPr>
      </w:pPr>
    </w:p>
    <w:p w:rsidR="004D4CE3" w:rsidRDefault="004D4CE3" w:rsidP="004D4CE3">
      <w:pPr>
        <w:jc w:val="both"/>
        <w:rPr>
          <w:sz w:val="26"/>
          <w:szCs w:val="26"/>
        </w:rPr>
      </w:pPr>
    </w:p>
    <w:p w:rsidR="009D281D" w:rsidRDefault="009D281D" w:rsidP="004D4CE3">
      <w:pPr>
        <w:jc w:val="both"/>
        <w:rPr>
          <w:sz w:val="26"/>
          <w:szCs w:val="26"/>
        </w:rPr>
      </w:pPr>
    </w:p>
    <w:p w:rsidR="009D281D" w:rsidRDefault="009D281D" w:rsidP="004D4CE3">
      <w:pPr>
        <w:jc w:val="both"/>
        <w:rPr>
          <w:sz w:val="26"/>
          <w:szCs w:val="26"/>
        </w:rPr>
      </w:pPr>
    </w:p>
    <w:p w:rsidR="009D281D" w:rsidRDefault="009D281D" w:rsidP="004D4CE3">
      <w:pPr>
        <w:jc w:val="both"/>
        <w:rPr>
          <w:sz w:val="26"/>
          <w:szCs w:val="26"/>
        </w:rPr>
      </w:pPr>
    </w:p>
    <w:p w:rsidR="004D4CE3" w:rsidRPr="004D4CE3" w:rsidRDefault="009D281D" w:rsidP="004D4CE3">
      <w:pPr>
        <w:numPr>
          <w:ilvl w:val="0"/>
          <w:numId w:val="11"/>
        </w:numPr>
        <w:jc w:val="both"/>
        <w:rPr>
          <w:b/>
          <w:sz w:val="26"/>
          <w:szCs w:val="26"/>
        </w:rPr>
      </w:pPr>
      <w:r>
        <w:rPr>
          <w:b/>
          <w:sz w:val="26"/>
          <w:szCs w:val="26"/>
        </w:rPr>
        <w:t>AMOR</w:t>
      </w:r>
      <w:r w:rsidR="004D4CE3" w:rsidRPr="004D4CE3">
        <w:rPr>
          <w:b/>
          <w:sz w:val="26"/>
          <w:szCs w:val="26"/>
        </w:rPr>
        <w:t xml:space="preserve">  </w:t>
      </w:r>
      <w:r>
        <w:rPr>
          <w:b/>
          <w:sz w:val="26"/>
          <w:szCs w:val="26"/>
        </w:rPr>
        <w:t>A  JESÚS  Y  A  MARÍA</w:t>
      </w:r>
    </w:p>
    <w:p w:rsidR="00A71358" w:rsidRDefault="00A71358" w:rsidP="005002D3">
      <w:pPr>
        <w:jc w:val="both"/>
        <w:rPr>
          <w:sz w:val="26"/>
          <w:szCs w:val="26"/>
        </w:rPr>
      </w:pPr>
    </w:p>
    <w:p w:rsidR="00A71358" w:rsidRPr="00A71358" w:rsidRDefault="00A71358" w:rsidP="00A71358">
      <w:pPr>
        <w:ind w:firstLine="709"/>
        <w:jc w:val="both"/>
        <w:rPr>
          <w:i/>
          <w:sz w:val="26"/>
          <w:szCs w:val="26"/>
        </w:rPr>
      </w:pPr>
      <w:r>
        <w:rPr>
          <w:sz w:val="26"/>
          <w:szCs w:val="26"/>
        </w:rPr>
        <w:t>Cuando comulgaba</w:t>
      </w:r>
      <w:r w:rsidRPr="00807865">
        <w:rPr>
          <w:sz w:val="26"/>
          <w:szCs w:val="26"/>
        </w:rPr>
        <w:t>,</w:t>
      </w:r>
      <w:r>
        <w:rPr>
          <w:sz w:val="26"/>
          <w:szCs w:val="26"/>
        </w:rPr>
        <w:t xml:space="preserve"> estaba mucho tiempo en oración de acción de gracia</w:t>
      </w:r>
      <w:r w:rsidRPr="00807865">
        <w:rPr>
          <w:sz w:val="26"/>
          <w:szCs w:val="26"/>
        </w:rPr>
        <w:t>s.</w:t>
      </w:r>
      <w:r>
        <w:rPr>
          <w:sz w:val="26"/>
          <w:szCs w:val="26"/>
        </w:rPr>
        <w:t xml:space="preserve"> Según declaró sor Bienvenida de Perusa</w:t>
      </w:r>
      <w:r w:rsidRPr="00807865">
        <w:rPr>
          <w:sz w:val="26"/>
          <w:szCs w:val="26"/>
        </w:rPr>
        <w:t>,</w:t>
      </w:r>
      <w:r>
        <w:rPr>
          <w:sz w:val="26"/>
          <w:szCs w:val="26"/>
        </w:rPr>
        <w:t xml:space="preserve"> </w:t>
      </w:r>
      <w:r w:rsidRPr="00A71358">
        <w:rPr>
          <w:i/>
          <w:sz w:val="26"/>
          <w:szCs w:val="26"/>
        </w:rPr>
        <w:t>se confesaba frecuentemente, y con gran devoción y temblor recibía el santo sacramento del Cuerpo de nuestro Señor Jesucristo hasta el extremo de que</w:t>
      </w:r>
      <w:r w:rsidR="005002D3">
        <w:rPr>
          <w:i/>
          <w:sz w:val="26"/>
          <w:szCs w:val="26"/>
        </w:rPr>
        <w:t>,</w:t>
      </w:r>
      <w:r w:rsidRPr="00A71358">
        <w:rPr>
          <w:i/>
          <w:sz w:val="26"/>
          <w:szCs w:val="26"/>
        </w:rPr>
        <w:t xml:space="preserve"> cuando lo recibía, temblaba toda</w:t>
      </w:r>
      <w:r w:rsidRPr="00A71358">
        <w:rPr>
          <w:rStyle w:val="Refdenotaalpie"/>
          <w:i/>
          <w:sz w:val="26"/>
          <w:szCs w:val="26"/>
        </w:rPr>
        <w:footnoteReference w:id="40"/>
      </w:r>
      <w:r w:rsidRPr="00A71358">
        <w:rPr>
          <w:i/>
          <w:sz w:val="26"/>
          <w:szCs w:val="26"/>
        </w:rPr>
        <w:t>.</w:t>
      </w:r>
    </w:p>
    <w:p w:rsidR="00A71358" w:rsidRDefault="00A71358" w:rsidP="00A71358">
      <w:pPr>
        <w:ind w:firstLine="709"/>
        <w:jc w:val="both"/>
        <w:rPr>
          <w:sz w:val="26"/>
          <w:szCs w:val="26"/>
        </w:rPr>
      </w:pPr>
    </w:p>
    <w:p w:rsidR="00A71358" w:rsidRPr="00A71358" w:rsidRDefault="00A71358" w:rsidP="00A71358">
      <w:pPr>
        <w:jc w:val="both"/>
        <w:rPr>
          <w:i/>
          <w:sz w:val="26"/>
          <w:szCs w:val="26"/>
        </w:rPr>
      </w:pPr>
      <w:r>
        <w:rPr>
          <w:sz w:val="26"/>
          <w:szCs w:val="26"/>
        </w:rPr>
        <w:tab/>
        <w:t xml:space="preserve">Según sor Pacífica, </w:t>
      </w:r>
      <w:r w:rsidR="005002D3">
        <w:rPr>
          <w:i/>
          <w:sz w:val="26"/>
          <w:szCs w:val="26"/>
        </w:rPr>
        <w:t>cuando estaba enferma, se hací</w:t>
      </w:r>
      <w:r w:rsidRPr="00A71358">
        <w:rPr>
          <w:i/>
          <w:sz w:val="26"/>
          <w:szCs w:val="26"/>
        </w:rPr>
        <w:t>a incorporar, se sentaba, sost</w:t>
      </w:r>
      <w:r w:rsidR="005002D3">
        <w:rPr>
          <w:i/>
          <w:sz w:val="26"/>
          <w:szCs w:val="26"/>
        </w:rPr>
        <w:t>enida con almohadas, e hilaba… D</w:t>
      </w:r>
      <w:r w:rsidRPr="00A71358">
        <w:rPr>
          <w:i/>
          <w:sz w:val="26"/>
          <w:szCs w:val="26"/>
        </w:rPr>
        <w:t xml:space="preserve">e esa tela hizo confeccionar corporales </w:t>
      </w:r>
      <w:r w:rsidRPr="00A71358">
        <w:rPr>
          <w:sz w:val="26"/>
          <w:szCs w:val="26"/>
        </w:rPr>
        <w:t>(para la misa)</w:t>
      </w:r>
      <w:r w:rsidRPr="00A71358">
        <w:rPr>
          <w:i/>
          <w:sz w:val="26"/>
          <w:szCs w:val="26"/>
        </w:rPr>
        <w:t xml:space="preserve"> que envió a casi todas las iglesias del valle</w:t>
      </w:r>
      <w:r w:rsidR="00657310">
        <w:rPr>
          <w:i/>
          <w:sz w:val="26"/>
          <w:szCs w:val="26"/>
        </w:rPr>
        <w:t xml:space="preserve"> y</w:t>
      </w:r>
      <w:r w:rsidRPr="00A71358">
        <w:rPr>
          <w:i/>
          <w:sz w:val="26"/>
          <w:szCs w:val="26"/>
        </w:rPr>
        <w:t xml:space="preserve"> de los montes</w:t>
      </w:r>
      <w:r w:rsidR="00657310">
        <w:rPr>
          <w:i/>
          <w:sz w:val="26"/>
          <w:szCs w:val="26"/>
        </w:rPr>
        <w:t xml:space="preserve"> de</w:t>
      </w:r>
      <w:r w:rsidRPr="00A71358">
        <w:rPr>
          <w:i/>
          <w:sz w:val="26"/>
          <w:szCs w:val="26"/>
        </w:rPr>
        <w:t xml:space="preserve"> Asís</w:t>
      </w:r>
      <w:r w:rsidRPr="00A71358">
        <w:rPr>
          <w:rStyle w:val="Refdenotaalpie"/>
          <w:i/>
          <w:sz w:val="26"/>
          <w:szCs w:val="26"/>
        </w:rPr>
        <w:footnoteReference w:id="41"/>
      </w:r>
      <w:r w:rsidRPr="00A71358">
        <w:rPr>
          <w:i/>
          <w:sz w:val="26"/>
          <w:szCs w:val="26"/>
        </w:rPr>
        <w:t>.</w:t>
      </w:r>
    </w:p>
    <w:p w:rsidR="00A71358" w:rsidRDefault="00A71358" w:rsidP="00A71358">
      <w:pPr>
        <w:jc w:val="both"/>
        <w:rPr>
          <w:sz w:val="26"/>
          <w:szCs w:val="26"/>
        </w:rPr>
      </w:pPr>
    </w:p>
    <w:p w:rsidR="00A71358" w:rsidRDefault="00A71358" w:rsidP="0022792E">
      <w:pPr>
        <w:ind w:firstLine="709"/>
        <w:jc w:val="both"/>
        <w:rPr>
          <w:sz w:val="26"/>
          <w:szCs w:val="26"/>
        </w:rPr>
      </w:pPr>
      <w:r>
        <w:rPr>
          <w:sz w:val="26"/>
          <w:szCs w:val="26"/>
        </w:rPr>
        <w:t xml:space="preserve">Cuando escribió su Regla, ordenó que </w:t>
      </w:r>
      <w:r w:rsidRPr="0022792E">
        <w:rPr>
          <w:i/>
          <w:sz w:val="26"/>
          <w:szCs w:val="26"/>
        </w:rPr>
        <w:t>las hermanas se confesasen al menos doce veces al año</w:t>
      </w:r>
      <w:r w:rsidR="0022792E" w:rsidRPr="0022792E">
        <w:rPr>
          <w:i/>
          <w:sz w:val="26"/>
          <w:szCs w:val="26"/>
        </w:rPr>
        <w:t xml:space="preserve"> y comulga</w:t>
      </w:r>
      <w:r w:rsidRPr="0022792E">
        <w:rPr>
          <w:i/>
          <w:sz w:val="26"/>
          <w:szCs w:val="26"/>
        </w:rPr>
        <w:t>ran siete veces:</w:t>
      </w:r>
      <w:r w:rsidR="0022792E" w:rsidRPr="0022792E">
        <w:rPr>
          <w:i/>
          <w:sz w:val="26"/>
          <w:szCs w:val="26"/>
        </w:rPr>
        <w:t xml:space="preserve"> en N</w:t>
      </w:r>
      <w:r w:rsidRPr="0022792E">
        <w:rPr>
          <w:i/>
          <w:sz w:val="26"/>
          <w:szCs w:val="26"/>
        </w:rPr>
        <w:t>avidad,</w:t>
      </w:r>
      <w:r w:rsidR="0022792E" w:rsidRPr="0022792E">
        <w:rPr>
          <w:i/>
          <w:sz w:val="26"/>
          <w:szCs w:val="26"/>
        </w:rPr>
        <w:t xml:space="preserve"> Jueves Santo, Pascua de Resurrección, Pentecostés, Asunción de Marí</w:t>
      </w:r>
      <w:r w:rsidRPr="0022792E">
        <w:rPr>
          <w:i/>
          <w:sz w:val="26"/>
          <w:szCs w:val="26"/>
        </w:rPr>
        <w:t>a</w:t>
      </w:r>
      <w:r w:rsidR="0022792E" w:rsidRPr="0022792E">
        <w:rPr>
          <w:i/>
          <w:sz w:val="26"/>
          <w:szCs w:val="26"/>
        </w:rPr>
        <w:t>, fiesta de san Francisco y en la de Todos los Sa</w:t>
      </w:r>
      <w:r w:rsidRPr="0022792E">
        <w:rPr>
          <w:i/>
          <w:sz w:val="26"/>
          <w:szCs w:val="26"/>
        </w:rPr>
        <w:t>ntos</w:t>
      </w:r>
      <w:r w:rsidR="0022792E" w:rsidRPr="0022792E">
        <w:rPr>
          <w:rStyle w:val="Refdenotaalpie"/>
          <w:i/>
          <w:sz w:val="26"/>
          <w:szCs w:val="26"/>
        </w:rPr>
        <w:footnoteReference w:id="42"/>
      </w:r>
      <w:r w:rsidR="0022792E" w:rsidRPr="0022792E">
        <w:rPr>
          <w:i/>
          <w:sz w:val="26"/>
          <w:szCs w:val="26"/>
        </w:rPr>
        <w:t xml:space="preserve">. </w:t>
      </w:r>
      <w:r w:rsidR="0022792E">
        <w:rPr>
          <w:sz w:val="26"/>
          <w:szCs w:val="26"/>
        </w:rPr>
        <w:t>Esa era la máxima frecuencia con la q</w:t>
      </w:r>
      <w:r w:rsidRPr="00807865">
        <w:rPr>
          <w:sz w:val="26"/>
          <w:szCs w:val="26"/>
        </w:rPr>
        <w:t xml:space="preserve">ue se </w:t>
      </w:r>
      <w:r w:rsidR="0022792E">
        <w:rPr>
          <w:sz w:val="26"/>
          <w:szCs w:val="26"/>
        </w:rPr>
        <w:t>podía comulgar en aquel tiempo, a no ser con especial per</w:t>
      </w:r>
      <w:r w:rsidRPr="00807865">
        <w:rPr>
          <w:sz w:val="26"/>
          <w:szCs w:val="26"/>
        </w:rPr>
        <w:t>miso del confesor.</w:t>
      </w:r>
    </w:p>
    <w:p w:rsidR="0022792E" w:rsidRDefault="0022792E" w:rsidP="0022792E">
      <w:pPr>
        <w:ind w:firstLine="709"/>
        <w:jc w:val="both"/>
        <w:rPr>
          <w:sz w:val="26"/>
          <w:szCs w:val="26"/>
        </w:rPr>
      </w:pPr>
    </w:p>
    <w:p w:rsidR="00A71358" w:rsidRDefault="00A71358" w:rsidP="0022792E">
      <w:pPr>
        <w:ind w:firstLine="709"/>
        <w:jc w:val="both"/>
        <w:rPr>
          <w:sz w:val="26"/>
          <w:szCs w:val="26"/>
        </w:rPr>
      </w:pPr>
      <w:r w:rsidRPr="00807865">
        <w:rPr>
          <w:sz w:val="26"/>
          <w:szCs w:val="26"/>
        </w:rPr>
        <w:t xml:space="preserve">Sor </w:t>
      </w:r>
      <w:r w:rsidR="0022792E">
        <w:rPr>
          <w:sz w:val="26"/>
          <w:szCs w:val="26"/>
        </w:rPr>
        <w:t>Fel</w:t>
      </w:r>
      <w:r w:rsidRPr="00807865">
        <w:rPr>
          <w:sz w:val="26"/>
          <w:szCs w:val="26"/>
        </w:rPr>
        <w:t>ip</w:t>
      </w:r>
      <w:r w:rsidR="0022792E">
        <w:rPr>
          <w:sz w:val="26"/>
          <w:szCs w:val="26"/>
        </w:rPr>
        <w:t xml:space="preserve">a declaró que </w:t>
      </w:r>
      <w:r w:rsidR="0022792E" w:rsidRPr="0022792E">
        <w:rPr>
          <w:i/>
          <w:sz w:val="26"/>
          <w:szCs w:val="26"/>
        </w:rPr>
        <w:t>se emocionaba hasta el punto de que lloraba copiosamente, cuando recibía el Cuerpo de nues</w:t>
      </w:r>
      <w:r w:rsidRPr="0022792E">
        <w:rPr>
          <w:i/>
          <w:sz w:val="26"/>
          <w:szCs w:val="26"/>
        </w:rPr>
        <w:t xml:space="preserve">tro </w:t>
      </w:r>
      <w:r w:rsidR="0022792E" w:rsidRPr="0022792E">
        <w:rPr>
          <w:i/>
          <w:sz w:val="26"/>
          <w:szCs w:val="26"/>
        </w:rPr>
        <w:t>S</w:t>
      </w:r>
      <w:r w:rsidRPr="0022792E">
        <w:rPr>
          <w:i/>
          <w:sz w:val="26"/>
          <w:szCs w:val="26"/>
        </w:rPr>
        <w:t>e</w:t>
      </w:r>
      <w:r w:rsidR="0022792E" w:rsidRPr="0022792E">
        <w:rPr>
          <w:i/>
          <w:sz w:val="26"/>
          <w:szCs w:val="26"/>
        </w:rPr>
        <w:t>ñor Jes</w:t>
      </w:r>
      <w:r w:rsidRPr="0022792E">
        <w:rPr>
          <w:i/>
          <w:sz w:val="26"/>
          <w:szCs w:val="26"/>
        </w:rPr>
        <w:t>ucristo</w:t>
      </w:r>
      <w:r w:rsidR="0022792E" w:rsidRPr="0022792E">
        <w:rPr>
          <w:rStyle w:val="Refdenotaalpie"/>
          <w:i/>
          <w:sz w:val="26"/>
          <w:szCs w:val="26"/>
        </w:rPr>
        <w:footnoteReference w:id="43"/>
      </w:r>
      <w:r w:rsidR="0022792E" w:rsidRPr="0022792E">
        <w:rPr>
          <w:i/>
          <w:sz w:val="26"/>
          <w:szCs w:val="26"/>
        </w:rPr>
        <w:t>.</w:t>
      </w:r>
      <w:r w:rsidR="0022792E">
        <w:rPr>
          <w:sz w:val="26"/>
          <w:szCs w:val="26"/>
        </w:rPr>
        <w:t xml:space="preserve"> Por eso, no es extraño que, algunas veces</w:t>
      </w:r>
      <w:r w:rsidR="005002D3">
        <w:rPr>
          <w:sz w:val="26"/>
          <w:szCs w:val="26"/>
        </w:rPr>
        <w:t>, se le aparecier</w:t>
      </w:r>
      <w:r w:rsidR="0022792E">
        <w:rPr>
          <w:sz w:val="26"/>
          <w:szCs w:val="26"/>
        </w:rPr>
        <w:t xml:space="preserve">a Jesús </w:t>
      </w:r>
      <w:r w:rsidRPr="00807865">
        <w:rPr>
          <w:sz w:val="26"/>
          <w:szCs w:val="26"/>
        </w:rPr>
        <w:t>como un</w:t>
      </w:r>
      <w:r w:rsidR="0022792E">
        <w:rPr>
          <w:sz w:val="26"/>
          <w:szCs w:val="26"/>
        </w:rPr>
        <w:t xml:space="preserve"> niño precioso q</w:t>
      </w:r>
      <w:r w:rsidRPr="00807865">
        <w:rPr>
          <w:sz w:val="26"/>
          <w:szCs w:val="26"/>
        </w:rPr>
        <w:t>ue</w:t>
      </w:r>
      <w:r w:rsidR="0022792E">
        <w:rPr>
          <w:sz w:val="26"/>
          <w:szCs w:val="26"/>
        </w:rPr>
        <w:t xml:space="preserve"> la inundaba</w:t>
      </w:r>
      <w:r w:rsidRPr="00807865">
        <w:rPr>
          <w:sz w:val="26"/>
          <w:szCs w:val="26"/>
        </w:rPr>
        <w:t xml:space="preserve"> de felicidad.</w:t>
      </w:r>
    </w:p>
    <w:p w:rsidR="0022792E" w:rsidRPr="00807865" w:rsidRDefault="0022792E" w:rsidP="0022792E">
      <w:pPr>
        <w:ind w:firstLine="709"/>
        <w:jc w:val="both"/>
        <w:rPr>
          <w:sz w:val="26"/>
          <w:szCs w:val="26"/>
        </w:rPr>
      </w:pPr>
    </w:p>
    <w:p w:rsidR="00F401AA" w:rsidRDefault="00F401AA" w:rsidP="00F401AA">
      <w:pPr>
        <w:ind w:firstLine="709"/>
        <w:jc w:val="both"/>
        <w:rPr>
          <w:sz w:val="26"/>
          <w:szCs w:val="26"/>
        </w:rPr>
      </w:pPr>
      <w:r>
        <w:rPr>
          <w:sz w:val="26"/>
          <w:szCs w:val="26"/>
        </w:rPr>
        <w:t>Sor Francisca declaró que una</w:t>
      </w:r>
      <w:r w:rsidR="0022792E">
        <w:rPr>
          <w:sz w:val="26"/>
          <w:szCs w:val="26"/>
        </w:rPr>
        <w:t xml:space="preserve"> vez, </w:t>
      </w:r>
      <w:r w:rsidR="005002D3">
        <w:rPr>
          <w:i/>
          <w:sz w:val="26"/>
          <w:szCs w:val="26"/>
        </w:rPr>
        <w:t>en  las k</w:t>
      </w:r>
      <w:r w:rsidR="0022792E" w:rsidRPr="00F401AA">
        <w:rPr>
          <w:i/>
          <w:sz w:val="26"/>
          <w:szCs w:val="26"/>
        </w:rPr>
        <w:t>a</w:t>
      </w:r>
      <w:r w:rsidR="00A71358" w:rsidRPr="00F401AA">
        <w:rPr>
          <w:i/>
          <w:sz w:val="26"/>
          <w:szCs w:val="26"/>
        </w:rPr>
        <w:t>l</w:t>
      </w:r>
      <w:r w:rsidR="0022792E" w:rsidRPr="00F401AA">
        <w:rPr>
          <w:i/>
          <w:sz w:val="26"/>
          <w:szCs w:val="26"/>
        </w:rPr>
        <w:t xml:space="preserve">endas  </w:t>
      </w:r>
      <w:r w:rsidR="00A71358" w:rsidRPr="00F401AA">
        <w:rPr>
          <w:i/>
          <w:sz w:val="26"/>
          <w:szCs w:val="26"/>
        </w:rPr>
        <w:t>de mayo,</w:t>
      </w:r>
      <w:r w:rsidR="009A1396" w:rsidRPr="00F401AA">
        <w:rPr>
          <w:i/>
          <w:sz w:val="26"/>
          <w:szCs w:val="26"/>
        </w:rPr>
        <w:t xml:space="preserve"> la testigo había visto en el regazo de madonna Cla</w:t>
      </w:r>
      <w:r w:rsidR="00A71358" w:rsidRPr="00F401AA">
        <w:rPr>
          <w:i/>
          <w:sz w:val="26"/>
          <w:szCs w:val="26"/>
        </w:rPr>
        <w:t>ra,</w:t>
      </w:r>
      <w:r w:rsidR="009A1396" w:rsidRPr="00F401AA">
        <w:rPr>
          <w:i/>
          <w:sz w:val="26"/>
          <w:szCs w:val="26"/>
        </w:rPr>
        <w:t xml:space="preserve"> ante su p</w:t>
      </w:r>
      <w:r w:rsidR="00A71358" w:rsidRPr="00F401AA">
        <w:rPr>
          <w:i/>
          <w:sz w:val="26"/>
          <w:szCs w:val="26"/>
        </w:rPr>
        <w:t>echo,</w:t>
      </w:r>
      <w:r w:rsidR="009A1396" w:rsidRPr="00F401AA">
        <w:rPr>
          <w:i/>
          <w:sz w:val="26"/>
          <w:szCs w:val="26"/>
        </w:rPr>
        <w:t xml:space="preserve"> a un</w:t>
      </w:r>
      <w:r w:rsidR="00A71358" w:rsidRPr="00F401AA">
        <w:rPr>
          <w:i/>
          <w:sz w:val="26"/>
          <w:szCs w:val="26"/>
        </w:rPr>
        <w:t xml:space="preserve"> ni</w:t>
      </w:r>
      <w:r w:rsidR="009A1396" w:rsidRPr="00F401AA">
        <w:rPr>
          <w:i/>
          <w:sz w:val="26"/>
          <w:szCs w:val="26"/>
        </w:rPr>
        <w:t xml:space="preserve">ño hermosísimo de una belleza </w:t>
      </w:r>
      <w:r w:rsidR="005002D3">
        <w:rPr>
          <w:i/>
          <w:sz w:val="26"/>
          <w:szCs w:val="26"/>
        </w:rPr>
        <w:t>indescriptible. La testigo misma, al verlo, sentía</w:t>
      </w:r>
      <w:r w:rsidR="009A1396" w:rsidRPr="00F401AA">
        <w:rPr>
          <w:i/>
          <w:sz w:val="26"/>
          <w:szCs w:val="26"/>
        </w:rPr>
        <w:t xml:space="preserve"> </w:t>
      </w:r>
      <w:r w:rsidR="00A71358" w:rsidRPr="00F401AA">
        <w:rPr>
          <w:i/>
          <w:sz w:val="26"/>
          <w:szCs w:val="26"/>
        </w:rPr>
        <w:t>una indec</w:t>
      </w:r>
      <w:r w:rsidR="009A1396" w:rsidRPr="00F401AA">
        <w:rPr>
          <w:i/>
          <w:sz w:val="26"/>
          <w:szCs w:val="26"/>
        </w:rPr>
        <w:t>ible suavidad de dulzura</w:t>
      </w:r>
      <w:r w:rsidR="00A71358" w:rsidRPr="00F401AA">
        <w:rPr>
          <w:i/>
          <w:sz w:val="26"/>
          <w:szCs w:val="26"/>
        </w:rPr>
        <w:t>.</w:t>
      </w:r>
      <w:r w:rsidR="009A1396" w:rsidRPr="00F401AA">
        <w:rPr>
          <w:i/>
          <w:sz w:val="26"/>
          <w:szCs w:val="26"/>
        </w:rPr>
        <w:t xml:space="preserve"> </w:t>
      </w:r>
      <w:r w:rsidR="00A71358" w:rsidRPr="00F401AA">
        <w:rPr>
          <w:i/>
          <w:sz w:val="26"/>
          <w:szCs w:val="26"/>
        </w:rPr>
        <w:t xml:space="preserve">Y </w:t>
      </w:r>
      <w:r w:rsidR="009A1396" w:rsidRPr="00F401AA">
        <w:rPr>
          <w:i/>
          <w:sz w:val="26"/>
          <w:szCs w:val="26"/>
        </w:rPr>
        <w:t>creía</w:t>
      </w:r>
      <w:r w:rsidRPr="00F401AA">
        <w:rPr>
          <w:i/>
          <w:sz w:val="26"/>
          <w:szCs w:val="26"/>
        </w:rPr>
        <w:t>, sin gé</w:t>
      </w:r>
      <w:r w:rsidR="00A71358" w:rsidRPr="00F401AA">
        <w:rPr>
          <w:i/>
          <w:sz w:val="26"/>
          <w:szCs w:val="26"/>
        </w:rPr>
        <w:t>nero</w:t>
      </w:r>
      <w:r w:rsidRPr="00F401AA">
        <w:rPr>
          <w:i/>
          <w:sz w:val="26"/>
          <w:szCs w:val="26"/>
        </w:rPr>
        <w:t xml:space="preserve"> de duda, que aquel niño era el Hi</w:t>
      </w:r>
      <w:r w:rsidR="00A71358" w:rsidRPr="00F401AA">
        <w:rPr>
          <w:i/>
          <w:sz w:val="26"/>
          <w:szCs w:val="26"/>
        </w:rPr>
        <w:t>jo de</w:t>
      </w:r>
      <w:r w:rsidRPr="00F401AA">
        <w:rPr>
          <w:i/>
          <w:sz w:val="26"/>
          <w:szCs w:val="26"/>
        </w:rPr>
        <w:t xml:space="preserve"> Dios. Dijo también que, en dicha ocasión</w:t>
      </w:r>
      <w:r w:rsidR="00A71358" w:rsidRPr="00F401AA">
        <w:rPr>
          <w:i/>
          <w:sz w:val="26"/>
          <w:szCs w:val="26"/>
        </w:rPr>
        <w:t>,</w:t>
      </w:r>
      <w:r w:rsidRPr="00F401AA">
        <w:rPr>
          <w:i/>
          <w:sz w:val="26"/>
          <w:szCs w:val="26"/>
        </w:rPr>
        <w:t xml:space="preserve"> </w:t>
      </w:r>
      <w:r w:rsidR="00A71358" w:rsidRPr="00F401AA">
        <w:rPr>
          <w:i/>
          <w:sz w:val="26"/>
          <w:szCs w:val="26"/>
        </w:rPr>
        <w:t>vio s</w:t>
      </w:r>
      <w:r w:rsidRPr="00F401AA">
        <w:rPr>
          <w:i/>
          <w:sz w:val="26"/>
          <w:szCs w:val="26"/>
        </w:rPr>
        <w:t>obre la cabeza de madonna Clara dos alas resplandecientes</w:t>
      </w:r>
      <w:r w:rsidR="00A71358" w:rsidRPr="00F401AA">
        <w:rPr>
          <w:i/>
          <w:sz w:val="26"/>
          <w:szCs w:val="26"/>
        </w:rPr>
        <w:t xml:space="preserve"> co</w:t>
      </w:r>
      <w:r w:rsidRPr="00F401AA">
        <w:rPr>
          <w:i/>
          <w:sz w:val="26"/>
          <w:szCs w:val="26"/>
        </w:rPr>
        <w:t>mo el sol, que alguna vez se elevaban en alto y algu</w:t>
      </w:r>
      <w:r w:rsidR="00A71358" w:rsidRPr="00F401AA">
        <w:rPr>
          <w:i/>
          <w:sz w:val="26"/>
          <w:szCs w:val="26"/>
        </w:rPr>
        <w:t>na ot</w:t>
      </w:r>
      <w:r w:rsidRPr="00F401AA">
        <w:rPr>
          <w:i/>
          <w:sz w:val="26"/>
          <w:szCs w:val="26"/>
        </w:rPr>
        <w:t>ra vez cubrían la cabeza de la dicha</w:t>
      </w:r>
      <w:r w:rsidR="00A71358" w:rsidRPr="00F401AA">
        <w:rPr>
          <w:i/>
          <w:sz w:val="26"/>
          <w:szCs w:val="26"/>
        </w:rPr>
        <w:t xml:space="preserve"> madonna</w:t>
      </w:r>
      <w:r w:rsidRPr="00F401AA">
        <w:rPr>
          <w:rStyle w:val="Refdenotaalpie"/>
          <w:i/>
          <w:sz w:val="26"/>
          <w:szCs w:val="26"/>
        </w:rPr>
        <w:footnoteReference w:id="44"/>
      </w:r>
      <w:r w:rsidRPr="00F401AA">
        <w:rPr>
          <w:i/>
          <w:sz w:val="26"/>
          <w:szCs w:val="26"/>
        </w:rPr>
        <w:t>.</w:t>
      </w:r>
    </w:p>
    <w:p w:rsidR="00F401AA" w:rsidRDefault="00F401AA" w:rsidP="00F401AA">
      <w:pPr>
        <w:ind w:firstLine="709"/>
        <w:jc w:val="both"/>
        <w:rPr>
          <w:sz w:val="26"/>
          <w:szCs w:val="26"/>
        </w:rPr>
      </w:pPr>
    </w:p>
    <w:p w:rsidR="00A42881" w:rsidRPr="00414D2F" w:rsidRDefault="00A42881" w:rsidP="00196B84">
      <w:pPr>
        <w:ind w:firstLine="709"/>
        <w:jc w:val="both"/>
        <w:rPr>
          <w:i/>
          <w:sz w:val="26"/>
          <w:szCs w:val="26"/>
        </w:rPr>
      </w:pPr>
      <w:r>
        <w:rPr>
          <w:sz w:val="26"/>
          <w:szCs w:val="26"/>
        </w:rPr>
        <w:t>Sor Inés de messer Opórtulo declaró</w:t>
      </w:r>
      <w:r w:rsidRPr="003613D5">
        <w:rPr>
          <w:sz w:val="26"/>
          <w:szCs w:val="26"/>
        </w:rPr>
        <w:t>:</w:t>
      </w:r>
      <w:r>
        <w:rPr>
          <w:sz w:val="26"/>
          <w:szCs w:val="26"/>
        </w:rPr>
        <w:t xml:space="preserve"> </w:t>
      </w:r>
      <w:r w:rsidRPr="00414D2F">
        <w:rPr>
          <w:i/>
          <w:sz w:val="26"/>
          <w:szCs w:val="26"/>
        </w:rPr>
        <w:t>Clara gozaba mucho, escuchando la palabra de Dios. Y, aunque no había estudiado letras, le gustaba oír a predicador</w:t>
      </w:r>
      <w:r w:rsidR="005002D3">
        <w:rPr>
          <w:i/>
          <w:sz w:val="26"/>
          <w:szCs w:val="26"/>
        </w:rPr>
        <w:t>es doctos. Una vez, predicando f</w:t>
      </w:r>
      <w:r w:rsidRPr="00414D2F">
        <w:rPr>
          <w:i/>
          <w:sz w:val="26"/>
          <w:szCs w:val="26"/>
        </w:rPr>
        <w:t>ray Felipe de Atri, de la Orden de los frailes menores, ella vio junto a santa Clara a un niño hermosísimo que le parecía de unos tres años de edad. Y, suplica</w:t>
      </w:r>
      <w:r w:rsidR="00196B84" w:rsidRPr="00414D2F">
        <w:rPr>
          <w:i/>
          <w:sz w:val="26"/>
          <w:szCs w:val="26"/>
        </w:rPr>
        <w:t>ndo la testigo que Dios no permitiese que fuese un engaño, se le respondió</w:t>
      </w:r>
      <w:r w:rsidRPr="00414D2F">
        <w:rPr>
          <w:i/>
          <w:sz w:val="26"/>
          <w:szCs w:val="26"/>
        </w:rPr>
        <w:t xml:space="preserve"> en el </w:t>
      </w:r>
      <w:r w:rsidR="00196B84" w:rsidRPr="00414D2F">
        <w:rPr>
          <w:i/>
          <w:sz w:val="26"/>
          <w:szCs w:val="26"/>
        </w:rPr>
        <w:t>corazón</w:t>
      </w:r>
      <w:r w:rsidRPr="00414D2F">
        <w:rPr>
          <w:i/>
          <w:sz w:val="26"/>
          <w:szCs w:val="26"/>
        </w:rPr>
        <w:t xml:space="preserve"> con estas</w:t>
      </w:r>
      <w:r w:rsidR="00196B84" w:rsidRPr="00414D2F">
        <w:rPr>
          <w:i/>
          <w:sz w:val="26"/>
          <w:szCs w:val="26"/>
        </w:rPr>
        <w:t xml:space="preserve"> palabras: “Yo estoy en medio</w:t>
      </w:r>
      <w:r w:rsidRPr="00414D2F">
        <w:rPr>
          <w:i/>
          <w:sz w:val="26"/>
          <w:szCs w:val="26"/>
        </w:rPr>
        <w:t xml:space="preserve"> de ellos</w:t>
      </w:r>
      <w:r w:rsidR="00196B84" w:rsidRPr="00414D2F">
        <w:rPr>
          <w:i/>
          <w:sz w:val="26"/>
          <w:szCs w:val="26"/>
        </w:rPr>
        <w:t>”, significan</w:t>
      </w:r>
      <w:r w:rsidRPr="00414D2F">
        <w:rPr>
          <w:i/>
          <w:sz w:val="26"/>
          <w:szCs w:val="26"/>
        </w:rPr>
        <w:t xml:space="preserve">do con tales </w:t>
      </w:r>
      <w:r w:rsidR="00196B84" w:rsidRPr="00414D2F">
        <w:rPr>
          <w:i/>
          <w:sz w:val="26"/>
          <w:szCs w:val="26"/>
        </w:rPr>
        <w:t>palabras q</w:t>
      </w:r>
      <w:r w:rsidRPr="00414D2F">
        <w:rPr>
          <w:i/>
          <w:sz w:val="26"/>
          <w:szCs w:val="26"/>
        </w:rPr>
        <w:t>ue</w:t>
      </w:r>
      <w:r w:rsidR="00196B84" w:rsidRPr="00414D2F">
        <w:rPr>
          <w:i/>
          <w:sz w:val="26"/>
          <w:szCs w:val="26"/>
        </w:rPr>
        <w:t xml:space="preserve"> el niño era Jesucristo, el cual está en medio de los predica</w:t>
      </w:r>
      <w:r w:rsidRPr="00414D2F">
        <w:rPr>
          <w:i/>
          <w:sz w:val="26"/>
          <w:szCs w:val="26"/>
        </w:rPr>
        <w:t>dores</w:t>
      </w:r>
      <w:r w:rsidR="00196B84" w:rsidRPr="00414D2F">
        <w:rPr>
          <w:i/>
          <w:sz w:val="26"/>
          <w:szCs w:val="26"/>
        </w:rPr>
        <w:t xml:space="preserve"> y de los oy</w:t>
      </w:r>
      <w:r w:rsidRPr="00414D2F">
        <w:rPr>
          <w:i/>
          <w:sz w:val="26"/>
          <w:szCs w:val="26"/>
        </w:rPr>
        <w:t>entes,</w:t>
      </w:r>
      <w:r w:rsidR="00196B84" w:rsidRPr="00414D2F">
        <w:rPr>
          <w:i/>
          <w:sz w:val="26"/>
          <w:szCs w:val="26"/>
        </w:rPr>
        <w:t xml:space="preserve"> cuando están y escuchan como </w:t>
      </w:r>
      <w:r w:rsidRPr="00414D2F">
        <w:rPr>
          <w:i/>
          <w:sz w:val="26"/>
          <w:szCs w:val="26"/>
        </w:rPr>
        <w:t>deben...</w:t>
      </w:r>
      <w:r w:rsidR="00196B84" w:rsidRPr="00414D2F">
        <w:rPr>
          <w:i/>
          <w:sz w:val="26"/>
          <w:szCs w:val="26"/>
        </w:rPr>
        <w:t xml:space="preserve"> El niño había</w:t>
      </w:r>
      <w:r w:rsidRPr="00414D2F">
        <w:rPr>
          <w:i/>
          <w:sz w:val="26"/>
          <w:szCs w:val="26"/>
        </w:rPr>
        <w:t xml:space="preserve"> </w:t>
      </w:r>
      <w:r w:rsidR="00196B84" w:rsidRPr="00414D2F">
        <w:rPr>
          <w:i/>
          <w:sz w:val="26"/>
          <w:szCs w:val="26"/>
        </w:rPr>
        <w:t>permanecido durante gran parte de la plática. Y, entonces</w:t>
      </w:r>
      <w:r w:rsidRPr="00414D2F">
        <w:rPr>
          <w:i/>
          <w:sz w:val="26"/>
          <w:szCs w:val="26"/>
        </w:rPr>
        <w:t>,</w:t>
      </w:r>
      <w:r w:rsidR="00196B84" w:rsidRPr="00414D2F">
        <w:rPr>
          <w:i/>
          <w:sz w:val="26"/>
          <w:szCs w:val="26"/>
        </w:rPr>
        <w:t xml:space="preserve"> un gran resplandor parecía envolver a la madre santa C</w:t>
      </w:r>
      <w:r w:rsidRPr="00414D2F">
        <w:rPr>
          <w:i/>
          <w:sz w:val="26"/>
          <w:szCs w:val="26"/>
        </w:rPr>
        <w:t>lara; no c</w:t>
      </w:r>
      <w:r w:rsidR="005002D3">
        <w:rPr>
          <w:i/>
          <w:sz w:val="26"/>
          <w:szCs w:val="26"/>
        </w:rPr>
        <w:t>omo de cosa material,</w:t>
      </w:r>
      <w:r w:rsidR="00196B84" w:rsidRPr="00414D2F">
        <w:rPr>
          <w:i/>
          <w:sz w:val="26"/>
          <w:szCs w:val="26"/>
        </w:rPr>
        <w:t xml:space="preserve"> sin</w:t>
      </w:r>
      <w:r w:rsidRPr="00414D2F">
        <w:rPr>
          <w:i/>
          <w:sz w:val="26"/>
          <w:szCs w:val="26"/>
        </w:rPr>
        <w:t>o como u</w:t>
      </w:r>
      <w:r w:rsidR="00196B84" w:rsidRPr="00414D2F">
        <w:rPr>
          <w:i/>
          <w:sz w:val="26"/>
          <w:szCs w:val="26"/>
        </w:rPr>
        <w:t>n resplandor de es</w:t>
      </w:r>
      <w:r w:rsidRPr="00414D2F">
        <w:rPr>
          <w:i/>
          <w:sz w:val="26"/>
          <w:szCs w:val="26"/>
        </w:rPr>
        <w:t>trellas.</w:t>
      </w:r>
      <w:r w:rsidR="00196B84" w:rsidRPr="00414D2F">
        <w:rPr>
          <w:i/>
          <w:sz w:val="26"/>
          <w:szCs w:val="26"/>
        </w:rPr>
        <w:t xml:space="preserve"> Ella, por la dicha aparición, sentía una suavidad inexp</w:t>
      </w:r>
      <w:r w:rsidRPr="00414D2F">
        <w:rPr>
          <w:i/>
          <w:sz w:val="26"/>
          <w:szCs w:val="26"/>
        </w:rPr>
        <w:t>licable.</w:t>
      </w:r>
    </w:p>
    <w:p w:rsidR="00196B84" w:rsidRPr="00414D2F" w:rsidRDefault="00196B84" w:rsidP="00196B84">
      <w:pPr>
        <w:ind w:firstLine="709"/>
        <w:jc w:val="both"/>
        <w:rPr>
          <w:i/>
          <w:sz w:val="26"/>
          <w:szCs w:val="26"/>
        </w:rPr>
      </w:pPr>
    </w:p>
    <w:p w:rsidR="00A42881" w:rsidRPr="00414D2F" w:rsidRDefault="00196B84" w:rsidP="00196B84">
      <w:pPr>
        <w:ind w:firstLine="709"/>
        <w:jc w:val="both"/>
        <w:rPr>
          <w:i/>
          <w:sz w:val="26"/>
          <w:szCs w:val="26"/>
        </w:rPr>
      </w:pPr>
      <w:r w:rsidRPr="00414D2F">
        <w:rPr>
          <w:i/>
          <w:sz w:val="26"/>
          <w:szCs w:val="26"/>
        </w:rPr>
        <w:t xml:space="preserve">Después de esto, vio otro gran resplandor, no del color del anterior, sino todo rojo, que parecía despedir chispas de fuego y que rodeó por completo a la santa, y le cubrió toda la cabeza. Y dudando la testigo qué era aquello, se le respondió, no con la voz pero sí en la mente: “El Espíritu Santo descenderá sobre ti </w:t>
      </w:r>
      <w:r w:rsidRPr="00414D2F">
        <w:rPr>
          <w:sz w:val="26"/>
          <w:szCs w:val="26"/>
        </w:rPr>
        <w:t>(Lc 1, 35)</w:t>
      </w:r>
      <w:r w:rsidRPr="00414D2F">
        <w:rPr>
          <w:i/>
          <w:sz w:val="26"/>
          <w:szCs w:val="26"/>
        </w:rPr>
        <w:t>”</w:t>
      </w:r>
      <w:r w:rsidRPr="00414D2F">
        <w:rPr>
          <w:rStyle w:val="Refdenotaalpie"/>
          <w:i/>
          <w:sz w:val="26"/>
          <w:szCs w:val="26"/>
        </w:rPr>
        <w:footnoteReference w:id="45"/>
      </w:r>
      <w:r w:rsidRPr="00414D2F">
        <w:rPr>
          <w:i/>
          <w:sz w:val="26"/>
          <w:szCs w:val="26"/>
        </w:rPr>
        <w:t>.</w:t>
      </w:r>
    </w:p>
    <w:p w:rsidR="00196B84" w:rsidRPr="003613D5" w:rsidRDefault="00196B84" w:rsidP="00A42881">
      <w:pPr>
        <w:jc w:val="both"/>
        <w:rPr>
          <w:sz w:val="26"/>
          <w:szCs w:val="26"/>
        </w:rPr>
      </w:pPr>
    </w:p>
    <w:p w:rsidR="00414D2F" w:rsidRPr="00414D2F" w:rsidRDefault="00A42881" w:rsidP="00414D2F">
      <w:pPr>
        <w:ind w:firstLine="709"/>
        <w:jc w:val="both"/>
        <w:rPr>
          <w:i/>
          <w:sz w:val="26"/>
          <w:szCs w:val="26"/>
        </w:rPr>
      </w:pPr>
      <w:r w:rsidRPr="003613D5">
        <w:rPr>
          <w:sz w:val="26"/>
          <w:szCs w:val="26"/>
        </w:rPr>
        <w:t>Sor</w:t>
      </w:r>
      <w:r w:rsidR="00414D2F">
        <w:rPr>
          <w:sz w:val="26"/>
          <w:szCs w:val="26"/>
        </w:rPr>
        <w:t xml:space="preserve"> Amada dio el siguiente testimonio: </w:t>
      </w:r>
      <w:r w:rsidR="00414D2F" w:rsidRPr="00414D2F">
        <w:rPr>
          <w:i/>
          <w:sz w:val="26"/>
          <w:szCs w:val="26"/>
        </w:rPr>
        <w:t>El viernes anterior a su muerte, estando madonna Clara a punto de pasar de esta vida, le dijo a esta testigo, que había quedado sola con ella: “¿Ves tú al rey de la gloria al que yo estoy viendo?”</w:t>
      </w:r>
      <w:r w:rsidR="00414D2F" w:rsidRPr="00414D2F">
        <w:rPr>
          <w:rStyle w:val="Refdenotaalpie"/>
          <w:i/>
          <w:sz w:val="26"/>
          <w:szCs w:val="26"/>
        </w:rPr>
        <w:footnoteReference w:id="46"/>
      </w:r>
      <w:r w:rsidR="00414D2F" w:rsidRPr="00414D2F">
        <w:rPr>
          <w:i/>
          <w:sz w:val="26"/>
          <w:szCs w:val="26"/>
        </w:rPr>
        <w:t>.</w:t>
      </w:r>
    </w:p>
    <w:p w:rsidR="00414D2F" w:rsidRDefault="00414D2F" w:rsidP="00414D2F">
      <w:pPr>
        <w:ind w:firstLine="709"/>
        <w:jc w:val="both"/>
        <w:rPr>
          <w:sz w:val="26"/>
          <w:szCs w:val="26"/>
        </w:rPr>
      </w:pPr>
    </w:p>
    <w:p w:rsidR="00A42881" w:rsidRPr="002D1C1F" w:rsidRDefault="005002D3" w:rsidP="00EF56CC">
      <w:pPr>
        <w:ind w:firstLine="709"/>
        <w:jc w:val="both"/>
        <w:rPr>
          <w:i/>
          <w:sz w:val="26"/>
          <w:szCs w:val="26"/>
        </w:rPr>
      </w:pPr>
      <w:r>
        <w:rPr>
          <w:sz w:val="26"/>
          <w:szCs w:val="26"/>
        </w:rPr>
        <w:t>Su amo</w:t>
      </w:r>
      <w:r w:rsidR="00414D2F">
        <w:rPr>
          <w:sz w:val="26"/>
          <w:szCs w:val="26"/>
        </w:rPr>
        <w:t>r a María fue también extraordinario y tuvo la gracia de verla en repetidas ocasiones, es</w:t>
      </w:r>
      <w:r w:rsidR="00EF56CC">
        <w:rPr>
          <w:sz w:val="26"/>
          <w:szCs w:val="26"/>
        </w:rPr>
        <w:t>pecialmente antes de morir. Sor B</w:t>
      </w:r>
      <w:r w:rsidR="00A42881" w:rsidRPr="003613D5">
        <w:rPr>
          <w:sz w:val="26"/>
          <w:szCs w:val="26"/>
        </w:rPr>
        <w:t>ienvenid</w:t>
      </w:r>
      <w:r w:rsidR="00EF56CC">
        <w:rPr>
          <w:sz w:val="26"/>
          <w:szCs w:val="26"/>
        </w:rPr>
        <w:t xml:space="preserve">a manifestó en el Proceso </w:t>
      </w:r>
      <w:r w:rsidR="00EF56CC" w:rsidRPr="005002D3">
        <w:rPr>
          <w:sz w:val="26"/>
          <w:szCs w:val="26"/>
        </w:rPr>
        <w:t xml:space="preserve">que un día estaba </w:t>
      </w:r>
      <w:r w:rsidR="00A42881" w:rsidRPr="005002D3">
        <w:rPr>
          <w:sz w:val="26"/>
          <w:szCs w:val="26"/>
        </w:rPr>
        <w:t>reflexion</w:t>
      </w:r>
      <w:r w:rsidR="00EF56CC" w:rsidRPr="005002D3">
        <w:rPr>
          <w:sz w:val="26"/>
          <w:szCs w:val="26"/>
        </w:rPr>
        <w:t>ando sobre la maravillosa santidad de santa Clara y le parecía que toda la corte celestial se ponía en movimiento y se preparaba para honrarla, especialmente la Virgen María.</w:t>
      </w:r>
      <w:r w:rsidR="00EF56CC" w:rsidRPr="002D1C1F">
        <w:rPr>
          <w:i/>
          <w:sz w:val="26"/>
          <w:szCs w:val="26"/>
        </w:rPr>
        <w:t xml:space="preserve"> </w:t>
      </w:r>
      <w:r w:rsidR="00A42881" w:rsidRPr="002D1C1F">
        <w:rPr>
          <w:i/>
          <w:sz w:val="26"/>
          <w:szCs w:val="26"/>
        </w:rPr>
        <w:t>Y mientras</w:t>
      </w:r>
      <w:r>
        <w:rPr>
          <w:i/>
          <w:sz w:val="26"/>
          <w:szCs w:val="26"/>
        </w:rPr>
        <w:t xml:space="preserve"> esta</w:t>
      </w:r>
      <w:r w:rsidR="00EF56CC" w:rsidRPr="002D1C1F">
        <w:rPr>
          <w:i/>
          <w:sz w:val="26"/>
          <w:szCs w:val="26"/>
        </w:rPr>
        <w:t xml:space="preserve"> testigo se entretenía</w:t>
      </w:r>
      <w:r w:rsidR="00A42881" w:rsidRPr="002D1C1F">
        <w:rPr>
          <w:i/>
          <w:sz w:val="26"/>
          <w:szCs w:val="26"/>
        </w:rPr>
        <w:t>,</w:t>
      </w:r>
      <w:r w:rsidR="00EF56CC" w:rsidRPr="002D1C1F">
        <w:rPr>
          <w:i/>
          <w:sz w:val="26"/>
          <w:szCs w:val="26"/>
        </w:rPr>
        <w:t xml:space="preserve"> pensando e imag</w:t>
      </w:r>
      <w:r w:rsidR="00A42881" w:rsidRPr="002D1C1F">
        <w:rPr>
          <w:i/>
          <w:sz w:val="26"/>
          <w:szCs w:val="26"/>
        </w:rPr>
        <w:t>i</w:t>
      </w:r>
      <w:r w:rsidR="00EF56CC" w:rsidRPr="002D1C1F">
        <w:rPr>
          <w:i/>
          <w:sz w:val="26"/>
          <w:szCs w:val="26"/>
        </w:rPr>
        <w:t>nan</w:t>
      </w:r>
      <w:r w:rsidR="00A42881" w:rsidRPr="002D1C1F">
        <w:rPr>
          <w:i/>
          <w:sz w:val="26"/>
          <w:szCs w:val="26"/>
        </w:rPr>
        <w:t>d</w:t>
      </w:r>
      <w:r w:rsidR="00EF56CC" w:rsidRPr="002D1C1F">
        <w:rPr>
          <w:i/>
          <w:sz w:val="26"/>
          <w:szCs w:val="26"/>
        </w:rPr>
        <w:t>o esto, vio de p</w:t>
      </w:r>
      <w:r w:rsidR="00A42881" w:rsidRPr="002D1C1F">
        <w:rPr>
          <w:i/>
          <w:sz w:val="26"/>
          <w:szCs w:val="26"/>
        </w:rPr>
        <w:t>ronto,</w:t>
      </w:r>
      <w:r w:rsidR="00EF56CC" w:rsidRPr="002D1C1F">
        <w:rPr>
          <w:i/>
          <w:sz w:val="26"/>
          <w:szCs w:val="26"/>
        </w:rPr>
        <w:t xml:space="preserve"> con los ojos de su cuerp</w:t>
      </w:r>
      <w:r w:rsidR="00A42881" w:rsidRPr="002D1C1F">
        <w:rPr>
          <w:i/>
          <w:sz w:val="26"/>
          <w:szCs w:val="26"/>
        </w:rPr>
        <w:t>o</w:t>
      </w:r>
      <w:r w:rsidR="00EF56CC" w:rsidRPr="002D1C1F">
        <w:rPr>
          <w:i/>
          <w:sz w:val="26"/>
          <w:szCs w:val="26"/>
        </w:rPr>
        <w:t xml:space="preserve">, una gran multitud de vírgenes, </w:t>
      </w:r>
      <w:r w:rsidR="00A42881" w:rsidRPr="002D1C1F">
        <w:rPr>
          <w:i/>
          <w:sz w:val="26"/>
          <w:szCs w:val="26"/>
        </w:rPr>
        <w:t>vestidas de blanco,</w:t>
      </w:r>
      <w:r w:rsidR="00EF56CC" w:rsidRPr="002D1C1F">
        <w:rPr>
          <w:i/>
          <w:sz w:val="26"/>
          <w:szCs w:val="26"/>
        </w:rPr>
        <w:t xml:space="preserve"> con coronas sobre sus cabezas, que se acercaba</w:t>
      </w:r>
      <w:r w:rsidR="00A42881" w:rsidRPr="002D1C1F">
        <w:rPr>
          <w:i/>
          <w:sz w:val="26"/>
          <w:szCs w:val="26"/>
        </w:rPr>
        <w:t xml:space="preserve">n y </w:t>
      </w:r>
      <w:r w:rsidR="00EF56CC" w:rsidRPr="002D1C1F">
        <w:rPr>
          <w:i/>
          <w:sz w:val="26"/>
          <w:szCs w:val="26"/>
        </w:rPr>
        <w:t>entraban por la puerta de la habitación en que yacía la madre santa Clara. Y en medio de estas vírgenes había una</w:t>
      </w:r>
      <w:r w:rsidR="00A42881" w:rsidRPr="002D1C1F">
        <w:rPr>
          <w:i/>
          <w:sz w:val="26"/>
          <w:szCs w:val="26"/>
        </w:rPr>
        <w:t xml:space="preserve"> m</w:t>
      </w:r>
      <w:r w:rsidR="00EF56CC" w:rsidRPr="002D1C1F">
        <w:rPr>
          <w:i/>
          <w:sz w:val="26"/>
          <w:szCs w:val="26"/>
        </w:rPr>
        <w:t>ás alta, por encim</w:t>
      </w:r>
      <w:r>
        <w:rPr>
          <w:i/>
          <w:sz w:val="26"/>
          <w:szCs w:val="26"/>
        </w:rPr>
        <w:t>a</w:t>
      </w:r>
      <w:r w:rsidR="00EF56CC" w:rsidRPr="002D1C1F">
        <w:rPr>
          <w:i/>
          <w:sz w:val="26"/>
          <w:szCs w:val="26"/>
        </w:rPr>
        <w:t xml:space="preserve"> de lo que se puede decir, bellísima entre todas las otras, la cual tenía en la cabeza una corona mayor que las demás. Y sobre la corona tenía una bola de o</w:t>
      </w:r>
      <w:r w:rsidR="00A42881" w:rsidRPr="002D1C1F">
        <w:rPr>
          <w:i/>
          <w:sz w:val="26"/>
          <w:szCs w:val="26"/>
        </w:rPr>
        <w:t>ro</w:t>
      </w:r>
      <w:r w:rsidR="00EF56CC" w:rsidRPr="002D1C1F">
        <w:rPr>
          <w:i/>
          <w:sz w:val="26"/>
          <w:szCs w:val="26"/>
        </w:rPr>
        <w:t>, a modo de un incensa</w:t>
      </w:r>
      <w:r w:rsidR="00A42881" w:rsidRPr="002D1C1F">
        <w:rPr>
          <w:i/>
          <w:sz w:val="26"/>
          <w:szCs w:val="26"/>
        </w:rPr>
        <w:t>rio,</w:t>
      </w:r>
      <w:r w:rsidR="00EF56CC" w:rsidRPr="002D1C1F">
        <w:rPr>
          <w:i/>
          <w:sz w:val="26"/>
          <w:szCs w:val="26"/>
        </w:rPr>
        <w:t xml:space="preserve"> del que salía tal resplandor que parecí</w:t>
      </w:r>
      <w:r w:rsidR="00A42881" w:rsidRPr="002D1C1F">
        <w:rPr>
          <w:i/>
          <w:sz w:val="26"/>
          <w:szCs w:val="26"/>
        </w:rPr>
        <w:t>a ilumin</w:t>
      </w:r>
      <w:r w:rsidR="00EF56CC" w:rsidRPr="002D1C1F">
        <w:rPr>
          <w:i/>
          <w:sz w:val="26"/>
          <w:szCs w:val="26"/>
        </w:rPr>
        <w:t>ar toda  la casa</w:t>
      </w:r>
      <w:r w:rsidR="00A42881" w:rsidRPr="002D1C1F">
        <w:rPr>
          <w:i/>
          <w:sz w:val="26"/>
          <w:szCs w:val="26"/>
        </w:rPr>
        <w:t>.</w:t>
      </w:r>
    </w:p>
    <w:p w:rsidR="00A42881" w:rsidRPr="002D1C1F" w:rsidRDefault="00A42881" w:rsidP="00A42881">
      <w:pPr>
        <w:jc w:val="both"/>
        <w:rPr>
          <w:i/>
          <w:sz w:val="26"/>
          <w:szCs w:val="26"/>
        </w:rPr>
      </w:pPr>
    </w:p>
    <w:p w:rsidR="002D1C1F" w:rsidRPr="002D1C1F" w:rsidRDefault="00EF56CC" w:rsidP="00A42881">
      <w:pPr>
        <w:jc w:val="both"/>
        <w:rPr>
          <w:i/>
          <w:sz w:val="26"/>
          <w:szCs w:val="26"/>
        </w:rPr>
      </w:pPr>
      <w:r w:rsidRPr="002D1C1F">
        <w:rPr>
          <w:i/>
          <w:sz w:val="26"/>
          <w:szCs w:val="26"/>
        </w:rPr>
        <w:tab/>
        <w:t>Y las vírgenes se acercaron al lecho de la madonna santa Clara. Y la que parecía más alta, la cubrió primero en el lecho con una tela finísima</w:t>
      </w:r>
      <w:r w:rsidR="00A42881" w:rsidRPr="002D1C1F">
        <w:rPr>
          <w:i/>
          <w:sz w:val="26"/>
          <w:szCs w:val="26"/>
        </w:rPr>
        <w:t>,</w:t>
      </w:r>
      <w:r w:rsidRPr="002D1C1F">
        <w:rPr>
          <w:i/>
          <w:sz w:val="26"/>
          <w:szCs w:val="26"/>
        </w:rPr>
        <w:t xml:space="preserve"> </w:t>
      </w:r>
      <w:r w:rsidR="00A42881" w:rsidRPr="002D1C1F">
        <w:rPr>
          <w:i/>
          <w:sz w:val="26"/>
          <w:szCs w:val="26"/>
        </w:rPr>
        <w:t>tan</w:t>
      </w:r>
      <w:r w:rsidRPr="002D1C1F">
        <w:rPr>
          <w:i/>
          <w:sz w:val="26"/>
          <w:szCs w:val="26"/>
        </w:rPr>
        <w:t xml:space="preserve"> fina que por su sutileza se veía a madonna Clara,</w:t>
      </w:r>
      <w:r w:rsidR="002D1C1F" w:rsidRPr="002D1C1F">
        <w:rPr>
          <w:i/>
          <w:sz w:val="26"/>
          <w:szCs w:val="26"/>
        </w:rPr>
        <w:t xml:space="preserve"> aun estando cubierta con ella. Luego la Virgen de las vírgenes, la más alta, inclinó su rostro sobre el rostro de la virgen santa Clara o quizás sobre su pecho, pues esta testigo no pudo distinguir bien, si sobre uno o sobre el otro. Hecho esto, desparecieron todas. La testigo estaba despierta y bien desp</w:t>
      </w:r>
      <w:r w:rsidR="00A42881" w:rsidRPr="002D1C1F">
        <w:rPr>
          <w:i/>
          <w:sz w:val="26"/>
          <w:szCs w:val="26"/>
        </w:rPr>
        <w:t>ierta</w:t>
      </w:r>
      <w:r w:rsidR="002D1C1F" w:rsidRPr="002D1C1F">
        <w:rPr>
          <w:rStyle w:val="Refdenotaalpie"/>
          <w:i/>
          <w:sz w:val="26"/>
          <w:szCs w:val="26"/>
        </w:rPr>
        <w:footnoteReference w:id="47"/>
      </w:r>
      <w:r w:rsidR="002D1C1F" w:rsidRPr="002D1C1F">
        <w:rPr>
          <w:i/>
          <w:sz w:val="26"/>
          <w:szCs w:val="26"/>
        </w:rPr>
        <w:t>.</w:t>
      </w:r>
    </w:p>
    <w:p w:rsidR="00A42881" w:rsidRDefault="00A42881" w:rsidP="00ED5E4D">
      <w:pPr>
        <w:jc w:val="both"/>
        <w:rPr>
          <w:sz w:val="26"/>
          <w:szCs w:val="26"/>
        </w:rPr>
      </w:pPr>
    </w:p>
    <w:p w:rsidR="00A42881" w:rsidRDefault="00A42881" w:rsidP="00B110A3">
      <w:pPr>
        <w:ind w:firstLine="708"/>
        <w:jc w:val="both"/>
        <w:rPr>
          <w:sz w:val="26"/>
          <w:szCs w:val="26"/>
        </w:rPr>
      </w:pPr>
    </w:p>
    <w:p w:rsidR="001A7790" w:rsidRPr="001A7790" w:rsidRDefault="00ED5E4D" w:rsidP="001A7790">
      <w:pPr>
        <w:numPr>
          <w:ilvl w:val="0"/>
          <w:numId w:val="11"/>
        </w:numPr>
        <w:jc w:val="both"/>
        <w:rPr>
          <w:b/>
          <w:sz w:val="26"/>
          <w:szCs w:val="26"/>
        </w:rPr>
      </w:pPr>
      <w:r>
        <w:rPr>
          <w:b/>
          <w:sz w:val="26"/>
          <w:szCs w:val="26"/>
        </w:rPr>
        <w:t xml:space="preserve"> MUERTE  DE  SAN  FRANCISCO</w:t>
      </w:r>
    </w:p>
    <w:p w:rsidR="000B3F88" w:rsidRDefault="000B3F88" w:rsidP="00B110A3">
      <w:pPr>
        <w:ind w:firstLine="708"/>
        <w:jc w:val="both"/>
        <w:rPr>
          <w:sz w:val="26"/>
          <w:szCs w:val="26"/>
        </w:rPr>
      </w:pPr>
    </w:p>
    <w:p w:rsidR="00BD5C71" w:rsidRDefault="00BD5C71" w:rsidP="00BD5C71">
      <w:pPr>
        <w:ind w:firstLine="709"/>
        <w:jc w:val="both"/>
        <w:rPr>
          <w:sz w:val="26"/>
          <w:szCs w:val="26"/>
        </w:rPr>
      </w:pPr>
      <w:r>
        <w:rPr>
          <w:sz w:val="26"/>
          <w:szCs w:val="26"/>
        </w:rPr>
        <w:t xml:space="preserve">El 14 de setiembre de 1224 recibió san Francisco los estigmas de la Pasión. </w:t>
      </w:r>
      <w:r w:rsidR="00292FB6" w:rsidRPr="005E4FFB">
        <w:rPr>
          <w:sz w:val="26"/>
          <w:szCs w:val="26"/>
        </w:rPr>
        <w:t>Entre otros sufrimientos est</w:t>
      </w:r>
      <w:r>
        <w:rPr>
          <w:sz w:val="26"/>
          <w:szCs w:val="26"/>
        </w:rPr>
        <w:t>a</w:t>
      </w:r>
      <w:r w:rsidR="00292FB6" w:rsidRPr="005E4FFB">
        <w:rPr>
          <w:sz w:val="26"/>
          <w:szCs w:val="26"/>
        </w:rPr>
        <w:t>ba casi totalmente ciego.</w:t>
      </w:r>
      <w:r>
        <w:rPr>
          <w:sz w:val="26"/>
          <w:szCs w:val="26"/>
        </w:rPr>
        <w:t xml:space="preserve"> En 1225 fue a pasar dos meses a San Damián, donde los hermanos dispusieron para él una especie de celda de cañ</w:t>
      </w:r>
      <w:r w:rsidR="00292FB6" w:rsidRPr="005E4FFB">
        <w:rPr>
          <w:sz w:val="26"/>
          <w:szCs w:val="26"/>
        </w:rPr>
        <w:t xml:space="preserve">a y </w:t>
      </w:r>
      <w:r>
        <w:rPr>
          <w:sz w:val="26"/>
          <w:szCs w:val="26"/>
        </w:rPr>
        <w:t>esteras. Allí, atormentado por la fiebre e incapaz de soportar la luz del dí</w:t>
      </w:r>
      <w:r w:rsidR="00292FB6" w:rsidRPr="005E4FFB">
        <w:rPr>
          <w:sz w:val="26"/>
          <w:szCs w:val="26"/>
        </w:rPr>
        <w:t>a</w:t>
      </w:r>
      <w:r>
        <w:rPr>
          <w:sz w:val="26"/>
          <w:szCs w:val="26"/>
        </w:rPr>
        <w:t xml:space="preserve">, compuso el </w:t>
      </w:r>
      <w:r w:rsidRPr="00BD5C71">
        <w:rPr>
          <w:i/>
          <w:sz w:val="26"/>
          <w:szCs w:val="26"/>
        </w:rPr>
        <w:t>Cántico de las criaturas</w:t>
      </w:r>
      <w:r>
        <w:rPr>
          <w:sz w:val="26"/>
          <w:szCs w:val="26"/>
        </w:rPr>
        <w:t>.</w:t>
      </w:r>
    </w:p>
    <w:p w:rsidR="00BD5C71" w:rsidRDefault="00BD5C71" w:rsidP="00BD5C71">
      <w:pPr>
        <w:ind w:firstLine="709"/>
        <w:jc w:val="both"/>
        <w:rPr>
          <w:sz w:val="26"/>
          <w:szCs w:val="26"/>
        </w:rPr>
      </w:pPr>
    </w:p>
    <w:p w:rsidR="00292FB6" w:rsidRDefault="00BD5C71" w:rsidP="00BD5C71">
      <w:pPr>
        <w:ind w:firstLine="709"/>
        <w:jc w:val="both"/>
        <w:rPr>
          <w:sz w:val="26"/>
          <w:szCs w:val="26"/>
        </w:rPr>
      </w:pPr>
      <w:r>
        <w:rPr>
          <w:sz w:val="26"/>
          <w:szCs w:val="26"/>
        </w:rPr>
        <w:t xml:space="preserve">Las </w:t>
      </w:r>
      <w:r w:rsidR="00292FB6" w:rsidRPr="005E4FFB">
        <w:rPr>
          <w:sz w:val="26"/>
          <w:szCs w:val="26"/>
        </w:rPr>
        <w:t>hermanas</w:t>
      </w:r>
      <w:r w:rsidR="0001494B">
        <w:rPr>
          <w:sz w:val="26"/>
          <w:szCs w:val="26"/>
        </w:rPr>
        <w:t xml:space="preserve"> </w:t>
      </w:r>
      <w:r>
        <w:rPr>
          <w:sz w:val="26"/>
          <w:szCs w:val="26"/>
        </w:rPr>
        <w:t>estaban tristes por los sufrimientos de Francisco y él comp</w:t>
      </w:r>
      <w:r w:rsidR="00292FB6" w:rsidRPr="005E4FFB">
        <w:rPr>
          <w:sz w:val="26"/>
          <w:szCs w:val="26"/>
        </w:rPr>
        <w:t xml:space="preserve">uso </w:t>
      </w:r>
      <w:r>
        <w:rPr>
          <w:sz w:val="26"/>
          <w:szCs w:val="26"/>
        </w:rPr>
        <w:t>para ellas un cánti</w:t>
      </w:r>
      <w:r w:rsidR="00292FB6" w:rsidRPr="005E4FFB">
        <w:rPr>
          <w:sz w:val="26"/>
          <w:szCs w:val="26"/>
        </w:rPr>
        <w:t>co</w:t>
      </w:r>
      <w:r>
        <w:rPr>
          <w:sz w:val="26"/>
          <w:szCs w:val="26"/>
        </w:rPr>
        <w:t xml:space="preserve"> sen</w:t>
      </w:r>
      <w:r w:rsidR="00292FB6" w:rsidRPr="005E4FFB">
        <w:rPr>
          <w:sz w:val="26"/>
          <w:szCs w:val="26"/>
        </w:rPr>
        <w:t>cillo</w:t>
      </w:r>
      <w:r>
        <w:rPr>
          <w:sz w:val="26"/>
          <w:szCs w:val="26"/>
        </w:rPr>
        <w:t>, en sei</w:t>
      </w:r>
      <w:r w:rsidR="00292FB6" w:rsidRPr="005E4FFB">
        <w:rPr>
          <w:sz w:val="26"/>
          <w:szCs w:val="26"/>
        </w:rPr>
        <w:t>s</w:t>
      </w:r>
      <w:r>
        <w:rPr>
          <w:sz w:val="26"/>
          <w:szCs w:val="26"/>
        </w:rPr>
        <w:t xml:space="preserve"> versos, con sus temas favoritos de a</w:t>
      </w:r>
      <w:r w:rsidR="00292FB6" w:rsidRPr="005E4FFB">
        <w:rPr>
          <w:sz w:val="26"/>
          <w:szCs w:val="26"/>
        </w:rPr>
        <w:t>u</w:t>
      </w:r>
      <w:r>
        <w:rPr>
          <w:sz w:val="26"/>
          <w:szCs w:val="26"/>
        </w:rPr>
        <w:t>steridad, p</w:t>
      </w:r>
      <w:r w:rsidR="00292FB6" w:rsidRPr="005E4FFB">
        <w:rPr>
          <w:sz w:val="26"/>
          <w:szCs w:val="26"/>
        </w:rPr>
        <w:t>obreza,</w:t>
      </w:r>
      <w:r w:rsidR="00292FB6" w:rsidRPr="005E4FFB">
        <w:rPr>
          <w:sz w:val="26"/>
          <w:szCs w:val="26"/>
        </w:rPr>
        <w:tab/>
      </w:r>
      <w:r>
        <w:rPr>
          <w:sz w:val="26"/>
          <w:szCs w:val="26"/>
        </w:rPr>
        <w:t xml:space="preserve"> limosna y la alegría del reino, donde cada una será coronada como una</w:t>
      </w:r>
      <w:r w:rsidR="00292FB6" w:rsidRPr="005E4FFB">
        <w:rPr>
          <w:sz w:val="26"/>
          <w:szCs w:val="26"/>
        </w:rPr>
        <w:t xml:space="preserve"> reina.</w:t>
      </w:r>
      <w:r>
        <w:rPr>
          <w:sz w:val="26"/>
          <w:szCs w:val="26"/>
        </w:rPr>
        <w:t xml:space="preserve"> Este cántico se llama </w:t>
      </w:r>
      <w:r w:rsidRPr="00BD5C71">
        <w:rPr>
          <w:i/>
          <w:sz w:val="26"/>
          <w:szCs w:val="26"/>
        </w:rPr>
        <w:t xml:space="preserve">Audite Poverelle, dal Signor vocate </w:t>
      </w:r>
      <w:r>
        <w:rPr>
          <w:sz w:val="26"/>
          <w:szCs w:val="26"/>
        </w:rPr>
        <w:t>(Es</w:t>
      </w:r>
      <w:r w:rsidR="00292FB6" w:rsidRPr="005E4FFB">
        <w:rPr>
          <w:sz w:val="26"/>
          <w:szCs w:val="26"/>
        </w:rPr>
        <w:t>cuchad,</w:t>
      </w:r>
      <w:r>
        <w:rPr>
          <w:sz w:val="26"/>
          <w:szCs w:val="26"/>
        </w:rPr>
        <w:t xml:space="preserve"> pobrecillas, llamadas por el S</w:t>
      </w:r>
      <w:r w:rsidR="00292FB6" w:rsidRPr="005E4FFB">
        <w:rPr>
          <w:sz w:val="26"/>
          <w:szCs w:val="26"/>
        </w:rPr>
        <w:t>e</w:t>
      </w:r>
      <w:r>
        <w:rPr>
          <w:sz w:val="26"/>
          <w:szCs w:val="26"/>
        </w:rPr>
        <w:t>ñ</w:t>
      </w:r>
      <w:r w:rsidR="00292FB6" w:rsidRPr="005E4FFB">
        <w:rPr>
          <w:sz w:val="26"/>
          <w:szCs w:val="26"/>
        </w:rPr>
        <w:t>or).</w:t>
      </w:r>
    </w:p>
    <w:p w:rsidR="00BD5C71" w:rsidRPr="005E4FFB" w:rsidRDefault="00BD5C71" w:rsidP="00BD5C71">
      <w:pPr>
        <w:ind w:firstLine="709"/>
        <w:jc w:val="both"/>
        <w:rPr>
          <w:sz w:val="26"/>
          <w:szCs w:val="26"/>
        </w:rPr>
      </w:pPr>
    </w:p>
    <w:p w:rsidR="0039446E" w:rsidRDefault="00FA6CFE" w:rsidP="0039446E">
      <w:pPr>
        <w:ind w:firstLine="709"/>
        <w:jc w:val="both"/>
        <w:rPr>
          <w:sz w:val="26"/>
          <w:szCs w:val="26"/>
        </w:rPr>
      </w:pPr>
      <w:r>
        <w:rPr>
          <w:sz w:val="26"/>
          <w:szCs w:val="26"/>
        </w:rPr>
        <w:t>Francisco muere el 3 de octubre de 1226. Clar</w:t>
      </w:r>
      <w:r w:rsidR="00292FB6" w:rsidRPr="005E4FFB">
        <w:rPr>
          <w:sz w:val="26"/>
          <w:szCs w:val="26"/>
        </w:rPr>
        <w:t>a vivir</w:t>
      </w:r>
      <w:r>
        <w:rPr>
          <w:sz w:val="26"/>
          <w:szCs w:val="26"/>
        </w:rPr>
        <w:t xml:space="preserve">á todavía </w:t>
      </w:r>
      <w:r w:rsidR="00984780">
        <w:rPr>
          <w:sz w:val="26"/>
          <w:szCs w:val="26"/>
        </w:rPr>
        <w:t xml:space="preserve">27 </w:t>
      </w:r>
      <w:r>
        <w:rPr>
          <w:sz w:val="26"/>
          <w:szCs w:val="26"/>
        </w:rPr>
        <w:t>añ</w:t>
      </w:r>
      <w:r w:rsidR="00292FB6" w:rsidRPr="005E4FFB">
        <w:rPr>
          <w:sz w:val="26"/>
          <w:szCs w:val="26"/>
        </w:rPr>
        <w:t>os</w:t>
      </w:r>
      <w:r>
        <w:rPr>
          <w:sz w:val="26"/>
          <w:szCs w:val="26"/>
        </w:rPr>
        <w:t xml:space="preserve"> más, sufriendo especialmente de dolores reumáticos.  Según nos dice Tomás de Celano en su </w:t>
      </w:r>
      <w:r w:rsidRPr="00984780">
        <w:rPr>
          <w:i/>
          <w:sz w:val="26"/>
          <w:szCs w:val="26"/>
        </w:rPr>
        <w:t>Vida prim</w:t>
      </w:r>
      <w:r w:rsidR="00292FB6" w:rsidRPr="00984780">
        <w:rPr>
          <w:i/>
          <w:sz w:val="26"/>
          <w:szCs w:val="26"/>
        </w:rPr>
        <w:t>era</w:t>
      </w:r>
      <w:r>
        <w:rPr>
          <w:sz w:val="26"/>
          <w:szCs w:val="26"/>
        </w:rPr>
        <w:t xml:space="preserve">: </w:t>
      </w:r>
      <w:r w:rsidRPr="0039446E">
        <w:rPr>
          <w:i/>
          <w:sz w:val="26"/>
          <w:szCs w:val="26"/>
        </w:rPr>
        <w:t xml:space="preserve">Habían ya </w:t>
      </w:r>
      <w:r w:rsidR="00292FB6" w:rsidRPr="0039446E">
        <w:rPr>
          <w:i/>
          <w:sz w:val="26"/>
          <w:szCs w:val="26"/>
        </w:rPr>
        <w:t>tra</w:t>
      </w:r>
      <w:r w:rsidRPr="0039446E">
        <w:rPr>
          <w:i/>
          <w:sz w:val="26"/>
          <w:szCs w:val="26"/>
        </w:rPr>
        <w:t>nscurrido vein</w:t>
      </w:r>
      <w:r w:rsidR="00292FB6" w:rsidRPr="0039446E">
        <w:rPr>
          <w:i/>
          <w:sz w:val="26"/>
          <w:szCs w:val="26"/>
        </w:rPr>
        <w:t>te</w:t>
      </w:r>
      <w:r w:rsidRPr="0039446E">
        <w:rPr>
          <w:i/>
          <w:sz w:val="26"/>
          <w:szCs w:val="26"/>
        </w:rPr>
        <w:t xml:space="preserve"> años desde su conversión</w:t>
      </w:r>
      <w:r w:rsidR="00292FB6" w:rsidRPr="0039446E">
        <w:rPr>
          <w:i/>
          <w:sz w:val="26"/>
          <w:szCs w:val="26"/>
        </w:rPr>
        <w:t>.</w:t>
      </w:r>
      <w:r w:rsidRPr="0039446E">
        <w:rPr>
          <w:i/>
          <w:sz w:val="26"/>
          <w:szCs w:val="26"/>
        </w:rPr>
        <w:t xml:space="preserve"> Estando reunidos todos los hermanos de los que él</w:t>
      </w:r>
      <w:r w:rsidR="0039446E" w:rsidRPr="0039446E">
        <w:rPr>
          <w:i/>
          <w:sz w:val="26"/>
          <w:szCs w:val="26"/>
        </w:rPr>
        <w:t xml:space="preserve"> era padre y guía y, aguarda</w:t>
      </w:r>
      <w:r w:rsidR="00292FB6" w:rsidRPr="0039446E">
        <w:rPr>
          <w:i/>
          <w:sz w:val="26"/>
          <w:szCs w:val="26"/>
        </w:rPr>
        <w:t>ndo</w:t>
      </w:r>
      <w:r w:rsidR="0039446E" w:rsidRPr="0039446E">
        <w:rPr>
          <w:i/>
          <w:sz w:val="26"/>
          <w:szCs w:val="26"/>
        </w:rPr>
        <w:t xml:space="preserve"> todos reverentes el feliz desenlace y la consumación dichosa de la vida </w:t>
      </w:r>
      <w:r w:rsidR="00292FB6" w:rsidRPr="0039446E">
        <w:rPr>
          <w:i/>
          <w:sz w:val="26"/>
          <w:szCs w:val="26"/>
        </w:rPr>
        <w:t>de</w:t>
      </w:r>
      <w:r w:rsidR="0039446E" w:rsidRPr="0039446E">
        <w:rPr>
          <w:i/>
          <w:sz w:val="26"/>
          <w:szCs w:val="26"/>
        </w:rPr>
        <w:t xml:space="preserve">l santo, se desprendió de la carne </w:t>
      </w:r>
      <w:r w:rsidR="00292FB6" w:rsidRPr="0039446E">
        <w:rPr>
          <w:i/>
          <w:sz w:val="26"/>
          <w:szCs w:val="26"/>
        </w:rPr>
        <w:t>a</w:t>
      </w:r>
      <w:r w:rsidR="0039446E" w:rsidRPr="0039446E">
        <w:rPr>
          <w:i/>
          <w:sz w:val="26"/>
          <w:szCs w:val="26"/>
        </w:rPr>
        <w:t>quella alma santísima, y sumerg</w:t>
      </w:r>
      <w:r w:rsidR="00292FB6" w:rsidRPr="0039446E">
        <w:rPr>
          <w:i/>
          <w:sz w:val="26"/>
          <w:szCs w:val="26"/>
        </w:rPr>
        <w:t>ida</w:t>
      </w:r>
      <w:r w:rsidR="0039446E" w:rsidRPr="0039446E">
        <w:rPr>
          <w:i/>
          <w:sz w:val="26"/>
          <w:szCs w:val="26"/>
        </w:rPr>
        <w:t xml:space="preserve"> en un abismo de luz, el cuerpo se durmió en el Señ</w:t>
      </w:r>
      <w:r w:rsidR="00292FB6" w:rsidRPr="0039446E">
        <w:rPr>
          <w:i/>
          <w:sz w:val="26"/>
          <w:szCs w:val="26"/>
        </w:rPr>
        <w:t>or.</w:t>
      </w:r>
      <w:r w:rsidR="0039446E" w:rsidRPr="0039446E">
        <w:rPr>
          <w:i/>
          <w:sz w:val="26"/>
          <w:szCs w:val="26"/>
        </w:rPr>
        <w:t xml:space="preserve"> Uno de los hermanos y discípulos, que aún vive entre nosotros, </w:t>
      </w:r>
      <w:r w:rsidR="00984780">
        <w:rPr>
          <w:i/>
          <w:sz w:val="26"/>
          <w:szCs w:val="26"/>
        </w:rPr>
        <w:t>vio cómo el alma del santísimo p</w:t>
      </w:r>
      <w:r w:rsidR="0039446E" w:rsidRPr="0039446E">
        <w:rPr>
          <w:i/>
          <w:sz w:val="26"/>
          <w:szCs w:val="26"/>
        </w:rPr>
        <w:t>a</w:t>
      </w:r>
      <w:r w:rsidR="00292FB6" w:rsidRPr="0039446E">
        <w:rPr>
          <w:i/>
          <w:sz w:val="26"/>
          <w:szCs w:val="26"/>
        </w:rPr>
        <w:t>dre</w:t>
      </w:r>
      <w:r w:rsidR="00984780">
        <w:rPr>
          <w:i/>
          <w:sz w:val="26"/>
          <w:szCs w:val="26"/>
        </w:rPr>
        <w:t xml:space="preserve"> subía</w:t>
      </w:r>
      <w:r w:rsidR="0039446E" w:rsidRPr="0039446E">
        <w:rPr>
          <w:i/>
          <w:sz w:val="26"/>
          <w:szCs w:val="26"/>
        </w:rPr>
        <w:t xml:space="preserve"> derecha al cielo. Era como una estrella, pa</w:t>
      </w:r>
      <w:r w:rsidR="00292FB6" w:rsidRPr="0039446E">
        <w:rPr>
          <w:i/>
          <w:sz w:val="26"/>
          <w:szCs w:val="26"/>
        </w:rPr>
        <w:t>recida</w:t>
      </w:r>
      <w:r w:rsidR="0039446E" w:rsidRPr="0039446E">
        <w:rPr>
          <w:i/>
          <w:sz w:val="26"/>
          <w:szCs w:val="26"/>
        </w:rPr>
        <w:t xml:space="preserve"> en tamaño a la luna, fúlgida como el sol,  llevada en una blanca</w:t>
      </w:r>
      <w:r w:rsidR="00292FB6" w:rsidRPr="0039446E">
        <w:rPr>
          <w:i/>
          <w:sz w:val="26"/>
          <w:szCs w:val="26"/>
        </w:rPr>
        <w:t xml:space="preserve"> nubecilla</w:t>
      </w:r>
      <w:r w:rsidR="0039446E" w:rsidRPr="0039446E">
        <w:rPr>
          <w:rStyle w:val="Refdenotaalpie"/>
          <w:i/>
          <w:sz w:val="26"/>
          <w:szCs w:val="26"/>
        </w:rPr>
        <w:footnoteReference w:id="48"/>
      </w:r>
      <w:r w:rsidR="0039446E" w:rsidRPr="0039446E">
        <w:rPr>
          <w:i/>
          <w:sz w:val="26"/>
          <w:szCs w:val="26"/>
        </w:rPr>
        <w:t>.</w:t>
      </w:r>
    </w:p>
    <w:p w:rsidR="0039446E" w:rsidRDefault="0039446E" w:rsidP="0039446E">
      <w:pPr>
        <w:ind w:firstLine="709"/>
        <w:jc w:val="both"/>
        <w:rPr>
          <w:sz w:val="26"/>
          <w:szCs w:val="26"/>
        </w:rPr>
      </w:pPr>
    </w:p>
    <w:p w:rsidR="00A13636" w:rsidRDefault="0039446E" w:rsidP="00A13636">
      <w:pPr>
        <w:ind w:firstLine="709"/>
        <w:jc w:val="both"/>
        <w:rPr>
          <w:sz w:val="26"/>
          <w:szCs w:val="26"/>
        </w:rPr>
      </w:pPr>
      <w:r>
        <w:rPr>
          <w:sz w:val="26"/>
          <w:szCs w:val="26"/>
        </w:rPr>
        <w:t xml:space="preserve">Era el día 3 de octubre del año 1226. </w:t>
      </w:r>
      <w:r w:rsidRPr="00A13636">
        <w:rPr>
          <w:i/>
          <w:sz w:val="26"/>
          <w:szCs w:val="26"/>
        </w:rPr>
        <w:t>L</w:t>
      </w:r>
      <w:r w:rsidR="00292FB6" w:rsidRPr="00A13636">
        <w:rPr>
          <w:i/>
          <w:sz w:val="26"/>
          <w:szCs w:val="26"/>
        </w:rPr>
        <w:t>os</w:t>
      </w:r>
      <w:r w:rsidRPr="00A13636">
        <w:rPr>
          <w:i/>
          <w:sz w:val="26"/>
          <w:szCs w:val="26"/>
        </w:rPr>
        <w:t xml:space="preserve"> hermanos e hijos, que había</w:t>
      </w:r>
      <w:r w:rsidR="00292FB6" w:rsidRPr="00A13636">
        <w:rPr>
          <w:i/>
          <w:sz w:val="26"/>
          <w:szCs w:val="26"/>
        </w:rPr>
        <w:t>n</w:t>
      </w:r>
      <w:r w:rsidRPr="00A13636">
        <w:rPr>
          <w:i/>
          <w:sz w:val="26"/>
          <w:szCs w:val="26"/>
        </w:rPr>
        <w:t xml:space="preserve"> acudi</w:t>
      </w:r>
      <w:r w:rsidR="00292FB6" w:rsidRPr="00A13636">
        <w:rPr>
          <w:i/>
          <w:sz w:val="26"/>
          <w:szCs w:val="26"/>
        </w:rPr>
        <w:t>do con</w:t>
      </w:r>
      <w:r w:rsidRPr="00A13636">
        <w:rPr>
          <w:i/>
          <w:sz w:val="26"/>
          <w:szCs w:val="26"/>
        </w:rPr>
        <w:t xml:space="preserve"> multitud de gente de las ciudades vecinas, pasaron aquella noche del tránsito del santo padre en divinas alabanzas... Llegada la maña</w:t>
      </w:r>
      <w:r w:rsidR="00292FB6" w:rsidRPr="00A13636">
        <w:rPr>
          <w:i/>
          <w:sz w:val="26"/>
          <w:szCs w:val="26"/>
        </w:rPr>
        <w:t>na,</w:t>
      </w:r>
      <w:r w:rsidR="00984780">
        <w:rPr>
          <w:i/>
          <w:sz w:val="26"/>
          <w:szCs w:val="26"/>
        </w:rPr>
        <w:t xml:space="preserve"> se reunió </w:t>
      </w:r>
      <w:r w:rsidRPr="00A13636">
        <w:rPr>
          <w:i/>
          <w:sz w:val="26"/>
          <w:szCs w:val="26"/>
        </w:rPr>
        <w:t>una muchedumbre de la</w:t>
      </w:r>
      <w:r w:rsidR="00292FB6" w:rsidRPr="00A13636">
        <w:rPr>
          <w:i/>
          <w:sz w:val="26"/>
          <w:szCs w:val="26"/>
        </w:rPr>
        <w:t xml:space="preserve"> c</w:t>
      </w:r>
      <w:r w:rsidRPr="00A13636">
        <w:rPr>
          <w:i/>
          <w:sz w:val="26"/>
          <w:szCs w:val="26"/>
        </w:rPr>
        <w:t>iudad de Asís con todo el clero y, levantando el sagrado cuerpo del lugar donde había m</w:t>
      </w:r>
      <w:r w:rsidR="00292FB6" w:rsidRPr="00A13636">
        <w:rPr>
          <w:i/>
          <w:sz w:val="26"/>
          <w:szCs w:val="26"/>
        </w:rPr>
        <w:t>uerto,</w:t>
      </w:r>
      <w:r w:rsidRPr="00A13636">
        <w:rPr>
          <w:i/>
          <w:sz w:val="26"/>
          <w:szCs w:val="26"/>
        </w:rPr>
        <w:t xml:space="preserve"> entre himnos y cánticos, al son de trompeta</w:t>
      </w:r>
      <w:r w:rsidR="00292FB6" w:rsidRPr="00A13636">
        <w:rPr>
          <w:i/>
          <w:sz w:val="26"/>
          <w:szCs w:val="26"/>
        </w:rPr>
        <w:t>s,</w:t>
      </w:r>
      <w:r w:rsidRPr="00A13636">
        <w:rPr>
          <w:i/>
          <w:sz w:val="26"/>
          <w:szCs w:val="26"/>
        </w:rPr>
        <w:t xml:space="preserve"> lo trasladaron con todo honor a la ciuda</w:t>
      </w:r>
      <w:r w:rsidR="00A13636" w:rsidRPr="00A13636">
        <w:rPr>
          <w:i/>
          <w:sz w:val="26"/>
          <w:szCs w:val="26"/>
        </w:rPr>
        <w:t>d... Los hijos lleva</w:t>
      </w:r>
      <w:r w:rsidR="00292FB6" w:rsidRPr="00A13636">
        <w:rPr>
          <w:i/>
          <w:sz w:val="26"/>
          <w:szCs w:val="26"/>
        </w:rPr>
        <w:t>ban a su</w:t>
      </w:r>
      <w:r w:rsidR="00A13636" w:rsidRPr="00A13636">
        <w:rPr>
          <w:i/>
          <w:sz w:val="26"/>
          <w:szCs w:val="26"/>
        </w:rPr>
        <w:t xml:space="preserve"> padre y la grey seguía al pastor. Cuando llegaron al lug</w:t>
      </w:r>
      <w:r w:rsidR="00292FB6" w:rsidRPr="00A13636">
        <w:rPr>
          <w:i/>
          <w:sz w:val="26"/>
          <w:szCs w:val="26"/>
        </w:rPr>
        <w:t xml:space="preserve">ar donde </w:t>
      </w:r>
      <w:r w:rsidR="00A13636" w:rsidRPr="00A13636">
        <w:rPr>
          <w:i/>
          <w:sz w:val="26"/>
          <w:szCs w:val="26"/>
        </w:rPr>
        <w:t>por primera vez se había</w:t>
      </w:r>
      <w:r w:rsidR="00292FB6" w:rsidRPr="00A13636">
        <w:rPr>
          <w:i/>
          <w:sz w:val="26"/>
          <w:szCs w:val="26"/>
        </w:rPr>
        <w:t xml:space="preserve"> establec</w:t>
      </w:r>
      <w:r w:rsidR="00A13636" w:rsidRPr="00A13636">
        <w:rPr>
          <w:i/>
          <w:sz w:val="26"/>
          <w:szCs w:val="26"/>
        </w:rPr>
        <w:t>ido la Religió</w:t>
      </w:r>
      <w:r w:rsidR="00292FB6" w:rsidRPr="00A13636">
        <w:rPr>
          <w:i/>
          <w:sz w:val="26"/>
          <w:szCs w:val="26"/>
        </w:rPr>
        <w:t>n</w:t>
      </w:r>
      <w:r w:rsidR="00A13636" w:rsidRPr="00A13636">
        <w:rPr>
          <w:i/>
          <w:sz w:val="26"/>
          <w:szCs w:val="26"/>
        </w:rPr>
        <w:t xml:space="preserve"> y Orden de las vírgenes y señoras p</w:t>
      </w:r>
      <w:r w:rsidR="00292FB6" w:rsidRPr="00A13636">
        <w:rPr>
          <w:i/>
          <w:sz w:val="26"/>
          <w:szCs w:val="26"/>
        </w:rPr>
        <w:t>obres</w:t>
      </w:r>
      <w:r w:rsidR="00A13636" w:rsidRPr="00A13636">
        <w:rPr>
          <w:i/>
          <w:sz w:val="26"/>
          <w:szCs w:val="26"/>
        </w:rPr>
        <w:t>,</w:t>
      </w:r>
      <w:r w:rsidR="00292FB6" w:rsidRPr="00A13636">
        <w:rPr>
          <w:i/>
          <w:sz w:val="26"/>
          <w:szCs w:val="26"/>
        </w:rPr>
        <w:t xml:space="preserve"> lo</w:t>
      </w:r>
      <w:r w:rsidR="00984780">
        <w:rPr>
          <w:i/>
          <w:sz w:val="26"/>
          <w:szCs w:val="26"/>
        </w:rPr>
        <w:t xml:space="preserve"> colocaron en la iglesia de S</w:t>
      </w:r>
      <w:r w:rsidR="00A13636" w:rsidRPr="00A13636">
        <w:rPr>
          <w:i/>
          <w:sz w:val="26"/>
          <w:szCs w:val="26"/>
        </w:rPr>
        <w:t xml:space="preserve">an Damián, </w:t>
      </w:r>
      <w:r w:rsidR="00292FB6" w:rsidRPr="00A13636">
        <w:rPr>
          <w:i/>
          <w:sz w:val="26"/>
          <w:szCs w:val="26"/>
        </w:rPr>
        <w:t>mor</w:t>
      </w:r>
      <w:r w:rsidR="00A13636" w:rsidRPr="00A13636">
        <w:rPr>
          <w:i/>
          <w:sz w:val="26"/>
          <w:szCs w:val="26"/>
        </w:rPr>
        <w:t>ada de las mencionadas hijas, q</w:t>
      </w:r>
      <w:r w:rsidR="00292FB6" w:rsidRPr="00A13636">
        <w:rPr>
          <w:i/>
          <w:sz w:val="26"/>
          <w:szCs w:val="26"/>
        </w:rPr>
        <w:t>ue</w:t>
      </w:r>
      <w:r w:rsidR="00A13636" w:rsidRPr="00A13636">
        <w:rPr>
          <w:i/>
          <w:sz w:val="26"/>
          <w:szCs w:val="26"/>
        </w:rPr>
        <w:t xml:space="preserve"> él había conquistado para el Señor. A</w:t>
      </w:r>
      <w:r w:rsidR="00292FB6" w:rsidRPr="00A13636">
        <w:rPr>
          <w:i/>
          <w:sz w:val="26"/>
          <w:szCs w:val="26"/>
        </w:rPr>
        <w:t>brieron l</w:t>
      </w:r>
      <w:r w:rsidR="00A13636" w:rsidRPr="00A13636">
        <w:rPr>
          <w:i/>
          <w:sz w:val="26"/>
          <w:szCs w:val="26"/>
        </w:rPr>
        <w:t>a pequeña ventana a través de la cual, determinados días</w:t>
      </w:r>
      <w:r w:rsidR="00292FB6" w:rsidRPr="00A13636">
        <w:rPr>
          <w:i/>
          <w:sz w:val="26"/>
          <w:szCs w:val="26"/>
        </w:rPr>
        <w:t>,</w:t>
      </w:r>
      <w:r w:rsidR="00A13636" w:rsidRPr="00A13636">
        <w:rPr>
          <w:i/>
          <w:sz w:val="26"/>
          <w:szCs w:val="26"/>
        </w:rPr>
        <w:t xml:space="preserve"> suelen las siervas de Cristo recibir el sacramento del cuerp</w:t>
      </w:r>
      <w:r w:rsidR="00292FB6" w:rsidRPr="00A13636">
        <w:rPr>
          <w:i/>
          <w:sz w:val="26"/>
          <w:szCs w:val="26"/>
        </w:rPr>
        <w:t>o del</w:t>
      </w:r>
      <w:r w:rsidR="00A13636" w:rsidRPr="00A13636">
        <w:rPr>
          <w:i/>
          <w:sz w:val="26"/>
          <w:szCs w:val="26"/>
        </w:rPr>
        <w:t xml:space="preserve"> Señor. Des</w:t>
      </w:r>
      <w:r w:rsidR="00292FB6" w:rsidRPr="00A13636">
        <w:rPr>
          <w:i/>
          <w:sz w:val="26"/>
          <w:szCs w:val="26"/>
        </w:rPr>
        <w:t>cubrieron</w:t>
      </w:r>
      <w:r w:rsidR="00A13636" w:rsidRPr="00A13636">
        <w:rPr>
          <w:i/>
          <w:sz w:val="26"/>
          <w:szCs w:val="26"/>
        </w:rPr>
        <w:t xml:space="preserve"> el arca, que encerraba </w:t>
      </w:r>
      <w:r w:rsidR="00292FB6" w:rsidRPr="00A13636">
        <w:rPr>
          <w:i/>
          <w:sz w:val="26"/>
          <w:szCs w:val="26"/>
        </w:rPr>
        <w:t>a</w:t>
      </w:r>
      <w:r w:rsidR="00A13636" w:rsidRPr="00A13636">
        <w:rPr>
          <w:i/>
          <w:sz w:val="26"/>
          <w:szCs w:val="26"/>
        </w:rPr>
        <w:t>q</w:t>
      </w:r>
      <w:r w:rsidR="00292FB6" w:rsidRPr="00A13636">
        <w:rPr>
          <w:i/>
          <w:sz w:val="26"/>
          <w:szCs w:val="26"/>
        </w:rPr>
        <w:t xml:space="preserve">uel </w:t>
      </w:r>
      <w:r w:rsidR="00A13636" w:rsidRPr="00A13636">
        <w:rPr>
          <w:i/>
          <w:sz w:val="26"/>
          <w:szCs w:val="26"/>
        </w:rPr>
        <w:t>t</w:t>
      </w:r>
      <w:r w:rsidR="00292FB6" w:rsidRPr="00A13636">
        <w:rPr>
          <w:i/>
          <w:sz w:val="26"/>
          <w:szCs w:val="26"/>
        </w:rPr>
        <w:t>esoro</w:t>
      </w:r>
      <w:r w:rsidR="00A13636" w:rsidRPr="00A13636">
        <w:rPr>
          <w:i/>
          <w:sz w:val="26"/>
          <w:szCs w:val="26"/>
        </w:rPr>
        <w:t xml:space="preserve"> de celestiales virtudes; el arca en que era llevado, entre pocos, quien</w:t>
      </w:r>
      <w:r w:rsidR="00292FB6" w:rsidRPr="00A13636">
        <w:rPr>
          <w:i/>
          <w:sz w:val="26"/>
          <w:szCs w:val="26"/>
        </w:rPr>
        <w:t xml:space="preserve"> arra</w:t>
      </w:r>
      <w:r w:rsidR="00A13636" w:rsidRPr="00A13636">
        <w:rPr>
          <w:i/>
          <w:sz w:val="26"/>
          <w:szCs w:val="26"/>
        </w:rPr>
        <w:t>straba mu</w:t>
      </w:r>
      <w:r w:rsidR="00292FB6" w:rsidRPr="00A13636">
        <w:rPr>
          <w:i/>
          <w:sz w:val="26"/>
          <w:szCs w:val="26"/>
        </w:rPr>
        <w:t>ltitudes.</w:t>
      </w:r>
      <w:r w:rsidR="00A13636" w:rsidRPr="00A13636">
        <w:rPr>
          <w:i/>
          <w:sz w:val="26"/>
          <w:szCs w:val="26"/>
        </w:rPr>
        <w:t xml:space="preserve"> La señora Clara, en verdad clara por la santidad de sus méritos, primera madre de todas las otras, porque fue la primera planta de esta santa Orden, se acercó con las demás hijas a contemplar al padre, que ya no les hablaba y que</w:t>
      </w:r>
      <w:r w:rsidR="00984780">
        <w:rPr>
          <w:i/>
          <w:sz w:val="26"/>
          <w:szCs w:val="26"/>
        </w:rPr>
        <w:t>,</w:t>
      </w:r>
      <w:r w:rsidR="00A13636" w:rsidRPr="00A13636">
        <w:rPr>
          <w:i/>
          <w:sz w:val="26"/>
          <w:szCs w:val="26"/>
        </w:rPr>
        <w:t xml:space="preserve"> habiendo emprendido otras rutas, no retornaría a</w:t>
      </w:r>
      <w:r w:rsidR="00292FB6" w:rsidRPr="00A13636">
        <w:rPr>
          <w:i/>
          <w:sz w:val="26"/>
          <w:szCs w:val="26"/>
        </w:rPr>
        <w:t xml:space="preserve"> ell</w:t>
      </w:r>
      <w:r w:rsidR="00A13636" w:rsidRPr="00A13636">
        <w:rPr>
          <w:i/>
          <w:sz w:val="26"/>
          <w:szCs w:val="26"/>
        </w:rPr>
        <w:t>as</w:t>
      </w:r>
      <w:r w:rsidR="00A13636" w:rsidRPr="00A13636">
        <w:rPr>
          <w:rStyle w:val="Refdenotaalpie"/>
          <w:i/>
          <w:sz w:val="26"/>
          <w:szCs w:val="26"/>
        </w:rPr>
        <w:footnoteReference w:id="49"/>
      </w:r>
      <w:r w:rsidR="00A13636" w:rsidRPr="00A13636">
        <w:rPr>
          <w:i/>
          <w:sz w:val="26"/>
          <w:szCs w:val="26"/>
        </w:rPr>
        <w:t>.</w:t>
      </w:r>
    </w:p>
    <w:p w:rsidR="00A13636" w:rsidRDefault="00A13636" w:rsidP="00A13636">
      <w:pPr>
        <w:ind w:firstLine="709"/>
        <w:jc w:val="both"/>
        <w:rPr>
          <w:sz w:val="26"/>
          <w:szCs w:val="26"/>
        </w:rPr>
      </w:pPr>
    </w:p>
    <w:p w:rsidR="0025292D" w:rsidRPr="0025292D" w:rsidRDefault="00A13636" w:rsidP="00292FB6">
      <w:pPr>
        <w:jc w:val="both"/>
        <w:rPr>
          <w:i/>
          <w:sz w:val="26"/>
          <w:szCs w:val="26"/>
        </w:rPr>
      </w:pPr>
      <w:r>
        <w:rPr>
          <w:sz w:val="26"/>
          <w:szCs w:val="26"/>
        </w:rPr>
        <w:tab/>
      </w:r>
      <w:r w:rsidRPr="0025292D">
        <w:rPr>
          <w:i/>
          <w:sz w:val="26"/>
          <w:szCs w:val="26"/>
        </w:rPr>
        <w:t>Dominadas por sent</w:t>
      </w:r>
      <w:r w:rsidR="00292FB6" w:rsidRPr="0025292D">
        <w:rPr>
          <w:i/>
          <w:sz w:val="26"/>
          <w:szCs w:val="26"/>
        </w:rPr>
        <w:t>i</w:t>
      </w:r>
      <w:r w:rsidRPr="0025292D">
        <w:rPr>
          <w:i/>
          <w:sz w:val="26"/>
          <w:szCs w:val="26"/>
        </w:rPr>
        <w:t xml:space="preserve">mientos de tristeza y </w:t>
      </w:r>
      <w:r w:rsidR="00984780">
        <w:rPr>
          <w:i/>
          <w:sz w:val="26"/>
          <w:szCs w:val="26"/>
        </w:rPr>
        <w:t>alegría, besaban aquellas manos…</w:t>
      </w:r>
      <w:r w:rsidRPr="0025292D">
        <w:rPr>
          <w:i/>
          <w:sz w:val="26"/>
          <w:szCs w:val="26"/>
        </w:rPr>
        <w:t xml:space="preserve"> </w:t>
      </w:r>
      <w:r w:rsidR="00984780">
        <w:rPr>
          <w:i/>
          <w:sz w:val="26"/>
          <w:szCs w:val="26"/>
        </w:rPr>
        <w:t>R</w:t>
      </w:r>
      <w:r w:rsidR="0025292D" w:rsidRPr="0025292D">
        <w:rPr>
          <w:i/>
          <w:sz w:val="26"/>
          <w:szCs w:val="26"/>
        </w:rPr>
        <w:t xml:space="preserve">etirado el cuerpo, se cerró para ellas </w:t>
      </w:r>
      <w:r w:rsidR="00292FB6" w:rsidRPr="0025292D">
        <w:rPr>
          <w:i/>
          <w:sz w:val="26"/>
          <w:szCs w:val="26"/>
        </w:rPr>
        <w:t>a</w:t>
      </w:r>
      <w:r w:rsidR="0025292D" w:rsidRPr="0025292D">
        <w:rPr>
          <w:i/>
          <w:sz w:val="26"/>
          <w:szCs w:val="26"/>
        </w:rPr>
        <w:t>quella</w:t>
      </w:r>
      <w:r w:rsidR="00292FB6" w:rsidRPr="0025292D">
        <w:rPr>
          <w:i/>
          <w:sz w:val="26"/>
          <w:szCs w:val="26"/>
        </w:rPr>
        <w:t xml:space="preserve"> puer</w:t>
      </w:r>
      <w:r w:rsidR="0025292D" w:rsidRPr="0025292D">
        <w:rPr>
          <w:i/>
          <w:sz w:val="26"/>
          <w:szCs w:val="26"/>
        </w:rPr>
        <w:t>ta, que no volvería a a</w:t>
      </w:r>
      <w:r w:rsidR="00292FB6" w:rsidRPr="0025292D">
        <w:rPr>
          <w:i/>
          <w:sz w:val="26"/>
          <w:szCs w:val="26"/>
        </w:rPr>
        <w:t>br</w:t>
      </w:r>
      <w:r w:rsidR="0025292D" w:rsidRPr="0025292D">
        <w:rPr>
          <w:i/>
          <w:sz w:val="26"/>
          <w:szCs w:val="26"/>
        </w:rPr>
        <w:t>irse, para dolor semejante</w:t>
      </w:r>
      <w:r w:rsidR="0025292D" w:rsidRPr="0025292D">
        <w:rPr>
          <w:rStyle w:val="Refdenotaalpie"/>
          <w:i/>
          <w:sz w:val="26"/>
          <w:szCs w:val="26"/>
        </w:rPr>
        <w:footnoteReference w:id="50"/>
      </w:r>
      <w:r w:rsidR="0025292D" w:rsidRPr="0025292D">
        <w:rPr>
          <w:i/>
          <w:sz w:val="26"/>
          <w:szCs w:val="26"/>
        </w:rPr>
        <w:t>.</w:t>
      </w:r>
    </w:p>
    <w:p w:rsidR="000B3F88" w:rsidRDefault="000B3F88" w:rsidP="00B408A9">
      <w:pPr>
        <w:jc w:val="both"/>
        <w:rPr>
          <w:sz w:val="26"/>
          <w:szCs w:val="26"/>
        </w:rPr>
      </w:pPr>
    </w:p>
    <w:p w:rsidR="00B408A9" w:rsidRDefault="00B408A9" w:rsidP="00B408A9">
      <w:pPr>
        <w:jc w:val="both"/>
        <w:rPr>
          <w:sz w:val="26"/>
          <w:szCs w:val="26"/>
        </w:rPr>
      </w:pPr>
    </w:p>
    <w:p w:rsidR="00B408A9" w:rsidRPr="00B408A9" w:rsidRDefault="00303045" w:rsidP="00B408A9">
      <w:pPr>
        <w:numPr>
          <w:ilvl w:val="0"/>
          <w:numId w:val="11"/>
        </w:numPr>
        <w:jc w:val="both"/>
        <w:rPr>
          <w:b/>
          <w:sz w:val="26"/>
          <w:szCs w:val="26"/>
        </w:rPr>
      </w:pPr>
      <w:r>
        <w:rPr>
          <w:b/>
          <w:sz w:val="26"/>
          <w:szCs w:val="26"/>
        </w:rPr>
        <w:t xml:space="preserve"> PRIVILEGIO  DE  LA  POBREZA</w:t>
      </w:r>
      <w:r w:rsidR="00C11B67">
        <w:rPr>
          <w:b/>
          <w:sz w:val="26"/>
          <w:szCs w:val="26"/>
        </w:rPr>
        <w:tab/>
      </w:r>
    </w:p>
    <w:p w:rsidR="000B3F88" w:rsidRDefault="000B3F88" w:rsidP="00B110A3">
      <w:pPr>
        <w:ind w:firstLine="708"/>
        <w:jc w:val="both"/>
        <w:rPr>
          <w:sz w:val="26"/>
          <w:szCs w:val="26"/>
        </w:rPr>
      </w:pPr>
    </w:p>
    <w:p w:rsidR="0028430A" w:rsidRDefault="00DD2F42" w:rsidP="0028430A">
      <w:pPr>
        <w:ind w:firstLine="709"/>
        <w:jc w:val="both"/>
        <w:rPr>
          <w:sz w:val="26"/>
          <w:szCs w:val="26"/>
        </w:rPr>
      </w:pPr>
      <w:r>
        <w:rPr>
          <w:sz w:val="26"/>
          <w:szCs w:val="26"/>
        </w:rPr>
        <w:t>Clara se entrega al Señor definitivamente en la noche</w:t>
      </w:r>
      <w:r w:rsidR="00AD0F1F">
        <w:rPr>
          <w:sz w:val="26"/>
          <w:szCs w:val="26"/>
        </w:rPr>
        <w:t xml:space="preserve"> del domingo de Ramos de 1212. Pronto se le reúnen varias amigas y forma en el convento de San Damián una Comunidad </w:t>
      </w:r>
      <w:r w:rsidR="007C2D04">
        <w:rPr>
          <w:sz w:val="26"/>
          <w:szCs w:val="26"/>
        </w:rPr>
        <w:t>religiosa. San Francisco</w:t>
      </w:r>
      <w:r w:rsidR="00AD0F1F">
        <w:rPr>
          <w:sz w:val="26"/>
          <w:szCs w:val="26"/>
        </w:rPr>
        <w:t xml:space="preserve"> escribe para</w:t>
      </w:r>
      <w:r w:rsidR="00AD0F1F" w:rsidRPr="00893166">
        <w:rPr>
          <w:sz w:val="26"/>
          <w:szCs w:val="26"/>
        </w:rPr>
        <w:t xml:space="preserve"> ellas unas normas</w:t>
      </w:r>
      <w:r w:rsidR="00AD0F1F">
        <w:rPr>
          <w:sz w:val="26"/>
          <w:szCs w:val="26"/>
        </w:rPr>
        <w:t xml:space="preserve"> de vida </w:t>
      </w:r>
      <w:r w:rsidR="00AD0F1F" w:rsidRPr="00893166">
        <w:rPr>
          <w:sz w:val="26"/>
          <w:szCs w:val="26"/>
        </w:rPr>
        <w:t xml:space="preserve">o </w:t>
      </w:r>
      <w:r w:rsidR="00AD0F1F" w:rsidRPr="007C2D04">
        <w:rPr>
          <w:i/>
          <w:sz w:val="26"/>
          <w:szCs w:val="26"/>
        </w:rPr>
        <w:t>Forma de vida</w:t>
      </w:r>
      <w:r w:rsidR="00AD0F1F">
        <w:rPr>
          <w:sz w:val="26"/>
          <w:szCs w:val="26"/>
        </w:rPr>
        <w:t xml:space="preserve"> ese mismo año 1212 o el siguiente. Hablan</w:t>
      </w:r>
      <w:r w:rsidR="00AD0F1F" w:rsidRPr="00893166">
        <w:rPr>
          <w:sz w:val="26"/>
          <w:szCs w:val="26"/>
        </w:rPr>
        <w:t>do de</w:t>
      </w:r>
      <w:r w:rsidR="00AD0F1F">
        <w:rPr>
          <w:sz w:val="26"/>
          <w:szCs w:val="26"/>
        </w:rPr>
        <w:t xml:space="preserve"> esto, escribe Clara en su Testa</w:t>
      </w:r>
      <w:r w:rsidR="00AD0F1F" w:rsidRPr="00893166">
        <w:rPr>
          <w:sz w:val="26"/>
          <w:szCs w:val="26"/>
        </w:rPr>
        <w:t>mento:</w:t>
      </w:r>
      <w:r w:rsidR="00AD0F1F">
        <w:rPr>
          <w:sz w:val="26"/>
          <w:szCs w:val="26"/>
        </w:rPr>
        <w:t xml:space="preserve"> </w:t>
      </w:r>
      <w:r w:rsidR="00AD0F1F" w:rsidRPr="0028430A">
        <w:rPr>
          <w:i/>
          <w:sz w:val="26"/>
          <w:szCs w:val="26"/>
        </w:rPr>
        <w:t>Francisco nos</w:t>
      </w:r>
      <w:r w:rsidR="00657310">
        <w:rPr>
          <w:i/>
          <w:sz w:val="26"/>
          <w:szCs w:val="26"/>
        </w:rPr>
        <w:t xml:space="preserve"> dio por escrito una Forma de vida, en la cual sobre todo nos encarecía que perseverásemos siempre en la santa pobreza. Y no se contentó con habernos exhortado durante su vida de muchas maneras, con su palabra y con su ejemplo, al amor y a la observancia de la santísima pobreza,</w:t>
      </w:r>
      <w:r w:rsidR="00EA4AB0">
        <w:rPr>
          <w:i/>
          <w:sz w:val="26"/>
          <w:szCs w:val="26"/>
        </w:rPr>
        <w:t xml:space="preserve"> </w:t>
      </w:r>
      <w:r w:rsidR="00657310">
        <w:rPr>
          <w:i/>
          <w:sz w:val="26"/>
          <w:szCs w:val="26"/>
        </w:rPr>
        <w:t>sino que, además, nos dejó muchos escritos con el fin de que, después de su muerte, en manera alguna nos sep</w:t>
      </w:r>
      <w:r w:rsidR="00EA4AB0">
        <w:rPr>
          <w:i/>
          <w:sz w:val="26"/>
          <w:szCs w:val="26"/>
        </w:rPr>
        <w:t>a</w:t>
      </w:r>
      <w:r w:rsidR="00657310">
        <w:rPr>
          <w:i/>
          <w:sz w:val="26"/>
          <w:szCs w:val="26"/>
        </w:rPr>
        <w:t>rásemos de ella</w:t>
      </w:r>
      <w:r w:rsidR="0028430A">
        <w:rPr>
          <w:rStyle w:val="Refdenotaalpie"/>
          <w:i/>
          <w:sz w:val="26"/>
          <w:szCs w:val="26"/>
        </w:rPr>
        <w:footnoteReference w:id="51"/>
      </w:r>
      <w:r w:rsidR="0028430A">
        <w:rPr>
          <w:i/>
          <w:sz w:val="26"/>
          <w:szCs w:val="26"/>
        </w:rPr>
        <w:t>.</w:t>
      </w:r>
    </w:p>
    <w:p w:rsidR="0028430A" w:rsidRDefault="0028430A" w:rsidP="0028430A">
      <w:pPr>
        <w:ind w:firstLine="709"/>
        <w:jc w:val="both"/>
        <w:rPr>
          <w:sz w:val="26"/>
          <w:szCs w:val="26"/>
        </w:rPr>
      </w:pPr>
    </w:p>
    <w:p w:rsidR="00606024" w:rsidRDefault="0028430A" w:rsidP="00606024">
      <w:pPr>
        <w:ind w:firstLine="709"/>
        <w:jc w:val="both"/>
        <w:rPr>
          <w:sz w:val="26"/>
          <w:szCs w:val="26"/>
        </w:rPr>
      </w:pPr>
      <w:r>
        <w:rPr>
          <w:sz w:val="26"/>
          <w:szCs w:val="26"/>
        </w:rPr>
        <w:t>El año 1215 Clara</w:t>
      </w:r>
      <w:r w:rsidR="007C2D04">
        <w:rPr>
          <w:sz w:val="26"/>
          <w:szCs w:val="26"/>
        </w:rPr>
        <w:t>,</w:t>
      </w:r>
      <w:r>
        <w:rPr>
          <w:sz w:val="26"/>
          <w:szCs w:val="26"/>
        </w:rPr>
        <w:t xml:space="preserve"> con 21 años, acepta el cargo de abadesa por imposición de Francisco. Este mismo año de 1215 sucedieron cosas imprevistas</w:t>
      </w:r>
      <w:r w:rsidR="00B07C03">
        <w:rPr>
          <w:sz w:val="26"/>
          <w:szCs w:val="26"/>
        </w:rPr>
        <w:t>. Tuvo lugar el IV concilio de Letrán y se publicó un decreto concilia</w:t>
      </w:r>
      <w:r w:rsidR="00AD0F1F" w:rsidRPr="00893166">
        <w:rPr>
          <w:sz w:val="26"/>
          <w:szCs w:val="26"/>
        </w:rPr>
        <w:t>r</w:t>
      </w:r>
      <w:r w:rsidR="00B07C03">
        <w:rPr>
          <w:sz w:val="26"/>
          <w:szCs w:val="26"/>
        </w:rPr>
        <w:t xml:space="preserve"> (núm</w:t>
      </w:r>
      <w:r w:rsidR="00AD0F1F" w:rsidRPr="00893166">
        <w:rPr>
          <w:sz w:val="26"/>
          <w:szCs w:val="26"/>
        </w:rPr>
        <w:t>ero 13), en</w:t>
      </w:r>
      <w:r w:rsidR="00B07C03">
        <w:rPr>
          <w:sz w:val="26"/>
          <w:szCs w:val="26"/>
        </w:rPr>
        <w:t xml:space="preserve"> el cual se prohibí</w:t>
      </w:r>
      <w:r w:rsidR="00AD0F1F" w:rsidRPr="00893166">
        <w:rPr>
          <w:sz w:val="26"/>
          <w:szCs w:val="26"/>
        </w:rPr>
        <w:t>a</w:t>
      </w:r>
      <w:r w:rsidR="00B07C03">
        <w:rPr>
          <w:sz w:val="26"/>
          <w:szCs w:val="26"/>
        </w:rPr>
        <w:t xml:space="preserve"> la fundación de nuevas Ordenes religiosas sin tener una Regla de las</w:t>
      </w:r>
      <w:r w:rsidR="00AD0F1F" w:rsidRPr="00893166">
        <w:rPr>
          <w:sz w:val="26"/>
          <w:szCs w:val="26"/>
        </w:rPr>
        <w:t xml:space="preserve"> y</w:t>
      </w:r>
      <w:r w:rsidR="00B07C03">
        <w:rPr>
          <w:sz w:val="26"/>
          <w:szCs w:val="26"/>
        </w:rPr>
        <w:t>a aprobadas. Dice el concilio:</w:t>
      </w:r>
      <w:r w:rsidR="00B07C03" w:rsidRPr="00606024">
        <w:rPr>
          <w:i/>
          <w:sz w:val="26"/>
          <w:szCs w:val="26"/>
        </w:rPr>
        <w:t xml:space="preserve"> Para </w:t>
      </w:r>
      <w:r w:rsidR="007C2D04">
        <w:rPr>
          <w:i/>
          <w:sz w:val="26"/>
          <w:szCs w:val="26"/>
        </w:rPr>
        <w:t xml:space="preserve">que </w:t>
      </w:r>
      <w:r w:rsidR="00B07C03" w:rsidRPr="00606024">
        <w:rPr>
          <w:i/>
          <w:sz w:val="26"/>
          <w:szCs w:val="26"/>
        </w:rPr>
        <w:t xml:space="preserve">la excesiva variedad de las Religiones </w:t>
      </w:r>
      <w:r w:rsidR="00B07C03" w:rsidRPr="00606024">
        <w:rPr>
          <w:sz w:val="26"/>
          <w:szCs w:val="26"/>
        </w:rPr>
        <w:t>(Congregaciones relig</w:t>
      </w:r>
      <w:r w:rsidR="00606024" w:rsidRPr="00606024">
        <w:rPr>
          <w:sz w:val="26"/>
          <w:szCs w:val="26"/>
        </w:rPr>
        <w:t>iosas)</w:t>
      </w:r>
      <w:r w:rsidR="00606024" w:rsidRPr="00606024">
        <w:rPr>
          <w:i/>
          <w:sz w:val="26"/>
          <w:szCs w:val="26"/>
        </w:rPr>
        <w:t xml:space="preserve"> no induzca </w:t>
      </w:r>
      <w:r w:rsidR="00B07C03" w:rsidRPr="00606024">
        <w:rPr>
          <w:i/>
          <w:sz w:val="26"/>
          <w:szCs w:val="26"/>
        </w:rPr>
        <w:t>a</w:t>
      </w:r>
      <w:r w:rsidR="00606024" w:rsidRPr="00606024">
        <w:rPr>
          <w:i/>
          <w:sz w:val="26"/>
          <w:szCs w:val="26"/>
        </w:rPr>
        <w:t xml:space="preserve"> confusión gra</w:t>
      </w:r>
      <w:r w:rsidR="00B07C03" w:rsidRPr="00606024">
        <w:rPr>
          <w:i/>
          <w:sz w:val="26"/>
          <w:szCs w:val="26"/>
        </w:rPr>
        <w:t xml:space="preserve">ve en </w:t>
      </w:r>
      <w:r w:rsidR="00606024" w:rsidRPr="00606024">
        <w:rPr>
          <w:i/>
          <w:sz w:val="26"/>
          <w:szCs w:val="26"/>
        </w:rPr>
        <w:t>la I</w:t>
      </w:r>
      <w:r w:rsidR="00B07C03" w:rsidRPr="00606024">
        <w:rPr>
          <w:i/>
          <w:sz w:val="26"/>
          <w:szCs w:val="26"/>
        </w:rPr>
        <w:t>gl</w:t>
      </w:r>
      <w:r w:rsidR="00606024" w:rsidRPr="00606024">
        <w:rPr>
          <w:i/>
          <w:sz w:val="26"/>
          <w:szCs w:val="26"/>
        </w:rPr>
        <w:t>esia</w:t>
      </w:r>
      <w:r w:rsidR="00B07C03" w:rsidRPr="00606024">
        <w:rPr>
          <w:i/>
          <w:sz w:val="26"/>
          <w:szCs w:val="26"/>
        </w:rPr>
        <w:t xml:space="preserve"> de</w:t>
      </w:r>
      <w:r w:rsidR="00606024" w:rsidRPr="00606024">
        <w:rPr>
          <w:i/>
          <w:sz w:val="26"/>
          <w:szCs w:val="26"/>
        </w:rPr>
        <w:t xml:space="preserve"> Dios, prohibimos firmemente q</w:t>
      </w:r>
      <w:r w:rsidR="00B07C03" w:rsidRPr="00606024">
        <w:rPr>
          <w:i/>
          <w:sz w:val="26"/>
          <w:szCs w:val="26"/>
        </w:rPr>
        <w:t>ue en ad</w:t>
      </w:r>
      <w:r w:rsidR="00606024" w:rsidRPr="00606024">
        <w:rPr>
          <w:i/>
          <w:sz w:val="26"/>
          <w:szCs w:val="26"/>
        </w:rPr>
        <w:t>el</w:t>
      </w:r>
      <w:r w:rsidR="00B07C03" w:rsidRPr="00606024">
        <w:rPr>
          <w:i/>
          <w:sz w:val="26"/>
          <w:szCs w:val="26"/>
        </w:rPr>
        <w:t>ante</w:t>
      </w:r>
      <w:r w:rsidR="00606024" w:rsidRPr="00606024">
        <w:rPr>
          <w:i/>
          <w:sz w:val="26"/>
          <w:szCs w:val="26"/>
        </w:rPr>
        <w:t xml:space="preserve"> se funde</w:t>
      </w:r>
      <w:r w:rsidR="00B07C03" w:rsidRPr="00606024">
        <w:rPr>
          <w:i/>
          <w:sz w:val="26"/>
          <w:szCs w:val="26"/>
        </w:rPr>
        <w:t xml:space="preserve">n nuevas </w:t>
      </w:r>
      <w:r w:rsidR="00606024" w:rsidRPr="00606024">
        <w:rPr>
          <w:i/>
          <w:sz w:val="26"/>
          <w:szCs w:val="26"/>
        </w:rPr>
        <w:t>Relig</w:t>
      </w:r>
      <w:r w:rsidR="00B07C03" w:rsidRPr="00606024">
        <w:rPr>
          <w:i/>
          <w:sz w:val="26"/>
          <w:szCs w:val="26"/>
        </w:rPr>
        <w:t>iones.</w:t>
      </w:r>
      <w:r w:rsidR="00606024" w:rsidRPr="00606024">
        <w:rPr>
          <w:i/>
          <w:sz w:val="26"/>
          <w:szCs w:val="26"/>
        </w:rPr>
        <w:t xml:space="preserve"> Quien quisiera abrazar una Religió</w:t>
      </w:r>
      <w:r w:rsidR="00B07C03" w:rsidRPr="00606024">
        <w:rPr>
          <w:i/>
          <w:sz w:val="26"/>
          <w:szCs w:val="26"/>
        </w:rPr>
        <w:t>n,</w:t>
      </w:r>
      <w:r w:rsidR="00606024" w:rsidRPr="00606024">
        <w:rPr>
          <w:i/>
          <w:sz w:val="26"/>
          <w:szCs w:val="26"/>
        </w:rPr>
        <w:t xml:space="preserve"> asuma una de las aprobadas. Igualmente, quien quisiera fundar una nueva casa religiosa, asuma la Regla y la Institución entre las Religiones ya aprobadas.</w:t>
      </w:r>
    </w:p>
    <w:p w:rsidR="00606024" w:rsidRDefault="00606024" w:rsidP="00606024">
      <w:pPr>
        <w:ind w:firstLine="709"/>
        <w:jc w:val="both"/>
        <w:rPr>
          <w:sz w:val="26"/>
          <w:szCs w:val="26"/>
        </w:rPr>
      </w:pPr>
    </w:p>
    <w:p w:rsidR="00AD0F1F" w:rsidRDefault="00606024" w:rsidP="00606024">
      <w:pPr>
        <w:ind w:firstLine="709"/>
        <w:jc w:val="both"/>
        <w:rPr>
          <w:sz w:val="26"/>
          <w:szCs w:val="26"/>
        </w:rPr>
      </w:pPr>
      <w:r>
        <w:rPr>
          <w:sz w:val="26"/>
          <w:szCs w:val="26"/>
        </w:rPr>
        <w:t>Ante esta situación, Clara escoge para sus monja</w:t>
      </w:r>
      <w:r w:rsidR="00B07C03">
        <w:rPr>
          <w:sz w:val="26"/>
          <w:szCs w:val="26"/>
        </w:rPr>
        <w:t>s</w:t>
      </w:r>
      <w:r>
        <w:rPr>
          <w:sz w:val="26"/>
          <w:szCs w:val="26"/>
        </w:rPr>
        <w:t xml:space="preserve"> la Regla de Sa</w:t>
      </w:r>
      <w:r w:rsidR="00AD0F1F" w:rsidRPr="00893166">
        <w:rPr>
          <w:sz w:val="26"/>
          <w:szCs w:val="26"/>
        </w:rPr>
        <w:t>n Benito.</w:t>
      </w:r>
      <w:r>
        <w:rPr>
          <w:sz w:val="26"/>
          <w:szCs w:val="26"/>
        </w:rPr>
        <w:t xml:space="preserve"> Ahora bien, en la Regla de San Benito se considera que las Comunidades pueden adquirir bienes muebles e inmuebles y ser propietarias de ellos, lo q</w:t>
      </w:r>
      <w:r w:rsidR="00AD0F1F" w:rsidRPr="00893166">
        <w:rPr>
          <w:sz w:val="26"/>
          <w:szCs w:val="26"/>
        </w:rPr>
        <w:t>ue iba en contra</w:t>
      </w:r>
      <w:r>
        <w:rPr>
          <w:sz w:val="26"/>
          <w:szCs w:val="26"/>
        </w:rPr>
        <w:t xml:space="preserve"> </w:t>
      </w:r>
      <w:r w:rsidR="00AD0F1F" w:rsidRPr="00893166">
        <w:rPr>
          <w:sz w:val="26"/>
          <w:szCs w:val="26"/>
        </w:rPr>
        <w:t xml:space="preserve">del </w:t>
      </w:r>
      <w:r>
        <w:rPr>
          <w:sz w:val="26"/>
          <w:szCs w:val="26"/>
        </w:rPr>
        <w:t xml:space="preserve">espíritu de total desprendimiento que estaban viviendo, de acuerdo a la </w:t>
      </w:r>
      <w:r w:rsidRPr="00606024">
        <w:rPr>
          <w:i/>
          <w:sz w:val="26"/>
          <w:szCs w:val="26"/>
        </w:rPr>
        <w:t>Forma de vida</w:t>
      </w:r>
      <w:r>
        <w:rPr>
          <w:sz w:val="26"/>
          <w:szCs w:val="26"/>
        </w:rPr>
        <w:t xml:space="preserve"> de san Francisco y a su deseo de vivir plenamente la santa</w:t>
      </w:r>
      <w:r w:rsidR="00AD0F1F" w:rsidRPr="00893166">
        <w:rPr>
          <w:sz w:val="26"/>
          <w:szCs w:val="26"/>
        </w:rPr>
        <w:t xml:space="preserve"> pobreza</w:t>
      </w:r>
      <w:r>
        <w:rPr>
          <w:sz w:val="26"/>
          <w:szCs w:val="26"/>
        </w:rPr>
        <w:t>.</w:t>
      </w:r>
    </w:p>
    <w:p w:rsidR="00606024" w:rsidRPr="00893166" w:rsidRDefault="00606024" w:rsidP="00606024">
      <w:pPr>
        <w:ind w:firstLine="709"/>
        <w:jc w:val="both"/>
        <w:rPr>
          <w:sz w:val="26"/>
          <w:szCs w:val="26"/>
        </w:rPr>
      </w:pPr>
    </w:p>
    <w:p w:rsidR="00AD0F1F" w:rsidRDefault="00606024" w:rsidP="009D3CF3">
      <w:pPr>
        <w:ind w:firstLine="709"/>
        <w:jc w:val="both"/>
        <w:rPr>
          <w:sz w:val="26"/>
          <w:szCs w:val="26"/>
        </w:rPr>
      </w:pPr>
      <w:r>
        <w:rPr>
          <w:sz w:val="26"/>
          <w:szCs w:val="26"/>
        </w:rPr>
        <w:t>Entonces, Clara deci</w:t>
      </w:r>
      <w:r w:rsidR="00EA4AB0">
        <w:rPr>
          <w:sz w:val="26"/>
          <w:szCs w:val="26"/>
        </w:rPr>
        <w:t xml:space="preserve">de apelar al Papa y pedirle el </w:t>
      </w:r>
      <w:r w:rsidR="00EA4AB0" w:rsidRPr="00EA4AB0">
        <w:rPr>
          <w:i/>
          <w:sz w:val="26"/>
          <w:szCs w:val="26"/>
        </w:rPr>
        <w:t>Privilegio de la P</w:t>
      </w:r>
      <w:r w:rsidRPr="00EA4AB0">
        <w:rPr>
          <w:i/>
          <w:sz w:val="26"/>
          <w:szCs w:val="26"/>
        </w:rPr>
        <w:t>obreza</w:t>
      </w:r>
      <w:r>
        <w:rPr>
          <w:sz w:val="26"/>
          <w:szCs w:val="26"/>
        </w:rPr>
        <w:t xml:space="preserve">, </w:t>
      </w:r>
      <w:r w:rsidR="00AD0F1F" w:rsidRPr="00893166">
        <w:rPr>
          <w:sz w:val="26"/>
          <w:szCs w:val="26"/>
        </w:rPr>
        <w:t>es dec</w:t>
      </w:r>
      <w:r>
        <w:rPr>
          <w:sz w:val="26"/>
          <w:szCs w:val="26"/>
        </w:rPr>
        <w:t xml:space="preserve">ir, poder mantener su situación de vivir permanentemente en pobreza total sin posesiones de ninguna clase. Esto, </w:t>
      </w:r>
      <w:r w:rsidR="00AD0F1F" w:rsidRPr="00893166">
        <w:rPr>
          <w:sz w:val="26"/>
          <w:szCs w:val="26"/>
        </w:rPr>
        <w:t>evidentemente,</w:t>
      </w:r>
      <w:r>
        <w:rPr>
          <w:sz w:val="26"/>
          <w:szCs w:val="26"/>
        </w:rPr>
        <w:t xml:space="preserve"> planteaba una situación difícil. ¿De qué vivirían las</w:t>
      </w:r>
      <w:r w:rsidR="00AD0F1F" w:rsidRPr="00893166">
        <w:rPr>
          <w:sz w:val="26"/>
          <w:szCs w:val="26"/>
        </w:rPr>
        <w:t xml:space="preserve"> reli</w:t>
      </w:r>
      <w:r>
        <w:rPr>
          <w:sz w:val="26"/>
          <w:szCs w:val="26"/>
        </w:rPr>
        <w:t>giosas?, ¿de sus tra</w:t>
      </w:r>
      <w:r w:rsidR="00AD0F1F" w:rsidRPr="00893166">
        <w:rPr>
          <w:sz w:val="26"/>
          <w:szCs w:val="26"/>
        </w:rPr>
        <w:t>bajos</w:t>
      </w:r>
      <w:r>
        <w:rPr>
          <w:sz w:val="26"/>
          <w:szCs w:val="26"/>
        </w:rPr>
        <w:t>?, ¿de donaciones?, ¿de mendigar por pueblos y ciudades?</w:t>
      </w:r>
      <w:r w:rsidR="009D3CF3">
        <w:rPr>
          <w:sz w:val="26"/>
          <w:szCs w:val="26"/>
        </w:rPr>
        <w:t>, ¿quién iría a pedir por ellas? Seguramente que el Papa, antes de concederles este privilegio, hablaría con los frailes franciscan</w:t>
      </w:r>
      <w:r w:rsidR="00AD0F1F" w:rsidRPr="00893166">
        <w:rPr>
          <w:sz w:val="26"/>
          <w:szCs w:val="26"/>
        </w:rPr>
        <w:t>os</w:t>
      </w:r>
      <w:r w:rsidR="009D3CF3">
        <w:rPr>
          <w:sz w:val="26"/>
          <w:szCs w:val="26"/>
        </w:rPr>
        <w:t xml:space="preserve"> para que se comprometieran a atenderlas material y espiritualmente, ya q</w:t>
      </w:r>
      <w:r w:rsidR="00AD0F1F" w:rsidRPr="00893166">
        <w:rPr>
          <w:sz w:val="26"/>
          <w:szCs w:val="26"/>
        </w:rPr>
        <w:t>ue</w:t>
      </w:r>
      <w:r w:rsidR="009D3CF3">
        <w:rPr>
          <w:sz w:val="26"/>
          <w:szCs w:val="26"/>
        </w:rPr>
        <w:t xml:space="preserve"> tenían a su disposición</w:t>
      </w:r>
      <w:r w:rsidR="00AD0F1F" w:rsidRPr="00893166">
        <w:rPr>
          <w:sz w:val="26"/>
          <w:szCs w:val="26"/>
        </w:rPr>
        <w:t xml:space="preserve"> dos padres c</w:t>
      </w:r>
      <w:r w:rsidR="009D3CF3">
        <w:rPr>
          <w:sz w:val="26"/>
          <w:szCs w:val="26"/>
        </w:rPr>
        <w:t>apellanes, un confesor y dos frailes que iban a pedir limosnas p</w:t>
      </w:r>
      <w:r w:rsidR="00AD0F1F" w:rsidRPr="00893166">
        <w:rPr>
          <w:sz w:val="26"/>
          <w:szCs w:val="26"/>
        </w:rPr>
        <w:t>ara ellas.</w:t>
      </w:r>
    </w:p>
    <w:p w:rsidR="009D3CF3" w:rsidRDefault="009D3CF3" w:rsidP="009D3CF3">
      <w:pPr>
        <w:ind w:firstLine="709"/>
        <w:jc w:val="both"/>
        <w:rPr>
          <w:sz w:val="26"/>
          <w:szCs w:val="26"/>
        </w:rPr>
      </w:pPr>
    </w:p>
    <w:p w:rsidR="00E36D56" w:rsidRPr="00D22AC9" w:rsidRDefault="009D3CF3" w:rsidP="00C25A84">
      <w:pPr>
        <w:ind w:firstLine="709"/>
        <w:jc w:val="both"/>
        <w:rPr>
          <w:i/>
          <w:sz w:val="26"/>
          <w:szCs w:val="26"/>
        </w:rPr>
      </w:pPr>
      <w:r>
        <w:rPr>
          <w:sz w:val="26"/>
          <w:szCs w:val="26"/>
        </w:rPr>
        <w:t>El Papa Inocencio III,</w:t>
      </w:r>
      <w:r w:rsidR="00EA4AB0">
        <w:rPr>
          <w:sz w:val="26"/>
          <w:szCs w:val="26"/>
        </w:rPr>
        <w:t xml:space="preserve"> el año 1216, les concede este </w:t>
      </w:r>
      <w:r w:rsidR="00EA4AB0" w:rsidRPr="00EA4AB0">
        <w:rPr>
          <w:i/>
          <w:sz w:val="26"/>
          <w:szCs w:val="26"/>
        </w:rPr>
        <w:t>Privilegio de P</w:t>
      </w:r>
      <w:r w:rsidRPr="00EA4AB0">
        <w:rPr>
          <w:i/>
          <w:sz w:val="26"/>
          <w:szCs w:val="26"/>
        </w:rPr>
        <w:t>obreza</w:t>
      </w:r>
      <w:r>
        <w:rPr>
          <w:sz w:val="26"/>
          <w:szCs w:val="26"/>
        </w:rPr>
        <w:t xml:space="preserve"> y les escribe: </w:t>
      </w:r>
      <w:r w:rsidRPr="00D22AC9">
        <w:rPr>
          <w:i/>
          <w:sz w:val="26"/>
          <w:szCs w:val="26"/>
        </w:rPr>
        <w:t>Anhelando vivir consagra</w:t>
      </w:r>
      <w:r w:rsidR="00AD0F1F" w:rsidRPr="00D22AC9">
        <w:rPr>
          <w:i/>
          <w:sz w:val="26"/>
          <w:szCs w:val="26"/>
        </w:rPr>
        <w:t>das</w:t>
      </w:r>
      <w:r w:rsidR="00EA4AB0">
        <w:rPr>
          <w:i/>
          <w:sz w:val="26"/>
          <w:szCs w:val="26"/>
        </w:rPr>
        <w:t xml:space="preserve"> para só</w:t>
      </w:r>
      <w:r w:rsidRPr="00D22AC9">
        <w:rPr>
          <w:i/>
          <w:sz w:val="26"/>
          <w:szCs w:val="26"/>
        </w:rPr>
        <w:t>lo el Señor, abdicasteis de</w:t>
      </w:r>
      <w:r w:rsidR="0035421A" w:rsidRPr="00D22AC9">
        <w:rPr>
          <w:i/>
          <w:sz w:val="26"/>
          <w:szCs w:val="26"/>
        </w:rPr>
        <w:t xml:space="preserve"> </w:t>
      </w:r>
      <w:r w:rsidR="00AD0F1F" w:rsidRPr="00D22AC9">
        <w:rPr>
          <w:i/>
          <w:sz w:val="26"/>
          <w:szCs w:val="26"/>
        </w:rPr>
        <w:t>to</w:t>
      </w:r>
      <w:r w:rsidR="0035421A" w:rsidRPr="00D22AC9">
        <w:rPr>
          <w:i/>
          <w:sz w:val="26"/>
          <w:szCs w:val="26"/>
        </w:rPr>
        <w:t>do deseo de bienes temporales; por esta razó</w:t>
      </w:r>
      <w:r w:rsidR="00AD0F1F" w:rsidRPr="00D22AC9">
        <w:rPr>
          <w:i/>
          <w:sz w:val="26"/>
          <w:szCs w:val="26"/>
        </w:rPr>
        <w:t>n,</w:t>
      </w:r>
      <w:r w:rsidR="0035421A" w:rsidRPr="00D22AC9">
        <w:rPr>
          <w:i/>
          <w:sz w:val="26"/>
          <w:szCs w:val="26"/>
        </w:rPr>
        <w:t xml:space="preserve"> habiéndolo vendido todo y distribuido a los p</w:t>
      </w:r>
      <w:r w:rsidR="00AD0F1F" w:rsidRPr="00D22AC9">
        <w:rPr>
          <w:i/>
          <w:sz w:val="26"/>
          <w:szCs w:val="26"/>
        </w:rPr>
        <w:t>ob</w:t>
      </w:r>
      <w:r w:rsidR="0035421A" w:rsidRPr="00D22AC9">
        <w:rPr>
          <w:i/>
          <w:sz w:val="26"/>
          <w:szCs w:val="26"/>
        </w:rPr>
        <w:t>res, os aprestá</w:t>
      </w:r>
      <w:r w:rsidR="00AD0F1F" w:rsidRPr="00D22AC9">
        <w:rPr>
          <w:i/>
          <w:sz w:val="26"/>
          <w:szCs w:val="26"/>
        </w:rPr>
        <w:t>is</w:t>
      </w:r>
      <w:r w:rsidR="0035421A" w:rsidRPr="00D22AC9">
        <w:rPr>
          <w:i/>
          <w:sz w:val="26"/>
          <w:szCs w:val="26"/>
        </w:rPr>
        <w:t xml:space="preserve"> a no tener posesión alguna en absoluto… En cuanto</w:t>
      </w:r>
      <w:r w:rsidR="00C25A84" w:rsidRPr="00D22AC9">
        <w:rPr>
          <w:i/>
          <w:sz w:val="26"/>
          <w:szCs w:val="26"/>
        </w:rPr>
        <w:t xml:space="preserve"> al sustento y lo mismo en cuanto el vestido, aquel que da</w:t>
      </w:r>
      <w:r w:rsidR="00E36D56" w:rsidRPr="00D22AC9">
        <w:rPr>
          <w:i/>
          <w:sz w:val="26"/>
          <w:szCs w:val="26"/>
        </w:rPr>
        <w:t xml:space="preserve"> </w:t>
      </w:r>
      <w:r w:rsidR="00C25A84" w:rsidRPr="00D22AC9">
        <w:rPr>
          <w:i/>
          <w:sz w:val="26"/>
          <w:szCs w:val="26"/>
        </w:rPr>
        <w:t>de comer a las aves del cielo y viste a los lirios del ca</w:t>
      </w:r>
      <w:r w:rsidR="00E36D56" w:rsidRPr="00D22AC9">
        <w:rPr>
          <w:i/>
          <w:sz w:val="26"/>
          <w:szCs w:val="26"/>
        </w:rPr>
        <w:t>m</w:t>
      </w:r>
      <w:r w:rsidR="00C25A84" w:rsidRPr="00D22AC9">
        <w:rPr>
          <w:i/>
          <w:sz w:val="26"/>
          <w:szCs w:val="26"/>
        </w:rPr>
        <w:t>p</w:t>
      </w:r>
      <w:r w:rsidR="00E36D56" w:rsidRPr="00D22AC9">
        <w:rPr>
          <w:i/>
          <w:sz w:val="26"/>
          <w:szCs w:val="26"/>
        </w:rPr>
        <w:t>o</w:t>
      </w:r>
      <w:r w:rsidR="00C25A84" w:rsidRPr="00D22AC9">
        <w:rPr>
          <w:i/>
          <w:sz w:val="26"/>
          <w:szCs w:val="26"/>
        </w:rPr>
        <w:t>, no os ha de falta</w:t>
      </w:r>
      <w:r w:rsidR="00E36D56" w:rsidRPr="00D22AC9">
        <w:rPr>
          <w:i/>
          <w:sz w:val="26"/>
          <w:szCs w:val="26"/>
        </w:rPr>
        <w:t>r</w:t>
      </w:r>
      <w:r w:rsidR="00C25A84" w:rsidRPr="00D22AC9">
        <w:rPr>
          <w:i/>
          <w:sz w:val="26"/>
          <w:szCs w:val="26"/>
        </w:rPr>
        <w:t xml:space="preserve"> hasta el día en que en la eternidad él mismo se os dé… En consecuencia, y tal como lo habéis solicitado, </w:t>
      </w:r>
      <w:r w:rsidR="00E36D56" w:rsidRPr="00D22AC9">
        <w:rPr>
          <w:i/>
          <w:sz w:val="26"/>
          <w:szCs w:val="26"/>
        </w:rPr>
        <w:t>corr</w:t>
      </w:r>
      <w:r w:rsidR="00C25A84" w:rsidRPr="00D22AC9">
        <w:rPr>
          <w:i/>
          <w:sz w:val="26"/>
          <w:szCs w:val="26"/>
        </w:rPr>
        <w:t>oboramos con nuestra protección apostólica vuestra decisión</w:t>
      </w:r>
      <w:r w:rsidR="00E36D56" w:rsidRPr="00D22AC9">
        <w:rPr>
          <w:i/>
          <w:sz w:val="26"/>
          <w:szCs w:val="26"/>
        </w:rPr>
        <w:t xml:space="preserve"> de</w:t>
      </w:r>
      <w:r w:rsidR="00C25A84" w:rsidRPr="00D22AC9">
        <w:rPr>
          <w:i/>
          <w:sz w:val="26"/>
          <w:szCs w:val="26"/>
        </w:rPr>
        <w:t xml:space="preserve"> altísima pobreza y, con la autorida</w:t>
      </w:r>
      <w:r w:rsidR="00E36D56" w:rsidRPr="00D22AC9">
        <w:rPr>
          <w:i/>
          <w:sz w:val="26"/>
          <w:szCs w:val="26"/>
        </w:rPr>
        <w:t>d de las presentes,</w:t>
      </w:r>
      <w:r w:rsidR="00C25A84" w:rsidRPr="00D22AC9">
        <w:rPr>
          <w:i/>
          <w:sz w:val="26"/>
          <w:szCs w:val="26"/>
        </w:rPr>
        <w:t xml:space="preserve"> condescendemos a que ninguno pueda cons</w:t>
      </w:r>
      <w:r w:rsidR="00E36D56" w:rsidRPr="00D22AC9">
        <w:rPr>
          <w:i/>
          <w:sz w:val="26"/>
          <w:szCs w:val="26"/>
        </w:rPr>
        <w:t>tre</w:t>
      </w:r>
      <w:r w:rsidR="00C25A84" w:rsidRPr="00D22AC9">
        <w:rPr>
          <w:i/>
          <w:sz w:val="26"/>
          <w:szCs w:val="26"/>
        </w:rPr>
        <w:t>ñiros a admitir p</w:t>
      </w:r>
      <w:r w:rsidR="00E36D56" w:rsidRPr="00D22AC9">
        <w:rPr>
          <w:i/>
          <w:sz w:val="26"/>
          <w:szCs w:val="26"/>
        </w:rPr>
        <w:t>osesion</w:t>
      </w:r>
      <w:r w:rsidR="00C25A84" w:rsidRPr="00D22AC9">
        <w:rPr>
          <w:i/>
          <w:sz w:val="26"/>
          <w:szCs w:val="26"/>
        </w:rPr>
        <w:t>es…</w:t>
      </w:r>
    </w:p>
    <w:p w:rsidR="00C25A84" w:rsidRPr="00D22AC9" w:rsidRDefault="00C25A84" w:rsidP="00C25A84">
      <w:pPr>
        <w:ind w:firstLine="709"/>
        <w:jc w:val="both"/>
        <w:rPr>
          <w:i/>
          <w:sz w:val="26"/>
          <w:szCs w:val="26"/>
        </w:rPr>
      </w:pPr>
    </w:p>
    <w:p w:rsidR="00D22AC9" w:rsidRDefault="00E36D56" w:rsidP="00D22AC9">
      <w:pPr>
        <w:ind w:firstLine="709"/>
        <w:jc w:val="both"/>
        <w:rPr>
          <w:i/>
          <w:sz w:val="26"/>
          <w:szCs w:val="26"/>
        </w:rPr>
      </w:pPr>
      <w:r w:rsidRPr="00D22AC9">
        <w:rPr>
          <w:i/>
          <w:sz w:val="26"/>
          <w:szCs w:val="26"/>
        </w:rPr>
        <w:t>Decidimos,</w:t>
      </w:r>
      <w:r w:rsidR="00C25A84" w:rsidRPr="00D22AC9">
        <w:rPr>
          <w:i/>
          <w:sz w:val="26"/>
          <w:szCs w:val="26"/>
        </w:rPr>
        <w:t xml:space="preserve"> por consiguiente, que a nadie en absoluto sea lícito perturba</w:t>
      </w:r>
      <w:r w:rsidRPr="00D22AC9">
        <w:rPr>
          <w:i/>
          <w:sz w:val="26"/>
          <w:szCs w:val="26"/>
        </w:rPr>
        <w:t>r te</w:t>
      </w:r>
      <w:r w:rsidR="00C25A84" w:rsidRPr="00D22AC9">
        <w:rPr>
          <w:i/>
          <w:sz w:val="26"/>
          <w:szCs w:val="26"/>
        </w:rPr>
        <w:t>meraria</w:t>
      </w:r>
      <w:r w:rsidRPr="00D22AC9">
        <w:rPr>
          <w:i/>
          <w:sz w:val="26"/>
          <w:szCs w:val="26"/>
        </w:rPr>
        <w:t>mente</w:t>
      </w:r>
      <w:r w:rsidR="00C25A84" w:rsidRPr="00D22AC9">
        <w:rPr>
          <w:i/>
          <w:sz w:val="26"/>
          <w:szCs w:val="26"/>
        </w:rPr>
        <w:t xml:space="preserve"> o molestar con</w:t>
      </w:r>
      <w:r w:rsidRPr="00D22AC9">
        <w:rPr>
          <w:i/>
          <w:sz w:val="26"/>
          <w:szCs w:val="26"/>
        </w:rPr>
        <w:t xml:space="preserve"> </w:t>
      </w:r>
      <w:r w:rsidR="00C25A84" w:rsidRPr="00D22AC9">
        <w:rPr>
          <w:i/>
          <w:sz w:val="26"/>
          <w:szCs w:val="26"/>
        </w:rPr>
        <w:t>cualquier tipo de vejación ni a vos</w:t>
      </w:r>
      <w:r w:rsidR="00D6382A">
        <w:rPr>
          <w:i/>
          <w:sz w:val="26"/>
          <w:szCs w:val="26"/>
        </w:rPr>
        <w:t xml:space="preserve">otras ni a vuestra iglesia. Por tanto, </w:t>
      </w:r>
      <w:r w:rsidR="00C25A84" w:rsidRPr="00D22AC9">
        <w:rPr>
          <w:i/>
          <w:sz w:val="26"/>
          <w:szCs w:val="26"/>
        </w:rPr>
        <w:t>si en el futuro alguien, eclesiástico o segla</w:t>
      </w:r>
      <w:r w:rsidRPr="00D22AC9">
        <w:rPr>
          <w:i/>
          <w:sz w:val="26"/>
          <w:szCs w:val="26"/>
        </w:rPr>
        <w:t>r,</w:t>
      </w:r>
      <w:r w:rsidR="00C25A84" w:rsidRPr="00D22AC9">
        <w:rPr>
          <w:i/>
          <w:sz w:val="26"/>
          <w:szCs w:val="26"/>
        </w:rPr>
        <w:t xml:space="preserve"> conociendo esta página</w:t>
      </w:r>
      <w:r w:rsidRPr="00D22AC9">
        <w:rPr>
          <w:i/>
          <w:sz w:val="26"/>
          <w:szCs w:val="26"/>
        </w:rPr>
        <w:t xml:space="preserve"> de </w:t>
      </w:r>
      <w:r w:rsidR="00C25A84" w:rsidRPr="00D22AC9">
        <w:rPr>
          <w:i/>
          <w:sz w:val="26"/>
          <w:szCs w:val="26"/>
        </w:rPr>
        <w:t>nuestra confirmación y</w:t>
      </w:r>
      <w:r w:rsidRPr="00D22AC9">
        <w:rPr>
          <w:i/>
          <w:sz w:val="26"/>
          <w:szCs w:val="26"/>
        </w:rPr>
        <w:t xml:space="preserve"> </w:t>
      </w:r>
      <w:r w:rsidR="00C25A84" w:rsidRPr="00D22AC9">
        <w:rPr>
          <w:i/>
          <w:sz w:val="26"/>
          <w:szCs w:val="26"/>
        </w:rPr>
        <w:t>constitución, intentase contra</w:t>
      </w:r>
      <w:r w:rsidRPr="00D22AC9">
        <w:rPr>
          <w:i/>
          <w:sz w:val="26"/>
          <w:szCs w:val="26"/>
        </w:rPr>
        <w:t>ve</w:t>
      </w:r>
      <w:r w:rsidR="007C2D04">
        <w:rPr>
          <w:i/>
          <w:sz w:val="26"/>
          <w:szCs w:val="26"/>
        </w:rPr>
        <w:t>nirla</w:t>
      </w:r>
      <w:r w:rsidR="00C25A84" w:rsidRPr="00D22AC9">
        <w:rPr>
          <w:i/>
          <w:sz w:val="26"/>
          <w:szCs w:val="26"/>
        </w:rPr>
        <w:t xml:space="preserve"> temerariamente, y si, amonestado por dos o tres</w:t>
      </w:r>
      <w:r w:rsidRPr="00D22AC9">
        <w:rPr>
          <w:i/>
          <w:sz w:val="26"/>
          <w:szCs w:val="26"/>
        </w:rPr>
        <w:t xml:space="preserve"> veces,</w:t>
      </w:r>
      <w:r w:rsidR="00C25A84" w:rsidRPr="00D22AC9">
        <w:rPr>
          <w:i/>
          <w:sz w:val="26"/>
          <w:szCs w:val="26"/>
        </w:rPr>
        <w:t xml:space="preserve"> no reparase su culpa con una convenient</w:t>
      </w:r>
      <w:r w:rsidRPr="00D22AC9">
        <w:rPr>
          <w:i/>
          <w:sz w:val="26"/>
          <w:szCs w:val="26"/>
        </w:rPr>
        <w:t xml:space="preserve">e </w:t>
      </w:r>
      <w:r w:rsidR="00C25A84" w:rsidRPr="00D22AC9">
        <w:rPr>
          <w:i/>
          <w:sz w:val="26"/>
          <w:szCs w:val="26"/>
        </w:rPr>
        <w:t xml:space="preserve">satisfacción, sea privado de la dignidad de su poder y de su honor y sepa que </w:t>
      </w:r>
      <w:r w:rsidRPr="00D22AC9">
        <w:rPr>
          <w:i/>
          <w:sz w:val="26"/>
          <w:szCs w:val="26"/>
        </w:rPr>
        <w:t>es reo del juicio divi</w:t>
      </w:r>
      <w:r w:rsidR="00C25A84" w:rsidRPr="00D22AC9">
        <w:rPr>
          <w:i/>
          <w:sz w:val="26"/>
          <w:szCs w:val="26"/>
        </w:rPr>
        <w:t>no por la iniquidad perpetrada, y sea apartado del sacratísimo cuerp</w:t>
      </w:r>
      <w:r w:rsidRPr="00D22AC9">
        <w:rPr>
          <w:i/>
          <w:sz w:val="26"/>
          <w:szCs w:val="26"/>
        </w:rPr>
        <w:t>o</w:t>
      </w:r>
      <w:r w:rsidR="00C25A84" w:rsidRPr="00D22AC9">
        <w:rPr>
          <w:i/>
          <w:sz w:val="26"/>
          <w:szCs w:val="26"/>
        </w:rPr>
        <w:t xml:space="preserve"> y sangre de </w:t>
      </w:r>
      <w:r w:rsidR="007C2D04">
        <w:rPr>
          <w:i/>
          <w:sz w:val="26"/>
          <w:szCs w:val="26"/>
        </w:rPr>
        <w:t xml:space="preserve">nuestro Redentor </w:t>
      </w:r>
      <w:r w:rsidR="00C25A84" w:rsidRPr="00D22AC9">
        <w:rPr>
          <w:i/>
          <w:sz w:val="26"/>
          <w:szCs w:val="26"/>
        </w:rPr>
        <w:t>Jesucristo, y en el juicio final sea severamente sometido a castigo</w:t>
      </w:r>
      <w:r w:rsidR="00D22AC9" w:rsidRPr="00D22AC9">
        <w:rPr>
          <w:rStyle w:val="Refdenotaalpie"/>
          <w:i/>
          <w:sz w:val="26"/>
          <w:szCs w:val="26"/>
        </w:rPr>
        <w:footnoteReference w:id="52"/>
      </w:r>
      <w:r w:rsidR="00D22AC9">
        <w:rPr>
          <w:i/>
          <w:sz w:val="26"/>
          <w:szCs w:val="26"/>
        </w:rPr>
        <w:t>.</w:t>
      </w:r>
    </w:p>
    <w:p w:rsidR="00D22AC9" w:rsidRDefault="00D22AC9" w:rsidP="00D22AC9">
      <w:pPr>
        <w:ind w:firstLine="709"/>
        <w:jc w:val="both"/>
        <w:rPr>
          <w:i/>
          <w:sz w:val="26"/>
          <w:szCs w:val="26"/>
        </w:rPr>
      </w:pPr>
    </w:p>
    <w:p w:rsidR="00D22AC9" w:rsidRDefault="00D22AC9" w:rsidP="00D22AC9">
      <w:pPr>
        <w:ind w:firstLine="709"/>
        <w:jc w:val="both"/>
        <w:rPr>
          <w:sz w:val="26"/>
          <w:szCs w:val="26"/>
        </w:rPr>
      </w:pPr>
      <w:r>
        <w:rPr>
          <w:sz w:val="26"/>
          <w:szCs w:val="26"/>
        </w:rPr>
        <w:t>Realmente el Papa puso toda su fuerza y obligatoriedad para que todos respetaran este derecho a vivir en pobreza absoluta de las damianitas, según el espíritu recibido de san Francisco.</w:t>
      </w:r>
    </w:p>
    <w:p w:rsidR="00D22AC9" w:rsidRDefault="00D22AC9" w:rsidP="00D22AC9">
      <w:pPr>
        <w:ind w:firstLine="709"/>
        <w:jc w:val="both"/>
        <w:rPr>
          <w:sz w:val="26"/>
          <w:szCs w:val="26"/>
        </w:rPr>
      </w:pPr>
    </w:p>
    <w:p w:rsidR="00D22AC9" w:rsidRDefault="00D22AC9" w:rsidP="00D22AC9">
      <w:pPr>
        <w:ind w:firstLine="709"/>
        <w:jc w:val="both"/>
        <w:rPr>
          <w:sz w:val="26"/>
          <w:szCs w:val="26"/>
        </w:rPr>
      </w:pPr>
      <w:r>
        <w:rPr>
          <w:sz w:val="26"/>
          <w:szCs w:val="26"/>
        </w:rPr>
        <w:t>Ese mismo año 1216 es elegido Papa Honorio III. El 27 de agosto de 1218 el</w:t>
      </w:r>
      <w:r w:rsidRPr="00D22AC9">
        <w:rPr>
          <w:sz w:val="26"/>
          <w:szCs w:val="26"/>
        </w:rPr>
        <w:t xml:space="preserve"> </w:t>
      </w:r>
      <w:r>
        <w:rPr>
          <w:sz w:val="26"/>
          <w:szCs w:val="26"/>
        </w:rPr>
        <w:t>Papa Honorio III escribe una carta al cardenal Hugolino, obispo de Ostia, que era el delega</w:t>
      </w:r>
      <w:r w:rsidRPr="00A23F84">
        <w:rPr>
          <w:sz w:val="26"/>
          <w:szCs w:val="26"/>
        </w:rPr>
        <w:t>do</w:t>
      </w:r>
      <w:r>
        <w:rPr>
          <w:sz w:val="26"/>
          <w:szCs w:val="26"/>
        </w:rPr>
        <w:t xml:space="preserve"> p</w:t>
      </w:r>
      <w:r w:rsidRPr="00A23F84">
        <w:rPr>
          <w:sz w:val="26"/>
          <w:szCs w:val="26"/>
        </w:rPr>
        <w:t xml:space="preserve">ontificio </w:t>
      </w:r>
      <w:r>
        <w:rPr>
          <w:sz w:val="26"/>
          <w:szCs w:val="26"/>
        </w:rPr>
        <w:t>en Toscana y Lombardí</w:t>
      </w:r>
      <w:r w:rsidRPr="00A23F84">
        <w:rPr>
          <w:sz w:val="26"/>
          <w:szCs w:val="26"/>
        </w:rPr>
        <w:t>a,</w:t>
      </w:r>
      <w:r>
        <w:rPr>
          <w:sz w:val="26"/>
          <w:szCs w:val="26"/>
        </w:rPr>
        <w:t xml:space="preserve"> hablándole de los nuevos monasterios inspirados en el ideal de pobreza del de San Damiá</w:t>
      </w:r>
      <w:r w:rsidRPr="00A23F84">
        <w:rPr>
          <w:sz w:val="26"/>
          <w:szCs w:val="26"/>
        </w:rPr>
        <w:t>n.</w:t>
      </w:r>
      <w:r>
        <w:rPr>
          <w:sz w:val="26"/>
          <w:szCs w:val="26"/>
        </w:rPr>
        <w:t xml:space="preserve"> El pontífice les concede la exención de la autoridad de los obispos y la protección directa de la S</w:t>
      </w:r>
      <w:r w:rsidRPr="00A23F84">
        <w:rPr>
          <w:sz w:val="26"/>
          <w:szCs w:val="26"/>
        </w:rPr>
        <w:t>anta Sede</w:t>
      </w:r>
      <w:r>
        <w:rPr>
          <w:sz w:val="26"/>
          <w:szCs w:val="26"/>
        </w:rPr>
        <w:t>, que asume la propiedad de lo que tienen. El Papa le pide al cardenal que redacte unas normas de vida para todos los conven</w:t>
      </w:r>
      <w:r w:rsidR="007C2D04">
        <w:rPr>
          <w:sz w:val="26"/>
          <w:szCs w:val="26"/>
        </w:rPr>
        <w:t>tos que surgían a imitación de S</w:t>
      </w:r>
      <w:r>
        <w:rPr>
          <w:sz w:val="26"/>
          <w:szCs w:val="26"/>
        </w:rPr>
        <w:t xml:space="preserve">an Damián. Así surgen en 1219 estas normas llamadas </w:t>
      </w:r>
      <w:r w:rsidRPr="00D22AC9">
        <w:rPr>
          <w:i/>
          <w:sz w:val="26"/>
          <w:szCs w:val="26"/>
        </w:rPr>
        <w:t>Constituciones h</w:t>
      </w:r>
      <w:r>
        <w:rPr>
          <w:i/>
          <w:sz w:val="26"/>
          <w:szCs w:val="26"/>
        </w:rPr>
        <w:t>ugolinia</w:t>
      </w:r>
      <w:r w:rsidRPr="00D22AC9">
        <w:rPr>
          <w:i/>
          <w:sz w:val="26"/>
          <w:szCs w:val="26"/>
        </w:rPr>
        <w:t>nas</w:t>
      </w:r>
      <w:r>
        <w:rPr>
          <w:sz w:val="26"/>
          <w:szCs w:val="26"/>
        </w:rPr>
        <w:t xml:space="preserve"> o Regla de Hugolino, que eran un complemento de la Regla de san Benito, que era la Regla oficial. </w:t>
      </w:r>
    </w:p>
    <w:p w:rsidR="00D22AC9" w:rsidRPr="00D22AC9" w:rsidRDefault="00D22AC9" w:rsidP="00D22AC9">
      <w:pPr>
        <w:ind w:firstLine="709"/>
        <w:jc w:val="both"/>
        <w:rPr>
          <w:sz w:val="26"/>
          <w:szCs w:val="26"/>
        </w:rPr>
      </w:pPr>
      <w:r>
        <w:rPr>
          <w:sz w:val="26"/>
          <w:szCs w:val="26"/>
        </w:rPr>
        <w:t xml:space="preserve"> </w:t>
      </w:r>
    </w:p>
    <w:p w:rsidR="00E36D56" w:rsidRDefault="00D22AC9" w:rsidP="005F4BD2">
      <w:pPr>
        <w:ind w:firstLine="709"/>
        <w:jc w:val="both"/>
        <w:rPr>
          <w:sz w:val="26"/>
          <w:szCs w:val="26"/>
        </w:rPr>
      </w:pPr>
      <w:r>
        <w:rPr>
          <w:sz w:val="26"/>
          <w:szCs w:val="26"/>
        </w:rPr>
        <w:t>Parece q</w:t>
      </w:r>
      <w:r w:rsidR="00E36D56" w:rsidRPr="00A23F84">
        <w:rPr>
          <w:sz w:val="26"/>
          <w:szCs w:val="26"/>
        </w:rPr>
        <w:t>ue Cl</w:t>
      </w:r>
      <w:r>
        <w:rPr>
          <w:sz w:val="26"/>
          <w:szCs w:val="26"/>
        </w:rPr>
        <w:t>ara no vio p</w:t>
      </w:r>
      <w:r w:rsidR="00E36D56" w:rsidRPr="00A23F84">
        <w:rPr>
          <w:sz w:val="26"/>
          <w:szCs w:val="26"/>
        </w:rPr>
        <w:t>roblema en</w:t>
      </w:r>
      <w:r>
        <w:rPr>
          <w:sz w:val="26"/>
          <w:szCs w:val="26"/>
        </w:rPr>
        <w:t xml:space="preserve"> las</w:t>
      </w:r>
      <w:r w:rsidRPr="00D22AC9">
        <w:rPr>
          <w:i/>
          <w:sz w:val="26"/>
          <w:szCs w:val="26"/>
        </w:rPr>
        <w:t xml:space="preserve"> Constituciones h</w:t>
      </w:r>
      <w:r>
        <w:rPr>
          <w:i/>
          <w:sz w:val="26"/>
          <w:szCs w:val="26"/>
        </w:rPr>
        <w:t>ugolinia</w:t>
      </w:r>
      <w:r w:rsidRPr="00D22AC9">
        <w:rPr>
          <w:i/>
          <w:sz w:val="26"/>
          <w:szCs w:val="26"/>
        </w:rPr>
        <w:t>nas</w:t>
      </w:r>
      <w:r>
        <w:rPr>
          <w:sz w:val="26"/>
          <w:szCs w:val="26"/>
        </w:rPr>
        <w:t>, pues la mentalidad del Papa Honorio III</w:t>
      </w:r>
      <w:r w:rsidR="005F4BD2">
        <w:rPr>
          <w:sz w:val="26"/>
          <w:szCs w:val="26"/>
        </w:rPr>
        <w:t xml:space="preserve"> era que los nuevos conventos de damianitas no tuvieran más posesiones que la iglesia y el convento, según un </w:t>
      </w:r>
      <w:r w:rsidR="00E36D56" w:rsidRPr="00A23F84">
        <w:rPr>
          <w:sz w:val="26"/>
          <w:szCs w:val="26"/>
        </w:rPr>
        <w:t>Breve del mismo</w:t>
      </w:r>
      <w:r w:rsidR="005F4BD2">
        <w:rPr>
          <w:sz w:val="26"/>
          <w:szCs w:val="26"/>
        </w:rPr>
        <w:t xml:space="preserve"> Papa del 16 de ag</w:t>
      </w:r>
      <w:r w:rsidR="007C2D04">
        <w:rPr>
          <w:sz w:val="26"/>
          <w:szCs w:val="26"/>
        </w:rPr>
        <w:t>osto de 1226.</w:t>
      </w:r>
    </w:p>
    <w:p w:rsidR="00DD2F42" w:rsidRDefault="00DD2F42" w:rsidP="005F4BD2">
      <w:pPr>
        <w:jc w:val="both"/>
        <w:rPr>
          <w:sz w:val="26"/>
          <w:szCs w:val="26"/>
        </w:rPr>
      </w:pPr>
    </w:p>
    <w:p w:rsidR="005F4BD2" w:rsidRDefault="005F4BD2" w:rsidP="005F4BD2">
      <w:pPr>
        <w:jc w:val="both"/>
        <w:rPr>
          <w:sz w:val="26"/>
          <w:szCs w:val="26"/>
        </w:rPr>
      </w:pPr>
      <w:r>
        <w:rPr>
          <w:sz w:val="26"/>
          <w:szCs w:val="26"/>
        </w:rPr>
        <w:tab/>
        <w:t xml:space="preserve">Este mismo año 1226, poco antes de morir, Francisco escribe a Clara su </w:t>
      </w:r>
      <w:r w:rsidRPr="005F4BD2">
        <w:rPr>
          <w:i/>
          <w:sz w:val="26"/>
          <w:szCs w:val="26"/>
        </w:rPr>
        <w:t>Última voluntad</w:t>
      </w:r>
      <w:r>
        <w:rPr>
          <w:sz w:val="26"/>
          <w:szCs w:val="26"/>
        </w:rPr>
        <w:t>, en la que le insiste en vivir siempre en la santísima pobreza.</w:t>
      </w:r>
    </w:p>
    <w:p w:rsidR="0035421A" w:rsidRDefault="0035421A" w:rsidP="00DD2F42">
      <w:pPr>
        <w:ind w:left="709"/>
        <w:jc w:val="both"/>
        <w:rPr>
          <w:sz w:val="26"/>
          <w:szCs w:val="26"/>
        </w:rPr>
      </w:pPr>
    </w:p>
    <w:p w:rsidR="00775FB4" w:rsidRDefault="005F4BD2" w:rsidP="00C0062B">
      <w:pPr>
        <w:ind w:firstLine="709"/>
        <w:jc w:val="both"/>
        <w:rPr>
          <w:sz w:val="26"/>
          <w:szCs w:val="26"/>
        </w:rPr>
      </w:pPr>
      <w:r>
        <w:rPr>
          <w:sz w:val="26"/>
          <w:szCs w:val="26"/>
        </w:rPr>
        <w:t>Ahora bien, el cardenal Hugolino es elegido Papa</w:t>
      </w:r>
      <w:r w:rsidR="00C0062B">
        <w:rPr>
          <w:sz w:val="26"/>
          <w:szCs w:val="26"/>
        </w:rPr>
        <w:t xml:space="preserve"> en 1227 con el nombre de Gregorio IX y trata de imponer a</w:t>
      </w:r>
      <w:r w:rsidR="00775FB4" w:rsidRPr="006C0040">
        <w:rPr>
          <w:sz w:val="26"/>
          <w:szCs w:val="26"/>
        </w:rPr>
        <w:t xml:space="preserve"> todos los conventos</w:t>
      </w:r>
      <w:r w:rsidR="00C0062B">
        <w:rPr>
          <w:sz w:val="26"/>
          <w:szCs w:val="26"/>
        </w:rPr>
        <w:t>, incluso de damianitas el poder tener posesiones materiales para</w:t>
      </w:r>
      <w:r w:rsidR="00775FB4" w:rsidRPr="006C0040">
        <w:rPr>
          <w:sz w:val="26"/>
          <w:szCs w:val="26"/>
        </w:rPr>
        <w:t xml:space="preserve"> vivir.</w:t>
      </w:r>
    </w:p>
    <w:p w:rsidR="00C0062B" w:rsidRPr="006C0040" w:rsidRDefault="00C0062B" w:rsidP="00C0062B">
      <w:pPr>
        <w:ind w:firstLine="709"/>
        <w:jc w:val="both"/>
        <w:rPr>
          <w:sz w:val="26"/>
          <w:szCs w:val="26"/>
        </w:rPr>
      </w:pPr>
    </w:p>
    <w:p w:rsidR="00775FB4" w:rsidRDefault="00C0062B" w:rsidP="00903327">
      <w:pPr>
        <w:ind w:firstLine="709"/>
        <w:jc w:val="both"/>
        <w:rPr>
          <w:sz w:val="26"/>
          <w:szCs w:val="26"/>
        </w:rPr>
      </w:pPr>
      <w:r>
        <w:rPr>
          <w:sz w:val="26"/>
          <w:szCs w:val="26"/>
        </w:rPr>
        <w:t xml:space="preserve">En la </w:t>
      </w:r>
      <w:r w:rsidRPr="00C0062B">
        <w:rPr>
          <w:i/>
          <w:sz w:val="26"/>
          <w:szCs w:val="26"/>
        </w:rPr>
        <w:t>Leyenda de Santa C</w:t>
      </w:r>
      <w:r w:rsidR="00775FB4" w:rsidRPr="00C0062B">
        <w:rPr>
          <w:i/>
          <w:sz w:val="26"/>
          <w:szCs w:val="26"/>
        </w:rPr>
        <w:t>lara</w:t>
      </w:r>
      <w:r w:rsidR="00775FB4" w:rsidRPr="006C0040">
        <w:rPr>
          <w:sz w:val="26"/>
          <w:szCs w:val="26"/>
        </w:rPr>
        <w:t xml:space="preserve"> se dice:</w:t>
      </w:r>
      <w:r>
        <w:rPr>
          <w:sz w:val="26"/>
          <w:szCs w:val="26"/>
        </w:rPr>
        <w:t xml:space="preserve"> </w:t>
      </w:r>
      <w:r w:rsidRPr="00A67702">
        <w:rPr>
          <w:i/>
          <w:sz w:val="26"/>
          <w:szCs w:val="26"/>
        </w:rPr>
        <w:t xml:space="preserve">El Papa </w:t>
      </w:r>
      <w:r w:rsidRPr="00A67702">
        <w:rPr>
          <w:sz w:val="26"/>
          <w:szCs w:val="26"/>
        </w:rPr>
        <w:t>(Greg</w:t>
      </w:r>
      <w:r w:rsidR="00775FB4" w:rsidRPr="00A67702">
        <w:rPr>
          <w:sz w:val="26"/>
          <w:szCs w:val="26"/>
        </w:rPr>
        <w:t>orio IX</w:t>
      </w:r>
      <w:r w:rsidRPr="00A67702">
        <w:rPr>
          <w:sz w:val="26"/>
          <w:szCs w:val="26"/>
        </w:rPr>
        <w:t xml:space="preserve">) </w:t>
      </w:r>
      <w:r w:rsidRPr="00A67702">
        <w:rPr>
          <w:i/>
          <w:sz w:val="26"/>
          <w:szCs w:val="26"/>
        </w:rPr>
        <w:t xml:space="preserve">al intentar convencerla </w:t>
      </w:r>
      <w:r w:rsidRPr="00A67702">
        <w:rPr>
          <w:sz w:val="26"/>
          <w:szCs w:val="26"/>
        </w:rPr>
        <w:t>(a Clara)</w:t>
      </w:r>
      <w:r w:rsidRPr="00A67702">
        <w:rPr>
          <w:i/>
          <w:sz w:val="26"/>
          <w:szCs w:val="26"/>
        </w:rPr>
        <w:t xml:space="preserve"> a que se aviniese a tener algunas posesiones q</w:t>
      </w:r>
      <w:r w:rsidR="00775FB4" w:rsidRPr="00A67702">
        <w:rPr>
          <w:i/>
          <w:sz w:val="26"/>
          <w:szCs w:val="26"/>
        </w:rPr>
        <w:t>ue</w:t>
      </w:r>
      <w:r w:rsidRPr="00A67702">
        <w:rPr>
          <w:i/>
          <w:sz w:val="26"/>
          <w:szCs w:val="26"/>
        </w:rPr>
        <w:t xml:space="preserve"> él mismo le ofrecía con liberalidad, en previsión de eventuales circunstancia</w:t>
      </w:r>
      <w:r w:rsidR="00775FB4" w:rsidRPr="00A67702">
        <w:rPr>
          <w:i/>
          <w:sz w:val="26"/>
          <w:szCs w:val="26"/>
        </w:rPr>
        <w:t>s</w:t>
      </w:r>
      <w:r w:rsidR="00903327" w:rsidRPr="00A67702">
        <w:rPr>
          <w:i/>
          <w:sz w:val="26"/>
          <w:szCs w:val="26"/>
        </w:rPr>
        <w:t xml:space="preserve"> y</w:t>
      </w:r>
      <w:r w:rsidR="00775FB4" w:rsidRPr="00A67702">
        <w:rPr>
          <w:i/>
          <w:sz w:val="26"/>
          <w:szCs w:val="26"/>
        </w:rPr>
        <w:t xml:space="preserve"> </w:t>
      </w:r>
      <w:r w:rsidR="00903327" w:rsidRPr="00A67702">
        <w:rPr>
          <w:i/>
          <w:sz w:val="26"/>
          <w:szCs w:val="26"/>
        </w:rPr>
        <w:t>de los peligros de los tiempos, Clara se le resistió co</w:t>
      </w:r>
      <w:r w:rsidR="00775FB4" w:rsidRPr="00A67702">
        <w:rPr>
          <w:i/>
          <w:sz w:val="26"/>
          <w:szCs w:val="26"/>
        </w:rPr>
        <w:t>n</w:t>
      </w:r>
      <w:r w:rsidR="00903327" w:rsidRPr="00A67702">
        <w:rPr>
          <w:i/>
          <w:sz w:val="26"/>
          <w:szCs w:val="26"/>
        </w:rPr>
        <w:t xml:space="preserve"> ánimo esforzadísimo y de ningún modo acce</w:t>
      </w:r>
      <w:r w:rsidR="00775FB4" w:rsidRPr="00A67702">
        <w:rPr>
          <w:i/>
          <w:sz w:val="26"/>
          <w:szCs w:val="26"/>
        </w:rPr>
        <w:t>di</w:t>
      </w:r>
      <w:r w:rsidR="00903327" w:rsidRPr="00A67702">
        <w:rPr>
          <w:i/>
          <w:sz w:val="26"/>
          <w:szCs w:val="26"/>
        </w:rPr>
        <w:t>ó.</w:t>
      </w:r>
      <w:r w:rsidR="00775FB4" w:rsidRPr="00A67702">
        <w:rPr>
          <w:i/>
          <w:sz w:val="26"/>
          <w:szCs w:val="26"/>
        </w:rPr>
        <w:t xml:space="preserve"> Y,</w:t>
      </w:r>
      <w:r w:rsidR="00903327" w:rsidRPr="00A67702">
        <w:rPr>
          <w:i/>
          <w:sz w:val="26"/>
          <w:szCs w:val="26"/>
        </w:rPr>
        <w:t xml:space="preserve"> cuando el Pontífice le resp</w:t>
      </w:r>
      <w:r w:rsidR="00775FB4" w:rsidRPr="00A67702">
        <w:rPr>
          <w:i/>
          <w:sz w:val="26"/>
          <w:szCs w:val="26"/>
        </w:rPr>
        <w:t>onde:</w:t>
      </w:r>
      <w:r w:rsidR="00903327" w:rsidRPr="00A67702">
        <w:rPr>
          <w:i/>
          <w:sz w:val="26"/>
          <w:szCs w:val="26"/>
        </w:rPr>
        <w:t xml:space="preserve"> “Si temes p</w:t>
      </w:r>
      <w:r w:rsidR="00775FB4" w:rsidRPr="00A67702">
        <w:rPr>
          <w:i/>
          <w:sz w:val="26"/>
          <w:szCs w:val="26"/>
        </w:rPr>
        <w:t>or</w:t>
      </w:r>
      <w:r w:rsidR="00903327" w:rsidRPr="00A67702">
        <w:rPr>
          <w:i/>
          <w:sz w:val="26"/>
          <w:szCs w:val="26"/>
        </w:rPr>
        <w:t xml:space="preserve"> el voto, Nos te desligamos del voto”, ella le di</w:t>
      </w:r>
      <w:r w:rsidR="00775FB4" w:rsidRPr="00A67702">
        <w:rPr>
          <w:i/>
          <w:sz w:val="26"/>
          <w:szCs w:val="26"/>
        </w:rPr>
        <w:t>ce:</w:t>
      </w:r>
      <w:r w:rsidR="00903327" w:rsidRPr="00A67702">
        <w:rPr>
          <w:i/>
          <w:sz w:val="26"/>
          <w:szCs w:val="26"/>
        </w:rPr>
        <w:t xml:space="preserve"> “Santí</w:t>
      </w:r>
      <w:r w:rsidR="00775FB4" w:rsidRPr="00A67702">
        <w:rPr>
          <w:i/>
          <w:sz w:val="26"/>
          <w:szCs w:val="26"/>
        </w:rPr>
        <w:t>simo Padre</w:t>
      </w:r>
      <w:r w:rsidR="00903327" w:rsidRPr="00A67702">
        <w:rPr>
          <w:i/>
          <w:sz w:val="26"/>
          <w:szCs w:val="26"/>
        </w:rPr>
        <w:t>,</w:t>
      </w:r>
      <w:r w:rsidR="00775FB4" w:rsidRPr="00A67702">
        <w:rPr>
          <w:i/>
          <w:sz w:val="26"/>
          <w:szCs w:val="26"/>
        </w:rPr>
        <w:t xml:space="preserve"> a </w:t>
      </w:r>
      <w:r w:rsidR="00903327" w:rsidRPr="00A67702">
        <w:rPr>
          <w:i/>
          <w:sz w:val="26"/>
          <w:szCs w:val="26"/>
        </w:rPr>
        <w:t>ningún precio deseo ser dispensada del seguimiento indeclina</w:t>
      </w:r>
      <w:r w:rsidR="00775FB4" w:rsidRPr="00A67702">
        <w:rPr>
          <w:i/>
          <w:sz w:val="26"/>
          <w:szCs w:val="26"/>
        </w:rPr>
        <w:t>ble d</w:t>
      </w:r>
      <w:r w:rsidR="00903327" w:rsidRPr="00A67702">
        <w:rPr>
          <w:i/>
          <w:sz w:val="26"/>
          <w:szCs w:val="26"/>
        </w:rPr>
        <w:t>e Cristo”</w:t>
      </w:r>
      <w:r w:rsidR="00A67702" w:rsidRPr="00A67702">
        <w:rPr>
          <w:rStyle w:val="Refdenotaalpie"/>
          <w:i/>
          <w:sz w:val="26"/>
          <w:szCs w:val="26"/>
        </w:rPr>
        <w:footnoteReference w:id="53"/>
      </w:r>
      <w:r w:rsidR="00903327" w:rsidRPr="00A67702">
        <w:rPr>
          <w:i/>
          <w:sz w:val="26"/>
          <w:szCs w:val="26"/>
        </w:rPr>
        <w:t>.</w:t>
      </w:r>
    </w:p>
    <w:p w:rsidR="00903327" w:rsidRDefault="00903327" w:rsidP="00903327">
      <w:pPr>
        <w:ind w:firstLine="709"/>
        <w:jc w:val="both"/>
        <w:rPr>
          <w:sz w:val="26"/>
          <w:szCs w:val="26"/>
        </w:rPr>
      </w:pPr>
    </w:p>
    <w:p w:rsidR="00775FB4" w:rsidRDefault="00A67702" w:rsidP="00A67702">
      <w:pPr>
        <w:ind w:firstLine="709"/>
        <w:jc w:val="both"/>
        <w:rPr>
          <w:sz w:val="26"/>
          <w:szCs w:val="26"/>
        </w:rPr>
      </w:pPr>
      <w:r>
        <w:rPr>
          <w:sz w:val="26"/>
          <w:szCs w:val="26"/>
        </w:rPr>
        <w:t>El hecho era  que en ese tiemp</w:t>
      </w:r>
      <w:r w:rsidR="00775FB4" w:rsidRPr="006C0040">
        <w:rPr>
          <w:sz w:val="26"/>
          <w:szCs w:val="26"/>
        </w:rPr>
        <w:t>o,</w:t>
      </w:r>
      <w:r>
        <w:rPr>
          <w:sz w:val="26"/>
          <w:szCs w:val="26"/>
        </w:rPr>
        <w:t xml:space="preserve"> 1227 y 1228</w:t>
      </w:r>
      <w:r w:rsidR="007C2D04">
        <w:rPr>
          <w:sz w:val="26"/>
          <w:szCs w:val="26"/>
        </w:rPr>
        <w:t>,</w:t>
      </w:r>
      <w:r>
        <w:rPr>
          <w:sz w:val="26"/>
          <w:szCs w:val="26"/>
        </w:rPr>
        <w:t xml:space="preserve"> la situación</w:t>
      </w:r>
      <w:r w:rsidR="00775FB4" w:rsidRPr="006C0040">
        <w:rPr>
          <w:sz w:val="26"/>
          <w:szCs w:val="26"/>
        </w:rPr>
        <w:t xml:space="preserve"> co</w:t>
      </w:r>
      <w:r>
        <w:rPr>
          <w:sz w:val="26"/>
          <w:szCs w:val="26"/>
        </w:rPr>
        <w:t>n</w:t>
      </w:r>
      <w:r w:rsidR="00775FB4" w:rsidRPr="006C0040">
        <w:rPr>
          <w:sz w:val="26"/>
          <w:szCs w:val="26"/>
        </w:rPr>
        <w:t xml:space="preserve"> </w:t>
      </w:r>
      <w:r>
        <w:rPr>
          <w:sz w:val="26"/>
          <w:szCs w:val="26"/>
        </w:rPr>
        <w:t>l</w:t>
      </w:r>
      <w:r w:rsidR="00775FB4" w:rsidRPr="006C0040">
        <w:rPr>
          <w:sz w:val="26"/>
          <w:szCs w:val="26"/>
        </w:rPr>
        <w:t>os frailes</w:t>
      </w:r>
      <w:r>
        <w:rPr>
          <w:sz w:val="26"/>
          <w:szCs w:val="26"/>
        </w:rPr>
        <w:t xml:space="preserve"> </w:t>
      </w:r>
      <w:r w:rsidR="00775FB4" w:rsidRPr="006C0040">
        <w:rPr>
          <w:sz w:val="26"/>
          <w:szCs w:val="26"/>
        </w:rPr>
        <w:t xml:space="preserve">se </w:t>
      </w:r>
      <w:r>
        <w:rPr>
          <w:sz w:val="26"/>
          <w:szCs w:val="26"/>
        </w:rPr>
        <w:t>había vuelto un poco difícil</w:t>
      </w:r>
      <w:r w:rsidR="00775FB4" w:rsidRPr="006C0040">
        <w:rPr>
          <w:sz w:val="26"/>
          <w:szCs w:val="26"/>
        </w:rPr>
        <w:t>,</w:t>
      </w:r>
      <w:r>
        <w:rPr>
          <w:sz w:val="26"/>
          <w:szCs w:val="26"/>
        </w:rPr>
        <w:t xml:space="preserve"> porq</w:t>
      </w:r>
      <w:r w:rsidR="00775FB4" w:rsidRPr="006C0040">
        <w:rPr>
          <w:sz w:val="26"/>
          <w:szCs w:val="26"/>
        </w:rPr>
        <w:t>ue</w:t>
      </w:r>
      <w:r>
        <w:rPr>
          <w:sz w:val="26"/>
          <w:szCs w:val="26"/>
        </w:rPr>
        <w:t xml:space="preserve"> algunos no querían seguir con la carga materia</w:t>
      </w:r>
      <w:r w:rsidR="00775FB4" w:rsidRPr="006C0040">
        <w:rPr>
          <w:sz w:val="26"/>
          <w:szCs w:val="26"/>
        </w:rPr>
        <w:t>l</w:t>
      </w:r>
      <w:r>
        <w:rPr>
          <w:sz w:val="26"/>
          <w:szCs w:val="26"/>
        </w:rPr>
        <w:t xml:space="preserve"> </w:t>
      </w:r>
      <w:r w:rsidR="00775FB4" w:rsidRPr="006C0040">
        <w:rPr>
          <w:sz w:val="26"/>
          <w:szCs w:val="26"/>
        </w:rPr>
        <w:t>de te</w:t>
      </w:r>
      <w:r>
        <w:rPr>
          <w:sz w:val="26"/>
          <w:szCs w:val="26"/>
        </w:rPr>
        <w:t xml:space="preserve">ner frailes limosneros exclusivamente para ellas </w:t>
      </w:r>
      <w:r w:rsidR="00775FB4" w:rsidRPr="006C0040">
        <w:rPr>
          <w:sz w:val="26"/>
          <w:szCs w:val="26"/>
        </w:rPr>
        <w:t>y de atenderlas</w:t>
      </w:r>
      <w:r>
        <w:rPr>
          <w:sz w:val="26"/>
          <w:szCs w:val="26"/>
        </w:rPr>
        <w:t xml:space="preserve"> esp</w:t>
      </w:r>
      <w:r w:rsidR="00775FB4" w:rsidRPr="006C0040">
        <w:rPr>
          <w:sz w:val="26"/>
          <w:szCs w:val="26"/>
        </w:rPr>
        <w:t>iritualmente en todos los lu</w:t>
      </w:r>
      <w:r>
        <w:rPr>
          <w:sz w:val="26"/>
          <w:szCs w:val="26"/>
        </w:rPr>
        <w:t>ga</w:t>
      </w:r>
      <w:r w:rsidR="00775FB4" w:rsidRPr="006C0040">
        <w:rPr>
          <w:sz w:val="26"/>
          <w:szCs w:val="26"/>
        </w:rPr>
        <w:t>re</w:t>
      </w:r>
      <w:r>
        <w:rPr>
          <w:sz w:val="26"/>
          <w:szCs w:val="26"/>
        </w:rPr>
        <w:t xml:space="preserve">s, sobre todo, </w:t>
      </w:r>
      <w:r w:rsidR="00775FB4" w:rsidRPr="006C0040">
        <w:rPr>
          <w:sz w:val="26"/>
          <w:szCs w:val="26"/>
        </w:rPr>
        <w:t>d</w:t>
      </w:r>
      <w:r>
        <w:rPr>
          <w:sz w:val="26"/>
          <w:szCs w:val="26"/>
        </w:rPr>
        <w:t>onde no había conventos de fra</w:t>
      </w:r>
      <w:r w:rsidR="00775FB4" w:rsidRPr="006C0040">
        <w:rPr>
          <w:sz w:val="26"/>
          <w:szCs w:val="26"/>
        </w:rPr>
        <w:t>iles. Entonces,</w:t>
      </w:r>
      <w:r>
        <w:rPr>
          <w:sz w:val="26"/>
          <w:szCs w:val="26"/>
        </w:rPr>
        <w:t xml:space="preserve"> el Papa Greg</w:t>
      </w:r>
      <w:r w:rsidR="00775FB4" w:rsidRPr="006C0040">
        <w:rPr>
          <w:sz w:val="26"/>
          <w:szCs w:val="26"/>
        </w:rPr>
        <w:t>orio,</w:t>
      </w:r>
      <w:r>
        <w:rPr>
          <w:sz w:val="26"/>
          <w:szCs w:val="26"/>
        </w:rPr>
        <w:t xml:space="preserve"> al ver las dificultades prá</w:t>
      </w:r>
      <w:r w:rsidR="00775FB4" w:rsidRPr="006C0040">
        <w:rPr>
          <w:sz w:val="26"/>
          <w:szCs w:val="26"/>
        </w:rPr>
        <w:t>cticas</w:t>
      </w:r>
      <w:r w:rsidR="007C2D04">
        <w:rPr>
          <w:sz w:val="26"/>
          <w:szCs w:val="26"/>
        </w:rPr>
        <w:t>,</w:t>
      </w:r>
      <w:r>
        <w:rPr>
          <w:sz w:val="26"/>
          <w:szCs w:val="26"/>
        </w:rPr>
        <w:t xml:space="preserve"> retira a los frailes la atención espiritual de las hermanas clarisas. Clara reacciona con fuerza, y </w:t>
      </w:r>
      <w:r w:rsidR="00775FB4" w:rsidRPr="006C0040">
        <w:rPr>
          <w:sz w:val="26"/>
          <w:szCs w:val="26"/>
        </w:rPr>
        <w:t>r</w:t>
      </w:r>
      <w:r>
        <w:rPr>
          <w:sz w:val="26"/>
          <w:szCs w:val="26"/>
        </w:rPr>
        <w:t>esponde que, si no hay alimento esp</w:t>
      </w:r>
      <w:r w:rsidR="00775FB4" w:rsidRPr="006C0040">
        <w:rPr>
          <w:sz w:val="26"/>
          <w:szCs w:val="26"/>
        </w:rPr>
        <w:t>iritual d</w:t>
      </w:r>
      <w:r>
        <w:rPr>
          <w:sz w:val="26"/>
          <w:szCs w:val="26"/>
        </w:rPr>
        <w:t>e los hermanos, tampoco q</w:t>
      </w:r>
      <w:r w:rsidR="00775FB4" w:rsidRPr="006C0040">
        <w:rPr>
          <w:sz w:val="26"/>
          <w:szCs w:val="26"/>
        </w:rPr>
        <w:t>uieren el alimento material.</w:t>
      </w:r>
      <w:r>
        <w:rPr>
          <w:sz w:val="26"/>
          <w:szCs w:val="26"/>
        </w:rPr>
        <w:t xml:space="preserve"> Es como una declaración de huelga de ha</w:t>
      </w:r>
      <w:r w:rsidR="00775FB4" w:rsidRPr="006C0040">
        <w:rPr>
          <w:sz w:val="26"/>
          <w:szCs w:val="26"/>
        </w:rPr>
        <w:t>mbre.</w:t>
      </w:r>
      <w:r>
        <w:rPr>
          <w:sz w:val="26"/>
          <w:szCs w:val="26"/>
        </w:rPr>
        <w:t xml:space="preserve"> El Papa tuvo que ceder y remitió la solución al ministro general de los franciscanos, para que siguieran atendiéndolas material y</w:t>
      </w:r>
      <w:r w:rsidR="00775FB4" w:rsidRPr="006C0040">
        <w:rPr>
          <w:sz w:val="26"/>
          <w:szCs w:val="26"/>
        </w:rPr>
        <w:t xml:space="preserve"> espiritualmente.</w:t>
      </w:r>
    </w:p>
    <w:p w:rsidR="00A67702" w:rsidRPr="006C0040" w:rsidRDefault="00A67702" w:rsidP="00A67702">
      <w:pPr>
        <w:ind w:firstLine="709"/>
        <w:jc w:val="both"/>
        <w:rPr>
          <w:sz w:val="26"/>
          <w:szCs w:val="26"/>
        </w:rPr>
      </w:pPr>
    </w:p>
    <w:p w:rsidR="00932A81" w:rsidRPr="00C471CA" w:rsidRDefault="00932A81" w:rsidP="00932A81">
      <w:pPr>
        <w:ind w:firstLine="709"/>
        <w:jc w:val="both"/>
        <w:rPr>
          <w:i/>
          <w:sz w:val="26"/>
          <w:szCs w:val="26"/>
        </w:rPr>
      </w:pPr>
      <w:r>
        <w:rPr>
          <w:sz w:val="26"/>
          <w:szCs w:val="26"/>
        </w:rPr>
        <w:t>Pero Clar</w:t>
      </w:r>
      <w:r w:rsidR="00775FB4" w:rsidRPr="006C0040">
        <w:rPr>
          <w:sz w:val="26"/>
          <w:szCs w:val="26"/>
        </w:rPr>
        <w:t>a no</w:t>
      </w:r>
      <w:r>
        <w:rPr>
          <w:sz w:val="26"/>
          <w:szCs w:val="26"/>
        </w:rPr>
        <w:t xml:space="preserve"> se contenta con palabras y pide al Papa q</w:t>
      </w:r>
      <w:r w:rsidR="00775FB4" w:rsidRPr="006C0040">
        <w:rPr>
          <w:sz w:val="26"/>
          <w:szCs w:val="26"/>
        </w:rPr>
        <w:t>ue renueve e</w:t>
      </w:r>
      <w:r>
        <w:rPr>
          <w:sz w:val="26"/>
          <w:szCs w:val="26"/>
        </w:rPr>
        <w:t>l</w:t>
      </w:r>
      <w:r w:rsidR="00775FB4" w:rsidRPr="006C0040">
        <w:rPr>
          <w:sz w:val="26"/>
          <w:szCs w:val="26"/>
        </w:rPr>
        <w:t xml:space="preserve"> </w:t>
      </w:r>
      <w:r>
        <w:rPr>
          <w:sz w:val="26"/>
          <w:szCs w:val="26"/>
        </w:rPr>
        <w:t xml:space="preserve">privilegio de la pobreza, que le había otorgado Inocencio III. El Papa acepta y se lo concede el año 1228. El documento </w:t>
      </w:r>
      <w:r w:rsidR="00775FB4" w:rsidRPr="006C0040">
        <w:rPr>
          <w:sz w:val="26"/>
          <w:szCs w:val="26"/>
        </w:rPr>
        <w:t>se conser</w:t>
      </w:r>
      <w:r>
        <w:rPr>
          <w:sz w:val="26"/>
          <w:szCs w:val="26"/>
        </w:rPr>
        <w:t>va</w:t>
      </w:r>
      <w:r w:rsidR="00775FB4" w:rsidRPr="006C0040">
        <w:rPr>
          <w:sz w:val="26"/>
          <w:szCs w:val="26"/>
        </w:rPr>
        <w:t xml:space="preserve"> </w:t>
      </w:r>
      <w:r>
        <w:rPr>
          <w:sz w:val="26"/>
          <w:szCs w:val="26"/>
        </w:rPr>
        <w:t>actualmente en el protomonasterio de Asís, y dice así</w:t>
      </w:r>
      <w:r w:rsidR="00775FB4" w:rsidRPr="006C0040">
        <w:rPr>
          <w:sz w:val="26"/>
          <w:szCs w:val="26"/>
        </w:rPr>
        <w:t>:</w:t>
      </w:r>
      <w:r>
        <w:rPr>
          <w:sz w:val="26"/>
          <w:szCs w:val="26"/>
        </w:rPr>
        <w:t xml:space="preserve"> </w:t>
      </w:r>
      <w:r w:rsidRPr="00C471CA">
        <w:rPr>
          <w:i/>
          <w:sz w:val="26"/>
          <w:szCs w:val="26"/>
        </w:rPr>
        <w:t>Anhelando vivir consagradas pa</w:t>
      </w:r>
      <w:r w:rsidR="00EA4AB0">
        <w:rPr>
          <w:i/>
          <w:sz w:val="26"/>
          <w:szCs w:val="26"/>
        </w:rPr>
        <w:t>ra só</w:t>
      </w:r>
      <w:r w:rsidR="00775FB4" w:rsidRPr="00C471CA">
        <w:rPr>
          <w:i/>
          <w:sz w:val="26"/>
          <w:szCs w:val="26"/>
        </w:rPr>
        <w:t>lo el</w:t>
      </w:r>
      <w:r w:rsidRPr="00C471CA">
        <w:rPr>
          <w:i/>
          <w:sz w:val="26"/>
          <w:szCs w:val="26"/>
        </w:rPr>
        <w:t xml:space="preserve"> Señor, abdicasteis de todo de</w:t>
      </w:r>
      <w:r w:rsidR="00775FB4" w:rsidRPr="00C471CA">
        <w:rPr>
          <w:i/>
          <w:sz w:val="26"/>
          <w:szCs w:val="26"/>
        </w:rPr>
        <w:t>seo</w:t>
      </w:r>
      <w:r w:rsidRPr="00C471CA">
        <w:rPr>
          <w:i/>
          <w:sz w:val="26"/>
          <w:szCs w:val="26"/>
        </w:rPr>
        <w:t xml:space="preserve"> </w:t>
      </w:r>
      <w:r w:rsidR="00775FB4" w:rsidRPr="00C471CA">
        <w:rPr>
          <w:i/>
          <w:sz w:val="26"/>
          <w:szCs w:val="26"/>
        </w:rPr>
        <w:t xml:space="preserve">de </w:t>
      </w:r>
      <w:r w:rsidRPr="00C471CA">
        <w:rPr>
          <w:i/>
          <w:sz w:val="26"/>
          <w:szCs w:val="26"/>
        </w:rPr>
        <w:t>bienes temporales; por esta razón, habiéndolo vendido todo y distrib</w:t>
      </w:r>
      <w:r w:rsidR="007C2D04">
        <w:rPr>
          <w:i/>
          <w:sz w:val="26"/>
          <w:szCs w:val="26"/>
        </w:rPr>
        <w:t xml:space="preserve">uido </w:t>
      </w:r>
      <w:r w:rsidRPr="00C471CA">
        <w:rPr>
          <w:i/>
          <w:sz w:val="26"/>
          <w:szCs w:val="26"/>
        </w:rPr>
        <w:t>a los pobres, os a</w:t>
      </w:r>
      <w:r w:rsidR="007C2D04">
        <w:rPr>
          <w:i/>
          <w:sz w:val="26"/>
          <w:szCs w:val="26"/>
        </w:rPr>
        <w:t>p</w:t>
      </w:r>
      <w:r w:rsidR="00775FB4" w:rsidRPr="00C471CA">
        <w:rPr>
          <w:i/>
          <w:sz w:val="26"/>
          <w:szCs w:val="26"/>
        </w:rPr>
        <w:t>res</w:t>
      </w:r>
      <w:r w:rsidRPr="00C471CA">
        <w:rPr>
          <w:i/>
          <w:sz w:val="26"/>
          <w:szCs w:val="26"/>
        </w:rPr>
        <w:t>táis a no tener posesión alguna en absoluto, sigu</w:t>
      </w:r>
      <w:r w:rsidR="00775FB4" w:rsidRPr="00C471CA">
        <w:rPr>
          <w:i/>
          <w:sz w:val="26"/>
          <w:szCs w:val="26"/>
        </w:rPr>
        <w:t>iendo</w:t>
      </w:r>
      <w:r w:rsidRPr="00C471CA">
        <w:rPr>
          <w:i/>
          <w:sz w:val="26"/>
          <w:szCs w:val="26"/>
        </w:rPr>
        <w:t xml:space="preserve"> en todo las huellas de Aquel que por nosotros se hizo pobre, ca</w:t>
      </w:r>
      <w:r w:rsidR="00775FB4" w:rsidRPr="00C471CA">
        <w:rPr>
          <w:i/>
          <w:sz w:val="26"/>
          <w:szCs w:val="26"/>
        </w:rPr>
        <w:t>m</w:t>
      </w:r>
      <w:r w:rsidRPr="00C471CA">
        <w:rPr>
          <w:i/>
          <w:sz w:val="26"/>
          <w:szCs w:val="26"/>
        </w:rPr>
        <w:t>ino, verdad y vida. De esta resolución, no os a</w:t>
      </w:r>
      <w:r w:rsidR="00775FB4" w:rsidRPr="00C471CA">
        <w:rPr>
          <w:i/>
          <w:sz w:val="26"/>
          <w:szCs w:val="26"/>
        </w:rPr>
        <w:t>rredr</w:t>
      </w:r>
      <w:r w:rsidRPr="00C471CA">
        <w:rPr>
          <w:i/>
          <w:sz w:val="26"/>
          <w:szCs w:val="26"/>
        </w:rPr>
        <w:t>áis ni</w:t>
      </w:r>
      <w:r w:rsidR="00775FB4" w:rsidRPr="00C471CA">
        <w:rPr>
          <w:i/>
          <w:sz w:val="26"/>
          <w:szCs w:val="26"/>
        </w:rPr>
        <w:t xml:space="preserve"> ante</w:t>
      </w:r>
      <w:r w:rsidRPr="00C471CA">
        <w:rPr>
          <w:i/>
          <w:sz w:val="26"/>
          <w:szCs w:val="26"/>
        </w:rPr>
        <w:t xml:space="preserve"> la penuria… En cuanto al sustento y lo mismo en cuanto a</w:t>
      </w:r>
      <w:r w:rsidR="00775FB4" w:rsidRPr="00C471CA">
        <w:rPr>
          <w:i/>
          <w:sz w:val="26"/>
          <w:szCs w:val="26"/>
        </w:rPr>
        <w:t>l vestido,</w:t>
      </w:r>
      <w:r w:rsidRPr="00C471CA">
        <w:rPr>
          <w:i/>
          <w:sz w:val="26"/>
          <w:szCs w:val="26"/>
        </w:rPr>
        <w:t xml:space="preserve"> Aquel q</w:t>
      </w:r>
      <w:r w:rsidR="00775FB4" w:rsidRPr="00C471CA">
        <w:rPr>
          <w:i/>
          <w:sz w:val="26"/>
          <w:szCs w:val="26"/>
        </w:rPr>
        <w:t>u</w:t>
      </w:r>
      <w:r w:rsidRPr="00C471CA">
        <w:rPr>
          <w:i/>
          <w:sz w:val="26"/>
          <w:szCs w:val="26"/>
        </w:rPr>
        <w:t>e da de comer a las a</w:t>
      </w:r>
      <w:r w:rsidR="00775FB4" w:rsidRPr="00C471CA">
        <w:rPr>
          <w:i/>
          <w:sz w:val="26"/>
          <w:szCs w:val="26"/>
        </w:rPr>
        <w:t>ves del</w:t>
      </w:r>
      <w:r w:rsidRPr="00C471CA">
        <w:rPr>
          <w:i/>
          <w:sz w:val="26"/>
          <w:szCs w:val="26"/>
        </w:rPr>
        <w:t xml:space="preserve"> cielo y viste a</w:t>
      </w:r>
      <w:r w:rsidR="00775FB4" w:rsidRPr="00C471CA">
        <w:rPr>
          <w:i/>
          <w:sz w:val="26"/>
          <w:szCs w:val="26"/>
        </w:rPr>
        <w:t xml:space="preserve"> los</w:t>
      </w:r>
      <w:r w:rsidRPr="00C471CA">
        <w:rPr>
          <w:i/>
          <w:sz w:val="26"/>
          <w:szCs w:val="26"/>
        </w:rPr>
        <w:t xml:space="preserve"> lirios del campo, no os ha de faltar hasta el día</w:t>
      </w:r>
      <w:r w:rsidR="00775FB4" w:rsidRPr="00C471CA">
        <w:rPr>
          <w:i/>
          <w:sz w:val="26"/>
          <w:szCs w:val="26"/>
        </w:rPr>
        <w:t xml:space="preserve"> </w:t>
      </w:r>
      <w:r w:rsidRPr="00C471CA">
        <w:rPr>
          <w:i/>
          <w:sz w:val="26"/>
          <w:szCs w:val="26"/>
        </w:rPr>
        <w:t>q</w:t>
      </w:r>
      <w:r w:rsidR="00775FB4" w:rsidRPr="00C471CA">
        <w:rPr>
          <w:i/>
          <w:sz w:val="26"/>
          <w:szCs w:val="26"/>
        </w:rPr>
        <w:t>ue en la etern</w:t>
      </w:r>
      <w:r w:rsidRPr="00C471CA">
        <w:rPr>
          <w:i/>
          <w:sz w:val="26"/>
          <w:szCs w:val="26"/>
        </w:rPr>
        <w:t>idad Él mismo se os dé.</w:t>
      </w:r>
    </w:p>
    <w:p w:rsidR="00932A81" w:rsidRPr="00C471CA" w:rsidRDefault="00932A81" w:rsidP="00932A81">
      <w:pPr>
        <w:ind w:firstLine="709"/>
        <w:jc w:val="both"/>
        <w:rPr>
          <w:i/>
          <w:sz w:val="26"/>
          <w:szCs w:val="26"/>
        </w:rPr>
      </w:pPr>
    </w:p>
    <w:p w:rsidR="00C471CA" w:rsidRPr="00C471CA" w:rsidRDefault="00C471CA" w:rsidP="00C471CA">
      <w:pPr>
        <w:ind w:firstLine="709"/>
        <w:jc w:val="both"/>
        <w:rPr>
          <w:i/>
          <w:sz w:val="26"/>
          <w:szCs w:val="26"/>
        </w:rPr>
      </w:pPr>
      <w:r w:rsidRPr="00C471CA">
        <w:rPr>
          <w:i/>
          <w:sz w:val="26"/>
          <w:szCs w:val="26"/>
        </w:rPr>
        <w:t>En consecuencia, y tal como</w:t>
      </w:r>
      <w:r w:rsidR="00775FB4" w:rsidRPr="00C471CA">
        <w:rPr>
          <w:i/>
          <w:sz w:val="26"/>
          <w:szCs w:val="26"/>
        </w:rPr>
        <w:t xml:space="preserve"> lo</w:t>
      </w:r>
      <w:r w:rsidRPr="00C471CA">
        <w:rPr>
          <w:i/>
          <w:sz w:val="26"/>
          <w:szCs w:val="26"/>
        </w:rPr>
        <w:t xml:space="preserve"> </w:t>
      </w:r>
      <w:r w:rsidR="00775FB4" w:rsidRPr="00C471CA">
        <w:rPr>
          <w:i/>
          <w:sz w:val="26"/>
          <w:szCs w:val="26"/>
        </w:rPr>
        <w:t>h</w:t>
      </w:r>
      <w:r w:rsidRPr="00C471CA">
        <w:rPr>
          <w:i/>
          <w:sz w:val="26"/>
          <w:szCs w:val="26"/>
        </w:rPr>
        <w:t>abéi</w:t>
      </w:r>
      <w:r w:rsidR="00775FB4" w:rsidRPr="00C471CA">
        <w:rPr>
          <w:i/>
          <w:sz w:val="26"/>
          <w:szCs w:val="26"/>
        </w:rPr>
        <w:t>s</w:t>
      </w:r>
      <w:r w:rsidRPr="00C471CA">
        <w:rPr>
          <w:i/>
          <w:sz w:val="26"/>
          <w:szCs w:val="26"/>
        </w:rPr>
        <w:t xml:space="preserve"> solicita</w:t>
      </w:r>
      <w:r w:rsidR="00775FB4" w:rsidRPr="00C471CA">
        <w:rPr>
          <w:i/>
          <w:sz w:val="26"/>
          <w:szCs w:val="26"/>
        </w:rPr>
        <w:t>do,</w:t>
      </w:r>
      <w:r w:rsidRPr="00C471CA">
        <w:rPr>
          <w:i/>
          <w:sz w:val="26"/>
          <w:szCs w:val="26"/>
        </w:rPr>
        <w:t xml:space="preserve"> corroboramos con nuestra decisión apostólica vuestra decisión de altísima pobreza, y con la de las presentes condescendemos a que ninguno pueda constreñiros a admitir posesiones. A nadie se</w:t>
      </w:r>
      <w:r w:rsidR="007C2D04">
        <w:rPr>
          <w:i/>
          <w:sz w:val="26"/>
          <w:szCs w:val="26"/>
        </w:rPr>
        <w:t>a</w:t>
      </w:r>
      <w:r w:rsidRPr="00C471CA">
        <w:rPr>
          <w:i/>
          <w:sz w:val="26"/>
          <w:szCs w:val="26"/>
        </w:rPr>
        <w:t xml:space="preserve"> lícito de ninguna manera quebrantar esta escritura de nuestro otorgamiento o contradecirla con osadía</w:t>
      </w:r>
      <w:r w:rsidR="00775FB4" w:rsidRPr="00C471CA">
        <w:rPr>
          <w:i/>
          <w:sz w:val="26"/>
          <w:szCs w:val="26"/>
        </w:rPr>
        <w:t xml:space="preserve"> temeraria.</w:t>
      </w:r>
      <w:r w:rsidRPr="00C471CA">
        <w:rPr>
          <w:i/>
          <w:sz w:val="26"/>
          <w:szCs w:val="26"/>
        </w:rPr>
        <w:t xml:space="preserve"> </w:t>
      </w:r>
      <w:r w:rsidR="00775FB4" w:rsidRPr="00C471CA">
        <w:rPr>
          <w:i/>
          <w:sz w:val="26"/>
          <w:szCs w:val="26"/>
        </w:rPr>
        <w:t>Y</w:t>
      </w:r>
      <w:r w:rsidRPr="00C471CA">
        <w:rPr>
          <w:i/>
          <w:sz w:val="26"/>
          <w:szCs w:val="26"/>
        </w:rPr>
        <w:t>, si alguien se aventurase a intent</w:t>
      </w:r>
      <w:r w:rsidR="00775FB4" w:rsidRPr="00C471CA">
        <w:rPr>
          <w:i/>
          <w:sz w:val="26"/>
          <w:szCs w:val="26"/>
        </w:rPr>
        <w:t>ar</w:t>
      </w:r>
      <w:r w:rsidRPr="00C471CA">
        <w:rPr>
          <w:i/>
          <w:sz w:val="26"/>
          <w:szCs w:val="26"/>
        </w:rPr>
        <w:t>lo, sepa que incurrirá en la indignación de Dios todopoderoso y de  sus biena</w:t>
      </w:r>
      <w:r w:rsidR="00775FB4" w:rsidRPr="00C471CA">
        <w:rPr>
          <w:i/>
          <w:sz w:val="26"/>
          <w:szCs w:val="26"/>
        </w:rPr>
        <w:t xml:space="preserve">venturados </w:t>
      </w:r>
      <w:r w:rsidRPr="00C471CA">
        <w:rPr>
          <w:i/>
          <w:sz w:val="26"/>
          <w:szCs w:val="26"/>
        </w:rPr>
        <w:t>apósto</w:t>
      </w:r>
      <w:r w:rsidR="00775FB4" w:rsidRPr="00C471CA">
        <w:rPr>
          <w:i/>
          <w:sz w:val="26"/>
          <w:szCs w:val="26"/>
        </w:rPr>
        <w:t>les Pedro y</w:t>
      </w:r>
      <w:r w:rsidRPr="00C471CA">
        <w:rPr>
          <w:i/>
          <w:sz w:val="26"/>
          <w:szCs w:val="26"/>
        </w:rPr>
        <w:t xml:space="preserve"> Pablo. A 18 de setiembre de 1228</w:t>
      </w:r>
      <w:r w:rsidRPr="00C471CA">
        <w:rPr>
          <w:rStyle w:val="Refdenotaalpie"/>
          <w:i/>
          <w:sz w:val="26"/>
          <w:szCs w:val="26"/>
        </w:rPr>
        <w:footnoteReference w:id="54"/>
      </w:r>
      <w:r w:rsidRPr="00C471CA">
        <w:rPr>
          <w:i/>
          <w:sz w:val="26"/>
          <w:szCs w:val="26"/>
        </w:rPr>
        <w:t>.</w:t>
      </w:r>
    </w:p>
    <w:p w:rsidR="00C471CA" w:rsidRDefault="00C471CA" w:rsidP="00C471CA">
      <w:pPr>
        <w:ind w:firstLine="709"/>
        <w:jc w:val="both"/>
        <w:rPr>
          <w:sz w:val="26"/>
          <w:szCs w:val="26"/>
        </w:rPr>
      </w:pPr>
    </w:p>
    <w:p w:rsidR="0049310D" w:rsidRDefault="007C2D04" w:rsidP="00D2655F">
      <w:pPr>
        <w:ind w:firstLine="709"/>
        <w:jc w:val="both"/>
        <w:rPr>
          <w:sz w:val="26"/>
          <w:szCs w:val="26"/>
        </w:rPr>
      </w:pPr>
      <w:r>
        <w:rPr>
          <w:sz w:val="26"/>
          <w:szCs w:val="26"/>
        </w:rPr>
        <w:t>En 1234, Inés de Praga quería</w:t>
      </w:r>
      <w:r w:rsidR="005357EC">
        <w:rPr>
          <w:sz w:val="26"/>
          <w:szCs w:val="26"/>
        </w:rPr>
        <w:t xml:space="preserve"> vivir en </w:t>
      </w:r>
      <w:r>
        <w:rPr>
          <w:sz w:val="26"/>
          <w:szCs w:val="26"/>
        </w:rPr>
        <w:t>todo al igual que en S</w:t>
      </w:r>
      <w:r w:rsidR="005357EC">
        <w:rPr>
          <w:sz w:val="26"/>
          <w:szCs w:val="26"/>
        </w:rPr>
        <w:t xml:space="preserve">an Damián. Para ello acepta las </w:t>
      </w:r>
      <w:r w:rsidR="005357EC" w:rsidRPr="005357EC">
        <w:rPr>
          <w:i/>
          <w:sz w:val="26"/>
          <w:szCs w:val="26"/>
        </w:rPr>
        <w:t>Constituciones hugolinianas</w:t>
      </w:r>
      <w:r w:rsidR="005357EC">
        <w:rPr>
          <w:sz w:val="26"/>
          <w:szCs w:val="26"/>
        </w:rPr>
        <w:t xml:space="preserve"> y pide al Papa el privilegio de la pobreza,</w:t>
      </w:r>
      <w:r w:rsidR="00D2655F">
        <w:rPr>
          <w:sz w:val="26"/>
          <w:szCs w:val="26"/>
        </w:rPr>
        <w:t xml:space="preserve"> pero el Papa le responde que ese p</w:t>
      </w:r>
      <w:r w:rsidR="00D2655F" w:rsidRPr="00F52669">
        <w:rPr>
          <w:sz w:val="26"/>
          <w:szCs w:val="26"/>
        </w:rPr>
        <w:t>rivile</w:t>
      </w:r>
      <w:r w:rsidR="00D2655F">
        <w:rPr>
          <w:sz w:val="26"/>
          <w:szCs w:val="26"/>
        </w:rPr>
        <w:t xml:space="preserve">gio no es una </w:t>
      </w:r>
      <w:r w:rsidR="00D2655F" w:rsidRPr="00D2655F">
        <w:rPr>
          <w:i/>
          <w:sz w:val="26"/>
          <w:szCs w:val="26"/>
        </w:rPr>
        <w:t>Forma de vida</w:t>
      </w:r>
      <w:r w:rsidR="00D2655F">
        <w:rPr>
          <w:sz w:val="26"/>
          <w:szCs w:val="26"/>
        </w:rPr>
        <w:t xml:space="preserve"> aprobada y</w:t>
      </w:r>
      <w:r w:rsidR="00D2655F" w:rsidRPr="00F52669">
        <w:rPr>
          <w:sz w:val="26"/>
          <w:szCs w:val="26"/>
        </w:rPr>
        <w:t xml:space="preserve"> reconocida oficial</w:t>
      </w:r>
      <w:r w:rsidR="00D2655F">
        <w:rPr>
          <w:sz w:val="26"/>
          <w:szCs w:val="26"/>
        </w:rPr>
        <w:t>mente por la Iglesia, sino para un caso parti</w:t>
      </w:r>
      <w:r w:rsidR="00D2655F" w:rsidRPr="00F52669">
        <w:rPr>
          <w:sz w:val="26"/>
          <w:szCs w:val="26"/>
        </w:rPr>
        <w:t>cular</w:t>
      </w:r>
      <w:r>
        <w:rPr>
          <w:sz w:val="26"/>
          <w:szCs w:val="26"/>
        </w:rPr>
        <w:t>. El Papa pu</w:t>
      </w:r>
      <w:r w:rsidR="00D2655F">
        <w:rPr>
          <w:sz w:val="26"/>
          <w:szCs w:val="26"/>
        </w:rPr>
        <w:t xml:space="preserve">blica y confirma con su autoridad la Regla o </w:t>
      </w:r>
      <w:r w:rsidR="00D2655F" w:rsidRPr="00D2655F">
        <w:rPr>
          <w:i/>
          <w:sz w:val="26"/>
          <w:szCs w:val="26"/>
        </w:rPr>
        <w:t>Constituciones de Hugolino</w:t>
      </w:r>
      <w:r w:rsidR="00D2655F">
        <w:rPr>
          <w:sz w:val="26"/>
          <w:szCs w:val="26"/>
        </w:rPr>
        <w:t>. Sólo le concede a Inés el privilegio de p</w:t>
      </w:r>
      <w:r w:rsidR="00D2655F" w:rsidRPr="00F52669">
        <w:rPr>
          <w:sz w:val="26"/>
          <w:szCs w:val="26"/>
        </w:rPr>
        <w:t>obreza,</w:t>
      </w:r>
      <w:r w:rsidR="00D2655F">
        <w:rPr>
          <w:sz w:val="26"/>
          <w:szCs w:val="26"/>
        </w:rPr>
        <w:t xml:space="preserve"> co</w:t>
      </w:r>
      <w:r w:rsidR="0049310D">
        <w:rPr>
          <w:sz w:val="26"/>
          <w:szCs w:val="26"/>
        </w:rPr>
        <w:t>n</w:t>
      </w:r>
      <w:r w:rsidR="00D2655F">
        <w:rPr>
          <w:sz w:val="26"/>
          <w:szCs w:val="26"/>
        </w:rPr>
        <w:t xml:space="preserve"> una fórmula un p</w:t>
      </w:r>
      <w:r w:rsidR="0049310D">
        <w:rPr>
          <w:sz w:val="26"/>
          <w:szCs w:val="26"/>
        </w:rPr>
        <w:t xml:space="preserve">oco diferente, el </w:t>
      </w:r>
      <w:r w:rsidR="00D2655F" w:rsidRPr="00F52669">
        <w:rPr>
          <w:sz w:val="26"/>
          <w:szCs w:val="26"/>
        </w:rPr>
        <w:t>15 de abril</w:t>
      </w:r>
      <w:r w:rsidR="0049310D">
        <w:rPr>
          <w:sz w:val="26"/>
          <w:szCs w:val="26"/>
        </w:rPr>
        <w:t xml:space="preserve"> de 1238. Inés vuelve a insistir a</w:t>
      </w:r>
      <w:r w:rsidR="00D2655F" w:rsidRPr="00F52669">
        <w:rPr>
          <w:sz w:val="26"/>
          <w:szCs w:val="26"/>
        </w:rPr>
        <w:t>nte el</w:t>
      </w:r>
      <w:r w:rsidR="0049310D">
        <w:rPr>
          <w:sz w:val="26"/>
          <w:szCs w:val="26"/>
        </w:rPr>
        <w:t xml:space="preserve"> Papa Inocencio IV, p</w:t>
      </w:r>
      <w:r w:rsidR="00D2655F" w:rsidRPr="00F52669">
        <w:rPr>
          <w:sz w:val="26"/>
          <w:szCs w:val="26"/>
        </w:rPr>
        <w:t>ero</w:t>
      </w:r>
      <w:r w:rsidR="0049310D">
        <w:rPr>
          <w:sz w:val="26"/>
          <w:szCs w:val="26"/>
        </w:rPr>
        <w:t xml:space="preserve"> no acepta.</w:t>
      </w:r>
    </w:p>
    <w:p w:rsidR="0049310D" w:rsidRDefault="0049310D" w:rsidP="00D2655F">
      <w:pPr>
        <w:ind w:firstLine="709"/>
        <w:jc w:val="both"/>
        <w:rPr>
          <w:sz w:val="26"/>
          <w:szCs w:val="26"/>
        </w:rPr>
      </w:pPr>
    </w:p>
    <w:p w:rsidR="0049310D" w:rsidRPr="0049310D" w:rsidRDefault="0049310D" w:rsidP="0049310D">
      <w:pPr>
        <w:ind w:firstLine="709"/>
        <w:jc w:val="both"/>
        <w:rPr>
          <w:i/>
          <w:sz w:val="26"/>
          <w:szCs w:val="26"/>
        </w:rPr>
      </w:pPr>
      <w:r>
        <w:rPr>
          <w:sz w:val="26"/>
          <w:szCs w:val="26"/>
        </w:rPr>
        <w:t xml:space="preserve">Por otra </w:t>
      </w:r>
      <w:r w:rsidR="007C2D04">
        <w:rPr>
          <w:sz w:val="26"/>
          <w:szCs w:val="26"/>
        </w:rPr>
        <w:t>parte, este Papa Inocencio IV pu</w:t>
      </w:r>
      <w:r>
        <w:rPr>
          <w:sz w:val="26"/>
          <w:szCs w:val="26"/>
        </w:rPr>
        <w:t>blica en 1247 una Regla para vincular a las clarisas a la Prim</w:t>
      </w:r>
      <w:r w:rsidR="00D2655F" w:rsidRPr="00F52669">
        <w:rPr>
          <w:sz w:val="26"/>
          <w:szCs w:val="26"/>
        </w:rPr>
        <w:t xml:space="preserve">era </w:t>
      </w:r>
      <w:r>
        <w:rPr>
          <w:sz w:val="26"/>
          <w:szCs w:val="26"/>
        </w:rPr>
        <w:t>Orden de los</w:t>
      </w:r>
      <w:r w:rsidR="00D2655F" w:rsidRPr="00F52669">
        <w:rPr>
          <w:sz w:val="26"/>
          <w:szCs w:val="26"/>
        </w:rPr>
        <w:t xml:space="preserve"> franciscanos,</w:t>
      </w:r>
      <w:r>
        <w:rPr>
          <w:sz w:val="26"/>
          <w:szCs w:val="26"/>
        </w:rPr>
        <w:t xml:space="preserve"> </w:t>
      </w:r>
      <w:r w:rsidR="00D2655F" w:rsidRPr="00F52669">
        <w:rPr>
          <w:sz w:val="26"/>
          <w:szCs w:val="26"/>
        </w:rPr>
        <w:t>como</w:t>
      </w:r>
      <w:r w:rsidR="00D2655F" w:rsidRPr="00F52669">
        <w:rPr>
          <w:sz w:val="26"/>
          <w:szCs w:val="26"/>
        </w:rPr>
        <w:tab/>
      </w:r>
      <w:r>
        <w:rPr>
          <w:sz w:val="26"/>
          <w:szCs w:val="26"/>
        </w:rPr>
        <w:t xml:space="preserve"> sucedí</w:t>
      </w:r>
      <w:r w:rsidR="00D2655F" w:rsidRPr="00F52669">
        <w:rPr>
          <w:sz w:val="26"/>
          <w:szCs w:val="26"/>
        </w:rPr>
        <w:t>a</w:t>
      </w:r>
      <w:r>
        <w:rPr>
          <w:sz w:val="26"/>
          <w:szCs w:val="26"/>
        </w:rPr>
        <w:t xml:space="preserve"> en la real</w:t>
      </w:r>
      <w:r w:rsidR="00D2655F" w:rsidRPr="00F52669">
        <w:rPr>
          <w:sz w:val="26"/>
          <w:szCs w:val="26"/>
        </w:rPr>
        <w:t>idad.</w:t>
      </w:r>
      <w:r>
        <w:rPr>
          <w:sz w:val="26"/>
          <w:szCs w:val="26"/>
        </w:rPr>
        <w:t xml:space="preserve"> </w:t>
      </w:r>
      <w:r w:rsidR="00D2655F" w:rsidRPr="00F52669">
        <w:rPr>
          <w:sz w:val="26"/>
          <w:szCs w:val="26"/>
        </w:rPr>
        <w:t>Esto lo</w:t>
      </w:r>
      <w:r>
        <w:rPr>
          <w:sz w:val="26"/>
          <w:szCs w:val="26"/>
        </w:rPr>
        <w:t xml:space="preserve"> había querido siempre san Francisco al darle</w:t>
      </w:r>
      <w:r w:rsidR="007C2D04">
        <w:rPr>
          <w:sz w:val="26"/>
          <w:szCs w:val="26"/>
        </w:rPr>
        <w:t>s</w:t>
      </w:r>
      <w:r>
        <w:rPr>
          <w:sz w:val="26"/>
          <w:szCs w:val="26"/>
        </w:rPr>
        <w:t xml:space="preserve"> su </w:t>
      </w:r>
      <w:r w:rsidR="003216EA">
        <w:rPr>
          <w:sz w:val="26"/>
          <w:szCs w:val="26"/>
        </w:rPr>
        <w:t>“</w:t>
      </w:r>
      <w:r w:rsidRPr="009A39F5">
        <w:rPr>
          <w:i/>
          <w:sz w:val="26"/>
          <w:szCs w:val="26"/>
        </w:rPr>
        <w:t>Forma de vid</w:t>
      </w:r>
      <w:r w:rsidR="00D2655F" w:rsidRPr="009A39F5">
        <w:rPr>
          <w:i/>
          <w:sz w:val="26"/>
          <w:szCs w:val="26"/>
        </w:rPr>
        <w:t>a</w:t>
      </w:r>
      <w:r w:rsidR="003216EA">
        <w:rPr>
          <w:i/>
          <w:sz w:val="26"/>
          <w:szCs w:val="26"/>
        </w:rPr>
        <w:t>”</w:t>
      </w:r>
      <w:r w:rsidR="00D2655F" w:rsidRPr="00F52669">
        <w:rPr>
          <w:sz w:val="26"/>
          <w:szCs w:val="26"/>
        </w:rPr>
        <w:t>:</w:t>
      </w:r>
      <w:r>
        <w:rPr>
          <w:sz w:val="26"/>
          <w:szCs w:val="26"/>
        </w:rPr>
        <w:t xml:space="preserve"> </w:t>
      </w:r>
      <w:r w:rsidRPr="0049310D">
        <w:rPr>
          <w:i/>
          <w:sz w:val="26"/>
          <w:szCs w:val="26"/>
        </w:rPr>
        <w:t>Quiero y prometo di</w:t>
      </w:r>
      <w:r w:rsidR="003C3EFA">
        <w:rPr>
          <w:i/>
          <w:sz w:val="26"/>
          <w:szCs w:val="26"/>
        </w:rPr>
        <w:t>s</w:t>
      </w:r>
      <w:r w:rsidRPr="0049310D">
        <w:rPr>
          <w:i/>
          <w:sz w:val="26"/>
          <w:szCs w:val="26"/>
        </w:rPr>
        <w:t xml:space="preserve">pensaros siempre por mí mismo y por medio de mis hermanos, y como </w:t>
      </w:r>
      <w:r w:rsidR="00D2655F" w:rsidRPr="0049310D">
        <w:rPr>
          <w:i/>
          <w:sz w:val="26"/>
          <w:szCs w:val="26"/>
        </w:rPr>
        <w:t>a ellos</w:t>
      </w:r>
      <w:r w:rsidRPr="0049310D">
        <w:rPr>
          <w:i/>
          <w:sz w:val="26"/>
          <w:szCs w:val="26"/>
        </w:rPr>
        <w:t>, un amoroso cuidado y una esp</w:t>
      </w:r>
      <w:r w:rsidR="00D2655F" w:rsidRPr="0049310D">
        <w:rPr>
          <w:i/>
          <w:sz w:val="26"/>
          <w:szCs w:val="26"/>
        </w:rPr>
        <w:t>ecial solicitud</w:t>
      </w:r>
      <w:r w:rsidRPr="0049310D">
        <w:rPr>
          <w:rStyle w:val="Refdenotaalpie"/>
          <w:i/>
          <w:sz w:val="26"/>
          <w:szCs w:val="26"/>
        </w:rPr>
        <w:footnoteReference w:id="55"/>
      </w:r>
      <w:r w:rsidRPr="0049310D">
        <w:rPr>
          <w:i/>
          <w:sz w:val="26"/>
          <w:szCs w:val="26"/>
        </w:rPr>
        <w:t>.</w:t>
      </w:r>
    </w:p>
    <w:p w:rsidR="00D2655F" w:rsidRPr="00F52669" w:rsidRDefault="00D2655F" w:rsidP="0049310D">
      <w:pPr>
        <w:jc w:val="both"/>
        <w:rPr>
          <w:sz w:val="26"/>
          <w:szCs w:val="26"/>
        </w:rPr>
      </w:pPr>
    </w:p>
    <w:p w:rsidR="0049310D" w:rsidRDefault="00D2655F" w:rsidP="0049310D">
      <w:pPr>
        <w:ind w:firstLine="709"/>
        <w:jc w:val="both"/>
        <w:rPr>
          <w:sz w:val="26"/>
          <w:szCs w:val="26"/>
        </w:rPr>
      </w:pPr>
      <w:r w:rsidRPr="00F52669">
        <w:rPr>
          <w:sz w:val="26"/>
          <w:szCs w:val="26"/>
        </w:rPr>
        <w:t>En 1247,</w:t>
      </w:r>
      <w:r w:rsidR="0049310D">
        <w:rPr>
          <w:sz w:val="26"/>
          <w:szCs w:val="26"/>
        </w:rPr>
        <w:t xml:space="preserve"> </w:t>
      </w:r>
      <w:r w:rsidRPr="00F52669">
        <w:rPr>
          <w:sz w:val="26"/>
          <w:szCs w:val="26"/>
        </w:rPr>
        <w:t xml:space="preserve">por </w:t>
      </w:r>
      <w:r w:rsidR="0049310D">
        <w:rPr>
          <w:sz w:val="26"/>
          <w:szCs w:val="26"/>
        </w:rPr>
        <w:t>p</w:t>
      </w:r>
      <w:r w:rsidRPr="00F52669">
        <w:rPr>
          <w:sz w:val="26"/>
          <w:szCs w:val="26"/>
        </w:rPr>
        <w:t>rimera vez,</w:t>
      </w:r>
      <w:r w:rsidR="0049310D">
        <w:rPr>
          <w:sz w:val="26"/>
          <w:szCs w:val="26"/>
        </w:rPr>
        <w:t xml:space="preserve"> llegan a ser </w:t>
      </w:r>
      <w:r w:rsidR="0049310D" w:rsidRPr="0049310D">
        <w:rPr>
          <w:i/>
          <w:sz w:val="26"/>
          <w:szCs w:val="26"/>
        </w:rPr>
        <w:t>oficialmente</w:t>
      </w:r>
      <w:r w:rsidR="0049310D">
        <w:rPr>
          <w:sz w:val="26"/>
          <w:szCs w:val="26"/>
        </w:rPr>
        <w:t xml:space="preserve"> lo que siempre habían q</w:t>
      </w:r>
      <w:r w:rsidRPr="00F52669">
        <w:rPr>
          <w:sz w:val="26"/>
          <w:szCs w:val="26"/>
        </w:rPr>
        <w:t>ueri</w:t>
      </w:r>
      <w:r w:rsidR="009A39F5">
        <w:rPr>
          <w:sz w:val="26"/>
          <w:szCs w:val="26"/>
        </w:rPr>
        <w:t xml:space="preserve">do ser y lo </w:t>
      </w:r>
      <w:r w:rsidR="0049310D">
        <w:rPr>
          <w:sz w:val="26"/>
          <w:szCs w:val="26"/>
        </w:rPr>
        <w:t>eran de hecho</w:t>
      </w:r>
      <w:r w:rsidR="009A39F5">
        <w:rPr>
          <w:sz w:val="26"/>
          <w:szCs w:val="26"/>
        </w:rPr>
        <w:t>:</w:t>
      </w:r>
      <w:r w:rsidR="0049310D">
        <w:rPr>
          <w:sz w:val="26"/>
          <w:szCs w:val="26"/>
        </w:rPr>
        <w:t xml:space="preserve"> de obediencia</w:t>
      </w:r>
      <w:r w:rsidRPr="00F52669">
        <w:rPr>
          <w:sz w:val="26"/>
          <w:szCs w:val="26"/>
        </w:rPr>
        <w:t xml:space="preserve"> franciscana</w:t>
      </w:r>
      <w:r w:rsidR="0049310D">
        <w:rPr>
          <w:sz w:val="26"/>
          <w:szCs w:val="26"/>
        </w:rPr>
        <w:t xml:space="preserve">, eliminando definitivamente la Regla de san Benito en la fórmula de profesión. En esta </w:t>
      </w:r>
      <w:r w:rsidR="0049310D" w:rsidRPr="0049310D">
        <w:rPr>
          <w:i/>
          <w:sz w:val="26"/>
          <w:szCs w:val="26"/>
        </w:rPr>
        <w:t>Forma de vida</w:t>
      </w:r>
      <w:r w:rsidR="003C3EFA">
        <w:rPr>
          <w:sz w:val="26"/>
          <w:szCs w:val="26"/>
        </w:rPr>
        <w:t xml:space="preserve"> de Inocencio IV se dice: </w:t>
      </w:r>
      <w:r w:rsidR="003C3EFA" w:rsidRPr="003C3EFA">
        <w:rPr>
          <w:i/>
          <w:sz w:val="26"/>
          <w:szCs w:val="26"/>
        </w:rPr>
        <w:t>Os</w:t>
      </w:r>
      <w:r w:rsidR="0049310D" w:rsidRPr="003C3EFA">
        <w:rPr>
          <w:i/>
          <w:sz w:val="26"/>
          <w:szCs w:val="26"/>
        </w:rPr>
        <w:t xml:space="preserve"> concedemos a vosotras y a cuantos han de sucederos, que profeséis la Regla del bienaventurado Francisco por lo que respecta tan sólo a los tres votos</w:t>
      </w:r>
      <w:r w:rsidR="003C3EFA" w:rsidRPr="003C3EFA">
        <w:rPr>
          <w:i/>
          <w:sz w:val="26"/>
          <w:szCs w:val="26"/>
        </w:rPr>
        <w:t>, es decir, obediencia, renuncia de la propiedad particular y castidad perpetua… Pero os sea lícito recibir, tener en común y retener libremente</w:t>
      </w:r>
      <w:r w:rsidR="009A39F5">
        <w:rPr>
          <w:i/>
          <w:sz w:val="26"/>
          <w:szCs w:val="26"/>
        </w:rPr>
        <w:t>,</w:t>
      </w:r>
      <w:r w:rsidR="003C3EFA" w:rsidRPr="003C3EFA">
        <w:rPr>
          <w:i/>
          <w:sz w:val="26"/>
          <w:szCs w:val="26"/>
        </w:rPr>
        <w:t xml:space="preserve"> rentas y posesiones</w:t>
      </w:r>
      <w:r w:rsidR="003C3EFA" w:rsidRPr="003C3EFA">
        <w:rPr>
          <w:rStyle w:val="Refdenotaalpie"/>
          <w:i/>
          <w:sz w:val="26"/>
          <w:szCs w:val="26"/>
        </w:rPr>
        <w:footnoteReference w:id="56"/>
      </w:r>
      <w:r w:rsidR="003C3EFA" w:rsidRPr="003C3EFA">
        <w:rPr>
          <w:i/>
          <w:sz w:val="26"/>
          <w:szCs w:val="26"/>
        </w:rPr>
        <w:t>.</w:t>
      </w:r>
      <w:r w:rsidR="003C3EFA">
        <w:rPr>
          <w:sz w:val="26"/>
          <w:szCs w:val="26"/>
        </w:rPr>
        <w:t xml:space="preserve">  </w:t>
      </w:r>
    </w:p>
    <w:p w:rsidR="0049310D" w:rsidRDefault="0049310D" w:rsidP="0049310D">
      <w:pPr>
        <w:ind w:firstLine="709"/>
        <w:jc w:val="both"/>
        <w:rPr>
          <w:sz w:val="26"/>
          <w:szCs w:val="26"/>
        </w:rPr>
      </w:pPr>
    </w:p>
    <w:p w:rsidR="00427144" w:rsidRDefault="003C3EFA" w:rsidP="00DF7CA7">
      <w:pPr>
        <w:ind w:firstLine="709"/>
        <w:jc w:val="both"/>
        <w:rPr>
          <w:sz w:val="26"/>
          <w:szCs w:val="26"/>
        </w:rPr>
      </w:pPr>
      <w:r>
        <w:rPr>
          <w:sz w:val="26"/>
          <w:szCs w:val="26"/>
        </w:rPr>
        <w:t>El Papa Inocencio IV, a l</w:t>
      </w:r>
      <w:r w:rsidR="00D2655F" w:rsidRPr="00F52669">
        <w:rPr>
          <w:sz w:val="26"/>
          <w:szCs w:val="26"/>
        </w:rPr>
        <w:t>a vez que</w:t>
      </w:r>
      <w:r>
        <w:rPr>
          <w:sz w:val="26"/>
          <w:szCs w:val="26"/>
        </w:rPr>
        <w:t xml:space="preserve"> vincula a las clarisas a la Orden de frailes </w:t>
      </w:r>
      <w:r w:rsidR="00D2655F" w:rsidRPr="00F52669">
        <w:rPr>
          <w:sz w:val="26"/>
          <w:szCs w:val="26"/>
        </w:rPr>
        <w:t>menores</w:t>
      </w:r>
      <w:r>
        <w:rPr>
          <w:sz w:val="26"/>
          <w:szCs w:val="26"/>
        </w:rPr>
        <w:t>, les impone la obligación de aceptar propiedades para sustentarse. E</w:t>
      </w:r>
      <w:r w:rsidR="00D2655F" w:rsidRPr="00F52669">
        <w:rPr>
          <w:sz w:val="26"/>
          <w:szCs w:val="26"/>
        </w:rPr>
        <w:t xml:space="preserve">sto no se </w:t>
      </w:r>
      <w:r>
        <w:rPr>
          <w:sz w:val="26"/>
          <w:szCs w:val="26"/>
        </w:rPr>
        <w:t>refería al convento de san Damián, que estaba exento por el privileg</w:t>
      </w:r>
      <w:r w:rsidR="00D2655F" w:rsidRPr="00F52669">
        <w:rPr>
          <w:sz w:val="26"/>
          <w:szCs w:val="26"/>
        </w:rPr>
        <w:t>io</w:t>
      </w:r>
      <w:r>
        <w:rPr>
          <w:sz w:val="26"/>
          <w:szCs w:val="26"/>
        </w:rPr>
        <w:t xml:space="preserve"> de pobreza, Pero afectaba</w:t>
      </w:r>
      <w:r w:rsidR="00D2655F" w:rsidRPr="00F52669">
        <w:rPr>
          <w:sz w:val="26"/>
          <w:szCs w:val="26"/>
        </w:rPr>
        <w:t xml:space="preserve"> a</w:t>
      </w:r>
      <w:r>
        <w:rPr>
          <w:sz w:val="26"/>
          <w:szCs w:val="26"/>
        </w:rPr>
        <w:t xml:space="preserve"> todos los demá</w:t>
      </w:r>
      <w:r w:rsidR="009F771C">
        <w:rPr>
          <w:sz w:val="26"/>
          <w:szCs w:val="26"/>
        </w:rPr>
        <w:t>s</w:t>
      </w:r>
      <w:r>
        <w:rPr>
          <w:sz w:val="26"/>
          <w:szCs w:val="26"/>
        </w:rPr>
        <w:t xml:space="preserve"> conventos de cla</w:t>
      </w:r>
      <w:r w:rsidR="00D2655F" w:rsidRPr="00F52669">
        <w:rPr>
          <w:sz w:val="26"/>
          <w:szCs w:val="26"/>
        </w:rPr>
        <w:t>risas.</w:t>
      </w:r>
      <w:r w:rsidR="009F771C">
        <w:rPr>
          <w:sz w:val="26"/>
          <w:szCs w:val="26"/>
        </w:rPr>
        <w:t xml:space="preserve"> En</w:t>
      </w:r>
      <w:r w:rsidR="00D2655F" w:rsidRPr="00F52669">
        <w:rPr>
          <w:sz w:val="26"/>
          <w:szCs w:val="26"/>
        </w:rPr>
        <w:t>tonces,</w:t>
      </w:r>
      <w:r w:rsidR="009F771C">
        <w:rPr>
          <w:sz w:val="26"/>
          <w:szCs w:val="26"/>
        </w:rPr>
        <w:t xml:space="preserve"> C</w:t>
      </w:r>
      <w:r w:rsidR="00D2655F" w:rsidRPr="00F52669">
        <w:rPr>
          <w:sz w:val="26"/>
          <w:szCs w:val="26"/>
        </w:rPr>
        <w:t>lara,</w:t>
      </w:r>
      <w:r w:rsidR="009F771C">
        <w:rPr>
          <w:sz w:val="26"/>
          <w:szCs w:val="26"/>
        </w:rPr>
        <w:t xml:space="preserve"> mujer valiente, toma la decisión</w:t>
      </w:r>
      <w:r w:rsidR="00D2655F" w:rsidRPr="00F52669">
        <w:rPr>
          <w:sz w:val="26"/>
          <w:szCs w:val="26"/>
        </w:rPr>
        <w:t xml:space="preserve"> de escribir</w:t>
      </w:r>
      <w:r w:rsidR="009F771C">
        <w:rPr>
          <w:sz w:val="26"/>
          <w:szCs w:val="26"/>
        </w:rPr>
        <w:t xml:space="preserve"> ella</w:t>
      </w:r>
      <w:r w:rsidR="00D2655F" w:rsidRPr="00F52669">
        <w:rPr>
          <w:sz w:val="26"/>
          <w:szCs w:val="26"/>
        </w:rPr>
        <w:t xml:space="preserve"> misma un</w:t>
      </w:r>
      <w:r w:rsidR="009F771C">
        <w:rPr>
          <w:sz w:val="26"/>
          <w:szCs w:val="26"/>
        </w:rPr>
        <w:t>a nueva Regla, basa</w:t>
      </w:r>
      <w:r w:rsidR="00D2655F" w:rsidRPr="00F52669">
        <w:rPr>
          <w:sz w:val="26"/>
          <w:szCs w:val="26"/>
        </w:rPr>
        <w:t>d</w:t>
      </w:r>
      <w:r w:rsidR="009F771C">
        <w:rPr>
          <w:sz w:val="26"/>
          <w:szCs w:val="26"/>
        </w:rPr>
        <w:t>a en las normas de vida recibidas de san Francisco y que pudieran servir pa</w:t>
      </w:r>
      <w:r w:rsidR="00D2655F" w:rsidRPr="00F52669">
        <w:rPr>
          <w:sz w:val="26"/>
          <w:szCs w:val="26"/>
        </w:rPr>
        <w:t>ra todos los conventos de</w:t>
      </w:r>
      <w:r w:rsidR="009F771C">
        <w:rPr>
          <w:sz w:val="26"/>
          <w:szCs w:val="26"/>
        </w:rPr>
        <w:t xml:space="preserve"> clarisa</w:t>
      </w:r>
      <w:r w:rsidR="009A39F5">
        <w:rPr>
          <w:sz w:val="26"/>
          <w:szCs w:val="26"/>
        </w:rPr>
        <w:t>s o seguidoras del espíritu de S</w:t>
      </w:r>
      <w:r w:rsidR="009F771C">
        <w:rPr>
          <w:sz w:val="26"/>
          <w:szCs w:val="26"/>
        </w:rPr>
        <w:t>an Damián. Esta Regla es menos rí</w:t>
      </w:r>
      <w:r w:rsidR="00D2655F" w:rsidRPr="00F52669">
        <w:rPr>
          <w:sz w:val="26"/>
          <w:szCs w:val="26"/>
        </w:rPr>
        <w:t>gida</w:t>
      </w:r>
      <w:r w:rsidR="009F771C">
        <w:rPr>
          <w:sz w:val="26"/>
          <w:szCs w:val="26"/>
        </w:rPr>
        <w:t xml:space="preserve"> y mecánica que las a</w:t>
      </w:r>
      <w:r w:rsidR="00D2655F" w:rsidRPr="00F52669">
        <w:rPr>
          <w:sz w:val="26"/>
          <w:szCs w:val="26"/>
        </w:rPr>
        <w:t>nteriores</w:t>
      </w:r>
      <w:r w:rsidR="00B12C18">
        <w:rPr>
          <w:sz w:val="26"/>
          <w:szCs w:val="26"/>
        </w:rPr>
        <w:t xml:space="preserve">. Es más </w:t>
      </w:r>
      <w:r w:rsidR="009F771C">
        <w:rPr>
          <w:sz w:val="26"/>
          <w:szCs w:val="26"/>
        </w:rPr>
        <w:t>flexible y humana</w:t>
      </w:r>
      <w:r w:rsidR="00D2655F" w:rsidRPr="00F52669">
        <w:rPr>
          <w:sz w:val="26"/>
          <w:szCs w:val="26"/>
        </w:rPr>
        <w:t>.</w:t>
      </w:r>
      <w:r w:rsidR="009F771C">
        <w:rPr>
          <w:sz w:val="26"/>
          <w:szCs w:val="26"/>
        </w:rPr>
        <w:t xml:space="preserve"> Con frecuencia se apela al Espíritu </w:t>
      </w:r>
      <w:r w:rsidR="00D2655F" w:rsidRPr="00F52669">
        <w:rPr>
          <w:sz w:val="26"/>
          <w:szCs w:val="26"/>
        </w:rPr>
        <w:t>del Se</w:t>
      </w:r>
      <w:r w:rsidR="009F771C">
        <w:rPr>
          <w:sz w:val="26"/>
          <w:szCs w:val="26"/>
        </w:rPr>
        <w:t>ñor y a</w:t>
      </w:r>
      <w:r w:rsidR="00D2655F" w:rsidRPr="00F52669">
        <w:rPr>
          <w:sz w:val="26"/>
          <w:szCs w:val="26"/>
        </w:rPr>
        <w:t xml:space="preserve"> la iniciativa</w:t>
      </w:r>
      <w:r w:rsidR="009F771C">
        <w:rPr>
          <w:sz w:val="26"/>
          <w:szCs w:val="26"/>
        </w:rPr>
        <w:t xml:space="preserve"> individual. Tiene un sentimiento profundo</w:t>
      </w:r>
      <w:r w:rsidR="00DF7CA7">
        <w:rPr>
          <w:sz w:val="26"/>
          <w:szCs w:val="26"/>
        </w:rPr>
        <w:t xml:space="preserve"> de comunión fraterna y de participación de todas en las p</w:t>
      </w:r>
      <w:r w:rsidR="00427144" w:rsidRPr="000C6840">
        <w:rPr>
          <w:sz w:val="26"/>
          <w:szCs w:val="26"/>
        </w:rPr>
        <w:t>reocupaciones</w:t>
      </w:r>
      <w:r w:rsidR="00DF7CA7">
        <w:rPr>
          <w:sz w:val="26"/>
          <w:szCs w:val="26"/>
        </w:rPr>
        <w:t xml:space="preserve"> y</w:t>
      </w:r>
      <w:r w:rsidR="00427144" w:rsidRPr="000C6840">
        <w:rPr>
          <w:sz w:val="26"/>
          <w:szCs w:val="26"/>
        </w:rPr>
        <w:tab/>
      </w:r>
      <w:r w:rsidR="00DF7CA7">
        <w:rPr>
          <w:sz w:val="26"/>
          <w:szCs w:val="26"/>
        </w:rPr>
        <w:t xml:space="preserve"> p</w:t>
      </w:r>
      <w:r w:rsidR="00427144" w:rsidRPr="000C6840">
        <w:rPr>
          <w:sz w:val="26"/>
          <w:szCs w:val="26"/>
        </w:rPr>
        <w:t>robl</w:t>
      </w:r>
      <w:r w:rsidR="00DF7CA7">
        <w:rPr>
          <w:sz w:val="26"/>
          <w:szCs w:val="26"/>
        </w:rPr>
        <w:t>ema</w:t>
      </w:r>
      <w:r w:rsidR="00427144" w:rsidRPr="000C6840">
        <w:rPr>
          <w:sz w:val="26"/>
          <w:szCs w:val="26"/>
        </w:rPr>
        <w:t>s del mon</w:t>
      </w:r>
      <w:r w:rsidR="00DF7CA7">
        <w:rPr>
          <w:sz w:val="26"/>
          <w:szCs w:val="26"/>
        </w:rPr>
        <w:t>aste</w:t>
      </w:r>
      <w:r w:rsidR="00427144" w:rsidRPr="000C6840">
        <w:rPr>
          <w:sz w:val="26"/>
          <w:szCs w:val="26"/>
        </w:rPr>
        <w:t>rio.</w:t>
      </w:r>
    </w:p>
    <w:p w:rsidR="00DF7CA7" w:rsidRDefault="00DF7CA7" w:rsidP="00DF7CA7">
      <w:pPr>
        <w:ind w:firstLine="709"/>
        <w:jc w:val="both"/>
        <w:rPr>
          <w:sz w:val="26"/>
          <w:szCs w:val="26"/>
        </w:rPr>
      </w:pPr>
    </w:p>
    <w:p w:rsidR="00155CCF" w:rsidRDefault="00DF7CA7" w:rsidP="00155CCF">
      <w:pPr>
        <w:ind w:firstLine="709"/>
        <w:jc w:val="both"/>
        <w:rPr>
          <w:sz w:val="26"/>
          <w:szCs w:val="26"/>
        </w:rPr>
      </w:pPr>
      <w:r>
        <w:rPr>
          <w:sz w:val="26"/>
          <w:szCs w:val="26"/>
        </w:rPr>
        <w:t>Su nueva Regla será un documento ú</w:t>
      </w:r>
      <w:r w:rsidR="00427144" w:rsidRPr="000C6840">
        <w:rPr>
          <w:sz w:val="26"/>
          <w:szCs w:val="26"/>
        </w:rPr>
        <w:t>nico,</w:t>
      </w:r>
      <w:r>
        <w:rPr>
          <w:sz w:val="26"/>
          <w:szCs w:val="26"/>
        </w:rPr>
        <w:t xml:space="preserve"> </w:t>
      </w:r>
      <w:r w:rsidR="00427144" w:rsidRPr="000C6840">
        <w:rPr>
          <w:sz w:val="26"/>
          <w:szCs w:val="26"/>
        </w:rPr>
        <w:t xml:space="preserve">redactado </w:t>
      </w:r>
      <w:r>
        <w:rPr>
          <w:sz w:val="26"/>
          <w:szCs w:val="26"/>
        </w:rPr>
        <w:t>por una mujer en la Edad Media y fue solemnemente aprobado por bula p</w:t>
      </w:r>
      <w:r w:rsidR="00427144" w:rsidRPr="000C6840">
        <w:rPr>
          <w:sz w:val="26"/>
          <w:szCs w:val="26"/>
        </w:rPr>
        <w:t>ontificia</w:t>
      </w:r>
      <w:r>
        <w:rPr>
          <w:sz w:val="26"/>
          <w:szCs w:val="26"/>
        </w:rPr>
        <w:t>. Por primera vez en la historia</w:t>
      </w:r>
      <w:r w:rsidR="00155CCF">
        <w:rPr>
          <w:sz w:val="26"/>
          <w:szCs w:val="26"/>
        </w:rPr>
        <w:t xml:space="preserve">, se </w:t>
      </w:r>
      <w:r w:rsidR="00427144" w:rsidRPr="000C6840">
        <w:rPr>
          <w:sz w:val="26"/>
          <w:szCs w:val="26"/>
        </w:rPr>
        <w:t>tendr</w:t>
      </w:r>
      <w:r w:rsidR="00155CCF">
        <w:rPr>
          <w:sz w:val="26"/>
          <w:szCs w:val="26"/>
        </w:rPr>
        <w:t>á un</w:t>
      </w:r>
      <w:r w:rsidR="009A39F5">
        <w:rPr>
          <w:sz w:val="26"/>
          <w:szCs w:val="26"/>
        </w:rPr>
        <w:t>a</w:t>
      </w:r>
      <w:r w:rsidR="00155CCF">
        <w:rPr>
          <w:sz w:val="26"/>
          <w:szCs w:val="26"/>
        </w:rPr>
        <w:t xml:space="preserve"> </w:t>
      </w:r>
      <w:r w:rsidR="00155CCF" w:rsidRPr="00155CCF">
        <w:rPr>
          <w:sz w:val="26"/>
          <w:szCs w:val="26"/>
        </w:rPr>
        <w:t>Regla de vida</w:t>
      </w:r>
      <w:r w:rsidR="00155CCF">
        <w:rPr>
          <w:sz w:val="26"/>
          <w:szCs w:val="26"/>
        </w:rPr>
        <w:t xml:space="preserve"> para mujeres, escrita p</w:t>
      </w:r>
      <w:r w:rsidR="00427144" w:rsidRPr="000C6840">
        <w:rPr>
          <w:sz w:val="26"/>
          <w:szCs w:val="26"/>
        </w:rPr>
        <w:t>or una mujer.</w:t>
      </w:r>
      <w:r w:rsidR="00155CCF">
        <w:rPr>
          <w:sz w:val="26"/>
          <w:szCs w:val="26"/>
        </w:rPr>
        <w:t xml:space="preserve"> </w:t>
      </w:r>
      <w:r w:rsidR="00427144" w:rsidRPr="000C6840">
        <w:rPr>
          <w:sz w:val="26"/>
          <w:szCs w:val="26"/>
        </w:rPr>
        <w:t>Para escribirla</w:t>
      </w:r>
      <w:r w:rsidR="00427144" w:rsidRPr="00155CCF">
        <w:rPr>
          <w:sz w:val="26"/>
          <w:szCs w:val="26"/>
        </w:rPr>
        <w:t>,</w:t>
      </w:r>
      <w:r w:rsidR="00155CCF" w:rsidRPr="00155CCF">
        <w:rPr>
          <w:sz w:val="26"/>
          <w:szCs w:val="26"/>
        </w:rPr>
        <w:t xml:space="preserve"> tuvo presente la Regla escrita por Francisco para sus frailes y aprobada por bula papal en 1223, pero también introduce algunas cosas de la Regla de San Benito y de l</w:t>
      </w:r>
      <w:r w:rsidR="00427144" w:rsidRPr="00155CCF">
        <w:rPr>
          <w:sz w:val="26"/>
          <w:szCs w:val="26"/>
        </w:rPr>
        <w:t>a</w:t>
      </w:r>
      <w:r w:rsidR="00155CCF" w:rsidRPr="00155CCF">
        <w:rPr>
          <w:sz w:val="26"/>
          <w:szCs w:val="26"/>
        </w:rPr>
        <w:t>s Constituciones hugolinianas y</w:t>
      </w:r>
      <w:r w:rsidR="00427144" w:rsidRPr="00155CCF">
        <w:rPr>
          <w:sz w:val="26"/>
          <w:szCs w:val="26"/>
        </w:rPr>
        <w:t xml:space="preserve"> de</w:t>
      </w:r>
      <w:r w:rsidR="00155CCF" w:rsidRPr="00155CCF">
        <w:rPr>
          <w:sz w:val="26"/>
          <w:szCs w:val="26"/>
        </w:rPr>
        <w:t xml:space="preserve"> la Regla </w:t>
      </w:r>
      <w:r w:rsidR="00427144" w:rsidRPr="00155CCF">
        <w:rPr>
          <w:sz w:val="26"/>
          <w:szCs w:val="26"/>
        </w:rPr>
        <w:t>de Inocencio IV,</w:t>
      </w:r>
      <w:r w:rsidR="00155CCF" w:rsidRPr="00155CCF">
        <w:rPr>
          <w:sz w:val="26"/>
          <w:szCs w:val="26"/>
        </w:rPr>
        <w:t xml:space="preserve"> </w:t>
      </w:r>
      <w:r w:rsidR="00427144" w:rsidRPr="00155CCF">
        <w:rPr>
          <w:sz w:val="26"/>
          <w:szCs w:val="26"/>
        </w:rPr>
        <w:t>y</w:t>
      </w:r>
      <w:r w:rsidR="00427144" w:rsidRPr="000C6840">
        <w:rPr>
          <w:sz w:val="26"/>
          <w:szCs w:val="26"/>
        </w:rPr>
        <w:t xml:space="preserve"> todo ello con </w:t>
      </w:r>
      <w:r w:rsidR="00155CCF">
        <w:rPr>
          <w:sz w:val="26"/>
          <w:szCs w:val="26"/>
        </w:rPr>
        <w:t>la experiencia de 40</w:t>
      </w:r>
      <w:r w:rsidR="00427144" w:rsidRPr="000C6840">
        <w:rPr>
          <w:sz w:val="26"/>
          <w:szCs w:val="26"/>
        </w:rPr>
        <w:t xml:space="preserve"> a</w:t>
      </w:r>
      <w:r w:rsidR="00155CCF">
        <w:rPr>
          <w:sz w:val="26"/>
          <w:szCs w:val="26"/>
        </w:rPr>
        <w:t xml:space="preserve">ños de vida religiosa. </w:t>
      </w:r>
    </w:p>
    <w:p w:rsidR="00155CCF" w:rsidRDefault="00155CCF" w:rsidP="00155CCF">
      <w:pPr>
        <w:ind w:firstLine="709"/>
        <w:jc w:val="both"/>
        <w:rPr>
          <w:sz w:val="26"/>
          <w:szCs w:val="26"/>
        </w:rPr>
      </w:pPr>
    </w:p>
    <w:p w:rsidR="00FF5FAE" w:rsidRDefault="007F3C46" w:rsidP="007F3C46">
      <w:pPr>
        <w:jc w:val="both"/>
        <w:rPr>
          <w:sz w:val="26"/>
          <w:szCs w:val="26"/>
        </w:rPr>
      </w:pPr>
      <w:r>
        <w:rPr>
          <w:sz w:val="26"/>
          <w:szCs w:val="26"/>
        </w:rPr>
        <w:tab/>
        <w:t xml:space="preserve">En esta Regla nos dice: </w:t>
      </w:r>
      <w:r w:rsidRPr="002322C7">
        <w:rPr>
          <w:i/>
          <w:sz w:val="26"/>
          <w:szCs w:val="26"/>
        </w:rPr>
        <w:t xml:space="preserve">Clara, sierva indigna de Cristo y plantita del benditísimo padre Francisco..., promete obediencia al papa Inocencio y a sus sucesores, elegidos canónicamente, y a la Iglesia romana. Y así como al principio de su conversión, a una con sus hermanas, prometió obediencia al bienaventurado Francisco, de la misma manera promete a sus sucesores observar de modo inviolable idéntica obediencia… </w:t>
      </w:r>
      <w:r w:rsidR="00C9538C" w:rsidRPr="002322C7">
        <w:rPr>
          <w:i/>
          <w:sz w:val="26"/>
          <w:szCs w:val="26"/>
        </w:rPr>
        <w:t>Y para que ni nos</w:t>
      </w:r>
      <w:r w:rsidR="009A39F5">
        <w:rPr>
          <w:i/>
          <w:sz w:val="26"/>
          <w:szCs w:val="26"/>
        </w:rPr>
        <w:t>o</w:t>
      </w:r>
      <w:r w:rsidR="00C9538C" w:rsidRPr="002322C7">
        <w:rPr>
          <w:i/>
          <w:sz w:val="26"/>
          <w:szCs w:val="26"/>
        </w:rPr>
        <w:t>tras ni cuantas nos habrían de suceder nos separáramos jamás de la pobreza que abrazamos poco antes de su muerte, nos volvió a escribir su última voluntad diciendo: “Yo, el hermano Francisco, pequeñuelo, quiero seguir la vida y la p</w:t>
      </w:r>
      <w:r w:rsidR="00FF5FAE" w:rsidRPr="002322C7">
        <w:rPr>
          <w:i/>
          <w:sz w:val="26"/>
          <w:szCs w:val="26"/>
        </w:rPr>
        <w:t>obreza de nuestro altísimo Señor Jesucristo y de su santísima M</w:t>
      </w:r>
      <w:r w:rsidRPr="002322C7">
        <w:rPr>
          <w:i/>
          <w:sz w:val="26"/>
          <w:szCs w:val="26"/>
        </w:rPr>
        <w:t>adre,</w:t>
      </w:r>
      <w:r w:rsidR="00FF5FAE" w:rsidRPr="002322C7">
        <w:rPr>
          <w:i/>
          <w:sz w:val="26"/>
          <w:szCs w:val="26"/>
        </w:rPr>
        <w:t xml:space="preserve"> y perseverar en ella has</w:t>
      </w:r>
      <w:r w:rsidRPr="002322C7">
        <w:rPr>
          <w:i/>
          <w:sz w:val="26"/>
          <w:szCs w:val="26"/>
        </w:rPr>
        <w:t>ta el fin;</w:t>
      </w:r>
      <w:r w:rsidR="00FF5FAE" w:rsidRPr="002322C7">
        <w:rPr>
          <w:i/>
          <w:sz w:val="26"/>
          <w:szCs w:val="26"/>
        </w:rPr>
        <w:t xml:space="preserve"> y os ruego, mis señoras, y os acon</w:t>
      </w:r>
      <w:r w:rsidRPr="002322C7">
        <w:rPr>
          <w:i/>
          <w:sz w:val="26"/>
          <w:szCs w:val="26"/>
        </w:rPr>
        <w:t>s</w:t>
      </w:r>
      <w:r w:rsidR="00FF5FAE" w:rsidRPr="002322C7">
        <w:rPr>
          <w:i/>
          <w:sz w:val="26"/>
          <w:szCs w:val="26"/>
        </w:rPr>
        <w:t>ejo que viváis siemp</w:t>
      </w:r>
      <w:r w:rsidRPr="002322C7">
        <w:rPr>
          <w:i/>
          <w:sz w:val="26"/>
          <w:szCs w:val="26"/>
        </w:rPr>
        <w:t>re en es</w:t>
      </w:r>
      <w:r w:rsidR="00FF5FAE" w:rsidRPr="002322C7">
        <w:rPr>
          <w:i/>
          <w:sz w:val="26"/>
          <w:szCs w:val="26"/>
        </w:rPr>
        <w:t>ta</w:t>
      </w:r>
      <w:r w:rsidRPr="002322C7">
        <w:rPr>
          <w:i/>
          <w:sz w:val="26"/>
          <w:szCs w:val="26"/>
        </w:rPr>
        <w:t xml:space="preserve"> </w:t>
      </w:r>
      <w:r w:rsidR="009A39F5">
        <w:rPr>
          <w:i/>
          <w:sz w:val="26"/>
          <w:szCs w:val="26"/>
        </w:rPr>
        <w:t>santísima vida y pobreza</w:t>
      </w:r>
      <w:r w:rsidR="00FF5FAE" w:rsidRPr="002322C7">
        <w:rPr>
          <w:i/>
          <w:sz w:val="26"/>
          <w:szCs w:val="26"/>
        </w:rPr>
        <w:t>.</w:t>
      </w:r>
      <w:r w:rsidR="009A39F5">
        <w:rPr>
          <w:i/>
          <w:sz w:val="26"/>
          <w:szCs w:val="26"/>
        </w:rPr>
        <w:t xml:space="preserve"> </w:t>
      </w:r>
      <w:r w:rsidR="00FF5FAE" w:rsidRPr="002322C7">
        <w:rPr>
          <w:i/>
          <w:sz w:val="26"/>
          <w:szCs w:val="26"/>
        </w:rPr>
        <w:t xml:space="preserve">Y estad muy alerta para que de ninguna manera os apartéis jamás </w:t>
      </w:r>
      <w:r w:rsidRPr="002322C7">
        <w:rPr>
          <w:i/>
          <w:sz w:val="26"/>
          <w:szCs w:val="26"/>
        </w:rPr>
        <w:t>de ell</w:t>
      </w:r>
      <w:r w:rsidR="00FF5FAE" w:rsidRPr="002322C7">
        <w:rPr>
          <w:i/>
          <w:sz w:val="26"/>
          <w:szCs w:val="26"/>
        </w:rPr>
        <w:t>a por la enseñ</w:t>
      </w:r>
      <w:r w:rsidRPr="002322C7">
        <w:rPr>
          <w:i/>
          <w:sz w:val="26"/>
          <w:szCs w:val="26"/>
        </w:rPr>
        <w:t>anza</w:t>
      </w:r>
      <w:r w:rsidR="00FF5FAE" w:rsidRPr="002322C7">
        <w:rPr>
          <w:i/>
          <w:sz w:val="26"/>
          <w:szCs w:val="26"/>
        </w:rPr>
        <w:t xml:space="preserve"> o consejo de qui</w:t>
      </w:r>
      <w:r w:rsidRPr="002322C7">
        <w:rPr>
          <w:i/>
          <w:sz w:val="26"/>
          <w:szCs w:val="26"/>
        </w:rPr>
        <w:t>en sea.</w:t>
      </w:r>
      <w:r w:rsidR="00FF5FAE" w:rsidRPr="002322C7">
        <w:rPr>
          <w:i/>
          <w:sz w:val="26"/>
          <w:szCs w:val="26"/>
        </w:rPr>
        <w:t xml:space="preserve"> Y como yo, a una con mis hermanas, fui siempre solícita en guardar la santa pobreza que p</w:t>
      </w:r>
      <w:r w:rsidRPr="002322C7">
        <w:rPr>
          <w:i/>
          <w:sz w:val="26"/>
          <w:szCs w:val="26"/>
        </w:rPr>
        <w:t xml:space="preserve">rometimos al </w:t>
      </w:r>
      <w:r w:rsidR="00FF5FAE" w:rsidRPr="002322C7">
        <w:rPr>
          <w:i/>
          <w:sz w:val="26"/>
          <w:szCs w:val="26"/>
        </w:rPr>
        <w:t>S</w:t>
      </w:r>
      <w:r w:rsidRPr="002322C7">
        <w:rPr>
          <w:i/>
          <w:sz w:val="26"/>
          <w:szCs w:val="26"/>
        </w:rPr>
        <w:t>e</w:t>
      </w:r>
      <w:r w:rsidR="00FF5FAE" w:rsidRPr="002322C7">
        <w:rPr>
          <w:i/>
          <w:sz w:val="26"/>
          <w:szCs w:val="26"/>
        </w:rPr>
        <w:t>ñor Dios y al bienaventurado Francisc</w:t>
      </w:r>
      <w:r w:rsidR="009A39F5">
        <w:rPr>
          <w:i/>
          <w:sz w:val="26"/>
          <w:szCs w:val="26"/>
        </w:rPr>
        <w:t>o, las abadesas que me sucediere</w:t>
      </w:r>
      <w:r w:rsidR="00FF5FAE" w:rsidRPr="002322C7">
        <w:rPr>
          <w:i/>
          <w:sz w:val="26"/>
          <w:szCs w:val="26"/>
        </w:rPr>
        <w:t xml:space="preserve">n en </w:t>
      </w:r>
      <w:r w:rsidRPr="002322C7">
        <w:rPr>
          <w:i/>
          <w:sz w:val="26"/>
          <w:szCs w:val="26"/>
        </w:rPr>
        <w:t>el</w:t>
      </w:r>
      <w:r w:rsidR="00FF5FAE" w:rsidRPr="002322C7">
        <w:rPr>
          <w:i/>
          <w:sz w:val="26"/>
          <w:szCs w:val="26"/>
        </w:rPr>
        <w:t xml:space="preserve"> </w:t>
      </w:r>
      <w:r w:rsidRPr="002322C7">
        <w:rPr>
          <w:i/>
          <w:sz w:val="26"/>
          <w:szCs w:val="26"/>
        </w:rPr>
        <w:t>oficio</w:t>
      </w:r>
      <w:r w:rsidR="00FF5FAE" w:rsidRPr="002322C7">
        <w:rPr>
          <w:i/>
          <w:sz w:val="26"/>
          <w:szCs w:val="26"/>
        </w:rPr>
        <w:t>, y todas las demás hermanas, están obligadas de la misma manera a guardarla inviolablemente hasta el fin. Es decir, no han de</w:t>
      </w:r>
      <w:r w:rsidRPr="002322C7">
        <w:rPr>
          <w:i/>
          <w:sz w:val="26"/>
          <w:szCs w:val="26"/>
        </w:rPr>
        <w:t xml:space="preserve"> recibir o</w:t>
      </w:r>
      <w:r w:rsidR="00FF5FAE" w:rsidRPr="002322C7">
        <w:rPr>
          <w:i/>
          <w:sz w:val="26"/>
          <w:szCs w:val="26"/>
        </w:rPr>
        <w:t xml:space="preserve"> tener, por sí</w:t>
      </w:r>
      <w:r w:rsidRPr="002322C7">
        <w:rPr>
          <w:i/>
          <w:sz w:val="26"/>
          <w:szCs w:val="26"/>
        </w:rPr>
        <w:t xml:space="preserve"> o </w:t>
      </w:r>
      <w:r w:rsidR="00FF5FAE" w:rsidRPr="002322C7">
        <w:rPr>
          <w:i/>
          <w:sz w:val="26"/>
          <w:szCs w:val="26"/>
        </w:rPr>
        <w:t xml:space="preserve">por interpuesta persona, posesión o propiedad ni nada que razonablemente pueda </w:t>
      </w:r>
      <w:r w:rsidRPr="002322C7">
        <w:rPr>
          <w:i/>
          <w:sz w:val="26"/>
          <w:szCs w:val="26"/>
        </w:rPr>
        <w:t>considerar</w:t>
      </w:r>
      <w:r w:rsidR="00FF5FAE" w:rsidRPr="002322C7">
        <w:rPr>
          <w:i/>
          <w:sz w:val="26"/>
          <w:szCs w:val="26"/>
        </w:rPr>
        <w:t>se como propiedad, a no ser aquella porción de tierra exigida por la necesida</w:t>
      </w:r>
      <w:r w:rsidRPr="002322C7">
        <w:rPr>
          <w:i/>
          <w:sz w:val="26"/>
          <w:szCs w:val="26"/>
        </w:rPr>
        <w:t>d</w:t>
      </w:r>
      <w:r w:rsidR="00FF5FAE" w:rsidRPr="002322C7">
        <w:rPr>
          <w:i/>
          <w:sz w:val="26"/>
          <w:szCs w:val="26"/>
        </w:rPr>
        <w:t xml:space="preserve"> en razón  del decoro y del aislamiento del monasterio. Y esa tierra</w:t>
      </w:r>
      <w:r w:rsidRPr="002322C7">
        <w:rPr>
          <w:i/>
          <w:sz w:val="26"/>
          <w:szCs w:val="26"/>
        </w:rPr>
        <w:t xml:space="preserve"> no se culti</w:t>
      </w:r>
      <w:r w:rsidR="00FF5FAE" w:rsidRPr="002322C7">
        <w:rPr>
          <w:i/>
          <w:sz w:val="26"/>
          <w:szCs w:val="26"/>
        </w:rPr>
        <w:t>ve sino como huerto para las necesidades de las mismas herman</w:t>
      </w:r>
      <w:r w:rsidRPr="002322C7">
        <w:rPr>
          <w:i/>
          <w:sz w:val="26"/>
          <w:szCs w:val="26"/>
        </w:rPr>
        <w:t>as</w:t>
      </w:r>
      <w:r w:rsidR="00FF5FAE" w:rsidRPr="002322C7">
        <w:rPr>
          <w:i/>
          <w:sz w:val="26"/>
          <w:szCs w:val="26"/>
        </w:rPr>
        <w:t>”</w:t>
      </w:r>
      <w:r w:rsidR="00FF5FAE" w:rsidRPr="002322C7">
        <w:rPr>
          <w:rStyle w:val="Refdenotaalpie"/>
          <w:i/>
          <w:sz w:val="26"/>
          <w:szCs w:val="26"/>
        </w:rPr>
        <w:footnoteReference w:id="57"/>
      </w:r>
      <w:r w:rsidR="00FF5FAE" w:rsidRPr="002322C7">
        <w:rPr>
          <w:i/>
          <w:sz w:val="26"/>
          <w:szCs w:val="26"/>
        </w:rPr>
        <w:t>.</w:t>
      </w:r>
    </w:p>
    <w:p w:rsidR="007F3C46" w:rsidRDefault="007F3C46" w:rsidP="002322C7">
      <w:pPr>
        <w:jc w:val="both"/>
        <w:rPr>
          <w:sz w:val="26"/>
          <w:szCs w:val="26"/>
        </w:rPr>
      </w:pPr>
    </w:p>
    <w:p w:rsidR="00155CCF" w:rsidRPr="00155CCF" w:rsidRDefault="00155CCF" w:rsidP="00155CCF">
      <w:pPr>
        <w:ind w:firstLine="709"/>
        <w:jc w:val="both"/>
        <w:rPr>
          <w:i/>
          <w:sz w:val="26"/>
          <w:szCs w:val="26"/>
        </w:rPr>
      </w:pPr>
      <w:r w:rsidRPr="00155CCF">
        <w:rPr>
          <w:sz w:val="26"/>
          <w:szCs w:val="26"/>
        </w:rPr>
        <w:t xml:space="preserve">El </w:t>
      </w:r>
      <w:r>
        <w:rPr>
          <w:sz w:val="26"/>
          <w:szCs w:val="26"/>
        </w:rPr>
        <w:t>P</w:t>
      </w:r>
      <w:r w:rsidRPr="00155CCF">
        <w:rPr>
          <w:sz w:val="26"/>
          <w:szCs w:val="26"/>
        </w:rPr>
        <w:t>apa</w:t>
      </w:r>
      <w:r w:rsidR="00427144" w:rsidRPr="00155CCF">
        <w:rPr>
          <w:sz w:val="26"/>
          <w:szCs w:val="26"/>
        </w:rPr>
        <w:t xml:space="preserve"> </w:t>
      </w:r>
      <w:r>
        <w:rPr>
          <w:sz w:val="26"/>
          <w:szCs w:val="26"/>
        </w:rPr>
        <w:t>Inocencio IV la aprobó oficialmente el año</w:t>
      </w:r>
      <w:r w:rsidR="00427144" w:rsidRPr="000C6840">
        <w:rPr>
          <w:sz w:val="26"/>
          <w:szCs w:val="26"/>
        </w:rPr>
        <w:t xml:space="preserve"> 12</w:t>
      </w:r>
      <w:r>
        <w:rPr>
          <w:sz w:val="26"/>
          <w:szCs w:val="26"/>
        </w:rPr>
        <w:t xml:space="preserve">53 y añade estas palabras: </w:t>
      </w:r>
      <w:r w:rsidRPr="00155CCF">
        <w:rPr>
          <w:i/>
          <w:sz w:val="26"/>
          <w:szCs w:val="26"/>
        </w:rPr>
        <w:t>Nadie se permita en modo alguno violar esta</w:t>
      </w:r>
      <w:r w:rsidR="00427144" w:rsidRPr="00155CCF">
        <w:rPr>
          <w:i/>
          <w:sz w:val="26"/>
          <w:szCs w:val="26"/>
        </w:rPr>
        <w:t xml:space="preserve"> escr</w:t>
      </w:r>
      <w:r w:rsidRPr="00155CCF">
        <w:rPr>
          <w:i/>
          <w:sz w:val="26"/>
          <w:szCs w:val="26"/>
        </w:rPr>
        <w:t>itura de nuestra confirma</w:t>
      </w:r>
      <w:r w:rsidRPr="00155CCF">
        <w:rPr>
          <w:i/>
          <w:sz w:val="26"/>
          <w:szCs w:val="26"/>
        </w:rPr>
        <w:softHyphen/>
        <w:t>ció</w:t>
      </w:r>
      <w:r w:rsidR="00427144" w:rsidRPr="00155CCF">
        <w:rPr>
          <w:i/>
          <w:sz w:val="26"/>
          <w:szCs w:val="26"/>
        </w:rPr>
        <w:t>n</w:t>
      </w:r>
      <w:r w:rsidRPr="00155CCF">
        <w:rPr>
          <w:i/>
          <w:sz w:val="26"/>
          <w:szCs w:val="26"/>
        </w:rPr>
        <w:t xml:space="preserve"> o con osadía temeraria ir contra ella. Y si alguno presumiere intentar esto, sepa que incurrirá en la indignación de Dios todopoderoso y</w:t>
      </w:r>
      <w:r w:rsidR="00427144" w:rsidRPr="00155CCF">
        <w:rPr>
          <w:i/>
          <w:sz w:val="26"/>
          <w:szCs w:val="26"/>
        </w:rPr>
        <w:t xml:space="preserve"> de</w:t>
      </w:r>
      <w:r w:rsidRPr="00155CCF">
        <w:rPr>
          <w:i/>
          <w:sz w:val="26"/>
          <w:szCs w:val="26"/>
        </w:rPr>
        <w:t xml:space="preserve"> los bienaventurados apósto</w:t>
      </w:r>
      <w:r w:rsidR="00427144" w:rsidRPr="00155CCF">
        <w:rPr>
          <w:i/>
          <w:sz w:val="26"/>
          <w:szCs w:val="26"/>
        </w:rPr>
        <w:t>les Pedro y</w:t>
      </w:r>
      <w:r w:rsidRPr="00155CCF">
        <w:rPr>
          <w:i/>
          <w:sz w:val="26"/>
          <w:szCs w:val="26"/>
        </w:rPr>
        <w:t xml:space="preserve"> Pa</w:t>
      </w:r>
      <w:r w:rsidR="00427144" w:rsidRPr="00155CCF">
        <w:rPr>
          <w:i/>
          <w:sz w:val="26"/>
          <w:szCs w:val="26"/>
        </w:rPr>
        <w:t>blo.</w:t>
      </w:r>
      <w:r w:rsidRPr="00155CCF">
        <w:rPr>
          <w:i/>
          <w:sz w:val="26"/>
          <w:szCs w:val="26"/>
        </w:rPr>
        <w:t xml:space="preserve"> Dado en Asís a 9 de ag</w:t>
      </w:r>
      <w:r w:rsidR="00427144" w:rsidRPr="00155CCF">
        <w:rPr>
          <w:i/>
          <w:sz w:val="26"/>
          <w:szCs w:val="26"/>
        </w:rPr>
        <w:t>osto</w:t>
      </w:r>
      <w:r w:rsidR="009A39F5">
        <w:rPr>
          <w:i/>
          <w:sz w:val="26"/>
          <w:szCs w:val="26"/>
        </w:rPr>
        <w:t>,</w:t>
      </w:r>
      <w:r w:rsidR="00427144" w:rsidRPr="00155CCF">
        <w:rPr>
          <w:i/>
          <w:sz w:val="26"/>
          <w:szCs w:val="26"/>
        </w:rPr>
        <w:t xml:space="preserve"> el</w:t>
      </w:r>
      <w:r w:rsidRPr="00155CCF">
        <w:rPr>
          <w:i/>
          <w:sz w:val="26"/>
          <w:szCs w:val="26"/>
        </w:rPr>
        <w:t xml:space="preserve"> añ</w:t>
      </w:r>
      <w:r w:rsidR="00427144" w:rsidRPr="00155CCF">
        <w:rPr>
          <w:i/>
          <w:sz w:val="26"/>
          <w:szCs w:val="26"/>
        </w:rPr>
        <w:t>o</w:t>
      </w:r>
      <w:r w:rsidRPr="00155CCF">
        <w:rPr>
          <w:i/>
          <w:sz w:val="26"/>
          <w:szCs w:val="26"/>
        </w:rPr>
        <w:t xml:space="preserve"> undécimo de nuestro pontifica</w:t>
      </w:r>
      <w:r w:rsidR="00427144" w:rsidRPr="00155CCF">
        <w:rPr>
          <w:i/>
          <w:sz w:val="26"/>
          <w:szCs w:val="26"/>
        </w:rPr>
        <w:t>do</w:t>
      </w:r>
      <w:r w:rsidRPr="00155CCF">
        <w:rPr>
          <w:rStyle w:val="Refdenotaalpie"/>
          <w:i/>
          <w:sz w:val="26"/>
          <w:szCs w:val="26"/>
        </w:rPr>
        <w:footnoteReference w:id="58"/>
      </w:r>
      <w:r w:rsidRPr="00155CCF">
        <w:rPr>
          <w:i/>
          <w:sz w:val="26"/>
          <w:szCs w:val="26"/>
        </w:rPr>
        <w:t>.</w:t>
      </w:r>
    </w:p>
    <w:p w:rsidR="00155CCF" w:rsidRDefault="00155CCF" w:rsidP="00155CCF">
      <w:pPr>
        <w:ind w:firstLine="709"/>
        <w:jc w:val="both"/>
        <w:rPr>
          <w:sz w:val="26"/>
          <w:szCs w:val="26"/>
        </w:rPr>
      </w:pPr>
    </w:p>
    <w:p w:rsidR="002322C7" w:rsidRPr="009A39F5" w:rsidRDefault="002322C7" w:rsidP="002322C7">
      <w:pPr>
        <w:ind w:firstLine="709"/>
        <w:jc w:val="both"/>
        <w:rPr>
          <w:sz w:val="26"/>
          <w:szCs w:val="26"/>
        </w:rPr>
      </w:pPr>
      <w:r>
        <w:rPr>
          <w:sz w:val="26"/>
          <w:szCs w:val="26"/>
        </w:rPr>
        <w:t>Cuando el deseado documento llegó a manos de Clara, ella estaba</w:t>
      </w:r>
      <w:r w:rsidR="009A39F5">
        <w:rPr>
          <w:sz w:val="26"/>
          <w:szCs w:val="26"/>
        </w:rPr>
        <w:t xml:space="preserve"> ya casi </w:t>
      </w:r>
      <w:r>
        <w:rPr>
          <w:sz w:val="26"/>
          <w:szCs w:val="26"/>
        </w:rPr>
        <w:t xml:space="preserve">moribunda. Un testigo de la escena anotó en un margen del documento, como puede todavía leerse: </w:t>
      </w:r>
      <w:r w:rsidRPr="002322C7">
        <w:rPr>
          <w:i/>
          <w:sz w:val="26"/>
          <w:szCs w:val="26"/>
        </w:rPr>
        <w:t>Esta Regla la tocó la beata Clara y la besó por devoción muchas y muchas veces</w:t>
      </w:r>
      <w:r w:rsidR="009A39F5">
        <w:rPr>
          <w:rStyle w:val="Refdenotaalpie"/>
          <w:i/>
          <w:sz w:val="26"/>
          <w:szCs w:val="26"/>
        </w:rPr>
        <w:footnoteReference w:id="59"/>
      </w:r>
      <w:r w:rsidRPr="002322C7">
        <w:rPr>
          <w:i/>
          <w:sz w:val="26"/>
          <w:szCs w:val="26"/>
        </w:rPr>
        <w:t xml:space="preserve">. </w:t>
      </w:r>
      <w:r w:rsidRPr="009A39F5">
        <w:rPr>
          <w:sz w:val="26"/>
          <w:szCs w:val="26"/>
        </w:rPr>
        <w:t xml:space="preserve">Esto fue ratificado por sor Felipa, una compañera de Clara, presente en ese momento y que lo testificó en el Proceso. </w:t>
      </w:r>
      <w:r w:rsidR="009A39F5" w:rsidRPr="009A39F5">
        <w:rPr>
          <w:sz w:val="26"/>
          <w:szCs w:val="26"/>
        </w:rPr>
        <w:t>Sin embargo, fueron p</w:t>
      </w:r>
      <w:r w:rsidRPr="009A39F5">
        <w:rPr>
          <w:sz w:val="26"/>
          <w:szCs w:val="26"/>
        </w:rPr>
        <w:t>ocos monasterios</w:t>
      </w:r>
      <w:r w:rsidR="009A39F5" w:rsidRPr="009A39F5">
        <w:rPr>
          <w:sz w:val="26"/>
          <w:szCs w:val="26"/>
        </w:rPr>
        <w:t xml:space="preserve"> que</w:t>
      </w:r>
      <w:r w:rsidRPr="009A39F5">
        <w:rPr>
          <w:sz w:val="26"/>
          <w:szCs w:val="26"/>
        </w:rPr>
        <w:t xml:space="preserve"> la adoptaron en el siglo XIII.</w:t>
      </w:r>
    </w:p>
    <w:p w:rsidR="002322C7" w:rsidRDefault="002322C7" w:rsidP="002322C7">
      <w:pPr>
        <w:ind w:firstLine="709"/>
        <w:jc w:val="both"/>
        <w:rPr>
          <w:sz w:val="26"/>
          <w:szCs w:val="26"/>
        </w:rPr>
      </w:pPr>
    </w:p>
    <w:p w:rsidR="00427144" w:rsidRDefault="002322C7" w:rsidP="002322C7">
      <w:pPr>
        <w:ind w:firstLine="709"/>
        <w:jc w:val="both"/>
        <w:rPr>
          <w:sz w:val="26"/>
          <w:szCs w:val="26"/>
        </w:rPr>
      </w:pPr>
      <w:r>
        <w:rPr>
          <w:sz w:val="26"/>
          <w:szCs w:val="26"/>
        </w:rPr>
        <w:t>Había otras Reglas ap</w:t>
      </w:r>
      <w:r w:rsidR="00427144" w:rsidRPr="000C6840">
        <w:rPr>
          <w:sz w:val="26"/>
          <w:szCs w:val="26"/>
        </w:rPr>
        <w:t>robadas,</w:t>
      </w:r>
      <w:r>
        <w:rPr>
          <w:sz w:val="26"/>
          <w:szCs w:val="26"/>
        </w:rPr>
        <w:t xml:space="preserve"> como la</w:t>
      </w:r>
      <w:r w:rsidR="00427144" w:rsidRPr="000C6840">
        <w:rPr>
          <w:sz w:val="26"/>
          <w:szCs w:val="26"/>
        </w:rPr>
        <w:t xml:space="preserve"> del monasterio de</w:t>
      </w:r>
      <w:r>
        <w:rPr>
          <w:sz w:val="26"/>
          <w:szCs w:val="26"/>
        </w:rPr>
        <w:t xml:space="preserve"> Longchamp, cerca de París, </w:t>
      </w:r>
      <w:r w:rsidR="00427144" w:rsidRPr="000C6840">
        <w:rPr>
          <w:sz w:val="26"/>
          <w:szCs w:val="26"/>
        </w:rPr>
        <w:t>donde viv</w:t>
      </w:r>
      <w:r>
        <w:rPr>
          <w:sz w:val="26"/>
          <w:szCs w:val="26"/>
        </w:rPr>
        <w:t>ía la beata Isabel de Fran</w:t>
      </w:r>
      <w:r w:rsidR="00427144" w:rsidRPr="000C6840">
        <w:rPr>
          <w:sz w:val="26"/>
          <w:szCs w:val="26"/>
        </w:rPr>
        <w:t>cia,</w:t>
      </w:r>
      <w:r>
        <w:rPr>
          <w:sz w:val="26"/>
          <w:szCs w:val="26"/>
        </w:rPr>
        <w:t xml:space="preserve"> hermana del rey</w:t>
      </w:r>
      <w:r w:rsidR="00EA4AB0">
        <w:rPr>
          <w:sz w:val="26"/>
          <w:szCs w:val="26"/>
        </w:rPr>
        <w:t xml:space="preserve"> san</w:t>
      </w:r>
      <w:r>
        <w:rPr>
          <w:sz w:val="26"/>
          <w:szCs w:val="26"/>
        </w:rPr>
        <w:t xml:space="preserve"> L</w:t>
      </w:r>
      <w:r w:rsidR="00427144" w:rsidRPr="000C6840">
        <w:rPr>
          <w:sz w:val="26"/>
          <w:szCs w:val="26"/>
        </w:rPr>
        <w:t>uis de Francia.</w:t>
      </w:r>
      <w:r>
        <w:rPr>
          <w:sz w:val="26"/>
          <w:szCs w:val="26"/>
        </w:rPr>
        <w:t xml:space="preserve"> Para redactarla se contó con la ayuda de los Ma</w:t>
      </w:r>
      <w:r w:rsidR="00427144" w:rsidRPr="000C6840">
        <w:rPr>
          <w:sz w:val="26"/>
          <w:szCs w:val="26"/>
        </w:rPr>
        <w:t>estros fran</w:t>
      </w:r>
      <w:r>
        <w:rPr>
          <w:sz w:val="26"/>
          <w:szCs w:val="26"/>
        </w:rPr>
        <w:t xml:space="preserve">ciscanos de la </w:t>
      </w:r>
      <w:r w:rsidR="00427144" w:rsidRPr="000C6840">
        <w:rPr>
          <w:sz w:val="26"/>
          <w:szCs w:val="26"/>
        </w:rPr>
        <w:t>univ</w:t>
      </w:r>
      <w:r>
        <w:rPr>
          <w:sz w:val="26"/>
          <w:szCs w:val="26"/>
        </w:rPr>
        <w:t>ersida</w:t>
      </w:r>
      <w:r w:rsidR="00427144" w:rsidRPr="000C6840">
        <w:rPr>
          <w:sz w:val="26"/>
          <w:szCs w:val="26"/>
        </w:rPr>
        <w:t>d de</w:t>
      </w:r>
      <w:r w:rsidR="00EA4AB0">
        <w:rPr>
          <w:sz w:val="26"/>
          <w:szCs w:val="26"/>
        </w:rPr>
        <w:t xml:space="preserve"> París, entre ellos san Buenaventura.</w:t>
      </w:r>
      <w:r>
        <w:rPr>
          <w:sz w:val="26"/>
          <w:szCs w:val="26"/>
        </w:rPr>
        <w:t xml:space="preserve"> Según esta Regla podían tener posesiones y</w:t>
      </w:r>
      <w:r w:rsidR="00427144" w:rsidRPr="000C6840">
        <w:rPr>
          <w:sz w:val="26"/>
          <w:szCs w:val="26"/>
        </w:rPr>
        <w:t xml:space="preserve"> rent</w:t>
      </w:r>
      <w:r>
        <w:rPr>
          <w:sz w:val="26"/>
          <w:szCs w:val="26"/>
        </w:rPr>
        <w:t>as perp</w:t>
      </w:r>
      <w:r w:rsidR="00427144" w:rsidRPr="000C6840">
        <w:rPr>
          <w:sz w:val="26"/>
          <w:szCs w:val="26"/>
        </w:rPr>
        <w:t>e</w:t>
      </w:r>
      <w:r>
        <w:rPr>
          <w:sz w:val="26"/>
          <w:szCs w:val="26"/>
        </w:rPr>
        <w:t>tuas. Fue apro</w:t>
      </w:r>
      <w:r w:rsidR="0001494B">
        <w:rPr>
          <w:sz w:val="26"/>
          <w:szCs w:val="26"/>
        </w:rPr>
        <w:t xml:space="preserve">bada por el Papa Alejandro IV y </w:t>
      </w:r>
      <w:r>
        <w:rPr>
          <w:sz w:val="26"/>
          <w:szCs w:val="26"/>
        </w:rPr>
        <w:t xml:space="preserve">la adoptaron muchos </w:t>
      </w:r>
      <w:r w:rsidR="00427144" w:rsidRPr="000C6840">
        <w:rPr>
          <w:sz w:val="26"/>
          <w:szCs w:val="26"/>
        </w:rPr>
        <w:t>monasterios</w:t>
      </w:r>
      <w:r>
        <w:rPr>
          <w:sz w:val="26"/>
          <w:szCs w:val="26"/>
        </w:rPr>
        <w:t xml:space="preserve"> de Francia, Inglaterra y de Italia. En este documento, en vez de llamarse hermanas p</w:t>
      </w:r>
      <w:r w:rsidR="00427144" w:rsidRPr="000C6840">
        <w:rPr>
          <w:sz w:val="26"/>
          <w:szCs w:val="26"/>
        </w:rPr>
        <w:t>obres,</w:t>
      </w:r>
      <w:r w:rsidR="00EE7F56">
        <w:rPr>
          <w:sz w:val="26"/>
          <w:szCs w:val="26"/>
        </w:rPr>
        <w:t xml:space="preserve"> como </w:t>
      </w:r>
      <w:r>
        <w:rPr>
          <w:sz w:val="26"/>
          <w:szCs w:val="26"/>
        </w:rPr>
        <w:t>llama santa Clara a sus monjas, s</w:t>
      </w:r>
      <w:r w:rsidR="00427144" w:rsidRPr="000C6840">
        <w:rPr>
          <w:sz w:val="26"/>
          <w:szCs w:val="26"/>
        </w:rPr>
        <w:t>e</w:t>
      </w:r>
      <w:r w:rsidR="00EE7F56">
        <w:rPr>
          <w:sz w:val="26"/>
          <w:szCs w:val="26"/>
        </w:rPr>
        <w:t xml:space="preserve"> la</w:t>
      </w:r>
      <w:r>
        <w:rPr>
          <w:sz w:val="26"/>
          <w:szCs w:val="26"/>
        </w:rPr>
        <w:t>s ll</w:t>
      </w:r>
      <w:r w:rsidR="00F7033E">
        <w:rPr>
          <w:sz w:val="26"/>
          <w:szCs w:val="26"/>
        </w:rPr>
        <w:t>ama herma</w:t>
      </w:r>
      <w:r w:rsidR="00427144" w:rsidRPr="000C6840">
        <w:rPr>
          <w:sz w:val="26"/>
          <w:szCs w:val="26"/>
        </w:rPr>
        <w:t>nas menores encerradas,</w:t>
      </w:r>
      <w:r w:rsidR="00F7033E">
        <w:rPr>
          <w:sz w:val="26"/>
          <w:szCs w:val="26"/>
        </w:rPr>
        <w:t xml:space="preserve"> pues ponen hincapié en la clausura.</w:t>
      </w:r>
    </w:p>
    <w:p w:rsidR="00F7033E" w:rsidRDefault="00F7033E" w:rsidP="002322C7">
      <w:pPr>
        <w:ind w:firstLine="709"/>
        <w:jc w:val="both"/>
        <w:rPr>
          <w:sz w:val="26"/>
          <w:szCs w:val="26"/>
        </w:rPr>
      </w:pPr>
    </w:p>
    <w:p w:rsidR="00F7033E" w:rsidRDefault="00F7033E" w:rsidP="00F7033E">
      <w:pPr>
        <w:ind w:firstLine="709"/>
        <w:jc w:val="both"/>
        <w:rPr>
          <w:sz w:val="26"/>
          <w:szCs w:val="26"/>
        </w:rPr>
      </w:pPr>
      <w:r>
        <w:rPr>
          <w:sz w:val="26"/>
          <w:szCs w:val="26"/>
        </w:rPr>
        <w:t>Otra Regla importante fue la del Papa Urbano IV</w:t>
      </w:r>
      <w:r w:rsidR="00EE7F56">
        <w:rPr>
          <w:sz w:val="26"/>
          <w:szCs w:val="26"/>
        </w:rPr>
        <w:t>,</w:t>
      </w:r>
      <w:r>
        <w:rPr>
          <w:sz w:val="26"/>
          <w:szCs w:val="26"/>
        </w:rPr>
        <w:t xml:space="preserve"> q</w:t>
      </w:r>
      <w:r w:rsidR="00427144" w:rsidRPr="000C6840">
        <w:rPr>
          <w:sz w:val="26"/>
          <w:szCs w:val="26"/>
        </w:rPr>
        <w:t>ue</w:t>
      </w:r>
      <w:r w:rsidR="00EE7F56">
        <w:rPr>
          <w:sz w:val="26"/>
          <w:szCs w:val="26"/>
        </w:rPr>
        <w:t xml:space="preserve"> fue promulgada</w:t>
      </w:r>
      <w:r>
        <w:rPr>
          <w:sz w:val="26"/>
          <w:szCs w:val="26"/>
        </w:rPr>
        <w:t xml:space="preserve"> por este Papa el 18 de octubre de 1263. Y obtuvo </w:t>
      </w:r>
      <w:r w:rsidR="00427144" w:rsidRPr="000C6840">
        <w:rPr>
          <w:sz w:val="26"/>
          <w:szCs w:val="26"/>
        </w:rPr>
        <w:t>el se</w:t>
      </w:r>
      <w:r>
        <w:rPr>
          <w:sz w:val="26"/>
          <w:szCs w:val="26"/>
        </w:rPr>
        <w:t>guimiento de muchos monasterios, unificando l</w:t>
      </w:r>
      <w:r w:rsidR="00427144" w:rsidRPr="000C6840">
        <w:rPr>
          <w:sz w:val="26"/>
          <w:szCs w:val="26"/>
        </w:rPr>
        <w:t>a</w:t>
      </w:r>
      <w:r>
        <w:rPr>
          <w:sz w:val="26"/>
          <w:szCs w:val="26"/>
        </w:rPr>
        <w:t xml:space="preserve"> disciplina interior de los mona</w:t>
      </w:r>
      <w:r w:rsidR="00427144" w:rsidRPr="000C6840">
        <w:rPr>
          <w:sz w:val="26"/>
          <w:szCs w:val="26"/>
        </w:rPr>
        <w:t>sterios</w:t>
      </w:r>
      <w:r>
        <w:rPr>
          <w:sz w:val="26"/>
          <w:szCs w:val="26"/>
        </w:rPr>
        <w:t xml:space="preserve">. Algo interesante de anotar es que designa a todos los conventos como </w:t>
      </w:r>
      <w:r w:rsidRPr="00F7033E">
        <w:rPr>
          <w:i/>
          <w:sz w:val="26"/>
          <w:szCs w:val="26"/>
        </w:rPr>
        <w:t>Orden de Santa Clara</w:t>
      </w:r>
      <w:r>
        <w:rPr>
          <w:sz w:val="26"/>
          <w:szCs w:val="26"/>
        </w:rPr>
        <w:t>, denominación que había prevalecido después de la ca</w:t>
      </w:r>
      <w:r w:rsidR="00EE7F56">
        <w:rPr>
          <w:sz w:val="26"/>
          <w:szCs w:val="26"/>
        </w:rPr>
        <w:t>nonización de santa Clara en 125</w:t>
      </w:r>
      <w:r>
        <w:rPr>
          <w:sz w:val="26"/>
          <w:szCs w:val="26"/>
        </w:rPr>
        <w:t>5.</w:t>
      </w:r>
    </w:p>
    <w:p w:rsidR="00F7033E" w:rsidRDefault="00F7033E" w:rsidP="00F7033E">
      <w:pPr>
        <w:ind w:firstLine="709"/>
        <w:jc w:val="both"/>
        <w:rPr>
          <w:sz w:val="26"/>
          <w:szCs w:val="26"/>
        </w:rPr>
      </w:pPr>
    </w:p>
    <w:p w:rsidR="009D4EB8" w:rsidRDefault="009D4EB8" w:rsidP="009D4EB8">
      <w:pPr>
        <w:ind w:firstLine="709"/>
        <w:jc w:val="both"/>
        <w:rPr>
          <w:sz w:val="26"/>
          <w:szCs w:val="26"/>
        </w:rPr>
      </w:pPr>
      <w:r>
        <w:rPr>
          <w:sz w:val="26"/>
          <w:szCs w:val="26"/>
        </w:rPr>
        <w:t>En esta Regla de Urbano IV se establecía como medio normal de subs</w:t>
      </w:r>
      <w:r w:rsidRPr="00F24879">
        <w:rPr>
          <w:sz w:val="26"/>
          <w:szCs w:val="26"/>
        </w:rPr>
        <w:t>ist</w:t>
      </w:r>
      <w:r>
        <w:rPr>
          <w:sz w:val="26"/>
          <w:szCs w:val="26"/>
        </w:rPr>
        <w:t>encia las posesiones y la</w:t>
      </w:r>
      <w:r w:rsidRPr="00F24879">
        <w:rPr>
          <w:sz w:val="26"/>
          <w:szCs w:val="26"/>
        </w:rPr>
        <w:t>s rent</w:t>
      </w:r>
      <w:r>
        <w:rPr>
          <w:sz w:val="26"/>
          <w:szCs w:val="26"/>
        </w:rPr>
        <w:t>as. P</w:t>
      </w:r>
      <w:r w:rsidRPr="00F24879">
        <w:rPr>
          <w:sz w:val="26"/>
          <w:szCs w:val="26"/>
        </w:rPr>
        <w:t>or</w:t>
      </w:r>
      <w:r>
        <w:rPr>
          <w:sz w:val="26"/>
          <w:szCs w:val="26"/>
        </w:rPr>
        <w:t xml:space="preserve"> supuesto que algunas comunida</w:t>
      </w:r>
      <w:r w:rsidRPr="00F24879">
        <w:rPr>
          <w:sz w:val="26"/>
          <w:szCs w:val="26"/>
        </w:rPr>
        <w:t xml:space="preserve">des se </w:t>
      </w:r>
      <w:r>
        <w:rPr>
          <w:sz w:val="26"/>
          <w:szCs w:val="26"/>
        </w:rPr>
        <w:t>op</w:t>
      </w:r>
      <w:r w:rsidRPr="00F24879">
        <w:rPr>
          <w:sz w:val="26"/>
          <w:szCs w:val="26"/>
        </w:rPr>
        <w:t>usie</w:t>
      </w:r>
      <w:r>
        <w:rPr>
          <w:sz w:val="26"/>
          <w:szCs w:val="26"/>
        </w:rPr>
        <w:t>ron a esto por querer seguir estrictamente a</w:t>
      </w:r>
      <w:r w:rsidRPr="00F24879">
        <w:rPr>
          <w:sz w:val="26"/>
          <w:szCs w:val="26"/>
        </w:rPr>
        <w:t xml:space="preserve"> sa</w:t>
      </w:r>
      <w:r>
        <w:rPr>
          <w:sz w:val="26"/>
          <w:szCs w:val="26"/>
        </w:rPr>
        <w:t>nta Cla</w:t>
      </w:r>
      <w:r w:rsidRPr="00F24879">
        <w:rPr>
          <w:sz w:val="26"/>
          <w:szCs w:val="26"/>
        </w:rPr>
        <w:t>ra.</w:t>
      </w:r>
      <w:r>
        <w:rPr>
          <w:sz w:val="26"/>
          <w:szCs w:val="26"/>
        </w:rPr>
        <w:t xml:space="preserve"> </w:t>
      </w:r>
      <w:r w:rsidRPr="00F24879">
        <w:rPr>
          <w:sz w:val="26"/>
          <w:szCs w:val="26"/>
        </w:rPr>
        <w:t>De hecho,</w:t>
      </w:r>
      <w:r>
        <w:rPr>
          <w:sz w:val="26"/>
          <w:szCs w:val="26"/>
        </w:rPr>
        <w:t xml:space="preserve"> los monasterios se dividirán en dos observancias: La de la Regla de Santa Clara, clarisas de la primera Regla; y cla</w:t>
      </w:r>
      <w:r w:rsidRPr="00F24879">
        <w:rPr>
          <w:sz w:val="26"/>
          <w:szCs w:val="26"/>
        </w:rPr>
        <w:t>ri</w:t>
      </w:r>
      <w:r w:rsidR="00A66102">
        <w:rPr>
          <w:sz w:val="26"/>
          <w:szCs w:val="26"/>
        </w:rPr>
        <w:t>sas urbanistas o de la segunda Regla de Urbano IV. Esta bif</w:t>
      </w:r>
      <w:r w:rsidR="00EE7F56">
        <w:rPr>
          <w:sz w:val="26"/>
          <w:szCs w:val="26"/>
        </w:rPr>
        <w:t>urcación en dos ramas continuará</w:t>
      </w:r>
      <w:r w:rsidR="00A66102">
        <w:rPr>
          <w:sz w:val="26"/>
          <w:szCs w:val="26"/>
        </w:rPr>
        <w:t xml:space="preserve"> a través</w:t>
      </w:r>
      <w:r w:rsidRPr="00F24879">
        <w:rPr>
          <w:sz w:val="26"/>
          <w:szCs w:val="26"/>
        </w:rPr>
        <w:t xml:space="preserve"> de lo siglos.</w:t>
      </w:r>
    </w:p>
    <w:p w:rsidR="00A66102" w:rsidRDefault="00A66102" w:rsidP="009D4EB8">
      <w:pPr>
        <w:ind w:firstLine="709"/>
        <w:jc w:val="both"/>
        <w:rPr>
          <w:sz w:val="26"/>
          <w:szCs w:val="26"/>
        </w:rPr>
      </w:pPr>
    </w:p>
    <w:p w:rsidR="00A66102" w:rsidRDefault="00A66102" w:rsidP="009D4EB8">
      <w:pPr>
        <w:ind w:firstLine="709"/>
        <w:jc w:val="both"/>
        <w:rPr>
          <w:sz w:val="26"/>
          <w:szCs w:val="26"/>
        </w:rPr>
      </w:pPr>
      <w:r>
        <w:rPr>
          <w:sz w:val="26"/>
          <w:szCs w:val="26"/>
        </w:rPr>
        <w:t>No obstante, los conventos de clarisas fueron creciendo mucho desde el principio. El 18 de agost</w:t>
      </w:r>
      <w:r w:rsidR="00EE7F56">
        <w:rPr>
          <w:sz w:val="26"/>
          <w:szCs w:val="26"/>
        </w:rPr>
        <w:t>o de 1229 escribe el cardenal Ra</w:t>
      </w:r>
      <w:r>
        <w:rPr>
          <w:sz w:val="26"/>
          <w:szCs w:val="26"/>
        </w:rPr>
        <w:t>inaldo, protector de la Orden, una carta circular a los 24 conventos de clarisas de Italia. En 1238 había</w:t>
      </w:r>
      <w:r w:rsidR="00EE7F56">
        <w:rPr>
          <w:sz w:val="26"/>
          <w:szCs w:val="26"/>
        </w:rPr>
        <w:t xml:space="preserve"> ya</w:t>
      </w:r>
      <w:r>
        <w:rPr>
          <w:sz w:val="26"/>
          <w:szCs w:val="26"/>
        </w:rPr>
        <w:t xml:space="preserve"> en San Damián 50 religiosas y 80 conventos en distintos países, siete de ellos en España. A la muerte de santa Clara, en 1253, eran 113, de los cuales 1</w:t>
      </w:r>
      <w:r w:rsidR="00EE7F56">
        <w:rPr>
          <w:sz w:val="26"/>
          <w:szCs w:val="26"/>
        </w:rPr>
        <w:t>3 en Francia. Actualmente hay 18</w:t>
      </w:r>
      <w:r>
        <w:rPr>
          <w:sz w:val="26"/>
          <w:szCs w:val="26"/>
        </w:rPr>
        <w:t>.000 clarisas a lo largo del mundo.</w:t>
      </w:r>
    </w:p>
    <w:p w:rsidR="007544E6" w:rsidRPr="000B3F88" w:rsidRDefault="007544E6" w:rsidP="005469D4">
      <w:pPr>
        <w:jc w:val="both"/>
        <w:rPr>
          <w:sz w:val="26"/>
          <w:szCs w:val="26"/>
        </w:rPr>
      </w:pPr>
    </w:p>
    <w:p w:rsidR="00FF6D85" w:rsidRDefault="00FF6D85" w:rsidP="005469D4">
      <w:pPr>
        <w:jc w:val="both"/>
        <w:rPr>
          <w:sz w:val="26"/>
          <w:szCs w:val="26"/>
        </w:rPr>
      </w:pPr>
    </w:p>
    <w:p w:rsidR="00BD2D6D" w:rsidRPr="00BD2D6D" w:rsidRDefault="00BD2D6D" w:rsidP="00BD2D6D">
      <w:pPr>
        <w:numPr>
          <w:ilvl w:val="0"/>
          <w:numId w:val="11"/>
        </w:numPr>
        <w:jc w:val="both"/>
        <w:rPr>
          <w:b/>
          <w:sz w:val="26"/>
          <w:szCs w:val="26"/>
        </w:rPr>
      </w:pPr>
      <w:r>
        <w:rPr>
          <w:sz w:val="26"/>
          <w:szCs w:val="26"/>
        </w:rPr>
        <w:t xml:space="preserve"> </w:t>
      </w:r>
      <w:r w:rsidR="0019755B">
        <w:rPr>
          <w:b/>
          <w:sz w:val="26"/>
          <w:szCs w:val="26"/>
        </w:rPr>
        <w:t>DONES  SOBRENATURALES</w:t>
      </w:r>
    </w:p>
    <w:p w:rsidR="00644A29" w:rsidRDefault="00644A29" w:rsidP="00644A29">
      <w:pPr>
        <w:jc w:val="both"/>
        <w:rPr>
          <w:sz w:val="26"/>
          <w:szCs w:val="26"/>
        </w:rPr>
      </w:pPr>
    </w:p>
    <w:p w:rsidR="00E63939" w:rsidRDefault="00E63939" w:rsidP="00644A29">
      <w:pPr>
        <w:jc w:val="both"/>
        <w:rPr>
          <w:sz w:val="26"/>
          <w:szCs w:val="26"/>
        </w:rPr>
      </w:pPr>
    </w:p>
    <w:p w:rsidR="004D0448" w:rsidRPr="004D0448" w:rsidRDefault="0054041B" w:rsidP="004D0448">
      <w:pPr>
        <w:numPr>
          <w:ilvl w:val="0"/>
          <w:numId w:val="14"/>
        </w:numPr>
        <w:jc w:val="both"/>
        <w:rPr>
          <w:b/>
          <w:smallCaps/>
          <w:sz w:val="26"/>
          <w:szCs w:val="26"/>
        </w:rPr>
      </w:pPr>
      <w:r>
        <w:rPr>
          <w:b/>
          <w:smallCaps/>
          <w:sz w:val="26"/>
          <w:szCs w:val="26"/>
        </w:rPr>
        <w:t xml:space="preserve">Conocimiento </w:t>
      </w:r>
      <w:r w:rsidR="00BA3015">
        <w:rPr>
          <w:b/>
          <w:smallCaps/>
          <w:sz w:val="26"/>
          <w:szCs w:val="26"/>
        </w:rPr>
        <w:t xml:space="preserve"> </w:t>
      </w:r>
      <w:r>
        <w:rPr>
          <w:b/>
          <w:smallCaps/>
          <w:sz w:val="26"/>
          <w:szCs w:val="26"/>
        </w:rPr>
        <w:t>sobrenatural</w:t>
      </w:r>
    </w:p>
    <w:p w:rsidR="004D0448" w:rsidRDefault="004D0448" w:rsidP="004D0448">
      <w:pPr>
        <w:ind w:left="1069"/>
        <w:jc w:val="both"/>
        <w:rPr>
          <w:sz w:val="26"/>
          <w:szCs w:val="26"/>
        </w:rPr>
      </w:pPr>
    </w:p>
    <w:p w:rsidR="001B7589" w:rsidRDefault="00DC062F" w:rsidP="008C4225">
      <w:pPr>
        <w:ind w:firstLine="709"/>
        <w:jc w:val="both"/>
        <w:rPr>
          <w:sz w:val="26"/>
          <w:szCs w:val="26"/>
        </w:rPr>
      </w:pPr>
      <w:r>
        <w:rPr>
          <w:sz w:val="26"/>
          <w:szCs w:val="26"/>
        </w:rPr>
        <w:t>Es el c</w:t>
      </w:r>
      <w:r w:rsidR="008C4225">
        <w:rPr>
          <w:sz w:val="26"/>
          <w:szCs w:val="26"/>
        </w:rPr>
        <w:t>on</w:t>
      </w:r>
      <w:r>
        <w:rPr>
          <w:sz w:val="26"/>
          <w:szCs w:val="26"/>
        </w:rPr>
        <w:t>ocimiento de muchas cosas que sólo pueden ser conocidas por revelación especial de Dios</w:t>
      </w:r>
      <w:r w:rsidR="001B7589" w:rsidRPr="00E87C01">
        <w:rPr>
          <w:sz w:val="26"/>
          <w:szCs w:val="26"/>
        </w:rPr>
        <w:t>.</w:t>
      </w:r>
    </w:p>
    <w:p w:rsidR="00DC062F" w:rsidRDefault="00DC062F" w:rsidP="008C4225">
      <w:pPr>
        <w:ind w:firstLine="709"/>
        <w:jc w:val="both"/>
        <w:rPr>
          <w:sz w:val="26"/>
          <w:szCs w:val="26"/>
        </w:rPr>
      </w:pPr>
    </w:p>
    <w:p w:rsidR="00DC062F" w:rsidRDefault="00DC062F" w:rsidP="008C4225">
      <w:pPr>
        <w:ind w:firstLine="709"/>
        <w:jc w:val="both"/>
        <w:rPr>
          <w:sz w:val="26"/>
          <w:szCs w:val="26"/>
        </w:rPr>
      </w:pPr>
      <w:r>
        <w:rPr>
          <w:sz w:val="26"/>
          <w:szCs w:val="26"/>
        </w:rPr>
        <w:t xml:space="preserve">Sor Felipa manifestó en el Proceso: </w:t>
      </w:r>
      <w:r w:rsidRPr="00A056DC">
        <w:rPr>
          <w:i/>
          <w:sz w:val="26"/>
          <w:szCs w:val="26"/>
        </w:rPr>
        <w:t>Una hermana, llamada sor Andrea de Ferrara, sufría de escrófulas en la garganta. Una noche, estando sor Andrea en el dormitorio, de tal modo y tan fuerte se apretó la garganta con sus manos que perdió el habla. Y esto lo conoció la santa madre por revelación</w:t>
      </w:r>
      <w:r w:rsidR="00A056DC" w:rsidRPr="00A056DC">
        <w:rPr>
          <w:i/>
          <w:sz w:val="26"/>
          <w:szCs w:val="26"/>
        </w:rPr>
        <w:t>. Llamó inmediatamente a esta testigo, que dormía a su lado, y le dijo: “Baja al dormitorio</w:t>
      </w:r>
      <w:r w:rsidR="00EE7F56">
        <w:rPr>
          <w:i/>
          <w:sz w:val="26"/>
          <w:szCs w:val="26"/>
        </w:rPr>
        <w:t>, por</w:t>
      </w:r>
      <w:r w:rsidR="00A056DC" w:rsidRPr="00A056DC">
        <w:rPr>
          <w:i/>
          <w:sz w:val="26"/>
          <w:szCs w:val="26"/>
        </w:rPr>
        <w:t>que sor Andrea está gravemente enferma, prepara un huevo pasado por agua y dáselo a beber y, cuando haya recuperado el habla, tráemela. Y así se hizo… Y esto se divulgó entre las hermanas</w:t>
      </w:r>
      <w:r w:rsidR="00A056DC" w:rsidRPr="00A056DC">
        <w:rPr>
          <w:rStyle w:val="Refdenotaalpie"/>
          <w:i/>
          <w:sz w:val="26"/>
          <w:szCs w:val="26"/>
        </w:rPr>
        <w:footnoteReference w:id="60"/>
      </w:r>
      <w:r w:rsidR="00A056DC" w:rsidRPr="00A056DC">
        <w:rPr>
          <w:i/>
          <w:sz w:val="26"/>
          <w:szCs w:val="26"/>
        </w:rPr>
        <w:t>.</w:t>
      </w:r>
      <w:r>
        <w:rPr>
          <w:sz w:val="26"/>
          <w:szCs w:val="26"/>
        </w:rPr>
        <w:t xml:space="preserve"> </w:t>
      </w:r>
    </w:p>
    <w:p w:rsidR="00DC062F" w:rsidRDefault="00DC062F" w:rsidP="008C4225">
      <w:pPr>
        <w:ind w:firstLine="709"/>
        <w:jc w:val="both"/>
        <w:rPr>
          <w:sz w:val="26"/>
          <w:szCs w:val="26"/>
        </w:rPr>
      </w:pPr>
    </w:p>
    <w:p w:rsidR="00DF6D1B" w:rsidRDefault="00DF6D1B" w:rsidP="00DF6D1B">
      <w:pPr>
        <w:ind w:firstLine="709"/>
        <w:jc w:val="both"/>
        <w:rPr>
          <w:sz w:val="26"/>
          <w:szCs w:val="26"/>
        </w:rPr>
      </w:pPr>
      <w:r>
        <w:rPr>
          <w:sz w:val="26"/>
          <w:szCs w:val="26"/>
        </w:rPr>
        <w:t xml:space="preserve">Sor Cecilia manifestó que </w:t>
      </w:r>
      <w:r w:rsidRPr="00DF6D1B">
        <w:rPr>
          <w:i/>
          <w:sz w:val="26"/>
          <w:szCs w:val="26"/>
        </w:rPr>
        <w:t>madonna Clara tenía espíritu de profecía. Un día san Francisco envió a cinco mu</w:t>
      </w:r>
      <w:r w:rsidR="00A056DC" w:rsidRPr="00DF6D1B">
        <w:rPr>
          <w:i/>
          <w:sz w:val="26"/>
          <w:szCs w:val="26"/>
        </w:rPr>
        <w:t xml:space="preserve">jeres </w:t>
      </w:r>
      <w:r w:rsidRPr="00DF6D1B">
        <w:rPr>
          <w:i/>
          <w:sz w:val="26"/>
          <w:szCs w:val="26"/>
        </w:rPr>
        <w:t>para que las recibiesen en el mona</w:t>
      </w:r>
      <w:r w:rsidR="00A056DC" w:rsidRPr="00DF6D1B">
        <w:rPr>
          <w:i/>
          <w:sz w:val="26"/>
          <w:szCs w:val="26"/>
        </w:rPr>
        <w:t>ster</w:t>
      </w:r>
      <w:r w:rsidRPr="00DF6D1B">
        <w:rPr>
          <w:i/>
          <w:sz w:val="26"/>
          <w:szCs w:val="26"/>
        </w:rPr>
        <w:t xml:space="preserve">io. Santa </w:t>
      </w:r>
      <w:r w:rsidR="00A056DC" w:rsidRPr="00DF6D1B">
        <w:rPr>
          <w:i/>
          <w:sz w:val="26"/>
          <w:szCs w:val="26"/>
        </w:rPr>
        <w:t xml:space="preserve">Clara se </w:t>
      </w:r>
      <w:r w:rsidRPr="00DF6D1B">
        <w:rPr>
          <w:i/>
          <w:sz w:val="26"/>
          <w:szCs w:val="26"/>
        </w:rPr>
        <w:t>levantó y recibió sólo a cuatro, pues no quería</w:t>
      </w:r>
      <w:r w:rsidR="00A056DC" w:rsidRPr="00DF6D1B">
        <w:rPr>
          <w:i/>
          <w:sz w:val="26"/>
          <w:szCs w:val="26"/>
        </w:rPr>
        <w:t xml:space="preserve"> recibir a</w:t>
      </w:r>
      <w:r w:rsidRPr="00DF6D1B">
        <w:rPr>
          <w:i/>
          <w:sz w:val="26"/>
          <w:szCs w:val="26"/>
        </w:rPr>
        <w:t xml:space="preserve"> la quinta, porque no había de perseverar en el monasterio más de tres añ</w:t>
      </w:r>
      <w:r w:rsidR="00A056DC" w:rsidRPr="00DF6D1B">
        <w:rPr>
          <w:i/>
          <w:sz w:val="26"/>
          <w:szCs w:val="26"/>
        </w:rPr>
        <w:t>os.</w:t>
      </w:r>
      <w:r w:rsidRPr="00DF6D1B">
        <w:rPr>
          <w:i/>
          <w:sz w:val="26"/>
          <w:szCs w:val="26"/>
        </w:rPr>
        <w:t xml:space="preserve"> Con</w:t>
      </w:r>
      <w:r w:rsidR="00A056DC" w:rsidRPr="00DF6D1B">
        <w:rPr>
          <w:i/>
          <w:sz w:val="26"/>
          <w:szCs w:val="26"/>
        </w:rPr>
        <w:t xml:space="preserve"> to</w:t>
      </w:r>
      <w:r w:rsidRPr="00DF6D1B">
        <w:rPr>
          <w:i/>
          <w:sz w:val="26"/>
          <w:szCs w:val="26"/>
        </w:rPr>
        <w:t>do, y ante la imp</w:t>
      </w:r>
      <w:r w:rsidR="00A056DC" w:rsidRPr="00DF6D1B">
        <w:rPr>
          <w:i/>
          <w:sz w:val="26"/>
          <w:szCs w:val="26"/>
        </w:rPr>
        <w:t>ortunid</w:t>
      </w:r>
      <w:r w:rsidRPr="00DF6D1B">
        <w:rPr>
          <w:i/>
          <w:sz w:val="26"/>
          <w:szCs w:val="26"/>
        </w:rPr>
        <w:t xml:space="preserve">ad, la aceptó, y la dicha mujer estuvo en </w:t>
      </w:r>
      <w:r w:rsidR="00A056DC" w:rsidRPr="00DF6D1B">
        <w:rPr>
          <w:i/>
          <w:sz w:val="26"/>
          <w:szCs w:val="26"/>
        </w:rPr>
        <w:t>el</w:t>
      </w:r>
      <w:r w:rsidRPr="00DF6D1B">
        <w:rPr>
          <w:i/>
          <w:sz w:val="26"/>
          <w:szCs w:val="26"/>
        </w:rPr>
        <w:t xml:space="preserve"> monasterio ap</w:t>
      </w:r>
      <w:r w:rsidR="00A056DC" w:rsidRPr="00DF6D1B">
        <w:rPr>
          <w:i/>
          <w:sz w:val="26"/>
          <w:szCs w:val="26"/>
        </w:rPr>
        <w:t>enas medio a</w:t>
      </w:r>
      <w:r w:rsidRPr="00DF6D1B">
        <w:rPr>
          <w:i/>
          <w:sz w:val="26"/>
          <w:szCs w:val="26"/>
        </w:rPr>
        <w:t>ño</w:t>
      </w:r>
      <w:r w:rsidRPr="00DF6D1B">
        <w:rPr>
          <w:rStyle w:val="Refdenotaalpie"/>
          <w:i/>
          <w:sz w:val="26"/>
          <w:szCs w:val="26"/>
        </w:rPr>
        <w:footnoteReference w:id="61"/>
      </w:r>
      <w:r w:rsidRPr="00DF6D1B">
        <w:rPr>
          <w:i/>
          <w:sz w:val="26"/>
          <w:szCs w:val="26"/>
        </w:rPr>
        <w:t>.</w:t>
      </w:r>
    </w:p>
    <w:p w:rsidR="00DF6D1B" w:rsidRDefault="00DF6D1B" w:rsidP="00A056DC">
      <w:pPr>
        <w:jc w:val="both"/>
        <w:rPr>
          <w:sz w:val="26"/>
          <w:szCs w:val="26"/>
        </w:rPr>
      </w:pPr>
    </w:p>
    <w:p w:rsidR="00A056DC" w:rsidRPr="00DF6D1B" w:rsidRDefault="00DF6D1B" w:rsidP="00DF6D1B">
      <w:pPr>
        <w:ind w:firstLine="709"/>
        <w:jc w:val="both"/>
        <w:rPr>
          <w:i/>
          <w:sz w:val="26"/>
          <w:szCs w:val="26"/>
        </w:rPr>
      </w:pPr>
      <w:r>
        <w:rPr>
          <w:sz w:val="26"/>
          <w:szCs w:val="26"/>
        </w:rPr>
        <w:t>En alguna oportunidad, conocía si alguna hermana tenía alguna tentación  o tribulación</w:t>
      </w:r>
      <w:r w:rsidR="00A056DC" w:rsidRPr="0078645D">
        <w:rPr>
          <w:sz w:val="26"/>
          <w:szCs w:val="26"/>
        </w:rPr>
        <w:t xml:space="preserve"> es</w:t>
      </w:r>
      <w:r>
        <w:rPr>
          <w:sz w:val="26"/>
          <w:szCs w:val="26"/>
        </w:rPr>
        <w:t xml:space="preserve">pecial, y </w:t>
      </w:r>
      <w:r w:rsidRPr="00DF6D1B">
        <w:rPr>
          <w:i/>
          <w:sz w:val="26"/>
          <w:szCs w:val="26"/>
        </w:rPr>
        <w:t>la llamaba en secreto y la consolaba</w:t>
      </w:r>
      <w:r w:rsidRPr="00DF6D1B">
        <w:rPr>
          <w:rStyle w:val="Refdenotaalpie"/>
          <w:i/>
          <w:sz w:val="26"/>
          <w:szCs w:val="26"/>
        </w:rPr>
        <w:footnoteReference w:id="62"/>
      </w:r>
      <w:r w:rsidRPr="00DF6D1B">
        <w:rPr>
          <w:i/>
          <w:sz w:val="26"/>
          <w:szCs w:val="26"/>
        </w:rPr>
        <w:t>.</w:t>
      </w:r>
    </w:p>
    <w:p w:rsidR="00DF6D1B" w:rsidRDefault="00DF6D1B" w:rsidP="00DF6D1B">
      <w:pPr>
        <w:ind w:firstLine="709"/>
        <w:jc w:val="both"/>
        <w:rPr>
          <w:sz w:val="26"/>
          <w:szCs w:val="26"/>
        </w:rPr>
      </w:pPr>
    </w:p>
    <w:p w:rsidR="00DF6D1B" w:rsidRPr="00DF6D1B" w:rsidRDefault="00DF6D1B" w:rsidP="00DF6D1B">
      <w:pPr>
        <w:ind w:firstLine="709"/>
        <w:jc w:val="both"/>
        <w:rPr>
          <w:i/>
          <w:sz w:val="26"/>
          <w:szCs w:val="26"/>
        </w:rPr>
      </w:pPr>
      <w:r w:rsidRPr="00DF6D1B">
        <w:rPr>
          <w:i/>
          <w:sz w:val="26"/>
          <w:szCs w:val="26"/>
        </w:rPr>
        <w:t>Y, si alguna persona mundana había hecho algo contra Dios, ella, maravillosamente, lloraba y exhortaba a tal persona y le predicaba con solicitud que tornase a la penitencia</w:t>
      </w:r>
      <w:r w:rsidRPr="00DF6D1B">
        <w:rPr>
          <w:rStyle w:val="Refdenotaalpie"/>
          <w:i/>
          <w:sz w:val="26"/>
          <w:szCs w:val="26"/>
        </w:rPr>
        <w:footnoteReference w:id="63"/>
      </w:r>
      <w:r w:rsidRPr="00DF6D1B">
        <w:rPr>
          <w:i/>
          <w:sz w:val="26"/>
          <w:szCs w:val="26"/>
        </w:rPr>
        <w:t>.</w:t>
      </w:r>
    </w:p>
    <w:p w:rsidR="00DF6D1B" w:rsidRDefault="00DF6D1B" w:rsidP="00DF6D1B">
      <w:pPr>
        <w:ind w:firstLine="709"/>
        <w:jc w:val="both"/>
        <w:rPr>
          <w:sz w:val="26"/>
          <w:szCs w:val="26"/>
        </w:rPr>
      </w:pPr>
    </w:p>
    <w:p w:rsidR="00DF6D1B" w:rsidRDefault="00DF6D1B" w:rsidP="00DF6D1B">
      <w:pPr>
        <w:ind w:firstLine="709"/>
        <w:jc w:val="both"/>
        <w:rPr>
          <w:sz w:val="26"/>
          <w:szCs w:val="26"/>
        </w:rPr>
      </w:pPr>
    </w:p>
    <w:p w:rsidR="00DF6D1B" w:rsidRPr="00452A3C" w:rsidRDefault="00DF6D1B" w:rsidP="00DF6D1B">
      <w:pPr>
        <w:numPr>
          <w:ilvl w:val="0"/>
          <w:numId w:val="14"/>
        </w:numPr>
        <w:jc w:val="both"/>
        <w:rPr>
          <w:b/>
          <w:smallCaps/>
          <w:sz w:val="26"/>
          <w:szCs w:val="26"/>
        </w:rPr>
      </w:pPr>
      <w:r>
        <w:rPr>
          <w:b/>
          <w:smallCaps/>
          <w:sz w:val="26"/>
          <w:szCs w:val="26"/>
        </w:rPr>
        <w:t>Éxtasis</w:t>
      </w:r>
    </w:p>
    <w:p w:rsidR="00DF6D1B" w:rsidRPr="0078645D" w:rsidRDefault="00DF6D1B" w:rsidP="00DF6D1B">
      <w:pPr>
        <w:ind w:firstLine="709"/>
        <w:jc w:val="both"/>
        <w:rPr>
          <w:sz w:val="26"/>
          <w:szCs w:val="26"/>
        </w:rPr>
      </w:pPr>
    </w:p>
    <w:p w:rsidR="00A056DC" w:rsidRPr="00F077CB" w:rsidRDefault="00DF6D1B" w:rsidP="00F077CB">
      <w:pPr>
        <w:ind w:firstLine="709"/>
        <w:jc w:val="both"/>
        <w:rPr>
          <w:i/>
          <w:sz w:val="26"/>
          <w:szCs w:val="26"/>
        </w:rPr>
      </w:pPr>
      <w:r>
        <w:rPr>
          <w:sz w:val="26"/>
          <w:szCs w:val="26"/>
        </w:rPr>
        <w:t xml:space="preserve">Con frecuencia, estando en oración, se quedaba inmóvil, totalmente absorbida en Dios. </w:t>
      </w:r>
      <w:r w:rsidRPr="00F077CB">
        <w:rPr>
          <w:sz w:val="26"/>
          <w:szCs w:val="26"/>
        </w:rPr>
        <w:t>Un año, el día de Jueves Santo hacia el anochecer</w:t>
      </w:r>
      <w:r w:rsidRPr="00F077CB">
        <w:rPr>
          <w:i/>
          <w:sz w:val="26"/>
          <w:szCs w:val="26"/>
        </w:rPr>
        <w:t>, cuando se acercaba la agoní</w:t>
      </w:r>
      <w:r w:rsidR="00A056DC" w:rsidRPr="00F077CB">
        <w:rPr>
          <w:i/>
          <w:sz w:val="26"/>
          <w:szCs w:val="26"/>
        </w:rPr>
        <w:t xml:space="preserve">a del </w:t>
      </w:r>
      <w:r w:rsidRPr="00F077CB">
        <w:rPr>
          <w:i/>
          <w:sz w:val="26"/>
          <w:szCs w:val="26"/>
        </w:rPr>
        <w:t>Señor, Cla</w:t>
      </w:r>
      <w:r w:rsidR="00A056DC" w:rsidRPr="00F077CB">
        <w:rPr>
          <w:i/>
          <w:sz w:val="26"/>
          <w:szCs w:val="26"/>
        </w:rPr>
        <w:t>ra, aco</w:t>
      </w:r>
      <w:r w:rsidRPr="00F077CB">
        <w:rPr>
          <w:i/>
          <w:sz w:val="26"/>
          <w:szCs w:val="26"/>
        </w:rPr>
        <w:t>ngojada</w:t>
      </w:r>
      <w:r w:rsidR="00A056DC" w:rsidRPr="00F077CB">
        <w:rPr>
          <w:i/>
          <w:sz w:val="26"/>
          <w:szCs w:val="26"/>
        </w:rPr>
        <w:t xml:space="preserve"> y triste,</w:t>
      </w:r>
      <w:r w:rsidRPr="00F077CB">
        <w:rPr>
          <w:i/>
          <w:sz w:val="26"/>
          <w:szCs w:val="26"/>
        </w:rPr>
        <w:t xml:space="preserve"> se encerró en lo secreto de</w:t>
      </w:r>
      <w:r w:rsidR="00A056DC" w:rsidRPr="00F077CB">
        <w:rPr>
          <w:i/>
          <w:sz w:val="26"/>
          <w:szCs w:val="26"/>
        </w:rPr>
        <w:t xml:space="preserve"> la</w:t>
      </w:r>
      <w:r w:rsidRPr="00F077CB">
        <w:rPr>
          <w:i/>
          <w:sz w:val="26"/>
          <w:szCs w:val="26"/>
        </w:rPr>
        <w:t xml:space="preserve"> celda… Durante toda aq</w:t>
      </w:r>
      <w:r w:rsidR="00F077CB" w:rsidRPr="00F077CB">
        <w:rPr>
          <w:i/>
          <w:sz w:val="26"/>
          <w:szCs w:val="26"/>
        </w:rPr>
        <w:t>uella no</w:t>
      </w:r>
      <w:r w:rsidR="00FB53DA">
        <w:rPr>
          <w:i/>
          <w:sz w:val="26"/>
          <w:szCs w:val="26"/>
        </w:rPr>
        <w:t xml:space="preserve">che y el día siguiente permaneció </w:t>
      </w:r>
      <w:r w:rsidR="00F077CB" w:rsidRPr="00F077CB">
        <w:rPr>
          <w:i/>
          <w:sz w:val="26"/>
          <w:szCs w:val="26"/>
        </w:rPr>
        <w:t>ab</w:t>
      </w:r>
      <w:r w:rsidR="00FB53DA">
        <w:rPr>
          <w:i/>
          <w:sz w:val="26"/>
          <w:szCs w:val="26"/>
        </w:rPr>
        <w:t xml:space="preserve">straída, de tal modo </w:t>
      </w:r>
      <w:r w:rsidR="00F077CB" w:rsidRPr="00F077CB">
        <w:rPr>
          <w:i/>
          <w:sz w:val="26"/>
          <w:szCs w:val="26"/>
        </w:rPr>
        <w:t>que, con la mirada ausente, clavada siempre en su visión única</w:t>
      </w:r>
      <w:r w:rsidR="00A056DC" w:rsidRPr="00F077CB">
        <w:rPr>
          <w:i/>
          <w:sz w:val="26"/>
          <w:szCs w:val="26"/>
        </w:rPr>
        <w:t>,</w:t>
      </w:r>
      <w:r w:rsidR="00F077CB" w:rsidRPr="00F077CB">
        <w:rPr>
          <w:i/>
          <w:sz w:val="26"/>
          <w:szCs w:val="26"/>
        </w:rPr>
        <w:t xml:space="preserve"> parecía concrucificada con Cristo, tota</w:t>
      </w:r>
      <w:r w:rsidR="00A056DC" w:rsidRPr="00F077CB">
        <w:rPr>
          <w:i/>
          <w:sz w:val="26"/>
          <w:szCs w:val="26"/>
        </w:rPr>
        <w:t>lme</w:t>
      </w:r>
      <w:r w:rsidR="00F077CB" w:rsidRPr="00F077CB">
        <w:rPr>
          <w:i/>
          <w:sz w:val="26"/>
          <w:szCs w:val="26"/>
        </w:rPr>
        <w:t>nte insen</w:t>
      </w:r>
      <w:r w:rsidR="00A056DC" w:rsidRPr="00F077CB">
        <w:rPr>
          <w:i/>
          <w:sz w:val="26"/>
          <w:szCs w:val="26"/>
        </w:rPr>
        <w:t>sible.</w:t>
      </w:r>
      <w:r w:rsidR="00F077CB" w:rsidRPr="00F077CB">
        <w:rPr>
          <w:i/>
          <w:sz w:val="26"/>
          <w:szCs w:val="26"/>
        </w:rPr>
        <w:t xml:space="preserve"> </w:t>
      </w:r>
      <w:r w:rsidR="00FB53DA">
        <w:rPr>
          <w:i/>
          <w:sz w:val="26"/>
          <w:szCs w:val="26"/>
        </w:rPr>
        <w:t>Volvía</w:t>
      </w:r>
      <w:r w:rsidR="00F077CB" w:rsidRPr="00F077CB">
        <w:rPr>
          <w:i/>
          <w:sz w:val="26"/>
          <w:szCs w:val="26"/>
        </w:rPr>
        <w:t xml:space="preserve"> repetidas veces donde ella una hija familiar, por ver si acaso ne</w:t>
      </w:r>
      <w:r w:rsidR="00FB53DA">
        <w:rPr>
          <w:i/>
          <w:sz w:val="26"/>
          <w:szCs w:val="26"/>
        </w:rPr>
        <w:t>cesitaba alguna cosa, y la enco</w:t>
      </w:r>
      <w:r w:rsidR="00F077CB" w:rsidRPr="00F077CB">
        <w:rPr>
          <w:i/>
          <w:sz w:val="26"/>
          <w:szCs w:val="26"/>
        </w:rPr>
        <w:t>ntra</w:t>
      </w:r>
      <w:r w:rsidR="00FB53DA">
        <w:rPr>
          <w:i/>
          <w:sz w:val="26"/>
          <w:szCs w:val="26"/>
        </w:rPr>
        <w:t>ba</w:t>
      </w:r>
      <w:r w:rsidR="00F077CB" w:rsidRPr="00F077CB">
        <w:rPr>
          <w:i/>
          <w:sz w:val="26"/>
          <w:szCs w:val="26"/>
        </w:rPr>
        <w:t xml:space="preserve"> siempre en la misma a</w:t>
      </w:r>
      <w:r w:rsidR="00A056DC" w:rsidRPr="00F077CB">
        <w:rPr>
          <w:i/>
          <w:sz w:val="26"/>
          <w:szCs w:val="26"/>
        </w:rPr>
        <w:t>ctitud.</w:t>
      </w:r>
    </w:p>
    <w:p w:rsidR="00F077CB" w:rsidRPr="00F077CB" w:rsidRDefault="00F077CB" w:rsidP="00F077CB">
      <w:pPr>
        <w:ind w:firstLine="709"/>
        <w:jc w:val="both"/>
        <w:rPr>
          <w:i/>
          <w:sz w:val="26"/>
          <w:szCs w:val="26"/>
        </w:rPr>
      </w:pPr>
    </w:p>
    <w:p w:rsidR="00A056DC" w:rsidRPr="00F077CB" w:rsidRDefault="00F077CB" w:rsidP="00F077CB">
      <w:pPr>
        <w:ind w:firstLine="709"/>
        <w:jc w:val="both"/>
        <w:rPr>
          <w:i/>
          <w:sz w:val="26"/>
          <w:szCs w:val="26"/>
        </w:rPr>
      </w:pPr>
      <w:r w:rsidRPr="00F077CB">
        <w:rPr>
          <w:i/>
          <w:sz w:val="26"/>
          <w:szCs w:val="26"/>
        </w:rPr>
        <w:t>Llegada la noche del sábado, la</w:t>
      </w:r>
      <w:r w:rsidR="00A056DC" w:rsidRPr="00F077CB">
        <w:rPr>
          <w:i/>
          <w:sz w:val="26"/>
          <w:szCs w:val="26"/>
        </w:rPr>
        <w:t xml:space="preserve"> </w:t>
      </w:r>
      <w:r w:rsidRPr="00F077CB">
        <w:rPr>
          <w:i/>
          <w:sz w:val="26"/>
          <w:szCs w:val="26"/>
        </w:rPr>
        <w:t>devota hija enciende una</w:t>
      </w:r>
      <w:r w:rsidR="00A056DC" w:rsidRPr="00F077CB">
        <w:rPr>
          <w:i/>
          <w:sz w:val="26"/>
          <w:szCs w:val="26"/>
        </w:rPr>
        <w:t xml:space="preserve"> candela y,</w:t>
      </w:r>
      <w:r w:rsidRPr="00F077CB">
        <w:rPr>
          <w:i/>
          <w:sz w:val="26"/>
          <w:szCs w:val="26"/>
        </w:rPr>
        <w:t xml:space="preserve"> con una</w:t>
      </w:r>
      <w:r w:rsidR="00A056DC" w:rsidRPr="00F077CB">
        <w:rPr>
          <w:i/>
          <w:sz w:val="26"/>
          <w:szCs w:val="26"/>
        </w:rPr>
        <w:t xml:space="preserve"> se</w:t>
      </w:r>
      <w:r w:rsidRPr="00F077CB">
        <w:rPr>
          <w:i/>
          <w:sz w:val="26"/>
          <w:szCs w:val="26"/>
        </w:rPr>
        <w:t>ña, no con pala</w:t>
      </w:r>
      <w:r w:rsidR="00A056DC" w:rsidRPr="00F077CB">
        <w:rPr>
          <w:i/>
          <w:sz w:val="26"/>
          <w:szCs w:val="26"/>
        </w:rPr>
        <w:t>bras,</w:t>
      </w:r>
      <w:r w:rsidRPr="00F077CB">
        <w:rPr>
          <w:i/>
          <w:sz w:val="26"/>
          <w:szCs w:val="26"/>
        </w:rPr>
        <w:t xml:space="preserve"> trae a la memoria de la madre el mandamiento de san Fran</w:t>
      </w:r>
      <w:r w:rsidR="00A056DC" w:rsidRPr="00F077CB">
        <w:rPr>
          <w:i/>
          <w:sz w:val="26"/>
          <w:szCs w:val="26"/>
        </w:rPr>
        <w:t>cisco.</w:t>
      </w:r>
      <w:r w:rsidRPr="00F077CB">
        <w:rPr>
          <w:i/>
          <w:sz w:val="26"/>
          <w:szCs w:val="26"/>
        </w:rPr>
        <w:t xml:space="preserve"> Porque es de saber que le había mandado el  santo que no dejara pasar un solo día sin comer. Estando aquella dela</w:t>
      </w:r>
      <w:r w:rsidR="00A056DC" w:rsidRPr="00F077CB">
        <w:rPr>
          <w:i/>
          <w:sz w:val="26"/>
          <w:szCs w:val="26"/>
        </w:rPr>
        <w:t>nte,</w:t>
      </w:r>
      <w:r w:rsidRPr="00F077CB">
        <w:rPr>
          <w:i/>
          <w:sz w:val="26"/>
          <w:szCs w:val="26"/>
        </w:rPr>
        <w:t xml:space="preserve"> Clara</w:t>
      </w:r>
      <w:r w:rsidR="00A056DC" w:rsidRPr="00F077CB">
        <w:rPr>
          <w:i/>
          <w:sz w:val="26"/>
          <w:szCs w:val="26"/>
        </w:rPr>
        <w:t>,</w:t>
      </w:r>
      <w:r w:rsidRPr="00F077CB">
        <w:rPr>
          <w:i/>
          <w:sz w:val="26"/>
          <w:szCs w:val="26"/>
        </w:rPr>
        <w:t xml:space="preserve"> cual si volviese de otro mundo, profirió esta</w:t>
      </w:r>
      <w:r w:rsidR="00A056DC" w:rsidRPr="00F077CB">
        <w:rPr>
          <w:i/>
          <w:sz w:val="26"/>
          <w:szCs w:val="26"/>
        </w:rPr>
        <w:t xml:space="preserve"> </w:t>
      </w:r>
      <w:r w:rsidR="00FB53DA">
        <w:rPr>
          <w:i/>
          <w:sz w:val="26"/>
          <w:szCs w:val="26"/>
        </w:rPr>
        <w:t>frase:</w:t>
      </w:r>
      <w:r w:rsidRPr="00F077CB">
        <w:rPr>
          <w:i/>
          <w:sz w:val="26"/>
          <w:szCs w:val="26"/>
        </w:rPr>
        <w:t xml:space="preserve"> “¿Qué n</w:t>
      </w:r>
      <w:r w:rsidR="00A056DC" w:rsidRPr="00F077CB">
        <w:rPr>
          <w:i/>
          <w:sz w:val="26"/>
          <w:szCs w:val="26"/>
        </w:rPr>
        <w:t>e</w:t>
      </w:r>
      <w:r w:rsidRPr="00F077CB">
        <w:rPr>
          <w:i/>
          <w:sz w:val="26"/>
          <w:szCs w:val="26"/>
        </w:rPr>
        <w:t>cesidad hay de luz? ¿Es q</w:t>
      </w:r>
      <w:r w:rsidR="00A056DC" w:rsidRPr="00F077CB">
        <w:rPr>
          <w:i/>
          <w:sz w:val="26"/>
          <w:szCs w:val="26"/>
        </w:rPr>
        <w:t xml:space="preserve">ue no es </w:t>
      </w:r>
      <w:r w:rsidRPr="00F077CB">
        <w:rPr>
          <w:i/>
          <w:sz w:val="26"/>
          <w:szCs w:val="26"/>
        </w:rPr>
        <w:t>de día?”. Madre –repuso la otra– se fue la noche y se pasó un día y volvió otra noche. Clara le resp</w:t>
      </w:r>
      <w:r w:rsidR="00A056DC" w:rsidRPr="00F077CB">
        <w:rPr>
          <w:i/>
          <w:sz w:val="26"/>
          <w:szCs w:val="26"/>
        </w:rPr>
        <w:t>onde:</w:t>
      </w:r>
      <w:r w:rsidRPr="00F077CB">
        <w:rPr>
          <w:i/>
          <w:sz w:val="26"/>
          <w:szCs w:val="26"/>
        </w:rPr>
        <w:t xml:space="preserve"> </w:t>
      </w:r>
      <w:r w:rsidR="00FB53DA">
        <w:rPr>
          <w:i/>
          <w:sz w:val="26"/>
          <w:szCs w:val="26"/>
        </w:rPr>
        <w:t>“</w:t>
      </w:r>
      <w:r w:rsidRPr="00F077CB">
        <w:rPr>
          <w:i/>
          <w:sz w:val="26"/>
          <w:szCs w:val="26"/>
        </w:rPr>
        <w:t>Bendito sea este s</w:t>
      </w:r>
      <w:r w:rsidR="00A056DC" w:rsidRPr="00F077CB">
        <w:rPr>
          <w:i/>
          <w:sz w:val="26"/>
          <w:szCs w:val="26"/>
        </w:rPr>
        <w:t>ue</w:t>
      </w:r>
      <w:r w:rsidRPr="00F077CB">
        <w:rPr>
          <w:i/>
          <w:sz w:val="26"/>
          <w:szCs w:val="26"/>
        </w:rPr>
        <w:t xml:space="preserve">ño, </w:t>
      </w:r>
      <w:r w:rsidR="00A056DC" w:rsidRPr="00F077CB">
        <w:rPr>
          <w:i/>
          <w:sz w:val="26"/>
          <w:szCs w:val="26"/>
        </w:rPr>
        <w:t xml:space="preserve">hija </w:t>
      </w:r>
      <w:r w:rsidRPr="00F077CB">
        <w:rPr>
          <w:i/>
          <w:sz w:val="26"/>
          <w:szCs w:val="26"/>
        </w:rPr>
        <w:t>carísima</w:t>
      </w:r>
      <w:r w:rsidR="00A056DC" w:rsidRPr="00F077CB">
        <w:rPr>
          <w:i/>
          <w:sz w:val="26"/>
          <w:szCs w:val="26"/>
        </w:rPr>
        <w:t>,</w:t>
      </w:r>
      <w:r w:rsidRPr="00F077CB">
        <w:rPr>
          <w:i/>
          <w:sz w:val="26"/>
          <w:szCs w:val="26"/>
        </w:rPr>
        <w:t xml:space="preserve"> porque lo que tanto he ansiado me ha sido</w:t>
      </w:r>
      <w:r w:rsidR="00A056DC" w:rsidRPr="00F077CB">
        <w:rPr>
          <w:i/>
          <w:sz w:val="26"/>
          <w:szCs w:val="26"/>
        </w:rPr>
        <w:t xml:space="preserve"> concedido.</w:t>
      </w:r>
      <w:r w:rsidRPr="00F077CB">
        <w:rPr>
          <w:i/>
          <w:sz w:val="26"/>
          <w:szCs w:val="26"/>
        </w:rPr>
        <w:t xml:space="preserve"> Pero guárdate de contar a nadie este sueño mientras y</w:t>
      </w:r>
      <w:r w:rsidR="00A056DC" w:rsidRPr="00F077CB">
        <w:rPr>
          <w:i/>
          <w:sz w:val="26"/>
          <w:szCs w:val="26"/>
        </w:rPr>
        <w:t>o est</w:t>
      </w:r>
      <w:r w:rsidRPr="00F077CB">
        <w:rPr>
          <w:i/>
          <w:sz w:val="26"/>
          <w:szCs w:val="26"/>
        </w:rPr>
        <w:t>é con vida</w:t>
      </w:r>
      <w:r w:rsidR="00FB53DA">
        <w:rPr>
          <w:i/>
          <w:sz w:val="26"/>
          <w:szCs w:val="26"/>
        </w:rPr>
        <w:t>”</w:t>
      </w:r>
      <w:r w:rsidRPr="00F077CB">
        <w:rPr>
          <w:rStyle w:val="Refdenotaalpie"/>
          <w:i/>
          <w:sz w:val="26"/>
          <w:szCs w:val="26"/>
        </w:rPr>
        <w:footnoteReference w:id="64"/>
      </w:r>
      <w:r w:rsidRPr="00F077CB">
        <w:rPr>
          <w:i/>
          <w:sz w:val="26"/>
          <w:szCs w:val="26"/>
        </w:rPr>
        <w:t>.</w:t>
      </w:r>
    </w:p>
    <w:p w:rsidR="00F077CB" w:rsidRDefault="00F077CB" w:rsidP="00F077CB">
      <w:pPr>
        <w:ind w:firstLine="709"/>
        <w:jc w:val="both"/>
        <w:rPr>
          <w:sz w:val="26"/>
          <w:szCs w:val="26"/>
        </w:rPr>
      </w:pPr>
    </w:p>
    <w:p w:rsidR="00461733" w:rsidRPr="0031121E" w:rsidRDefault="004B286A" w:rsidP="0031121E">
      <w:pPr>
        <w:ind w:firstLine="709"/>
        <w:jc w:val="both"/>
        <w:rPr>
          <w:i/>
          <w:sz w:val="26"/>
          <w:szCs w:val="26"/>
        </w:rPr>
      </w:pPr>
      <w:r>
        <w:rPr>
          <w:sz w:val="26"/>
          <w:szCs w:val="26"/>
        </w:rPr>
        <w:t xml:space="preserve">En las </w:t>
      </w:r>
      <w:r w:rsidR="00FB53DA">
        <w:rPr>
          <w:i/>
          <w:sz w:val="26"/>
          <w:szCs w:val="26"/>
        </w:rPr>
        <w:t>Florecillas de S</w:t>
      </w:r>
      <w:r w:rsidRPr="004B286A">
        <w:rPr>
          <w:i/>
          <w:sz w:val="26"/>
          <w:szCs w:val="26"/>
        </w:rPr>
        <w:t>an Francisco</w:t>
      </w:r>
      <w:r>
        <w:rPr>
          <w:sz w:val="26"/>
          <w:szCs w:val="26"/>
        </w:rPr>
        <w:t xml:space="preserve"> se narra un hecho extraordinario de éxtasis comunitario. Clara deseaba comer una vez con el bienaventurado Francisco. Por insistencia de sus hermanos</w:t>
      </w:r>
      <w:r w:rsidR="00FB53DA">
        <w:rPr>
          <w:sz w:val="26"/>
          <w:szCs w:val="26"/>
        </w:rPr>
        <w:t>,</w:t>
      </w:r>
      <w:r>
        <w:rPr>
          <w:sz w:val="26"/>
          <w:szCs w:val="26"/>
        </w:rPr>
        <w:t xml:space="preserve"> él accedió</w:t>
      </w:r>
      <w:r w:rsidR="00461733" w:rsidRPr="00A56507">
        <w:rPr>
          <w:sz w:val="26"/>
          <w:szCs w:val="26"/>
        </w:rPr>
        <w:t>:</w:t>
      </w:r>
      <w:r>
        <w:rPr>
          <w:sz w:val="26"/>
          <w:szCs w:val="26"/>
        </w:rPr>
        <w:t xml:space="preserve"> </w:t>
      </w:r>
      <w:r w:rsidRPr="0031121E">
        <w:rPr>
          <w:i/>
          <w:sz w:val="26"/>
          <w:szCs w:val="26"/>
        </w:rPr>
        <w:t xml:space="preserve">El día </w:t>
      </w:r>
      <w:r w:rsidR="00461733" w:rsidRPr="0031121E">
        <w:rPr>
          <w:i/>
          <w:sz w:val="26"/>
          <w:szCs w:val="26"/>
        </w:rPr>
        <w:t xml:space="preserve">convenido </w:t>
      </w:r>
      <w:r w:rsidRPr="0031121E">
        <w:rPr>
          <w:i/>
          <w:sz w:val="26"/>
          <w:szCs w:val="26"/>
        </w:rPr>
        <w:t xml:space="preserve">salió </w:t>
      </w:r>
      <w:r w:rsidR="00FB53DA">
        <w:rPr>
          <w:i/>
          <w:sz w:val="26"/>
          <w:szCs w:val="26"/>
        </w:rPr>
        <w:t>s</w:t>
      </w:r>
      <w:r w:rsidR="00461733" w:rsidRPr="0031121E">
        <w:rPr>
          <w:i/>
          <w:sz w:val="26"/>
          <w:szCs w:val="26"/>
        </w:rPr>
        <w:t>anta Clara del</w:t>
      </w:r>
      <w:r w:rsidRPr="0031121E">
        <w:rPr>
          <w:i/>
          <w:sz w:val="26"/>
          <w:szCs w:val="26"/>
        </w:rPr>
        <w:t xml:space="preserve"> monasterio con una compañera y, escoltada de los compañe</w:t>
      </w:r>
      <w:r w:rsidR="00461733" w:rsidRPr="0031121E">
        <w:rPr>
          <w:i/>
          <w:sz w:val="26"/>
          <w:szCs w:val="26"/>
        </w:rPr>
        <w:t>ros de</w:t>
      </w:r>
      <w:r w:rsidR="00FB53DA">
        <w:rPr>
          <w:i/>
          <w:sz w:val="26"/>
          <w:szCs w:val="26"/>
        </w:rPr>
        <w:t xml:space="preserve"> san Francisco, se encaminó</w:t>
      </w:r>
      <w:r w:rsidRPr="0031121E">
        <w:rPr>
          <w:i/>
          <w:sz w:val="26"/>
          <w:szCs w:val="26"/>
        </w:rPr>
        <w:t xml:space="preserve"> a Santa María de los Á</w:t>
      </w:r>
      <w:r w:rsidR="00FB53DA">
        <w:rPr>
          <w:i/>
          <w:sz w:val="26"/>
          <w:szCs w:val="26"/>
        </w:rPr>
        <w:t>ngeles. Saludó</w:t>
      </w:r>
      <w:r w:rsidR="00461733" w:rsidRPr="0031121E">
        <w:rPr>
          <w:i/>
          <w:sz w:val="26"/>
          <w:szCs w:val="26"/>
        </w:rPr>
        <w:t xml:space="preserve"> devotamente a la Virgen</w:t>
      </w:r>
      <w:r w:rsidRPr="0031121E">
        <w:rPr>
          <w:i/>
          <w:sz w:val="26"/>
          <w:szCs w:val="26"/>
        </w:rPr>
        <w:t xml:space="preserve"> María e</w:t>
      </w:r>
      <w:r w:rsidR="00461733" w:rsidRPr="0031121E">
        <w:rPr>
          <w:i/>
          <w:sz w:val="26"/>
          <w:szCs w:val="26"/>
        </w:rPr>
        <w:t>n aque</w:t>
      </w:r>
      <w:r w:rsidRPr="0031121E">
        <w:rPr>
          <w:i/>
          <w:sz w:val="26"/>
          <w:szCs w:val="26"/>
        </w:rPr>
        <w:t>l mismo al</w:t>
      </w:r>
      <w:r w:rsidR="00461733" w:rsidRPr="0031121E">
        <w:rPr>
          <w:i/>
          <w:sz w:val="26"/>
          <w:szCs w:val="26"/>
        </w:rPr>
        <w:t>tar ante e</w:t>
      </w:r>
      <w:r w:rsidRPr="0031121E">
        <w:rPr>
          <w:i/>
          <w:sz w:val="26"/>
          <w:szCs w:val="26"/>
        </w:rPr>
        <w:t>l</w:t>
      </w:r>
      <w:r w:rsidR="00461733" w:rsidRPr="0031121E">
        <w:rPr>
          <w:i/>
          <w:sz w:val="26"/>
          <w:szCs w:val="26"/>
        </w:rPr>
        <w:t xml:space="preserve"> cua</w:t>
      </w:r>
      <w:r w:rsidRPr="0031121E">
        <w:rPr>
          <w:i/>
          <w:sz w:val="26"/>
          <w:szCs w:val="26"/>
        </w:rPr>
        <w:t>l</w:t>
      </w:r>
      <w:r w:rsidR="00461733" w:rsidRPr="0031121E">
        <w:rPr>
          <w:i/>
          <w:sz w:val="26"/>
          <w:szCs w:val="26"/>
        </w:rPr>
        <w:t xml:space="preserve"> </w:t>
      </w:r>
      <w:r w:rsidRPr="0031121E">
        <w:rPr>
          <w:i/>
          <w:sz w:val="26"/>
          <w:szCs w:val="26"/>
        </w:rPr>
        <w:t>le había sid</w:t>
      </w:r>
      <w:r w:rsidR="00461733" w:rsidRPr="0031121E">
        <w:rPr>
          <w:i/>
          <w:sz w:val="26"/>
          <w:szCs w:val="26"/>
        </w:rPr>
        <w:t xml:space="preserve">o cortado el cabello y </w:t>
      </w:r>
      <w:r w:rsidRPr="0031121E">
        <w:rPr>
          <w:i/>
          <w:sz w:val="26"/>
          <w:szCs w:val="26"/>
        </w:rPr>
        <w:t>había</w:t>
      </w:r>
      <w:r w:rsidR="00461733" w:rsidRPr="0031121E">
        <w:rPr>
          <w:i/>
          <w:sz w:val="26"/>
          <w:szCs w:val="26"/>
        </w:rPr>
        <w:t xml:space="preserve"> recibido el velo, y lu</w:t>
      </w:r>
      <w:r w:rsidRPr="0031121E">
        <w:rPr>
          <w:i/>
          <w:sz w:val="26"/>
          <w:szCs w:val="26"/>
        </w:rPr>
        <w:t>ego la llevaron a ver el convento hasta que llegó la hora de comer. E</w:t>
      </w:r>
      <w:r w:rsidR="00FB53DA">
        <w:rPr>
          <w:i/>
          <w:sz w:val="26"/>
          <w:szCs w:val="26"/>
        </w:rPr>
        <w:t xml:space="preserve">ntre tanto, san Francisco hizo </w:t>
      </w:r>
      <w:r w:rsidR="00461733" w:rsidRPr="0031121E">
        <w:rPr>
          <w:i/>
          <w:sz w:val="26"/>
          <w:szCs w:val="26"/>
        </w:rPr>
        <w:t>p</w:t>
      </w:r>
      <w:r w:rsidRPr="0031121E">
        <w:rPr>
          <w:i/>
          <w:sz w:val="26"/>
          <w:szCs w:val="26"/>
        </w:rPr>
        <w:t>reparar la mesa sobre el suelo, como era en él costumbre. Y, llega</w:t>
      </w:r>
      <w:r w:rsidR="00461733" w:rsidRPr="0031121E">
        <w:rPr>
          <w:i/>
          <w:sz w:val="26"/>
          <w:szCs w:val="26"/>
        </w:rPr>
        <w:t>da la hora de comer, se sentaron a la mesa jun</w:t>
      </w:r>
      <w:r w:rsidRPr="0031121E">
        <w:rPr>
          <w:i/>
          <w:sz w:val="26"/>
          <w:szCs w:val="26"/>
        </w:rPr>
        <w:t>tos san Francisco y s</w:t>
      </w:r>
      <w:r w:rsidR="0031121E" w:rsidRPr="0031121E">
        <w:rPr>
          <w:i/>
          <w:sz w:val="26"/>
          <w:szCs w:val="26"/>
        </w:rPr>
        <w:t>anta Clara, y uno de los compañeros de san Francisco al lado de la compañera de s</w:t>
      </w:r>
      <w:r w:rsidR="00461733" w:rsidRPr="0031121E">
        <w:rPr>
          <w:i/>
          <w:sz w:val="26"/>
          <w:szCs w:val="26"/>
        </w:rPr>
        <w:t xml:space="preserve">anta Clara; y </w:t>
      </w:r>
      <w:r w:rsidR="0031121E" w:rsidRPr="0031121E">
        <w:rPr>
          <w:i/>
          <w:sz w:val="26"/>
          <w:szCs w:val="26"/>
        </w:rPr>
        <w:t>después</w:t>
      </w:r>
      <w:r w:rsidR="00461733" w:rsidRPr="0031121E">
        <w:rPr>
          <w:i/>
          <w:sz w:val="26"/>
          <w:szCs w:val="26"/>
        </w:rPr>
        <w:t xml:space="preserve"> se acercaron humildemente a</w:t>
      </w:r>
      <w:r w:rsidR="0031121E" w:rsidRPr="0031121E">
        <w:rPr>
          <w:i/>
          <w:sz w:val="26"/>
          <w:szCs w:val="26"/>
        </w:rPr>
        <w:t xml:space="preserve"> </w:t>
      </w:r>
      <w:r w:rsidR="00461733" w:rsidRPr="0031121E">
        <w:rPr>
          <w:i/>
          <w:sz w:val="26"/>
          <w:szCs w:val="26"/>
        </w:rPr>
        <w:t xml:space="preserve">la mesa todos los </w:t>
      </w:r>
      <w:r w:rsidR="0031121E" w:rsidRPr="0031121E">
        <w:rPr>
          <w:i/>
          <w:sz w:val="26"/>
          <w:szCs w:val="26"/>
        </w:rPr>
        <w:t>demás compañ</w:t>
      </w:r>
      <w:r w:rsidR="00461733" w:rsidRPr="0031121E">
        <w:rPr>
          <w:i/>
          <w:sz w:val="26"/>
          <w:szCs w:val="26"/>
        </w:rPr>
        <w:t>eros.</w:t>
      </w:r>
    </w:p>
    <w:p w:rsidR="0031121E" w:rsidRPr="0031121E" w:rsidRDefault="0031121E" w:rsidP="0031121E">
      <w:pPr>
        <w:ind w:firstLine="709"/>
        <w:jc w:val="both"/>
        <w:rPr>
          <w:i/>
          <w:sz w:val="26"/>
          <w:szCs w:val="26"/>
        </w:rPr>
      </w:pPr>
    </w:p>
    <w:p w:rsidR="00461733" w:rsidRPr="0031121E" w:rsidRDefault="0031121E" w:rsidP="0031121E">
      <w:pPr>
        <w:ind w:firstLine="709"/>
        <w:jc w:val="both"/>
        <w:rPr>
          <w:i/>
          <w:sz w:val="26"/>
          <w:szCs w:val="26"/>
        </w:rPr>
      </w:pPr>
      <w:r w:rsidRPr="0031121E">
        <w:rPr>
          <w:i/>
          <w:sz w:val="26"/>
          <w:szCs w:val="26"/>
        </w:rPr>
        <w:t>Como primera vianda, s</w:t>
      </w:r>
      <w:r w:rsidR="00461733" w:rsidRPr="0031121E">
        <w:rPr>
          <w:i/>
          <w:sz w:val="26"/>
          <w:szCs w:val="26"/>
        </w:rPr>
        <w:t xml:space="preserve">an Francisco </w:t>
      </w:r>
      <w:r w:rsidRPr="0031121E">
        <w:rPr>
          <w:i/>
          <w:sz w:val="26"/>
          <w:szCs w:val="26"/>
        </w:rPr>
        <w:t>comenzó</w:t>
      </w:r>
      <w:r w:rsidR="00461733" w:rsidRPr="0031121E">
        <w:rPr>
          <w:i/>
          <w:sz w:val="26"/>
          <w:szCs w:val="26"/>
        </w:rPr>
        <w:t xml:space="preserve"> a hablar de Dios con tal suavidad, con tal </w:t>
      </w:r>
      <w:r w:rsidRPr="0031121E">
        <w:rPr>
          <w:i/>
          <w:sz w:val="26"/>
          <w:szCs w:val="26"/>
        </w:rPr>
        <w:t>elevación</w:t>
      </w:r>
      <w:r w:rsidR="00461733" w:rsidRPr="0031121E">
        <w:rPr>
          <w:i/>
          <w:sz w:val="26"/>
          <w:szCs w:val="26"/>
        </w:rPr>
        <w:t xml:space="preserve"> y tan maravillosamente, que, viniendo sobre ellos la abundancia </w:t>
      </w:r>
      <w:r w:rsidRPr="0031121E">
        <w:rPr>
          <w:i/>
          <w:sz w:val="26"/>
          <w:szCs w:val="26"/>
        </w:rPr>
        <w:t>de la divina gracia, todos queda</w:t>
      </w:r>
      <w:r w:rsidR="00461733" w:rsidRPr="0031121E">
        <w:rPr>
          <w:i/>
          <w:sz w:val="26"/>
          <w:szCs w:val="26"/>
        </w:rPr>
        <w:t>ron arr</w:t>
      </w:r>
      <w:r w:rsidRPr="0031121E">
        <w:rPr>
          <w:i/>
          <w:sz w:val="26"/>
          <w:szCs w:val="26"/>
        </w:rPr>
        <w:t>ebatados en Dios. Y, estando así</w:t>
      </w:r>
      <w:r w:rsidR="00FB53DA">
        <w:rPr>
          <w:i/>
          <w:sz w:val="26"/>
          <w:szCs w:val="26"/>
        </w:rPr>
        <w:t xml:space="preserve"> arrobados, elevados los o</w:t>
      </w:r>
      <w:r w:rsidR="00461733" w:rsidRPr="0031121E">
        <w:rPr>
          <w:i/>
          <w:sz w:val="26"/>
          <w:szCs w:val="26"/>
        </w:rPr>
        <w:t>jos y las m</w:t>
      </w:r>
      <w:r w:rsidRPr="0031121E">
        <w:rPr>
          <w:i/>
          <w:sz w:val="26"/>
          <w:szCs w:val="26"/>
        </w:rPr>
        <w:t>anos al cielo, las gentes de Así</w:t>
      </w:r>
      <w:r w:rsidR="00461733" w:rsidRPr="0031121E">
        <w:rPr>
          <w:i/>
          <w:sz w:val="26"/>
          <w:szCs w:val="26"/>
        </w:rPr>
        <w:t>s y de Bettona y las de todo e</w:t>
      </w:r>
      <w:r w:rsidRPr="0031121E">
        <w:rPr>
          <w:i/>
          <w:sz w:val="26"/>
          <w:szCs w:val="26"/>
        </w:rPr>
        <w:t>l contorno vieron que Santa María de los Ángeles</w:t>
      </w:r>
      <w:r w:rsidR="00FB53DA">
        <w:rPr>
          <w:i/>
          <w:sz w:val="26"/>
          <w:szCs w:val="26"/>
        </w:rPr>
        <w:t>,</w:t>
      </w:r>
      <w:r w:rsidRPr="0031121E">
        <w:rPr>
          <w:i/>
          <w:sz w:val="26"/>
          <w:szCs w:val="26"/>
        </w:rPr>
        <w:t xml:space="preserve"> y todo el convento</w:t>
      </w:r>
      <w:r w:rsidR="00461733" w:rsidRPr="0031121E">
        <w:rPr>
          <w:i/>
          <w:sz w:val="26"/>
          <w:szCs w:val="26"/>
        </w:rPr>
        <w:t xml:space="preserve"> y el bosque que </w:t>
      </w:r>
      <w:r w:rsidRPr="0031121E">
        <w:rPr>
          <w:i/>
          <w:sz w:val="26"/>
          <w:szCs w:val="26"/>
        </w:rPr>
        <w:t>había</w:t>
      </w:r>
      <w:r w:rsidR="00461733" w:rsidRPr="0031121E">
        <w:rPr>
          <w:i/>
          <w:sz w:val="26"/>
          <w:szCs w:val="26"/>
        </w:rPr>
        <w:t xml:space="preserve"> entonces al lado del convento</w:t>
      </w:r>
      <w:r w:rsidR="00FB53DA">
        <w:rPr>
          <w:i/>
          <w:sz w:val="26"/>
          <w:szCs w:val="26"/>
        </w:rPr>
        <w:t>,</w:t>
      </w:r>
      <w:r w:rsidR="00461733" w:rsidRPr="0031121E">
        <w:rPr>
          <w:i/>
          <w:sz w:val="26"/>
          <w:szCs w:val="26"/>
        </w:rPr>
        <w:t xml:space="preserve"> </w:t>
      </w:r>
      <w:r w:rsidRPr="0031121E">
        <w:rPr>
          <w:i/>
          <w:sz w:val="26"/>
          <w:szCs w:val="26"/>
        </w:rPr>
        <w:t xml:space="preserve">ardían </w:t>
      </w:r>
      <w:r w:rsidR="00461733" w:rsidRPr="0031121E">
        <w:rPr>
          <w:i/>
          <w:sz w:val="26"/>
          <w:szCs w:val="26"/>
        </w:rPr>
        <w:t>vio</w:t>
      </w:r>
      <w:r w:rsidRPr="0031121E">
        <w:rPr>
          <w:i/>
          <w:sz w:val="26"/>
          <w:szCs w:val="26"/>
        </w:rPr>
        <w:t>lentamente, como si fueran pasto</w:t>
      </w:r>
      <w:r w:rsidR="00461733" w:rsidRPr="0031121E">
        <w:rPr>
          <w:i/>
          <w:sz w:val="26"/>
          <w:szCs w:val="26"/>
        </w:rPr>
        <w:t xml:space="preserve"> de la</w:t>
      </w:r>
      <w:r w:rsidRPr="0031121E">
        <w:rPr>
          <w:i/>
          <w:sz w:val="26"/>
          <w:szCs w:val="26"/>
        </w:rPr>
        <w:t>s llamas la iglesia, el convento</w:t>
      </w:r>
      <w:r w:rsidR="00461733" w:rsidRPr="0031121E">
        <w:rPr>
          <w:i/>
          <w:sz w:val="26"/>
          <w:szCs w:val="26"/>
        </w:rPr>
        <w:t xml:space="preserve"> y el bosque al mismo tiempo; por lo que </w:t>
      </w:r>
      <w:r w:rsidRPr="0031121E">
        <w:rPr>
          <w:i/>
          <w:sz w:val="26"/>
          <w:szCs w:val="26"/>
        </w:rPr>
        <w:t>los habitantes de Así</w:t>
      </w:r>
      <w:r w:rsidR="00461733" w:rsidRPr="0031121E">
        <w:rPr>
          <w:i/>
          <w:sz w:val="26"/>
          <w:szCs w:val="26"/>
        </w:rPr>
        <w:t>s bajaron a todo correr</w:t>
      </w:r>
      <w:r w:rsidRPr="0031121E">
        <w:rPr>
          <w:i/>
          <w:sz w:val="26"/>
          <w:szCs w:val="26"/>
        </w:rPr>
        <w:t xml:space="preserve"> para apagar el fuego, persuadido</w:t>
      </w:r>
      <w:r w:rsidR="00461733" w:rsidRPr="0031121E">
        <w:rPr>
          <w:i/>
          <w:sz w:val="26"/>
          <w:szCs w:val="26"/>
        </w:rPr>
        <w:t>s d</w:t>
      </w:r>
      <w:r w:rsidRPr="0031121E">
        <w:rPr>
          <w:i/>
          <w:sz w:val="26"/>
          <w:szCs w:val="26"/>
        </w:rPr>
        <w:t>e que todo estaba ardiendo. Al llegar y ver que no había</w:t>
      </w:r>
      <w:r w:rsidR="00461733" w:rsidRPr="0031121E">
        <w:rPr>
          <w:i/>
          <w:sz w:val="26"/>
          <w:szCs w:val="26"/>
        </w:rPr>
        <w:t xml:space="preserve"> tal</w:t>
      </w:r>
      <w:r w:rsidRPr="0031121E">
        <w:rPr>
          <w:i/>
          <w:sz w:val="26"/>
          <w:szCs w:val="26"/>
        </w:rPr>
        <w:t xml:space="preserve"> fu</w:t>
      </w:r>
      <w:r w:rsidR="00461733" w:rsidRPr="0031121E">
        <w:rPr>
          <w:i/>
          <w:sz w:val="26"/>
          <w:szCs w:val="26"/>
        </w:rPr>
        <w:t xml:space="preserve">ego, entraron al interior y encontraron a </w:t>
      </w:r>
      <w:r w:rsidRPr="0031121E">
        <w:rPr>
          <w:i/>
          <w:sz w:val="26"/>
          <w:szCs w:val="26"/>
        </w:rPr>
        <w:t>san Francisco con santa Clara y con todos los compañ</w:t>
      </w:r>
      <w:r w:rsidR="00461733" w:rsidRPr="0031121E">
        <w:rPr>
          <w:i/>
          <w:sz w:val="26"/>
          <w:szCs w:val="26"/>
        </w:rPr>
        <w:t>eros arrebatados en Dios por</w:t>
      </w:r>
      <w:r w:rsidRPr="0031121E">
        <w:rPr>
          <w:i/>
          <w:sz w:val="26"/>
          <w:szCs w:val="26"/>
        </w:rPr>
        <w:t xml:space="preserve"> </w:t>
      </w:r>
      <w:r w:rsidR="00461733" w:rsidRPr="0031121E">
        <w:rPr>
          <w:i/>
          <w:sz w:val="26"/>
          <w:szCs w:val="26"/>
        </w:rPr>
        <w:t xml:space="preserve">la fuerza de la </w:t>
      </w:r>
      <w:r w:rsidRPr="0031121E">
        <w:rPr>
          <w:i/>
          <w:sz w:val="26"/>
          <w:szCs w:val="26"/>
        </w:rPr>
        <w:t>contemplación</w:t>
      </w:r>
      <w:r w:rsidR="00461733" w:rsidRPr="0031121E">
        <w:rPr>
          <w:i/>
          <w:sz w:val="26"/>
          <w:szCs w:val="26"/>
        </w:rPr>
        <w:t>, sen</w:t>
      </w:r>
      <w:r w:rsidRPr="0031121E">
        <w:rPr>
          <w:i/>
          <w:sz w:val="26"/>
          <w:szCs w:val="26"/>
        </w:rPr>
        <w:t>tados en torno a aquella humild</w:t>
      </w:r>
      <w:r w:rsidR="00461733" w:rsidRPr="0031121E">
        <w:rPr>
          <w:i/>
          <w:sz w:val="26"/>
          <w:szCs w:val="26"/>
        </w:rPr>
        <w:t xml:space="preserve">e mesa. Con lo cual se convencieron de que se trataba de un fuego divino y no material, encendido milagrosamente por Dios, para manifestar y significar el fuego del amor divino en que se abrasaban las almas de aquellos santos hermanos y de aquellas santas monjas. Y se volvieron con el </w:t>
      </w:r>
      <w:r w:rsidRPr="0031121E">
        <w:rPr>
          <w:i/>
          <w:sz w:val="26"/>
          <w:szCs w:val="26"/>
        </w:rPr>
        <w:t>corazón</w:t>
      </w:r>
      <w:r w:rsidR="00461733" w:rsidRPr="0031121E">
        <w:rPr>
          <w:i/>
          <w:sz w:val="26"/>
          <w:szCs w:val="26"/>
        </w:rPr>
        <w:t xml:space="preserve"> lleno de consuelo y santamente edificados.</w:t>
      </w:r>
    </w:p>
    <w:p w:rsidR="0031121E" w:rsidRPr="0031121E" w:rsidRDefault="0031121E" w:rsidP="0031121E">
      <w:pPr>
        <w:ind w:firstLine="709"/>
        <w:jc w:val="both"/>
        <w:rPr>
          <w:i/>
          <w:sz w:val="26"/>
          <w:szCs w:val="26"/>
        </w:rPr>
      </w:pPr>
    </w:p>
    <w:p w:rsidR="00654F27" w:rsidRPr="0031121E" w:rsidRDefault="0031121E" w:rsidP="0031121E">
      <w:pPr>
        <w:ind w:firstLine="709"/>
        <w:jc w:val="both"/>
        <w:rPr>
          <w:i/>
          <w:sz w:val="26"/>
          <w:szCs w:val="26"/>
        </w:rPr>
      </w:pPr>
      <w:r w:rsidRPr="0031121E">
        <w:rPr>
          <w:i/>
          <w:sz w:val="26"/>
          <w:szCs w:val="26"/>
        </w:rPr>
        <w:t>Al volver en sí, después</w:t>
      </w:r>
      <w:r w:rsidR="00461733" w:rsidRPr="0031121E">
        <w:rPr>
          <w:i/>
          <w:sz w:val="26"/>
          <w:szCs w:val="26"/>
        </w:rPr>
        <w:t xml:space="preserve"> de un largo rato, </w:t>
      </w:r>
      <w:r w:rsidRPr="0031121E">
        <w:rPr>
          <w:i/>
          <w:sz w:val="26"/>
          <w:szCs w:val="26"/>
        </w:rPr>
        <w:t>san Francisco y santa Clara, junto con los demás</w:t>
      </w:r>
      <w:r w:rsidR="00461733" w:rsidRPr="0031121E">
        <w:rPr>
          <w:i/>
          <w:sz w:val="26"/>
          <w:szCs w:val="26"/>
        </w:rPr>
        <w:t>, bi</w:t>
      </w:r>
      <w:r w:rsidRPr="0031121E">
        <w:rPr>
          <w:i/>
          <w:sz w:val="26"/>
          <w:szCs w:val="26"/>
        </w:rPr>
        <w:t>en refocil</w:t>
      </w:r>
      <w:r w:rsidR="00461733" w:rsidRPr="0031121E">
        <w:rPr>
          <w:i/>
          <w:sz w:val="26"/>
          <w:szCs w:val="26"/>
        </w:rPr>
        <w:t>ados con el alimento espiritua</w:t>
      </w:r>
      <w:r w:rsidRPr="0031121E">
        <w:rPr>
          <w:i/>
          <w:sz w:val="26"/>
          <w:szCs w:val="26"/>
        </w:rPr>
        <w:t>l, no se cuidaron mucho del manjar corporal. Y, termina</w:t>
      </w:r>
      <w:r w:rsidR="00461733" w:rsidRPr="0031121E">
        <w:rPr>
          <w:i/>
          <w:sz w:val="26"/>
          <w:szCs w:val="26"/>
        </w:rPr>
        <w:t>do que hubieron la bendita</w:t>
      </w:r>
      <w:r w:rsidRPr="0031121E">
        <w:rPr>
          <w:i/>
          <w:sz w:val="26"/>
          <w:szCs w:val="26"/>
        </w:rPr>
        <w:t xml:space="preserve"> refección </w:t>
      </w:r>
      <w:r w:rsidRPr="0031121E">
        <w:rPr>
          <w:sz w:val="26"/>
          <w:szCs w:val="26"/>
        </w:rPr>
        <w:t>(comida)</w:t>
      </w:r>
      <w:r w:rsidRPr="0031121E">
        <w:rPr>
          <w:i/>
          <w:sz w:val="26"/>
          <w:szCs w:val="26"/>
        </w:rPr>
        <w:t xml:space="preserve">, santa </w:t>
      </w:r>
      <w:r w:rsidR="00461733" w:rsidRPr="0031121E">
        <w:rPr>
          <w:i/>
          <w:sz w:val="26"/>
          <w:szCs w:val="26"/>
        </w:rPr>
        <w:t xml:space="preserve">Clara </w:t>
      </w:r>
      <w:r w:rsidRPr="0031121E">
        <w:rPr>
          <w:i/>
          <w:sz w:val="26"/>
          <w:szCs w:val="26"/>
        </w:rPr>
        <w:t>volvió</w:t>
      </w:r>
      <w:r w:rsidR="00461733" w:rsidRPr="0031121E">
        <w:rPr>
          <w:i/>
          <w:sz w:val="26"/>
          <w:szCs w:val="26"/>
        </w:rPr>
        <w:t xml:space="preserve"> bien</w:t>
      </w:r>
      <w:r w:rsidRPr="0031121E">
        <w:rPr>
          <w:i/>
          <w:sz w:val="26"/>
          <w:szCs w:val="26"/>
        </w:rPr>
        <w:t xml:space="preserve"> acompañada a San Damián</w:t>
      </w:r>
      <w:r w:rsidRPr="0031121E">
        <w:rPr>
          <w:rStyle w:val="Refdenotaalpie"/>
          <w:i/>
          <w:sz w:val="26"/>
          <w:szCs w:val="26"/>
        </w:rPr>
        <w:footnoteReference w:id="65"/>
      </w:r>
      <w:r w:rsidRPr="0031121E">
        <w:rPr>
          <w:i/>
          <w:sz w:val="26"/>
          <w:szCs w:val="26"/>
        </w:rPr>
        <w:t>.</w:t>
      </w:r>
    </w:p>
    <w:p w:rsidR="001F171D" w:rsidRDefault="001F171D" w:rsidP="00694AB7">
      <w:pPr>
        <w:jc w:val="both"/>
        <w:rPr>
          <w:sz w:val="26"/>
          <w:szCs w:val="26"/>
        </w:rPr>
      </w:pPr>
    </w:p>
    <w:p w:rsidR="0031121E" w:rsidRDefault="0031121E" w:rsidP="00694AB7">
      <w:pPr>
        <w:jc w:val="both"/>
        <w:rPr>
          <w:sz w:val="26"/>
          <w:szCs w:val="26"/>
        </w:rPr>
      </w:pPr>
    </w:p>
    <w:p w:rsidR="00452A3C" w:rsidRPr="00452A3C" w:rsidRDefault="0031121E" w:rsidP="00452A3C">
      <w:pPr>
        <w:numPr>
          <w:ilvl w:val="0"/>
          <w:numId w:val="14"/>
        </w:numPr>
        <w:jc w:val="both"/>
        <w:rPr>
          <w:b/>
          <w:smallCaps/>
          <w:sz w:val="26"/>
          <w:szCs w:val="26"/>
        </w:rPr>
      </w:pPr>
      <w:r>
        <w:rPr>
          <w:b/>
          <w:smallCaps/>
          <w:sz w:val="26"/>
          <w:szCs w:val="26"/>
        </w:rPr>
        <w:t>Don</w:t>
      </w:r>
      <w:r w:rsidR="002423F4">
        <w:rPr>
          <w:b/>
          <w:smallCaps/>
          <w:sz w:val="26"/>
          <w:szCs w:val="26"/>
        </w:rPr>
        <w:t xml:space="preserve"> </w:t>
      </w:r>
      <w:r w:rsidR="003C631D">
        <w:rPr>
          <w:b/>
          <w:smallCaps/>
          <w:sz w:val="26"/>
          <w:szCs w:val="26"/>
        </w:rPr>
        <w:t xml:space="preserve"> </w:t>
      </w:r>
      <w:r>
        <w:rPr>
          <w:b/>
          <w:smallCaps/>
          <w:sz w:val="26"/>
          <w:szCs w:val="26"/>
        </w:rPr>
        <w:t xml:space="preserve">de  hacer  milagros  </w:t>
      </w:r>
    </w:p>
    <w:p w:rsidR="00452A3C" w:rsidRDefault="00452A3C" w:rsidP="00452A3C">
      <w:pPr>
        <w:jc w:val="both"/>
        <w:rPr>
          <w:sz w:val="26"/>
          <w:szCs w:val="26"/>
        </w:rPr>
      </w:pPr>
    </w:p>
    <w:p w:rsidR="00C2158E" w:rsidRPr="00BD5A87" w:rsidRDefault="00C2158E" w:rsidP="00C2158E">
      <w:pPr>
        <w:ind w:firstLine="709"/>
        <w:jc w:val="both"/>
        <w:rPr>
          <w:sz w:val="26"/>
          <w:szCs w:val="26"/>
        </w:rPr>
      </w:pPr>
      <w:r>
        <w:rPr>
          <w:sz w:val="26"/>
          <w:szCs w:val="26"/>
        </w:rPr>
        <w:t>Dios le concedió la gracia de hacer milagros, simplemente orando</w:t>
      </w:r>
      <w:r w:rsidRPr="00BD5A87">
        <w:rPr>
          <w:sz w:val="26"/>
          <w:szCs w:val="26"/>
        </w:rPr>
        <w:t xml:space="preserve"> o</w:t>
      </w:r>
      <w:r>
        <w:rPr>
          <w:sz w:val="26"/>
          <w:szCs w:val="26"/>
        </w:rPr>
        <w:t xml:space="preserve"> haciendo la</w:t>
      </w:r>
      <w:r w:rsidRPr="00BD5A87">
        <w:rPr>
          <w:sz w:val="26"/>
          <w:szCs w:val="26"/>
        </w:rPr>
        <w:t xml:space="preserve"> se</w:t>
      </w:r>
      <w:r>
        <w:rPr>
          <w:sz w:val="26"/>
          <w:szCs w:val="26"/>
        </w:rPr>
        <w:t>ñal de la</w:t>
      </w:r>
      <w:r w:rsidRPr="00BD5A87">
        <w:rPr>
          <w:sz w:val="26"/>
          <w:szCs w:val="26"/>
        </w:rPr>
        <w:t xml:space="preserve"> cruz. </w:t>
      </w:r>
      <w:r>
        <w:rPr>
          <w:sz w:val="26"/>
          <w:szCs w:val="26"/>
        </w:rPr>
        <w:t>Veamos algunos ejemplos</w:t>
      </w:r>
      <w:r w:rsidRPr="00BD5A87">
        <w:rPr>
          <w:sz w:val="26"/>
          <w:szCs w:val="26"/>
        </w:rPr>
        <w:t>.</w:t>
      </w:r>
    </w:p>
    <w:p w:rsidR="00C2158E" w:rsidRPr="00BD5A87" w:rsidRDefault="00C2158E" w:rsidP="00C2158E">
      <w:pPr>
        <w:jc w:val="both"/>
        <w:rPr>
          <w:sz w:val="26"/>
          <w:szCs w:val="26"/>
        </w:rPr>
      </w:pPr>
    </w:p>
    <w:p w:rsidR="00C2158E" w:rsidRPr="00C2158E" w:rsidRDefault="00C2158E" w:rsidP="00C2158E">
      <w:pPr>
        <w:ind w:firstLine="709"/>
        <w:jc w:val="both"/>
        <w:rPr>
          <w:i/>
          <w:sz w:val="26"/>
          <w:szCs w:val="26"/>
        </w:rPr>
      </w:pPr>
      <w:r>
        <w:rPr>
          <w:sz w:val="26"/>
          <w:szCs w:val="26"/>
        </w:rPr>
        <w:t>Sor Amada, sobrina carnal de Clara, declaró</w:t>
      </w:r>
      <w:r w:rsidRPr="00BD5A87">
        <w:rPr>
          <w:sz w:val="26"/>
          <w:szCs w:val="26"/>
        </w:rPr>
        <w:t>:</w:t>
      </w:r>
      <w:r>
        <w:rPr>
          <w:sz w:val="26"/>
          <w:szCs w:val="26"/>
        </w:rPr>
        <w:t xml:space="preserve"> </w:t>
      </w:r>
      <w:r w:rsidRPr="00C2158E">
        <w:rPr>
          <w:i/>
          <w:sz w:val="26"/>
          <w:szCs w:val="26"/>
        </w:rPr>
        <w:t>Un niño de Perusa</w:t>
      </w:r>
      <w:r w:rsidR="00FB53DA">
        <w:rPr>
          <w:i/>
          <w:sz w:val="26"/>
          <w:szCs w:val="26"/>
        </w:rPr>
        <w:t xml:space="preserve"> tenía en un ojo una nube que s</w:t>
      </w:r>
      <w:r w:rsidRPr="00C2158E">
        <w:rPr>
          <w:i/>
          <w:sz w:val="26"/>
          <w:szCs w:val="26"/>
        </w:rPr>
        <w:t>e</w:t>
      </w:r>
      <w:r w:rsidR="00FB53DA">
        <w:rPr>
          <w:i/>
          <w:sz w:val="26"/>
          <w:szCs w:val="26"/>
        </w:rPr>
        <w:t xml:space="preserve"> </w:t>
      </w:r>
      <w:r w:rsidR="00EA4AB0">
        <w:rPr>
          <w:i/>
          <w:sz w:val="26"/>
          <w:szCs w:val="26"/>
        </w:rPr>
        <w:t>lo</w:t>
      </w:r>
      <w:r w:rsidRPr="00C2158E">
        <w:rPr>
          <w:i/>
          <w:sz w:val="26"/>
          <w:szCs w:val="26"/>
        </w:rPr>
        <w:t xml:space="preserve"> cubría por completo. Y por eso fue llevado a santa Clara, la cual le tocó el ojo y luego le hizo la señal d</w:t>
      </w:r>
      <w:r w:rsidR="00EA4AB0">
        <w:rPr>
          <w:i/>
          <w:sz w:val="26"/>
          <w:szCs w:val="26"/>
        </w:rPr>
        <w:t>e</w:t>
      </w:r>
      <w:r w:rsidRPr="00C2158E">
        <w:rPr>
          <w:i/>
          <w:sz w:val="26"/>
          <w:szCs w:val="26"/>
        </w:rPr>
        <w:t xml:space="preserve"> la cruz. Y dijo enseguida: “Llevadlo a mi madre sor Hortulana </w:t>
      </w:r>
      <w:r w:rsidRPr="00C2158E">
        <w:rPr>
          <w:sz w:val="26"/>
          <w:szCs w:val="26"/>
        </w:rPr>
        <w:t>(que es</w:t>
      </w:r>
      <w:r w:rsidR="00FB53DA">
        <w:rPr>
          <w:sz w:val="26"/>
          <w:szCs w:val="26"/>
        </w:rPr>
        <w:t>taba en el mismo monasterio de S</w:t>
      </w:r>
      <w:r w:rsidRPr="00C2158E">
        <w:rPr>
          <w:sz w:val="26"/>
          <w:szCs w:val="26"/>
        </w:rPr>
        <w:t>an Damián)</w:t>
      </w:r>
      <w:r w:rsidRPr="00C2158E">
        <w:rPr>
          <w:i/>
          <w:sz w:val="26"/>
          <w:szCs w:val="26"/>
        </w:rPr>
        <w:t xml:space="preserve"> y que haga sobre él la señal de la cruz”. Hecho esto, el niño quedó curado. Por lo que santa Clara decía que lo había curado su madre. Y, por el contrario, la madre decía que lo había curado su hija madonna Clara. Y así cada una atribuía esta gracia a la otra</w:t>
      </w:r>
      <w:r w:rsidRPr="00C2158E">
        <w:rPr>
          <w:rStyle w:val="Refdenotaalpie"/>
          <w:i/>
          <w:sz w:val="26"/>
          <w:szCs w:val="26"/>
        </w:rPr>
        <w:footnoteReference w:id="66"/>
      </w:r>
      <w:r w:rsidRPr="00C2158E">
        <w:rPr>
          <w:i/>
          <w:sz w:val="26"/>
          <w:szCs w:val="26"/>
        </w:rPr>
        <w:t>.</w:t>
      </w:r>
    </w:p>
    <w:p w:rsidR="00C2158E" w:rsidRDefault="00C2158E" w:rsidP="00C2158E">
      <w:pPr>
        <w:ind w:firstLine="709"/>
        <w:jc w:val="both"/>
        <w:rPr>
          <w:sz w:val="26"/>
          <w:szCs w:val="26"/>
        </w:rPr>
      </w:pPr>
    </w:p>
    <w:p w:rsidR="00C2158E" w:rsidRDefault="00FB53DA" w:rsidP="00C2158E">
      <w:pPr>
        <w:ind w:firstLine="709"/>
        <w:jc w:val="both"/>
        <w:rPr>
          <w:sz w:val="26"/>
          <w:szCs w:val="26"/>
        </w:rPr>
      </w:pPr>
      <w:r>
        <w:rPr>
          <w:sz w:val="26"/>
          <w:szCs w:val="26"/>
        </w:rPr>
        <w:t>También sor Amada certificó</w:t>
      </w:r>
      <w:r w:rsidR="00C2158E">
        <w:rPr>
          <w:sz w:val="26"/>
          <w:szCs w:val="26"/>
        </w:rPr>
        <w:t xml:space="preserve"> que, </w:t>
      </w:r>
      <w:r w:rsidR="00C2158E" w:rsidRPr="005761AE">
        <w:rPr>
          <w:i/>
          <w:sz w:val="26"/>
          <w:szCs w:val="26"/>
        </w:rPr>
        <w:t>estando ella misma gravemente enferma de hidropesía, fiebre y  tos y con un d</w:t>
      </w:r>
      <w:r w:rsidR="005761AE" w:rsidRPr="005761AE">
        <w:rPr>
          <w:i/>
          <w:sz w:val="26"/>
          <w:szCs w:val="26"/>
        </w:rPr>
        <w:t>o</w:t>
      </w:r>
      <w:r w:rsidR="00C2158E" w:rsidRPr="005761AE">
        <w:rPr>
          <w:i/>
          <w:sz w:val="26"/>
          <w:szCs w:val="26"/>
        </w:rPr>
        <w:t>lor en un costado, sant</w:t>
      </w:r>
      <w:r w:rsidR="005761AE" w:rsidRPr="005761AE">
        <w:rPr>
          <w:i/>
          <w:sz w:val="26"/>
          <w:szCs w:val="26"/>
        </w:rPr>
        <w:t xml:space="preserve">a Clara le hizo con su </w:t>
      </w:r>
      <w:r w:rsidR="00C2158E" w:rsidRPr="005761AE">
        <w:rPr>
          <w:i/>
          <w:sz w:val="26"/>
          <w:szCs w:val="26"/>
        </w:rPr>
        <w:t>m</w:t>
      </w:r>
      <w:r w:rsidR="005761AE" w:rsidRPr="005761AE">
        <w:rPr>
          <w:i/>
          <w:sz w:val="26"/>
          <w:szCs w:val="26"/>
        </w:rPr>
        <w:t>a</w:t>
      </w:r>
      <w:r w:rsidR="00C2158E" w:rsidRPr="005761AE">
        <w:rPr>
          <w:i/>
          <w:sz w:val="26"/>
          <w:szCs w:val="26"/>
        </w:rPr>
        <w:t>no</w:t>
      </w:r>
      <w:r w:rsidR="005761AE" w:rsidRPr="005761AE">
        <w:rPr>
          <w:i/>
          <w:sz w:val="26"/>
          <w:szCs w:val="26"/>
        </w:rPr>
        <w:t xml:space="preserve"> la señal de la cruz e inmed</w:t>
      </w:r>
      <w:r w:rsidR="00C2158E" w:rsidRPr="005761AE">
        <w:rPr>
          <w:i/>
          <w:sz w:val="26"/>
          <w:szCs w:val="26"/>
        </w:rPr>
        <w:t>iatamente la c</w:t>
      </w:r>
      <w:r>
        <w:rPr>
          <w:i/>
          <w:sz w:val="26"/>
          <w:szCs w:val="26"/>
        </w:rPr>
        <w:t>uró… Había estado enferma trece</w:t>
      </w:r>
      <w:r w:rsidR="00C2158E" w:rsidRPr="005761AE">
        <w:rPr>
          <w:i/>
          <w:sz w:val="26"/>
          <w:szCs w:val="26"/>
        </w:rPr>
        <w:t xml:space="preserve"> meses y, </w:t>
      </w:r>
      <w:r w:rsidR="005761AE" w:rsidRPr="005761AE">
        <w:rPr>
          <w:i/>
          <w:sz w:val="26"/>
          <w:szCs w:val="26"/>
        </w:rPr>
        <w:t>después</w:t>
      </w:r>
      <w:r w:rsidR="00C2158E" w:rsidRPr="005761AE">
        <w:rPr>
          <w:i/>
          <w:sz w:val="26"/>
          <w:szCs w:val="26"/>
        </w:rPr>
        <w:t xml:space="preserve"> no</w:t>
      </w:r>
      <w:r w:rsidR="005761AE" w:rsidRPr="005761AE">
        <w:rPr>
          <w:i/>
          <w:sz w:val="26"/>
          <w:szCs w:val="26"/>
        </w:rPr>
        <w:t xml:space="preserve"> padeció</w:t>
      </w:r>
      <w:r w:rsidR="00C2158E" w:rsidRPr="005761AE">
        <w:rPr>
          <w:i/>
          <w:sz w:val="26"/>
          <w:szCs w:val="26"/>
        </w:rPr>
        <w:t xml:space="preserve"> ya más de aquella enfermedad</w:t>
      </w:r>
      <w:r w:rsidR="005761AE" w:rsidRPr="005761AE">
        <w:rPr>
          <w:rStyle w:val="Refdenotaalpie"/>
          <w:i/>
          <w:sz w:val="26"/>
          <w:szCs w:val="26"/>
        </w:rPr>
        <w:footnoteReference w:id="67"/>
      </w:r>
      <w:r w:rsidR="00C2158E" w:rsidRPr="005761AE">
        <w:rPr>
          <w:i/>
          <w:sz w:val="26"/>
          <w:szCs w:val="26"/>
        </w:rPr>
        <w:t>.</w:t>
      </w:r>
    </w:p>
    <w:p w:rsidR="00C2158E" w:rsidRDefault="00C2158E" w:rsidP="00C2158E">
      <w:pPr>
        <w:ind w:firstLine="709"/>
        <w:jc w:val="both"/>
        <w:rPr>
          <w:sz w:val="26"/>
          <w:szCs w:val="26"/>
        </w:rPr>
      </w:pPr>
    </w:p>
    <w:p w:rsidR="00C2158E" w:rsidRDefault="00FB53DA" w:rsidP="00C2158E">
      <w:pPr>
        <w:ind w:firstLine="709"/>
        <w:jc w:val="both"/>
        <w:rPr>
          <w:sz w:val="26"/>
          <w:szCs w:val="26"/>
        </w:rPr>
      </w:pPr>
      <w:r>
        <w:rPr>
          <w:sz w:val="26"/>
          <w:szCs w:val="26"/>
        </w:rPr>
        <w:t>La misma sor Amada atestiguó</w:t>
      </w:r>
      <w:r w:rsidR="005761AE">
        <w:rPr>
          <w:sz w:val="26"/>
          <w:szCs w:val="26"/>
        </w:rPr>
        <w:t xml:space="preserve"> que</w:t>
      </w:r>
      <w:r w:rsidR="005761AE" w:rsidRPr="005761AE">
        <w:rPr>
          <w:i/>
          <w:sz w:val="26"/>
          <w:szCs w:val="26"/>
        </w:rPr>
        <w:t xml:space="preserve"> sor Cecilia padecía una tos grave, que le atacaba cuando comenzaba a comer, de tal modo que parecía que iba a ahogarse. Un viernes, la dicha santa madre le dio a comer un poco de pan de hogaza y ella lo tomó con mucho miedo, pero al c</w:t>
      </w:r>
      <w:r>
        <w:rPr>
          <w:i/>
          <w:sz w:val="26"/>
          <w:szCs w:val="26"/>
        </w:rPr>
        <w:t>abo lo comió por ser mandato de</w:t>
      </w:r>
      <w:r w:rsidR="005761AE" w:rsidRPr="005761AE">
        <w:rPr>
          <w:i/>
          <w:sz w:val="26"/>
          <w:szCs w:val="26"/>
        </w:rPr>
        <w:t xml:space="preserve"> la santa madre y después no sintió más aquel padecimiento</w:t>
      </w:r>
      <w:r w:rsidR="005761AE" w:rsidRPr="005761AE">
        <w:rPr>
          <w:rStyle w:val="Refdenotaalpie"/>
          <w:i/>
          <w:sz w:val="26"/>
          <w:szCs w:val="26"/>
        </w:rPr>
        <w:footnoteReference w:id="68"/>
      </w:r>
      <w:r w:rsidR="005761AE" w:rsidRPr="005761AE">
        <w:rPr>
          <w:i/>
          <w:sz w:val="26"/>
          <w:szCs w:val="26"/>
        </w:rPr>
        <w:t>.</w:t>
      </w:r>
      <w:r w:rsidR="005761AE">
        <w:rPr>
          <w:sz w:val="26"/>
          <w:szCs w:val="26"/>
        </w:rPr>
        <w:t xml:space="preserve"> </w:t>
      </w:r>
    </w:p>
    <w:p w:rsidR="00C2158E" w:rsidRPr="00BD5A87" w:rsidRDefault="00C2158E" w:rsidP="005761AE">
      <w:pPr>
        <w:ind w:firstLine="709"/>
        <w:jc w:val="both"/>
        <w:rPr>
          <w:sz w:val="26"/>
          <w:szCs w:val="26"/>
        </w:rPr>
      </w:pPr>
      <w:r>
        <w:rPr>
          <w:sz w:val="26"/>
          <w:szCs w:val="26"/>
        </w:rPr>
        <w:t xml:space="preserve"> </w:t>
      </w:r>
    </w:p>
    <w:p w:rsidR="00422DF1" w:rsidRDefault="005761AE" w:rsidP="00FB53DA">
      <w:pPr>
        <w:ind w:firstLine="709"/>
        <w:jc w:val="both"/>
        <w:rPr>
          <w:sz w:val="26"/>
          <w:szCs w:val="26"/>
        </w:rPr>
      </w:pPr>
      <w:r>
        <w:rPr>
          <w:sz w:val="26"/>
          <w:szCs w:val="26"/>
        </w:rPr>
        <w:t xml:space="preserve">Sor Bienvenida manifestó que </w:t>
      </w:r>
      <w:r w:rsidRPr="003E194D">
        <w:rPr>
          <w:i/>
          <w:sz w:val="26"/>
          <w:szCs w:val="26"/>
        </w:rPr>
        <w:t>ella había sufrido unas llagas bajo el brazo y</w:t>
      </w:r>
      <w:r w:rsidR="00C2158E" w:rsidRPr="003E194D">
        <w:rPr>
          <w:i/>
          <w:sz w:val="26"/>
          <w:szCs w:val="26"/>
        </w:rPr>
        <w:t xml:space="preserve"> en</w:t>
      </w:r>
      <w:r w:rsidRPr="003E194D">
        <w:rPr>
          <w:i/>
          <w:sz w:val="26"/>
          <w:szCs w:val="26"/>
        </w:rPr>
        <w:t xml:space="preserve"> el pecho, llamadas fístulas, en las que se colocaban cinco tapones, pues tenía cinco cab</w:t>
      </w:r>
      <w:r w:rsidR="00C2158E" w:rsidRPr="003E194D">
        <w:rPr>
          <w:i/>
          <w:sz w:val="26"/>
          <w:szCs w:val="26"/>
        </w:rPr>
        <w:t>ezas</w:t>
      </w:r>
      <w:r w:rsidRPr="003E194D">
        <w:rPr>
          <w:i/>
          <w:sz w:val="26"/>
          <w:szCs w:val="26"/>
        </w:rPr>
        <w:t>; y que había soportado esta enfermedad por espa</w:t>
      </w:r>
      <w:r w:rsidR="00C2158E" w:rsidRPr="003E194D">
        <w:rPr>
          <w:i/>
          <w:sz w:val="26"/>
          <w:szCs w:val="26"/>
        </w:rPr>
        <w:t>cio de doce</w:t>
      </w:r>
      <w:r w:rsidRPr="003E194D">
        <w:rPr>
          <w:i/>
          <w:sz w:val="26"/>
          <w:szCs w:val="26"/>
        </w:rPr>
        <w:t xml:space="preserve"> años. Una </w:t>
      </w:r>
      <w:r w:rsidR="00C2158E" w:rsidRPr="003E194D">
        <w:rPr>
          <w:i/>
          <w:sz w:val="26"/>
          <w:szCs w:val="26"/>
        </w:rPr>
        <w:t>n</w:t>
      </w:r>
      <w:r w:rsidRPr="003E194D">
        <w:rPr>
          <w:i/>
          <w:sz w:val="26"/>
          <w:szCs w:val="26"/>
        </w:rPr>
        <w:t>oche se llegó a la madre santa Clara, llorando y pidiéndole auxilio. Y enton</w:t>
      </w:r>
      <w:r w:rsidR="00C2158E" w:rsidRPr="003E194D">
        <w:rPr>
          <w:i/>
          <w:sz w:val="26"/>
          <w:szCs w:val="26"/>
        </w:rPr>
        <w:t>ces,</w:t>
      </w:r>
      <w:r w:rsidRPr="003E194D">
        <w:rPr>
          <w:i/>
          <w:sz w:val="26"/>
          <w:szCs w:val="26"/>
        </w:rPr>
        <w:t xml:space="preserve"> la bondadosa madre, conmovida</w:t>
      </w:r>
      <w:r w:rsidR="00C2158E" w:rsidRPr="003E194D">
        <w:rPr>
          <w:i/>
          <w:sz w:val="26"/>
          <w:szCs w:val="26"/>
        </w:rPr>
        <w:t>,</w:t>
      </w:r>
      <w:r w:rsidRPr="003E194D">
        <w:rPr>
          <w:i/>
          <w:sz w:val="26"/>
          <w:szCs w:val="26"/>
        </w:rPr>
        <w:t xml:space="preserve"> con su acostumbrada piedad</w:t>
      </w:r>
      <w:r w:rsidR="00C2158E" w:rsidRPr="003E194D">
        <w:rPr>
          <w:i/>
          <w:sz w:val="26"/>
          <w:szCs w:val="26"/>
        </w:rPr>
        <w:t>,</w:t>
      </w:r>
      <w:r w:rsidRPr="003E194D">
        <w:rPr>
          <w:i/>
          <w:sz w:val="26"/>
          <w:szCs w:val="26"/>
        </w:rPr>
        <w:t xml:space="preserve"> se levantó de su lecho y, arrodillándose, oró al Señ</w:t>
      </w:r>
      <w:r w:rsidR="00C2158E" w:rsidRPr="003E194D">
        <w:rPr>
          <w:i/>
          <w:sz w:val="26"/>
          <w:szCs w:val="26"/>
        </w:rPr>
        <w:t>or.</w:t>
      </w:r>
      <w:r w:rsidRPr="003E194D">
        <w:rPr>
          <w:i/>
          <w:sz w:val="26"/>
          <w:szCs w:val="26"/>
        </w:rPr>
        <w:t xml:space="preserve"> Y, cua</w:t>
      </w:r>
      <w:r w:rsidR="00C2158E" w:rsidRPr="003E194D">
        <w:rPr>
          <w:i/>
          <w:sz w:val="26"/>
          <w:szCs w:val="26"/>
        </w:rPr>
        <w:t>ndo</w:t>
      </w:r>
      <w:r w:rsidR="00FB53DA">
        <w:rPr>
          <w:i/>
          <w:sz w:val="26"/>
          <w:szCs w:val="26"/>
        </w:rPr>
        <w:t xml:space="preserve"> terminó</w:t>
      </w:r>
      <w:r w:rsidRPr="003E194D">
        <w:rPr>
          <w:i/>
          <w:sz w:val="26"/>
          <w:szCs w:val="26"/>
        </w:rPr>
        <w:t xml:space="preserve"> su oración, se volvió hacia la testigo, </w:t>
      </w:r>
      <w:r w:rsidR="00C2158E" w:rsidRPr="003E194D">
        <w:rPr>
          <w:i/>
          <w:sz w:val="26"/>
          <w:szCs w:val="26"/>
        </w:rPr>
        <w:t>hiz</w:t>
      </w:r>
      <w:r w:rsidRPr="003E194D">
        <w:rPr>
          <w:i/>
          <w:sz w:val="26"/>
          <w:szCs w:val="26"/>
        </w:rPr>
        <w:t>o la</w:t>
      </w:r>
      <w:r w:rsidR="00C2158E" w:rsidRPr="003E194D">
        <w:rPr>
          <w:i/>
          <w:sz w:val="26"/>
          <w:szCs w:val="26"/>
        </w:rPr>
        <w:t xml:space="preserve"> se</w:t>
      </w:r>
      <w:r w:rsidRPr="003E194D">
        <w:rPr>
          <w:i/>
          <w:sz w:val="26"/>
          <w:szCs w:val="26"/>
        </w:rPr>
        <w:t>ñal de la cruz, primero sobre sí misma y luego sobre la testigo, rezó el padrenuestro y le tocó las llag</w:t>
      </w:r>
      <w:r w:rsidR="00C2158E" w:rsidRPr="003E194D">
        <w:rPr>
          <w:i/>
          <w:sz w:val="26"/>
          <w:szCs w:val="26"/>
        </w:rPr>
        <w:t>a</w:t>
      </w:r>
      <w:r w:rsidRPr="003E194D">
        <w:rPr>
          <w:i/>
          <w:sz w:val="26"/>
          <w:szCs w:val="26"/>
        </w:rPr>
        <w:t>s con su mano descubierta</w:t>
      </w:r>
      <w:r w:rsidR="003E194D" w:rsidRPr="003E194D">
        <w:rPr>
          <w:i/>
          <w:sz w:val="26"/>
          <w:szCs w:val="26"/>
        </w:rPr>
        <w:t>. Y así quedó curada de unas llagas que parecían incurables… Y nunca más sufrió de aquella enfermedad</w:t>
      </w:r>
      <w:r w:rsidR="003E194D" w:rsidRPr="003E194D">
        <w:rPr>
          <w:rStyle w:val="Refdenotaalpie"/>
          <w:i/>
          <w:sz w:val="26"/>
          <w:szCs w:val="26"/>
        </w:rPr>
        <w:footnoteReference w:id="69"/>
      </w:r>
      <w:r w:rsidR="003E194D" w:rsidRPr="003E194D">
        <w:rPr>
          <w:i/>
          <w:sz w:val="26"/>
          <w:szCs w:val="26"/>
        </w:rPr>
        <w:t>.</w:t>
      </w:r>
    </w:p>
    <w:p w:rsidR="00422DF1" w:rsidRDefault="00422DF1" w:rsidP="00A748C1">
      <w:pPr>
        <w:jc w:val="both"/>
        <w:rPr>
          <w:sz w:val="26"/>
          <w:szCs w:val="26"/>
        </w:rPr>
      </w:pPr>
    </w:p>
    <w:p w:rsidR="00A748C1" w:rsidRPr="00A049FC" w:rsidRDefault="00FB53DA" w:rsidP="00422DF1">
      <w:pPr>
        <w:ind w:firstLine="709"/>
        <w:jc w:val="both"/>
        <w:rPr>
          <w:sz w:val="26"/>
          <w:szCs w:val="26"/>
        </w:rPr>
      </w:pPr>
      <w:r>
        <w:rPr>
          <w:sz w:val="26"/>
          <w:szCs w:val="26"/>
        </w:rPr>
        <w:t>Y añade</w:t>
      </w:r>
      <w:r w:rsidR="00422DF1">
        <w:rPr>
          <w:sz w:val="26"/>
          <w:szCs w:val="26"/>
        </w:rPr>
        <w:t xml:space="preserve">: </w:t>
      </w:r>
      <w:r w:rsidR="00422DF1" w:rsidRPr="00422DF1">
        <w:rPr>
          <w:i/>
          <w:sz w:val="26"/>
          <w:szCs w:val="26"/>
        </w:rPr>
        <w:t>Habiendo enfermado de locura</w:t>
      </w:r>
      <w:r w:rsidR="00A748C1" w:rsidRPr="00422DF1">
        <w:rPr>
          <w:i/>
          <w:sz w:val="26"/>
          <w:szCs w:val="26"/>
        </w:rPr>
        <w:t xml:space="preserve"> un fraile de la</w:t>
      </w:r>
      <w:r w:rsidR="00422DF1" w:rsidRPr="00422DF1">
        <w:rPr>
          <w:i/>
          <w:sz w:val="26"/>
          <w:szCs w:val="26"/>
        </w:rPr>
        <w:t xml:space="preserve"> O</w:t>
      </w:r>
      <w:r w:rsidR="00A748C1" w:rsidRPr="00422DF1">
        <w:rPr>
          <w:i/>
          <w:sz w:val="26"/>
          <w:szCs w:val="26"/>
        </w:rPr>
        <w:t xml:space="preserve">rden </w:t>
      </w:r>
      <w:r w:rsidR="00422DF1" w:rsidRPr="00422DF1">
        <w:rPr>
          <w:i/>
          <w:sz w:val="26"/>
          <w:szCs w:val="26"/>
        </w:rPr>
        <w:t xml:space="preserve">de los hermanos menores, llamado </w:t>
      </w:r>
      <w:r w:rsidR="00A748C1" w:rsidRPr="00422DF1">
        <w:rPr>
          <w:i/>
          <w:sz w:val="26"/>
          <w:szCs w:val="26"/>
        </w:rPr>
        <w:t xml:space="preserve">fray </w:t>
      </w:r>
      <w:r w:rsidR="00422DF1" w:rsidRPr="00422DF1">
        <w:rPr>
          <w:i/>
          <w:sz w:val="26"/>
          <w:szCs w:val="26"/>
        </w:rPr>
        <w:t xml:space="preserve">Esteban, san Francisco lo mandó </w:t>
      </w:r>
      <w:r w:rsidR="00A748C1" w:rsidRPr="00422DF1">
        <w:rPr>
          <w:i/>
          <w:sz w:val="26"/>
          <w:szCs w:val="26"/>
        </w:rPr>
        <w:t xml:space="preserve">al monasterio de </w:t>
      </w:r>
      <w:r>
        <w:rPr>
          <w:i/>
          <w:sz w:val="26"/>
          <w:szCs w:val="26"/>
        </w:rPr>
        <w:t>S</w:t>
      </w:r>
      <w:r w:rsidR="00A748C1" w:rsidRPr="00422DF1">
        <w:rPr>
          <w:i/>
          <w:sz w:val="26"/>
          <w:szCs w:val="26"/>
        </w:rPr>
        <w:t xml:space="preserve">an </w:t>
      </w:r>
      <w:r w:rsidR="00422DF1" w:rsidRPr="00422DF1">
        <w:rPr>
          <w:i/>
          <w:sz w:val="26"/>
          <w:szCs w:val="26"/>
        </w:rPr>
        <w:t xml:space="preserve">Damián para que santa Clara hiciese sobre él </w:t>
      </w:r>
      <w:r>
        <w:rPr>
          <w:i/>
          <w:sz w:val="26"/>
          <w:szCs w:val="26"/>
        </w:rPr>
        <w:t xml:space="preserve">la </w:t>
      </w:r>
      <w:r w:rsidR="00422DF1" w:rsidRPr="00422DF1">
        <w:rPr>
          <w:i/>
          <w:sz w:val="26"/>
          <w:szCs w:val="26"/>
        </w:rPr>
        <w:t>señal de la cruz. Hecho esto, el fraile quedó adormecido un poco de tiempo en el lugar donde la santa madre solía hacer oración, y, luego que despertó, tomó algún alimento y se marchó curado</w:t>
      </w:r>
      <w:r w:rsidR="00422DF1" w:rsidRPr="00422DF1">
        <w:rPr>
          <w:rStyle w:val="Refdenotaalpie"/>
          <w:i/>
          <w:sz w:val="26"/>
          <w:szCs w:val="26"/>
        </w:rPr>
        <w:footnoteReference w:id="70"/>
      </w:r>
      <w:r w:rsidR="00422DF1" w:rsidRPr="00422DF1">
        <w:rPr>
          <w:i/>
          <w:sz w:val="26"/>
          <w:szCs w:val="26"/>
        </w:rPr>
        <w:t>.</w:t>
      </w:r>
      <w:r w:rsidR="00422DF1">
        <w:rPr>
          <w:sz w:val="26"/>
          <w:szCs w:val="26"/>
        </w:rPr>
        <w:t xml:space="preserve"> </w:t>
      </w:r>
    </w:p>
    <w:p w:rsidR="00A748C1" w:rsidRPr="00A049FC" w:rsidRDefault="00A748C1" w:rsidP="00A748C1">
      <w:pPr>
        <w:jc w:val="both"/>
        <w:rPr>
          <w:sz w:val="26"/>
          <w:szCs w:val="26"/>
        </w:rPr>
      </w:pPr>
    </w:p>
    <w:p w:rsidR="00050A2C" w:rsidRDefault="00422DF1" w:rsidP="00050A2C">
      <w:pPr>
        <w:ind w:firstLine="709"/>
        <w:jc w:val="both"/>
        <w:rPr>
          <w:sz w:val="26"/>
          <w:szCs w:val="26"/>
        </w:rPr>
      </w:pPr>
      <w:r>
        <w:rPr>
          <w:sz w:val="26"/>
          <w:szCs w:val="26"/>
        </w:rPr>
        <w:t xml:space="preserve">La misma sor Bienvenida dice: </w:t>
      </w:r>
      <w:r w:rsidRPr="00050A2C">
        <w:rPr>
          <w:i/>
          <w:sz w:val="26"/>
          <w:szCs w:val="26"/>
        </w:rPr>
        <w:t>A un niño de la ciudad de Espoleto, llamado Mattiolo, de tres o cuatro añ</w:t>
      </w:r>
      <w:r w:rsidR="00A748C1" w:rsidRPr="00050A2C">
        <w:rPr>
          <w:i/>
          <w:sz w:val="26"/>
          <w:szCs w:val="26"/>
        </w:rPr>
        <w:t>os</w:t>
      </w:r>
      <w:r w:rsidRPr="00050A2C">
        <w:rPr>
          <w:i/>
          <w:sz w:val="26"/>
          <w:szCs w:val="26"/>
        </w:rPr>
        <w:t xml:space="preserve"> de edad, </w:t>
      </w:r>
      <w:r w:rsidR="00A748C1" w:rsidRPr="00050A2C">
        <w:rPr>
          <w:i/>
          <w:sz w:val="26"/>
          <w:szCs w:val="26"/>
        </w:rPr>
        <w:t>se le introdu</w:t>
      </w:r>
      <w:r w:rsidRPr="00050A2C">
        <w:rPr>
          <w:i/>
          <w:sz w:val="26"/>
          <w:szCs w:val="26"/>
        </w:rPr>
        <w:t>jo una piedrecita en una de l</w:t>
      </w:r>
      <w:r w:rsidR="00A748C1" w:rsidRPr="00050A2C">
        <w:rPr>
          <w:i/>
          <w:sz w:val="26"/>
          <w:szCs w:val="26"/>
        </w:rPr>
        <w:t>a</w:t>
      </w:r>
      <w:r w:rsidRPr="00050A2C">
        <w:rPr>
          <w:i/>
          <w:sz w:val="26"/>
          <w:szCs w:val="26"/>
        </w:rPr>
        <w:t>s fosas nasale</w:t>
      </w:r>
      <w:r w:rsidR="00A748C1" w:rsidRPr="00050A2C">
        <w:rPr>
          <w:i/>
          <w:sz w:val="26"/>
          <w:szCs w:val="26"/>
        </w:rPr>
        <w:t>s,</w:t>
      </w:r>
      <w:r w:rsidRPr="00050A2C">
        <w:rPr>
          <w:i/>
          <w:sz w:val="26"/>
          <w:szCs w:val="26"/>
        </w:rPr>
        <w:t xml:space="preserve"> de forma que de ninguna manera se la podían extraer, y el niño parecía estar en peligro.</w:t>
      </w:r>
      <w:r w:rsidR="00050A2C" w:rsidRPr="00050A2C">
        <w:rPr>
          <w:i/>
          <w:sz w:val="26"/>
          <w:szCs w:val="26"/>
        </w:rPr>
        <w:t xml:space="preserve"> Lleva</w:t>
      </w:r>
      <w:r w:rsidR="00A748C1" w:rsidRPr="00050A2C">
        <w:rPr>
          <w:i/>
          <w:sz w:val="26"/>
          <w:szCs w:val="26"/>
        </w:rPr>
        <w:t xml:space="preserve">do </w:t>
      </w:r>
      <w:r w:rsidR="00050A2C" w:rsidRPr="00050A2C">
        <w:rPr>
          <w:i/>
          <w:sz w:val="26"/>
          <w:szCs w:val="26"/>
        </w:rPr>
        <w:t>a santa Clara</w:t>
      </w:r>
      <w:r w:rsidR="00A748C1" w:rsidRPr="00050A2C">
        <w:rPr>
          <w:i/>
          <w:sz w:val="26"/>
          <w:szCs w:val="26"/>
        </w:rPr>
        <w:t>,</w:t>
      </w:r>
      <w:r w:rsidR="00050A2C" w:rsidRPr="00050A2C">
        <w:rPr>
          <w:i/>
          <w:sz w:val="26"/>
          <w:szCs w:val="26"/>
        </w:rPr>
        <w:t xml:space="preserve"> y después que ésta trazó sobre él la señal de la cruz, al momento se le cayó de la nariz la piedrecita, y el niño quedó librado del apuro</w:t>
      </w:r>
      <w:r w:rsidR="00050A2C" w:rsidRPr="00050A2C">
        <w:rPr>
          <w:rStyle w:val="Refdenotaalpie"/>
          <w:i/>
          <w:sz w:val="26"/>
          <w:szCs w:val="26"/>
        </w:rPr>
        <w:footnoteReference w:id="71"/>
      </w:r>
      <w:r w:rsidR="00050A2C" w:rsidRPr="00050A2C">
        <w:rPr>
          <w:i/>
          <w:sz w:val="26"/>
          <w:szCs w:val="26"/>
        </w:rPr>
        <w:t>.</w:t>
      </w:r>
    </w:p>
    <w:p w:rsidR="00050A2C" w:rsidRDefault="00050A2C" w:rsidP="00050A2C">
      <w:pPr>
        <w:ind w:firstLine="709"/>
        <w:jc w:val="both"/>
        <w:rPr>
          <w:sz w:val="26"/>
          <w:szCs w:val="26"/>
        </w:rPr>
      </w:pPr>
    </w:p>
    <w:p w:rsidR="00A850AF" w:rsidRPr="00A850AF" w:rsidRDefault="00FB53DA" w:rsidP="00A748C1">
      <w:pPr>
        <w:jc w:val="both"/>
        <w:rPr>
          <w:i/>
          <w:sz w:val="26"/>
          <w:szCs w:val="26"/>
        </w:rPr>
      </w:pPr>
      <w:r>
        <w:rPr>
          <w:sz w:val="26"/>
          <w:szCs w:val="26"/>
        </w:rPr>
        <w:tab/>
        <w:t>Según testimonio de sor</w:t>
      </w:r>
      <w:r w:rsidR="00A850AF">
        <w:rPr>
          <w:sz w:val="26"/>
          <w:szCs w:val="26"/>
        </w:rPr>
        <w:t xml:space="preserve"> Felipa: </w:t>
      </w:r>
      <w:r w:rsidR="00A850AF" w:rsidRPr="00A850AF">
        <w:rPr>
          <w:i/>
          <w:sz w:val="26"/>
          <w:szCs w:val="26"/>
        </w:rPr>
        <w:t>Un niño, hijo de messer Juan de maese Juan, procurador de las hermanas, que padecía de fiebre gravemente, fue llevado a la madre santa Clara y, una vez que ella hubo trazado sobre él la señal de la cruz, quedó sano. La testigo estuvo presente, cuando la santa madre lo tocó y le hizo la señal de la cruz</w:t>
      </w:r>
      <w:r w:rsidR="00A850AF" w:rsidRPr="00A850AF">
        <w:rPr>
          <w:rStyle w:val="Refdenotaalpie"/>
          <w:i/>
          <w:sz w:val="26"/>
          <w:szCs w:val="26"/>
        </w:rPr>
        <w:footnoteReference w:id="72"/>
      </w:r>
      <w:r w:rsidR="00A850AF" w:rsidRPr="00A850AF">
        <w:rPr>
          <w:i/>
          <w:sz w:val="26"/>
          <w:szCs w:val="26"/>
        </w:rPr>
        <w:t>.</w:t>
      </w:r>
    </w:p>
    <w:p w:rsidR="00A850AF" w:rsidRDefault="00A850AF" w:rsidP="00A748C1">
      <w:pPr>
        <w:jc w:val="both"/>
        <w:rPr>
          <w:sz w:val="26"/>
          <w:szCs w:val="26"/>
        </w:rPr>
      </w:pPr>
      <w:r>
        <w:rPr>
          <w:sz w:val="26"/>
          <w:szCs w:val="26"/>
        </w:rPr>
        <w:tab/>
      </w:r>
    </w:p>
    <w:p w:rsidR="00A850AF" w:rsidRDefault="00A850AF" w:rsidP="00A748C1">
      <w:pPr>
        <w:jc w:val="both"/>
        <w:rPr>
          <w:sz w:val="26"/>
          <w:szCs w:val="26"/>
        </w:rPr>
      </w:pPr>
      <w:r>
        <w:rPr>
          <w:sz w:val="26"/>
          <w:szCs w:val="26"/>
        </w:rPr>
        <w:tab/>
        <w:t xml:space="preserve">Sor Cristiana de messer Cristiano declaró bajo juramento que, </w:t>
      </w:r>
      <w:r w:rsidRPr="00A850AF">
        <w:rPr>
          <w:i/>
          <w:sz w:val="26"/>
          <w:szCs w:val="26"/>
        </w:rPr>
        <w:t>habiendo estado mucho tiempo sorda de un oído y habiendo tomado muchas medicinas, nunca le habían aliviado nada. Por fin, santa Clara signó su cabeza con la señal de la cruz y le tocó la oreja. Y de este modo se le abrió el oído y oía muy bien</w:t>
      </w:r>
      <w:r w:rsidRPr="00A850AF">
        <w:rPr>
          <w:rStyle w:val="Refdenotaalpie"/>
          <w:i/>
          <w:sz w:val="26"/>
          <w:szCs w:val="26"/>
        </w:rPr>
        <w:footnoteReference w:id="73"/>
      </w:r>
      <w:r w:rsidRPr="00A850AF">
        <w:rPr>
          <w:i/>
          <w:sz w:val="26"/>
          <w:szCs w:val="26"/>
        </w:rPr>
        <w:t>.</w:t>
      </w:r>
    </w:p>
    <w:p w:rsidR="00A850AF" w:rsidRDefault="00A850AF" w:rsidP="00A748C1">
      <w:pPr>
        <w:jc w:val="both"/>
        <w:rPr>
          <w:sz w:val="26"/>
          <w:szCs w:val="26"/>
        </w:rPr>
      </w:pPr>
    </w:p>
    <w:p w:rsidR="006D2B70" w:rsidRDefault="00AA6BE1" w:rsidP="006D2B70">
      <w:pPr>
        <w:ind w:firstLine="709"/>
        <w:jc w:val="both"/>
        <w:rPr>
          <w:sz w:val="26"/>
          <w:szCs w:val="26"/>
        </w:rPr>
      </w:pPr>
      <w:r>
        <w:rPr>
          <w:sz w:val="26"/>
          <w:szCs w:val="26"/>
        </w:rPr>
        <w:t>Sor Pacífica refiere:</w:t>
      </w:r>
      <w:r w:rsidRPr="006D2B70">
        <w:rPr>
          <w:i/>
          <w:sz w:val="26"/>
          <w:szCs w:val="26"/>
        </w:rPr>
        <w:t xml:space="preserve"> Una vez, estando enferma</w:t>
      </w:r>
      <w:r w:rsidR="00FB53DA">
        <w:rPr>
          <w:i/>
          <w:sz w:val="26"/>
          <w:szCs w:val="26"/>
        </w:rPr>
        <w:t>s</w:t>
      </w:r>
      <w:r w:rsidRPr="006D2B70">
        <w:rPr>
          <w:i/>
          <w:sz w:val="26"/>
          <w:szCs w:val="26"/>
        </w:rPr>
        <w:t xml:space="preserve"> cinco hermanas</w:t>
      </w:r>
      <w:r w:rsidR="006D2B70" w:rsidRPr="006D2B70">
        <w:rPr>
          <w:i/>
          <w:sz w:val="26"/>
          <w:szCs w:val="26"/>
        </w:rPr>
        <w:t xml:space="preserve">, </w:t>
      </w:r>
      <w:r w:rsidRPr="006D2B70">
        <w:rPr>
          <w:i/>
          <w:sz w:val="26"/>
          <w:szCs w:val="26"/>
        </w:rPr>
        <w:t>santa Clara hizo sobre ellas la señal de la cruz, e inmediatamente todas quedaron curadas.</w:t>
      </w:r>
      <w:r w:rsidR="006D2B70" w:rsidRPr="006D2B70">
        <w:rPr>
          <w:i/>
          <w:sz w:val="26"/>
          <w:szCs w:val="26"/>
        </w:rPr>
        <w:t xml:space="preserve"> Y muchas veces, cuando alguna de las hermanas tenía cualquier dolor o en la cabeza o en otra parte de la persona, la bienaventurada madre la curaba con la señal de la cruz. La testigo había sido una de las curadas… y había estado antes enferma mucho tiempo de una enfermedad que le hacía castañetear, sentir mucho frío y temblar. Por eso, la medicina de esta testigo y de las otras hermanas, cuando caían enfer</w:t>
      </w:r>
      <w:r w:rsidR="00FB53DA">
        <w:rPr>
          <w:i/>
          <w:sz w:val="26"/>
          <w:szCs w:val="26"/>
        </w:rPr>
        <w:t>mas, era que su santa madre hicier</w:t>
      </w:r>
      <w:r w:rsidR="006D2B70" w:rsidRPr="006D2B70">
        <w:rPr>
          <w:i/>
          <w:sz w:val="26"/>
          <w:szCs w:val="26"/>
        </w:rPr>
        <w:t>a sobre ellas la señal de la cruz</w:t>
      </w:r>
      <w:r w:rsidR="006D2B70" w:rsidRPr="006D2B70">
        <w:rPr>
          <w:rStyle w:val="Refdenotaalpie"/>
          <w:i/>
          <w:sz w:val="26"/>
          <w:szCs w:val="26"/>
        </w:rPr>
        <w:footnoteReference w:id="74"/>
      </w:r>
      <w:r w:rsidR="006D2B70" w:rsidRPr="006D2B70">
        <w:rPr>
          <w:i/>
          <w:sz w:val="26"/>
          <w:szCs w:val="26"/>
        </w:rPr>
        <w:t>.</w:t>
      </w:r>
    </w:p>
    <w:p w:rsidR="00A748C1" w:rsidRDefault="00A748C1" w:rsidP="00C2158E">
      <w:pPr>
        <w:jc w:val="both"/>
        <w:rPr>
          <w:sz w:val="26"/>
          <w:szCs w:val="26"/>
        </w:rPr>
      </w:pPr>
    </w:p>
    <w:p w:rsidR="005A0216" w:rsidRDefault="006D2B70" w:rsidP="006D2B70">
      <w:pPr>
        <w:jc w:val="both"/>
        <w:rPr>
          <w:sz w:val="26"/>
          <w:szCs w:val="26"/>
        </w:rPr>
      </w:pPr>
      <w:r>
        <w:rPr>
          <w:sz w:val="26"/>
          <w:szCs w:val="26"/>
        </w:rPr>
        <w:tab/>
        <w:t xml:space="preserve">Sor Inés declaró que, </w:t>
      </w:r>
      <w:r w:rsidRPr="005A0216">
        <w:rPr>
          <w:i/>
          <w:sz w:val="26"/>
          <w:szCs w:val="26"/>
        </w:rPr>
        <w:t>en cierta ocasión, por su gran insistencia le lavaron los pies a la madre santa Cla</w:t>
      </w:r>
      <w:r w:rsidR="005A0216" w:rsidRPr="005A0216">
        <w:rPr>
          <w:i/>
          <w:sz w:val="26"/>
          <w:szCs w:val="26"/>
        </w:rPr>
        <w:t>ra y está testigo bebió de aquella agua y la encontró tan dulce y sabrosa, que difícilmente lo podría explicar… y la dicha madre santa Clara tiró el agua de inmediato para que ninguna otra la bebiese</w:t>
      </w:r>
      <w:r w:rsidR="00FB53DA">
        <w:rPr>
          <w:rStyle w:val="Refdenotaalpie"/>
          <w:i/>
          <w:sz w:val="26"/>
          <w:szCs w:val="26"/>
        </w:rPr>
        <w:footnoteReference w:id="75"/>
      </w:r>
      <w:r w:rsidR="005A0216" w:rsidRPr="005A0216">
        <w:rPr>
          <w:i/>
          <w:sz w:val="26"/>
          <w:szCs w:val="26"/>
        </w:rPr>
        <w:t>.</w:t>
      </w:r>
    </w:p>
    <w:p w:rsidR="005A0216" w:rsidRDefault="005A0216" w:rsidP="006D2B70">
      <w:pPr>
        <w:jc w:val="both"/>
        <w:rPr>
          <w:sz w:val="26"/>
          <w:szCs w:val="26"/>
        </w:rPr>
      </w:pPr>
    </w:p>
    <w:p w:rsidR="005A0216" w:rsidRPr="005A0216" w:rsidRDefault="005A0216" w:rsidP="006D2B70">
      <w:pPr>
        <w:jc w:val="both"/>
        <w:rPr>
          <w:i/>
          <w:sz w:val="26"/>
          <w:szCs w:val="26"/>
        </w:rPr>
      </w:pPr>
      <w:r>
        <w:rPr>
          <w:sz w:val="26"/>
          <w:szCs w:val="26"/>
        </w:rPr>
        <w:tab/>
        <w:t xml:space="preserve">Sor Pacífica nos dice en el Proceso: </w:t>
      </w:r>
      <w:r w:rsidRPr="005A0216">
        <w:rPr>
          <w:i/>
          <w:sz w:val="26"/>
          <w:szCs w:val="26"/>
        </w:rPr>
        <w:t>La bienaventurada Clara estuvo llena de milagros. Una vez que faltó el aceite en el monasterio, hasta agotarse completamente, llamó a un fraile de la Orden de los menores, dedicado a pedir limosna para ellas, llamado fray Bentevenga, y le dijo que fuese a buscar aceite; a lo que él respondió que le preparasen la vasija. Clara tomó una vasija y la lavó con sus propias manos, y la colocó sobre un pequeño muro que estaba cerca de la salida de la casa, para que el dicho fraile la cogiese. La vasija estuvo allí un poquito de tiempo. Y, cuando fue a tomarla fray Bentevenga, la encontró llena de aceite. Y, no obstante haberse buscado diligentemente quién pudiera haberla llenado, no pudo encontrarse. Esto ocurrió al segundo año de su estancia en San Damián</w:t>
      </w:r>
      <w:r w:rsidRPr="005A0216">
        <w:rPr>
          <w:rStyle w:val="Refdenotaalpie"/>
          <w:i/>
          <w:sz w:val="26"/>
          <w:szCs w:val="26"/>
        </w:rPr>
        <w:footnoteReference w:id="76"/>
      </w:r>
      <w:r w:rsidRPr="005A0216">
        <w:rPr>
          <w:i/>
          <w:sz w:val="26"/>
          <w:szCs w:val="26"/>
        </w:rPr>
        <w:t>.</w:t>
      </w:r>
    </w:p>
    <w:p w:rsidR="005A0216" w:rsidRDefault="005A0216" w:rsidP="006D2B70">
      <w:pPr>
        <w:jc w:val="both"/>
        <w:rPr>
          <w:sz w:val="26"/>
          <w:szCs w:val="26"/>
        </w:rPr>
      </w:pPr>
    </w:p>
    <w:p w:rsidR="00DE7B18" w:rsidRPr="00DE7B18" w:rsidRDefault="00DE7B18" w:rsidP="002B5C88">
      <w:pPr>
        <w:ind w:firstLine="709"/>
        <w:jc w:val="both"/>
        <w:rPr>
          <w:sz w:val="26"/>
          <w:szCs w:val="26"/>
        </w:rPr>
      </w:pPr>
      <w:r>
        <w:rPr>
          <w:sz w:val="26"/>
          <w:szCs w:val="26"/>
        </w:rPr>
        <w:t xml:space="preserve">Sor Cecilia dijo que </w:t>
      </w:r>
      <w:r w:rsidRPr="002B5C88">
        <w:rPr>
          <w:i/>
          <w:sz w:val="26"/>
          <w:szCs w:val="26"/>
        </w:rPr>
        <w:t>un día, no teniendo las hermanas más que medio p</w:t>
      </w:r>
      <w:r w:rsidR="006D2B70" w:rsidRPr="002B5C88">
        <w:rPr>
          <w:i/>
          <w:sz w:val="26"/>
          <w:szCs w:val="26"/>
        </w:rPr>
        <w:t>an</w:t>
      </w:r>
      <w:r w:rsidRPr="002B5C88">
        <w:rPr>
          <w:i/>
          <w:sz w:val="26"/>
          <w:szCs w:val="26"/>
        </w:rPr>
        <w:t>, porque la otra mitad</w:t>
      </w:r>
      <w:r w:rsidR="002B5C88" w:rsidRPr="002B5C88">
        <w:rPr>
          <w:i/>
          <w:sz w:val="26"/>
          <w:szCs w:val="26"/>
        </w:rPr>
        <w:t xml:space="preserve"> </w:t>
      </w:r>
      <w:r w:rsidRPr="002B5C88">
        <w:rPr>
          <w:i/>
          <w:sz w:val="26"/>
          <w:szCs w:val="26"/>
        </w:rPr>
        <w:t xml:space="preserve">se la habían dado a los frailes que moraban en la parte exterior, la dicha madonna mandó a la testigo que hiciese con aquel pan cincuenta rebanadas, </w:t>
      </w:r>
      <w:r w:rsidR="002B5C88" w:rsidRPr="002B5C88">
        <w:rPr>
          <w:i/>
          <w:sz w:val="26"/>
          <w:szCs w:val="26"/>
        </w:rPr>
        <w:t>y se las llevase a las hermanas</w:t>
      </w:r>
      <w:r w:rsidRPr="002B5C88">
        <w:rPr>
          <w:i/>
          <w:sz w:val="26"/>
          <w:szCs w:val="26"/>
        </w:rPr>
        <w:t xml:space="preserve"> que habían ido ya al refectorio</w:t>
      </w:r>
      <w:r w:rsidR="002B5C88" w:rsidRPr="002B5C88">
        <w:rPr>
          <w:i/>
          <w:sz w:val="26"/>
          <w:szCs w:val="26"/>
        </w:rPr>
        <w:t xml:space="preserve"> </w:t>
      </w:r>
      <w:r w:rsidR="002B5C88" w:rsidRPr="00271D96">
        <w:rPr>
          <w:sz w:val="26"/>
          <w:szCs w:val="26"/>
        </w:rPr>
        <w:t>(comedor)</w:t>
      </w:r>
      <w:r w:rsidRPr="002B5C88">
        <w:rPr>
          <w:i/>
          <w:sz w:val="26"/>
          <w:szCs w:val="26"/>
        </w:rPr>
        <w:t>. Entonces dijo la tes</w:t>
      </w:r>
      <w:r w:rsidR="002B5C88" w:rsidRPr="002B5C88">
        <w:rPr>
          <w:i/>
          <w:sz w:val="26"/>
          <w:szCs w:val="26"/>
        </w:rPr>
        <w:t>tigo a la dicha madonna Clara: “</w:t>
      </w:r>
      <w:r w:rsidRPr="002B5C88">
        <w:rPr>
          <w:i/>
          <w:sz w:val="26"/>
          <w:szCs w:val="26"/>
        </w:rPr>
        <w:t xml:space="preserve">Para hacer de este trozo de pan cincuenta rebanadas sería necesario aquel milagro del Señor de </w:t>
      </w:r>
      <w:r w:rsidR="002B5C88" w:rsidRPr="002B5C88">
        <w:rPr>
          <w:i/>
          <w:sz w:val="26"/>
          <w:szCs w:val="26"/>
        </w:rPr>
        <w:t>los cinco panes y los dos peces”</w:t>
      </w:r>
      <w:r w:rsidRPr="002B5C88">
        <w:rPr>
          <w:i/>
          <w:sz w:val="26"/>
          <w:szCs w:val="26"/>
        </w:rPr>
        <w:t>.</w:t>
      </w:r>
      <w:r w:rsidR="002B5C88" w:rsidRPr="002B5C88">
        <w:rPr>
          <w:i/>
          <w:sz w:val="26"/>
          <w:szCs w:val="26"/>
        </w:rPr>
        <w:t xml:space="preserve"> Pero la madonna le respondió: “Ve y haz como te he dicho”</w:t>
      </w:r>
      <w:r w:rsidRPr="002B5C88">
        <w:rPr>
          <w:i/>
          <w:sz w:val="26"/>
          <w:szCs w:val="26"/>
        </w:rPr>
        <w:t>. Y el Señor multiplicó aquel pan de tal modo, que hizo de él cincuenta buenas y grandes rebanadas, como santa Clara le había ordenado</w:t>
      </w:r>
      <w:r w:rsidR="002B5C88" w:rsidRPr="002B5C88">
        <w:rPr>
          <w:rStyle w:val="Refdenotaalpie"/>
          <w:i/>
          <w:sz w:val="26"/>
          <w:szCs w:val="26"/>
        </w:rPr>
        <w:footnoteReference w:id="77"/>
      </w:r>
      <w:r w:rsidRPr="002B5C88">
        <w:rPr>
          <w:i/>
          <w:sz w:val="26"/>
          <w:szCs w:val="26"/>
        </w:rPr>
        <w:t>.</w:t>
      </w:r>
    </w:p>
    <w:p w:rsidR="00DE7B18" w:rsidRDefault="00DE7B18" w:rsidP="00DE7B18">
      <w:pPr>
        <w:ind w:firstLine="709"/>
        <w:jc w:val="both"/>
        <w:rPr>
          <w:sz w:val="26"/>
          <w:szCs w:val="26"/>
        </w:rPr>
      </w:pPr>
    </w:p>
    <w:p w:rsidR="00F42B47" w:rsidRPr="004F10A9" w:rsidRDefault="00F42B47" w:rsidP="00F42B47">
      <w:pPr>
        <w:jc w:val="both"/>
        <w:rPr>
          <w:i/>
          <w:sz w:val="26"/>
          <w:szCs w:val="26"/>
        </w:rPr>
      </w:pPr>
      <w:r>
        <w:rPr>
          <w:sz w:val="26"/>
          <w:szCs w:val="26"/>
        </w:rPr>
        <w:tab/>
        <w:t>Se lee en</w:t>
      </w:r>
      <w:r w:rsidRPr="00F42B47">
        <w:rPr>
          <w:sz w:val="26"/>
          <w:szCs w:val="26"/>
        </w:rPr>
        <w:t xml:space="preserve"> las</w:t>
      </w:r>
      <w:r>
        <w:rPr>
          <w:i/>
          <w:sz w:val="26"/>
          <w:szCs w:val="26"/>
        </w:rPr>
        <w:t xml:space="preserve"> </w:t>
      </w:r>
      <w:r w:rsidR="003216EA">
        <w:rPr>
          <w:i/>
          <w:sz w:val="26"/>
          <w:szCs w:val="26"/>
        </w:rPr>
        <w:t>“</w:t>
      </w:r>
      <w:r>
        <w:rPr>
          <w:i/>
          <w:sz w:val="26"/>
          <w:szCs w:val="26"/>
        </w:rPr>
        <w:t>F</w:t>
      </w:r>
      <w:r w:rsidRPr="00F42B47">
        <w:rPr>
          <w:i/>
          <w:sz w:val="26"/>
          <w:szCs w:val="26"/>
        </w:rPr>
        <w:t xml:space="preserve">lorecillas de </w:t>
      </w:r>
      <w:r w:rsidR="00C50BA8">
        <w:rPr>
          <w:i/>
          <w:sz w:val="26"/>
          <w:szCs w:val="26"/>
        </w:rPr>
        <w:t>S</w:t>
      </w:r>
      <w:r w:rsidRPr="00F42B47">
        <w:rPr>
          <w:i/>
          <w:sz w:val="26"/>
          <w:szCs w:val="26"/>
        </w:rPr>
        <w:t>an Francisco</w:t>
      </w:r>
      <w:r w:rsidR="003216EA">
        <w:rPr>
          <w:i/>
          <w:sz w:val="26"/>
          <w:szCs w:val="26"/>
        </w:rPr>
        <w:t>”</w:t>
      </w:r>
      <w:r>
        <w:rPr>
          <w:sz w:val="26"/>
          <w:szCs w:val="26"/>
        </w:rPr>
        <w:t xml:space="preserve">: </w:t>
      </w:r>
      <w:r w:rsidRPr="004F10A9">
        <w:rPr>
          <w:i/>
          <w:sz w:val="26"/>
          <w:szCs w:val="26"/>
        </w:rPr>
        <w:t>Una</w:t>
      </w:r>
      <w:r w:rsidR="00C50BA8">
        <w:rPr>
          <w:i/>
          <w:sz w:val="26"/>
          <w:szCs w:val="26"/>
        </w:rPr>
        <w:t xml:space="preserve"> vez entre otras, fue el Santo P</w:t>
      </w:r>
      <w:r w:rsidRPr="004F10A9">
        <w:rPr>
          <w:i/>
          <w:sz w:val="26"/>
          <w:szCs w:val="26"/>
        </w:rPr>
        <w:t>adre</w:t>
      </w:r>
      <w:r w:rsidR="00EA4AB0">
        <w:rPr>
          <w:i/>
          <w:sz w:val="26"/>
          <w:szCs w:val="26"/>
        </w:rPr>
        <w:t xml:space="preserve"> </w:t>
      </w:r>
      <w:r w:rsidR="00EA4AB0" w:rsidRPr="00EA4AB0">
        <w:rPr>
          <w:sz w:val="26"/>
          <w:szCs w:val="26"/>
        </w:rPr>
        <w:t>(Gregorio IX)</w:t>
      </w:r>
      <w:r w:rsidRPr="004F10A9">
        <w:rPr>
          <w:i/>
          <w:sz w:val="26"/>
          <w:szCs w:val="26"/>
        </w:rPr>
        <w:t xml:space="preserve"> al monasterio donde ella estaba para oírle hablar de las cosas celestiales y divinas; y, mientras se hallaban así entretenidos en divinos razonamientos, santa Clara hizo preparar las mesas y poner el pan en ellas, para que el Santo Padre lo bendijera. Concluido el coloquio espiritual, santa Clara, arrodillada con gran reverencia, le rogaba tuviera a bien bendecir el pan que estaba sobre la mesa. Respondió el Santo P</w:t>
      </w:r>
      <w:r w:rsidR="00D77771" w:rsidRPr="004F10A9">
        <w:rPr>
          <w:i/>
          <w:sz w:val="26"/>
          <w:szCs w:val="26"/>
        </w:rPr>
        <w:t>adre:</w:t>
      </w:r>
    </w:p>
    <w:p w:rsidR="00D77771" w:rsidRPr="004F10A9" w:rsidRDefault="00D77771" w:rsidP="00F42B47">
      <w:pPr>
        <w:jc w:val="both"/>
        <w:rPr>
          <w:i/>
          <w:sz w:val="26"/>
          <w:szCs w:val="26"/>
        </w:rPr>
      </w:pPr>
    </w:p>
    <w:p w:rsidR="00D77771" w:rsidRPr="004F10A9" w:rsidRDefault="00F42B47" w:rsidP="005206A7">
      <w:pPr>
        <w:numPr>
          <w:ilvl w:val="0"/>
          <w:numId w:val="33"/>
        </w:numPr>
        <w:ind w:left="357" w:firstLine="0"/>
        <w:jc w:val="both"/>
        <w:rPr>
          <w:i/>
          <w:sz w:val="26"/>
          <w:szCs w:val="26"/>
        </w:rPr>
      </w:pPr>
      <w:r w:rsidRPr="004F10A9">
        <w:rPr>
          <w:i/>
          <w:sz w:val="26"/>
          <w:szCs w:val="26"/>
        </w:rPr>
        <w:t>Hermana Clara fidelísima, quiero que seas tú quien bendiga este pan y que hagas sobre él esa señal de la cruz de Cristo, a quien tú te has entregado enteramente.</w:t>
      </w:r>
    </w:p>
    <w:p w:rsidR="00D77771" w:rsidRPr="004F10A9" w:rsidRDefault="00F42B47" w:rsidP="00D77771">
      <w:pPr>
        <w:jc w:val="both"/>
        <w:rPr>
          <w:i/>
          <w:sz w:val="26"/>
          <w:szCs w:val="26"/>
        </w:rPr>
      </w:pPr>
      <w:r w:rsidRPr="004F10A9">
        <w:rPr>
          <w:i/>
          <w:sz w:val="26"/>
          <w:szCs w:val="26"/>
        </w:rPr>
        <w:t xml:space="preserve"> </w:t>
      </w:r>
    </w:p>
    <w:p w:rsidR="00674908" w:rsidRPr="004F10A9" w:rsidRDefault="00C50BA8" w:rsidP="005206A7">
      <w:pPr>
        <w:numPr>
          <w:ilvl w:val="0"/>
          <w:numId w:val="33"/>
        </w:numPr>
        <w:ind w:left="357" w:firstLine="0"/>
        <w:jc w:val="both"/>
        <w:rPr>
          <w:i/>
          <w:sz w:val="26"/>
          <w:szCs w:val="26"/>
        </w:rPr>
      </w:pPr>
      <w:r>
        <w:rPr>
          <w:i/>
          <w:sz w:val="26"/>
          <w:szCs w:val="26"/>
        </w:rPr>
        <w:t>Santísimo P</w:t>
      </w:r>
      <w:r w:rsidR="00F42B47" w:rsidRPr="004F10A9">
        <w:rPr>
          <w:i/>
          <w:sz w:val="26"/>
          <w:szCs w:val="26"/>
        </w:rPr>
        <w:t>a</w:t>
      </w:r>
      <w:r w:rsidR="00D77771" w:rsidRPr="004F10A9">
        <w:rPr>
          <w:i/>
          <w:sz w:val="26"/>
          <w:szCs w:val="26"/>
        </w:rPr>
        <w:t xml:space="preserve">dre, perdonadme </w:t>
      </w:r>
      <w:r w:rsidR="00674908" w:rsidRPr="004F10A9">
        <w:rPr>
          <w:i/>
          <w:sz w:val="26"/>
          <w:szCs w:val="26"/>
        </w:rPr>
        <w:t>–</w:t>
      </w:r>
      <w:r>
        <w:rPr>
          <w:i/>
          <w:sz w:val="26"/>
          <w:szCs w:val="26"/>
        </w:rPr>
        <w:t>repuso s</w:t>
      </w:r>
      <w:r w:rsidR="00D77771" w:rsidRPr="004F10A9">
        <w:rPr>
          <w:i/>
          <w:sz w:val="26"/>
          <w:szCs w:val="26"/>
        </w:rPr>
        <w:t>anta Clara</w:t>
      </w:r>
      <w:r w:rsidR="00674908" w:rsidRPr="004F10A9">
        <w:rPr>
          <w:i/>
          <w:sz w:val="26"/>
          <w:szCs w:val="26"/>
        </w:rPr>
        <w:t>–</w:t>
      </w:r>
      <w:r w:rsidR="00F42B47" w:rsidRPr="004F10A9">
        <w:rPr>
          <w:i/>
          <w:sz w:val="26"/>
          <w:szCs w:val="26"/>
        </w:rPr>
        <w:t>; sería merecedora de</w:t>
      </w:r>
      <w:r w:rsidR="00674908" w:rsidRPr="004F10A9">
        <w:rPr>
          <w:i/>
          <w:sz w:val="26"/>
          <w:szCs w:val="26"/>
        </w:rPr>
        <w:t xml:space="preserve"> gran reproche si, delante del V</w:t>
      </w:r>
      <w:r w:rsidR="00F42B47" w:rsidRPr="004F10A9">
        <w:rPr>
          <w:i/>
          <w:sz w:val="26"/>
          <w:szCs w:val="26"/>
        </w:rPr>
        <w:t xml:space="preserve">icario de Cristo, yo, pobre mujercilla, me atreviera a trazar esta bendición. </w:t>
      </w:r>
    </w:p>
    <w:p w:rsidR="00674908" w:rsidRPr="004F10A9" w:rsidRDefault="00674908" w:rsidP="00D77771">
      <w:pPr>
        <w:ind w:firstLine="709"/>
        <w:jc w:val="both"/>
        <w:rPr>
          <w:i/>
          <w:sz w:val="26"/>
          <w:szCs w:val="26"/>
        </w:rPr>
      </w:pPr>
    </w:p>
    <w:p w:rsidR="00F42B47" w:rsidRDefault="00F42B47" w:rsidP="005206A7">
      <w:pPr>
        <w:numPr>
          <w:ilvl w:val="0"/>
          <w:numId w:val="33"/>
        </w:numPr>
        <w:ind w:left="357" w:firstLine="0"/>
        <w:jc w:val="both"/>
        <w:rPr>
          <w:i/>
          <w:sz w:val="26"/>
          <w:szCs w:val="26"/>
        </w:rPr>
      </w:pPr>
      <w:r w:rsidRPr="004F10A9">
        <w:rPr>
          <w:i/>
          <w:sz w:val="26"/>
          <w:szCs w:val="26"/>
        </w:rPr>
        <w:t xml:space="preserve">Para que no pueda atribuirse a presunción </w:t>
      </w:r>
      <w:r w:rsidR="00674908" w:rsidRPr="004F10A9">
        <w:rPr>
          <w:i/>
          <w:sz w:val="26"/>
          <w:szCs w:val="26"/>
        </w:rPr>
        <w:t>–</w:t>
      </w:r>
      <w:r w:rsidR="00C50BA8">
        <w:rPr>
          <w:i/>
          <w:sz w:val="26"/>
          <w:szCs w:val="26"/>
        </w:rPr>
        <w:t>insistió el P</w:t>
      </w:r>
      <w:r w:rsidRPr="004F10A9">
        <w:rPr>
          <w:i/>
          <w:sz w:val="26"/>
          <w:szCs w:val="26"/>
        </w:rPr>
        <w:t>apa</w:t>
      </w:r>
      <w:r w:rsidR="00674908" w:rsidRPr="004F10A9">
        <w:rPr>
          <w:i/>
          <w:sz w:val="26"/>
          <w:szCs w:val="26"/>
        </w:rPr>
        <w:t>–</w:t>
      </w:r>
      <w:r w:rsidRPr="004F10A9">
        <w:rPr>
          <w:i/>
          <w:sz w:val="26"/>
          <w:szCs w:val="26"/>
        </w:rPr>
        <w:t>, sino a mérito de obediencia, te mando, por santa obediencia, que hagas la señal de la cruz sobre estos panes y los bendigas en el nombre de Dios.</w:t>
      </w:r>
    </w:p>
    <w:p w:rsidR="00C50BA8" w:rsidRPr="004F10A9" w:rsidRDefault="00C50BA8" w:rsidP="00C50BA8">
      <w:pPr>
        <w:jc w:val="both"/>
        <w:rPr>
          <w:i/>
          <w:sz w:val="26"/>
          <w:szCs w:val="26"/>
        </w:rPr>
      </w:pPr>
    </w:p>
    <w:p w:rsidR="00F42B47" w:rsidRPr="004F10A9" w:rsidRDefault="00674908" w:rsidP="00674908">
      <w:pPr>
        <w:ind w:firstLine="709"/>
        <w:jc w:val="both"/>
        <w:rPr>
          <w:i/>
          <w:sz w:val="26"/>
          <w:szCs w:val="26"/>
        </w:rPr>
      </w:pPr>
      <w:r w:rsidRPr="004F10A9">
        <w:rPr>
          <w:i/>
          <w:sz w:val="26"/>
          <w:szCs w:val="26"/>
        </w:rPr>
        <w:t>Entonces, s</w:t>
      </w:r>
      <w:r w:rsidR="00F42B47" w:rsidRPr="004F10A9">
        <w:rPr>
          <w:i/>
          <w:sz w:val="26"/>
          <w:szCs w:val="26"/>
        </w:rPr>
        <w:t>anta Clara, como verdadera hija de obediencia, bendijo muy devotamente aquellos panes con la señal de la cruz. Y, ¡cosa admirable!, al instante apareció en todos los panes la señal de la cruz, bellísimamente trazada. Entonces comieron una parte de los panes, y la otra parte fue guarda</w:t>
      </w:r>
      <w:r w:rsidRPr="004F10A9">
        <w:rPr>
          <w:i/>
          <w:sz w:val="26"/>
          <w:szCs w:val="26"/>
        </w:rPr>
        <w:t>da en recuerdo del milagro. El Santo P</w:t>
      </w:r>
      <w:r w:rsidR="00F42B47" w:rsidRPr="004F10A9">
        <w:rPr>
          <w:i/>
          <w:sz w:val="26"/>
          <w:szCs w:val="26"/>
        </w:rPr>
        <w:t>adre, al ver el milagro, tomó de aquel pan y se marchó d</w:t>
      </w:r>
      <w:r w:rsidRPr="004F10A9">
        <w:rPr>
          <w:i/>
          <w:sz w:val="26"/>
          <w:szCs w:val="26"/>
        </w:rPr>
        <w:t>ando gracias a Dios, dejando a s</w:t>
      </w:r>
      <w:r w:rsidR="00F42B47" w:rsidRPr="004F10A9">
        <w:rPr>
          <w:i/>
          <w:sz w:val="26"/>
          <w:szCs w:val="26"/>
        </w:rPr>
        <w:t>anta Clara con su bendición.</w:t>
      </w:r>
      <w:r w:rsidRPr="004F10A9">
        <w:rPr>
          <w:i/>
          <w:sz w:val="26"/>
          <w:szCs w:val="26"/>
        </w:rPr>
        <w:t xml:space="preserve"> </w:t>
      </w:r>
      <w:r w:rsidR="00F42B47" w:rsidRPr="004F10A9">
        <w:rPr>
          <w:i/>
          <w:sz w:val="26"/>
          <w:szCs w:val="26"/>
        </w:rPr>
        <w:t>Por entonc</w:t>
      </w:r>
      <w:r w:rsidRPr="004F10A9">
        <w:rPr>
          <w:i/>
          <w:sz w:val="26"/>
          <w:szCs w:val="26"/>
        </w:rPr>
        <w:t>es estaba en el monasterio sor Hortulana, madre de s</w:t>
      </w:r>
      <w:r w:rsidR="00F42B47" w:rsidRPr="004F10A9">
        <w:rPr>
          <w:i/>
          <w:sz w:val="26"/>
          <w:szCs w:val="26"/>
        </w:rPr>
        <w:t>ant</w:t>
      </w:r>
      <w:r w:rsidRPr="004F10A9">
        <w:rPr>
          <w:i/>
          <w:sz w:val="26"/>
          <w:szCs w:val="26"/>
        </w:rPr>
        <w:t>a Clara, y sor Inés, su hermana; ambas, como s</w:t>
      </w:r>
      <w:r w:rsidR="00F42B47" w:rsidRPr="004F10A9">
        <w:rPr>
          <w:i/>
          <w:sz w:val="26"/>
          <w:szCs w:val="26"/>
        </w:rPr>
        <w:t>anta Clara, ricas de virtudes y llenas del Espíritu Santo, y, asimismo, otras muchas monjas. San Francisco les enviaba muchos enfermos, y ellas</w:t>
      </w:r>
      <w:r w:rsidR="00C50BA8">
        <w:rPr>
          <w:i/>
          <w:sz w:val="26"/>
          <w:szCs w:val="26"/>
        </w:rPr>
        <w:t>,</w:t>
      </w:r>
      <w:r w:rsidR="00F42B47" w:rsidRPr="004F10A9">
        <w:rPr>
          <w:i/>
          <w:sz w:val="26"/>
          <w:szCs w:val="26"/>
        </w:rPr>
        <w:t xml:space="preserve"> con sus oraciones y con la señal de la cruz</w:t>
      </w:r>
      <w:r w:rsidR="00C50BA8">
        <w:rPr>
          <w:i/>
          <w:sz w:val="26"/>
          <w:szCs w:val="26"/>
        </w:rPr>
        <w:t>,</w:t>
      </w:r>
      <w:r w:rsidRPr="004F10A9">
        <w:rPr>
          <w:i/>
          <w:sz w:val="26"/>
          <w:szCs w:val="26"/>
        </w:rPr>
        <w:t xml:space="preserve"> les devolvían a todos la salud</w:t>
      </w:r>
      <w:r w:rsidR="004F10A9" w:rsidRPr="004F10A9">
        <w:rPr>
          <w:rStyle w:val="Refdenotaalpie"/>
          <w:i/>
          <w:sz w:val="26"/>
          <w:szCs w:val="26"/>
        </w:rPr>
        <w:footnoteReference w:id="78"/>
      </w:r>
      <w:r w:rsidR="00F42B47" w:rsidRPr="004F10A9">
        <w:rPr>
          <w:i/>
          <w:sz w:val="26"/>
          <w:szCs w:val="26"/>
        </w:rPr>
        <w:t xml:space="preserve">. </w:t>
      </w:r>
    </w:p>
    <w:p w:rsidR="00F42B47" w:rsidRDefault="00F42B47" w:rsidP="00F42B47">
      <w:pPr>
        <w:jc w:val="both"/>
        <w:rPr>
          <w:sz w:val="26"/>
          <w:szCs w:val="26"/>
        </w:rPr>
      </w:pPr>
    </w:p>
    <w:p w:rsidR="00F42B47" w:rsidRDefault="00F42B47" w:rsidP="00F42B47">
      <w:pPr>
        <w:jc w:val="both"/>
        <w:rPr>
          <w:sz w:val="26"/>
          <w:szCs w:val="26"/>
        </w:rPr>
      </w:pPr>
    </w:p>
    <w:p w:rsidR="00F42B47" w:rsidRPr="00031D05" w:rsidRDefault="00031D05" w:rsidP="00031D05">
      <w:pPr>
        <w:numPr>
          <w:ilvl w:val="0"/>
          <w:numId w:val="11"/>
        </w:numPr>
        <w:jc w:val="both"/>
        <w:rPr>
          <w:b/>
          <w:sz w:val="26"/>
          <w:szCs w:val="26"/>
        </w:rPr>
      </w:pPr>
      <w:r>
        <w:rPr>
          <w:sz w:val="26"/>
          <w:szCs w:val="26"/>
        </w:rPr>
        <w:t xml:space="preserve"> </w:t>
      </w:r>
      <w:r w:rsidRPr="00031D05">
        <w:rPr>
          <w:b/>
          <w:sz w:val="26"/>
          <w:szCs w:val="26"/>
        </w:rPr>
        <w:t>SU  MUERTE</w:t>
      </w:r>
    </w:p>
    <w:p w:rsidR="00F42B47" w:rsidRDefault="00F42B47" w:rsidP="00F42B47">
      <w:pPr>
        <w:jc w:val="both"/>
        <w:rPr>
          <w:sz w:val="26"/>
          <w:szCs w:val="26"/>
        </w:rPr>
      </w:pPr>
    </w:p>
    <w:p w:rsidR="00DB1676" w:rsidRPr="001C7A49" w:rsidRDefault="003E469D" w:rsidP="003E469D">
      <w:pPr>
        <w:ind w:firstLine="360"/>
        <w:jc w:val="both"/>
        <w:rPr>
          <w:i/>
          <w:sz w:val="26"/>
          <w:szCs w:val="26"/>
        </w:rPr>
      </w:pPr>
      <w:r>
        <w:rPr>
          <w:sz w:val="26"/>
          <w:szCs w:val="26"/>
        </w:rPr>
        <w:t xml:space="preserve">Durante 28 años </w:t>
      </w:r>
      <w:r w:rsidR="00C50BA8">
        <w:rPr>
          <w:sz w:val="26"/>
          <w:szCs w:val="26"/>
        </w:rPr>
        <w:t>había</w:t>
      </w:r>
      <w:r>
        <w:rPr>
          <w:sz w:val="26"/>
          <w:szCs w:val="26"/>
        </w:rPr>
        <w:t xml:space="preserve"> padecido una grave enfermedad, que la </w:t>
      </w:r>
      <w:r w:rsidR="00C50BA8">
        <w:rPr>
          <w:sz w:val="26"/>
          <w:szCs w:val="26"/>
        </w:rPr>
        <w:t>había</w:t>
      </w:r>
      <w:r>
        <w:rPr>
          <w:sz w:val="26"/>
          <w:szCs w:val="26"/>
        </w:rPr>
        <w:t xml:space="preserve"> postrado en el lecho</w:t>
      </w:r>
      <w:r w:rsidR="001C7A49">
        <w:rPr>
          <w:sz w:val="26"/>
          <w:szCs w:val="26"/>
        </w:rPr>
        <w:t xml:space="preserve">, pero nunca </w:t>
      </w:r>
      <w:r w:rsidR="00C50BA8">
        <w:rPr>
          <w:sz w:val="26"/>
          <w:szCs w:val="26"/>
        </w:rPr>
        <w:t>había</w:t>
      </w:r>
      <w:r w:rsidR="001C7A49">
        <w:rPr>
          <w:sz w:val="26"/>
          <w:szCs w:val="26"/>
        </w:rPr>
        <w:t xml:space="preserve"> salido de sus labios </w:t>
      </w:r>
      <w:r w:rsidR="001C7A49" w:rsidRPr="001C7A49">
        <w:rPr>
          <w:i/>
          <w:sz w:val="26"/>
          <w:szCs w:val="26"/>
        </w:rPr>
        <w:t>una murmuración ni una queja, al contrario, a todas horas brotaban de sus labios santas palabras y acciones de gracias</w:t>
      </w:r>
      <w:r w:rsidR="001C7A49" w:rsidRPr="001C7A49">
        <w:rPr>
          <w:rStyle w:val="Refdenotaalpie"/>
          <w:i/>
          <w:sz w:val="26"/>
          <w:szCs w:val="26"/>
        </w:rPr>
        <w:footnoteReference w:id="79"/>
      </w:r>
      <w:r w:rsidR="001C7A49" w:rsidRPr="001C7A49">
        <w:rPr>
          <w:i/>
          <w:sz w:val="26"/>
          <w:szCs w:val="26"/>
        </w:rPr>
        <w:t xml:space="preserve">. </w:t>
      </w:r>
    </w:p>
    <w:p w:rsidR="00DB1676" w:rsidRDefault="00DB1676" w:rsidP="00F42B47">
      <w:pPr>
        <w:jc w:val="both"/>
        <w:rPr>
          <w:sz w:val="26"/>
          <w:szCs w:val="26"/>
        </w:rPr>
      </w:pPr>
    </w:p>
    <w:p w:rsidR="00F42B47" w:rsidRPr="006F1146" w:rsidRDefault="006F1146" w:rsidP="00F42B47">
      <w:pPr>
        <w:jc w:val="both"/>
        <w:rPr>
          <w:i/>
          <w:sz w:val="26"/>
          <w:szCs w:val="26"/>
        </w:rPr>
      </w:pPr>
      <w:r>
        <w:rPr>
          <w:sz w:val="26"/>
          <w:szCs w:val="26"/>
        </w:rPr>
        <w:tab/>
      </w:r>
      <w:r w:rsidR="00C50BA8">
        <w:rPr>
          <w:i/>
          <w:sz w:val="26"/>
          <w:szCs w:val="26"/>
        </w:rPr>
        <w:t>Estando para morir la visitaro</w:t>
      </w:r>
      <w:r w:rsidRPr="006F1146">
        <w:rPr>
          <w:i/>
          <w:sz w:val="26"/>
          <w:szCs w:val="26"/>
        </w:rPr>
        <w:t>n asiduamente cardenales y prelados, honrándola cada día como a verdadera santa</w:t>
      </w:r>
      <w:r w:rsidR="00C50BA8">
        <w:rPr>
          <w:i/>
          <w:sz w:val="26"/>
          <w:szCs w:val="26"/>
        </w:rPr>
        <w:t>,</w:t>
      </w:r>
      <w:r w:rsidRPr="006F1146">
        <w:rPr>
          <w:i/>
          <w:sz w:val="26"/>
          <w:szCs w:val="26"/>
        </w:rPr>
        <w:t xml:space="preserve"> y es ciertamente admirable que no pudiendo tomar alimento alguno durante diecisiete días, la vigorizaba el Señor con tanta fortaleza que podía ella confortar en el servicio de Cristo a cuantos la visitaban</w:t>
      </w:r>
      <w:r w:rsidRPr="006F1146">
        <w:rPr>
          <w:rStyle w:val="Refdenotaalpie"/>
          <w:i/>
          <w:sz w:val="26"/>
          <w:szCs w:val="26"/>
        </w:rPr>
        <w:footnoteReference w:id="80"/>
      </w:r>
      <w:r w:rsidRPr="006F1146">
        <w:rPr>
          <w:i/>
          <w:sz w:val="26"/>
          <w:szCs w:val="26"/>
        </w:rPr>
        <w:t>.</w:t>
      </w:r>
    </w:p>
    <w:p w:rsidR="006F1146" w:rsidRDefault="006F1146" w:rsidP="00F42B47">
      <w:pPr>
        <w:jc w:val="both"/>
        <w:rPr>
          <w:sz w:val="26"/>
          <w:szCs w:val="26"/>
        </w:rPr>
      </w:pPr>
    </w:p>
    <w:p w:rsidR="00590F1B" w:rsidRPr="00DC4530" w:rsidRDefault="00590F1B" w:rsidP="00590F1B">
      <w:pPr>
        <w:jc w:val="both"/>
        <w:rPr>
          <w:i/>
          <w:sz w:val="26"/>
          <w:szCs w:val="26"/>
        </w:rPr>
      </w:pPr>
      <w:r>
        <w:rPr>
          <w:sz w:val="26"/>
          <w:szCs w:val="26"/>
        </w:rPr>
        <w:tab/>
      </w:r>
      <w:r w:rsidRPr="00DC4530">
        <w:rPr>
          <w:i/>
          <w:sz w:val="26"/>
          <w:szCs w:val="26"/>
        </w:rPr>
        <w:t>Se da prisa el Papa Inocencio IV, juntamente con los cardenales, por visitar a la sierva de Cristo, y no duda en honrar con su presencia papal la muerte de aquella, cuya vida había comprobado tan superior a las demás mujeres de nuestro tiempo. Entrando al monasterio, se dirige al lecho y acerca su mano a los labios de la enferma para que la bese. La toma ella con suma gratitud y pide besar con exquisita reverencia el pie del Papa. El cortés Pontífice, le presenta su pie, que ella llena de besos en la planta y en el empeine, reclina</w:t>
      </w:r>
      <w:r w:rsidR="00DC4530" w:rsidRPr="00DC4530">
        <w:rPr>
          <w:i/>
          <w:sz w:val="26"/>
          <w:szCs w:val="26"/>
        </w:rPr>
        <w:t>ndo sobre él reverentemente su</w:t>
      </w:r>
      <w:r w:rsidRPr="00DC4530">
        <w:rPr>
          <w:i/>
          <w:sz w:val="26"/>
          <w:szCs w:val="26"/>
        </w:rPr>
        <w:t xml:space="preserve"> rostro.</w:t>
      </w:r>
    </w:p>
    <w:p w:rsidR="00DC4530" w:rsidRPr="00DC4530" w:rsidRDefault="00DC4530" w:rsidP="00590F1B">
      <w:pPr>
        <w:jc w:val="both"/>
        <w:rPr>
          <w:i/>
          <w:sz w:val="26"/>
          <w:szCs w:val="26"/>
        </w:rPr>
      </w:pPr>
    </w:p>
    <w:p w:rsidR="00DC4530" w:rsidRDefault="00DC4530" w:rsidP="00DC4530">
      <w:pPr>
        <w:ind w:firstLine="709"/>
        <w:jc w:val="both"/>
        <w:rPr>
          <w:sz w:val="26"/>
          <w:szCs w:val="26"/>
        </w:rPr>
      </w:pPr>
      <w:r w:rsidRPr="00DC4530">
        <w:rPr>
          <w:i/>
          <w:sz w:val="26"/>
          <w:szCs w:val="26"/>
        </w:rPr>
        <w:t>Pide luego con rostro angelica</w:t>
      </w:r>
      <w:r w:rsidR="00590F1B" w:rsidRPr="00DC4530">
        <w:rPr>
          <w:i/>
          <w:sz w:val="26"/>
          <w:szCs w:val="26"/>
        </w:rPr>
        <w:t>l</w:t>
      </w:r>
      <w:r w:rsidRPr="00DC4530">
        <w:rPr>
          <w:i/>
          <w:sz w:val="26"/>
          <w:szCs w:val="26"/>
        </w:rPr>
        <w:t xml:space="preserve"> al Sumo Pontífice la</w:t>
      </w:r>
      <w:r w:rsidR="00590F1B" w:rsidRPr="00DC4530">
        <w:rPr>
          <w:i/>
          <w:sz w:val="26"/>
          <w:szCs w:val="26"/>
        </w:rPr>
        <w:t xml:space="preserve"> </w:t>
      </w:r>
      <w:r w:rsidRPr="00DC4530">
        <w:rPr>
          <w:i/>
          <w:sz w:val="26"/>
          <w:szCs w:val="26"/>
        </w:rPr>
        <w:t>remisión</w:t>
      </w:r>
      <w:r w:rsidR="00590F1B" w:rsidRPr="00DC4530">
        <w:rPr>
          <w:i/>
          <w:sz w:val="26"/>
          <w:szCs w:val="26"/>
        </w:rPr>
        <w:t xml:space="preserve"> de todos sus</w:t>
      </w:r>
      <w:r w:rsidRPr="00DC4530">
        <w:rPr>
          <w:i/>
          <w:sz w:val="26"/>
          <w:szCs w:val="26"/>
        </w:rPr>
        <w:t xml:space="preserve"> pecados. Y él exclama: “Ojalá </w:t>
      </w:r>
      <w:r w:rsidR="00590F1B" w:rsidRPr="00DC4530">
        <w:rPr>
          <w:i/>
          <w:sz w:val="26"/>
          <w:szCs w:val="26"/>
        </w:rPr>
        <w:t>no tuvi</w:t>
      </w:r>
      <w:r w:rsidRPr="00DC4530">
        <w:rPr>
          <w:i/>
          <w:sz w:val="26"/>
          <w:szCs w:val="26"/>
        </w:rPr>
        <w:t>era yo má</w:t>
      </w:r>
      <w:r w:rsidR="00590F1B" w:rsidRPr="00DC4530">
        <w:rPr>
          <w:i/>
          <w:sz w:val="26"/>
          <w:szCs w:val="26"/>
        </w:rPr>
        <w:t>s necesidad de</w:t>
      </w:r>
      <w:r w:rsidRPr="00DC4530">
        <w:rPr>
          <w:i/>
          <w:sz w:val="26"/>
          <w:szCs w:val="26"/>
        </w:rPr>
        <w:t xml:space="preserve"> perdón”. Y le im</w:t>
      </w:r>
      <w:r w:rsidR="00590F1B" w:rsidRPr="00DC4530">
        <w:rPr>
          <w:i/>
          <w:sz w:val="26"/>
          <w:szCs w:val="26"/>
        </w:rPr>
        <w:t>p</w:t>
      </w:r>
      <w:r w:rsidRPr="00DC4530">
        <w:rPr>
          <w:i/>
          <w:sz w:val="26"/>
          <w:szCs w:val="26"/>
        </w:rPr>
        <w:t>a</w:t>
      </w:r>
      <w:r w:rsidR="00590F1B" w:rsidRPr="00DC4530">
        <w:rPr>
          <w:i/>
          <w:sz w:val="26"/>
          <w:szCs w:val="26"/>
        </w:rPr>
        <w:t>r</w:t>
      </w:r>
      <w:r w:rsidRPr="00DC4530">
        <w:rPr>
          <w:i/>
          <w:sz w:val="26"/>
          <w:szCs w:val="26"/>
        </w:rPr>
        <w:t xml:space="preserve">te, </w:t>
      </w:r>
      <w:r w:rsidR="00590F1B" w:rsidRPr="00DC4530">
        <w:rPr>
          <w:i/>
          <w:sz w:val="26"/>
          <w:szCs w:val="26"/>
        </w:rPr>
        <w:t>con el be</w:t>
      </w:r>
      <w:r w:rsidRPr="00DC4530">
        <w:rPr>
          <w:i/>
          <w:sz w:val="26"/>
          <w:szCs w:val="26"/>
        </w:rPr>
        <w:t>neficio de una total absolución, la gracia de una bendición amplís</w:t>
      </w:r>
      <w:r w:rsidR="00C50BA8">
        <w:rPr>
          <w:i/>
          <w:sz w:val="26"/>
          <w:szCs w:val="26"/>
        </w:rPr>
        <w:t>ima. Cuando todos se retiran, co</w:t>
      </w:r>
      <w:r w:rsidRPr="00DC4530">
        <w:rPr>
          <w:i/>
          <w:sz w:val="26"/>
          <w:szCs w:val="26"/>
        </w:rPr>
        <w:t>mo aquel día había recibido también</w:t>
      </w:r>
      <w:r w:rsidR="00590F1B" w:rsidRPr="00DC4530">
        <w:rPr>
          <w:i/>
          <w:sz w:val="26"/>
          <w:szCs w:val="26"/>
        </w:rPr>
        <w:t xml:space="preserve"> de </w:t>
      </w:r>
      <w:r w:rsidRPr="00DC4530">
        <w:rPr>
          <w:i/>
          <w:sz w:val="26"/>
          <w:szCs w:val="26"/>
        </w:rPr>
        <w:t>manos del ministro provincial la sagrada hostia, levantados los o</w:t>
      </w:r>
      <w:r w:rsidR="00590F1B" w:rsidRPr="00DC4530">
        <w:rPr>
          <w:i/>
          <w:sz w:val="26"/>
          <w:szCs w:val="26"/>
        </w:rPr>
        <w:t>jos al</w:t>
      </w:r>
      <w:r w:rsidRPr="00DC4530">
        <w:rPr>
          <w:i/>
          <w:sz w:val="26"/>
          <w:szCs w:val="26"/>
        </w:rPr>
        <w:t xml:space="preserve"> cielo y juntas las manos hacia Dios, dice con lágrimas a</w:t>
      </w:r>
      <w:r w:rsidR="00590F1B" w:rsidRPr="00DC4530">
        <w:rPr>
          <w:i/>
          <w:sz w:val="26"/>
          <w:szCs w:val="26"/>
        </w:rPr>
        <w:t xml:space="preserve"> sus hermanas</w:t>
      </w:r>
      <w:r w:rsidRPr="00DC4530">
        <w:rPr>
          <w:i/>
          <w:sz w:val="26"/>
          <w:szCs w:val="26"/>
        </w:rPr>
        <w:t>: “H</w:t>
      </w:r>
      <w:r w:rsidR="00590F1B" w:rsidRPr="00DC4530">
        <w:rPr>
          <w:i/>
          <w:sz w:val="26"/>
          <w:szCs w:val="26"/>
        </w:rPr>
        <w:t>ijitas</w:t>
      </w:r>
      <w:r w:rsidRPr="00DC4530">
        <w:rPr>
          <w:i/>
          <w:sz w:val="26"/>
          <w:szCs w:val="26"/>
        </w:rPr>
        <w:t xml:space="preserve"> mías, alabad al Señor, ya que Cristo se ha dignado concederme hoy tales beneficios, q</w:t>
      </w:r>
      <w:r w:rsidR="00590F1B" w:rsidRPr="00DC4530">
        <w:rPr>
          <w:i/>
          <w:sz w:val="26"/>
          <w:szCs w:val="26"/>
        </w:rPr>
        <w:t>ue el</w:t>
      </w:r>
      <w:r w:rsidRPr="00DC4530">
        <w:rPr>
          <w:i/>
          <w:sz w:val="26"/>
          <w:szCs w:val="26"/>
        </w:rPr>
        <w:t xml:space="preserve"> cielo y la tierra </w:t>
      </w:r>
      <w:r w:rsidR="00590F1B" w:rsidRPr="00DC4530">
        <w:rPr>
          <w:i/>
          <w:sz w:val="26"/>
          <w:szCs w:val="26"/>
        </w:rPr>
        <w:t>n</w:t>
      </w:r>
      <w:r w:rsidRPr="00DC4530">
        <w:rPr>
          <w:i/>
          <w:sz w:val="26"/>
          <w:szCs w:val="26"/>
        </w:rPr>
        <w:t>o</w:t>
      </w:r>
      <w:r w:rsidR="00590F1B" w:rsidRPr="00DC4530">
        <w:rPr>
          <w:i/>
          <w:sz w:val="26"/>
          <w:szCs w:val="26"/>
        </w:rPr>
        <w:t xml:space="preserve"> </w:t>
      </w:r>
      <w:r w:rsidRPr="00DC4530">
        <w:rPr>
          <w:i/>
          <w:sz w:val="26"/>
          <w:szCs w:val="26"/>
        </w:rPr>
        <w:t>bastarían para pag</w:t>
      </w:r>
      <w:r w:rsidR="00590F1B" w:rsidRPr="00DC4530">
        <w:rPr>
          <w:i/>
          <w:sz w:val="26"/>
          <w:szCs w:val="26"/>
        </w:rPr>
        <w:t>arlos.</w:t>
      </w:r>
      <w:r w:rsidRPr="00DC4530">
        <w:rPr>
          <w:i/>
          <w:sz w:val="26"/>
          <w:szCs w:val="26"/>
        </w:rPr>
        <w:t xml:space="preserve"> Hoy he recibido al Altísimo y </w:t>
      </w:r>
      <w:r w:rsidR="00590F1B" w:rsidRPr="00DC4530">
        <w:rPr>
          <w:i/>
          <w:sz w:val="26"/>
          <w:szCs w:val="26"/>
        </w:rPr>
        <w:t>he m</w:t>
      </w:r>
      <w:r w:rsidRPr="00DC4530">
        <w:rPr>
          <w:i/>
          <w:sz w:val="26"/>
          <w:szCs w:val="26"/>
        </w:rPr>
        <w:t>erecido ver a su</w:t>
      </w:r>
      <w:r w:rsidR="00590F1B" w:rsidRPr="00DC4530">
        <w:rPr>
          <w:i/>
          <w:sz w:val="26"/>
          <w:szCs w:val="26"/>
        </w:rPr>
        <w:t xml:space="preserve"> Vicario</w:t>
      </w:r>
      <w:r w:rsidRPr="00DC4530">
        <w:rPr>
          <w:i/>
          <w:sz w:val="26"/>
          <w:szCs w:val="26"/>
        </w:rPr>
        <w:t>”</w:t>
      </w:r>
      <w:r w:rsidRPr="00DC4530">
        <w:rPr>
          <w:rStyle w:val="Refdenotaalpie"/>
          <w:i/>
          <w:sz w:val="26"/>
          <w:szCs w:val="26"/>
        </w:rPr>
        <w:footnoteReference w:id="81"/>
      </w:r>
      <w:r w:rsidRPr="00DC4530">
        <w:rPr>
          <w:i/>
          <w:sz w:val="26"/>
          <w:szCs w:val="26"/>
        </w:rPr>
        <w:t>.</w:t>
      </w:r>
    </w:p>
    <w:p w:rsidR="00DC4530" w:rsidRDefault="00DC4530" w:rsidP="00DC4530">
      <w:pPr>
        <w:ind w:firstLine="709"/>
        <w:jc w:val="both"/>
        <w:rPr>
          <w:sz w:val="26"/>
          <w:szCs w:val="26"/>
        </w:rPr>
      </w:pPr>
    </w:p>
    <w:p w:rsidR="00F2663E" w:rsidRPr="00F2663E" w:rsidRDefault="00FA309D" w:rsidP="00F2663E">
      <w:pPr>
        <w:ind w:firstLine="709"/>
        <w:jc w:val="both"/>
        <w:rPr>
          <w:i/>
          <w:sz w:val="26"/>
          <w:szCs w:val="26"/>
        </w:rPr>
      </w:pPr>
      <w:r>
        <w:rPr>
          <w:sz w:val="26"/>
          <w:szCs w:val="26"/>
        </w:rPr>
        <w:t xml:space="preserve">Muere el día 11 de agosto. La noticia se extiende por todas </w:t>
      </w:r>
      <w:r w:rsidRPr="00A41184">
        <w:rPr>
          <w:sz w:val="26"/>
          <w:szCs w:val="26"/>
        </w:rPr>
        <w:t>partes. Acuden las principales autoridades del lugar y</w:t>
      </w:r>
      <w:r w:rsidRPr="00F2663E">
        <w:rPr>
          <w:i/>
          <w:sz w:val="26"/>
          <w:szCs w:val="26"/>
        </w:rPr>
        <w:t xml:space="preserve"> una tropa de hombres armados hacen guardia vigilante, no sea que se pierda algo de aquel tesoro que está al alcance de todos. Al día siguiente, se pone en</w:t>
      </w:r>
      <w:r w:rsidR="00F2663E" w:rsidRPr="00F2663E">
        <w:rPr>
          <w:i/>
          <w:sz w:val="26"/>
          <w:szCs w:val="26"/>
        </w:rPr>
        <w:t xml:space="preserve"> movimiento toda la Curia: el Vicario de Cristo, con los cardena</w:t>
      </w:r>
      <w:r w:rsidR="00AB6B98" w:rsidRPr="00F2663E">
        <w:rPr>
          <w:i/>
          <w:sz w:val="26"/>
          <w:szCs w:val="26"/>
        </w:rPr>
        <w:t>les,</w:t>
      </w:r>
      <w:r w:rsidR="00F2663E" w:rsidRPr="00F2663E">
        <w:rPr>
          <w:i/>
          <w:sz w:val="26"/>
          <w:szCs w:val="26"/>
        </w:rPr>
        <w:t xml:space="preserve"> llega al lugar y toda la población</w:t>
      </w:r>
      <w:r w:rsidR="00AB6B98" w:rsidRPr="00F2663E">
        <w:rPr>
          <w:i/>
          <w:sz w:val="26"/>
          <w:szCs w:val="26"/>
        </w:rPr>
        <w:t xml:space="preserve"> se</w:t>
      </w:r>
      <w:r w:rsidR="00F2663E" w:rsidRPr="00F2663E">
        <w:rPr>
          <w:i/>
          <w:sz w:val="26"/>
          <w:szCs w:val="26"/>
        </w:rPr>
        <w:t xml:space="preserve"> encamina hacía San Damián. En el momento en que iban a comenzar los oficios divinos y los frailes iniciaban el de difuntos, el Papa dice q</w:t>
      </w:r>
      <w:r w:rsidR="00AB6B98" w:rsidRPr="00F2663E">
        <w:rPr>
          <w:i/>
          <w:sz w:val="26"/>
          <w:szCs w:val="26"/>
        </w:rPr>
        <w:t>ue deb</w:t>
      </w:r>
      <w:r w:rsidR="00F2663E" w:rsidRPr="00F2663E">
        <w:rPr>
          <w:i/>
          <w:sz w:val="26"/>
          <w:szCs w:val="26"/>
        </w:rPr>
        <w:t>e rezarse el oficio de las vírgenes y no el de difuntos, como si quisiera canonizarla, antes aún de que su cuerpo fuera entregado a la sepultura. Observá</w:t>
      </w:r>
      <w:r w:rsidR="00AB6B98" w:rsidRPr="00F2663E">
        <w:rPr>
          <w:i/>
          <w:sz w:val="26"/>
          <w:szCs w:val="26"/>
        </w:rPr>
        <w:t>ndole el</w:t>
      </w:r>
      <w:r w:rsidR="00F2663E" w:rsidRPr="00F2663E">
        <w:rPr>
          <w:i/>
          <w:sz w:val="26"/>
          <w:szCs w:val="26"/>
        </w:rPr>
        <w:t xml:space="preserve"> eminentísimo señor </w:t>
      </w:r>
      <w:r w:rsidR="00AB6B98" w:rsidRPr="00F2663E">
        <w:rPr>
          <w:i/>
          <w:sz w:val="26"/>
          <w:szCs w:val="26"/>
        </w:rPr>
        <w:t>Ostiense</w:t>
      </w:r>
      <w:r w:rsidR="00F2663E" w:rsidRPr="00F2663E">
        <w:rPr>
          <w:i/>
          <w:sz w:val="26"/>
          <w:szCs w:val="26"/>
        </w:rPr>
        <w:t xml:space="preserve"> </w:t>
      </w:r>
      <w:r w:rsidR="00A41184">
        <w:rPr>
          <w:sz w:val="26"/>
          <w:szCs w:val="26"/>
        </w:rPr>
        <w:t>(Cardenal Ra</w:t>
      </w:r>
      <w:r w:rsidR="00F2663E" w:rsidRPr="00F2663E">
        <w:rPr>
          <w:sz w:val="26"/>
          <w:szCs w:val="26"/>
        </w:rPr>
        <w:t>inaldo, futuro Papa Alejandro IV)</w:t>
      </w:r>
      <w:r w:rsidR="00F2663E" w:rsidRPr="00F2663E">
        <w:rPr>
          <w:i/>
          <w:sz w:val="26"/>
          <w:szCs w:val="26"/>
        </w:rPr>
        <w:t xml:space="preserve"> que en esta materia se ha</w:t>
      </w:r>
      <w:r w:rsidR="00AB6B98" w:rsidRPr="00F2663E">
        <w:rPr>
          <w:i/>
          <w:sz w:val="26"/>
          <w:szCs w:val="26"/>
        </w:rPr>
        <w:t xml:space="preserve"> </w:t>
      </w:r>
      <w:r w:rsidR="00F2663E" w:rsidRPr="00F2663E">
        <w:rPr>
          <w:i/>
          <w:sz w:val="26"/>
          <w:szCs w:val="26"/>
        </w:rPr>
        <w:t>de proceder con pruden</w:t>
      </w:r>
      <w:r w:rsidR="00AB6B98" w:rsidRPr="00F2663E">
        <w:rPr>
          <w:i/>
          <w:sz w:val="26"/>
          <w:szCs w:val="26"/>
        </w:rPr>
        <w:t>t</w:t>
      </w:r>
      <w:r w:rsidR="00F2663E" w:rsidRPr="00F2663E">
        <w:rPr>
          <w:i/>
          <w:sz w:val="26"/>
          <w:szCs w:val="26"/>
        </w:rPr>
        <w:t>e</w:t>
      </w:r>
      <w:r w:rsidR="00AB6B98" w:rsidRPr="00F2663E">
        <w:rPr>
          <w:i/>
          <w:sz w:val="26"/>
          <w:szCs w:val="26"/>
        </w:rPr>
        <w:t xml:space="preserve"> de</w:t>
      </w:r>
      <w:r w:rsidR="00F2663E" w:rsidRPr="00F2663E">
        <w:rPr>
          <w:i/>
          <w:sz w:val="26"/>
          <w:szCs w:val="26"/>
        </w:rPr>
        <w:t>m</w:t>
      </w:r>
      <w:r w:rsidR="00AB6B98" w:rsidRPr="00F2663E">
        <w:rPr>
          <w:i/>
          <w:sz w:val="26"/>
          <w:szCs w:val="26"/>
        </w:rPr>
        <w:t>ora</w:t>
      </w:r>
      <w:r w:rsidR="00F2663E" w:rsidRPr="00F2663E">
        <w:rPr>
          <w:i/>
          <w:sz w:val="26"/>
          <w:szCs w:val="26"/>
        </w:rPr>
        <w:t>, se celebra por fin la misa</w:t>
      </w:r>
      <w:r w:rsidR="00AB6B98" w:rsidRPr="00F2663E">
        <w:rPr>
          <w:i/>
          <w:sz w:val="26"/>
          <w:szCs w:val="26"/>
        </w:rPr>
        <w:t xml:space="preserve"> de difuntos...</w:t>
      </w:r>
      <w:r w:rsidR="00F2663E" w:rsidRPr="00F2663E">
        <w:rPr>
          <w:i/>
          <w:sz w:val="26"/>
          <w:szCs w:val="26"/>
        </w:rPr>
        <w:t xml:space="preserve"> Al final</w:t>
      </w:r>
      <w:r w:rsidR="00A41184">
        <w:rPr>
          <w:i/>
          <w:sz w:val="26"/>
          <w:szCs w:val="26"/>
        </w:rPr>
        <w:t>,</w:t>
      </w:r>
      <w:r w:rsidR="00F2663E" w:rsidRPr="00F2663E">
        <w:rPr>
          <w:i/>
          <w:sz w:val="26"/>
          <w:szCs w:val="26"/>
        </w:rPr>
        <w:t xml:space="preserve"> </w:t>
      </w:r>
      <w:r w:rsidR="00AB6B98" w:rsidRPr="00F2663E">
        <w:rPr>
          <w:i/>
          <w:sz w:val="26"/>
          <w:szCs w:val="26"/>
        </w:rPr>
        <w:t>en</w:t>
      </w:r>
      <w:r w:rsidR="00F2663E" w:rsidRPr="00F2663E">
        <w:rPr>
          <w:i/>
          <w:sz w:val="26"/>
          <w:szCs w:val="26"/>
        </w:rPr>
        <w:t xml:space="preserve"> medio de himnos y cánticos, entre s</w:t>
      </w:r>
      <w:r w:rsidR="00AB6B98" w:rsidRPr="00F2663E">
        <w:rPr>
          <w:i/>
          <w:sz w:val="26"/>
          <w:szCs w:val="26"/>
        </w:rPr>
        <w:t>ones de tro</w:t>
      </w:r>
      <w:r w:rsidR="00F2663E" w:rsidRPr="00F2663E">
        <w:rPr>
          <w:i/>
          <w:sz w:val="26"/>
          <w:szCs w:val="26"/>
        </w:rPr>
        <w:t>m</w:t>
      </w:r>
      <w:r w:rsidR="00AB6B98" w:rsidRPr="00F2663E">
        <w:rPr>
          <w:i/>
          <w:sz w:val="26"/>
          <w:szCs w:val="26"/>
        </w:rPr>
        <w:t>peta y</w:t>
      </w:r>
      <w:r w:rsidR="00F2663E" w:rsidRPr="00F2663E">
        <w:rPr>
          <w:i/>
          <w:sz w:val="26"/>
          <w:szCs w:val="26"/>
        </w:rPr>
        <w:t xml:space="preserve"> júbilo extraordinario, la levantan y la con</w:t>
      </w:r>
      <w:r w:rsidR="00AB6B98" w:rsidRPr="00F2663E">
        <w:rPr>
          <w:i/>
          <w:sz w:val="26"/>
          <w:szCs w:val="26"/>
        </w:rPr>
        <w:t>ducen con todo honor</w:t>
      </w:r>
      <w:r w:rsidR="00F2663E" w:rsidRPr="00F2663E">
        <w:rPr>
          <w:i/>
          <w:sz w:val="26"/>
          <w:szCs w:val="26"/>
        </w:rPr>
        <w:t xml:space="preserve"> a </w:t>
      </w:r>
      <w:r w:rsidR="00F2663E" w:rsidRPr="00A41184">
        <w:rPr>
          <w:sz w:val="26"/>
          <w:szCs w:val="26"/>
        </w:rPr>
        <w:t>(la iglesia de)</w:t>
      </w:r>
      <w:r w:rsidR="00F2663E" w:rsidRPr="00F2663E">
        <w:rPr>
          <w:i/>
          <w:sz w:val="26"/>
          <w:szCs w:val="26"/>
        </w:rPr>
        <w:t xml:space="preserve"> san Jorge</w:t>
      </w:r>
      <w:r w:rsidR="00F2663E" w:rsidRPr="00F2663E">
        <w:rPr>
          <w:rStyle w:val="Refdenotaalpie"/>
          <w:i/>
          <w:sz w:val="26"/>
          <w:szCs w:val="26"/>
        </w:rPr>
        <w:footnoteReference w:id="82"/>
      </w:r>
      <w:r w:rsidR="00F2663E" w:rsidRPr="00F2663E">
        <w:rPr>
          <w:i/>
          <w:sz w:val="26"/>
          <w:szCs w:val="26"/>
        </w:rPr>
        <w:t>.</w:t>
      </w:r>
    </w:p>
    <w:p w:rsidR="00F2663E" w:rsidRDefault="00F2663E" w:rsidP="00F2663E">
      <w:pPr>
        <w:ind w:firstLine="709"/>
        <w:jc w:val="both"/>
        <w:rPr>
          <w:sz w:val="26"/>
          <w:szCs w:val="26"/>
        </w:rPr>
      </w:pPr>
    </w:p>
    <w:p w:rsidR="00F2663E" w:rsidRDefault="00A50E53" w:rsidP="00F2663E">
      <w:pPr>
        <w:ind w:firstLine="709"/>
        <w:jc w:val="both"/>
        <w:rPr>
          <w:sz w:val="26"/>
          <w:szCs w:val="26"/>
        </w:rPr>
      </w:pPr>
      <w:r>
        <w:rPr>
          <w:sz w:val="26"/>
          <w:szCs w:val="26"/>
        </w:rPr>
        <w:t xml:space="preserve">La iglesia de san Jorge </w:t>
      </w:r>
      <w:r w:rsidR="00A41184">
        <w:rPr>
          <w:sz w:val="26"/>
          <w:szCs w:val="26"/>
        </w:rPr>
        <w:t>será convertida en basílica de S</w:t>
      </w:r>
      <w:r>
        <w:rPr>
          <w:sz w:val="26"/>
          <w:szCs w:val="26"/>
        </w:rPr>
        <w:t>anta Clara y allí permanecerán los restos de santa Clara</w:t>
      </w:r>
      <w:r w:rsidR="00EA4AB0">
        <w:rPr>
          <w:sz w:val="26"/>
          <w:szCs w:val="26"/>
        </w:rPr>
        <w:t>, donde años antes estuvieron los de san Francisco de Asís.</w:t>
      </w:r>
    </w:p>
    <w:p w:rsidR="00F2663E" w:rsidRDefault="00F2663E" w:rsidP="00F2663E">
      <w:pPr>
        <w:ind w:firstLine="709"/>
        <w:jc w:val="both"/>
        <w:rPr>
          <w:sz w:val="26"/>
          <w:szCs w:val="26"/>
        </w:rPr>
      </w:pPr>
    </w:p>
    <w:p w:rsidR="003060C7" w:rsidRPr="003060C7" w:rsidRDefault="003060C7" w:rsidP="003060C7">
      <w:pPr>
        <w:ind w:firstLine="709"/>
        <w:jc w:val="both"/>
        <w:rPr>
          <w:i/>
          <w:sz w:val="26"/>
          <w:szCs w:val="26"/>
        </w:rPr>
      </w:pPr>
      <w:r>
        <w:rPr>
          <w:sz w:val="26"/>
          <w:szCs w:val="26"/>
        </w:rPr>
        <w:t>En la notificación oficial de la muerte de Clara a todas las relig</w:t>
      </w:r>
      <w:r w:rsidR="00A41184">
        <w:rPr>
          <w:sz w:val="26"/>
          <w:szCs w:val="26"/>
        </w:rPr>
        <w:t>iosas de la Orden de S</w:t>
      </w:r>
      <w:r>
        <w:rPr>
          <w:sz w:val="26"/>
          <w:szCs w:val="26"/>
        </w:rPr>
        <w:t xml:space="preserve">an Damián o clarisas, </w:t>
      </w:r>
      <w:r w:rsidR="00AB6B98" w:rsidRPr="000327F2">
        <w:rPr>
          <w:sz w:val="26"/>
          <w:szCs w:val="26"/>
        </w:rPr>
        <w:t>se dice</w:t>
      </w:r>
      <w:r>
        <w:rPr>
          <w:sz w:val="26"/>
          <w:szCs w:val="26"/>
        </w:rPr>
        <w:t xml:space="preserve">: </w:t>
      </w:r>
      <w:r w:rsidRPr="003060C7">
        <w:rPr>
          <w:i/>
          <w:sz w:val="26"/>
          <w:szCs w:val="26"/>
        </w:rPr>
        <w:t>Ante su muerte, aún cuando según la carne una pena desgarradora nos lacera las entrañas, queremos extender la diestra d</w:t>
      </w:r>
      <w:r w:rsidR="00AB6B98" w:rsidRPr="003060C7">
        <w:rPr>
          <w:i/>
          <w:sz w:val="26"/>
          <w:szCs w:val="26"/>
        </w:rPr>
        <w:t>e nues</w:t>
      </w:r>
      <w:r w:rsidRPr="003060C7">
        <w:rPr>
          <w:i/>
          <w:sz w:val="26"/>
          <w:szCs w:val="26"/>
        </w:rPr>
        <w:t>tro espíritu a la gloria de la divina alabanza… Su ven</w:t>
      </w:r>
      <w:r w:rsidR="00AB6B98" w:rsidRPr="003060C7">
        <w:rPr>
          <w:i/>
          <w:sz w:val="26"/>
          <w:szCs w:val="26"/>
        </w:rPr>
        <w:t>er</w:t>
      </w:r>
      <w:r w:rsidRPr="003060C7">
        <w:rPr>
          <w:i/>
          <w:sz w:val="26"/>
          <w:szCs w:val="26"/>
        </w:rPr>
        <w:t>a</w:t>
      </w:r>
      <w:r w:rsidR="00AB6B98" w:rsidRPr="003060C7">
        <w:rPr>
          <w:i/>
          <w:sz w:val="26"/>
          <w:szCs w:val="26"/>
        </w:rPr>
        <w:t>ble</w:t>
      </w:r>
      <w:r w:rsidRPr="003060C7">
        <w:rPr>
          <w:i/>
          <w:sz w:val="26"/>
          <w:szCs w:val="26"/>
        </w:rPr>
        <w:t xml:space="preserve"> cuerpo resplandece con el fulgor de innumerables milag</w:t>
      </w:r>
      <w:r w:rsidR="00AB6B98" w:rsidRPr="003060C7">
        <w:rPr>
          <w:i/>
          <w:sz w:val="26"/>
          <w:szCs w:val="26"/>
        </w:rPr>
        <w:t>ros</w:t>
      </w:r>
      <w:r w:rsidRPr="003060C7">
        <w:rPr>
          <w:rStyle w:val="Refdenotaalpie"/>
          <w:i/>
          <w:sz w:val="26"/>
          <w:szCs w:val="26"/>
        </w:rPr>
        <w:footnoteReference w:id="83"/>
      </w:r>
      <w:r w:rsidRPr="003060C7">
        <w:rPr>
          <w:i/>
          <w:sz w:val="26"/>
          <w:szCs w:val="26"/>
        </w:rPr>
        <w:t>.</w:t>
      </w:r>
    </w:p>
    <w:p w:rsidR="003060C7" w:rsidRDefault="003060C7" w:rsidP="003060C7">
      <w:pPr>
        <w:ind w:firstLine="709"/>
        <w:jc w:val="both"/>
        <w:rPr>
          <w:sz w:val="26"/>
          <w:szCs w:val="26"/>
        </w:rPr>
      </w:pPr>
    </w:p>
    <w:p w:rsidR="003060C7" w:rsidRDefault="003060C7" w:rsidP="003060C7">
      <w:pPr>
        <w:ind w:firstLine="709"/>
        <w:jc w:val="both"/>
        <w:rPr>
          <w:sz w:val="26"/>
          <w:szCs w:val="26"/>
        </w:rPr>
      </w:pPr>
      <w:r>
        <w:rPr>
          <w:sz w:val="26"/>
          <w:szCs w:val="26"/>
        </w:rPr>
        <w:t xml:space="preserve">A los diecisiete días, el 27 de agosto, muere su hermana Inés: </w:t>
      </w:r>
      <w:r w:rsidRPr="003060C7">
        <w:rPr>
          <w:i/>
          <w:sz w:val="26"/>
          <w:szCs w:val="26"/>
        </w:rPr>
        <w:t>Allí entre a</w:t>
      </w:r>
      <w:r w:rsidR="00AB6B98" w:rsidRPr="003060C7">
        <w:rPr>
          <w:i/>
          <w:sz w:val="26"/>
          <w:szCs w:val="26"/>
        </w:rPr>
        <w:t>m</w:t>
      </w:r>
      <w:r w:rsidRPr="003060C7">
        <w:rPr>
          <w:i/>
          <w:sz w:val="26"/>
          <w:szCs w:val="26"/>
        </w:rPr>
        <w:t>bas hijas de Sión</w:t>
      </w:r>
      <w:r w:rsidR="00AB6B98" w:rsidRPr="003060C7">
        <w:rPr>
          <w:i/>
          <w:sz w:val="26"/>
          <w:szCs w:val="26"/>
        </w:rPr>
        <w:t>,</w:t>
      </w:r>
      <w:r w:rsidRPr="003060C7">
        <w:rPr>
          <w:i/>
          <w:sz w:val="26"/>
          <w:szCs w:val="26"/>
        </w:rPr>
        <w:t xml:space="preserve"> hermanas por natura</w:t>
      </w:r>
      <w:r w:rsidR="00AB6B98" w:rsidRPr="003060C7">
        <w:rPr>
          <w:i/>
          <w:sz w:val="26"/>
          <w:szCs w:val="26"/>
        </w:rPr>
        <w:t>leza,</w:t>
      </w:r>
      <w:r w:rsidRPr="003060C7">
        <w:rPr>
          <w:i/>
          <w:sz w:val="26"/>
          <w:szCs w:val="26"/>
        </w:rPr>
        <w:t xml:space="preserve"> por g</w:t>
      </w:r>
      <w:r w:rsidR="00AB6B98" w:rsidRPr="003060C7">
        <w:rPr>
          <w:i/>
          <w:sz w:val="26"/>
          <w:szCs w:val="26"/>
        </w:rPr>
        <w:t xml:space="preserve">racia y </w:t>
      </w:r>
      <w:r w:rsidRPr="003060C7">
        <w:rPr>
          <w:i/>
          <w:sz w:val="26"/>
          <w:szCs w:val="26"/>
        </w:rPr>
        <w:t>por reinado</w:t>
      </w:r>
      <w:r w:rsidR="00AB6B98" w:rsidRPr="003060C7">
        <w:rPr>
          <w:i/>
          <w:sz w:val="26"/>
          <w:szCs w:val="26"/>
        </w:rPr>
        <w:t>, exultan</w:t>
      </w:r>
      <w:r w:rsidRPr="003060C7">
        <w:rPr>
          <w:i/>
          <w:sz w:val="26"/>
          <w:szCs w:val="26"/>
        </w:rPr>
        <w:t xml:space="preserve"> en Dios con jú</w:t>
      </w:r>
      <w:r w:rsidR="00AB6B98" w:rsidRPr="003060C7">
        <w:rPr>
          <w:i/>
          <w:sz w:val="26"/>
          <w:szCs w:val="26"/>
        </w:rPr>
        <w:t>bilo sin fin</w:t>
      </w:r>
      <w:r w:rsidRPr="003060C7">
        <w:rPr>
          <w:rStyle w:val="Refdenotaalpie"/>
          <w:i/>
          <w:sz w:val="26"/>
          <w:szCs w:val="26"/>
        </w:rPr>
        <w:footnoteReference w:id="84"/>
      </w:r>
      <w:r w:rsidRPr="003060C7">
        <w:rPr>
          <w:i/>
          <w:sz w:val="26"/>
          <w:szCs w:val="26"/>
        </w:rPr>
        <w:t>. Muy pronto comenzó a acudir al tú</w:t>
      </w:r>
      <w:r w:rsidR="00AB6B98" w:rsidRPr="003060C7">
        <w:rPr>
          <w:i/>
          <w:sz w:val="26"/>
          <w:szCs w:val="26"/>
        </w:rPr>
        <w:t>mu</w:t>
      </w:r>
      <w:r w:rsidRPr="003060C7">
        <w:rPr>
          <w:i/>
          <w:sz w:val="26"/>
          <w:szCs w:val="26"/>
        </w:rPr>
        <w:t>lo de la</w:t>
      </w:r>
      <w:r w:rsidR="00AB6B98" w:rsidRPr="003060C7">
        <w:rPr>
          <w:i/>
          <w:sz w:val="26"/>
          <w:szCs w:val="26"/>
        </w:rPr>
        <w:t xml:space="preserve"> virgen</w:t>
      </w:r>
      <w:r w:rsidRPr="003060C7">
        <w:rPr>
          <w:i/>
          <w:sz w:val="26"/>
          <w:szCs w:val="26"/>
        </w:rPr>
        <w:t xml:space="preserve"> (Clara) gran concurrencia del pueblo que alababa a Dios y clamaba: Verdaderamente santa, verdaderamente g</w:t>
      </w:r>
      <w:r w:rsidR="00AB6B98" w:rsidRPr="003060C7">
        <w:rPr>
          <w:i/>
          <w:sz w:val="26"/>
          <w:szCs w:val="26"/>
        </w:rPr>
        <w:t>loriosa,</w:t>
      </w:r>
      <w:r w:rsidRPr="003060C7">
        <w:rPr>
          <w:i/>
          <w:sz w:val="26"/>
          <w:szCs w:val="26"/>
        </w:rPr>
        <w:t xml:space="preserve"> reina con los áng</w:t>
      </w:r>
      <w:r w:rsidR="00AB6B98" w:rsidRPr="003060C7">
        <w:rPr>
          <w:i/>
          <w:sz w:val="26"/>
          <w:szCs w:val="26"/>
        </w:rPr>
        <w:t>eles</w:t>
      </w:r>
      <w:r w:rsidRPr="003060C7">
        <w:rPr>
          <w:i/>
          <w:sz w:val="26"/>
          <w:szCs w:val="26"/>
        </w:rPr>
        <w:t xml:space="preserve"> que tanto honor recibe de los hombres en la</w:t>
      </w:r>
      <w:r w:rsidR="00AB6B98" w:rsidRPr="003060C7">
        <w:rPr>
          <w:i/>
          <w:sz w:val="26"/>
          <w:szCs w:val="26"/>
        </w:rPr>
        <w:t xml:space="preserve"> tierra</w:t>
      </w:r>
      <w:r w:rsidRPr="003060C7">
        <w:rPr>
          <w:rStyle w:val="Refdenotaalpie"/>
          <w:i/>
          <w:sz w:val="26"/>
          <w:szCs w:val="26"/>
        </w:rPr>
        <w:footnoteReference w:id="85"/>
      </w:r>
      <w:r w:rsidRPr="003060C7">
        <w:rPr>
          <w:i/>
          <w:sz w:val="26"/>
          <w:szCs w:val="26"/>
        </w:rPr>
        <w:t>.</w:t>
      </w:r>
    </w:p>
    <w:p w:rsidR="00AB6B98" w:rsidRDefault="00AB6B98" w:rsidP="003060C7">
      <w:pPr>
        <w:jc w:val="both"/>
        <w:rPr>
          <w:sz w:val="26"/>
          <w:szCs w:val="26"/>
        </w:rPr>
      </w:pPr>
      <w:r w:rsidRPr="000327F2">
        <w:rPr>
          <w:sz w:val="26"/>
          <w:szCs w:val="26"/>
        </w:rPr>
        <w:tab/>
      </w:r>
    </w:p>
    <w:p w:rsidR="00A41184" w:rsidRDefault="00A41184" w:rsidP="003060C7">
      <w:pPr>
        <w:jc w:val="both"/>
        <w:rPr>
          <w:sz w:val="26"/>
          <w:szCs w:val="26"/>
        </w:rPr>
      </w:pPr>
    </w:p>
    <w:p w:rsidR="00A41184" w:rsidRPr="00FE6956" w:rsidRDefault="00A41184" w:rsidP="00A41184">
      <w:pPr>
        <w:numPr>
          <w:ilvl w:val="0"/>
          <w:numId w:val="11"/>
        </w:numPr>
        <w:jc w:val="both"/>
        <w:rPr>
          <w:b/>
          <w:sz w:val="26"/>
          <w:szCs w:val="26"/>
        </w:rPr>
      </w:pPr>
      <w:r>
        <w:rPr>
          <w:b/>
          <w:sz w:val="26"/>
          <w:szCs w:val="26"/>
        </w:rPr>
        <w:t xml:space="preserve"> </w:t>
      </w:r>
      <w:r w:rsidRPr="00FE6956">
        <w:rPr>
          <w:b/>
          <w:sz w:val="26"/>
          <w:szCs w:val="26"/>
        </w:rPr>
        <w:t>MILAGROS  DESPUÉS  DE  SU  MUERTE</w:t>
      </w:r>
    </w:p>
    <w:p w:rsidR="00A41184" w:rsidRPr="000327F2" w:rsidRDefault="00A41184" w:rsidP="003060C7">
      <w:pPr>
        <w:jc w:val="both"/>
        <w:rPr>
          <w:sz w:val="26"/>
          <w:szCs w:val="26"/>
        </w:rPr>
      </w:pPr>
    </w:p>
    <w:p w:rsidR="00AB6B98" w:rsidRPr="000327F2" w:rsidRDefault="003152D0" w:rsidP="003152D0">
      <w:pPr>
        <w:ind w:firstLine="709"/>
        <w:jc w:val="both"/>
        <w:rPr>
          <w:sz w:val="26"/>
          <w:szCs w:val="26"/>
        </w:rPr>
      </w:pPr>
      <w:r>
        <w:rPr>
          <w:sz w:val="26"/>
          <w:szCs w:val="26"/>
        </w:rPr>
        <w:t>Y Dios</w:t>
      </w:r>
      <w:r w:rsidRPr="003152D0">
        <w:t xml:space="preserve"> </w:t>
      </w:r>
      <w:r>
        <w:rPr>
          <w:sz w:val="26"/>
          <w:szCs w:val="26"/>
        </w:rPr>
        <w:t>comenzó</w:t>
      </w:r>
      <w:r w:rsidRPr="003152D0">
        <w:t xml:space="preserve"> </w:t>
      </w:r>
      <w:r>
        <w:rPr>
          <w:sz w:val="26"/>
          <w:szCs w:val="26"/>
        </w:rPr>
        <w:t>a hacer</w:t>
      </w:r>
      <w:r w:rsidRPr="003152D0">
        <w:t xml:space="preserve"> </w:t>
      </w:r>
      <w:r>
        <w:rPr>
          <w:sz w:val="26"/>
          <w:szCs w:val="26"/>
        </w:rPr>
        <w:t>milagros</w:t>
      </w:r>
      <w:r w:rsidRPr="003152D0">
        <w:t xml:space="preserve"> </w:t>
      </w:r>
      <w:r>
        <w:rPr>
          <w:sz w:val="26"/>
          <w:szCs w:val="26"/>
        </w:rPr>
        <w:t>maravillosos</w:t>
      </w:r>
      <w:r w:rsidRPr="003152D0">
        <w:t xml:space="preserve"> </w:t>
      </w:r>
      <w:r>
        <w:rPr>
          <w:sz w:val="26"/>
          <w:szCs w:val="26"/>
        </w:rPr>
        <w:t>por su intercesió</w:t>
      </w:r>
      <w:r w:rsidR="00AB6B98" w:rsidRPr="000327F2">
        <w:rPr>
          <w:sz w:val="26"/>
          <w:szCs w:val="26"/>
        </w:rPr>
        <w:t>n.</w:t>
      </w:r>
      <w:r>
        <w:rPr>
          <w:sz w:val="26"/>
          <w:szCs w:val="26"/>
        </w:rPr>
        <w:t xml:space="preserve"> </w:t>
      </w:r>
      <w:r w:rsidR="00AB6B98" w:rsidRPr="000327F2">
        <w:rPr>
          <w:sz w:val="26"/>
          <w:szCs w:val="26"/>
        </w:rPr>
        <w:t>Veamo</w:t>
      </w:r>
      <w:r>
        <w:rPr>
          <w:sz w:val="26"/>
          <w:szCs w:val="26"/>
        </w:rPr>
        <w:t>s algunos testimonios.</w:t>
      </w:r>
    </w:p>
    <w:p w:rsidR="00377746" w:rsidRDefault="00377746" w:rsidP="00377746">
      <w:pPr>
        <w:ind w:firstLine="709"/>
        <w:jc w:val="both"/>
        <w:rPr>
          <w:sz w:val="26"/>
          <w:szCs w:val="26"/>
        </w:rPr>
      </w:pPr>
    </w:p>
    <w:p w:rsidR="00AB6B98" w:rsidRPr="00377746" w:rsidRDefault="00377746" w:rsidP="00377746">
      <w:pPr>
        <w:ind w:firstLine="709"/>
        <w:jc w:val="both"/>
        <w:rPr>
          <w:i/>
          <w:sz w:val="26"/>
          <w:szCs w:val="26"/>
        </w:rPr>
      </w:pPr>
      <w:r w:rsidRPr="00377746">
        <w:rPr>
          <w:i/>
          <w:sz w:val="26"/>
          <w:szCs w:val="26"/>
        </w:rPr>
        <w:t>Después de su muerte, un hombre que no podía andar, porque tenía una p</w:t>
      </w:r>
      <w:r w:rsidR="00AB6B98" w:rsidRPr="00377746">
        <w:rPr>
          <w:i/>
          <w:sz w:val="26"/>
          <w:szCs w:val="26"/>
        </w:rPr>
        <w:t>ier</w:t>
      </w:r>
      <w:r w:rsidRPr="00377746">
        <w:rPr>
          <w:i/>
          <w:sz w:val="26"/>
          <w:szCs w:val="26"/>
        </w:rPr>
        <w:t>na</w:t>
      </w:r>
      <w:r w:rsidR="00AB6B98" w:rsidRPr="00377746">
        <w:rPr>
          <w:i/>
          <w:sz w:val="26"/>
          <w:szCs w:val="26"/>
        </w:rPr>
        <w:t xml:space="preserve"> </w:t>
      </w:r>
      <w:r w:rsidRPr="00377746">
        <w:rPr>
          <w:i/>
          <w:sz w:val="26"/>
          <w:szCs w:val="26"/>
        </w:rPr>
        <w:t>contraída, y se caía porque su</w:t>
      </w:r>
      <w:r w:rsidR="00AB6B98" w:rsidRPr="00377746">
        <w:rPr>
          <w:i/>
          <w:sz w:val="26"/>
          <w:szCs w:val="26"/>
        </w:rPr>
        <w:t>f</w:t>
      </w:r>
      <w:r w:rsidRPr="00377746">
        <w:rPr>
          <w:i/>
          <w:sz w:val="26"/>
          <w:szCs w:val="26"/>
        </w:rPr>
        <w:t>ría de epilepsia, fue llevado al sep</w:t>
      </w:r>
      <w:r>
        <w:rPr>
          <w:i/>
          <w:sz w:val="26"/>
          <w:szCs w:val="26"/>
        </w:rPr>
        <w:t xml:space="preserve">ulcro de </w:t>
      </w:r>
      <w:r w:rsidRPr="00377746">
        <w:rPr>
          <w:i/>
          <w:sz w:val="26"/>
          <w:szCs w:val="26"/>
        </w:rPr>
        <w:t>C</w:t>
      </w:r>
      <w:r w:rsidR="00AB6B98" w:rsidRPr="00377746">
        <w:rPr>
          <w:i/>
          <w:sz w:val="26"/>
          <w:szCs w:val="26"/>
        </w:rPr>
        <w:t>l</w:t>
      </w:r>
      <w:r w:rsidRPr="00377746">
        <w:rPr>
          <w:i/>
          <w:sz w:val="26"/>
          <w:szCs w:val="26"/>
        </w:rPr>
        <w:t>ara; una vez a</w:t>
      </w:r>
      <w:r w:rsidR="00AB6B98" w:rsidRPr="00377746">
        <w:rPr>
          <w:i/>
          <w:sz w:val="26"/>
          <w:szCs w:val="26"/>
        </w:rPr>
        <w:t>ll</w:t>
      </w:r>
      <w:r w:rsidRPr="00377746">
        <w:rPr>
          <w:i/>
          <w:sz w:val="26"/>
          <w:szCs w:val="26"/>
        </w:rPr>
        <w:t>í, la pierna produjo un ruido como de chasquido y el enfermo quedó curado de a</w:t>
      </w:r>
      <w:r w:rsidR="00AB6B98" w:rsidRPr="00377746">
        <w:rPr>
          <w:i/>
          <w:sz w:val="26"/>
          <w:szCs w:val="26"/>
        </w:rPr>
        <w:t>mbos</w:t>
      </w:r>
      <w:r w:rsidRPr="00377746">
        <w:rPr>
          <w:i/>
          <w:sz w:val="26"/>
          <w:szCs w:val="26"/>
        </w:rPr>
        <w:t xml:space="preserve"> males. Allí han logrado su recuperación enfermos reumáticos, contrahechos, epilépticos</w:t>
      </w:r>
      <w:r w:rsidR="00AB6B98" w:rsidRPr="00377746">
        <w:rPr>
          <w:i/>
          <w:sz w:val="26"/>
          <w:szCs w:val="26"/>
        </w:rPr>
        <w:t xml:space="preserve"> y locos furiosos.</w:t>
      </w:r>
      <w:r w:rsidRPr="00377746">
        <w:rPr>
          <w:i/>
          <w:sz w:val="26"/>
          <w:szCs w:val="26"/>
        </w:rPr>
        <w:t xml:space="preserve"> A uno, a quien debido a un golpe violento, le había queda</w:t>
      </w:r>
      <w:r w:rsidR="00AB6B98" w:rsidRPr="00377746">
        <w:rPr>
          <w:i/>
          <w:sz w:val="26"/>
          <w:szCs w:val="26"/>
        </w:rPr>
        <w:t>do tullid</w:t>
      </w:r>
      <w:r w:rsidRPr="00377746">
        <w:rPr>
          <w:i/>
          <w:sz w:val="26"/>
          <w:szCs w:val="26"/>
        </w:rPr>
        <w:t>a la mano derecha, dejándosela así inutilizada e inhábil para cualquier</w:t>
      </w:r>
      <w:r w:rsidR="00AB6B98" w:rsidRPr="00377746">
        <w:rPr>
          <w:i/>
          <w:sz w:val="26"/>
          <w:szCs w:val="26"/>
        </w:rPr>
        <w:t xml:space="preserve"> tr</w:t>
      </w:r>
      <w:r w:rsidRPr="00377746">
        <w:rPr>
          <w:i/>
          <w:sz w:val="26"/>
          <w:szCs w:val="26"/>
        </w:rPr>
        <w:t>a</w:t>
      </w:r>
      <w:r w:rsidR="002639BF">
        <w:rPr>
          <w:i/>
          <w:sz w:val="26"/>
          <w:szCs w:val="26"/>
        </w:rPr>
        <w:t xml:space="preserve">bajo, </w:t>
      </w:r>
      <w:r w:rsidRPr="00377746">
        <w:rPr>
          <w:i/>
          <w:sz w:val="26"/>
          <w:szCs w:val="26"/>
        </w:rPr>
        <w:t>le fue restituida su anterior habilidad por los méritos de la sa</w:t>
      </w:r>
      <w:r w:rsidR="00AB6B98" w:rsidRPr="00377746">
        <w:rPr>
          <w:i/>
          <w:sz w:val="26"/>
          <w:szCs w:val="26"/>
        </w:rPr>
        <w:t>nta.</w:t>
      </w:r>
      <w:r w:rsidRPr="00377746">
        <w:rPr>
          <w:i/>
          <w:sz w:val="26"/>
          <w:szCs w:val="26"/>
        </w:rPr>
        <w:t xml:space="preserve"> Otro, ciego desde hacía largo tiemp</w:t>
      </w:r>
      <w:r w:rsidR="00AB6B98" w:rsidRPr="00377746">
        <w:rPr>
          <w:i/>
          <w:sz w:val="26"/>
          <w:szCs w:val="26"/>
        </w:rPr>
        <w:t>o,</w:t>
      </w:r>
      <w:r w:rsidRPr="00377746">
        <w:rPr>
          <w:i/>
          <w:sz w:val="26"/>
          <w:szCs w:val="26"/>
        </w:rPr>
        <w:t xml:space="preserve"> habiéndose hecho llevar a su sepu</w:t>
      </w:r>
      <w:r w:rsidR="00A41184">
        <w:rPr>
          <w:i/>
          <w:sz w:val="26"/>
          <w:szCs w:val="26"/>
        </w:rPr>
        <w:t>lcro,</w:t>
      </w:r>
      <w:r w:rsidRPr="00377746">
        <w:rPr>
          <w:i/>
          <w:sz w:val="26"/>
          <w:szCs w:val="26"/>
        </w:rPr>
        <w:t xml:space="preserve"> recobró allí mismo la vista y volvió sin la</w:t>
      </w:r>
      <w:r w:rsidR="00AB6B98" w:rsidRPr="00377746">
        <w:rPr>
          <w:i/>
          <w:sz w:val="26"/>
          <w:szCs w:val="26"/>
        </w:rPr>
        <w:t>zarillo.</w:t>
      </w:r>
      <w:r w:rsidR="0001494B">
        <w:rPr>
          <w:i/>
          <w:sz w:val="26"/>
          <w:szCs w:val="26"/>
        </w:rPr>
        <w:t xml:space="preserve"> Con tales obras </w:t>
      </w:r>
      <w:r w:rsidRPr="00377746">
        <w:rPr>
          <w:i/>
          <w:sz w:val="26"/>
          <w:szCs w:val="26"/>
        </w:rPr>
        <w:t>y milagros g</w:t>
      </w:r>
      <w:r w:rsidR="00AB6B98" w:rsidRPr="00377746">
        <w:rPr>
          <w:i/>
          <w:sz w:val="26"/>
          <w:szCs w:val="26"/>
        </w:rPr>
        <w:t>loriosos y</w:t>
      </w:r>
      <w:r w:rsidRPr="00377746">
        <w:rPr>
          <w:i/>
          <w:sz w:val="26"/>
          <w:szCs w:val="26"/>
        </w:rPr>
        <w:t xml:space="preserve"> muchísimos má</w:t>
      </w:r>
      <w:r w:rsidR="00AB6B98" w:rsidRPr="00377746">
        <w:rPr>
          <w:i/>
          <w:sz w:val="26"/>
          <w:szCs w:val="26"/>
        </w:rPr>
        <w:t>s,</w:t>
      </w:r>
      <w:r w:rsidRPr="00377746">
        <w:rPr>
          <w:i/>
          <w:sz w:val="26"/>
          <w:szCs w:val="26"/>
        </w:rPr>
        <w:t xml:space="preserve"> ha resplandecido es</w:t>
      </w:r>
      <w:r w:rsidR="00AB6B98" w:rsidRPr="00377746">
        <w:rPr>
          <w:i/>
          <w:sz w:val="26"/>
          <w:szCs w:val="26"/>
        </w:rPr>
        <w:t>t</w:t>
      </w:r>
      <w:r w:rsidRPr="00377746">
        <w:rPr>
          <w:i/>
          <w:sz w:val="26"/>
          <w:szCs w:val="26"/>
        </w:rPr>
        <w:t>a virgen venerable; con esto se ha visto claramente cumplido lo q</w:t>
      </w:r>
      <w:r w:rsidR="00AB6B98" w:rsidRPr="00377746">
        <w:rPr>
          <w:i/>
          <w:sz w:val="26"/>
          <w:szCs w:val="26"/>
        </w:rPr>
        <w:t>ue,</w:t>
      </w:r>
      <w:r w:rsidRPr="00377746">
        <w:rPr>
          <w:i/>
          <w:sz w:val="26"/>
          <w:szCs w:val="26"/>
        </w:rPr>
        <w:t xml:space="preserve"> según se cuenta, oyó su ma</w:t>
      </w:r>
      <w:r w:rsidR="00AB6B98" w:rsidRPr="00377746">
        <w:rPr>
          <w:i/>
          <w:sz w:val="26"/>
          <w:szCs w:val="26"/>
        </w:rPr>
        <w:t xml:space="preserve">dre en </w:t>
      </w:r>
      <w:r w:rsidRPr="00377746">
        <w:rPr>
          <w:i/>
          <w:sz w:val="26"/>
          <w:szCs w:val="26"/>
        </w:rPr>
        <w:t xml:space="preserve">oración, estando grávida de ella, que daría </w:t>
      </w:r>
      <w:r w:rsidR="00A41184">
        <w:rPr>
          <w:i/>
          <w:sz w:val="26"/>
          <w:szCs w:val="26"/>
        </w:rPr>
        <w:t>a luz una lumbrera que iluminarí</w:t>
      </w:r>
      <w:r w:rsidRPr="00377746">
        <w:rPr>
          <w:i/>
          <w:sz w:val="26"/>
          <w:szCs w:val="26"/>
        </w:rPr>
        <w:t xml:space="preserve">a al </w:t>
      </w:r>
      <w:r w:rsidR="00AB6B98" w:rsidRPr="00377746">
        <w:rPr>
          <w:i/>
          <w:sz w:val="26"/>
          <w:szCs w:val="26"/>
        </w:rPr>
        <w:t>mundo</w:t>
      </w:r>
      <w:r w:rsidRPr="00377746">
        <w:rPr>
          <w:rStyle w:val="Refdenotaalpie"/>
          <w:i/>
          <w:sz w:val="26"/>
          <w:szCs w:val="26"/>
        </w:rPr>
        <w:footnoteReference w:id="86"/>
      </w:r>
      <w:r w:rsidRPr="00377746">
        <w:rPr>
          <w:i/>
          <w:sz w:val="26"/>
          <w:szCs w:val="26"/>
        </w:rPr>
        <w:t>.</w:t>
      </w:r>
    </w:p>
    <w:p w:rsidR="00C46FC7" w:rsidRDefault="00C46FC7" w:rsidP="00BE7569">
      <w:pPr>
        <w:jc w:val="both"/>
        <w:rPr>
          <w:sz w:val="26"/>
          <w:szCs w:val="26"/>
        </w:rPr>
      </w:pPr>
    </w:p>
    <w:p w:rsidR="00A41184" w:rsidRDefault="00A41184" w:rsidP="00A41184">
      <w:pPr>
        <w:jc w:val="center"/>
        <w:rPr>
          <w:sz w:val="26"/>
          <w:szCs w:val="26"/>
        </w:rPr>
      </w:pPr>
      <w:r>
        <w:rPr>
          <w:sz w:val="26"/>
          <w:szCs w:val="26"/>
        </w:rPr>
        <w:t>**********</w:t>
      </w:r>
    </w:p>
    <w:p w:rsidR="00FE6956" w:rsidRDefault="00FE6956" w:rsidP="00BE7569">
      <w:pPr>
        <w:jc w:val="both"/>
        <w:rPr>
          <w:sz w:val="26"/>
          <w:szCs w:val="26"/>
        </w:rPr>
      </w:pPr>
    </w:p>
    <w:p w:rsidR="002639BF" w:rsidRPr="00C73B0C" w:rsidRDefault="00765C92" w:rsidP="002639BF">
      <w:pPr>
        <w:ind w:firstLine="709"/>
        <w:jc w:val="both"/>
        <w:rPr>
          <w:i/>
          <w:sz w:val="26"/>
          <w:szCs w:val="26"/>
        </w:rPr>
      </w:pPr>
      <w:r w:rsidRPr="00C73B0C">
        <w:rPr>
          <w:i/>
          <w:sz w:val="26"/>
          <w:szCs w:val="26"/>
        </w:rPr>
        <w:t>Un niño de Perusa, de nombre Jacobino, más que enfermo parecía poseído de un pésimo demonio. Así, unas veces</w:t>
      </w:r>
      <w:r w:rsidR="002639BF" w:rsidRPr="00C73B0C">
        <w:rPr>
          <w:i/>
          <w:sz w:val="26"/>
          <w:szCs w:val="26"/>
        </w:rPr>
        <w:t xml:space="preserve"> se arrojaba desesperadamente al fuego, otras se golpeaba contra el suelo; y, por último, mordía las piedras hasta romperse los dientes, hiriéndose miserablemente la cabeza y desgarrándose hasta dejar ensangrentado todo su cuerpo. Con la boca torcida, sacando la lengua fuera, con tal extraña habilidad contorsionaba frecuentemente sus miembros haciéndose una bola, que colocaba la rodilla sobre el cuello. Dos veces al día le acometía esta locura al muchacho; y ni entre dos personas podían impedir que se despojara de sus vestidos. Se busca la ayuda de médicos competentes, pero no se encuentra quien pueda solucionar su situación.</w:t>
      </w:r>
    </w:p>
    <w:p w:rsidR="002639BF" w:rsidRPr="00C73B0C" w:rsidRDefault="002639BF" w:rsidP="002639BF">
      <w:pPr>
        <w:ind w:firstLine="709"/>
        <w:jc w:val="both"/>
        <w:rPr>
          <w:i/>
          <w:sz w:val="26"/>
          <w:szCs w:val="26"/>
        </w:rPr>
      </w:pPr>
    </w:p>
    <w:p w:rsidR="002639BF" w:rsidRDefault="002639BF" w:rsidP="00BE7569">
      <w:pPr>
        <w:ind w:firstLine="709"/>
        <w:jc w:val="both"/>
        <w:rPr>
          <w:i/>
          <w:sz w:val="26"/>
          <w:szCs w:val="26"/>
        </w:rPr>
      </w:pPr>
      <w:r w:rsidRPr="00C73B0C">
        <w:rPr>
          <w:i/>
          <w:sz w:val="26"/>
          <w:szCs w:val="26"/>
        </w:rPr>
        <w:t>Su padre, llamado Guidoloto, al no haber encontrado entre los hombres remedio alguno para tanto infortunio, recurre</w:t>
      </w:r>
      <w:r w:rsidR="00C73B0C" w:rsidRPr="00C73B0C">
        <w:rPr>
          <w:i/>
          <w:sz w:val="26"/>
          <w:szCs w:val="26"/>
        </w:rPr>
        <w:t xml:space="preserve"> al</w:t>
      </w:r>
      <w:r w:rsidRPr="00C73B0C">
        <w:rPr>
          <w:i/>
          <w:sz w:val="26"/>
          <w:szCs w:val="26"/>
        </w:rPr>
        <w:t xml:space="preserve"> valimiento de santa Clara. “</w:t>
      </w:r>
      <w:r w:rsidR="00C46FC7">
        <w:rPr>
          <w:i/>
          <w:sz w:val="26"/>
          <w:szCs w:val="26"/>
        </w:rPr>
        <w:t>¡</w:t>
      </w:r>
      <w:r w:rsidRPr="00C73B0C">
        <w:rPr>
          <w:i/>
          <w:sz w:val="26"/>
          <w:szCs w:val="26"/>
        </w:rPr>
        <w:t>Oh virgen santísima! –exclama–; ¡oh Clara!, digna de veneración para todo el mundo, a ti te ofrezco mi desgraciado hijo, de ti imploro con toda instancia su salud”. Lleno de fe, acude presuroso al sepulcro de la santa, y, colocando al muchacho sobre la tumba de la virgen, obtiene el favor en el instante mismo en que lo solicita. En efecto, el muchacho queda al momento libre de aquella enfermedad y nunca más es molestado de semejante mal</w:t>
      </w:r>
      <w:r w:rsidRPr="00C73B0C">
        <w:rPr>
          <w:rStyle w:val="Refdenotaalpie"/>
          <w:i/>
          <w:sz w:val="26"/>
          <w:szCs w:val="26"/>
        </w:rPr>
        <w:footnoteReference w:id="87"/>
      </w:r>
      <w:r w:rsidRPr="00C73B0C">
        <w:rPr>
          <w:i/>
          <w:sz w:val="26"/>
          <w:szCs w:val="26"/>
        </w:rPr>
        <w:t>.</w:t>
      </w:r>
    </w:p>
    <w:p w:rsidR="00C46FC7" w:rsidRDefault="00C46FC7" w:rsidP="00C46FC7">
      <w:pPr>
        <w:jc w:val="both"/>
        <w:rPr>
          <w:sz w:val="26"/>
          <w:szCs w:val="26"/>
        </w:rPr>
      </w:pPr>
    </w:p>
    <w:p w:rsidR="00BE7569" w:rsidRDefault="00BE7569" w:rsidP="00BE7569">
      <w:pPr>
        <w:jc w:val="center"/>
        <w:rPr>
          <w:sz w:val="26"/>
          <w:szCs w:val="26"/>
        </w:rPr>
      </w:pPr>
      <w:r>
        <w:rPr>
          <w:sz w:val="26"/>
          <w:szCs w:val="26"/>
        </w:rPr>
        <w:t>**********</w:t>
      </w:r>
    </w:p>
    <w:p w:rsidR="00BE7569" w:rsidRPr="004B6C59" w:rsidRDefault="00BE7569" w:rsidP="00C46FC7">
      <w:pPr>
        <w:jc w:val="both"/>
        <w:rPr>
          <w:sz w:val="26"/>
          <w:szCs w:val="26"/>
        </w:rPr>
      </w:pPr>
    </w:p>
    <w:p w:rsidR="00C46FC7" w:rsidRPr="00BE7569" w:rsidRDefault="00BE7569" w:rsidP="00BE7569">
      <w:pPr>
        <w:ind w:firstLine="709"/>
        <w:jc w:val="both"/>
        <w:rPr>
          <w:i/>
          <w:sz w:val="26"/>
          <w:szCs w:val="26"/>
        </w:rPr>
      </w:pPr>
      <w:r w:rsidRPr="00BE7569">
        <w:rPr>
          <w:i/>
          <w:sz w:val="26"/>
          <w:szCs w:val="26"/>
        </w:rPr>
        <w:t>Valentí</w:t>
      </w:r>
      <w:r w:rsidR="00C46FC7" w:rsidRPr="00BE7569">
        <w:rPr>
          <w:i/>
          <w:sz w:val="26"/>
          <w:szCs w:val="26"/>
        </w:rPr>
        <w:t xml:space="preserve">n de Espelo se hallaba tan minado por la </w:t>
      </w:r>
      <w:r w:rsidRPr="00BE7569">
        <w:rPr>
          <w:i/>
          <w:sz w:val="26"/>
          <w:szCs w:val="26"/>
        </w:rPr>
        <w:t>epilepsia, que seis veces por día caí</w:t>
      </w:r>
      <w:r w:rsidR="00C46FC7" w:rsidRPr="00BE7569">
        <w:rPr>
          <w:i/>
          <w:sz w:val="26"/>
          <w:szCs w:val="26"/>
        </w:rPr>
        <w:t>a en t</w:t>
      </w:r>
      <w:r w:rsidRPr="00BE7569">
        <w:rPr>
          <w:i/>
          <w:sz w:val="26"/>
          <w:szCs w:val="26"/>
        </w:rPr>
        <w:t>ierra dondequiera que se hallara. Padecí</w:t>
      </w:r>
      <w:r w:rsidR="00C46FC7" w:rsidRPr="00BE7569">
        <w:rPr>
          <w:i/>
          <w:sz w:val="26"/>
          <w:szCs w:val="26"/>
        </w:rPr>
        <w:t xml:space="preserve">a </w:t>
      </w:r>
      <w:r w:rsidRPr="00BE7569">
        <w:rPr>
          <w:i/>
          <w:sz w:val="26"/>
          <w:szCs w:val="26"/>
        </w:rPr>
        <w:t>además</w:t>
      </w:r>
      <w:r w:rsidR="00C46FC7" w:rsidRPr="00BE7569">
        <w:rPr>
          <w:i/>
          <w:sz w:val="26"/>
          <w:szCs w:val="26"/>
        </w:rPr>
        <w:t xml:space="preserve"> </w:t>
      </w:r>
      <w:r w:rsidRPr="00BE7569">
        <w:rPr>
          <w:i/>
          <w:sz w:val="26"/>
          <w:szCs w:val="26"/>
        </w:rPr>
        <w:t>contracción</w:t>
      </w:r>
      <w:r w:rsidR="00C46FC7" w:rsidRPr="00BE7569">
        <w:rPr>
          <w:i/>
          <w:sz w:val="26"/>
          <w:szCs w:val="26"/>
        </w:rPr>
        <w:t xml:space="preserve"> de una pierna, por lo que no </w:t>
      </w:r>
      <w:r w:rsidRPr="00BE7569">
        <w:rPr>
          <w:i/>
          <w:sz w:val="26"/>
          <w:szCs w:val="26"/>
        </w:rPr>
        <w:t>podía andar expedit</w:t>
      </w:r>
      <w:r w:rsidR="00C46FC7" w:rsidRPr="00BE7569">
        <w:rPr>
          <w:i/>
          <w:sz w:val="26"/>
          <w:szCs w:val="26"/>
        </w:rPr>
        <w:t>amente. Mo</w:t>
      </w:r>
      <w:r w:rsidRPr="00BE7569">
        <w:rPr>
          <w:i/>
          <w:sz w:val="26"/>
          <w:szCs w:val="26"/>
        </w:rPr>
        <w:t>ntado sobre un asnillo, lo cond</w:t>
      </w:r>
      <w:r w:rsidR="00C46FC7" w:rsidRPr="00BE7569">
        <w:rPr>
          <w:i/>
          <w:sz w:val="26"/>
          <w:szCs w:val="26"/>
        </w:rPr>
        <w:t>ucen al sepulcro de santa Cl</w:t>
      </w:r>
      <w:r w:rsidRPr="00BE7569">
        <w:rPr>
          <w:i/>
          <w:sz w:val="26"/>
          <w:szCs w:val="26"/>
        </w:rPr>
        <w:t>ara, donde queda tendido durant</w:t>
      </w:r>
      <w:r w:rsidR="00C46FC7" w:rsidRPr="00BE7569">
        <w:rPr>
          <w:i/>
          <w:sz w:val="26"/>
          <w:szCs w:val="26"/>
        </w:rPr>
        <w:t xml:space="preserve">e dos </w:t>
      </w:r>
      <w:r w:rsidRPr="00BE7569">
        <w:rPr>
          <w:i/>
          <w:sz w:val="26"/>
          <w:szCs w:val="26"/>
        </w:rPr>
        <w:t>días y tres noches; al tercer dí</w:t>
      </w:r>
      <w:r w:rsidR="00C46FC7" w:rsidRPr="00BE7569">
        <w:rPr>
          <w:i/>
          <w:sz w:val="26"/>
          <w:szCs w:val="26"/>
        </w:rPr>
        <w:t>a, sin que nadie lo tocase, su pierna hizo un g</w:t>
      </w:r>
      <w:r w:rsidRPr="00BE7569">
        <w:rPr>
          <w:i/>
          <w:sz w:val="26"/>
          <w:szCs w:val="26"/>
        </w:rPr>
        <w:t>ran ruido e inmediatamente quedó</w:t>
      </w:r>
      <w:r w:rsidR="00C46FC7" w:rsidRPr="00BE7569">
        <w:rPr>
          <w:i/>
          <w:sz w:val="26"/>
          <w:szCs w:val="26"/>
        </w:rPr>
        <w:t xml:space="preserve"> sano de ambas enfermedades.</w:t>
      </w:r>
    </w:p>
    <w:p w:rsidR="00BE7569" w:rsidRDefault="00BE7569" w:rsidP="00BE7569">
      <w:pPr>
        <w:jc w:val="center"/>
        <w:rPr>
          <w:sz w:val="26"/>
          <w:szCs w:val="26"/>
        </w:rPr>
      </w:pPr>
    </w:p>
    <w:p w:rsidR="00BE7569" w:rsidRDefault="00BE7569" w:rsidP="00BE7569">
      <w:pPr>
        <w:jc w:val="center"/>
        <w:rPr>
          <w:sz w:val="26"/>
          <w:szCs w:val="26"/>
        </w:rPr>
      </w:pPr>
      <w:r>
        <w:rPr>
          <w:sz w:val="26"/>
          <w:szCs w:val="26"/>
        </w:rPr>
        <w:t>**********</w:t>
      </w:r>
    </w:p>
    <w:p w:rsidR="00C46FC7" w:rsidRDefault="00C46FC7" w:rsidP="00C46FC7">
      <w:pPr>
        <w:jc w:val="both"/>
        <w:rPr>
          <w:sz w:val="26"/>
          <w:szCs w:val="26"/>
        </w:rPr>
      </w:pPr>
    </w:p>
    <w:p w:rsidR="00890289" w:rsidRPr="00890289" w:rsidRDefault="00C46FC7" w:rsidP="00890289">
      <w:pPr>
        <w:ind w:firstLine="709"/>
        <w:jc w:val="both"/>
        <w:rPr>
          <w:i/>
          <w:sz w:val="26"/>
          <w:szCs w:val="26"/>
        </w:rPr>
      </w:pPr>
      <w:r w:rsidRPr="00890289">
        <w:rPr>
          <w:i/>
          <w:sz w:val="26"/>
          <w:szCs w:val="26"/>
        </w:rPr>
        <w:t xml:space="preserve">Santiaguito, llamado el hijo de la Espoletana, enfermo de ceguera por espacio de doce años, necesitaba un </w:t>
      </w:r>
      <w:r w:rsidR="00BE7569" w:rsidRPr="00890289">
        <w:rPr>
          <w:i/>
          <w:sz w:val="26"/>
          <w:szCs w:val="26"/>
        </w:rPr>
        <w:t>guía para mov</w:t>
      </w:r>
      <w:r w:rsidRPr="00890289">
        <w:rPr>
          <w:i/>
          <w:sz w:val="26"/>
          <w:szCs w:val="26"/>
        </w:rPr>
        <w:t>erse, pues de otro modo camina</w:t>
      </w:r>
      <w:r w:rsidR="00BE7569" w:rsidRPr="00890289">
        <w:rPr>
          <w:i/>
          <w:sz w:val="26"/>
          <w:szCs w:val="26"/>
        </w:rPr>
        <w:t>ba perdido. Ya en cierta ocasió</w:t>
      </w:r>
      <w:r w:rsidRPr="00890289">
        <w:rPr>
          <w:i/>
          <w:sz w:val="26"/>
          <w:szCs w:val="26"/>
        </w:rPr>
        <w:t>n, a</w:t>
      </w:r>
      <w:r w:rsidR="00BE7569" w:rsidRPr="00890289">
        <w:rPr>
          <w:i/>
          <w:sz w:val="26"/>
          <w:szCs w:val="26"/>
        </w:rPr>
        <w:t>bandonado por su lazarillo, cayó desde una altura fracturándose</w:t>
      </w:r>
      <w:r w:rsidRPr="00890289">
        <w:rPr>
          <w:i/>
          <w:sz w:val="26"/>
          <w:szCs w:val="26"/>
        </w:rPr>
        <w:t xml:space="preserve"> un brazo e </w:t>
      </w:r>
      <w:r w:rsidR="00BE7569" w:rsidRPr="00890289">
        <w:rPr>
          <w:i/>
          <w:sz w:val="26"/>
          <w:szCs w:val="26"/>
        </w:rPr>
        <w:t>hiriéndose</w:t>
      </w:r>
      <w:r w:rsidRPr="00890289">
        <w:rPr>
          <w:i/>
          <w:sz w:val="26"/>
          <w:szCs w:val="26"/>
        </w:rPr>
        <w:t xml:space="preserve"> en la cabeza.</w:t>
      </w:r>
      <w:r w:rsidR="00BE7569" w:rsidRPr="00890289">
        <w:rPr>
          <w:i/>
          <w:sz w:val="26"/>
          <w:szCs w:val="26"/>
        </w:rPr>
        <w:t xml:space="preserve"> Una noche,</w:t>
      </w:r>
      <w:r w:rsidR="00890289" w:rsidRPr="00890289">
        <w:rPr>
          <w:i/>
          <w:sz w:val="26"/>
          <w:szCs w:val="26"/>
        </w:rPr>
        <w:t xml:space="preserve"> mientras dormía cabe el puente de Narni, se le apareció en sueños una señora que</w:t>
      </w:r>
      <w:r w:rsidR="008D441B">
        <w:rPr>
          <w:i/>
          <w:sz w:val="26"/>
          <w:szCs w:val="26"/>
        </w:rPr>
        <w:t xml:space="preserve"> le dijo: “Santiaguito, ¿por qué</w:t>
      </w:r>
      <w:r w:rsidR="00890289" w:rsidRPr="00890289">
        <w:rPr>
          <w:i/>
          <w:sz w:val="26"/>
          <w:szCs w:val="26"/>
        </w:rPr>
        <w:t xml:space="preserve"> no vienes a Asís a verme y te curarías?”. Al levantarse por la mañana cuenta, estremecido, a otros dos ciegos su visión. Estos le responden: “Oímos hablar, hace poco, de una dama que ha muerto en la ciudad de Asís, y se dice que el poder del Señor honra su sepulcro con gracias de curaciones y muchos milagros”.</w:t>
      </w:r>
    </w:p>
    <w:p w:rsidR="00890289" w:rsidRPr="00890289" w:rsidRDefault="00890289" w:rsidP="00890289">
      <w:pPr>
        <w:ind w:firstLine="709"/>
        <w:jc w:val="both"/>
        <w:rPr>
          <w:i/>
          <w:sz w:val="26"/>
          <w:szCs w:val="26"/>
        </w:rPr>
      </w:pPr>
    </w:p>
    <w:p w:rsidR="00890289" w:rsidRPr="00890289" w:rsidRDefault="00890289" w:rsidP="00890289">
      <w:pPr>
        <w:ind w:firstLine="709"/>
        <w:jc w:val="both"/>
        <w:rPr>
          <w:i/>
          <w:sz w:val="26"/>
          <w:szCs w:val="26"/>
        </w:rPr>
      </w:pPr>
      <w:r w:rsidRPr="00890289">
        <w:rPr>
          <w:i/>
          <w:sz w:val="26"/>
          <w:szCs w:val="26"/>
        </w:rPr>
        <w:t>Oído esto, se pone en camino con gran diligencia y, albergándose aquella noche en Espoleto, se repite la misma visión. Se apresura aún más, parece que vuela por el ansia de recobrar la vista.</w:t>
      </w:r>
    </w:p>
    <w:p w:rsidR="00890289" w:rsidRPr="00890289" w:rsidRDefault="00890289" w:rsidP="00890289">
      <w:pPr>
        <w:ind w:firstLine="709"/>
        <w:jc w:val="both"/>
        <w:rPr>
          <w:i/>
          <w:sz w:val="26"/>
          <w:szCs w:val="26"/>
        </w:rPr>
      </w:pPr>
    </w:p>
    <w:p w:rsidR="00890289" w:rsidRPr="00890289" w:rsidRDefault="008D441B" w:rsidP="008D441B">
      <w:pPr>
        <w:ind w:firstLine="709"/>
        <w:jc w:val="both"/>
        <w:rPr>
          <w:i/>
          <w:sz w:val="26"/>
          <w:szCs w:val="26"/>
        </w:rPr>
      </w:pPr>
      <w:r>
        <w:rPr>
          <w:i/>
          <w:sz w:val="26"/>
          <w:szCs w:val="26"/>
        </w:rPr>
        <w:t>A</w:t>
      </w:r>
      <w:r w:rsidR="00890289" w:rsidRPr="00890289">
        <w:rPr>
          <w:i/>
          <w:sz w:val="26"/>
          <w:szCs w:val="26"/>
        </w:rPr>
        <w:t>l llegar a Asís, se encuentra con que son tantos los que se aglomeran alrededor del mausoleo de la virgen, que de ningún modo puede él acercarse hasta la tumba. Lleno de fe y más aún de pena porque no puede pasar, apoya la cabeza sobre una piedra y se duerme allí afuera. Y he aquí que por tercera vez oye la misma voz que le dice: “Santiago, el Señor te concederá el favor si logras entrar”.</w:t>
      </w:r>
    </w:p>
    <w:p w:rsidR="00890289" w:rsidRPr="00890289" w:rsidRDefault="00890289" w:rsidP="00890289">
      <w:pPr>
        <w:ind w:firstLine="709"/>
        <w:jc w:val="both"/>
        <w:rPr>
          <w:i/>
          <w:sz w:val="26"/>
          <w:szCs w:val="26"/>
        </w:rPr>
      </w:pPr>
    </w:p>
    <w:p w:rsidR="00890289" w:rsidRPr="00890289" w:rsidRDefault="00890289" w:rsidP="00890289">
      <w:pPr>
        <w:ind w:firstLine="709"/>
        <w:jc w:val="both"/>
        <w:rPr>
          <w:i/>
          <w:sz w:val="26"/>
          <w:szCs w:val="26"/>
        </w:rPr>
      </w:pPr>
      <w:r w:rsidRPr="00890289">
        <w:rPr>
          <w:i/>
          <w:sz w:val="26"/>
          <w:szCs w:val="26"/>
        </w:rPr>
        <w:t>Despertando, pide entre lágrimas a la muchedumbre, gritando y redoblando sus ruegos, que, por amor de Dios, le permitan pasar. Habiéndole abierto paso, arroja el calzado, se despoja de sus vestidos, ciñese al cuello una correa y, tocando el sepulcro, en esta humilde actitud, se adormece en un leve sueño. “Levántate –le dice la bienaventurada Clara–, levántate, que ya estás curado”.</w:t>
      </w:r>
    </w:p>
    <w:p w:rsidR="00890289" w:rsidRPr="00890289" w:rsidRDefault="00890289" w:rsidP="00890289">
      <w:pPr>
        <w:jc w:val="both"/>
        <w:rPr>
          <w:i/>
          <w:sz w:val="26"/>
          <w:szCs w:val="26"/>
        </w:rPr>
      </w:pPr>
    </w:p>
    <w:p w:rsidR="00890289" w:rsidRPr="00890289" w:rsidRDefault="00890289" w:rsidP="00890289">
      <w:pPr>
        <w:ind w:firstLine="709"/>
        <w:jc w:val="both"/>
        <w:rPr>
          <w:i/>
          <w:sz w:val="26"/>
          <w:szCs w:val="26"/>
        </w:rPr>
      </w:pPr>
      <w:r w:rsidRPr="00890289">
        <w:rPr>
          <w:i/>
          <w:sz w:val="26"/>
          <w:szCs w:val="26"/>
        </w:rPr>
        <w:t>Incorporándose de pronto, disipada toda su ceguera, desaparecida toda oscuridad de sus ojos, contempl</w:t>
      </w:r>
      <w:r w:rsidR="008D441B">
        <w:rPr>
          <w:i/>
          <w:sz w:val="26"/>
          <w:szCs w:val="26"/>
        </w:rPr>
        <w:t>a</w:t>
      </w:r>
      <w:r w:rsidRPr="00890289">
        <w:rPr>
          <w:i/>
          <w:sz w:val="26"/>
          <w:szCs w:val="26"/>
        </w:rPr>
        <w:t xml:space="preserve"> claramente, gracias a Clara, la claridad de la luz; y glorifica al Señor alabándolo e invita a todos a bendecir a Dios por tan maravilloso portento.</w:t>
      </w:r>
    </w:p>
    <w:p w:rsidR="00890289" w:rsidRPr="00A41F40" w:rsidRDefault="00890289" w:rsidP="00890289">
      <w:pPr>
        <w:ind w:firstLine="709"/>
        <w:jc w:val="both"/>
        <w:rPr>
          <w:sz w:val="26"/>
          <w:szCs w:val="26"/>
        </w:rPr>
      </w:pPr>
    </w:p>
    <w:p w:rsidR="00890289" w:rsidRDefault="00890289" w:rsidP="00890289">
      <w:pPr>
        <w:jc w:val="center"/>
        <w:rPr>
          <w:sz w:val="26"/>
          <w:szCs w:val="26"/>
        </w:rPr>
      </w:pPr>
      <w:r>
        <w:rPr>
          <w:sz w:val="26"/>
          <w:szCs w:val="26"/>
        </w:rPr>
        <w:t>**********</w:t>
      </w:r>
    </w:p>
    <w:p w:rsidR="00890289" w:rsidRPr="00A41F40" w:rsidRDefault="00890289" w:rsidP="00890289">
      <w:pPr>
        <w:jc w:val="both"/>
        <w:rPr>
          <w:sz w:val="26"/>
          <w:szCs w:val="26"/>
        </w:rPr>
      </w:pPr>
    </w:p>
    <w:p w:rsidR="008E3161" w:rsidRPr="008E3161" w:rsidRDefault="008E3161" w:rsidP="008E3161">
      <w:pPr>
        <w:ind w:firstLine="709"/>
        <w:jc w:val="both"/>
        <w:rPr>
          <w:i/>
          <w:sz w:val="26"/>
          <w:szCs w:val="26"/>
        </w:rPr>
      </w:pPr>
      <w:r w:rsidRPr="008E3161">
        <w:rPr>
          <w:i/>
          <w:sz w:val="26"/>
          <w:szCs w:val="26"/>
        </w:rPr>
        <w:t>Un tal Pedrito, del castillo de Bettona, consumido por una enfermedad de tres años, aparecía como disecado, desgastado por tan prolongado mal. Debido al mismo, se había contrahecho tanto de la cintura, que, siempre encorvado y doblado hacia el suelo, apenas podía andar ayudado de un bastón.</w:t>
      </w:r>
    </w:p>
    <w:p w:rsidR="008E3161" w:rsidRPr="008E3161" w:rsidRDefault="008E3161" w:rsidP="008E3161">
      <w:pPr>
        <w:ind w:firstLine="709"/>
        <w:jc w:val="both"/>
        <w:rPr>
          <w:i/>
          <w:sz w:val="26"/>
          <w:szCs w:val="26"/>
        </w:rPr>
      </w:pPr>
    </w:p>
    <w:p w:rsidR="008E3161" w:rsidRPr="008E3161" w:rsidRDefault="008E3161" w:rsidP="008E3161">
      <w:pPr>
        <w:ind w:firstLine="709"/>
        <w:jc w:val="both"/>
        <w:rPr>
          <w:i/>
          <w:sz w:val="26"/>
          <w:szCs w:val="26"/>
        </w:rPr>
      </w:pPr>
      <w:r w:rsidRPr="008E3161">
        <w:rPr>
          <w:i/>
          <w:sz w:val="26"/>
          <w:szCs w:val="26"/>
        </w:rPr>
        <w:t>El padre del niño recurre a la experiencia y habilidad de muchos médicos, en particular de los especialistas en fracturas de huesos. Estaba dispuesto a gastar todos sus bienes con tal de r</w:t>
      </w:r>
      <w:r w:rsidR="008D441B">
        <w:rPr>
          <w:i/>
          <w:sz w:val="26"/>
          <w:szCs w:val="26"/>
        </w:rPr>
        <w:t xml:space="preserve">ecuperar la salud del niño. </w:t>
      </w:r>
      <w:r w:rsidR="008D441B" w:rsidRPr="008E3161">
        <w:rPr>
          <w:i/>
          <w:sz w:val="26"/>
          <w:szCs w:val="26"/>
        </w:rPr>
        <w:t>C</w:t>
      </w:r>
      <w:r w:rsidRPr="008E3161">
        <w:rPr>
          <w:i/>
          <w:sz w:val="26"/>
          <w:szCs w:val="26"/>
        </w:rPr>
        <w:t>omo todos respondieran que no había curación posible para aquel mal, acudió a la intercesión de la nueva santa, cuyos prodigios oía contar. Lleva al niño a donde descansan los preciosos restos de la virgen y, poco después de presentarse ante el sepulcro, recibió la gracia de la curación completa, ya que inmediatamente se yergue derecho y sano, e invita al pueblo allí congregado, a al</w:t>
      </w:r>
      <w:r w:rsidR="008D441B">
        <w:rPr>
          <w:i/>
          <w:sz w:val="26"/>
          <w:szCs w:val="26"/>
        </w:rPr>
        <w:t>a</w:t>
      </w:r>
      <w:r w:rsidRPr="008E3161">
        <w:rPr>
          <w:i/>
          <w:sz w:val="26"/>
          <w:szCs w:val="26"/>
        </w:rPr>
        <w:t>bar a santa Clara.</w:t>
      </w:r>
    </w:p>
    <w:p w:rsidR="008E3161" w:rsidRDefault="008E3161" w:rsidP="008E3161">
      <w:pPr>
        <w:ind w:firstLine="709"/>
        <w:jc w:val="both"/>
        <w:rPr>
          <w:sz w:val="26"/>
          <w:szCs w:val="26"/>
        </w:rPr>
      </w:pPr>
    </w:p>
    <w:p w:rsidR="008E3161" w:rsidRDefault="008E3161" w:rsidP="008E3161">
      <w:pPr>
        <w:jc w:val="center"/>
        <w:rPr>
          <w:sz w:val="26"/>
          <w:szCs w:val="26"/>
        </w:rPr>
      </w:pPr>
      <w:r>
        <w:rPr>
          <w:sz w:val="26"/>
          <w:szCs w:val="26"/>
        </w:rPr>
        <w:t>**********</w:t>
      </w:r>
    </w:p>
    <w:p w:rsidR="008E3161" w:rsidRPr="00912855" w:rsidRDefault="008E3161" w:rsidP="008E3161">
      <w:pPr>
        <w:ind w:firstLine="709"/>
        <w:jc w:val="both"/>
        <w:rPr>
          <w:sz w:val="26"/>
          <w:szCs w:val="26"/>
        </w:rPr>
      </w:pPr>
    </w:p>
    <w:p w:rsidR="008E3161" w:rsidRPr="008E3161" w:rsidRDefault="008E3161" w:rsidP="008E3161">
      <w:pPr>
        <w:ind w:firstLine="709"/>
        <w:jc w:val="both"/>
        <w:rPr>
          <w:i/>
          <w:sz w:val="26"/>
          <w:szCs w:val="26"/>
        </w:rPr>
      </w:pPr>
      <w:r w:rsidRPr="008E3161">
        <w:rPr>
          <w:i/>
          <w:sz w:val="26"/>
          <w:szCs w:val="26"/>
        </w:rPr>
        <w:t>Había un muchacho de diez años, de la villa de San Quirico, de la diócesis de Asís, “tullid</w:t>
      </w:r>
      <w:r w:rsidR="008D441B">
        <w:rPr>
          <w:i/>
          <w:sz w:val="26"/>
          <w:szCs w:val="26"/>
        </w:rPr>
        <w:t>o desde el vientre de su madre”.</w:t>
      </w:r>
      <w:r w:rsidRPr="008E3161">
        <w:rPr>
          <w:i/>
          <w:sz w:val="26"/>
          <w:szCs w:val="26"/>
        </w:rPr>
        <w:t xml:space="preserve"> </w:t>
      </w:r>
      <w:r w:rsidR="008D441B" w:rsidRPr="008E3161">
        <w:rPr>
          <w:i/>
          <w:sz w:val="26"/>
          <w:szCs w:val="26"/>
        </w:rPr>
        <w:t>T</w:t>
      </w:r>
      <w:r w:rsidRPr="008E3161">
        <w:rPr>
          <w:i/>
          <w:sz w:val="26"/>
          <w:szCs w:val="26"/>
        </w:rPr>
        <w:t>enía las piernas delgadas, andaba de través y, caminando zigzagueante, apenas si podía levantarse cuando caía. Su madre lo había ofrecido muchas veces en voto al bienaventurado Francisco, sin lograr la más leve mejoría.</w:t>
      </w:r>
    </w:p>
    <w:p w:rsidR="008E3161" w:rsidRPr="008E3161" w:rsidRDefault="008E3161" w:rsidP="008E3161">
      <w:pPr>
        <w:ind w:firstLine="709"/>
        <w:jc w:val="both"/>
        <w:rPr>
          <w:i/>
          <w:sz w:val="26"/>
          <w:szCs w:val="26"/>
        </w:rPr>
      </w:pPr>
    </w:p>
    <w:p w:rsidR="008E3161" w:rsidRPr="008E3161" w:rsidRDefault="008E3161" w:rsidP="008E3161">
      <w:pPr>
        <w:ind w:firstLine="709"/>
        <w:jc w:val="both"/>
        <w:rPr>
          <w:i/>
          <w:sz w:val="26"/>
          <w:szCs w:val="26"/>
        </w:rPr>
      </w:pPr>
      <w:r w:rsidRPr="008E3161">
        <w:rPr>
          <w:i/>
          <w:sz w:val="26"/>
          <w:szCs w:val="26"/>
        </w:rPr>
        <w:t>Enterándose a la sazón de que la bienaventurada Clara brillaba con el esplendor de recientes milagros, condujo al muchacho a su sepulcro. Pasados algunos días, resonaron los huesos de sus tibias, y los miembros se le enderezaron recobrando su forma natural; y aquello que san Francisco, implorado con tantos ruegos, no le había otorgado, se lo concedió su discípula Clara, por el divino favor.</w:t>
      </w:r>
    </w:p>
    <w:p w:rsidR="008E3161" w:rsidRDefault="008E3161" w:rsidP="008E3161">
      <w:pPr>
        <w:ind w:firstLine="709"/>
        <w:jc w:val="both"/>
        <w:rPr>
          <w:sz w:val="26"/>
          <w:szCs w:val="26"/>
        </w:rPr>
      </w:pPr>
    </w:p>
    <w:p w:rsidR="008E3161" w:rsidRDefault="008E3161" w:rsidP="008E3161">
      <w:pPr>
        <w:jc w:val="center"/>
        <w:rPr>
          <w:sz w:val="26"/>
          <w:szCs w:val="26"/>
        </w:rPr>
      </w:pPr>
      <w:r>
        <w:rPr>
          <w:sz w:val="26"/>
          <w:szCs w:val="26"/>
        </w:rPr>
        <w:t>**********</w:t>
      </w:r>
    </w:p>
    <w:p w:rsidR="008E3161" w:rsidRDefault="008E3161" w:rsidP="008E3161">
      <w:pPr>
        <w:ind w:firstLine="709"/>
        <w:jc w:val="both"/>
        <w:rPr>
          <w:sz w:val="26"/>
          <w:szCs w:val="26"/>
        </w:rPr>
      </w:pPr>
    </w:p>
    <w:p w:rsidR="008E3161" w:rsidRPr="00AD1F5B" w:rsidRDefault="008E3161" w:rsidP="008E3161">
      <w:pPr>
        <w:ind w:firstLine="709"/>
        <w:jc w:val="both"/>
        <w:rPr>
          <w:i/>
          <w:sz w:val="26"/>
          <w:szCs w:val="26"/>
        </w:rPr>
      </w:pPr>
      <w:r w:rsidRPr="00AD1F5B">
        <w:rPr>
          <w:i/>
          <w:sz w:val="26"/>
          <w:szCs w:val="26"/>
        </w:rPr>
        <w:t>Un ciudadano de Gubbio, de</w:t>
      </w:r>
      <w:r w:rsidR="00AD1F5B" w:rsidRPr="00AD1F5B">
        <w:rPr>
          <w:i/>
          <w:sz w:val="26"/>
          <w:szCs w:val="26"/>
        </w:rPr>
        <w:t xml:space="preserve"> nombre Santiago de Franco, tenía un niño de cinco añ</w:t>
      </w:r>
      <w:r w:rsidRPr="00AD1F5B">
        <w:rPr>
          <w:i/>
          <w:sz w:val="26"/>
          <w:szCs w:val="26"/>
        </w:rPr>
        <w:t xml:space="preserve">os que, por debilidad de los pies, ni </w:t>
      </w:r>
      <w:r w:rsidR="00AD1F5B" w:rsidRPr="00AD1F5B">
        <w:rPr>
          <w:i/>
          <w:sz w:val="26"/>
          <w:szCs w:val="26"/>
        </w:rPr>
        <w:t>había</w:t>
      </w:r>
      <w:r w:rsidRPr="00AD1F5B">
        <w:rPr>
          <w:i/>
          <w:sz w:val="26"/>
          <w:szCs w:val="26"/>
        </w:rPr>
        <w:t xml:space="preserve"> andado nunca ni </w:t>
      </w:r>
      <w:r w:rsidR="00AD1F5B" w:rsidRPr="00AD1F5B">
        <w:rPr>
          <w:i/>
          <w:sz w:val="26"/>
          <w:szCs w:val="26"/>
        </w:rPr>
        <w:t>podía andar; el hombre se lam</w:t>
      </w:r>
      <w:r w:rsidRPr="00AD1F5B">
        <w:rPr>
          <w:i/>
          <w:sz w:val="26"/>
          <w:szCs w:val="26"/>
        </w:rPr>
        <w:t>entaba por aquel hijo, cual si fuera un monstruo de su casa y el oprobio de la famili</w:t>
      </w:r>
      <w:r w:rsidR="00AD1F5B" w:rsidRPr="00AD1F5B">
        <w:rPr>
          <w:i/>
          <w:sz w:val="26"/>
          <w:szCs w:val="26"/>
        </w:rPr>
        <w:t>a. El niño solí</w:t>
      </w:r>
      <w:r w:rsidRPr="00AD1F5B">
        <w:rPr>
          <w:i/>
          <w:sz w:val="26"/>
          <w:szCs w:val="26"/>
        </w:rPr>
        <w:t>a estar tendido en el suelo, se arrastraba por el polvo, intentando de cuando en cuando ponerse</w:t>
      </w:r>
      <w:r w:rsidR="00AD1F5B" w:rsidRPr="00AD1F5B">
        <w:rPr>
          <w:i/>
          <w:sz w:val="26"/>
          <w:szCs w:val="26"/>
        </w:rPr>
        <w:t xml:space="preserve"> en pie con la ayuda de un bastó</w:t>
      </w:r>
      <w:r w:rsidRPr="00AD1F5B">
        <w:rPr>
          <w:i/>
          <w:sz w:val="26"/>
          <w:szCs w:val="26"/>
        </w:rPr>
        <w:t>n</w:t>
      </w:r>
      <w:r w:rsidR="00AD1F5B" w:rsidRPr="00AD1F5B">
        <w:rPr>
          <w:i/>
          <w:sz w:val="26"/>
          <w:szCs w:val="26"/>
        </w:rPr>
        <w:t xml:space="preserve">, </w:t>
      </w:r>
      <w:r w:rsidRPr="00AD1F5B">
        <w:rPr>
          <w:i/>
          <w:sz w:val="26"/>
          <w:szCs w:val="26"/>
        </w:rPr>
        <w:t>sin lograrlo nunc</w:t>
      </w:r>
      <w:r w:rsidR="00AD1F5B" w:rsidRPr="00AD1F5B">
        <w:rPr>
          <w:i/>
          <w:sz w:val="26"/>
          <w:szCs w:val="26"/>
        </w:rPr>
        <w:t>a: la naturaleza, que le infundí</w:t>
      </w:r>
      <w:r w:rsidRPr="00AD1F5B">
        <w:rPr>
          <w:i/>
          <w:sz w:val="26"/>
          <w:szCs w:val="26"/>
        </w:rPr>
        <w:t>a el deseo de andar, le negaba la posibilidad.</w:t>
      </w:r>
    </w:p>
    <w:p w:rsidR="00AD1F5B" w:rsidRPr="00AD1F5B" w:rsidRDefault="00AD1F5B" w:rsidP="008E3161">
      <w:pPr>
        <w:ind w:firstLine="709"/>
        <w:jc w:val="both"/>
        <w:rPr>
          <w:i/>
          <w:sz w:val="26"/>
          <w:szCs w:val="26"/>
        </w:rPr>
      </w:pPr>
    </w:p>
    <w:p w:rsidR="008E3161" w:rsidRPr="00AD1F5B" w:rsidRDefault="00AD1F5B" w:rsidP="00AD1F5B">
      <w:pPr>
        <w:ind w:firstLine="709"/>
        <w:jc w:val="both"/>
        <w:rPr>
          <w:i/>
          <w:sz w:val="26"/>
          <w:szCs w:val="26"/>
        </w:rPr>
      </w:pPr>
      <w:r w:rsidRPr="00AD1F5B">
        <w:rPr>
          <w:i/>
          <w:sz w:val="26"/>
          <w:szCs w:val="26"/>
        </w:rPr>
        <w:t>Sus padres l</w:t>
      </w:r>
      <w:r w:rsidR="008E3161" w:rsidRPr="00AD1F5B">
        <w:rPr>
          <w:i/>
          <w:sz w:val="26"/>
          <w:szCs w:val="26"/>
        </w:rPr>
        <w:t>o encomiendan al valimiento de santa Clara y, para expresarlo con sus propia</w:t>
      </w:r>
      <w:r w:rsidRPr="00AD1F5B">
        <w:rPr>
          <w:i/>
          <w:sz w:val="26"/>
          <w:szCs w:val="26"/>
        </w:rPr>
        <w:t xml:space="preserve">s palabras, quieren que sea el “hombre de santa Clara”, </w:t>
      </w:r>
      <w:r w:rsidR="008E3161" w:rsidRPr="00AD1F5B">
        <w:rPr>
          <w:i/>
          <w:sz w:val="26"/>
          <w:szCs w:val="26"/>
        </w:rPr>
        <w:t>s</w:t>
      </w:r>
      <w:r w:rsidRPr="00AD1F5B">
        <w:rPr>
          <w:i/>
          <w:sz w:val="26"/>
          <w:szCs w:val="26"/>
        </w:rPr>
        <w:t>i logra mediante ella la curación</w:t>
      </w:r>
      <w:r w:rsidR="008E3161" w:rsidRPr="00AD1F5B">
        <w:rPr>
          <w:i/>
          <w:sz w:val="26"/>
          <w:szCs w:val="26"/>
        </w:rPr>
        <w:t>. Hecho el voto, acto segui</w:t>
      </w:r>
      <w:r w:rsidRPr="00AD1F5B">
        <w:rPr>
          <w:i/>
          <w:sz w:val="26"/>
          <w:szCs w:val="26"/>
        </w:rPr>
        <w:t>do, la virgen de Cristo cura a “su hombre”</w:t>
      </w:r>
      <w:r w:rsidR="008E3161" w:rsidRPr="00AD1F5B">
        <w:rPr>
          <w:i/>
          <w:sz w:val="26"/>
          <w:szCs w:val="26"/>
        </w:rPr>
        <w:t>, restituyendo la faculta</w:t>
      </w:r>
      <w:r w:rsidRPr="00AD1F5B">
        <w:rPr>
          <w:i/>
          <w:sz w:val="26"/>
          <w:szCs w:val="26"/>
        </w:rPr>
        <w:t>d de andar normalmente al niñ</w:t>
      </w:r>
      <w:r w:rsidR="008E3161" w:rsidRPr="00AD1F5B">
        <w:rPr>
          <w:i/>
          <w:sz w:val="26"/>
          <w:szCs w:val="26"/>
        </w:rPr>
        <w:t>o que le</w:t>
      </w:r>
      <w:r w:rsidRPr="00AD1F5B">
        <w:rPr>
          <w:i/>
          <w:sz w:val="26"/>
          <w:szCs w:val="26"/>
        </w:rPr>
        <w:t xml:space="preserve"> habían ofrecido. De inmediato, sus padres, llegándose presurosos a la tumba de la virgen con el niño, que brincaba y saltaba de júbilo, lo consagran al Señor.</w:t>
      </w:r>
    </w:p>
    <w:p w:rsidR="00590F1B" w:rsidRDefault="00590F1B" w:rsidP="00C46FC7">
      <w:pPr>
        <w:tabs>
          <w:tab w:val="left" w:pos="6379"/>
        </w:tabs>
        <w:jc w:val="both"/>
        <w:rPr>
          <w:sz w:val="26"/>
          <w:szCs w:val="26"/>
        </w:rPr>
      </w:pPr>
    </w:p>
    <w:p w:rsidR="00AD1F5B" w:rsidRDefault="00AD1F5B" w:rsidP="00AD1F5B">
      <w:pPr>
        <w:jc w:val="center"/>
        <w:rPr>
          <w:sz w:val="26"/>
          <w:szCs w:val="26"/>
        </w:rPr>
      </w:pPr>
      <w:r>
        <w:rPr>
          <w:sz w:val="26"/>
          <w:szCs w:val="26"/>
        </w:rPr>
        <w:t>**********</w:t>
      </w:r>
    </w:p>
    <w:p w:rsidR="00590F1B" w:rsidRDefault="00590F1B" w:rsidP="00F42B47">
      <w:pPr>
        <w:jc w:val="both"/>
        <w:rPr>
          <w:sz w:val="26"/>
          <w:szCs w:val="26"/>
        </w:rPr>
      </w:pPr>
    </w:p>
    <w:p w:rsidR="00B27C57" w:rsidRPr="001130F7" w:rsidRDefault="00B27C57" w:rsidP="00B27C57">
      <w:pPr>
        <w:ind w:firstLine="709"/>
        <w:jc w:val="both"/>
        <w:rPr>
          <w:i/>
          <w:sz w:val="26"/>
          <w:szCs w:val="26"/>
        </w:rPr>
      </w:pPr>
      <w:r w:rsidRPr="001130F7">
        <w:rPr>
          <w:i/>
          <w:sz w:val="26"/>
          <w:szCs w:val="26"/>
        </w:rPr>
        <w:t xml:space="preserve">Una </w:t>
      </w:r>
      <w:r w:rsidR="008D441B">
        <w:rPr>
          <w:i/>
          <w:sz w:val="26"/>
          <w:szCs w:val="26"/>
        </w:rPr>
        <w:t>mujer del castillo de Bevagna, ll</w:t>
      </w:r>
      <w:r w:rsidRPr="001130F7">
        <w:rPr>
          <w:i/>
          <w:sz w:val="26"/>
          <w:szCs w:val="26"/>
        </w:rPr>
        <w:t>amada Pleneria, que sufría desde hacía mucho tiempo encogimiento de cintura, no podía andar si no era sosteniéndose con un bastón. Pero a pesar de la ayuda del bastó</w:t>
      </w:r>
      <w:r w:rsidR="001130F7" w:rsidRPr="001130F7">
        <w:rPr>
          <w:i/>
          <w:sz w:val="26"/>
          <w:szCs w:val="26"/>
        </w:rPr>
        <w:t>n, no lograb</w:t>
      </w:r>
      <w:r w:rsidRPr="001130F7">
        <w:rPr>
          <w:i/>
          <w:sz w:val="26"/>
          <w:szCs w:val="26"/>
        </w:rPr>
        <w:t>a enderezarse; sino que se arrastraba con vacilantes pasos.</w:t>
      </w:r>
    </w:p>
    <w:p w:rsidR="001130F7" w:rsidRPr="001130F7" w:rsidRDefault="001130F7" w:rsidP="00B27C57">
      <w:pPr>
        <w:ind w:firstLine="709"/>
        <w:jc w:val="both"/>
        <w:rPr>
          <w:i/>
          <w:sz w:val="26"/>
          <w:szCs w:val="26"/>
        </w:rPr>
      </w:pPr>
    </w:p>
    <w:p w:rsidR="00B27C57" w:rsidRPr="001130F7" w:rsidRDefault="001130F7" w:rsidP="001130F7">
      <w:pPr>
        <w:ind w:firstLine="709"/>
        <w:jc w:val="both"/>
        <w:rPr>
          <w:i/>
          <w:sz w:val="26"/>
          <w:szCs w:val="26"/>
        </w:rPr>
      </w:pPr>
      <w:r w:rsidRPr="001130F7">
        <w:rPr>
          <w:i/>
          <w:sz w:val="26"/>
          <w:szCs w:val="26"/>
        </w:rPr>
        <w:t>Un viernes se hizo l</w:t>
      </w:r>
      <w:r w:rsidR="00B27C57" w:rsidRPr="001130F7">
        <w:rPr>
          <w:i/>
          <w:sz w:val="26"/>
          <w:szCs w:val="26"/>
        </w:rPr>
        <w:t xml:space="preserve">levar hasta el sepulcro de santa Clara; </w:t>
      </w:r>
      <w:r w:rsidRPr="001130F7">
        <w:rPr>
          <w:i/>
          <w:sz w:val="26"/>
          <w:szCs w:val="26"/>
        </w:rPr>
        <w:t>allí</w:t>
      </w:r>
      <w:r w:rsidR="00B27C57" w:rsidRPr="001130F7">
        <w:rPr>
          <w:i/>
          <w:sz w:val="26"/>
          <w:szCs w:val="26"/>
        </w:rPr>
        <w:t xml:space="preserve">, orando con suma </w:t>
      </w:r>
      <w:r w:rsidRPr="001130F7">
        <w:rPr>
          <w:i/>
          <w:sz w:val="26"/>
          <w:szCs w:val="26"/>
        </w:rPr>
        <w:t>devoción</w:t>
      </w:r>
      <w:r w:rsidR="00B27C57" w:rsidRPr="001130F7">
        <w:rPr>
          <w:i/>
          <w:sz w:val="26"/>
          <w:szCs w:val="26"/>
        </w:rPr>
        <w:t>, obtuvo de inm</w:t>
      </w:r>
      <w:r w:rsidRPr="001130F7">
        <w:rPr>
          <w:i/>
          <w:sz w:val="26"/>
          <w:szCs w:val="26"/>
        </w:rPr>
        <w:t>ediato lo que confiadamente pedí</w:t>
      </w:r>
      <w:r w:rsidR="00B27C57" w:rsidRPr="001130F7">
        <w:rPr>
          <w:i/>
          <w:sz w:val="26"/>
          <w:szCs w:val="26"/>
        </w:rPr>
        <w:t>a</w:t>
      </w:r>
      <w:r w:rsidRPr="001130F7">
        <w:rPr>
          <w:i/>
          <w:sz w:val="26"/>
          <w:szCs w:val="26"/>
        </w:rPr>
        <w:t>. De modo que al día siguiente, sá</w:t>
      </w:r>
      <w:r w:rsidR="00B27C57" w:rsidRPr="001130F7">
        <w:rPr>
          <w:i/>
          <w:sz w:val="26"/>
          <w:szCs w:val="26"/>
        </w:rPr>
        <w:t xml:space="preserve">bado, lograda la completa </w:t>
      </w:r>
      <w:r w:rsidRPr="001130F7">
        <w:rPr>
          <w:i/>
          <w:sz w:val="26"/>
          <w:szCs w:val="26"/>
        </w:rPr>
        <w:t>curación</w:t>
      </w:r>
      <w:r w:rsidR="00B27C57" w:rsidRPr="001130F7">
        <w:rPr>
          <w:i/>
          <w:sz w:val="26"/>
          <w:szCs w:val="26"/>
        </w:rPr>
        <w:t xml:space="preserve">, </w:t>
      </w:r>
      <w:r w:rsidR="008D441B">
        <w:rPr>
          <w:i/>
          <w:sz w:val="26"/>
          <w:szCs w:val="26"/>
        </w:rPr>
        <w:t>ella, que</w:t>
      </w:r>
      <w:r w:rsidR="00B27C57" w:rsidRPr="001130F7">
        <w:rPr>
          <w:i/>
          <w:sz w:val="26"/>
          <w:szCs w:val="26"/>
        </w:rPr>
        <w:t xml:space="preserve"> </w:t>
      </w:r>
      <w:r w:rsidRPr="001130F7">
        <w:rPr>
          <w:i/>
          <w:sz w:val="26"/>
          <w:szCs w:val="26"/>
        </w:rPr>
        <w:t>había tenido que ser llevada por los otros, regresó</w:t>
      </w:r>
      <w:r w:rsidR="00B27C57" w:rsidRPr="001130F7">
        <w:rPr>
          <w:i/>
          <w:sz w:val="26"/>
          <w:szCs w:val="26"/>
        </w:rPr>
        <w:t xml:space="preserve"> a su casa por su propio pie.</w:t>
      </w:r>
    </w:p>
    <w:p w:rsidR="00B27C57" w:rsidRDefault="00B27C57" w:rsidP="00F42B47">
      <w:pPr>
        <w:jc w:val="both"/>
        <w:rPr>
          <w:sz w:val="26"/>
          <w:szCs w:val="26"/>
        </w:rPr>
      </w:pPr>
    </w:p>
    <w:p w:rsidR="00FE6956" w:rsidRDefault="00FE6956" w:rsidP="00F42B47">
      <w:pPr>
        <w:jc w:val="both"/>
        <w:rPr>
          <w:sz w:val="26"/>
          <w:szCs w:val="26"/>
        </w:rPr>
      </w:pPr>
    </w:p>
    <w:p w:rsidR="00B27C57" w:rsidRPr="00FE6956" w:rsidRDefault="00FE6956" w:rsidP="00A41184">
      <w:pPr>
        <w:numPr>
          <w:ilvl w:val="0"/>
          <w:numId w:val="11"/>
        </w:numPr>
        <w:jc w:val="both"/>
        <w:rPr>
          <w:b/>
          <w:sz w:val="26"/>
          <w:szCs w:val="26"/>
        </w:rPr>
      </w:pPr>
      <w:r>
        <w:rPr>
          <w:sz w:val="26"/>
          <w:szCs w:val="26"/>
        </w:rPr>
        <w:t xml:space="preserve"> </w:t>
      </w:r>
      <w:r w:rsidRPr="00FE6956">
        <w:rPr>
          <w:b/>
          <w:sz w:val="26"/>
          <w:szCs w:val="26"/>
        </w:rPr>
        <w:t>PROCESO  DE  CANONIZACIÓN</w:t>
      </w:r>
    </w:p>
    <w:p w:rsidR="006D2B70" w:rsidRDefault="006D2B70" w:rsidP="00F42B47">
      <w:pPr>
        <w:jc w:val="both"/>
        <w:rPr>
          <w:sz w:val="26"/>
          <w:szCs w:val="26"/>
        </w:rPr>
      </w:pPr>
    </w:p>
    <w:p w:rsidR="00B71A25" w:rsidRPr="00236F7B" w:rsidRDefault="00B71A25" w:rsidP="00236F7B">
      <w:pPr>
        <w:ind w:firstLine="709"/>
        <w:jc w:val="both"/>
        <w:rPr>
          <w:i/>
          <w:sz w:val="26"/>
          <w:szCs w:val="26"/>
        </w:rPr>
      </w:pPr>
      <w:r>
        <w:rPr>
          <w:sz w:val="26"/>
          <w:szCs w:val="26"/>
        </w:rPr>
        <w:t>El Papa Inocencio IV, a los dos meses del fallecimiento de Clara, encarga al obispo</w:t>
      </w:r>
      <w:r w:rsidRPr="00EF0E67">
        <w:rPr>
          <w:sz w:val="26"/>
          <w:szCs w:val="26"/>
        </w:rPr>
        <w:t xml:space="preserve"> de</w:t>
      </w:r>
      <w:r>
        <w:rPr>
          <w:sz w:val="26"/>
          <w:szCs w:val="26"/>
        </w:rPr>
        <w:t xml:space="preserve"> E</w:t>
      </w:r>
      <w:r w:rsidRPr="00EF0E67">
        <w:rPr>
          <w:sz w:val="26"/>
          <w:szCs w:val="26"/>
        </w:rPr>
        <w:t>spoleto,</w:t>
      </w:r>
      <w:r>
        <w:rPr>
          <w:sz w:val="26"/>
          <w:szCs w:val="26"/>
        </w:rPr>
        <w:t xml:space="preserve"> Bartolomé Accora</w:t>
      </w:r>
      <w:r w:rsidRPr="00EF0E67">
        <w:rPr>
          <w:sz w:val="26"/>
          <w:szCs w:val="26"/>
        </w:rPr>
        <w:t>mboni,</w:t>
      </w:r>
      <w:r>
        <w:rPr>
          <w:sz w:val="26"/>
          <w:szCs w:val="26"/>
        </w:rPr>
        <w:t xml:space="preserve"> en la carta </w:t>
      </w:r>
      <w:r w:rsidRPr="00236F7B">
        <w:rPr>
          <w:i/>
          <w:sz w:val="26"/>
          <w:szCs w:val="26"/>
        </w:rPr>
        <w:t>Gloriosus Deus</w:t>
      </w:r>
      <w:r w:rsidR="00236F7B">
        <w:rPr>
          <w:sz w:val="26"/>
          <w:szCs w:val="26"/>
        </w:rPr>
        <w:t xml:space="preserve"> del 18 de octubre</w:t>
      </w:r>
      <w:r w:rsidR="00236F7B">
        <w:rPr>
          <w:sz w:val="26"/>
          <w:szCs w:val="26"/>
        </w:rPr>
        <w:tab/>
        <w:t xml:space="preserve"> de 1253, que comience las investigaciones sobre su vida y su santidad. L</w:t>
      </w:r>
      <w:r w:rsidR="0001494B">
        <w:rPr>
          <w:sz w:val="26"/>
          <w:szCs w:val="26"/>
        </w:rPr>
        <w:t xml:space="preserve">e </w:t>
      </w:r>
      <w:r w:rsidRPr="00EF0E67">
        <w:rPr>
          <w:sz w:val="26"/>
          <w:szCs w:val="26"/>
        </w:rPr>
        <w:t>dice literalmente:</w:t>
      </w:r>
      <w:r w:rsidR="00236F7B">
        <w:rPr>
          <w:sz w:val="26"/>
          <w:szCs w:val="26"/>
        </w:rPr>
        <w:t xml:space="preserve"> </w:t>
      </w:r>
      <w:r w:rsidR="00236F7B" w:rsidRPr="00236F7B">
        <w:rPr>
          <w:i/>
          <w:sz w:val="26"/>
          <w:szCs w:val="26"/>
        </w:rPr>
        <w:t>M</w:t>
      </w:r>
      <w:r w:rsidRPr="00236F7B">
        <w:rPr>
          <w:i/>
          <w:sz w:val="26"/>
          <w:szCs w:val="26"/>
        </w:rPr>
        <w:t>a</w:t>
      </w:r>
      <w:r w:rsidR="00236F7B" w:rsidRPr="00236F7B">
        <w:rPr>
          <w:i/>
          <w:sz w:val="26"/>
          <w:szCs w:val="26"/>
        </w:rPr>
        <w:t>n</w:t>
      </w:r>
      <w:r w:rsidRPr="00236F7B">
        <w:rPr>
          <w:i/>
          <w:sz w:val="26"/>
          <w:szCs w:val="26"/>
        </w:rPr>
        <w:t>d</w:t>
      </w:r>
      <w:r w:rsidR="00236F7B" w:rsidRPr="00236F7B">
        <w:rPr>
          <w:i/>
          <w:sz w:val="26"/>
          <w:szCs w:val="26"/>
        </w:rPr>
        <w:t>amos a</w:t>
      </w:r>
      <w:r w:rsidRPr="00236F7B">
        <w:rPr>
          <w:i/>
          <w:sz w:val="26"/>
          <w:szCs w:val="26"/>
        </w:rPr>
        <w:t xml:space="preserve"> tu</w:t>
      </w:r>
      <w:r w:rsidR="00236F7B" w:rsidRPr="00236F7B">
        <w:rPr>
          <w:i/>
          <w:sz w:val="26"/>
          <w:szCs w:val="26"/>
        </w:rPr>
        <w:t xml:space="preserve"> fraternidad, mediante las presentes letras apostólicas, q</w:t>
      </w:r>
      <w:r w:rsidRPr="00236F7B">
        <w:rPr>
          <w:i/>
          <w:sz w:val="26"/>
          <w:szCs w:val="26"/>
        </w:rPr>
        <w:t>ue te</w:t>
      </w:r>
      <w:r w:rsidR="00236F7B" w:rsidRPr="00236F7B">
        <w:rPr>
          <w:i/>
          <w:sz w:val="26"/>
          <w:szCs w:val="26"/>
        </w:rPr>
        <w:t xml:space="preserve"> informes sobre la vida, conversión y conducta religiosa</w:t>
      </w:r>
      <w:r w:rsidRPr="00236F7B">
        <w:rPr>
          <w:i/>
          <w:sz w:val="26"/>
          <w:szCs w:val="26"/>
        </w:rPr>
        <w:t xml:space="preserve"> de</w:t>
      </w:r>
      <w:r w:rsidR="00236F7B" w:rsidRPr="00236F7B">
        <w:rPr>
          <w:i/>
          <w:sz w:val="26"/>
          <w:szCs w:val="26"/>
        </w:rPr>
        <w:t xml:space="preserve"> la misma, y so</w:t>
      </w:r>
      <w:r w:rsidRPr="00236F7B">
        <w:rPr>
          <w:i/>
          <w:sz w:val="26"/>
          <w:szCs w:val="26"/>
        </w:rPr>
        <w:t>bre los dichos mi</w:t>
      </w:r>
      <w:r w:rsidR="00236F7B" w:rsidRPr="00236F7B">
        <w:rPr>
          <w:i/>
          <w:sz w:val="26"/>
          <w:szCs w:val="26"/>
        </w:rPr>
        <w:t>lagros, y que averigües con diligencia y solicitud su verdad, con toda</w:t>
      </w:r>
      <w:r w:rsidRPr="00236F7B">
        <w:rPr>
          <w:i/>
          <w:sz w:val="26"/>
          <w:szCs w:val="26"/>
        </w:rPr>
        <w:t>s sus</w:t>
      </w:r>
      <w:r w:rsidR="00236F7B" w:rsidRPr="00236F7B">
        <w:rPr>
          <w:i/>
          <w:sz w:val="26"/>
          <w:szCs w:val="26"/>
        </w:rPr>
        <w:t xml:space="preserve"> circunstancias, según el interrogatorio q</w:t>
      </w:r>
      <w:r w:rsidRPr="00236F7B">
        <w:rPr>
          <w:i/>
          <w:sz w:val="26"/>
          <w:szCs w:val="26"/>
        </w:rPr>
        <w:t xml:space="preserve">ue te </w:t>
      </w:r>
      <w:r w:rsidR="00236F7B" w:rsidRPr="00236F7B">
        <w:rPr>
          <w:i/>
          <w:sz w:val="26"/>
          <w:szCs w:val="26"/>
        </w:rPr>
        <w:t>enviamos incluido en nuestra bula. Y todo cuanto averigües sobre los puntos citados, procura hacérnoslo llegar, fielmente transcrito en escritura pública, y con tu sello. Para que, pues se cree que su alma goza ya en el cielo de la estola de la inmortalidad, la asamblea devota de los justos la honre con dignas alabanzas</w:t>
      </w:r>
      <w:r w:rsidR="00236F7B" w:rsidRPr="00236F7B">
        <w:rPr>
          <w:rStyle w:val="Refdenotaalpie"/>
          <w:i/>
          <w:sz w:val="26"/>
          <w:szCs w:val="26"/>
        </w:rPr>
        <w:footnoteReference w:id="88"/>
      </w:r>
      <w:r w:rsidR="00236F7B" w:rsidRPr="00236F7B">
        <w:rPr>
          <w:i/>
          <w:sz w:val="26"/>
          <w:szCs w:val="26"/>
        </w:rPr>
        <w:t xml:space="preserve">.   </w:t>
      </w:r>
    </w:p>
    <w:p w:rsidR="00236F7B" w:rsidRDefault="00236F7B" w:rsidP="00B71A25">
      <w:pPr>
        <w:jc w:val="both"/>
        <w:rPr>
          <w:sz w:val="26"/>
          <w:szCs w:val="26"/>
        </w:rPr>
      </w:pPr>
    </w:p>
    <w:p w:rsidR="006000FD" w:rsidRDefault="00236F7B" w:rsidP="00B71A25">
      <w:pPr>
        <w:jc w:val="both"/>
        <w:rPr>
          <w:sz w:val="26"/>
          <w:szCs w:val="26"/>
        </w:rPr>
      </w:pPr>
      <w:r>
        <w:rPr>
          <w:sz w:val="26"/>
          <w:szCs w:val="26"/>
        </w:rPr>
        <w:tab/>
        <w:t>El obispo, con gran rapidez, constituyó una comisión encargada de la investigación, que comenzó los interroga</w:t>
      </w:r>
      <w:r w:rsidR="00B71A25" w:rsidRPr="00EF0E67">
        <w:rPr>
          <w:sz w:val="26"/>
          <w:szCs w:val="26"/>
        </w:rPr>
        <w:t>torios el 24 de noviembre de ese a</w:t>
      </w:r>
      <w:r>
        <w:rPr>
          <w:sz w:val="26"/>
          <w:szCs w:val="26"/>
        </w:rPr>
        <w:t>ñ</w:t>
      </w:r>
      <w:r w:rsidR="00B71A25" w:rsidRPr="00EF0E67">
        <w:rPr>
          <w:sz w:val="26"/>
          <w:szCs w:val="26"/>
        </w:rPr>
        <w:t>o</w:t>
      </w:r>
      <w:r>
        <w:rPr>
          <w:sz w:val="26"/>
          <w:szCs w:val="26"/>
        </w:rPr>
        <w:t xml:space="preserve"> 1253. En seis días terminó la primera fase de investigación y</w:t>
      </w:r>
      <w:r w:rsidR="00B71A25" w:rsidRPr="00EF0E67">
        <w:rPr>
          <w:sz w:val="26"/>
          <w:szCs w:val="26"/>
        </w:rPr>
        <w:t xml:space="preserve"> dieron te</w:t>
      </w:r>
      <w:r>
        <w:rPr>
          <w:sz w:val="26"/>
          <w:szCs w:val="26"/>
        </w:rPr>
        <w:t>stimonio quince religiosas de su convento. Después dio testimonio también la hermana</w:t>
      </w:r>
      <w:r w:rsidR="006000FD">
        <w:rPr>
          <w:sz w:val="26"/>
          <w:szCs w:val="26"/>
        </w:rPr>
        <w:t xml:space="preserve"> Benit</w:t>
      </w:r>
      <w:r w:rsidR="00B71A25" w:rsidRPr="00EF0E67">
        <w:rPr>
          <w:sz w:val="26"/>
          <w:szCs w:val="26"/>
        </w:rPr>
        <w:t>a y</w:t>
      </w:r>
      <w:r w:rsidR="006000FD">
        <w:rPr>
          <w:sz w:val="26"/>
          <w:szCs w:val="26"/>
        </w:rPr>
        <w:t xml:space="preserve"> otras </w:t>
      </w:r>
      <w:r w:rsidR="00B71A25" w:rsidRPr="00EF0E67">
        <w:rPr>
          <w:sz w:val="26"/>
          <w:szCs w:val="26"/>
        </w:rPr>
        <w:t>dieron testi</w:t>
      </w:r>
      <w:r w:rsidR="006000FD">
        <w:rPr>
          <w:sz w:val="26"/>
          <w:szCs w:val="26"/>
        </w:rPr>
        <w:t>monio</w:t>
      </w:r>
      <w:r w:rsidR="00B71A25" w:rsidRPr="00EF0E67">
        <w:rPr>
          <w:sz w:val="26"/>
          <w:szCs w:val="26"/>
        </w:rPr>
        <w:t xml:space="preserve"> colectivo.</w:t>
      </w:r>
      <w:r w:rsidR="006000FD">
        <w:rPr>
          <w:sz w:val="26"/>
          <w:szCs w:val="26"/>
        </w:rPr>
        <w:t xml:space="preserve"> Todas la habían conocido y convivieron con ella. En la segunda fase del interroga</w:t>
      </w:r>
      <w:r w:rsidR="00B71A25" w:rsidRPr="00EF0E67">
        <w:rPr>
          <w:sz w:val="26"/>
          <w:szCs w:val="26"/>
        </w:rPr>
        <w:t>torio,</w:t>
      </w:r>
      <w:r w:rsidR="006000FD">
        <w:rPr>
          <w:sz w:val="26"/>
          <w:szCs w:val="26"/>
        </w:rPr>
        <w:t xml:space="preserve"> </w:t>
      </w:r>
      <w:r w:rsidR="00B71A25" w:rsidRPr="00EF0E67">
        <w:rPr>
          <w:sz w:val="26"/>
          <w:szCs w:val="26"/>
        </w:rPr>
        <w:t>d</w:t>
      </w:r>
      <w:r w:rsidR="006000FD">
        <w:rPr>
          <w:sz w:val="26"/>
          <w:szCs w:val="26"/>
        </w:rPr>
        <w:t>ie</w:t>
      </w:r>
      <w:r w:rsidR="00B71A25" w:rsidRPr="00EF0E67">
        <w:rPr>
          <w:sz w:val="26"/>
          <w:szCs w:val="26"/>
        </w:rPr>
        <w:t>ron te</w:t>
      </w:r>
      <w:r w:rsidR="006000FD">
        <w:rPr>
          <w:sz w:val="26"/>
          <w:szCs w:val="26"/>
        </w:rPr>
        <w:t>s</w:t>
      </w:r>
      <w:r w:rsidR="00B71A25" w:rsidRPr="00EF0E67">
        <w:rPr>
          <w:sz w:val="26"/>
          <w:szCs w:val="26"/>
        </w:rPr>
        <w:t>timonio cuatro hombre</w:t>
      </w:r>
      <w:r w:rsidR="006000FD">
        <w:rPr>
          <w:sz w:val="26"/>
          <w:szCs w:val="26"/>
        </w:rPr>
        <w:t>s y una mujer, seglares, que también la habían conocido en alguna eta</w:t>
      </w:r>
      <w:r w:rsidR="00B71A25" w:rsidRPr="00EF0E67">
        <w:rPr>
          <w:sz w:val="26"/>
          <w:szCs w:val="26"/>
        </w:rPr>
        <w:t>p</w:t>
      </w:r>
      <w:r w:rsidR="006000FD">
        <w:rPr>
          <w:sz w:val="26"/>
          <w:szCs w:val="26"/>
        </w:rPr>
        <w:t>a de su vida.</w:t>
      </w:r>
    </w:p>
    <w:p w:rsidR="006000FD" w:rsidRDefault="006000FD" w:rsidP="00B71A25">
      <w:pPr>
        <w:jc w:val="both"/>
        <w:rPr>
          <w:sz w:val="26"/>
          <w:szCs w:val="26"/>
        </w:rPr>
      </w:pPr>
    </w:p>
    <w:p w:rsidR="00B71A25" w:rsidRDefault="008D441B" w:rsidP="00B71A25">
      <w:pPr>
        <w:jc w:val="both"/>
        <w:rPr>
          <w:sz w:val="26"/>
          <w:szCs w:val="26"/>
        </w:rPr>
      </w:pPr>
      <w:r>
        <w:rPr>
          <w:sz w:val="26"/>
          <w:szCs w:val="26"/>
        </w:rPr>
        <w:tab/>
        <w:t>Y así</w:t>
      </w:r>
      <w:r w:rsidR="006000FD">
        <w:rPr>
          <w:sz w:val="26"/>
          <w:szCs w:val="26"/>
        </w:rPr>
        <w:t xml:space="preserve"> como san Francisco había sido canonizado en 1228, a los dos años de su muerte, así también Clara, que muere el 11 de ag</w:t>
      </w:r>
      <w:r w:rsidR="00B71A25" w:rsidRPr="00EF0E67">
        <w:rPr>
          <w:sz w:val="26"/>
          <w:szCs w:val="26"/>
        </w:rPr>
        <w:t>osto de 1253,</w:t>
      </w:r>
      <w:r w:rsidR="006000FD">
        <w:rPr>
          <w:sz w:val="26"/>
          <w:szCs w:val="26"/>
        </w:rPr>
        <w:t xml:space="preserve"> </w:t>
      </w:r>
      <w:r w:rsidR="00B71A25" w:rsidRPr="00EF0E67">
        <w:rPr>
          <w:sz w:val="26"/>
          <w:szCs w:val="26"/>
        </w:rPr>
        <w:t>es</w:t>
      </w:r>
      <w:r w:rsidR="006000FD">
        <w:rPr>
          <w:sz w:val="26"/>
          <w:szCs w:val="26"/>
        </w:rPr>
        <w:t xml:space="preserve"> canonizada por el Papa Alejandro IV a los dos años de su muerte, en la catedra</w:t>
      </w:r>
      <w:r w:rsidR="00B71A25" w:rsidRPr="00EF0E67">
        <w:rPr>
          <w:sz w:val="26"/>
          <w:szCs w:val="26"/>
        </w:rPr>
        <w:t>l</w:t>
      </w:r>
      <w:r w:rsidR="006000FD">
        <w:rPr>
          <w:sz w:val="26"/>
          <w:szCs w:val="26"/>
        </w:rPr>
        <w:t xml:space="preserve"> de Anagni, el 15 de agosto de 1255.</w:t>
      </w:r>
    </w:p>
    <w:p w:rsidR="0061269B" w:rsidRDefault="0061269B" w:rsidP="009610E2">
      <w:pPr>
        <w:jc w:val="both"/>
        <w:rPr>
          <w:sz w:val="26"/>
          <w:szCs w:val="26"/>
        </w:rPr>
      </w:pPr>
    </w:p>
    <w:p w:rsidR="006000FD" w:rsidRDefault="006000FD" w:rsidP="009610E2">
      <w:pPr>
        <w:jc w:val="both"/>
        <w:rPr>
          <w:sz w:val="26"/>
          <w:szCs w:val="26"/>
        </w:rPr>
      </w:pPr>
      <w:r>
        <w:rPr>
          <w:sz w:val="26"/>
          <w:szCs w:val="26"/>
        </w:rPr>
        <w:tab/>
      </w:r>
      <w:r w:rsidR="00FC78BF">
        <w:rPr>
          <w:sz w:val="26"/>
          <w:szCs w:val="26"/>
        </w:rPr>
        <w:t>Con motivo de su canonización el</w:t>
      </w:r>
      <w:r w:rsidR="00FC78BF" w:rsidRPr="00FC78BF">
        <w:rPr>
          <w:sz w:val="26"/>
          <w:szCs w:val="26"/>
        </w:rPr>
        <w:t xml:space="preserve"> </w:t>
      </w:r>
      <w:r w:rsidR="00FC78BF">
        <w:rPr>
          <w:sz w:val="26"/>
          <w:szCs w:val="26"/>
        </w:rPr>
        <w:t>Papa Alejandro IV man</w:t>
      </w:r>
      <w:r w:rsidR="008D441B">
        <w:rPr>
          <w:sz w:val="26"/>
          <w:szCs w:val="26"/>
        </w:rPr>
        <w:t>dó escribir su vida. Esta bio</w:t>
      </w:r>
      <w:r w:rsidR="00FC78BF">
        <w:rPr>
          <w:sz w:val="26"/>
          <w:szCs w:val="26"/>
        </w:rPr>
        <w:t>graf</w:t>
      </w:r>
      <w:r w:rsidR="008D441B">
        <w:rPr>
          <w:sz w:val="26"/>
          <w:szCs w:val="26"/>
        </w:rPr>
        <w:t>í</w:t>
      </w:r>
      <w:r w:rsidR="00FC78BF">
        <w:rPr>
          <w:sz w:val="26"/>
          <w:szCs w:val="26"/>
        </w:rPr>
        <w:t xml:space="preserve">a o </w:t>
      </w:r>
      <w:r w:rsidR="00FC78BF" w:rsidRPr="00FC78BF">
        <w:rPr>
          <w:i/>
          <w:sz w:val="26"/>
          <w:szCs w:val="26"/>
        </w:rPr>
        <w:t>Leyenda de santa Clara</w:t>
      </w:r>
      <w:r w:rsidR="00FC78BF">
        <w:rPr>
          <w:sz w:val="26"/>
          <w:szCs w:val="26"/>
        </w:rPr>
        <w:t>, según la mayoría de los autores fue escrita por Tomás de Celano hacía finales de 1256 o comienzos de 1257, pues en ella se relata la ceremonia de la canonización. Esta vida está basada, sobre todo, en las Actas del Proceso de canonización.</w:t>
      </w:r>
    </w:p>
    <w:p w:rsidR="006000FD" w:rsidRDefault="006000FD" w:rsidP="009610E2">
      <w:pPr>
        <w:jc w:val="both"/>
        <w:rPr>
          <w:sz w:val="26"/>
          <w:szCs w:val="26"/>
        </w:rPr>
      </w:pPr>
    </w:p>
    <w:p w:rsidR="00FF4CA2" w:rsidRDefault="00FF4CA2" w:rsidP="009610E2">
      <w:pPr>
        <w:jc w:val="both"/>
        <w:rPr>
          <w:sz w:val="26"/>
          <w:szCs w:val="26"/>
        </w:rPr>
      </w:pPr>
    </w:p>
    <w:p w:rsidR="00BC288A" w:rsidRPr="00BC288A" w:rsidRDefault="00BC288A" w:rsidP="00A41184">
      <w:pPr>
        <w:numPr>
          <w:ilvl w:val="0"/>
          <w:numId w:val="11"/>
        </w:numPr>
        <w:jc w:val="both"/>
        <w:rPr>
          <w:b/>
          <w:sz w:val="26"/>
          <w:szCs w:val="26"/>
        </w:rPr>
      </w:pPr>
      <w:r>
        <w:rPr>
          <w:sz w:val="26"/>
          <w:szCs w:val="26"/>
        </w:rPr>
        <w:t xml:space="preserve"> </w:t>
      </w:r>
      <w:r w:rsidRPr="00BC288A">
        <w:rPr>
          <w:b/>
          <w:sz w:val="26"/>
          <w:szCs w:val="26"/>
        </w:rPr>
        <w:t>PATRONA  DE  LA  TELEVISIÓN</w:t>
      </w:r>
    </w:p>
    <w:p w:rsidR="00FC78BF" w:rsidRDefault="00FC78BF" w:rsidP="009610E2">
      <w:pPr>
        <w:jc w:val="both"/>
        <w:rPr>
          <w:sz w:val="26"/>
          <w:szCs w:val="26"/>
        </w:rPr>
      </w:pPr>
    </w:p>
    <w:p w:rsidR="00C6446B" w:rsidRPr="00A46B7C" w:rsidRDefault="00BC288A" w:rsidP="00A46B7C">
      <w:pPr>
        <w:ind w:firstLine="709"/>
        <w:jc w:val="both"/>
        <w:rPr>
          <w:sz w:val="26"/>
          <w:szCs w:val="26"/>
        </w:rPr>
      </w:pPr>
      <w:r>
        <w:rPr>
          <w:sz w:val="26"/>
          <w:szCs w:val="26"/>
        </w:rPr>
        <w:t>El Pap</w:t>
      </w:r>
      <w:r w:rsidR="008D441B">
        <w:rPr>
          <w:sz w:val="26"/>
          <w:szCs w:val="26"/>
        </w:rPr>
        <w:t>a Pí</w:t>
      </w:r>
      <w:r w:rsidRPr="00044FC5">
        <w:rPr>
          <w:sz w:val="26"/>
          <w:szCs w:val="26"/>
        </w:rPr>
        <w:t>o XII,</w:t>
      </w:r>
      <w:r>
        <w:rPr>
          <w:sz w:val="26"/>
          <w:szCs w:val="26"/>
        </w:rPr>
        <w:t xml:space="preserve"> el </w:t>
      </w:r>
      <w:r w:rsidR="00EA4AB0">
        <w:rPr>
          <w:sz w:val="26"/>
          <w:szCs w:val="26"/>
        </w:rPr>
        <w:t>1</w:t>
      </w:r>
      <w:r>
        <w:rPr>
          <w:sz w:val="26"/>
          <w:szCs w:val="26"/>
        </w:rPr>
        <w:t>4 de febrero de 1958</w:t>
      </w:r>
      <w:r w:rsidRPr="00044FC5">
        <w:rPr>
          <w:sz w:val="26"/>
          <w:szCs w:val="26"/>
        </w:rPr>
        <w:t>,</w:t>
      </w:r>
      <w:r w:rsidR="00B27809">
        <w:rPr>
          <w:sz w:val="26"/>
          <w:szCs w:val="26"/>
        </w:rPr>
        <w:t xml:space="preserve"> la declaró</w:t>
      </w:r>
      <w:r>
        <w:rPr>
          <w:sz w:val="26"/>
          <w:szCs w:val="26"/>
        </w:rPr>
        <w:t xml:space="preserve"> patrona de la televisión. Este nombramiento se debió al hecho ocurrido la ú</w:t>
      </w:r>
      <w:r w:rsidR="00B27809">
        <w:rPr>
          <w:sz w:val="26"/>
          <w:szCs w:val="26"/>
        </w:rPr>
        <w:t>ltima Navidad de su vida en 1252</w:t>
      </w:r>
      <w:r>
        <w:rPr>
          <w:sz w:val="26"/>
          <w:szCs w:val="26"/>
        </w:rPr>
        <w:t>. Ella vio desde su c</w:t>
      </w:r>
      <w:r w:rsidR="00B27809">
        <w:rPr>
          <w:sz w:val="26"/>
          <w:szCs w:val="26"/>
        </w:rPr>
        <w:t xml:space="preserve">ama, </w:t>
      </w:r>
      <w:r>
        <w:rPr>
          <w:sz w:val="26"/>
          <w:szCs w:val="26"/>
        </w:rPr>
        <w:t>don</w:t>
      </w:r>
      <w:r w:rsidR="00B27809">
        <w:rPr>
          <w:sz w:val="26"/>
          <w:szCs w:val="26"/>
        </w:rPr>
        <w:t>de estaba postrada</w:t>
      </w:r>
      <w:r w:rsidRPr="00044FC5">
        <w:rPr>
          <w:sz w:val="26"/>
          <w:szCs w:val="26"/>
        </w:rPr>
        <w:t>,</w:t>
      </w:r>
      <w:r w:rsidR="00B27809">
        <w:rPr>
          <w:sz w:val="26"/>
          <w:szCs w:val="26"/>
        </w:rPr>
        <w:t xml:space="preserve"> todas las ceremonias que se desarrollaban</w:t>
      </w:r>
      <w:r w:rsidR="00EA4AB0">
        <w:rPr>
          <w:sz w:val="26"/>
          <w:szCs w:val="26"/>
        </w:rPr>
        <w:t xml:space="preserve"> en la iglesia de San Francisco</w:t>
      </w:r>
      <w:r w:rsidR="00B27809">
        <w:rPr>
          <w:sz w:val="26"/>
          <w:szCs w:val="26"/>
        </w:rPr>
        <w:t>, que estaba bastante alejada de su convento de San Damiá</w:t>
      </w:r>
      <w:r w:rsidRPr="00044FC5">
        <w:rPr>
          <w:sz w:val="26"/>
          <w:szCs w:val="26"/>
        </w:rPr>
        <w:t>n.</w:t>
      </w:r>
      <w:r w:rsidR="00B27809">
        <w:rPr>
          <w:sz w:val="26"/>
          <w:szCs w:val="26"/>
        </w:rPr>
        <w:t xml:space="preserve"> No sólo oyó, sino que también </w:t>
      </w:r>
      <w:r w:rsidRPr="00044FC5">
        <w:rPr>
          <w:sz w:val="26"/>
          <w:szCs w:val="26"/>
        </w:rPr>
        <w:t>vio a</w:t>
      </w:r>
      <w:r w:rsidR="00B27809">
        <w:rPr>
          <w:sz w:val="26"/>
          <w:szCs w:val="26"/>
        </w:rPr>
        <w:t xml:space="preserve"> distancia, como si la </w:t>
      </w:r>
      <w:r w:rsidRPr="00044FC5">
        <w:rPr>
          <w:sz w:val="26"/>
          <w:szCs w:val="26"/>
        </w:rPr>
        <w:t>p</w:t>
      </w:r>
      <w:r w:rsidR="00B27809">
        <w:rPr>
          <w:sz w:val="26"/>
          <w:szCs w:val="26"/>
        </w:rPr>
        <w:t>ared de su celda fuera una pantalla de televisión</w:t>
      </w:r>
      <w:r w:rsidRPr="00044FC5">
        <w:rPr>
          <w:sz w:val="26"/>
          <w:szCs w:val="26"/>
        </w:rPr>
        <w:t>.</w:t>
      </w:r>
      <w:r w:rsidR="00B27809">
        <w:rPr>
          <w:sz w:val="26"/>
          <w:szCs w:val="26"/>
        </w:rPr>
        <w:t xml:space="preserve"> Tomás de Celano en las </w:t>
      </w:r>
      <w:r w:rsidR="00B27809" w:rsidRPr="00B27809">
        <w:rPr>
          <w:i/>
          <w:sz w:val="26"/>
          <w:szCs w:val="26"/>
        </w:rPr>
        <w:t>Florecillas de</w:t>
      </w:r>
      <w:r w:rsidR="008D441B">
        <w:rPr>
          <w:i/>
          <w:sz w:val="26"/>
          <w:szCs w:val="26"/>
        </w:rPr>
        <w:t xml:space="preserve"> San</w:t>
      </w:r>
      <w:r w:rsidR="00B27809" w:rsidRPr="00B27809">
        <w:rPr>
          <w:i/>
          <w:sz w:val="26"/>
          <w:szCs w:val="26"/>
        </w:rPr>
        <w:t xml:space="preserve"> Francisco</w:t>
      </w:r>
      <w:r w:rsidR="00B27809">
        <w:rPr>
          <w:sz w:val="26"/>
          <w:szCs w:val="26"/>
        </w:rPr>
        <w:t xml:space="preserve"> dice que Jesuc</w:t>
      </w:r>
      <w:r w:rsidRPr="00044FC5">
        <w:rPr>
          <w:sz w:val="26"/>
          <w:szCs w:val="26"/>
        </w:rPr>
        <w:t>ri</w:t>
      </w:r>
      <w:r w:rsidR="00B27809">
        <w:rPr>
          <w:sz w:val="26"/>
          <w:szCs w:val="26"/>
        </w:rPr>
        <w:t>sto la hizo transportar hasta dicha iglesia y pudo también comulga</w:t>
      </w:r>
      <w:r w:rsidRPr="00044FC5">
        <w:rPr>
          <w:sz w:val="26"/>
          <w:szCs w:val="26"/>
        </w:rPr>
        <w:t>r.</w:t>
      </w:r>
      <w:r w:rsidR="00B27809">
        <w:rPr>
          <w:sz w:val="26"/>
          <w:szCs w:val="26"/>
        </w:rPr>
        <w:t xml:space="preserve"> Pero veamos có</w:t>
      </w:r>
      <w:r w:rsidRPr="00044FC5">
        <w:rPr>
          <w:sz w:val="26"/>
          <w:szCs w:val="26"/>
        </w:rPr>
        <w:t>mo</w:t>
      </w:r>
      <w:r w:rsidR="00B27809">
        <w:rPr>
          <w:sz w:val="26"/>
          <w:szCs w:val="26"/>
        </w:rPr>
        <w:t xml:space="preserve"> lo na</w:t>
      </w:r>
      <w:r w:rsidRPr="00044FC5">
        <w:rPr>
          <w:sz w:val="26"/>
          <w:szCs w:val="26"/>
        </w:rPr>
        <w:t>rra el a</w:t>
      </w:r>
      <w:r w:rsidR="00B27809">
        <w:rPr>
          <w:sz w:val="26"/>
          <w:szCs w:val="26"/>
        </w:rPr>
        <w:t xml:space="preserve">utor de la </w:t>
      </w:r>
      <w:r w:rsidR="008D441B">
        <w:rPr>
          <w:sz w:val="26"/>
          <w:szCs w:val="26"/>
        </w:rPr>
        <w:t>“</w:t>
      </w:r>
      <w:r w:rsidR="00B27809" w:rsidRPr="00B27809">
        <w:rPr>
          <w:i/>
          <w:sz w:val="26"/>
          <w:szCs w:val="26"/>
        </w:rPr>
        <w:t>Leyenda de Santa C</w:t>
      </w:r>
      <w:r w:rsidRPr="00B27809">
        <w:rPr>
          <w:i/>
          <w:sz w:val="26"/>
          <w:szCs w:val="26"/>
        </w:rPr>
        <w:t>lara</w:t>
      </w:r>
      <w:r w:rsidR="008D441B">
        <w:rPr>
          <w:i/>
          <w:sz w:val="26"/>
          <w:szCs w:val="26"/>
        </w:rPr>
        <w:t>”</w:t>
      </w:r>
      <w:r w:rsidRPr="009A7D13">
        <w:rPr>
          <w:i/>
          <w:sz w:val="26"/>
          <w:szCs w:val="26"/>
        </w:rPr>
        <w:t>:</w:t>
      </w:r>
      <w:r w:rsidR="00A46B7C">
        <w:rPr>
          <w:sz w:val="26"/>
          <w:szCs w:val="26"/>
        </w:rPr>
        <w:t xml:space="preserve"> </w:t>
      </w:r>
      <w:r w:rsidR="00314959" w:rsidRPr="00A46B7C">
        <w:rPr>
          <w:i/>
          <w:sz w:val="26"/>
          <w:szCs w:val="26"/>
        </w:rPr>
        <w:t>En aquella hora de la Navidad, cuando el mundo se alegra con los ángeles ante el Niño recién na</w:t>
      </w:r>
      <w:r w:rsidRPr="00A46B7C">
        <w:rPr>
          <w:i/>
          <w:sz w:val="26"/>
          <w:szCs w:val="26"/>
        </w:rPr>
        <w:t>cido,</w:t>
      </w:r>
      <w:r w:rsidR="00314959" w:rsidRPr="00A46B7C">
        <w:rPr>
          <w:i/>
          <w:sz w:val="26"/>
          <w:szCs w:val="26"/>
        </w:rPr>
        <w:t xml:space="preserve"> todas las monja</w:t>
      </w:r>
      <w:r w:rsidRPr="00A46B7C">
        <w:rPr>
          <w:i/>
          <w:sz w:val="26"/>
          <w:szCs w:val="26"/>
        </w:rPr>
        <w:t>s se</w:t>
      </w:r>
      <w:r w:rsidR="00314959" w:rsidRPr="00A46B7C">
        <w:rPr>
          <w:i/>
          <w:sz w:val="26"/>
          <w:szCs w:val="26"/>
        </w:rPr>
        <w:t xml:space="preserve"> marcharon al oratorio para los maiti</w:t>
      </w:r>
      <w:r w:rsidRPr="00A46B7C">
        <w:rPr>
          <w:i/>
          <w:sz w:val="26"/>
          <w:szCs w:val="26"/>
        </w:rPr>
        <w:t>nes</w:t>
      </w:r>
      <w:r w:rsidR="00314959" w:rsidRPr="00A46B7C">
        <w:rPr>
          <w:i/>
          <w:sz w:val="26"/>
          <w:szCs w:val="26"/>
        </w:rPr>
        <w:t>, dejando sola a la ma</w:t>
      </w:r>
      <w:r w:rsidRPr="00A46B7C">
        <w:rPr>
          <w:i/>
          <w:sz w:val="26"/>
          <w:szCs w:val="26"/>
        </w:rPr>
        <w:t>dre,</w:t>
      </w:r>
      <w:r w:rsidR="00314959" w:rsidRPr="00A46B7C">
        <w:rPr>
          <w:i/>
          <w:sz w:val="26"/>
          <w:szCs w:val="26"/>
        </w:rPr>
        <w:t xml:space="preserve"> víctima de sus enfermedades. Ella</w:t>
      </w:r>
      <w:r w:rsidRPr="00A46B7C">
        <w:rPr>
          <w:i/>
          <w:sz w:val="26"/>
          <w:szCs w:val="26"/>
        </w:rPr>
        <w:t>,</w:t>
      </w:r>
      <w:r w:rsidR="00314959" w:rsidRPr="00A46B7C">
        <w:rPr>
          <w:i/>
          <w:sz w:val="26"/>
          <w:szCs w:val="26"/>
        </w:rPr>
        <w:t xml:space="preserve"> puesta a medita</w:t>
      </w:r>
      <w:r w:rsidR="00C6446B" w:rsidRPr="00A46B7C">
        <w:rPr>
          <w:i/>
          <w:sz w:val="26"/>
          <w:szCs w:val="26"/>
        </w:rPr>
        <w:t>r sobre el niñito Jesús y, lamentándose,</w:t>
      </w:r>
      <w:r w:rsidR="00A46B7C" w:rsidRPr="00A46B7C">
        <w:rPr>
          <w:i/>
        </w:rPr>
        <w:t xml:space="preserve"> </w:t>
      </w:r>
      <w:r w:rsidR="00A46B7C">
        <w:rPr>
          <w:i/>
          <w:sz w:val="26"/>
          <w:szCs w:val="26"/>
        </w:rPr>
        <w:t>porque</w:t>
      </w:r>
      <w:r w:rsidR="00A46B7C" w:rsidRPr="00A46B7C">
        <w:rPr>
          <w:i/>
        </w:rPr>
        <w:t xml:space="preserve"> </w:t>
      </w:r>
      <w:r w:rsidR="00C6446B" w:rsidRPr="00A46B7C">
        <w:rPr>
          <w:i/>
          <w:sz w:val="26"/>
          <w:szCs w:val="26"/>
        </w:rPr>
        <w:t>no</w:t>
      </w:r>
      <w:r w:rsidR="00C6446B" w:rsidRPr="00A46B7C">
        <w:rPr>
          <w:i/>
        </w:rPr>
        <w:t xml:space="preserve"> </w:t>
      </w:r>
      <w:r w:rsidR="00C6446B" w:rsidRPr="00A46B7C">
        <w:rPr>
          <w:i/>
          <w:sz w:val="26"/>
          <w:szCs w:val="26"/>
        </w:rPr>
        <w:t>podía</w:t>
      </w:r>
      <w:r w:rsidR="00C6446B" w:rsidRPr="00A46B7C">
        <w:rPr>
          <w:i/>
        </w:rPr>
        <w:t xml:space="preserve"> </w:t>
      </w:r>
      <w:r w:rsidR="00C6446B" w:rsidRPr="00A46B7C">
        <w:rPr>
          <w:i/>
          <w:sz w:val="26"/>
          <w:szCs w:val="26"/>
        </w:rPr>
        <w:t>tomar parte</w:t>
      </w:r>
      <w:r w:rsidR="00C6446B" w:rsidRPr="00A46B7C">
        <w:rPr>
          <w:i/>
        </w:rPr>
        <w:t xml:space="preserve"> </w:t>
      </w:r>
      <w:r w:rsidR="00C6446B" w:rsidRPr="00A46B7C">
        <w:rPr>
          <w:i/>
          <w:sz w:val="26"/>
          <w:szCs w:val="26"/>
        </w:rPr>
        <w:t>en sus</w:t>
      </w:r>
      <w:r w:rsidR="00C6446B" w:rsidRPr="00A46B7C">
        <w:rPr>
          <w:i/>
        </w:rPr>
        <w:t xml:space="preserve"> </w:t>
      </w:r>
      <w:r w:rsidR="00C6446B" w:rsidRPr="00A46B7C">
        <w:rPr>
          <w:i/>
          <w:sz w:val="26"/>
          <w:szCs w:val="26"/>
        </w:rPr>
        <w:t>alabanzas,</w:t>
      </w:r>
      <w:r w:rsidR="00C6446B" w:rsidRPr="00A46B7C">
        <w:rPr>
          <w:i/>
        </w:rPr>
        <w:t xml:space="preserve"> </w:t>
      </w:r>
      <w:r w:rsidR="00C6446B" w:rsidRPr="00A46B7C">
        <w:rPr>
          <w:i/>
          <w:sz w:val="26"/>
          <w:szCs w:val="26"/>
        </w:rPr>
        <w:t>le</w:t>
      </w:r>
      <w:r w:rsidR="00C6446B" w:rsidRPr="00A46B7C">
        <w:rPr>
          <w:i/>
        </w:rPr>
        <w:t xml:space="preserve"> </w:t>
      </w:r>
      <w:r w:rsidR="00C6446B" w:rsidRPr="00A46B7C">
        <w:rPr>
          <w:i/>
          <w:sz w:val="26"/>
          <w:szCs w:val="26"/>
        </w:rPr>
        <w:t>dice suspirando: “Señor Dios, mira que</w:t>
      </w:r>
      <w:r w:rsidR="003216EA">
        <w:rPr>
          <w:i/>
          <w:sz w:val="26"/>
          <w:szCs w:val="26"/>
        </w:rPr>
        <w:t xml:space="preserve"> estoy sola, abandonada </w:t>
      </w:r>
      <w:r w:rsidR="00C6446B" w:rsidRPr="00A46B7C">
        <w:rPr>
          <w:i/>
          <w:sz w:val="26"/>
          <w:szCs w:val="26"/>
        </w:rPr>
        <w:t>en este lugar”. Y he aquí que, de pronto, comenzó a resonar en sus oídos el maravilloso conc</w:t>
      </w:r>
      <w:r w:rsidR="0001494B">
        <w:rPr>
          <w:i/>
          <w:sz w:val="26"/>
          <w:szCs w:val="26"/>
        </w:rPr>
        <w:t>ierto que se desarrollaba</w:t>
      </w:r>
      <w:r w:rsidR="0001494B" w:rsidRPr="0001494B">
        <w:rPr>
          <w:i/>
        </w:rPr>
        <w:t xml:space="preserve"> </w:t>
      </w:r>
      <w:r w:rsidR="0001494B">
        <w:rPr>
          <w:i/>
          <w:sz w:val="26"/>
          <w:szCs w:val="26"/>
        </w:rPr>
        <w:t>en la</w:t>
      </w:r>
      <w:r w:rsidR="0001494B" w:rsidRPr="0001494B">
        <w:rPr>
          <w:i/>
        </w:rPr>
        <w:t xml:space="preserve"> </w:t>
      </w:r>
      <w:r w:rsidR="00C6446B" w:rsidRPr="00A46B7C">
        <w:rPr>
          <w:i/>
          <w:sz w:val="26"/>
          <w:szCs w:val="26"/>
        </w:rPr>
        <w:t>iglesia de San</w:t>
      </w:r>
      <w:r w:rsidR="00C6446B" w:rsidRPr="0001494B">
        <w:rPr>
          <w:i/>
        </w:rPr>
        <w:t xml:space="preserve"> </w:t>
      </w:r>
      <w:r w:rsidR="00C6446B" w:rsidRPr="00A46B7C">
        <w:rPr>
          <w:i/>
          <w:sz w:val="26"/>
          <w:szCs w:val="26"/>
        </w:rPr>
        <w:t>Francisco.</w:t>
      </w:r>
      <w:r w:rsidR="00C6446B" w:rsidRPr="0001494B">
        <w:rPr>
          <w:i/>
        </w:rPr>
        <w:t xml:space="preserve"> </w:t>
      </w:r>
      <w:r w:rsidR="00C6446B" w:rsidRPr="00A46B7C">
        <w:rPr>
          <w:i/>
          <w:sz w:val="26"/>
          <w:szCs w:val="26"/>
        </w:rPr>
        <w:t>Escuchaba</w:t>
      </w:r>
      <w:r w:rsidR="00C6446B" w:rsidRPr="0001494B">
        <w:rPr>
          <w:i/>
        </w:rPr>
        <w:t xml:space="preserve"> </w:t>
      </w:r>
      <w:r w:rsidR="00C6446B" w:rsidRPr="00A46B7C">
        <w:rPr>
          <w:i/>
          <w:sz w:val="26"/>
          <w:szCs w:val="26"/>
        </w:rPr>
        <w:t>el júbilo de los hermanos salmodiando, oía la armonía de los cantores; percibía hasta el sonido de los instrumentos.</w:t>
      </w:r>
    </w:p>
    <w:p w:rsidR="00C6446B" w:rsidRPr="00A46B7C" w:rsidRDefault="00C6446B" w:rsidP="00A46B7C">
      <w:pPr>
        <w:pStyle w:val="NormalWeb"/>
        <w:ind w:firstLine="709"/>
        <w:jc w:val="both"/>
        <w:rPr>
          <w:i/>
          <w:sz w:val="26"/>
          <w:szCs w:val="26"/>
        </w:rPr>
      </w:pPr>
      <w:r w:rsidRPr="00A46B7C">
        <w:rPr>
          <w:i/>
          <w:sz w:val="26"/>
          <w:szCs w:val="26"/>
        </w:rPr>
        <w:t xml:space="preserve">No estaba tan próximo el lugar como para que pudiera alcanzar </w:t>
      </w:r>
      <w:r w:rsidR="0001494B">
        <w:rPr>
          <w:i/>
          <w:sz w:val="26"/>
          <w:szCs w:val="26"/>
        </w:rPr>
        <w:t xml:space="preserve">todo esto por humano recurso: o </w:t>
      </w:r>
      <w:r w:rsidRPr="00A46B7C">
        <w:rPr>
          <w:i/>
          <w:sz w:val="26"/>
          <w:szCs w:val="26"/>
        </w:rPr>
        <w:t>la resonancia de aquella solemnidad había sido amplificada hasta ella por el divino poder, o su capacidad auditiva le había sido reforzada más allá del límite humano. Pero, sobre todo, lo que sup</w:t>
      </w:r>
      <w:r w:rsidR="00A46B7C" w:rsidRPr="00A46B7C">
        <w:rPr>
          <w:i/>
          <w:sz w:val="26"/>
          <w:szCs w:val="26"/>
        </w:rPr>
        <w:t xml:space="preserve">era a este prodigio </w:t>
      </w:r>
      <w:r w:rsidRPr="00A46B7C">
        <w:rPr>
          <w:i/>
          <w:sz w:val="26"/>
          <w:szCs w:val="26"/>
        </w:rPr>
        <w:t>es que la santa mereció también ver el pesebre del Señor.</w:t>
      </w:r>
      <w:r w:rsidR="00A46B7C" w:rsidRPr="00A46B7C">
        <w:rPr>
          <w:i/>
          <w:sz w:val="26"/>
          <w:szCs w:val="26"/>
        </w:rPr>
        <w:t xml:space="preserve"> </w:t>
      </w:r>
      <w:r w:rsidRPr="00A46B7C">
        <w:rPr>
          <w:i/>
          <w:sz w:val="26"/>
          <w:szCs w:val="26"/>
        </w:rPr>
        <w:t>Cuando las hijas</w:t>
      </w:r>
      <w:r w:rsidRPr="00A46B7C">
        <w:rPr>
          <w:i/>
        </w:rPr>
        <w:t xml:space="preserve"> </w:t>
      </w:r>
      <w:r w:rsidRPr="00A46B7C">
        <w:rPr>
          <w:i/>
          <w:sz w:val="26"/>
          <w:szCs w:val="26"/>
        </w:rPr>
        <w:t>acudi</w:t>
      </w:r>
      <w:r w:rsidR="00A46B7C" w:rsidRPr="00A46B7C">
        <w:rPr>
          <w:i/>
          <w:sz w:val="26"/>
          <w:szCs w:val="26"/>
        </w:rPr>
        <w:t>eron a</w:t>
      </w:r>
      <w:r w:rsidR="00A46B7C">
        <w:rPr>
          <w:i/>
          <w:sz w:val="26"/>
          <w:szCs w:val="26"/>
        </w:rPr>
        <w:t xml:space="preserve"> verla por la mañana, </w:t>
      </w:r>
      <w:r w:rsidRPr="00A46B7C">
        <w:rPr>
          <w:i/>
          <w:sz w:val="26"/>
          <w:szCs w:val="26"/>
        </w:rPr>
        <w:t>les</w:t>
      </w:r>
      <w:r w:rsidR="00A46B7C" w:rsidRPr="00A46B7C">
        <w:rPr>
          <w:i/>
          <w:sz w:val="26"/>
          <w:szCs w:val="26"/>
        </w:rPr>
        <w:t xml:space="preserve"> dijo. “</w:t>
      </w:r>
      <w:r w:rsidRPr="00A46B7C">
        <w:rPr>
          <w:i/>
          <w:sz w:val="26"/>
          <w:szCs w:val="26"/>
        </w:rPr>
        <w:t>Bendito sea el Señor Jesucristo, que no me abandonó</w:t>
      </w:r>
      <w:r w:rsidR="00A46B7C" w:rsidRPr="00A46B7C">
        <w:rPr>
          <w:i/>
          <w:sz w:val="26"/>
          <w:szCs w:val="26"/>
        </w:rPr>
        <w:t xml:space="preserve">, </w:t>
      </w:r>
      <w:r w:rsidRPr="00A46B7C">
        <w:rPr>
          <w:i/>
          <w:sz w:val="26"/>
          <w:szCs w:val="26"/>
        </w:rPr>
        <w:t>cuando me abandonasteis vosotras. He escuchado, por cierto, por la gracia de Cristo, las solemnes funciones que se han celebrado esta noche</w:t>
      </w:r>
      <w:r w:rsidR="00A46B7C" w:rsidRPr="00A46B7C">
        <w:rPr>
          <w:i/>
          <w:sz w:val="26"/>
          <w:szCs w:val="26"/>
        </w:rPr>
        <w:t xml:space="preserve"> en la iglesia de San Francisco”</w:t>
      </w:r>
      <w:r w:rsidR="00A46B7C" w:rsidRPr="00A46B7C">
        <w:rPr>
          <w:rStyle w:val="Refdenotaalpie"/>
          <w:i/>
          <w:sz w:val="26"/>
          <w:szCs w:val="26"/>
        </w:rPr>
        <w:footnoteReference w:id="89"/>
      </w:r>
      <w:r w:rsidRPr="00A46B7C">
        <w:rPr>
          <w:i/>
          <w:sz w:val="26"/>
          <w:szCs w:val="26"/>
        </w:rPr>
        <w:t>.</w:t>
      </w:r>
    </w:p>
    <w:p w:rsidR="00555309" w:rsidRPr="00DC4004" w:rsidRDefault="002E5D63" w:rsidP="00555309">
      <w:pPr>
        <w:ind w:firstLine="709"/>
        <w:jc w:val="both"/>
        <w:rPr>
          <w:i/>
          <w:sz w:val="26"/>
          <w:szCs w:val="26"/>
        </w:rPr>
      </w:pPr>
      <w:r>
        <w:rPr>
          <w:sz w:val="26"/>
          <w:szCs w:val="26"/>
        </w:rPr>
        <w:t>En</w:t>
      </w:r>
      <w:r w:rsidRPr="00F42B47">
        <w:rPr>
          <w:sz w:val="26"/>
          <w:szCs w:val="26"/>
        </w:rPr>
        <w:t xml:space="preserve"> las</w:t>
      </w:r>
      <w:r>
        <w:rPr>
          <w:i/>
          <w:sz w:val="26"/>
          <w:szCs w:val="26"/>
        </w:rPr>
        <w:t xml:space="preserve"> F</w:t>
      </w:r>
      <w:r w:rsidR="003216EA">
        <w:rPr>
          <w:i/>
          <w:sz w:val="26"/>
          <w:szCs w:val="26"/>
        </w:rPr>
        <w:t>lorecillas de S</w:t>
      </w:r>
      <w:r w:rsidRPr="00F42B47">
        <w:rPr>
          <w:i/>
          <w:sz w:val="26"/>
          <w:szCs w:val="26"/>
        </w:rPr>
        <w:t>an Francisco</w:t>
      </w:r>
      <w:r>
        <w:rPr>
          <w:sz w:val="26"/>
          <w:szCs w:val="26"/>
        </w:rPr>
        <w:t xml:space="preserve"> se cuenta este suceso</w:t>
      </w:r>
      <w:r w:rsidR="00555309">
        <w:rPr>
          <w:sz w:val="26"/>
          <w:szCs w:val="26"/>
        </w:rPr>
        <w:t xml:space="preserve"> así</w:t>
      </w:r>
      <w:r>
        <w:rPr>
          <w:sz w:val="26"/>
          <w:szCs w:val="26"/>
        </w:rPr>
        <w:t xml:space="preserve">: </w:t>
      </w:r>
      <w:r w:rsidRPr="00DC4004">
        <w:rPr>
          <w:i/>
          <w:sz w:val="26"/>
          <w:szCs w:val="26"/>
        </w:rPr>
        <w:t>Hallá</w:t>
      </w:r>
      <w:r w:rsidR="00555309" w:rsidRPr="00DC4004">
        <w:rPr>
          <w:i/>
          <w:sz w:val="26"/>
          <w:szCs w:val="26"/>
        </w:rPr>
        <w:t xml:space="preserve">ndose una vez santa Clara gravemente enferma, hasta el punto de no poder ir a la iglesia para rezar el oficio con las demás monjas, llegó la solemnidad de la Natividad de Cristo </w:t>
      </w:r>
      <w:r w:rsidR="00555309" w:rsidRPr="00DC4004">
        <w:rPr>
          <w:sz w:val="26"/>
          <w:szCs w:val="26"/>
        </w:rPr>
        <w:t>(del año 1252)</w:t>
      </w:r>
      <w:r w:rsidR="00555309" w:rsidRPr="00DC4004">
        <w:rPr>
          <w:i/>
          <w:sz w:val="26"/>
          <w:szCs w:val="26"/>
        </w:rPr>
        <w:t>. Todas las demás fueron a los maitines, quedando ella sola en la cama, pesarosa de no poder ir con ellas y tener aquel consuelo espiritual. Pero Jesucristo, su esposo, no quiso dejarla sin aquel consuelo: la hizo transportar milagrosamente a la iglesia de San Francisco y asistir a todo el oficio de los maitines y de la misa de media noche, y además pudo recibir la sagrada comunión; después fue llevada de nuevo a su cama.</w:t>
      </w:r>
    </w:p>
    <w:p w:rsidR="005206A7" w:rsidRPr="00DC4004" w:rsidRDefault="005206A7" w:rsidP="00555309">
      <w:pPr>
        <w:ind w:firstLine="709"/>
        <w:jc w:val="both"/>
        <w:rPr>
          <w:i/>
          <w:sz w:val="26"/>
          <w:szCs w:val="26"/>
        </w:rPr>
      </w:pPr>
    </w:p>
    <w:p w:rsidR="00555309" w:rsidRPr="00DC4004" w:rsidRDefault="00555309" w:rsidP="00555309">
      <w:pPr>
        <w:pStyle w:val="NormalWeb"/>
        <w:spacing w:before="0" w:beforeAutospacing="0" w:after="0" w:afterAutospacing="0"/>
        <w:ind w:firstLine="709"/>
        <w:jc w:val="both"/>
        <w:rPr>
          <w:i/>
          <w:sz w:val="26"/>
          <w:szCs w:val="26"/>
        </w:rPr>
      </w:pPr>
      <w:r w:rsidRPr="00DC4004">
        <w:rPr>
          <w:i/>
          <w:sz w:val="26"/>
          <w:szCs w:val="26"/>
        </w:rPr>
        <w:t>Las monjas, terminado el oficio</w:t>
      </w:r>
      <w:r w:rsidR="005206A7" w:rsidRPr="00DC4004">
        <w:rPr>
          <w:i/>
          <w:sz w:val="26"/>
          <w:szCs w:val="26"/>
        </w:rPr>
        <w:t xml:space="preserve"> en San Damián, fueron a ver a s</w:t>
      </w:r>
      <w:r w:rsidRPr="00DC4004">
        <w:rPr>
          <w:i/>
          <w:sz w:val="26"/>
          <w:szCs w:val="26"/>
        </w:rPr>
        <w:t>anta Clara y le dijeron:</w:t>
      </w:r>
    </w:p>
    <w:p w:rsidR="00555309" w:rsidRPr="00DC4004" w:rsidRDefault="00555309" w:rsidP="00555309">
      <w:pPr>
        <w:pStyle w:val="NormalWeb"/>
        <w:spacing w:before="0" w:beforeAutospacing="0" w:after="0" w:afterAutospacing="0"/>
        <w:jc w:val="both"/>
        <w:rPr>
          <w:i/>
          <w:sz w:val="26"/>
          <w:szCs w:val="26"/>
        </w:rPr>
      </w:pPr>
    </w:p>
    <w:p w:rsidR="00555309" w:rsidRPr="00DC4004" w:rsidRDefault="00D63E66" w:rsidP="005206A7">
      <w:pPr>
        <w:pStyle w:val="NormalWeb"/>
        <w:numPr>
          <w:ilvl w:val="0"/>
          <w:numId w:val="33"/>
        </w:numPr>
        <w:spacing w:before="0" w:beforeAutospacing="0" w:after="0" w:afterAutospacing="0"/>
        <w:ind w:left="357" w:firstLine="0"/>
        <w:jc w:val="both"/>
        <w:rPr>
          <w:i/>
          <w:sz w:val="26"/>
          <w:szCs w:val="26"/>
        </w:rPr>
      </w:pPr>
      <w:r w:rsidRPr="00DC4004">
        <w:rPr>
          <w:i/>
          <w:sz w:val="26"/>
          <w:szCs w:val="26"/>
        </w:rPr>
        <w:t>¡</w:t>
      </w:r>
      <w:r w:rsidR="00555309" w:rsidRPr="00DC4004">
        <w:rPr>
          <w:i/>
          <w:sz w:val="26"/>
          <w:szCs w:val="26"/>
        </w:rPr>
        <w:t>Ay madre nuestra, sor Clara! ¡Cuánto consuelo hemos tenido en esta s</w:t>
      </w:r>
      <w:r w:rsidR="00282FE1">
        <w:rPr>
          <w:i/>
          <w:sz w:val="26"/>
          <w:szCs w:val="26"/>
        </w:rPr>
        <w:t>anta noche de Navidad! ¡Ojalá</w:t>
      </w:r>
      <w:r w:rsidR="005206A7" w:rsidRPr="00DC4004">
        <w:rPr>
          <w:i/>
          <w:sz w:val="26"/>
          <w:szCs w:val="26"/>
        </w:rPr>
        <w:t xml:space="preserve"> hubieras estado con nosotras!</w:t>
      </w:r>
      <w:r w:rsidR="00555309" w:rsidRPr="00DC4004">
        <w:rPr>
          <w:i/>
          <w:sz w:val="26"/>
          <w:szCs w:val="26"/>
        </w:rPr>
        <w:t xml:space="preserve"> </w:t>
      </w:r>
    </w:p>
    <w:p w:rsidR="00D63E66" w:rsidRPr="00DC4004" w:rsidRDefault="00D63E66" w:rsidP="00555309">
      <w:pPr>
        <w:pStyle w:val="NormalWeb"/>
        <w:spacing w:before="0" w:beforeAutospacing="0" w:after="0" w:afterAutospacing="0"/>
        <w:jc w:val="both"/>
        <w:rPr>
          <w:i/>
          <w:sz w:val="26"/>
          <w:szCs w:val="26"/>
        </w:rPr>
      </w:pPr>
    </w:p>
    <w:p w:rsidR="00555309" w:rsidRPr="00DC4004" w:rsidRDefault="005206A7" w:rsidP="00D63E66">
      <w:pPr>
        <w:pStyle w:val="NormalWeb"/>
        <w:spacing w:before="0" w:beforeAutospacing="0" w:after="0" w:afterAutospacing="0"/>
        <w:ind w:firstLine="709"/>
        <w:jc w:val="both"/>
        <w:rPr>
          <w:i/>
          <w:sz w:val="26"/>
          <w:szCs w:val="26"/>
        </w:rPr>
      </w:pPr>
      <w:r w:rsidRPr="00DC4004">
        <w:rPr>
          <w:i/>
          <w:sz w:val="26"/>
          <w:szCs w:val="26"/>
        </w:rPr>
        <w:t>Y s</w:t>
      </w:r>
      <w:r w:rsidR="00555309" w:rsidRPr="00DC4004">
        <w:rPr>
          <w:i/>
          <w:sz w:val="26"/>
          <w:szCs w:val="26"/>
        </w:rPr>
        <w:t>anta Clara respondió:</w:t>
      </w:r>
    </w:p>
    <w:p w:rsidR="00D63E66" w:rsidRPr="00DC4004" w:rsidRDefault="00D63E66" w:rsidP="00555309">
      <w:pPr>
        <w:pStyle w:val="NormalWeb"/>
        <w:spacing w:before="0" w:beforeAutospacing="0" w:after="0" w:afterAutospacing="0"/>
        <w:jc w:val="both"/>
        <w:rPr>
          <w:i/>
          <w:sz w:val="26"/>
          <w:szCs w:val="26"/>
        </w:rPr>
      </w:pPr>
    </w:p>
    <w:p w:rsidR="00555309" w:rsidRPr="00DC4004" w:rsidRDefault="00555309" w:rsidP="005206A7">
      <w:pPr>
        <w:pStyle w:val="NormalWeb"/>
        <w:numPr>
          <w:ilvl w:val="0"/>
          <w:numId w:val="33"/>
        </w:numPr>
        <w:spacing w:before="0" w:beforeAutospacing="0" w:after="0" w:afterAutospacing="0"/>
        <w:ind w:left="357" w:firstLine="0"/>
        <w:jc w:val="both"/>
        <w:rPr>
          <w:i/>
          <w:sz w:val="26"/>
          <w:szCs w:val="26"/>
        </w:rPr>
      </w:pPr>
      <w:r w:rsidRPr="00DC4004">
        <w:rPr>
          <w:i/>
          <w:sz w:val="26"/>
          <w:szCs w:val="26"/>
        </w:rPr>
        <w:t>Yo doy gracias y alabanzas a mi Señor Jesucristo bendito, hermanas e hijas mías amadísimas, porque he tenido la dicha de asistir, con gran consuelo de mi alma, a toda la función de esta noche santa y ha sido mayor que la que habéis tenido vosotra</w:t>
      </w:r>
      <w:r w:rsidR="00282FE1">
        <w:rPr>
          <w:i/>
          <w:sz w:val="26"/>
          <w:szCs w:val="26"/>
        </w:rPr>
        <w:t>s; por intercesión de mi padre s</w:t>
      </w:r>
      <w:r w:rsidRPr="00DC4004">
        <w:rPr>
          <w:i/>
          <w:sz w:val="26"/>
          <w:szCs w:val="26"/>
        </w:rPr>
        <w:t>an Francisco y por la gracia de mi Señor Jesucristo, me he hallado pres</w:t>
      </w:r>
      <w:r w:rsidR="00282FE1">
        <w:rPr>
          <w:i/>
          <w:sz w:val="26"/>
          <w:szCs w:val="26"/>
        </w:rPr>
        <w:t>ente en la iglesia de mi padre s</w:t>
      </w:r>
      <w:r w:rsidRPr="00DC4004">
        <w:rPr>
          <w:i/>
          <w:sz w:val="26"/>
          <w:szCs w:val="26"/>
        </w:rPr>
        <w:t xml:space="preserve">an Francisco, y he oído con mis oídos espirituales y corporales todo el canto y la música del órgano, y hasta he recibido la sagrada comunión. Alegraos, pues, y dad gracias a Dios por esta gracia tan </w:t>
      </w:r>
      <w:r w:rsidR="005206A7" w:rsidRPr="00DC4004">
        <w:rPr>
          <w:i/>
          <w:sz w:val="26"/>
          <w:szCs w:val="26"/>
        </w:rPr>
        <w:t>grande que me ha hecho. Amén</w:t>
      </w:r>
      <w:r w:rsidR="00DC4004" w:rsidRPr="00DC4004">
        <w:rPr>
          <w:rStyle w:val="Refdenotaalpie"/>
          <w:i/>
          <w:sz w:val="26"/>
          <w:szCs w:val="26"/>
        </w:rPr>
        <w:footnoteReference w:id="90"/>
      </w:r>
      <w:r w:rsidRPr="00DC4004">
        <w:rPr>
          <w:i/>
          <w:sz w:val="26"/>
          <w:szCs w:val="26"/>
        </w:rPr>
        <w:t>.</w:t>
      </w:r>
    </w:p>
    <w:p w:rsidR="00FC78BF" w:rsidRDefault="00FC78BF" w:rsidP="00555309">
      <w:pPr>
        <w:jc w:val="both"/>
        <w:rPr>
          <w:sz w:val="26"/>
          <w:szCs w:val="26"/>
        </w:rPr>
      </w:pPr>
    </w:p>
    <w:p w:rsidR="00446C97" w:rsidRDefault="00446C97" w:rsidP="00446C97">
      <w:pPr>
        <w:jc w:val="both"/>
        <w:rPr>
          <w:sz w:val="26"/>
          <w:szCs w:val="26"/>
        </w:rPr>
      </w:pPr>
    </w:p>
    <w:p w:rsidR="00B43ECB" w:rsidRPr="00B43ECB" w:rsidRDefault="00B43ECB" w:rsidP="00282FE1">
      <w:pPr>
        <w:numPr>
          <w:ilvl w:val="0"/>
          <w:numId w:val="11"/>
        </w:numPr>
        <w:ind w:left="782" w:hanging="425"/>
        <w:jc w:val="center"/>
        <w:rPr>
          <w:b/>
          <w:sz w:val="26"/>
          <w:szCs w:val="26"/>
        </w:rPr>
      </w:pPr>
      <w:r w:rsidRPr="00B43ECB">
        <w:rPr>
          <w:b/>
          <w:sz w:val="26"/>
          <w:szCs w:val="26"/>
        </w:rPr>
        <w:t>PATRONA  DE  LOS  QUE  SUFREN  ASALTOS  DE  LOS  PIRATAS</w:t>
      </w:r>
    </w:p>
    <w:p w:rsidR="00FC78BF" w:rsidRDefault="00FC78BF" w:rsidP="00555309">
      <w:pPr>
        <w:jc w:val="both"/>
        <w:rPr>
          <w:sz w:val="26"/>
          <w:szCs w:val="26"/>
        </w:rPr>
      </w:pPr>
    </w:p>
    <w:p w:rsidR="0075161C" w:rsidRDefault="00B66C43" w:rsidP="0075161C">
      <w:pPr>
        <w:ind w:firstLine="709"/>
        <w:jc w:val="both"/>
        <w:rPr>
          <w:sz w:val="26"/>
          <w:szCs w:val="26"/>
        </w:rPr>
      </w:pPr>
      <w:r>
        <w:rPr>
          <w:sz w:val="26"/>
          <w:szCs w:val="26"/>
        </w:rPr>
        <w:t>Así es considerada debido a que con sus oraciones pudo defender su convento y la ciudad de Asís de los asaltos de las hordas sarracenas del emperador Federico II. Sor Francisca lo manif</w:t>
      </w:r>
      <w:r w:rsidR="00282FE1">
        <w:rPr>
          <w:sz w:val="26"/>
          <w:szCs w:val="26"/>
        </w:rPr>
        <w:t>iesta así bajo juramento en el P</w:t>
      </w:r>
      <w:r>
        <w:rPr>
          <w:sz w:val="26"/>
          <w:szCs w:val="26"/>
        </w:rPr>
        <w:t>roceso de canonización:</w:t>
      </w:r>
      <w:r w:rsidR="0038510A">
        <w:rPr>
          <w:sz w:val="26"/>
          <w:szCs w:val="26"/>
        </w:rPr>
        <w:t xml:space="preserve"> </w:t>
      </w:r>
      <w:r w:rsidR="0038510A" w:rsidRPr="0075161C">
        <w:rPr>
          <w:i/>
          <w:sz w:val="26"/>
          <w:szCs w:val="26"/>
        </w:rPr>
        <w:t>Una vez entraron los sarracenos en el claustro del monasterio, y madonna Clara se hizo conducir hasta la puerta del refectorio y mandó que trajesen ante ella un cofrecito donde se guardaba el Santísimo Sacramento del Cuerpo de nuestro Señor Jesucristo. Y, postrándose en tierra en oración, rogó con lágrimas diciendo, entre otras</w:t>
      </w:r>
      <w:r w:rsidR="0075161C" w:rsidRPr="0075161C">
        <w:rPr>
          <w:i/>
          <w:sz w:val="26"/>
          <w:szCs w:val="26"/>
        </w:rPr>
        <w:t xml:space="preserve"> cosas</w:t>
      </w:r>
      <w:r w:rsidR="0038510A" w:rsidRPr="0075161C">
        <w:rPr>
          <w:i/>
          <w:sz w:val="26"/>
          <w:szCs w:val="26"/>
        </w:rPr>
        <w:t>, estas palabras: “Señor, guarda Tú a estas siervas tuya</w:t>
      </w:r>
      <w:r w:rsidR="0075161C" w:rsidRPr="0075161C">
        <w:rPr>
          <w:i/>
          <w:sz w:val="26"/>
          <w:szCs w:val="26"/>
        </w:rPr>
        <w:t>s, pues yo no las puedo guardar”</w:t>
      </w:r>
      <w:r w:rsidR="0038510A" w:rsidRPr="0075161C">
        <w:rPr>
          <w:i/>
          <w:sz w:val="26"/>
          <w:szCs w:val="26"/>
        </w:rPr>
        <w:t>. Entonces</w:t>
      </w:r>
      <w:r w:rsidR="0075161C" w:rsidRPr="0075161C">
        <w:rPr>
          <w:i/>
          <w:sz w:val="26"/>
          <w:szCs w:val="26"/>
        </w:rPr>
        <w:t>,</w:t>
      </w:r>
      <w:r w:rsidR="0038510A" w:rsidRPr="0075161C">
        <w:rPr>
          <w:i/>
          <w:sz w:val="26"/>
          <w:szCs w:val="26"/>
        </w:rPr>
        <w:t xml:space="preserve"> la testigo oyó una voz de ma</w:t>
      </w:r>
      <w:r w:rsidR="0075161C" w:rsidRPr="0075161C">
        <w:rPr>
          <w:i/>
          <w:sz w:val="26"/>
          <w:szCs w:val="26"/>
        </w:rPr>
        <w:t>ravillosa suavidad, que decía: “Yo te defenderé siempre”. L</w:t>
      </w:r>
      <w:r w:rsidR="0038510A" w:rsidRPr="0075161C">
        <w:rPr>
          <w:i/>
          <w:sz w:val="26"/>
          <w:szCs w:val="26"/>
        </w:rPr>
        <w:t>a dicha madonna rogó ta</w:t>
      </w:r>
      <w:r w:rsidR="0075161C" w:rsidRPr="0075161C">
        <w:rPr>
          <w:i/>
          <w:sz w:val="26"/>
          <w:szCs w:val="26"/>
        </w:rPr>
        <w:t xml:space="preserve">mbién por la ciudad, diciendo: “Señor, </w:t>
      </w:r>
      <w:r w:rsidR="0038510A" w:rsidRPr="0075161C">
        <w:rPr>
          <w:i/>
          <w:sz w:val="26"/>
          <w:szCs w:val="26"/>
        </w:rPr>
        <w:t>def</w:t>
      </w:r>
      <w:r w:rsidR="0075161C" w:rsidRPr="0075161C">
        <w:rPr>
          <w:i/>
          <w:sz w:val="26"/>
          <w:szCs w:val="26"/>
        </w:rPr>
        <w:t>iende también a esta ciudad”</w:t>
      </w:r>
      <w:r w:rsidR="0038510A" w:rsidRPr="0075161C">
        <w:rPr>
          <w:i/>
          <w:sz w:val="26"/>
          <w:szCs w:val="26"/>
        </w:rPr>
        <w:t xml:space="preserve">. Y </w:t>
      </w:r>
      <w:r w:rsidR="0075161C" w:rsidRPr="0075161C">
        <w:rPr>
          <w:i/>
          <w:sz w:val="26"/>
          <w:szCs w:val="26"/>
        </w:rPr>
        <w:t>aquella misma voz sonó y dijo: “</w:t>
      </w:r>
      <w:r w:rsidR="0038510A" w:rsidRPr="0075161C">
        <w:rPr>
          <w:i/>
          <w:sz w:val="26"/>
          <w:szCs w:val="26"/>
        </w:rPr>
        <w:t>La ciudad sufrirá mucho</w:t>
      </w:r>
      <w:r w:rsidR="0075161C" w:rsidRPr="0075161C">
        <w:rPr>
          <w:i/>
          <w:sz w:val="26"/>
          <w:szCs w:val="26"/>
        </w:rPr>
        <w:t>s peligros, pero será protegida”</w:t>
      </w:r>
      <w:r w:rsidR="0038510A" w:rsidRPr="0075161C">
        <w:rPr>
          <w:i/>
          <w:sz w:val="26"/>
          <w:szCs w:val="26"/>
        </w:rPr>
        <w:t>. Y</w:t>
      </w:r>
      <w:r w:rsidR="0075161C" w:rsidRPr="0075161C">
        <w:rPr>
          <w:i/>
          <w:sz w:val="26"/>
          <w:szCs w:val="26"/>
        </w:rPr>
        <w:t>,</w:t>
      </w:r>
      <w:r w:rsidR="0038510A" w:rsidRPr="0075161C">
        <w:rPr>
          <w:i/>
          <w:sz w:val="26"/>
          <w:szCs w:val="26"/>
        </w:rPr>
        <w:t xml:space="preserve"> entonces</w:t>
      </w:r>
      <w:r w:rsidR="0075161C" w:rsidRPr="0075161C">
        <w:rPr>
          <w:i/>
          <w:sz w:val="26"/>
          <w:szCs w:val="26"/>
        </w:rPr>
        <w:t>,</w:t>
      </w:r>
      <w:r w:rsidR="0038510A" w:rsidRPr="0075161C">
        <w:rPr>
          <w:i/>
          <w:sz w:val="26"/>
          <w:szCs w:val="26"/>
        </w:rPr>
        <w:t xml:space="preserve"> la dicha madonna se vol</w:t>
      </w:r>
      <w:r w:rsidR="0075161C" w:rsidRPr="0075161C">
        <w:rPr>
          <w:i/>
          <w:sz w:val="26"/>
          <w:szCs w:val="26"/>
        </w:rPr>
        <w:t>vió a las hermanas y les dijo: “</w:t>
      </w:r>
      <w:r w:rsidR="0038510A" w:rsidRPr="0075161C">
        <w:rPr>
          <w:i/>
          <w:sz w:val="26"/>
          <w:szCs w:val="26"/>
        </w:rPr>
        <w:t xml:space="preserve">No temáis, porque yo soy fiadora de que no sufriréis mal alguno, ni ahora ni en el futuro, mientras obedezcáis los </w:t>
      </w:r>
      <w:r w:rsidR="0075161C" w:rsidRPr="0075161C">
        <w:rPr>
          <w:i/>
          <w:sz w:val="26"/>
          <w:szCs w:val="26"/>
        </w:rPr>
        <w:t xml:space="preserve">mandamientos de Dios”. Y </w:t>
      </w:r>
      <w:r w:rsidR="0038510A" w:rsidRPr="0075161C">
        <w:rPr>
          <w:i/>
          <w:sz w:val="26"/>
          <w:szCs w:val="26"/>
        </w:rPr>
        <w:t>los sarracenos se marcharo</w:t>
      </w:r>
      <w:r w:rsidR="0075161C" w:rsidRPr="0075161C">
        <w:rPr>
          <w:i/>
          <w:sz w:val="26"/>
          <w:szCs w:val="26"/>
        </w:rPr>
        <w:t>n sin causar mal ni daño alguno… La voz la</w:t>
      </w:r>
      <w:r w:rsidR="0038510A" w:rsidRPr="0075161C">
        <w:rPr>
          <w:i/>
          <w:sz w:val="26"/>
          <w:szCs w:val="26"/>
        </w:rPr>
        <w:t xml:space="preserve"> </w:t>
      </w:r>
      <w:r w:rsidR="0075161C" w:rsidRPr="0075161C">
        <w:rPr>
          <w:i/>
          <w:sz w:val="26"/>
          <w:szCs w:val="26"/>
        </w:rPr>
        <w:t>había</w:t>
      </w:r>
      <w:r w:rsidR="0038510A" w:rsidRPr="0075161C">
        <w:rPr>
          <w:i/>
          <w:sz w:val="26"/>
          <w:szCs w:val="26"/>
        </w:rPr>
        <w:t xml:space="preserve"> </w:t>
      </w:r>
      <w:r w:rsidR="0075161C" w:rsidRPr="0075161C">
        <w:rPr>
          <w:i/>
          <w:sz w:val="26"/>
          <w:szCs w:val="26"/>
        </w:rPr>
        <w:t xml:space="preserve">oído la testigo y otra hermana ya fallecida </w:t>
      </w:r>
      <w:r w:rsidR="0075161C" w:rsidRPr="0075161C">
        <w:rPr>
          <w:sz w:val="26"/>
          <w:szCs w:val="26"/>
        </w:rPr>
        <w:t>(Sor Iluminada de Pisa</w:t>
      </w:r>
      <w:r w:rsidR="0038510A" w:rsidRPr="0075161C">
        <w:rPr>
          <w:sz w:val="26"/>
          <w:szCs w:val="26"/>
        </w:rPr>
        <w:t>)</w:t>
      </w:r>
      <w:r w:rsidR="0038510A" w:rsidRPr="0075161C">
        <w:rPr>
          <w:i/>
          <w:sz w:val="26"/>
          <w:szCs w:val="26"/>
        </w:rPr>
        <w:t>,</w:t>
      </w:r>
      <w:r w:rsidR="0075161C" w:rsidRPr="0075161C">
        <w:rPr>
          <w:i/>
          <w:sz w:val="26"/>
          <w:szCs w:val="26"/>
        </w:rPr>
        <w:t xml:space="preserve"> que eran l</w:t>
      </w:r>
      <w:r w:rsidR="0038510A" w:rsidRPr="0075161C">
        <w:rPr>
          <w:i/>
          <w:sz w:val="26"/>
          <w:szCs w:val="26"/>
        </w:rPr>
        <w:t>a</w:t>
      </w:r>
      <w:r w:rsidR="0075161C" w:rsidRPr="0075161C">
        <w:rPr>
          <w:i/>
          <w:sz w:val="26"/>
          <w:szCs w:val="26"/>
        </w:rPr>
        <w:t>s dos que sostenían</w:t>
      </w:r>
      <w:r w:rsidR="0038510A" w:rsidRPr="0075161C">
        <w:rPr>
          <w:i/>
          <w:sz w:val="26"/>
          <w:szCs w:val="26"/>
        </w:rPr>
        <w:t xml:space="preserve"> a</w:t>
      </w:r>
      <w:r w:rsidR="0075161C" w:rsidRPr="0075161C">
        <w:rPr>
          <w:i/>
          <w:sz w:val="26"/>
          <w:szCs w:val="26"/>
        </w:rPr>
        <w:t xml:space="preserve"> Clara. Y santa Clara las llamó a l</w:t>
      </w:r>
      <w:r w:rsidR="0038510A" w:rsidRPr="0075161C">
        <w:rPr>
          <w:i/>
          <w:sz w:val="26"/>
          <w:szCs w:val="26"/>
        </w:rPr>
        <w:t>a</w:t>
      </w:r>
      <w:r w:rsidR="0075161C" w:rsidRPr="0075161C">
        <w:rPr>
          <w:i/>
          <w:sz w:val="26"/>
          <w:szCs w:val="26"/>
        </w:rPr>
        <w:t>s dos aquella tarde y les mandó q</w:t>
      </w:r>
      <w:r w:rsidR="0038510A" w:rsidRPr="0075161C">
        <w:rPr>
          <w:i/>
          <w:sz w:val="26"/>
          <w:szCs w:val="26"/>
        </w:rPr>
        <w:t>ue</w:t>
      </w:r>
      <w:r w:rsidR="00282FE1">
        <w:rPr>
          <w:i/>
          <w:sz w:val="26"/>
          <w:szCs w:val="26"/>
        </w:rPr>
        <w:t>,</w:t>
      </w:r>
      <w:r w:rsidR="0038510A" w:rsidRPr="0075161C">
        <w:rPr>
          <w:i/>
          <w:sz w:val="26"/>
          <w:szCs w:val="26"/>
        </w:rPr>
        <w:t xml:space="preserve"> </w:t>
      </w:r>
      <w:r w:rsidR="0075161C" w:rsidRPr="0075161C">
        <w:rPr>
          <w:i/>
          <w:sz w:val="26"/>
          <w:szCs w:val="26"/>
        </w:rPr>
        <w:t>mientras ella vi</w:t>
      </w:r>
      <w:r w:rsidR="0038510A" w:rsidRPr="0075161C">
        <w:rPr>
          <w:i/>
          <w:sz w:val="26"/>
          <w:szCs w:val="26"/>
        </w:rPr>
        <w:t>viese,</w:t>
      </w:r>
      <w:r w:rsidR="0075161C" w:rsidRPr="0075161C">
        <w:rPr>
          <w:i/>
          <w:sz w:val="26"/>
          <w:szCs w:val="26"/>
        </w:rPr>
        <w:t xml:space="preserve"> no se lo dijesen a persona</w:t>
      </w:r>
      <w:r w:rsidR="0038510A" w:rsidRPr="0075161C">
        <w:rPr>
          <w:i/>
          <w:sz w:val="26"/>
          <w:szCs w:val="26"/>
        </w:rPr>
        <w:t xml:space="preserve"> algu</w:t>
      </w:r>
      <w:r w:rsidR="0075161C" w:rsidRPr="0075161C">
        <w:rPr>
          <w:i/>
          <w:sz w:val="26"/>
          <w:szCs w:val="26"/>
        </w:rPr>
        <w:t>na</w:t>
      </w:r>
      <w:r w:rsidR="0075161C" w:rsidRPr="0075161C">
        <w:rPr>
          <w:rStyle w:val="Refdenotaalpie"/>
          <w:i/>
          <w:sz w:val="26"/>
          <w:szCs w:val="26"/>
        </w:rPr>
        <w:footnoteReference w:id="91"/>
      </w:r>
      <w:r w:rsidR="0075161C" w:rsidRPr="0075161C">
        <w:rPr>
          <w:i/>
          <w:sz w:val="26"/>
          <w:szCs w:val="26"/>
        </w:rPr>
        <w:t>.</w:t>
      </w:r>
    </w:p>
    <w:p w:rsidR="0075161C" w:rsidRDefault="0075161C" w:rsidP="0075161C">
      <w:pPr>
        <w:ind w:firstLine="709"/>
        <w:jc w:val="both"/>
        <w:rPr>
          <w:sz w:val="26"/>
          <w:szCs w:val="26"/>
        </w:rPr>
      </w:pPr>
    </w:p>
    <w:p w:rsidR="0038510A" w:rsidRPr="00186902" w:rsidRDefault="00D84C89" w:rsidP="0075161C">
      <w:pPr>
        <w:ind w:firstLine="709"/>
        <w:jc w:val="both"/>
        <w:rPr>
          <w:i/>
          <w:sz w:val="26"/>
          <w:szCs w:val="26"/>
        </w:rPr>
      </w:pPr>
      <w:r>
        <w:rPr>
          <w:sz w:val="26"/>
          <w:szCs w:val="26"/>
        </w:rPr>
        <w:t xml:space="preserve">En la </w:t>
      </w:r>
      <w:r w:rsidRPr="00D84C89">
        <w:rPr>
          <w:i/>
          <w:sz w:val="26"/>
          <w:szCs w:val="26"/>
        </w:rPr>
        <w:t>Leyenda de santa Clara</w:t>
      </w:r>
      <w:r>
        <w:rPr>
          <w:sz w:val="26"/>
          <w:szCs w:val="26"/>
        </w:rPr>
        <w:t xml:space="preserve"> se añade que la audacia de los sarracenos, </w:t>
      </w:r>
      <w:r w:rsidRPr="00186902">
        <w:rPr>
          <w:i/>
          <w:sz w:val="26"/>
          <w:szCs w:val="26"/>
        </w:rPr>
        <w:t>rechazada por una fuerza misteriosa,</w:t>
      </w:r>
      <w:r w:rsidR="00186902" w:rsidRPr="00186902">
        <w:rPr>
          <w:i/>
          <w:sz w:val="26"/>
          <w:szCs w:val="26"/>
        </w:rPr>
        <w:t xml:space="preserve"> se convirtió en pánico y, escapándose de prisa por los muros que habían escalado, fueron dispersados por el valor d</w:t>
      </w:r>
      <w:r w:rsidR="00282FE1">
        <w:rPr>
          <w:i/>
          <w:sz w:val="26"/>
          <w:szCs w:val="26"/>
        </w:rPr>
        <w:t>e</w:t>
      </w:r>
      <w:r w:rsidR="00186902" w:rsidRPr="00186902">
        <w:rPr>
          <w:i/>
          <w:sz w:val="26"/>
          <w:szCs w:val="26"/>
        </w:rPr>
        <w:t xml:space="preserve"> la suplicante</w:t>
      </w:r>
      <w:r w:rsidR="00186902" w:rsidRPr="00186902">
        <w:rPr>
          <w:rStyle w:val="Refdenotaalpie"/>
          <w:i/>
          <w:sz w:val="26"/>
          <w:szCs w:val="26"/>
        </w:rPr>
        <w:footnoteReference w:id="92"/>
      </w:r>
      <w:r w:rsidR="00186902" w:rsidRPr="00186902">
        <w:rPr>
          <w:i/>
          <w:sz w:val="26"/>
          <w:szCs w:val="26"/>
        </w:rPr>
        <w:t>.</w:t>
      </w:r>
    </w:p>
    <w:p w:rsidR="00D84C89" w:rsidRDefault="00D84C89" w:rsidP="0075161C">
      <w:pPr>
        <w:ind w:firstLine="709"/>
        <w:jc w:val="both"/>
        <w:rPr>
          <w:sz w:val="26"/>
          <w:szCs w:val="26"/>
        </w:rPr>
      </w:pPr>
    </w:p>
    <w:p w:rsidR="00BC288A" w:rsidRPr="00446C97" w:rsidRDefault="00186902" w:rsidP="00823794">
      <w:pPr>
        <w:ind w:firstLine="709"/>
        <w:jc w:val="both"/>
        <w:rPr>
          <w:i/>
          <w:sz w:val="26"/>
          <w:szCs w:val="26"/>
        </w:rPr>
      </w:pPr>
      <w:r>
        <w:rPr>
          <w:sz w:val="26"/>
          <w:szCs w:val="26"/>
        </w:rPr>
        <w:t xml:space="preserve">Según la misma </w:t>
      </w:r>
      <w:r w:rsidR="003216EA">
        <w:rPr>
          <w:sz w:val="26"/>
          <w:szCs w:val="26"/>
        </w:rPr>
        <w:t>“</w:t>
      </w:r>
      <w:r w:rsidRPr="00D84C89">
        <w:rPr>
          <w:i/>
          <w:sz w:val="26"/>
          <w:szCs w:val="26"/>
        </w:rPr>
        <w:t>Leyenda de santa Clara</w:t>
      </w:r>
      <w:r w:rsidR="003216EA">
        <w:rPr>
          <w:i/>
          <w:sz w:val="26"/>
          <w:szCs w:val="26"/>
        </w:rPr>
        <w:t>”</w:t>
      </w:r>
      <w:r w:rsidRPr="00186902">
        <w:rPr>
          <w:sz w:val="26"/>
          <w:szCs w:val="26"/>
        </w:rPr>
        <w:t>:</w:t>
      </w:r>
      <w:r>
        <w:rPr>
          <w:sz w:val="26"/>
          <w:szCs w:val="26"/>
        </w:rPr>
        <w:t xml:space="preserve"> </w:t>
      </w:r>
      <w:r w:rsidRPr="00446C97">
        <w:rPr>
          <w:i/>
          <w:sz w:val="26"/>
          <w:szCs w:val="26"/>
        </w:rPr>
        <w:t>En otra ocasión,</w:t>
      </w:r>
      <w:r w:rsidR="00823794" w:rsidRPr="00446C97">
        <w:rPr>
          <w:i/>
          <w:sz w:val="26"/>
          <w:szCs w:val="26"/>
        </w:rPr>
        <w:t xml:space="preserve"> Vidal de Aversa, hombre codicioso de gloria e intrépido en las batallas, desplegó contra Asís el ejército imperial que capitaneaba. En consecuencia, taló los árboles del territorio, asoló todos los alrededores y se asentó para asediar la ciudad. Declaró con amenazadoras palabras que de ningún modo se retiraría hasta que no la hubiese tomado. De hecho, se había llegado a tal extremo, que se temía su inminente </w:t>
      </w:r>
      <w:r w:rsidR="00D6382A">
        <w:rPr>
          <w:i/>
          <w:sz w:val="26"/>
          <w:szCs w:val="26"/>
        </w:rPr>
        <w:t xml:space="preserve">caída. En oyendo </w:t>
      </w:r>
      <w:r w:rsidR="0001494B">
        <w:rPr>
          <w:i/>
          <w:sz w:val="26"/>
          <w:szCs w:val="26"/>
        </w:rPr>
        <w:t>esto</w:t>
      </w:r>
      <w:r w:rsidR="00282FE1">
        <w:rPr>
          <w:i/>
          <w:sz w:val="26"/>
          <w:szCs w:val="26"/>
        </w:rPr>
        <w:t>,</w:t>
      </w:r>
      <w:r w:rsidR="0001494B">
        <w:rPr>
          <w:i/>
          <w:sz w:val="26"/>
          <w:szCs w:val="26"/>
        </w:rPr>
        <w:t xml:space="preserve"> Clara, la </w:t>
      </w:r>
      <w:r w:rsidR="00823794" w:rsidRPr="00446C97">
        <w:rPr>
          <w:i/>
          <w:sz w:val="26"/>
          <w:szCs w:val="26"/>
        </w:rPr>
        <w:t>sierva de Cristo, suspira vehementemente y, convocando a las hermanas, les dice: “Hijas carísimas, recibimos a diario muchos bienes de esta ciudad; sería gran ingratitud si, en el momento en que lo necesita, no la socorremos en la medida de nuestras fuerzas”… Dios dispuso que, a la mañana siguiente</w:t>
      </w:r>
      <w:r w:rsidR="00282FE1">
        <w:rPr>
          <w:i/>
          <w:sz w:val="26"/>
          <w:szCs w:val="26"/>
        </w:rPr>
        <w:t>,</w:t>
      </w:r>
      <w:r w:rsidR="00823794" w:rsidRPr="00446C97">
        <w:rPr>
          <w:i/>
          <w:sz w:val="26"/>
          <w:szCs w:val="26"/>
        </w:rPr>
        <w:t xml:space="preserve"> se desbandara todo el ejército y que su soberbio jefe, en contra de sus propósitos, abandonara el sitio y que nunca más pudiera hostigar aquella comarca; ya que, al poco tiempo, aquel caudillo guerrero fue muerto a espada</w:t>
      </w:r>
      <w:r w:rsidR="00823794" w:rsidRPr="00446C97">
        <w:rPr>
          <w:rStyle w:val="Refdenotaalpie"/>
          <w:i/>
          <w:sz w:val="26"/>
          <w:szCs w:val="26"/>
        </w:rPr>
        <w:footnoteReference w:id="93"/>
      </w:r>
      <w:r w:rsidR="00823794" w:rsidRPr="00446C97">
        <w:rPr>
          <w:i/>
          <w:sz w:val="26"/>
          <w:szCs w:val="26"/>
        </w:rPr>
        <w:t>.</w:t>
      </w:r>
    </w:p>
    <w:p w:rsidR="00FC78BF" w:rsidRDefault="00FC78BF" w:rsidP="009610E2">
      <w:pPr>
        <w:jc w:val="both"/>
        <w:rPr>
          <w:sz w:val="26"/>
          <w:szCs w:val="26"/>
        </w:rPr>
      </w:pPr>
    </w:p>
    <w:p w:rsidR="00446C97" w:rsidRDefault="00446C97" w:rsidP="009610E2">
      <w:pPr>
        <w:jc w:val="both"/>
        <w:rPr>
          <w:sz w:val="26"/>
          <w:szCs w:val="26"/>
        </w:rPr>
      </w:pPr>
    </w:p>
    <w:p w:rsidR="00446C97" w:rsidRPr="00446C97" w:rsidRDefault="00446C97" w:rsidP="00A41184">
      <w:pPr>
        <w:numPr>
          <w:ilvl w:val="0"/>
          <w:numId w:val="11"/>
        </w:numPr>
        <w:jc w:val="both"/>
        <w:rPr>
          <w:b/>
          <w:sz w:val="26"/>
          <w:szCs w:val="26"/>
        </w:rPr>
      </w:pPr>
      <w:r>
        <w:rPr>
          <w:sz w:val="26"/>
          <w:szCs w:val="26"/>
        </w:rPr>
        <w:t xml:space="preserve"> </w:t>
      </w:r>
      <w:r w:rsidRPr="00446C97">
        <w:rPr>
          <w:b/>
          <w:sz w:val="26"/>
          <w:szCs w:val="26"/>
        </w:rPr>
        <w:t>FRANCISCO  Y  CLARA</w:t>
      </w:r>
    </w:p>
    <w:p w:rsidR="00446C97" w:rsidRDefault="00446C97" w:rsidP="009610E2">
      <w:pPr>
        <w:jc w:val="both"/>
        <w:rPr>
          <w:sz w:val="26"/>
          <w:szCs w:val="26"/>
        </w:rPr>
      </w:pPr>
    </w:p>
    <w:p w:rsidR="008363F0" w:rsidRPr="008363F0" w:rsidRDefault="00446C97" w:rsidP="008363F0">
      <w:pPr>
        <w:ind w:firstLine="709"/>
        <w:jc w:val="both"/>
        <w:rPr>
          <w:i/>
          <w:sz w:val="26"/>
          <w:szCs w:val="26"/>
        </w:rPr>
      </w:pPr>
      <w:r>
        <w:rPr>
          <w:sz w:val="26"/>
          <w:szCs w:val="26"/>
        </w:rPr>
        <w:t>Clara y Fra</w:t>
      </w:r>
      <w:r w:rsidR="008363F0">
        <w:rPr>
          <w:sz w:val="26"/>
          <w:szCs w:val="26"/>
        </w:rPr>
        <w:t>ncisco forman una de tantas parejas de santos, que en la Iglesia han dado elevados frutos de santidad, como san Juan Crisóstomo y la diaconisa Olimpia, san Benito y su hermana santa Escolástica, san Francisco de Sales y santa Juana de Chantal, santa Teresa de Jesús y san Juan de la Cruz... E</w:t>
      </w:r>
      <w:r w:rsidRPr="00A417C4">
        <w:rPr>
          <w:sz w:val="26"/>
          <w:szCs w:val="26"/>
        </w:rPr>
        <w:t>n</w:t>
      </w:r>
      <w:r w:rsidR="008363F0">
        <w:rPr>
          <w:sz w:val="26"/>
          <w:szCs w:val="26"/>
        </w:rPr>
        <w:t xml:space="preserve"> estos casos, su amistad espiritual los ayudó a crecer en Dios. Por algo decía san Agustín en sus </w:t>
      </w:r>
      <w:r w:rsidR="008363F0" w:rsidRPr="008363F0">
        <w:rPr>
          <w:i/>
          <w:sz w:val="26"/>
          <w:szCs w:val="26"/>
        </w:rPr>
        <w:t>Confesiones</w:t>
      </w:r>
      <w:r w:rsidR="008363F0">
        <w:rPr>
          <w:sz w:val="26"/>
          <w:szCs w:val="26"/>
        </w:rPr>
        <w:t xml:space="preserve"> que </w:t>
      </w:r>
      <w:r w:rsidR="008363F0" w:rsidRPr="008363F0">
        <w:rPr>
          <w:i/>
          <w:sz w:val="26"/>
          <w:szCs w:val="26"/>
        </w:rPr>
        <w:t>sólo existe verdadera amistad entre aquellos a quienes Tú</w:t>
      </w:r>
      <w:r w:rsidRPr="008363F0">
        <w:rPr>
          <w:i/>
          <w:sz w:val="26"/>
          <w:szCs w:val="26"/>
        </w:rPr>
        <w:t>,</w:t>
      </w:r>
      <w:r w:rsidR="008363F0" w:rsidRPr="008363F0">
        <w:rPr>
          <w:i/>
          <w:sz w:val="26"/>
          <w:szCs w:val="26"/>
        </w:rPr>
        <w:t xml:space="preserve"> </w:t>
      </w:r>
      <w:r w:rsidRPr="008363F0">
        <w:rPr>
          <w:i/>
          <w:sz w:val="26"/>
          <w:szCs w:val="26"/>
        </w:rPr>
        <w:t>Se</w:t>
      </w:r>
      <w:r w:rsidR="008363F0" w:rsidRPr="008363F0">
        <w:rPr>
          <w:i/>
          <w:sz w:val="26"/>
          <w:szCs w:val="26"/>
        </w:rPr>
        <w:t>ñ</w:t>
      </w:r>
      <w:r w:rsidRPr="008363F0">
        <w:rPr>
          <w:i/>
          <w:sz w:val="26"/>
          <w:szCs w:val="26"/>
        </w:rPr>
        <w:t>or,</w:t>
      </w:r>
      <w:r w:rsidR="008363F0" w:rsidRPr="008363F0">
        <w:rPr>
          <w:i/>
          <w:sz w:val="26"/>
          <w:szCs w:val="26"/>
        </w:rPr>
        <w:t xml:space="preserve"> unes entre </w:t>
      </w:r>
      <w:r w:rsidR="00282FE1">
        <w:rPr>
          <w:i/>
          <w:sz w:val="26"/>
          <w:szCs w:val="26"/>
        </w:rPr>
        <w:t>sí por medio de la c</w:t>
      </w:r>
      <w:r w:rsidRPr="008363F0">
        <w:rPr>
          <w:i/>
          <w:sz w:val="26"/>
          <w:szCs w:val="26"/>
        </w:rPr>
        <w:t>arida</w:t>
      </w:r>
      <w:r w:rsidR="008363F0" w:rsidRPr="008363F0">
        <w:rPr>
          <w:i/>
          <w:sz w:val="26"/>
          <w:szCs w:val="26"/>
        </w:rPr>
        <w:t>d</w:t>
      </w:r>
      <w:r w:rsidR="008363F0" w:rsidRPr="008363F0">
        <w:rPr>
          <w:rStyle w:val="Refdenotaalpie"/>
          <w:i/>
          <w:sz w:val="26"/>
          <w:szCs w:val="26"/>
        </w:rPr>
        <w:footnoteReference w:id="94"/>
      </w:r>
      <w:r w:rsidR="008363F0" w:rsidRPr="008363F0">
        <w:rPr>
          <w:i/>
          <w:sz w:val="26"/>
          <w:szCs w:val="26"/>
        </w:rPr>
        <w:t>.</w:t>
      </w:r>
    </w:p>
    <w:p w:rsidR="008363F0" w:rsidRDefault="008363F0" w:rsidP="008363F0">
      <w:pPr>
        <w:ind w:firstLine="709"/>
        <w:jc w:val="both"/>
        <w:rPr>
          <w:sz w:val="26"/>
          <w:szCs w:val="26"/>
        </w:rPr>
      </w:pPr>
    </w:p>
    <w:p w:rsidR="00446C97" w:rsidRDefault="008363F0" w:rsidP="00446C97">
      <w:pPr>
        <w:jc w:val="both"/>
        <w:rPr>
          <w:sz w:val="26"/>
          <w:szCs w:val="26"/>
        </w:rPr>
      </w:pPr>
      <w:r>
        <w:rPr>
          <w:sz w:val="26"/>
          <w:szCs w:val="26"/>
        </w:rPr>
        <w:tab/>
        <w:t>Desde antes de entregarse al Señor, Clara había sido convencida por el espíritu de pobreza y abandono total de Francisco. Él fue su guía, su padre y su ma</w:t>
      </w:r>
      <w:r w:rsidR="00446C97" w:rsidRPr="00A417C4">
        <w:rPr>
          <w:sz w:val="26"/>
          <w:szCs w:val="26"/>
        </w:rPr>
        <w:t>estro.</w:t>
      </w:r>
      <w:r>
        <w:rPr>
          <w:sz w:val="26"/>
          <w:szCs w:val="26"/>
        </w:rPr>
        <w:t xml:space="preserve"> Ella se consideraba la </w:t>
      </w:r>
      <w:r w:rsidRPr="008363F0">
        <w:rPr>
          <w:i/>
          <w:sz w:val="26"/>
          <w:szCs w:val="26"/>
        </w:rPr>
        <w:t xml:space="preserve">plantita </w:t>
      </w:r>
      <w:r>
        <w:rPr>
          <w:sz w:val="26"/>
          <w:szCs w:val="26"/>
        </w:rPr>
        <w:t>de Fran</w:t>
      </w:r>
      <w:r w:rsidR="00446C97" w:rsidRPr="00A417C4">
        <w:rPr>
          <w:sz w:val="26"/>
          <w:szCs w:val="26"/>
        </w:rPr>
        <w:t>cisco</w:t>
      </w:r>
      <w:r>
        <w:rPr>
          <w:sz w:val="26"/>
          <w:szCs w:val="26"/>
        </w:rPr>
        <w:t xml:space="preserve"> y su primera hija. Por eso, no es de extrañar que ambos desearan que siempre hubiera una unión indisoluble entre ambas fraternidades de frailes menores y de hermanas clarisas, como hermanos de los mismos padres. Clara defendió hasta el fin el vivir</w:t>
      </w:r>
      <w:r w:rsidR="007F709F">
        <w:rPr>
          <w:sz w:val="26"/>
          <w:szCs w:val="26"/>
        </w:rPr>
        <w:t xml:space="preserve"> en pobreza absoluta</w:t>
      </w:r>
      <w:r w:rsidR="00446C97" w:rsidRPr="00A417C4">
        <w:rPr>
          <w:sz w:val="26"/>
          <w:szCs w:val="26"/>
        </w:rPr>
        <w:t xml:space="preserve"> y </w:t>
      </w:r>
      <w:r w:rsidR="007F709F">
        <w:rPr>
          <w:sz w:val="26"/>
          <w:szCs w:val="26"/>
        </w:rPr>
        <w:t>consiguió que ambas Ordenes estuvieran o</w:t>
      </w:r>
      <w:r w:rsidR="00446C97" w:rsidRPr="00A417C4">
        <w:rPr>
          <w:sz w:val="26"/>
          <w:szCs w:val="26"/>
        </w:rPr>
        <w:t>ficialmente unid</w:t>
      </w:r>
      <w:r w:rsidR="007F709F">
        <w:rPr>
          <w:sz w:val="26"/>
          <w:szCs w:val="26"/>
        </w:rPr>
        <w:t>as.</w:t>
      </w:r>
    </w:p>
    <w:p w:rsidR="007F709F" w:rsidRDefault="007F709F" w:rsidP="00446C97">
      <w:pPr>
        <w:jc w:val="both"/>
        <w:rPr>
          <w:sz w:val="26"/>
          <w:szCs w:val="26"/>
        </w:rPr>
      </w:pPr>
    </w:p>
    <w:p w:rsidR="007F709F" w:rsidRPr="00F74944" w:rsidRDefault="00F74944" w:rsidP="00446C97">
      <w:pPr>
        <w:jc w:val="both"/>
        <w:rPr>
          <w:sz w:val="26"/>
          <w:szCs w:val="26"/>
        </w:rPr>
      </w:pPr>
      <w:r>
        <w:rPr>
          <w:sz w:val="26"/>
          <w:szCs w:val="26"/>
        </w:rPr>
        <w:tab/>
        <w:t>Clara</w:t>
      </w:r>
      <w:r w:rsidR="00282FE1">
        <w:rPr>
          <w:sz w:val="26"/>
          <w:szCs w:val="26"/>
        </w:rPr>
        <w:t>,</w:t>
      </w:r>
      <w:r>
        <w:rPr>
          <w:sz w:val="26"/>
          <w:szCs w:val="26"/>
        </w:rPr>
        <w:t xml:space="preserve"> siguiendo el ejemplo de Francisco, quiso confiar s</w:t>
      </w:r>
      <w:r w:rsidR="00282FE1">
        <w:rPr>
          <w:sz w:val="26"/>
          <w:szCs w:val="26"/>
        </w:rPr>
        <w:t>u cuidado y el de sus hermanas a</w:t>
      </w:r>
      <w:r>
        <w:rPr>
          <w:sz w:val="26"/>
          <w:szCs w:val="26"/>
        </w:rPr>
        <w:t xml:space="preserve"> la Providencia amorosa de Dios y Dios la hizo feliz en esta tierra y por toda la eternidad. Por eso, como madre de sus hijas, siempre les inculcaba, junto con la pobreza de vida, la confianza total en Dios y la alegría de vivir para Él. Ella, como atestiguan sus hermanas, </w:t>
      </w:r>
      <w:r w:rsidRPr="00F74944">
        <w:rPr>
          <w:i/>
          <w:sz w:val="26"/>
          <w:szCs w:val="26"/>
        </w:rPr>
        <w:t>siempre estaba alegre y nu</w:t>
      </w:r>
      <w:r w:rsidR="00282FE1">
        <w:rPr>
          <w:i/>
          <w:sz w:val="26"/>
          <w:szCs w:val="26"/>
        </w:rPr>
        <w:t>n</w:t>
      </w:r>
      <w:r w:rsidRPr="00F74944">
        <w:rPr>
          <w:i/>
          <w:sz w:val="26"/>
          <w:szCs w:val="26"/>
        </w:rPr>
        <w:t>ca se alteraba</w:t>
      </w:r>
      <w:r w:rsidRPr="00F74944">
        <w:rPr>
          <w:rStyle w:val="Refdenotaalpie"/>
          <w:i/>
          <w:sz w:val="26"/>
          <w:szCs w:val="26"/>
        </w:rPr>
        <w:footnoteReference w:id="95"/>
      </w:r>
      <w:r w:rsidRPr="00F74944">
        <w:rPr>
          <w:i/>
          <w:sz w:val="26"/>
          <w:szCs w:val="26"/>
        </w:rPr>
        <w:t>.</w:t>
      </w:r>
      <w:r>
        <w:rPr>
          <w:sz w:val="26"/>
          <w:szCs w:val="26"/>
        </w:rPr>
        <w:t xml:space="preserve"> Y, </w:t>
      </w:r>
      <w:r w:rsidRPr="00F74944">
        <w:rPr>
          <w:i/>
          <w:sz w:val="26"/>
          <w:szCs w:val="26"/>
        </w:rPr>
        <w:t>cuando volvía de la oración, sus hermanas se alegraban, como si viniera del cielo</w:t>
      </w:r>
      <w:r w:rsidRPr="00F74944">
        <w:rPr>
          <w:rStyle w:val="Refdenotaalpie"/>
          <w:i/>
          <w:sz w:val="26"/>
          <w:szCs w:val="26"/>
        </w:rPr>
        <w:footnoteReference w:id="96"/>
      </w:r>
      <w:r w:rsidRPr="00F74944">
        <w:rPr>
          <w:i/>
          <w:sz w:val="26"/>
          <w:szCs w:val="26"/>
        </w:rPr>
        <w:t>.</w:t>
      </w:r>
    </w:p>
    <w:p w:rsidR="00446C97" w:rsidRDefault="00446C97" w:rsidP="00446C97">
      <w:pPr>
        <w:ind w:left="709"/>
        <w:jc w:val="both"/>
        <w:rPr>
          <w:sz w:val="26"/>
          <w:szCs w:val="26"/>
        </w:rPr>
      </w:pPr>
    </w:p>
    <w:p w:rsidR="00446C97" w:rsidRDefault="00F74944" w:rsidP="009610E2">
      <w:pPr>
        <w:jc w:val="both"/>
        <w:rPr>
          <w:sz w:val="26"/>
          <w:szCs w:val="26"/>
        </w:rPr>
      </w:pPr>
      <w:r>
        <w:rPr>
          <w:sz w:val="26"/>
          <w:szCs w:val="26"/>
        </w:rPr>
        <w:tab/>
        <w:t xml:space="preserve">Siguiendo el espíritu de Francisco y Clara, confiando totalmente en Dios y en su Providencia, viviendo con sencillez y dándole gracias por todas las cosas buenas que nos da, podremos encontrar la alegría de vivir y alabarlo con todas </w:t>
      </w:r>
      <w:r w:rsidR="00282FE1">
        <w:rPr>
          <w:sz w:val="26"/>
          <w:szCs w:val="26"/>
        </w:rPr>
        <w:t>las criaturas. Alabemos con ello</w:t>
      </w:r>
      <w:r>
        <w:rPr>
          <w:sz w:val="26"/>
          <w:szCs w:val="26"/>
        </w:rPr>
        <w:t xml:space="preserve">s al Señor con el </w:t>
      </w:r>
      <w:r w:rsidRPr="00F74944">
        <w:rPr>
          <w:i/>
          <w:sz w:val="26"/>
          <w:szCs w:val="26"/>
        </w:rPr>
        <w:t>Cántico de las criaturas</w:t>
      </w:r>
      <w:r>
        <w:rPr>
          <w:sz w:val="26"/>
          <w:szCs w:val="26"/>
        </w:rPr>
        <w:t xml:space="preserve">, </w:t>
      </w:r>
      <w:r w:rsidR="00282FE1">
        <w:rPr>
          <w:sz w:val="26"/>
          <w:szCs w:val="26"/>
        </w:rPr>
        <w:t xml:space="preserve">llamado </w:t>
      </w:r>
      <w:r>
        <w:rPr>
          <w:sz w:val="26"/>
          <w:szCs w:val="26"/>
        </w:rPr>
        <w:t xml:space="preserve">también </w:t>
      </w:r>
      <w:r w:rsidRPr="008D57BE">
        <w:rPr>
          <w:i/>
          <w:sz w:val="26"/>
          <w:szCs w:val="26"/>
        </w:rPr>
        <w:t>Cántico del hermano sol</w:t>
      </w:r>
      <w:r w:rsidR="008D57BE" w:rsidRPr="008D57BE">
        <w:rPr>
          <w:rStyle w:val="Refdenotaalpie"/>
          <w:i/>
          <w:sz w:val="26"/>
          <w:szCs w:val="26"/>
        </w:rPr>
        <w:footnoteReference w:id="97"/>
      </w:r>
      <w:r w:rsidR="008D57BE" w:rsidRPr="008D57BE">
        <w:rPr>
          <w:i/>
          <w:sz w:val="26"/>
          <w:szCs w:val="26"/>
        </w:rPr>
        <w:t>.</w:t>
      </w:r>
      <w:r w:rsidR="00282FE1">
        <w:rPr>
          <w:sz w:val="26"/>
          <w:szCs w:val="26"/>
        </w:rPr>
        <w:t xml:space="preserve"> Francisco lo</w:t>
      </w:r>
      <w:r w:rsidR="00E57CD9">
        <w:rPr>
          <w:sz w:val="26"/>
          <w:szCs w:val="26"/>
        </w:rPr>
        <w:t xml:space="preserve"> compuso</w:t>
      </w:r>
      <w:r w:rsidR="008D57BE">
        <w:rPr>
          <w:sz w:val="26"/>
          <w:szCs w:val="26"/>
        </w:rPr>
        <w:t xml:space="preserve"> esta</w:t>
      </w:r>
      <w:r w:rsidR="00282FE1">
        <w:rPr>
          <w:sz w:val="26"/>
          <w:szCs w:val="26"/>
        </w:rPr>
        <w:t>ndo enfermo en San Damián</w:t>
      </w:r>
      <w:r w:rsidR="00E57CD9">
        <w:rPr>
          <w:sz w:val="26"/>
          <w:szCs w:val="26"/>
        </w:rPr>
        <w:t xml:space="preserve"> e hizo que los hermanos lo aprendieran</w:t>
      </w:r>
      <w:r w:rsidR="008D57BE">
        <w:rPr>
          <w:sz w:val="26"/>
          <w:szCs w:val="26"/>
        </w:rPr>
        <w:t>. Al otro lado del muro,</w:t>
      </w:r>
      <w:r w:rsidR="00E57CD9">
        <w:rPr>
          <w:sz w:val="26"/>
          <w:szCs w:val="26"/>
        </w:rPr>
        <w:t xml:space="preserve"> las hermanas escuchaban </w:t>
      </w:r>
      <w:r w:rsidR="008D57BE">
        <w:rPr>
          <w:sz w:val="26"/>
          <w:szCs w:val="26"/>
        </w:rPr>
        <w:t xml:space="preserve"> y se alegraban con ello</w:t>
      </w:r>
      <w:r w:rsidR="00282FE1">
        <w:rPr>
          <w:sz w:val="26"/>
          <w:szCs w:val="26"/>
        </w:rPr>
        <w:t>s</w:t>
      </w:r>
      <w:r w:rsidR="008D57BE">
        <w:rPr>
          <w:sz w:val="26"/>
          <w:szCs w:val="26"/>
        </w:rPr>
        <w:t>.</w:t>
      </w:r>
    </w:p>
    <w:p w:rsidR="00E57CD9" w:rsidRDefault="00E57CD9" w:rsidP="009610E2">
      <w:pPr>
        <w:jc w:val="both"/>
        <w:rPr>
          <w:sz w:val="26"/>
          <w:szCs w:val="26"/>
        </w:rPr>
      </w:pPr>
    </w:p>
    <w:p w:rsidR="00446C97" w:rsidRDefault="00446C97"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282FE1" w:rsidRDefault="00282FE1" w:rsidP="009610E2">
      <w:pPr>
        <w:jc w:val="both"/>
        <w:rPr>
          <w:sz w:val="26"/>
          <w:szCs w:val="26"/>
        </w:rPr>
      </w:pPr>
    </w:p>
    <w:p w:rsidR="008D57BE" w:rsidRDefault="008D57BE" w:rsidP="009610E2">
      <w:pPr>
        <w:jc w:val="both"/>
        <w:rPr>
          <w:sz w:val="26"/>
          <w:szCs w:val="26"/>
        </w:rPr>
      </w:pPr>
    </w:p>
    <w:p w:rsidR="008D57BE" w:rsidRPr="009E00C1" w:rsidRDefault="00282FE1" w:rsidP="00282FE1">
      <w:pPr>
        <w:numPr>
          <w:ilvl w:val="0"/>
          <w:numId w:val="11"/>
        </w:numPr>
        <w:jc w:val="center"/>
        <w:rPr>
          <w:b/>
          <w:sz w:val="26"/>
          <w:szCs w:val="26"/>
          <w:u w:val="single"/>
        </w:rPr>
      </w:pPr>
      <w:r w:rsidRPr="00282FE1">
        <w:rPr>
          <w:b/>
          <w:sz w:val="26"/>
          <w:szCs w:val="26"/>
        </w:rPr>
        <w:t xml:space="preserve"> </w:t>
      </w:r>
      <w:r w:rsidR="008D57BE" w:rsidRPr="009E00C1">
        <w:rPr>
          <w:b/>
          <w:sz w:val="26"/>
          <w:szCs w:val="26"/>
          <w:u w:val="single"/>
        </w:rPr>
        <w:t>CÁNTICO  DE  LAS  CRIATURAS</w:t>
      </w:r>
    </w:p>
    <w:p w:rsidR="00446C97" w:rsidRDefault="00446C97" w:rsidP="009610E2">
      <w:pPr>
        <w:jc w:val="both"/>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Omnipotente, altísimo, bondadoso Señor, </w:t>
      </w:r>
      <w:r w:rsidRPr="009E00C1">
        <w:rPr>
          <w:sz w:val="26"/>
          <w:szCs w:val="26"/>
        </w:rPr>
        <w:br/>
        <w:t xml:space="preserve">tuyas son la alabanza, la gloria y el honor; </w:t>
      </w:r>
      <w:r w:rsidRPr="009E00C1">
        <w:rPr>
          <w:sz w:val="26"/>
          <w:szCs w:val="26"/>
        </w:rPr>
        <w:br/>
        <w:t xml:space="preserve">tan sólo tú eres digno de toda bendición, </w:t>
      </w:r>
      <w:r w:rsidRPr="009E00C1">
        <w:rPr>
          <w:sz w:val="26"/>
          <w:szCs w:val="26"/>
        </w:rPr>
        <w:br/>
        <w:t>y nunca es digno el hombre de hacer de ti mención.</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Loado seas por toda criatura, mi Señor, </w:t>
      </w:r>
      <w:r w:rsidRPr="009E00C1">
        <w:rPr>
          <w:sz w:val="26"/>
          <w:szCs w:val="26"/>
        </w:rPr>
        <w:br/>
        <w:t xml:space="preserve">y en especial loado por el hermano sol, </w:t>
      </w:r>
      <w:r w:rsidRPr="009E00C1">
        <w:rPr>
          <w:sz w:val="26"/>
          <w:szCs w:val="26"/>
        </w:rPr>
        <w:br/>
        <w:t xml:space="preserve">que alumbra, y abre el día, y es bello en su esplendor, </w:t>
      </w:r>
      <w:r w:rsidRPr="009E00C1">
        <w:rPr>
          <w:sz w:val="26"/>
          <w:szCs w:val="26"/>
        </w:rPr>
        <w:br/>
        <w:t>y lleva por los cielos noticia de su autor.</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Y por la hermana luna, de blanca luz menor, </w:t>
      </w:r>
      <w:r w:rsidRPr="009E00C1">
        <w:rPr>
          <w:sz w:val="26"/>
          <w:szCs w:val="26"/>
        </w:rPr>
        <w:br/>
        <w:t xml:space="preserve">y las estrellas claras, que tu poder creó, </w:t>
      </w:r>
      <w:r w:rsidRPr="009E00C1">
        <w:rPr>
          <w:sz w:val="26"/>
          <w:szCs w:val="26"/>
        </w:rPr>
        <w:br/>
        <w:t xml:space="preserve">tan limpias, tan hermosas, tan vivas como son, </w:t>
      </w:r>
      <w:r w:rsidRPr="009E00C1">
        <w:rPr>
          <w:sz w:val="26"/>
          <w:szCs w:val="26"/>
        </w:rPr>
        <w:br/>
        <w:t>y brillan en los cielos: ¡loado, mi Señor!</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Y por la hermana agua, preciosa en su candor, </w:t>
      </w:r>
      <w:r w:rsidRPr="009E00C1">
        <w:rPr>
          <w:sz w:val="26"/>
          <w:szCs w:val="26"/>
        </w:rPr>
        <w:br/>
        <w:t xml:space="preserve">que es útil, casta, humilde: ¡loado, mi Señor! </w:t>
      </w:r>
      <w:r w:rsidRPr="009E00C1">
        <w:rPr>
          <w:sz w:val="26"/>
          <w:szCs w:val="26"/>
        </w:rPr>
        <w:br/>
        <w:t xml:space="preserve">Por el hermano fuego, que alumbra al irse el sol, </w:t>
      </w:r>
      <w:r w:rsidRPr="009E00C1">
        <w:rPr>
          <w:sz w:val="26"/>
          <w:szCs w:val="26"/>
        </w:rPr>
        <w:br/>
        <w:t>y es fuerte, hermoso, alegre: ¡loado mi Señor!</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Y por la hermana tierra, que es toda bendición, </w:t>
      </w:r>
      <w:r w:rsidRPr="009E00C1">
        <w:rPr>
          <w:sz w:val="26"/>
          <w:szCs w:val="26"/>
        </w:rPr>
        <w:br/>
        <w:t xml:space="preserve">la hermana madre tierra, que da en toda ocasión </w:t>
      </w:r>
      <w:r w:rsidRPr="009E00C1">
        <w:rPr>
          <w:sz w:val="26"/>
          <w:szCs w:val="26"/>
        </w:rPr>
        <w:br/>
        <w:t xml:space="preserve">las hierbas y los frutos y flores de color, </w:t>
      </w:r>
      <w:r w:rsidRPr="009E00C1">
        <w:rPr>
          <w:sz w:val="26"/>
          <w:szCs w:val="26"/>
        </w:rPr>
        <w:br/>
        <w:t>y nos sustenta y rige: ¡loado, mi Señor!</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Y por los que perdonan y aguantan por tu amor </w:t>
      </w:r>
      <w:r w:rsidRPr="009E00C1">
        <w:rPr>
          <w:sz w:val="26"/>
          <w:szCs w:val="26"/>
        </w:rPr>
        <w:br/>
        <w:t>los males corporales y la tribulación:</w:t>
      </w:r>
      <w:r w:rsidRPr="009E00C1">
        <w:rPr>
          <w:sz w:val="26"/>
          <w:szCs w:val="26"/>
        </w:rPr>
        <w:br/>
        <w:t xml:space="preserve">¡felices los que sufren en paz con el dolor, </w:t>
      </w:r>
      <w:r w:rsidRPr="009E00C1">
        <w:rPr>
          <w:sz w:val="26"/>
          <w:szCs w:val="26"/>
        </w:rPr>
        <w:br/>
        <w:t>porque les llega el tiempo de la consolación!</w:t>
      </w:r>
    </w:p>
    <w:p w:rsidR="005C1BF1" w:rsidRPr="009E00C1" w:rsidRDefault="005C1BF1" w:rsidP="005C1BF1">
      <w:pPr>
        <w:pStyle w:val="NormalWeb"/>
        <w:spacing w:before="0" w:beforeAutospacing="0" w:after="0" w:afterAutospacing="0"/>
        <w:jc w:val="center"/>
        <w:rPr>
          <w:sz w:val="26"/>
          <w:szCs w:val="26"/>
        </w:rPr>
      </w:pPr>
    </w:p>
    <w:p w:rsidR="009E00C1" w:rsidRDefault="009E00C1" w:rsidP="005C1BF1">
      <w:pPr>
        <w:pStyle w:val="NormalWeb"/>
        <w:spacing w:before="0" w:beforeAutospacing="0" w:after="0" w:afterAutospacing="0"/>
        <w:jc w:val="center"/>
        <w:rPr>
          <w:sz w:val="26"/>
          <w:szCs w:val="26"/>
        </w:rPr>
      </w:pPr>
      <w:r w:rsidRPr="009E00C1">
        <w:rPr>
          <w:sz w:val="26"/>
          <w:szCs w:val="26"/>
        </w:rPr>
        <w:t xml:space="preserve">Y por la hermana muerte: ¡loado, mi Señor! </w:t>
      </w:r>
      <w:r w:rsidRPr="009E00C1">
        <w:rPr>
          <w:sz w:val="26"/>
          <w:szCs w:val="26"/>
        </w:rPr>
        <w:br/>
        <w:t>Ningún viviente escapa de su persecución;</w:t>
      </w:r>
      <w:r w:rsidRPr="009E00C1">
        <w:rPr>
          <w:sz w:val="26"/>
          <w:szCs w:val="26"/>
        </w:rPr>
        <w:br/>
        <w:t>¡ay si en pecado grave sorprende al pecador!</w:t>
      </w:r>
      <w:r w:rsidRPr="009E00C1">
        <w:rPr>
          <w:sz w:val="26"/>
          <w:szCs w:val="26"/>
        </w:rPr>
        <w:br/>
        <w:t>¡Dichosos los que cumplen la voluntad de Dios!</w:t>
      </w:r>
    </w:p>
    <w:p w:rsidR="005C1BF1" w:rsidRPr="009E00C1" w:rsidRDefault="005C1BF1" w:rsidP="005C1BF1">
      <w:pPr>
        <w:pStyle w:val="NormalWeb"/>
        <w:spacing w:before="0" w:beforeAutospacing="0" w:after="0" w:afterAutospacing="0"/>
        <w:jc w:val="center"/>
        <w:rPr>
          <w:sz w:val="26"/>
          <w:szCs w:val="26"/>
        </w:rPr>
      </w:pPr>
    </w:p>
    <w:p w:rsidR="009E00C1" w:rsidRPr="009E00C1" w:rsidRDefault="009E00C1" w:rsidP="005C1BF1">
      <w:pPr>
        <w:pStyle w:val="NormalWeb"/>
        <w:spacing w:before="0" w:beforeAutospacing="0" w:after="0" w:afterAutospacing="0"/>
        <w:jc w:val="center"/>
        <w:rPr>
          <w:sz w:val="26"/>
          <w:szCs w:val="26"/>
        </w:rPr>
      </w:pPr>
      <w:r w:rsidRPr="009E00C1">
        <w:rPr>
          <w:sz w:val="26"/>
          <w:szCs w:val="26"/>
        </w:rPr>
        <w:t xml:space="preserve">¡No probarán la muerte de la condenación! </w:t>
      </w:r>
      <w:r w:rsidRPr="009E00C1">
        <w:rPr>
          <w:sz w:val="26"/>
          <w:szCs w:val="26"/>
        </w:rPr>
        <w:br/>
        <w:t xml:space="preserve">Servidle con ternura y humilde corazón. </w:t>
      </w:r>
      <w:r w:rsidRPr="009E00C1">
        <w:rPr>
          <w:sz w:val="26"/>
          <w:szCs w:val="26"/>
        </w:rPr>
        <w:br/>
        <w:t xml:space="preserve">Agradeced sus dones, cantad su creación. </w:t>
      </w:r>
      <w:r w:rsidRPr="009E00C1">
        <w:rPr>
          <w:sz w:val="26"/>
          <w:szCs w:val="26"/>
        </w:rPr>
        <w:br/>
        <w:t>Las criaturas todas, load a mi Señor. Amén.</w:t>
      </w:r>
    </w:p>
    <w:p w:rsidR="008D57BE" w:rsidRDefault="008D57BE" w:rsidP="005C1BF1">
      <w:pPr>
        <w:jc w:val="both"/>
        <w:rPr>
          <w:sz w:val="26"/>
          <w:szCs w:val="26"/>
        </w:rPr>
      </w:pPr>
    </w:p>
    <w:p w:rsidR="005C1BF1" w:rsidRDefault="005C1BF1" w:rsidP="005C1BF1">
      <w:pPr>
        <w:jc w:val="both"/>
        <w:rPr>
          <w:sz w:val="26"/>
          <w:szCs w:val="26"/>
        </w:rPr>
      </w:pPr>
    </w:p>
    <w:p w:rsidR="008D57BE" w:rsidRPr="008E1E09" w:rsidRDefault="008E1E09" w:rsidP="00A41184">
      <w:pPr>
        <w:numPr>
          <w:ilvl w:val="0"/>
          <w:numId w:val="11"/>
        </w:numPr>
        <w:rPr>
          <w:b/>
          <w:sz w:val="26"/>
          <w:szCs w:val="26"/>
        </w:rPr>
      </w:pPr>
      <w:r>
        <w:rPr>
          <w:b/>
          <w:sz w:val="26"/>
          <w:szCs w:val="26"/>
        </w:rPr>
        <w:t xml:space="preserve"> </w:t>
      </w:r>
      <w:r w:rsidR="005C1BF1" w:rsidRPr="008E1E09">
        <w:rPr>
          <w:b/>
          <w:sz w:val="26"/>
          <w:szCs w:val="26"/>
        </w:rPr>
        <w:t>LA  BENDICION  DE  SANTA  CLARA</w:t>
      </w:r>
    </w:p>
    <w:p w:rsidR="005C1BF1" w:rsidRDefault="005C1BF1" w:rsidP="00370F51">
      <w:pPr>
        <w:jc w:val="both"/>
        <w:rPr>
          <w:sz w:val="26"/>
          <w:szCs w:val="26"/>
        </w:rPr>
      </w:pPr>
    </w:p>
    <w:p w:rsidR="00370F51" w:rsidRDefault="00370F51" w:rsidP="00370F51">
      <w:pPr>
        <w:ind w:firstLine="709"/>
        <w:jc w:val="both"/>
        <w:rPr>
          <w:sz w:val="26"/>
          <w:szCs w:val="26"/>
        </w:rPr>
      </w:pPr>
      <w:r>
        <w:rPr>
          <w:sz w:val="26"/>
          <w:szCs w:val="26"/>
        </w:rPr>
        <w:t>El texto de su bendición es un documento quizá único en la historia del cristianismo, escrito por una mujer. Merece ser presentado por entero.</w:t>
      </w:r>
    </w:p>
    <w:p w:rsidR="00370F51" w:rsidRDefault="00370F51" w:rsidP="00370F51">
      <w:pPr>
        <w:ind w:firstLine="709"/>
        <w:jc w:val="both"/>
        <w:rPr>
          <w:sz w:val="26"/>
          <w:szCs w:val="26"/>
        </w:rPr>
      </w:pPr>
      <w:r>
        <w:rPr>
          <w:sz w:val="26"/>
          <w:szCs w:val="26"/>
        </w:rPr>
        <w:t xml:space="preserve"> </w:t>
      </w:r>
    </w:p>
    <w:p w:rsidR="00370F51" w:rsidRPr="00C14AED" w:rsidRDefault="00370F51" w:rsidP="00C14AED">
      <w:pPr>
        <w:pStyle w:val="NormalWeb"/>
        <w:spacing w:before="0" w:beforeAutospacing="0" w:after="0" w:afterAutospacing="0"/>
        <w:jc w:val="center"/>
        <w:rPr>
          <w:i/>
          <w:sz w:val="26"/>
          <w:szCs w:val="26"/>
        </w:rPr>
      </w:pPr>
      <w:r w:rsidRPr="00C14AED">
        <w:rPr>
          <w:i/>
          <w:sz w:val="26"/>
          <w:szCs w:val="26"/>
        </w:rPr>
        <w:t>En el nombre del Padre y del Hijo</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y del Espíritu Santo</w:t>
      </w:r>
      <w:r w:rsidR="009435A6" w:rsidRPr="00C14AED">
        <w:rPr>
          <w:i/>
          <w:sz w:val="26"/>
          <w:szCs w:val="26"/>
        </w:rPr>
        <w:t>. Amén</w:t>
      </w:r>
      <w:r w:rsidRPr="00C14AED">
        <w:rPr>
          <w:i/>
          <w:sz w:val="26"/>
          <w:szCs w:val="26"/>
        </w:rPr>
        <w:t>.</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El Señor os bendiga y os guarde.</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Os muestre su faz y tenga misericordia</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de vosot</w:t>
      </w:r>
      <w:r w:rsidR="009435A6" w:rsidRPr="00C14AED">
        <w:rPr>
          <w:i/>
          <w:sz w:val="26"/>
          <w:szCs w:val="26"/>
        </w:rPr>
        <w:t>ras;</w:t>
      </w:r>
    </w:p>
    <w:p w:rsidR="009435A6" w:rsidRPr="00C14AED" w:rsidRDefault="00282FE1" w:rsidP="00C14AED">
      <w:pPr>
        <w:pStyle w:val="NormalWeb"/>
        <w:spacing w:before="0" w:beforeAutospacing="0" w:after="0" w:afterAutospacing="0"/>
        <w:jc w:val="center"/>
        <w:rPr>
          <w:i/>
          <w:sz w:val="26"/>
          <w:szCs w:val="26"/>
        </w:rPr>
      </w:pPr>
      <w:r>
        <w:rPr>
          <w:i/>
          <w:sz w:val="26"/>
          <w:szCs w:val="26"/>
        </w:rPr>
        <w:t>v</w:t>
      </w:r>
      <w:r w:rsidR="00370F51" w:rsidRPr="00C14AED">
        <w:rPr>
          <w:i/>
          <w:sz w:val="26"/>
          <w:szCs w:val="26"/>
        </w:rPr>
        <w:t>ue</w:t>
      </w:r>
      <w:r w:rsidR="009435A6" w:rsidRPr="00C14AED">
        <w:rPr>
          <w:i/>
          <w:sz w:val="26"/>
          <w:szCs w:val="26"/>
        </w:rPr>
        <w:t>lva su rostro a vosotras y os conceda</w:t>
      </w:r>
      <w:r w:rsidR="00370F51" w:rsidRPr="00C14AED">
        <w:rPr>
          <w:i/>
          <w:sz w:val="26"/>
          <w:szCs w:val="26"/>
        </w:rPr>
        <w:t xml:space="preserve"> la paz,</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a vosotras, hermanas e hijas mías, y a todas</w:t>
      </w:r>
    </w:p>
    <w:p w:rsidR="009435A6" w:rsidRPr="00C14AED" w:rsidRDefault="009435A6" w:rsidP="00C14AED">
      <w:pPr>
        <w:pStyle w:val="NormalWeb"/>
        <w:spacing w:before="0" w:beforeAutospacing="0" w:after="0" w:afterAutospacing="0"/>
        <w:jc w:val="center"/>
        <w:rPr>
          <w:i/>
          <w:sz w:val="26"/>
          <w:szCs w:val="26"/>
        </w:rPr>
      </w:pPr>
      <w:r w:rsidRPr="00C14AED">
        <w:rPr>
          <w:i/>
          <w:sz w:val="26"/>
          <w:szCs w:val="26"/>
        </w:rPr>
        <w:t xml:space="preserve">las </w:t>
      </w:r>
      <w:r w:rsidR="00370F51" w:rsidRPr="00C14AED">
        <w:rPr>
          <w:i/>
          <w:sz w:val="26"/>
          <w:szCs w:val="26"/>
        </w:rPr>
        <w:t>que han de venir</w:t>
      </w:r>
      <w:r w:rsidRPr="00C14AED">
        <w:rPr>
          <w:i/>
          <w:sz w:val="26"/>
          <w:szCs w:val="26"/>
        </w:rPr>
        <w:t xml:space="preserve"> después de vosotras</w:t>
      </w:r>
    </w:p>
    <w:p w:rsidR="009435A6" w:rsidRPr="00C14AED" w:rsidRDefault="009435A6" w:rsidP="00C14AED">
      <w:pPr>
        <w:pStyle w:val="NormalWeb"/>
        <w:spacing w:before="0" w:beforeAutospacing="0" w:after="0" w:afterAutospacing="0"/>
        <w:jc w:val="center"/>
        <w:rPr>
          <w:i/>
          <w:sz w:val="26"/>
          <w:szCs w:val="26"/>
        </w:rPr>
      </w:pPr>
      <w:r w:rsidRPr="00C14AED">
        <w:rPr>
          <w:i/>
          <w:sz w:val="26"/>
          <w:szCs w:val="26"/>
        </w:rPr>
        <w:t>y han de formar parte de esta nuestra herman</w:t>
      </w:r>
      <w:r w:rsidR="00370F51" w:rsidRPr="00C14AED">
        <w:rPr>
          <w:i/>
          <w:sz w:val="26"/>
          <w:szCs w:val="26"/>
        </w:rPr>
        <w:t>dad,</w:t>
      </w:r>
    </w:p>
    <w:p w:rsidR="009435A6" w:rsidRPr="00C14AED" w:rsidRDefault="009435A6" w:rsidP="00C14AED">
      <w:pPr>
        <w:pStyle w:val="NormalWeb"/>
        <w:spacing w:before="0" w:beforeAutospacing="0" w:after="0" w:afterAutospacing="0"/>
        <w:jc w:val="center"/>
        <w:rPr>
          <w:i/>
          <w:sz w:val="26"/>
          <w:szCs w:val="26"/>
        </w:rPr>
      </w:pPr>
      <w:r w:rsidRPr="00C14AED">
        <w:rPr>
          <w:i/>
          <w:sz w:val="26"/>
          <w:szCs w:val="26"/>
        </w:rPr>
        <w:t>y a todas las demás de toda la Orden que perseveren</w:t>
      </w:r>
    </w:p>
    <w:p w:rsidR="009435A6" w:rsidRPr="00C14AED" w:rsidRDefault="00370F51" w:rsidP="00C14AED">
      <w:pPr>
        <w:pStyle w:val="NormalWeb"/>
        <w:spacing w:before="0" w:beforeAutospacing="0" w:after="0" w:afterAutospacing="0"/>
        <w:jc w:val="center"/>
        <w:rPr>
          <w:i/>
          <w:sz w:val="26"/>
          <w:szCs w:val="26"/>
        </w:rPr>
      </w:pPr>
      <w:r w:rsidRPr="00C14AED">
        <w:rPr>
          <w:i/>
          <w:sz w:val="26"/>
          <w:szCs w:val="26"/>
        </w:rPr>
        <w:t>hasta el fin en</w:t>
      </w:r>
      <w:r w:rsidR="009435A6" w:rsidRPr="00C14AED">
        <w:rPr>
          <w:i/>
          <w:sz w:val="26"/>
          <w:szCs w:val="26"/>
        </w:rPr>
        <w:t xml:space="preserve"> esta santa pobreza.</w:t>
      </w:r>
    </w:p>
    <w:p w:rsidR="009435A6" w:rsidRPr="00C14AED" w:rsidRDefault="009435A6" w:rsidP="009435A6">
      <w:pPr>
        <w:pStyle w:val="NormalWeb"/>
        <w:spacing w:before="0" w:beforeAutospacing="0" w:after="0" w:afterAutospacing="0"/>
        <w:jc w:val="both"/>
        <w:rPr>
          <w:i/>
          <w:sz w:val="26"/>
          <w:szCs w:val="26"/>
        </w:rPr>
      </w:pPr>
    </w:p>
    <w:p w:rsidR="00370F51" w:rsidRPr="00C14AED" w:rsidRDefault="00370F51" w:rsidP="009435A6">
      <w:pPr>
        <w:pStyle w:val="NormalWeb"/>
        <w:spacing w:before="0" w:beforeAutospacing="0" w:after="0" w:afterAutospacing="0"/>
        <w:ind w:firstLine="709"/>
        <w:jc w:val="both"/>
        <w:rPr>
          <w:i/>
          <w:sz w:val="26"/>
          <w:szCs w:val="26"/>
        </w:rPr>
      </w:pPr>
      <w:r w:rsidRPr="00C14AED">
        <w:rPr>
          <w:i/>
          <w:sz w:val="26"/>
          <w:szCs w:val="26"/>
        </w:rPr>
        <w:t>Yo, Clara, sierva de Cristo, plantit</w:t>
      </w:r>
      <w:r w:rsidR="009435A6" w:rsidRPr="00C14AED">
        <w:rPr>
          <w:i/>
          <w:sz w:val="26"/>
          <w:szCs w:val="26"/>
        </w:rPr>
        <w:t xml:space="preserve">a del </w:t>
      </w:r>
      <w:r w:rsidRPr="00C14AED">
        <w:rPr>
          <w:i/>
          <w:sz w:val="26"/>
          <w:szCs w:val="26"/>
        </w:rPr>
        <w:t xml:space="preserve">padre </w:t>
      </w:r>
      <w:r w:rsidR="009435A6" w:rsidRPr="00C14AED">
        <w:rPr>
          <w:i/>
          <w:sz w:val="26"/>
          <w:szCs w:val="26"/>
        </w:rPr>
        <w:t xml:space="preserve">nuestro </w:t>
      </w:r>
      <w:r w:rsidRPr="00C14AED">
        <w:rPr>
          <w:i/>
          <w:sz w:val="26"/>
          <w:szCs w:val="26"/>
        </w:rPr>
        <w:t>san Francisco, hermana y madre vuestra y de las demás herma</w:t>
      </w:r>
      <w:r w:rsidR="009435A6" w:rsidRPr="00C14AED">
        <w:rPr>
          <w:i/>
          <w:sz w:val="26"/>
          <w:szCs w:val="26"/>
        </w:rPr>
        <w:t>nas pobres, aunque indigna, suplic</w:t>
      </w:r>
      <w:r w:rsidRPr="00C14AED">
        <w:rPr>
          <w:i/>
          <w:sz w:val="26"/>
          <w:szCs w:val="26"/>
        </w:rPr>
        <w:t>o a nuestro Señor Jesucristo</w:t>
      </w:r>
      <w:r w:rsidR="009435A6" w:rsidRPr="00C14AED">
        <w:rPr>
          <w:i/>
          <w:sz w:val="26"/>
          <w:szCs w:val="26"/>
        </w:rPr>
        <w:t xml:space="preserve"> que</w:t>
      </w:r>
      <w:r w:rsidRPr="00C14AED">
        <w:rPr>
          <w:i/>
          <w:sz w:val="26"/>
          <w:szCs w:val="26"/>
        </w:rPr>
        <w:t>, por su misericordia y por la inter</w:t>
      </w:r>
      <w:r w:rsidR="009435A6" w:rsidRPr="00C14AED">
        <w:rPr>
          <w:i/>
          <w:sz w:val="26"/>
          <w:szCs w:val="26"/>
        </w:rPr>
        <w:t xml:space="preserve">cesión de su santísima Madre María, de san Miguel arcángel, de todos los ángeles de Dios </w:t>
      </w:r>
      <w:r w:rsidRPr="00C14AED">
        <w:rPr>
          <w:i/>
          <w:sz w:val="26"/>
          <w:szCs w:val="26"/>
        </w:rPr>
        <w:t>y de</w:t>
      </w:r>
      <w:r w:rsidR="009435A6" w:rsidRPr="00C14AED">
        <w:rPr>
          <w:i/>
          <w:sz w:val="26"/>
          <w:szCs w:val="26"/>
        </w:rPr>
        <w:t xml:space="preserve"> todos los santos y santas, el mismo Padre celestial os conceda y c</w:t>
      </w:r>
      <w:r w:rsidR="00282FE1">
        <w:rPr>
          <w:i/>
          <w:sz w:val="26"/>
          <w:szCs w:val="26"/>
        </w:rPr>
        <w:t>onfirme e</w:t>
      </w:r>
      <w:r w:rsidR="00C14AED" w:rsidRPr="00C14AED">
        <w:rPr>
          <w:i/>
          <w:sz w:val="26"/>
          <w:szCs w:val="26"/>
        </w:rPr>
        <w:t xml:space="preserve">sta </w:t>
      </w:r>
      <w:r w:rsidRPr="00C14AED">
        <w:rPr>
          <w:i/>
          <w:sz w:val="26"/>
          <w:szCs w:val="26"/>
        </w:rPr>
        <w:t>santísima bendición en el cie</w:t>
      </w:r>
      <w:r w:rsidR="009435A6" w:rsidRPr="00C14AED">
        <w:rPr>
          <w:i/>
          <w:sz w:val="26"/>
          <w:szCs w:val="26"/>
        </w:rPr>
        <w:t>lo y en la tierra: en la tierra multiplicándo</w:t>
      </w:r>
      <w:r w:rsidR="00E57CD9">
        <w:rPr>
          <w:i/>
          <w:sz w:val="26"/>
          <w:szCs w:val="26"/>
        </w:rPr>
        <w:t>os</w:t>
      </w:r>
      <w:r w:rsidR="009435A6" w:rsidRPr="00C14AED">
        <w:rPr>
          <w:i/>
          <w:sz w:val="26"/>
          <w:szCs w:val="26"/>
        </w:rPr>
        <w:t xml:space="preserve"> en gracia y en </w:t>
      </w:r>
      <w:r w:rsidRPr="00C14AED">
        <w:rPr>
          <w:i/>
          <w:sz w:val="26"/>
          <w:szCs w:val="26"/>
        </w:rPr>
        <w:t>virtudes entre sus siervos y sie</w:t>
      </w:r>
      <w:r w:rsidR="009435A6" w:rsidRPr="00C14AED">
        <w:rPr>
          <w:i/>
          <w:sz w:val="26"/>
          <w:szCs w:val="26"/>
        </w:rPr>
        <w:t xml:space="preserve">rvas en su Iglesia militante; </w:t>
      </w:r>
      <w:r w:rsidRPr="00C14AED">
        <w:rPr>
          <w:i/>
          <w:sz w:val="26"/>
          <w:szCs w:val="26"/>
        </w:rPr>
        <w:t>en el cielo, exaltándoos y glorific</w:t>
      </w:r>
      <w:r w:rsidR="009435A6" w:rsidRPr="00C14AED">
        <w:rPr>
          <w:i/>
          <w:sz w:val="26"/>
          <w:szCs w:val="26"/>
        </w:rPr>
        <w:t xml:space="preserve">ándoos </w:t>
      </w:r>
      <w:r w:rsidRPr="00C14AED">
        <w:rPr>
          <w:i/>
          <w:sz w:val="26"/>
          <w:szCs w:val="26"/>
        </w:rPr>
        <w:t>entre sus santos y santas</w:t>
      </w:r>
      <w:r w:rsidR="00C14AED" w:rsidRPr="00C14AED">
        <w:rPr>
          <w:i/>
          <w:sz w:val="26"/>
          <w:szCs w:val="26"/>
        </w:rPr>
        <w:t xml:space="preserve"> en su Iglesia triunfante</w:t>
      </w:r>
      <w:r w:rsidRPr="00C14AED">
        <w:rPr>
          <w:i/>
          <w:sz w:val="26"/>
          <w:szCs w:val="26"/>
        </w:rPr>
        <w:t>.</w:t>
      </w:r>
    </w:p>
    <w:p w:rsidR="009435A6" w:rsidRPr="00C14AED" w:rsidRDefault="009435A6" w:rsidP="009435A6">
      <w:pPr>
        <w:pStyle w:val="NormalWeb"/>
        <w:spacing w:before="0" w:beforeAutospacing="0" w:after="0" w:afterAutospacing="0"/>
        <w:ind w:firstLine="709"/>
        <w:jc w:val="both"/>
        <w:rPr>
          <w:i/>
          <w:sz w:val="26"/>
          <w:szCs w:val="26"/>
        </w:rPr>
      </w:pPr>
    </w:p>
    <w:p w:rsidR="00370F51" w:rsidRDefault="00370F51" w:rsidP="00C14AED">
      <w:pPr>
        <w:pStyle w:val="NormalWeb"/>
        <w:spacing w:before="0" w:beforeAutospacing="0" w:after="0" w:afterAutospacing="0"/>
        <w:ind w:firstLine="709"/>
        <w:jc w:val="both"/>
        <w:rPr>
          <w:i/>
          <w:sz w:val="26"/>
          <w:szCs w:val="26"/>
        </w:rPr>
      </w:pPr>
      <w:r w:rsidRPr="00C14AED">
        <w:rPr>
          <w:i/>
          <w:sz w:val="26"/>
          <w:szCs w:val="26"/>
        </w:rPr>
        <w:t>Os bendigo en</w:t>
      </w:r>
      <w:r w:rsidR="00282FE1">
        <w:rPr>
          <w:i/>
          <w:sz w:val="26"/>
          <w:szCs w:val="26"/>
        </w:rPr>
        <w:t xml:space="preserve"> mi</w:t>
      </w:r>
      <w:r w:rsidRPr="00C14AED">
        <w:rPr>
          <w:i/>
          <w:sz w:val="26"/>
          <w:szCs w:val="26"/>
        </w:rPr>
        <w:t xml:space="preserve"> vi</w:t>
      </w:r>
      <w:r w:rsidR="00282FE1">
        <w:rPr>
          <w:i/>
          <w:sz w:val="26"/>
          <w:szCs w:val="26"/>
        </w:rPr>
        <w:t xml:space="preserve">da </w:t>
      </w:r>
      <w:r w:rsidR="00C14AED" w:rsidRPr="00C14AED">
        <w:rPr>
          <w:i/>
          <w:sz w:val="26"/>
          <w:szCs w:val="26"/>
        </w:rPr>
        <w:t>y después de mi muerte, en cuanto me es posible y más de lo que me es posible</w:t>
      </w:r>
      <w:r w:rsidRPr="00C14AED">
        <w:rPr>
          <w:i/>
          <w:sz w:val="26"/>
          <w:szCs w:val="26"/>
        </w:rPr>
        <w:t>, co</w:t>
      </w:r>
      <w:r w:rsidR="00C14AED" w:rsidRPr="00C14AED">
        <w:rPr>
          <w:i/>
          <w:sz w:val="26"/>
          <w:szCs w:val="26"/>
        </w:rPr>
        <w:t xml:space="preserve">n todas las bendiciones con </w:t>
      </w:r>
      <w:r w:rsidRPr="00C14AED">
        <w:rPr>
          <w:i/>
          <w:sz w:val="26"/>
          <w:szCs w:val="26"/>
        </w:rPr>
        <w:t>que el</w:t>
      </w:r>
      <w:r w:rsidR="00C14AED" w:rsidRPr="00C14AED">
        <w:rPr>
          <w:i/>
          <w:sz w:val="26"/>
          <w:szCs w:val="26"/>
        </w:rPr>
        <w:t xml:space="preserve"> mismo</w:t>
      </w:r>
      <w:r w:rsidRPr="00C14AED">
        <w:rPr>
          <w:i/>
          <w:sz w:val="26"/>
          <w:szCs w:val="26"/>
        </w:rPr>
        <w:t xml:space="preserve"> Padre de las misericordias ha bendecido </w:t>
      </w:r>
      <w:r w:rsidR="00C14AED" w:rsidRPr="00C14AED">
        <w:rPr>
          <w:i/>
          <w:sz w:val="26"/>
          <w:szCs w:val="26"/>
        </w:rPr>
        <w:t xml:space="preserve">y bendecirá </w:t>
      </w:r>
      <w:r w:rsidRPr="00C14AED">
        <w:rPr>
          <w:i/>
          <w:sz w:val="26"/>
          <w:szCs w:val="26"/>
        </w:rPr>
        <w:t>en el cielo y en la tierra</w:t>
      </w:r>
      <w:r w:rsidR="00C14AED" w:rsidRPr="00C14AED">
        <w:rPr>
          <w:i/>
          <w:sz w:val="26"/>
          <w:szCs w:val="26"/>
        </w:rPr>
        <w:t xml:space="preserve"> a sus hijos y a sus hijas espirituales, y con las que cada padre o</w:t>
      </w:r>
      <w:r w:rsidRPr="00C14AED">
        <w:rPr>
          <w:i/>
          <w:sz w:val="26"/>
          <w:szCs w:val="26"/>
        </w:rPr>
        <w:t xml:space="preserve"> madre espiritual ha ben</w:t>
      </w:r>
      <w:r w:rsidR="00C14AED" w:rsidRPr="00C14AED">
        <w:rPr>
          <w:i/>
          <w:sz w:val="26"/>
          <w:szCs w:val="26"/>
        </w:rPr>
        <w:t>decido y bendecirá a sus hijos y a sus</w:t>
      </w:r>
      <w:r w:rsidRPr="00C14AED">
        <w:rPr>
          <w:i/>
          <w:sz w:val="26"/>
          <w:szCs w:val="26"/>
        </w:rPr>
        <w:t xml:space="preserve"> hijas espirituales. Amén</w:t>
      </w:r>
      <w:r w:rsidR="00C14AED" w:rsidRPr="00C14AED">
        <w:rPr>
          <w:rStyle w:val="Refdenotaalpie"/>
          <w:i/>
          <w:sz w:val="26"/>
          <w:szCs w:val="26"/>
        </w:rPr>
        <w:footnoteReference w:id="98"/>
      </w:r>
      <w:r w:rsidRPr="00C14AED">
        <w:rPr>
          <w:i/>
          <w:sz w:val="26"/>
          <w:szCs w:val="26"/>
        </w:rPr>
        <w:t>.</w:t>
      </w:r>
    </w:p>
    <w:p w:rsidR="00E57CD9" w:rsidRDefault="00E57CD9" w:rsidP="00C14AED">
      <w:pPr>
        <w:pStyle w:val="NormalWeb"/>
        <w:spacing w:before="0" w:beforeAutospacing="0" w:after="0" w:afterAutospacing="0"/>
        <w:ind w:firstLine="709"/>
        <w:jc w:val="both"/>
        <w:rPr>
          <w:i/>
          <w:sz w:val="26"/>
          <w:szCs w:val="26"/>
        </w:rPr>
      </w:pPr>
    </w:p>
    <w:p w:rsidR="00E57CD9" w:rsidRPr="00C14AED" w:rsidRDefault="00E57CD9" w:rsidP="00C14AED">
      <w:pPr>
        <w:pStyle w:val="NormalWeb"/>
        <w:spacing w:before="0" w:beforeAutospacing="0" w:after="0" w:afterAutospacing="0"/>
        <w:ind w:firstLine="709"/>
        <w:jc w:val="both"/>
        <w:rPr>
          <w:i/>
          <w:sz w:val="26"/>
          <w:szCs w:val="26"/>
        </w:rPr>
      </w:pPr>
      <w:r>
        <w:rPr>
          <w:i/>
          <w:sz w:val="26"/>
          <w:szCs w:val="26"/>
        </w:rPr>
        <w:t>Sed siempre amantes de Dios y de vuestras almas y de todos vuestros hermanos para que observéis siempre solícitamente lo que al Señor prometisteis. El Señor esté siempre con vosotras y ojalá vosotras estéis siempre con Él. Amén</w:t>
      </w:r>
    </w:p>
    <w:p w:rsidR="005C1BF1" w:rsidRDefault="005C1BF1" w:rsidP="009435A6">
      <w:pPr>
        <w:jc w:val="both"/>
        <w:rPr>
          <w:sz w:val="26"/>
          <w:szCs w:val="26"/>
        </w:rPr>
      </w:pPr>
    </w:p>
    <w:p w:rsidR="008D57BE" w:rsidRDefault="008D57BE"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282FE1" w:rsidRPr="00986118" w:rsidRDefault="00282FE1" w:rsidP="00282FE1">
      <w:pPr>
        <w:jc w:val="both"/>
        <w:rPr>
          <w:b/>
          <w:sz w:val="26"/>
          <w:szCs w:val="26"/>
        </w:rPr>
      </w:pPr>
      <w:r w:rsidRPr="003D682F">
        <w:rPr>
          <w:b/>
          <w:caps/>
          <w:sz w:val="26"/>
          <w:szCs w:val="26"/>
        </w:rPr>
        <w:t>Cronología</w:t>
      </w:r>
    </w:p>
    <w:p w:rsidR="00282FE1" w:rsidRPr="00F84B5C" w:rsidRDefault="00282FE1" w:rsidP="00282FE1">
      <w:pPr>
        <w:jc w:val="both"/>
        <w:rPr>
          <w:sz w:val="26"/>
          <w:szCs w:val="26"/>
        </w:rPr>
      </w:pPr>
    </w:p>
    <w:p w:rsidR="00282FE1" w:rsidRPr="00F84B5C" w:rsidRDefault="00282FE1" w:rsidP="00282FE1">
      <w:pPr>
        <w:ind w:left="879" w:hanging="879"/>
        <w:jc w:val="both"/>
        <w:rPr>
          <w:sz w:val="26"/>
          <w:szCs w:val="26"/>
        </w:rPr>
      </w:pPr>
      <w:r>
        <w:rPr>
          <w:sz w:val="26"/>
          <w:szCs w:val="26"/>
        </w:rPr>
        <w:t>1181</w:t>
      </w:r>
      <w:r w:rsidR="00024559">
        <w:rPr>
          <w:sz w:val="26"/>
          <w:szCs w:val="26"/>
        </w:rPr>
        <w:t>-1182</w:t>
      </w:r>
      <w:r>
        <w:rPr>
          <w:sz w:val="26"/>
          <w:szCs w:val="26"/>
        </w:rPr>
        <w:t>.-</w:t>
      </w:r>
      <w:r w:rsidRPr="00F84B5C">
        <w:rPr>
          <w:sz w:val="26"/>
          <w:szCs w:val="26"/>
        </w:rPr>
        <w:t xml:space="preserve"> </w:t>
      </w:r>
      <w:r>
        <w:rPr>
          <w:sz w:val="26"/>
          <w:szCs w:val="26"/>
        </w:rPr>
        <w:t xml:space="preserve"> Nacimiento de san Francisco</w:t>
      </w:r>
      <w:r w:rsidRPr="00F84B5C">
        <w:rPr>
          <w:sz w:val="26"/>
          <w:szCs w:val="26"/>
        </w:rPr>
        <w:t>.</w:t>
      </w:r>
    </w:p>
    <w:p w:rsidR="00282FE1" w:rsidRPr="00F84B5C" w:rsidRDefault="00282FE1" w:rsidP="00282FE1">
      <w:pPr>
        <w:jc w:val="both"/>
        <w:rPr>
          <w:sz w:val="26"/>
          <w:szCs w:val="26"/>
        </w:rPr>
      </w:pPr>
    </w:p>
    <w:p w:rsidR="00282FE1" w:rsidRPr="00F84B5C" w:rsidRDefault="00E57CD9" w:rsidP="00282FE1">
      <w:pPr>
        <w:ind w:left="822" w:hanging="822"/>
        <w:jc w:val="both"/>
        <w:rPr>
          <w:sz w:val="26"/>
          <w:szCs w:val="26"/>
        </w:rPr>
      </w:pPr>
      <w:r>
        <w:rPr>
          <w:sz w:val="26"/>
          <w:szCs w:val="26"/>
        </w:rPr>
        <w:t>1193</w:t>
      </w:r>
      <w:r w:rsidR="00282FE1">
        <w:rPr>
          <w:sz w:val="26"/>
          <w:szCs w:val="26"/>
        </w:rPr>
        <w:t>.-  Nacimiento de Clara</w:t>
      </w:r>
      <w:r w:rsidR="00282FE1" w:rsidRPr="00F84B5C">
        <w:rPr>
          <w:sz w:val="26"/>
          <w:szCs w:val="26"/>
        </w:rPr>
        <w:t>.</w:t>
      </w:r>
    </w:p>
    <w:p w:rsidR="00282FE1" w:rsidRPr="00F84B5C" w:rsidRDefault="00282FE1" w:rsidP="00282FE1">
      <w:pPr>
        <w:ind w:left="567" w:hanging="567"/>
        <w:jc w:val="both"/>
        <w:rPr>
          <w:sz w:val="26"/>
          <w:szCs w:val="26"/>
        </w:rPr>
      </w:pPr>
    </w:p>
    <w:p w:rsidR="00282FE1" w:rsidRPr="00F84B5C" w:rsidRDefault="00282FE1" w:rsidP="00282FE1">
      <w:pPr>
        <w:ind w:left="907" w:hanging="907"/>
        <w:jc w:val="both"/>
        <w:rPr>
          <w:sz w:val="26"/>
          <w:szCs w:val="26"/>
        </w:rPr>
      </w:pPr>
      <w:r>
        <w:rPr>
          <w:sz w:val="26"/>
          <w:szCs w:val="26"/>
        </w:rPr>
        <w:t xml:space="preserve">1198.-  </w:t>
      </w:r>
      <w:r w:rsidR="00024559">
        <w:rPr>
          <w:sz w:val="26"/>
          <w:szCs w:val="26"/>
        </w:rPr>
        <w:t>La familia de Clara</w:t>
      </w:r>
      <w:r>
        <w:rPr>
          <w:sz w:val="26"/>
          <w:szCs w:val="26"/>
        </w:rPr>
        <w:t xml:space="preserve"> es desterrada de Asís y s</w:t>
      </w:r>
      <w:r w:rsidR="00024559">
        <w:rPr>
          <w:sz w:val="26"/>
          <w:szCs w:val="26"/>
        </w:rPr>
        <w:t xml:space="preserve">e refugia en Perusa (Palacio </w:t>
      </w:r>
      <w:r>
        <w:rPr>
          <w:sz w:val="26"/>
          <w:szCs w:val="26"/>
        </w:rPr>
        <w:t>de Coccorano)</w:t>
      </w:r>
      <w:r w:rsidRPr="00F84B5C">
        <w:rPr>
          <w:sz w:val="26"/>
          <w:szCs w:val="26"/>
        </w:rPr>
        <w:t>.</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1201.-  Guerra de Asís con Perusa. En esta guerra es hecho prisionero Francisco y encarcelado en Perusa. Comienza una larga enfermedad</w:t>
      </w:r>
      <w:r w:rsidRPr="00F84B5C">
        <w:rPr>
          <w:sz w:val="26"/>
          <w:szCs w:val="26"/>
        </w:rPr>
        <w:t>.</w:t>
      </w:r>
    </w:p>
    <w:p w:rsidR="00282FE1" w:rsidRDefault="00282FE1" w:rsidP="00282FE1">
      <w:pPr>
        <w:ind w:left="907" w:hanging="907"/>
        <w:jc w:val="both"/>
        <w:rPr>
          <w:sz w:val="26"/>
          <w:szCs w:val="26"/>
        </w:rPr>
      </w:pPr>
    </w:p>
    <w:p w:rsidR="00282FE1" w:rsidRPr="00F84B5C" w:rsidRDefault="00282FE1" w:rsidP="00282FE1">
      <w:pPr>
        <w:ind w:left="879" w:hanging="879"/>
        <w:jc w:val="both"/>
        <w:rPr>
          <w:sz w:val="26"/>
          <w:szCs w:val="26"/>
        </w:rPr>
      </w:pPr>
      <w:r>
        <w:rPr>
          <w:sz w:val="26"/>
          <w:szCs w:val="26"/>
        </w:rPr>
        <w:t>1206.-</w:t>
      </w:r>
      <w:r w:rsidRPr="00F84B5C">
        <w:rPr>
          <w:sz w:val="26"/>
          <w:szCs w:val="26"/>
        </w:rPr>
        <w:t xml:space="preserve"> </w:t>
      </w:r>
      <w:r>
        <w:rPr>
          <w:sz w:val="26"/>
          <w:szCs w:val="26"/>
        </w:rPr>
        <w:t xml:space="preserve"> Conversión de Francisco</w:t>
      </w:r>
      <w:r w:rsidRPr="00F84B5C">
        <w:rPr>
          <w:sz w:val="26"/>
          <w:szCs w:val="26"/>
        </w:rPr>
        <w:t>.</w:t>
      </w:r>
      <w:r>
        <w:rPr>
          <w:sz w:val="26"/>
          <w:szCs w:val="26"/>
        </w:rPr>
        <w:t xml:space="preserve"> El crucifijo de San Damián habla a Francisco.</w:t>
      </w:r>
    </w:p>
    <w:p w:rsidR="00282FE1" w:rsidRDefault="00282FE1" w:rsidP="00282FE1">
      <w:pPr>
        <w:jc w:val="both"/>
        <w:rPr>
          <w:sz w:val="26"/>
          <w:szCs w:val="26"/>
        </w:rPr>
      </w:pPr>
    </w:p>
    <w:p w:rsidR="00282FE1" w:rsidRDefault="00282FE1" w:rsidP="00282FE1">
      <w:pPr>
        <w:ind w:left="879" w:hanging="879"/>
        <w:jc w:val="both"/>
        <w:rPr>
          <w:sz w:val="26"/>
          <w:szCs w:val="26"/>
        </w:rPr>
      </w:pPr>
      <w:r>
        <w:rPr>
          <w:sz w:val="26"/>
          <w:szCs w:val="26"/>
        </w:rPr>
        <w:t>1207.-  Francisco restaura el templo de</w:t>
      </w:r>
      <w:r w:rsidRPr="00BC231D">
        <w:rPr>
          <w:sz w:val="26"/>
          <w:szCs w:val="26"/>
        </w:rPr>
        <w:t xml:space="preserve"> </w:t>
      </w:r>
      <w:r>
        <w:rPr>
          <w:sz w:val="26"/>
          <w:szCs w:val="26"/>
        </w:rPr>
        <w:t xml:space="preserve">San </w:t>
      </w:r>
      <w:r w:rsidR="00024559">
        <w:rPr>
          <w:sz w:val="26"/>
          <w:szCs w:val="26"/>
        </w:rPr>
        <w:t>Damián, profetiza lo que llegará</w:t>
      </w:r>
      <w:r>
        <w:rPr>
          <w:sz w:val="26"/>
          <w:szCs w:val="26"/>
        </w:rPr>
        <w:t xml:space="preserve"> a ser y Clara escucha predicar a Francisco.</w:t>
      </w:r>
    </w:p>
    <w:p w:rsidR="00282FE1" w:rsidRDefault="00282FE1" w:rsidP="00282FE1">
      <w:pPr>
        <w:ind w:left="879" w:hanging="879"/>
        <w:jc w:val="both"/>
        <w:rPr>
          <w:sz w:val="26"/>
          <w:szCs w:val="26"/>
        </w:rPr>
      </w:pPr>
    </w:p>
    <w:p w:rsidR="00282FE1" w:rsidRDefault="00282FE1" w:rsidP="00282FE1">
      <w:pPr>
        <w:ind w:left="879" w:hanging="879"/>
        <w:jc w:val="both"/>
        <w:rPr>
          <w:sz w:val="26"/>
          <w:szCs w:val="26"/>
        </w:rPr>
      </w:pPr>
      <w:r>
        <w:rPr>
          <w:sz w:val="26"/>
          <w:szCs w:val="26"/>
        </w:rPr>
        <w:t>1208.-</w:t>
      </w:r>
      <w:r w:rsidRPr="00F84B5C">
        <w:rPr>
          <w:sz w:val="26"/>
          <w:szCs w:val="26"/>
        </w:rPr>
        <w:t xml:space="preserve"> </w:t>
      </w:r>
      <w:r>
        <w:rPr>
          <w:sz w:val="26"/>
          <w:szCs w:val="26"/>
        </w:rPr>
        <w:t xml:space="preserve"> Se le comienzan a unir a Francisco los primeros compañeros</w:t>
      </w:r>
      <w:r w:rsidRPr="00F84B5C">
        <w:rPr>
          <w:sz w:val="26"/>
          <w:szCs w:val="26"/>
        </w:rPr>
        <w:t>.</w:t>
      </w:r>
    </w:p>
    <w:p w:rsidR="00282FE1" w:rsidRDefault="00282FE1" w:rsidP="00282FE1">
      <w:pPr>
        <w:ind w:left="879" w:hanging="879"/>
        <w:jc w:val="both"/>
        <w:rPr>
          <w:sz w:val="26"/>
          <w:szCs w:val="26"/>
        </w:rPr>
      </w:pPr>
    </w:p>
    <w:p w:rsidR="00282FE1" w:rsidRPr="00F84B5C" w:rsidRDefault="00282FE1" w:rsidP="00282FE1">
      <w:pPr>
        <w:ind w:left="879" w:hanging="879"/>
        <w:jc w:val="both"/>
        <w:rPr>
          <w:sz w:val="26"/>
          <w:szCs w:val="26"/>
        </w:rPr>
      </w:pPr>
      <w:r>
        <w:rPr>
          <w:sz w:val="26"/>
          <w:szCs w:val="26"/>
        </w:rPr>
        <w:t>1209.-  Francisco y sus primeros frailes llegan  Roma</w:t>
      </w:r>
      <w:r w:rsidRPr="00F84B5C">
        <w:rPr>
          <w:sz w:val="26"/>
          <w:szCs w:val="26"/>
        </w:rPr>
        <w:t>.</w:t>
      </w:r>
      <w:r>
        <w:rPr>
          <w:sz w:val="26"/>
          <w:szCs w:val="26"/>
        </w:rPr>
        <w:t xml:space="preserve"> El Papa Inocencio III les aprueba su </w:t>
      </w:r>
      <w:r w:rsidR="00E57CD9">
        <w:rPr>
          <w:i/>
          <w:sz w:val="26"/>
          <w:szCs w:val="26"/>
        </w:rPr>
        <w:t>Forma de vida</w:t>
      </w:r>
      <w:r w:rsidRPr="00BC231D">
        <w:rPr>
          <w:i/>
          <w:sz w:val="26"/>
          <w:szCs w:val="26"/>
        </w:rPr>
        <w:t>.</w:t>
      </w:r>
    </w:p>
    <w:p w:rsidR="00282FE1" w:rsidRPr="00F84B5C" w:rsidRDefault="00282FE1" w:rsidP="00282FE1">
      <w:pPr>
        <w:ind w:left="567" w:hanging="567"/>
        <w:jc w:val="both"/>
        <w:rPr>
          <w:sz w:val="26"/>
          <w:szCs w:val="26"/>
        </w:rPr>
      </w:pPr>
    </w:p>
    <w:p w:rsidR="00282FE1" w:rsidRPr="00F84B5C" w:rsidRDefault="00282FE1" w:rsidP="00282FE1">
      <w:pPr>
        <w:ind w:left="907" w:hanging="907"/>
        <w:jc w:val="both"/>
        <w:rPr>
          <w:sz w:val="26"/>
          <w:szCs w:val="26"/>
        </w:rPr>
      </w:pPr>
      <w:r>
        <w:rPr>
          <w:sz w:val="26"/>
          <w:szCs w:val="26"/>
        </w:rPr>
        <w:t>1210.-  Los frailes se instalan en la Porciúncula. Rufino, primo de Clara, se asocia a Francisco, que predica la Cuaresma en la catedral de Asís. Diálogos secretos entre Clara y Francisco.</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1212.-  En la noche del 18 al 19 de marzo (domingo de Ramos al lunes de Pasión) Clara se fuga de su casa y es acogida por los hermanos en la Porciúncula, donde se consagra al Señor. Francisco le corta el cabello y la conduce al monasterio de benedictinas de san Pablo de Bastia; y después de unos días la traslada al de Sant`Angelo di Panzo en compañía de fray Felipe Longo. El 4 de abril (15 días después) se fuga de casa su hermana Catalina</w:t>
      </w:r>
      <w:r w:rsidR="00024559">
        <w:rPr>
          <w:sz w:val="26"/>
          <w:szCs w:val="26"/>
        </w:rPr>
        <w:t>,</w:t>
      </w:r>
      <w:r>
        <w:rPr>
          <w:sz w:val="26"/>
          <w:szCs w:val="26"/>
        </w:rPr>
        <w:t xml:space="preserve"> a quien Francisco le cambia el nombre por Inés</w:t>
      </w:r>
      <w:r w:rsidR="00024559">
        <w:rPr>
          <w:sz w:val="26"/>
          <w:szCs w:val="26"/>
        </w:rPr>
        <w:t>,</w:t>
      </w:r>
      <w:r>
        <w:rPr>
          <w:sz w:val="26"/>
          <w:szCs w:val="26"/>
        </w:rPr>
        <w:t xml:space="preserve"> y es recibida por Francisco en el convento de Sant`Angelo. Poco después, Francisco adapta la vieja hospedería de San Damián para las hermanas. Pronto vendrán más hermanas y Francisco le encarga a Clara su formación y dirección. </w:t>
      </w:r>
    </w:p>
    <w:p w:rsidR="00282FE1" w:rsidRDefault="00282FE1" w:rsidP="00282FE1">
      <w:pPr>
        <w:jc w:val="center"/>
        <w:rPr>
          <w:sz w:val="26"/>
          <w:szCs w:val="26"/>
        </w:rPr>
      </w:pPr>
    </w:p>
    <w:p w:rsidR="00282FE1" w:rsidRPr="00F84B5C" w:rsidRDefault="00282FE1" w:rsidP="00282FE1">
      <w:pPr>
        <w:ind w:left="907" w:hanging="907"/>
        <w:jc w:val="both"/>
        <w:rPr>
          <w:sz w:val="26"/>
          <w:szCs w:val="26"/>
        </w:rPr>
      </w:pPr>
      <w:r>
        <w:rPr>
          <w:sz w:val="26"/>
          <w:szCs w:val="26"/>
        </w:rPr>
        <w:t>1213-1215.-  Francisco llega a España con intención de pasar a tierra de moros. Visita el templo de Santiago de Compostela, donde recibe inspiración de extender la Orden por todo el mundo</w:t>
      </w:r>
      <w:r w:rsidRPr="00F84B5C">
        <w:rPr>
          <w:sz w:val="26"/>
          <w:szCs w:val="26"/>
        </w:rPr>
        <w:t>.</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 xml:space="preserve">1215.- </w:t>
      </w:r>
      <w:r w:rsidRPr="0035385D">
        <w:rPr>
          <w:sz w:val="26"/>
          <w:szCs w:val="26"/>
        </w:rPr>
        <w:t xml:space="preserve"> El concilio</w:t>
      </w:r>
      <w:r>
        <w:rPr>
          <w:sz w:val="26"/>
          <w:szCs w:val="26"/>
        </w:rPr>
        <w:t xml:space="preserve"> IV de Letrán prohíbe la creación de nuevas Reglas monásticas. Se impone a las damianitas la Regla d</w:t>
      </w:r>
      <w:r w:rsidR="00024559">
        <w:rPr>
          <w:sz w:val="26"/>
          <w:szCs w:val="26"/>
        </w:rPr>
        <w:t xml:space="preserve">e san Benito. Clara acepta el título de abadesa pero </w:t>
      </w:r>
      <w:r>
        <w:rPr>
          <w:sz w:val="26"/>
          <w:szCs w:val="26"/>
        </w:rPr>
        <w:t>se preocupa, porque según esta Regla los conventos deberían tener posesiones; y pide y consigue en 1216 q</w:t>
      </w:r>
      <w:r w:rsidR="00E57CD9">
        <w:rPr>
          <w:sz w:val="26"/>
          <w:szCs w:val="26"/>
        </w:rPr>
        <w:t xml:space="preserve">ue Inocencio III le conceda el </w:t>
      </w:r>
      <w:r w:rsidR="00E57CD9" w:rsidRPr="00E57CD9">
        <w:rPr>
          <w:i/>
          <w:sz w:val="26"/>
          <w:szCs w:val="26"/>
        </w:rPr>
        <w:t>Privilegio de la P</w:t>
      </w:r>
      <w:r w:rsidRPr="00E57CD9">
        <w:rPr>
          <w:i/>
          <w:sz w:val="26"/>
          <w:szCs w:val="26"/>
        </w:rPr>
        <w:t>obreza</w:t>
      </w:r>
      <w:r>
        <w:rPr>
          <w:sz w:val="26"/>
          <w:szCs w:val="26"/>
        </w:rPr>
        <w:t xml:space="preserve"> para que nadie le</w:t>
      </w:r>
      <w:r w:rsidR="00E57CD9">
        <w:rPr>
          <w:sz w:val="26"/>
          <w:szCs w:val="26"/>
        </w:rPr>
        <w:t xml:space="preserve">s pueda obligar </w:t>
      </w:r>
      <w:r>
        <w:rPr>
          <w:sz w:val="26"/>
          <w:szCs w:val="26"/>
        </w:rPr>
        <w:t xml:space="preserve"> </w:t>
      </w:r>
      <w:r w:rsidR="00024559">
        <w:rPr>
          <w:sz w:val="26"/>
          <w:szCs w:val="26"/>
        </w:rPr>
        <w:t xml:space="preserve">a </w:t>
      </w:r>
      <w:r>
        <w:rPr>
          <w:sz w:val="26"/>
          <w:szCs w:val="26"/>
        </w:rPr>
        <w:t>poseer rentas ni propiedades. Más tarde, lo hará renovar por el Papa Gregorio IX hasta que quede incorporado a su Regla.</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 xml:space="preserve">1218.-  El cardenal Hugolino pública las </w:t>
      </w:r>
      <w:r w:rsidRPr="00C6754D">
        <w:rPr>
          <w:i/>
          <w:sz w:val="26"/>
          <w:szCs w:val="26"/>
        </w:rPr>
        <w:t>Constituciones Hugolinianas</w:t>
      </w:r>
      <w:r>
        <w:rPr>
          <w:sz w:val="26"/>
          <w:szCs w:val="26"/>
        </w:rPr>
        <w:t>.</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19.-  San Francisco viaja a Egipto y Tierra Santa.</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1220.-  Francisco renuncia a ser ministro general de la Orden y es elegido fray Pedro Catanio. Martirio en Marruecos de cinco frailes menores y deseo de Clara de ir a Marruecos a dar su vida por Cristo.</w:t>
      </w:r>
    </w:p>
    <w:p w:rsidR="00282FE1" w:rsidRDefault="00282FE1" w:rsidP="00282FE1">
      <w:pPr>
        <w:ind w:left="907" w:hanging="907"/>
        <w:jc w:val="both"/>
        <w:rPr>
          <w:sz w:val="26"/>
          <w:szCs w:val="26"/>
        </w:rPr>
      </w:pPr>
    </w:p>
    <w:p w:rsidR="00282FE1" w:rsidRPr="00F84B5C" w:rsidRDefault="00282FE1" w:rsidP="00282FE1">
      <w:pPr>
        <w:ind w:left="907" w:hanging="907"/>
        <w:jc w:val="both"/>
        <w:rPr>
          <w:sz w:val="26"/>
          <w:szCs w:val="26"/>
        </w:rPr>
      </w:pPr>
      <w:r>
        <w:rPr>
          <w:sz w:val="26"/>
          <w:szCs w:val="26"/>
        </w:rPr>
        <w:t>1224.-  Francisco se retira al monte Alvernia, donde recibe los estigmas del Señor.</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 xml:space="preserve">1225.-  Francisco compone el </w:t>
      </w:r>
      <w:r w:rsidR="00024559">
        <w:rPr>
          <w:i/>
          <w:sz w:val="26"/>
          <w:szCs w:val="26"/>
        </w:rPr>
        <w:t>Cá</w:t>
      </w:r>
      <w:r w:rsidRPr="0035385D">
        <w:rPr>
          <w:i/>
          <w:sz w:val="26"/>
          <w:szCs w:val="26"/>
        </w:rPr>
        <w:t>ntico de las criaturas</w:t>
      </w:r>
      <w:r>
        <w:rPr>
          <w:sz w:val="26"/>
          <w:szCs w:val="26"/>
        </w:rPr>
        <w:t xml:space="preserve"> en San Damián, donde está una temporada en convalecencia. Clara </w:t>
      </w:r>
      <w:r w:rsidR="00024559">
        <w:rPr>
          <w:sz w:val="26"/>
          <w:szCs w:val="26"/>
        </w:rPr>
        <w:t xml:space="preserve">cae </w:t>
      </w:r>
      <w:r>
        <w:rPr>
          <w:sz w:val="26"/>
          <w:szCs w:val="26"/>
        </w:rPr>
        <w:t>enferma y así estará hasta el fin de su vida en 1253, durante 28 años.</w:t>
      </w:r>
    </w:p>
    <w:p w:rsidR="00282FE1" w:rsidRDefault="00282FE1" w:rsidP="00282FE1">
      <w:pPr>
        <w:ind w:left="907" w:hanging="907"/>
        <w:jc w:val="both"/>
        <w:rPr>
          <w:sz w:val="26"/>
          <w:szCs w:val="26"/>
        </w:rPr>
      </w:pPr>
    </w:p>
    <w:p w:rsidR="00282FE1" w:rsidRPr="00F84B5C" w:rsidRDefault="00282FE1" w:rsidP="00282FE1">
      <w:pPr>
        <w:ind w:left="907" w:hanging="907"/>
        <w:jc w:val="both"/>
        <w:rPr>
          <w:sz w:val="26"/>
          <w:szCs w:val="26"/>
        </w:rPr>
      </w:pPr>
      <w:r>
        <w:rPr>
          <w:sz w:val="26"/>
          <w:szCs w:val="26"/>
        </w:rPr>
        <w:t>1226.-  Muere san Francisco en la Porciúncula</w:t>
      </w:r>
      <w:r w:rsidR="00024559">
        <w:rPr>
          <w:sz w:val="26"/>
          <w:szCs w:val="26"/>
        </w:rPr>
        <w:t>,</w:t>
      </w:r>
      <w:r>
        <w:rPr>
          <w:sz w:val="26"/>
          <w:szCs w:val="26"/>
        </w:rPr>
        <w:t xml:space="preserve"> y Clara y sus compañeras veneran su cuerpo. Este año probablemente ingresa en San Damián, Hortulana</w:t>
      </w:r>
      <w:r w:rsidR="00024559">
        <w:rPr>
          <w:sz w:val="26"/>
          <w:szCs w:val="26"/>
        </w:rPr>
        <w:t>,</w:t>
      </w:r>
      <w:r>
        <w:rPr>
          <w:sz w:val="26"/>
          <w:szCs w:val="26"/>
        </w:rPr>
        <w:t xml:space="preserve"> la madre de Clara.</w:t>
      </w:r>
    </w:p>
    <w:p w:rsidR="00282FE1" w:rsidRPr="00F84B5C" w:rsidRDefault="00282FE1" w:rsidP="00282FE1">
      <w:pPr>
        <w:ind w:left="567" w:hanging="567"/>
        <w:jc w:val="both"/>
        <w:rPr>
          <w:sz w:val="26"/>
          <w:szCs w:val="26"/>
        </w:rPr>
      </w:pPr>
    </w:p>
    <w:p w:rsidR="00282FE1" w:rsidRDefault="00282FE1" w:rsidP="00282FE1">
      <w:pPr>
        <w:ind w:left="907" w:hanging="907"/>
        <w:jc w:val="both"/>
        <w:rPr>
          <w:sz w:val="26"/>
          <w:szCs w:val="26"/>
        </w:rPr>
      </w:pPr>
      <w:r>
        <w:rPr>
          <w:sz w:val="26"/>
          <w:szCs w:val="26"/>
        </w:rPr>
        <w:t>1228.-  Carta de Gregorio IX a Clara con motivo d</w:t>
      </w:r>
      <w:r w:rsidR="00024559">
        <w:rPr>
          <w:sz w:val="26"/>
          <w:szCs w:val="26"/>
        </w:rPr>
        <w:t>e</w:t>
      </w:r>
      <w:r>
        <w:rPr>
          <w:sz w:val="26"/>
          <w:szCs w:val="26"/>
        </w:rPr>
        <w:t xml:space="preserve"> la canonización de Francisco el 16 de julio. Carta del cardenal Rainaldo a los 24 monasterios de la Orden las clarisas.</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29.-  Ingresa a San Damián la otra hermana de Clara: Beatriz.</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30.-  Traslado del cuerpo de san Francisco a la basílica construida</w:t>
      </w:r>
      <w:r w:rsidR="00E57CD9">
        <w:rPr>
          <w:sz w:val="26"/>
          <w:szCs w:val="26"/>
        </w:rPr>
        <w:t xml:space="preserve"> para t</w:t>
      </w:r>
      <w:r>
        <w:rPr>
          <w:sz w:val="26"/>
          <w:szCs w:val="26"/>
        </w:rPr>
        <w:t>al efecto.</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31.-  Muere san Antonio de Padua y santa Isabel de Hungría (terciaria franciscana).</w:t>
      </w:r>
    </w:p>
    <w:p w:rsidR="00282FE1" w:rsidRDefault="00282FE1" w:rsidP="00282FE1">
      <w:pPr>
        <w:ind w:left="907" w:hanging="907"/>
        <w:jc w:val="both"/>
        <w:rPr>
          <w:sz w:val="26"/>
          <w:szCs w:val="26"/>
        </w:rPr>
      </w:pPr>
    </w:p>
    <w:p w:rsidR="00282FE1" w:rsidRPr="00F84B5C" w:rsidRDefault="00282FE1" w:rsidP="00282FE1">
      <w:pPr>
        <w:ind w:left="907" w:hanging="907"/>
        <w:jc w:val="both"/>
        <w:rPr>
          <w:sz w:val="26"/>
          <w:szCs w:val="26"/>
        </w:rPr>
      </w:pPr>
      <w:r>
        <w:rPr>
          <w:sz w:val="26"/>
          <w:szCs w:val="26"/>
        </w:rPr>
        <w:t>1234-1238.-  Clara escribe tres de las cartas dirigidas a santa Inés de Praga</w:t>
      </w:r>
      <w:r w:rsidRPr="00F84B5C">
        <w:rPr>
          <w:sz w:val="26"/>
          <w:szCs w:val="26"/>
        </w:rPr>
        <w:t>.</w:t>
      </w:r>
    </w:p>
    <w:p w:rsidR="00282FE1" w:rsidRDefault="00282FE1" w:rsidP="00282FE1">
      <w:pPr>
        <w:ind w:left="907" w:hanging="907"/>
        <w:jc w:val="both"/>
        <w:rPr>
          <w:sz w:val="26"/>
          <w:szCs w:val="26"/>
        </w:rPr>
      </w:pPr>
    </w:p>
    <w:p w:rsidR="00282FE1" w:rsidRDefault="00024559" w:rsidP="00282FE1">
      <w:pPr>
        <w:ind w:left="907" w:hanging="907"/>
        <w:jc w:val="both"/>
        <w:rPr>
          <w:sz w:val="26"/>
          <w:szCs w:val="26"/>
        </w:rPr>
      </w:pPr>
      <w:r>
        <w:rPr>
          <w:sz w:val="26"/>
          <w:szCs w:val="26"/>
        </w:rPr>
        <w:t>1235-1237.-  Envío</w:t>
      </w:r>
      <w:r w:rsidR="00282FE1">
        <w:rPr>
          <w:sz w:val="26"/>
          <w:szCs w:val="26"/>
        </w:rPr>
        <w:t xml:space="preserve"> de hermanas a la fundación de monasterios en Alemania y Bohemia. </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40.-  Asalto de las tropas sarracenas, mercenarias del emperador Federico II de Alemania, al convento de San Damián y huida de las mismas, gracias a la oración de santa Clara.</w:t>
      </w:r>
    </w:p>
    <w:p w:rsidR="00282FE1" w:rsidRDefault="00282FE1" w:rsidP="00282FE1">
      <w:pPr>
        <w:ind w:left="907" w:hanging="907"/>
        <w:jc w:val="both"/>
        <w:rPr>
          <w:sz w:val="26"/>
          <w:szCs w:val="26"/>
        </w:rPr>
      </w:pPr>
    </w:p>
    <w:p w:rsidR="00282FE1" w:rsidRDefault="00024559" w:rsidP="00282FE1">
      <w:pPr>
        <w:ind w:left="907" w:hanging="907"/>
        <w:jc w:val="both"/>
        <w:rPr>
          <w:sz w:val="26"/>
          <w:szCs w:val="26"/>
        </w:rPr>
      </w:pPr>
      <w:r>
        <w:rPr>
          <w:sz w:val="26"/>
          <w:szCs w:val="26"/>
        </w:rPr>
        <w:t>1241.-  Vid</w:t>
      </w:r>
      <w:r w:rsidR="00282FE1">
        <w:rPr>
          <w:sz w:val="26"/>
          <w:szCs w:val="26"/>
        </w:rPr>
        <w:t>al de Aversa pone sitio con las tropas imperiales a la ciudad de Asís. La oración de Clara y sus hermanas impide el asalto y la ciudad es liberada.</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 xml:space="preserve"> 1245.-  Confirmación de la Regla del cardenal Hugolino</w:t>
      </w:r>
      <w:r w:rsidR="00024559">
        <w:rPr>
          <w:sz w:val="26"/>
          <w:szCs w:val="26"/>
        </w:rPr>
        <w:t>,</w:t>
      </w:r>
      <w:r>
        <w:rPr>
          <w:sz w:val="26"/>
          <w:szCs w:val="26"/>
        </w:rPr>
        <w:t xml:space="preserve"> dada para las Damas pobres en 1219.</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52.-  La Regla de Clara es aprobada por el cardenal Rainaldo.</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53.-  La Regla de Clara es aprobada por el Papa Inocencio IV (9 de agosto). Ella muere el 11 de agosto. Se trasl</w:t>
      </w:r>
      <w:r w:rsidR="00024559">
        <w:rPr>
          <w:sz w:val="26"/>
          <w:szCs w:val="26"/>
        </w:rPr>
        <w:t>ada su cadáver a la iglesia de S</w:t>
      </w:r>
      <w:r>
        <w:rPr>
          <w:sz w:val="26"/>
          <w:szCs w:val="26"/>
        </w:rPr>
        <w:t xml:space="preserve">an Jorge. El 18 de octubre comienza el Proceso de canonización. </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55.-  Es canonizada en Agnani por el Papa Alejandro IV el 15 de agosto.</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 xml:space="preserve">1255-1256.-  Tomás de Celano escribe por comisión del Papa Alejandro IV la </w:t>
      </w:r>
      <w:r w:rsidR="00024559">
        <w:rPr>
          <w:i/>
          <w:sz w:val="26"/>
          <w:szCs w:val="26"/>
        </w:rPr>
        <w:t>Leyenda de S</w:t>
      </w:r>
      <w:r w:rsidRPr="00894D72">
        <w:rPr>
          <w:i/>
          <w:sz w:val="26"/>
          <w:szCs w:val="26"/>
        </w:rPr>
        <w:t>anta Clara</w:t>
      </w:r>
      <w:r>
        <w:rPr>
          <w:sz w:val="26"/>
          <w:szCs w:val="26"/>
        </w:rPr>
        <w:t xml:space="preserve">. </w:t>
      </w:r>
    </w:p>
    <w:p w:rsidR="00282FE1" w:rsidRDefault="00282FE1" w:rsidP="00282FE1">
      <w:pPr>
        <w:jc w:val="both"/>
        <w:rPr>
          <w:sz w:val="26"/>
          <w:szCs w:val="26"/>
        </w:rPr>
      </w:pPr>
    </w:p>
    <w:p w:rsidR="00282FE1" w:rsidRDefault="00282FE1" w:rsidP="00282FE1">
      <w:pPr>
        <w:ind w:left="907" w:hanging="907"/>
        <w:jc w:val="both"/>
        <w:rPr>
          <w:sz w:val="26"/>
          <w:szCs w:val="26"/>
        </w:rPr>
      </w:pPr>
      <w:r>
        <w:rPr>
          <w:sz w:val="26"/>
          <w:szCs w:val="26"/>
        </w:rPr>
        <w:t xml:space="preserve">1260.-  Su cuerpo es trasladado el 3 </w:t>
      </w:r>
      <w:r w:rsidR="00024559">
        <w:rPr>
          <w:sz w:val="26"/>
          <w:szCs w:val="26"/>
        </w:rPr>
        <w:t>de octubre desde la iglesia de S</w:t>
      </w:r>
      <w:r>
        <w:rPr>
          <w:sz w:val="26"/>
          <w:szCs w:val="26"/>
        </w:rPr>
        <w:t>an Jorge a</w:t>
      </w:r>
      <w:r w:rsidR="00024559">
        <w:rPr>
          <w:sz w:val="26"/>
          <w:szCs w:val="26"/>
        </w:rPr>
        <w:t xml:space="preserve"> la basílica de S</w:t>
      </w:r>
      <w:r>
        <w:rPr>
          <w:sz w:val="26"/>
          <w:szCs w:val="26"/>
        </w:rPr>
        <w:t>anta Clara. La Comunidad de San Damián también se traslada a su definitivo monasterio junto a la basílica.</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1263.-  Promulgación de la Regla del Papa Urbano IV y aprobación de la Regla de Isabel de Francia.</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 xml:space="preserve"> 1850.- </w:t>
      </w:r>
      <w:r w:rsidR="00C816D5">
        <w:rPr>
          <w:sz w:val="26"/>
          <w:szCs w:val="26"/>
        </w:rPr>
        <w:t>El 23 de setiembre.</w:t>
      </w:r>
      <w:r>
        <w:rPr>
          <w:sz w:val="26"/>
          <w:szCs w:val="26"/>
        </w:rPr>
        <w:t xml:space="preserve"> Hallazgo del cuerpo de santa Clara en un sarcófago bajo el altar mayor de la basílica de Santa Clara.</w:t>
      </w:r>
    </w:p>
    <w:p w:rsidR="00282FE1" w:rsidRDefault="00282FE1" w:rsidP="00282FE1">
      <w:pPr>
        <w:ind w:left="907" w:hanging="907"/>
        <w:jc w:val="both"/>
        <w:rPr>
          <w:sz w:val="26"/>
          <w:szCs w:val="26"/>
        </w:rPr>
      </w:pPr>
    </w:p>
    <w:p w:rsidR="00282FE1" w:rsidRDefault="00282FE1" w:rsidP="00282FE1">
      <w:pPr>
        <w:ind w:left="907" w:hanging="907"/>
        <w:jc w:val="both"/>
        <w:rPr>
          <w:sz w:val="26"/>
          <w:szCs w:val="26"/>
        </w:rPr>
      </w:pPr>
      <w:r>
        <w:rPr>
          <w:sz w:val="26"/>
          <w:szCs w:val="26"/>
        </w:rPr>
        <w:t xml:space="preserve">1958.-  El </w:t>
      </w:r>
      <w:r w:rsidR="00E57CD9">
        <w:rPr>
          <w:sz w:val="26"/>
          <w:szCs w:val="26"/>
        </w:rPr>
        <w:t>1</w:t>
      </w:r>
      <w:r>
        <w:rPr>
          <w:sz w:val="26"/>
          <w:szCs w:val="26"/>
        </w:rPr>
        <w:t>4 de febrero es declarada por el Papa Pío XII celestial patrona de la televisión.</w:t>
      </w: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8E1E09" w:rsidRDefault="008E1E09" w:rsidP="009435A6">
      <w:pPr>
        <w:jc w:val="both"/>
        <w:rPr>
          <w:sz w:val="26"/>
          <w:szCs w:val="26"/>
        </w:rPr>
      </w:pPr>
    </w:p>
    <w:p w:rsidR="00A43E3B" w:rsidRPr="00F84B5C" w:rsidRDefault="00A43E3B" w:rsidP="00386623">
      <w:pPr>
        <w:jc w:val="center"/>
        <w:rPr>
          <w:b/>
          <w:sz w:val="26"/>
          <w:szCs w:val="26"/>
        </w:rPr>
      </w:pPr>
      <w:r w:rsidRPr="00F84B5C">
        <w:rPr>
          <w:b/>
          <w:sz w:val="26"/>
          <w:szCs w:val="26"/>
        </w:rPr>
        <w:t>CONCLUSIÓN</w:t>
      </w:r>
    </w:p>
    <w:p w:rsidR="00A43E3B" w:rsidRPr="00F84B5C" w:rsidRDefault="00A43E3B" w:rsidP="00A43E3B">
      <w:pPr>
        <w:jc w:val="both"/>
        <w:rPr>
          <w:sz w:val="26"/>
          <w:szCs w:val="26"/>
        </w:rPr>
      </w:pPr>
    </w:p>
    <w:p w:rsidR="00A43E3B" w:rsidRPr="00F84B5C" w:rsidRDefault="00A43E3B" w:rsidP="00A43E3B">
      <w:pPr>
        <w:jc w:val="both"/>
        <w:rPr>
          <w:sz w:val="26"/>
          <w:szCs w:val="26"/>
        </w:rPr>
      </w:pPr>
    </w:p>
    <w:p w:rsidR="00DD529C" w:rsidRDefault="00386623" w:rsidP="001F100C">
      <w:pPr>
        <w:ind w:firstLine="709"/>
        <w:jc w:val="both"/>
        <w:rPr>
          <w:sz w:val="26"/>
          <w:szCs w:val="26"/>
        </w:rPr>
      </w:pPr>
      <w:r w:rsidRPr="00F84B5C">
        <w:rPr>
          <w:sz w:val="26"/>
          <w:szCs w:val="26"/>
        </w:rPr>
        <w:t>Despué</w:t>
      </w:r>
      <w:r w:rsidR="00073E17">
        <w:rPr>
          <w:sz w:val="26"/>
          <w:szCs w:val="26"/>
        </w:rPr>
        <w:t>s</w:t>
      </w:r>
      <w:r w:rsidR="00DD529C">
        <w:rPr>
          <w:sz w:val="26"/>
          <w:szCs w:val="26"/>
        </w:rPr>
        <w:t xml:space="preserve"> de haber leído</w:t>
      </w:r>
      <w:r w:rsidR="00073E17">
        <w:rPr>
          <w:sz w:val="26"/>
          <w:szCs w:val="26"/>
        </w:rPr>
        <w:t xml:space="preserve"> la vida de san</w:t>
      </w:r>
      <w:r w:rsidR="00024559">
        <w:rPr>
          <w:sz w:val="26"/>
          <w:szCs w:val="26"/>
        </w:rPr>
        <w:t xml:space="preserve">ta Clara de Asís, </w:t>
      </w:r>
      <w:r w:rsidR="00DD529C">
        <w:rPr>
          <w:sz w:val="26"/>
          <w:szCs w:val="26"/>
        </w:rPr>
        <w:t>nos sentimos emociona</w:t>
      </w:r>
      <w:r w:rsidR="00DD529C" w:rsidRPr="00CA3308">
        <w:rPr>
          <w:sz w:val="26"/>
          <w:szCs w:val="26"/>
        </w:rPr>
        <w:t>dos</w:t>
      </w:r>
      <w:r w:rsidR="00DD529C">
        <w:rPr>
          <w:sz w:val="26"/>
          <w:szCs w:val="26"/>
        </w:rPr>
        <w:t xml:space="preserve"> al comproba</w:t>
      </w:r>
      <w:r w:rsidR="001F100C">
        <w:rPr>
          <w:sz w:val="26"/>
          <w:szCs w:val="26"/>
        </w:rPr>
        <w:t>r las maravillas q</w:t>
      </w:r>
      <w:r w:rsidR="00DD529C" w:rsidRPr="00CA3308">
        <w:rPr>
          <w:sz w:val="26"/>
          <w:szCs w:val="26"/>
        </w:rPr>
        <w:t xml:space="preserve">ue </w:t>
      </w:r>
      <w:r w:rsidR="001F100C">
        <w:rPr>
          <w:sz w:val="26"/>
          <w:szCs w:val="26"/>
        </w:rPr>
        <w:t>Dios hace en las vida</w:t>
      </w:r>
      <w:r w:rsidR="00DD529C" w:rsidRPr="00CA3308">
        <w:rPr>
          <w:sz w:val="26"/>
          <w:szCs w:val="26"/>
        </w:rPr>
        <w:t xml:space="preserve">s de los </w:t>
      </w:r>
      <w:r w:rsidR="001F100C">
        <w:rPr>
          <w:sz w:val="26"/>
          <w:szCs w:val="26"/>
        </w:rPr>
        <w:t>santos. Clara dejó sus preocupaciones materiales en las manos de Dios y, por eso, defendió la pobreza total aun en contra del parecer de obispos, cardenales, y del mismo Papa. Para ella, po</w:t>
      </w:r>
      <w:r w:rsidR="00DD529C" w:rsidRPr="00CA3308">
        <w:rPr>
          <w:sz w:val="26"/>
          <w:szCs w:val="26"/>
        </w:rPr>
        <w:t>br</w:t>
      </w:r>
      <w:r w:rsidR="001F100C">
        <w:rPr>
          <w:sz w:val="26"/>
          <w:szCs w:val="26"/>
        </w:rPr>
        <w:t>eza total era sinónimo de entrega total y confianza plena en Dios, que como Padre cuidaría de sus hijos hasta en los más míni</w:t>
      </w:r>
      <w:r w:rsidR="00DD529C" w:rsidRPr="00CA3308">
        <w:rPr>
          <w:sz w:val="26"/>
          <w:szCs w:val="26"/>
        </w:rPr>
        <w:t>mos detalles.</w:t>
      </w:r>
    </w:p>
    <w:p w:rsidR="001F100C" w:rsidRPr="00CA3308" w:rsidRDefault="001F100C" w:rsidP="001F100C">
      <w:pPr>
        <w:ind w:firstLine="709"/>
        <w:jc w:val="both"/>
        <w:rPr>
          <w:sz w:val="26"/>
          <w:szCs w:val="26"/>
        </w:rPr>
      </w:pPr>
    </w:p>
    <w:p w:rsidR="00DD529C" w:rsidRDefault="001F100C" w:rsidP="00D7396A">
      <w:pPr>
        <w:ind w:firstLine="709"/>
        <w:jc w:val="both"/>
        <w:rPr>
          <w:sz w:val="26"/>
          <w:szCs w:val="26"/>
        </w:rPr>
      </w:pPr>
      <w:r>
        <w:rPr>
          <w:sz w:val="26"/>
          <w:szCs w:val="26"/>
        </w:rPr>
        <w:t>Clara fue una mujer de carácter</w:t>
      </w:r>
      <w:r w:rsidR="00DD529C" w:rsidRPr="00CA3308">
        <w:rPr>
          <w:sz w:val="26"/>
          <w:szCs w:val="26"/>
        </w:rPr>
        <w:t xml:space="preserve"> fuerte,</w:t>
      </w:r>
      <w:r>
        <w:rPr>
          <w:sz w:val="26"/>
          <w:szCs w:val="26"/>
        </w:rPr>
        <w:t xml:space="preserve"> una mujer nueva, la </w:t>
      </w:r>
      <w:r w:rsidRPr="001F100C">
        <w:rPr>
          <w:i/>
          <w:sz w:val="26"/>
          <w:szCs w:val="26"/>
        </w:rPr>
        <w:t>plantita</w:t>
      </w:r>
      <w:r>
        <w:rPr>
          <w:sz w:val="26"/>
          <w:szCs w:val="26"/>
        </w:rPr>
        <w:t xml:space="preserve"> de Francisco, la madre amorosa</w:t>
      </w:r>
      <w:r w:rsidR="00DD529C" w:rsidRPr="00CA3308">
        <w:rPr>
          <w:sz w:val="26"/>
          <w:szCs w:val="26"/>
        </w:rPr>
        <w:t xml:space="preserve"> con sus hij</w:t>
      </w:r>
      <w:r>
        <w:rPr>
          <w:sz w:val="26"/>
          <w:szCs w:val="26"/>
        </w:rPr>
        <w:t>as, la taumaturga</w:t>
      </w:r>
      <w:r w:rsidR="00DD529C" w:rsidRPr="00CA3308">
        <w:rPr>
          <w:sz w:val="26"/>
          <w:szCs w:val="26"/>
        </w:rPr>
        <w:t>,</w:t>
      </w:r>
      <w:r>
        <w:rPr>
          <w:sz w:val="26"/>
          <w:szCs w:val="26"/>
        </w:rPr>
        <w:t xml:space="preserve"> a quien Dios le dio el p</w:t>
      </w:r>
      <w:r w:rsidR="00DD529C" w:rsidRPr="00CA3308">
        <w:rPr>
          <w:sz w:val="26"/>
          <w:szCs w:val="26"/>
        </w:rPr>
        <w:t>oder de h</w:t>
      </w:r>
      <w:r>
        <w:rPr>
          <w:sz w:val="26"/>
          <w:szCs w:val="26"/>
        </w:rPr>
        <w:t>acer milagros</w:t>
      </w:r>
      <w:r w:rsidR="00DD529C" w:rsidRPr="00CA3308">
        <w:rPr>
          <w:sz w:val="26"/>
          <w:szCs w:val="26"/>
        </w:rPr>
        <w:t>.</w:t>
      </w:r>
      <w:r>
        <w:rPr>
          <w:sz w:val="26"/>
          <w:szCs w:val="26"/>
        </w:rPr>
        <w:t xml:space="preserve"> Clara, la hija predilecta de Francisco, que tenía a Dios como centro de su vida</w:t>
      </w:r>
      <w:r w:rsidR="00DD529C" w:rsidRPr="00CA3308">
        <w:rPr>
          <w:sz w:val="26"/>
          <w:szCs w:val="26"/>
        </w:rPr>
        <w:t>.</w:t>
      </w:r>
      <w:r w:rsidR="00024559">
        <w:rPr>
          <w:sz w:val="26"/>
          <w:szCs w:val="26"/>
        </w:rPr>
        <w:t xml:space="preserve"> Dios era para ella el Papá</w:t>
      </w:r>
      <w:r>
        <w:rPr>
          <w:sz w:val="26"/>
          <w:szCs w:val="26"/>
        </w:rPr>
        <w:t>, el manantial y el río, el principio y el fin, el presente y  el futuro, el Sum</w:t>
      </w:r>
      <w:r w:rsidR="00DD529C" w:rsidRPr="00CA3308">
        <w:rPr>
          <w:sz w:val="26"/>
          <w:szCs w:val="26"/>
        </w:rPr>
        <w:t>o bie</w:t>
      </w:r>
      <w:r>
        <w:rPr>
          <w:sz w:val="26"/>
          <w:szCs w:val="26"/>
        </w:rPr>
        <w:t>n y el único bien. Por Él lo dejó todo y no se arrepintió y, p</w:t>
      </w:r>
      <w:r w:rsidR="00DD529C" w:rsidRPr="00CA3308">
        <w:rPr>
          <w:sz w:val="26"/>
          <w:szCs w:val="26"/>
        </w:rPr>
        <w:t>or eso,</w:t>
      </w:r>
      <w:r>
        <w:rPr>
          <w:sz w:val="26"/>
          <w:szCs w:val="26"/>
        </w:rPr>
        <w:t xml:space="preserve"> la característica más resaltante de su vida diaria era la alegría</w:t>
      </w:r>
      <w:r w:rsidR="00DD529C" w:rsidRPr="00CA3308">
        <w:rPr>
          <w:sz w:val="26"/>
          <w:szCs w:val="26"/>
        </w:rPr>
        <w:t>,</w:t>
      </w:r>
      <w:r>
        <w:rPr>
          <w:sz w:val="26"/>
          <w:szCs w:val="26"/>
        </w:rPr>
        <w:t xml:space="preserve"> una</w:t>
      </w:r>
      <w:r w:rsidR="00DD529C" w:rsidRPr="00CA3308">
        <w:rPr>
          <w:sz w:val="26"/>
          <w:szCs w:val="26"/>
        </w:rPr>
        <w:t xml:space="preserve"> </w:t>
      </w:r>
      <w:r w:rsidR="00D6382A">
        <w:rPr>
          <w:sz w:val="26"/>
          <w:szCs w:val="26"/>
        </w:rPr>
        <w:t>alegría contagiante</w:t>
      </w:r>
      <w:r w:rsidR="00D7396A">
        <w:rPr>
          <w:sz w:val="26"/>
          <w:szCs w:val="26"/>
        </w:rPr>
        <w:t>. Cuando salía de la oració</w:t>
      </w:r>
      <w:r w:rsidR="00DD529C" w:rsidRPr="00CA3308">
        <w:rPr>
          <w:sz w:val="26"/>
          <w:szCs w:val="26"/>
        </w:rPr>
        <w:t>n,</w:t>
      </w:r>
      <w:r w:rsidR="00D7396A">
        <w:rPr>
          <w:sz w:val="26"/>
          <w:szCs w:val="26"/>
        </w:rPr>
        <w:t xml:space="preserve"> parecía que salía del cielo, pues hasta le brillaba el rostro, como</w:t>
      </w:r>
      <w:r w:rsidR="00DD529C" w:rsidRPr="00CA3308">
        <w:rPr>
          <w:sz w:val="26"/>
          <w:szCs w:val="26"/>
        </w:rPr>
        <w:t xml:space="preserve"> a </w:t>
      </w:r>
      <w:r w:rsidR="00D7396A">
        <w:rPr>
          <w:sz w:val="26"/>
          <w:szCs w:val="26"/>
        </w:rPr>
        <w:t>Moisé</w:t>
      </w:r>
      <w:r w:rsidR="00DD529C" w:rsidRPr="00CA3308">
        <w:rPr>
          <w:sz w:val="26"/>
          <w:szCs w:val="26"/>
        </w:rPr>
        <w:t>s.</w:t>
      </w:r>
    </w:p>
    <w:p w:rsidR="00D7396A" w:rsidRPr="00CA3308" w:rsidRDefault="00D7396A" w:rsidP="00D7396A">
      <w:pPr>
        <w:ind w:firstLine="709"/>
        <w:jc w:val="both"/>
        <w:rPr>
          <w:sz w:val="26"/>
          <w:szCs w:val="26"/>
        </w:rPr>
      </w:pPr>
    </w:p>
    <w:p w:rsidR="00DD529C" w:rsidRDefault="00D7396A" w:rsidP="00DD529C">
      <w:pPr>
        <w:jc w:val="both"/>
        <w:rPr>
          <w:sz w:val="26"/>
          <w:szCs w:val="26"/>
        </w:rPr>
      </w:pPr>
      <w:r>
        <w:rPr>
          <w:sz w:val="26"/>
          <w:szCs w:val="26"/>
        </w:rPr>
        <w:tab/>
        <w:t>Ojalá que aprendamos de ella a confiar  más pl</w:t>
      </w:r>
      <w:r w:rsidR="00DD529C" w:rsidRPr="00CA3308">
        <w:rPr>
          <w:sz w:val="26"/>
          <w:szCs w:val="26"/>
        </w:rPr>
        <w:t>ename</w:t>
      </w:r>
      <w:r>
        <w:rPr>
          <w:sz w:val="26"/>
          <w:szCs w:val="26"/>
        </w:rPr>
        <w:t>nte en el amor y bonda</w:t>
      </w:r>
      <w:r w:rsidR="00DD529C" w:rsidRPr="00CA3308">
        <w:rPr>
          <w:sz w:val="26"/>
          <w:szCs w:val="26"/>
        </w:rPr>
        <w:t>d de nuestr</w:t>
      </w:r>
      <w:r>
        <w:rPr>
          <w:sz w:val="26"/>
          <w:szCs w:val="26"/>
        </w:rPr>
        <w:t xml:space="preserve">o Papá Dios, y a no apegarnos tanto a las cosas materiales de este mundo, </w:t>
      </w:r>
      <w:r w:rsidR="00DD529C" w:rsidRPr="00CA3308">
        <w:rPr>
          <w:sz w:val="26"/>
          <w:szCs w:val="26"/>
        </w:rPr>
        <w:t>sino</w:t>
      </w:r>
      <w:r w:rsidR="005C7FDA">
        <w:rPr>
          <w:sz w:val="26"/>
          <w:szCs w:val="26"/>
        </w:rPr>
        <w:t xml:space="preserve"> a pensar más en las cosas de D</w:t>
      </w:r>
      <w:r w:rsidR="00DD529C" w:rsidRPr="00CA3308">
        <w:rPr>
          <w:sz w:val="26"/>
          <w:szCs w:val="26"/>
        </w:rPr>
        <w:t>ios.</w:t>
      </w:r>
    </w:p>
    <w:p w:rsidR="008252A6" w:rsidRPr="00F84B5C" w:rsidRDefault="008252A6" w:rsidP="00974B60">
      <w:pPr>
        <w:jc w:val="both"/>
        <w:rPr>
          <w:sz w:val="26"/>
          <w:szCs w:val="26"/>
        </w:rPr>
      </w:pPr>
    </w:p>
    <w:p w:rsidR="008252A6" w:rsidRPr="00F84B5C" w:rsidRDefault="00F962CC" w:rsidP="00974B60">
      <w:pPr>
        <w:ind w:firstLine="708"/>
        <w:jc w:val="both"/>
        <w:rPr>
          <w:sz w:val="26"/>
          <w:szCs w:val="26"/>
        </w:rPr>
      </w:pPr>
      <w:r>
        <w:rPr>
          <w:sz w:val="26"/>
          <w:szCs w:val="26"/>
        </w:rPr>
        <w:t>Que Dios te</w:t>
      </w:r>
      <w:r w:rsidR="008252A6" w:rsidRPr="00F84B5C">
        <w:rPr>
          <w:sz w:val="26"/>
          <w:szCs w:val="26"/>
        </w:rPr>
        <w:t xml:space="preserve"> bendiga</w:t>
      </w:r>
      <w:r w:rsidR="00985B8A">
        <w:rPr>
          <w:sz w:val="26"/>
          <w:szCs w:val="26"/>
        </w:rPr>
        <w:t xml:space="preserve"> </w:t>
      </w:r>
      <w:r w:rsidR="008252A6" w:rsidRPr="00F84B5C">
        <w:rPr>
          <w:sz w:val="26"/>
          <w:szCs w:val="26"/>
        </w:rPr>
        <w:t>por medio de María</w:t>
      </w:r>
      <w:r w:rsidR="00974B60">
        <w:rPr>
          <w:sz w:val="26"/>
          <w:szCs w:val="26"/>
        </w:rPr>
        <w:t>.</w:t>
      </w:r>
      <w:r w:rsidR="008252A6" w:rsidRPr="00F84B5C">
        <w:rPr>
          <w:sz w:val="26"/>
          <w:szCs w:val="26"/>
        </w:rPr>
        <w:t xml:space="preserve"> </w:t>
      </w:r>
      <w:r w:rsidR="00974B60" w:rsidRPr="00F84B5C">
        <w:rPr>
          <w:sz w:val="26"/>
          <w:szCs w:val="26"/>
        </w:rPr>
        <w:t>S</w:t>
      </w:r>
      <w:r w:rsidR="008252A6" w:rsidRPr="00F84B5C">
        <w:rPr>
          <w:sz w:val="26"/>
          <w:szCs w:val="26"/>
        </w:rPr>
        <w:t>aludos de mi ángel.</w:t>
      </w:r>
    </w:p>
    <w:p w:rsidR="00974B60" w:rsidRDefault="00974B60" w:rsidP="00DE56D8">
      <w:pPr>
        <w:jc w:val="both"/>
        <w:rPr>
          <w:sz w:val="26"/>
          <w:szCs w:val="26"/>
        </w:rPr>
      </w:pPr>
    </w:p>
    <w:p w:rsidR="00974B60" w:rsidRPr="00F84B5C" w:rsidRDefault="00974B60" w:rsidP="00DE56D8">
      <w:pPr>
        <w:jc w:val="both"/>
        <w:rPr>
          <w:sz w:val="26"/>
          <w:szCs w:val="26"/>
        </w:rPr>
      </w:pPr>
    </w:p>
    <w:p w:rsidR="008252A6" w:rsidRPr="00F84B5C" w:rsidRDefault="008252A6" w:rsidP="00795608">
      <w:pPr>
        <w:ind w:firstLine="708"/>
        <w:jc w:val="both"/>
        <w:rPr>
          <w:sz w:val="26"/>
          <w:szCs w:val="26"/>
        </w:rPr>
      </w:pPr>
    </w:p>
    <w:p w:rsidR="00DE56D8" w:rsidRPr="00AC4866" w:rsidRDefault="00DE56D8" w:rsidP="00DE56D8">
      <w:pPr>
        <w:ind w:left="3540" w:firstLine="708"/>
        <w:jc w:val="center"/>
        <w:rPr>
          <w:sz w:val="26"/>
          <w:szCs w:val="26"/>
          <w:lang w:val="es-MX"/>
        </w:rPr>
      </w:pPr>
      <w:r w:rsidRPr="00AC4866">
        <w:rPr>
          <w:sz w:val="26"/>
          <w:szCs w:val="26"/>
          <w:lang w:val="es-MX"/>
        </w:rPr>
        <w:t>Tu hermano y amigo del Perú.</w:t>
      </w:r>
    </w:p>
    <w:p w:rsidR="00DE56D8" w:rsidRDefault="00DE56D8" w:rsidP="00DE56D8">
      <w:pPr>
        <w:ind w:left="3540" w:firstLine="708"/>
        <w:jc w:val="center"/>
        <w:rPr>
          <w:sz w:val="26"/>
          <w:szCs w:val="26"/>
          <w:lang w:val="es-MX"/>
        </w:rPr>
      </w:pPr>
      <w:r>
        <w:rPr>
          <w:sz w:val="26"/>
          <w:szCs w:val="26"/>
          <w:lang w:val="es-MX"/>
        </w:rPr>
        <w:t>P. Ángel Peña O.A.R.</w:t>
      </w:r>
    </w:p>
    <w:p w:rsidR="00DE56D8" w:rsidRDefault="00DE56D8" w:rsidP="00DE56D8">
      <w:pPr>
        <w:ind w:left="3540" w:firstLine="708"/>
        <w:jc w:val="center"/>
        <w:rPr>
          <w:sz w:val="26"/>
          <w:szCs w:val="26"/>
          <w:lang w:val="es-MX"/>
        </w:rPr>
      </w:pPr>
      <w:r>
        <w:rPr>
          <w:sz w:val="26"/>
          <w:szCs w:val="26"/>
          <w:lang w:val="es-MX"/>
        </w:rPr>
        <w:t>Parroquia La Caridad</w:t>
      </w:r>
    </w:p>
    <w:p w:rsidR="00DE56D8" w:rsidRDefault="00DE56D8" w:rsidP="00DE56D8">
      <w:pPr>
        <w:ind w:left="4248" w:firstLine="708"/>
        <w:rPr>
          <w:sz w:val="26"/>
          <w:szCs w:val="26"/>
          <w:lang w:val="es-MX"/>
        </w:rPr>
      </w:pPr>
      <w:r>
        <w:rPr>
          <w:sz w:val="26"/>
          <w:szCs w:val="26"/>
          <w:lang w:val="es-MX"/>
        </w:rPr>
        <w:t>Pueblo Libre - Lima - Perú</w:t>
      </w:r>
    </w:p>
    <w:p w:rsidR="00DE56D8" w:rsidRDefault="00DE56D8" w:rsidP="0013646B">
      <w:pPr>
        <w:ind w:left="3540" w:firstLine="708"/>
        <w:jc w:val="center"/>
        <w:rPr>
          <w:sz w:val="26"/>
          <w:szCs w:val="26"/>
          <w:lang w:val="es-MX"/>
        </w:rPr>
      </w:pPr>
      <w:r>
        <w:rPr>
          <w:sz w:val="26"/>
          <w:szCs w:val="26"/>
          <w:lang w:val="es-MX"/>
        </w:rPr>
        <w:t>Teléfono 00(511)461-5894</w:t>
      </w:r>
    </w:p>
    <w:p w:rsidR="00974B60" w:rsidRDefault="00974B60" w:rsidP="00DE56D8">
      <w:pPr>
        <w:ind w:left="3540" w:firstLine="708"/>
        <w:rPr>
          <w:sz w:val="26"/>
          <w:szCs w:val="26"/>
          <w:lang w:val="es-MX"/>
        </w:rPr>
      </w:pPr>
    </w:p>
    <w:p w:rsidR="00974B60" w:rsidRDefault="00974B60" w:rsidP="00DE56D8">
      <w:pPr>
        <w:ind w:left="3540" w:firstLine="708"/>
        <w:rPr>
          <w:sz w:val="26"/>
          <w:szCs w:val="26"/>
          <w:lang w:val="es-MX"/>
        </w:rPr>
      </w:pPr>
    </w:p>
    <w:p w:rsidR="00DE56D8" w:rsidRDefault="00DE56D8" w:rsidP="00DE56D8">
      <w:pPr>
        <w:ind w:left="3540" w:firstLine="708"/>
        <w:rPr>
          <w:sz w:val="26"/>
          <w:szCs w:val="26"/>
          <w:lang w:val="es-MX"/>
        </w:rPr>
      </w:pPr>
    </w:p>
    <w:p w:rsidR="0013646B" w:rsidRPr="006C3442" w:rsidRDefault="0013646B" w:rsidP="00DE56D8">
      <w:pPr>
        <w:ind w:left="3540" w:firstLine="708"/>
        <w:rPr>
          <w:sz w:val="26"/>
          <w:szCs w:val="26"/>
          <w:lang w:val="es-MX"/>
        </w:rPr>
      </w:pPr>
    </w:p>
    <w:p w:rsidR="00DE56D8" w:rsidRPr="00BF029C" w:rsidRDefault="00DE56D8" w:rsidP="00DE56D8">
      <w:pPr>
        <w:jc w:val="center"/>
        <w:rPr>
          <w:sz w:val="26"/>
          <w:szCs w:val="26"/>
          <w:lang w:val="es-PE"/>
        </w:rPr>
      </w:pPr>
      <w:r w:rsidRPr="00BF029C">
        <w:rPr>
          <w:sz w:val="26"/>
          <w:szCs w:val="26"/>
          <w:lang w:val="es-PE"/>
        </w:rPr>
        <w:t>&amp;&amp;&amp;&amp;&amp;&amp;&amp;&amp;&amp;&amp;&amp;</w:t>
      </w:r>
    </w:p>
    <w:p w:rsidR="00DE56D8" w:rsidRDefault="00DE56D8" w:rsidP="00DE56D8">
      <w:pPr>
        <w:rPr>
          <w:sz w:val="26"/>
          <w:szCs w:val="26"/>
        </w:rPr>
      </w:pPr>
    </w:p>
    <w:p w:rsidR="0013646B" w:rsidRDefault="0013646B" w:rsidP="00DE56D8">
      <w:pPr>
        <w:ind w:left="540" w:hanging="540"/>
        <w:jc w:val="center"/>
        <w:rPr>
          <w:sz w:val="26"/>
          <w:szCs w:val="26"/>
        </w:rPr>
      </w:pPr>
    </w:p>
    <w:p w:rsidR="00985B8A" w:rsidRDefault="00985B8A" w:rsidP="00DE56D8">
      <w:pPr>
        <w:ind w:left="540" w:hanging="540"/>
        <w:jc w:val="center"/>
        <w:rPr>
          <w:sz w:val="26"/>
          <w:szCs w:val="26"/>
        </w:rPr>
      </w:pPr>
    </w:p>
    <w:p w:rsidR="00DE56D8" w:rsidRPr="009E6E5A" w:rsidRDefault="00DE56D8" w:rsidP="00DE56D8">
      <w:pPr>
        <w:ind w:left="540" w:hanging="540"/>
        <w:jc w:val="center"/>
        <w:rPr>
          <w:sz w:val="26"/>
          <w:szCs w:val="26"/>
        </w:rPr>
      </w:pPr>
      <w:r w:rsidRPr="009E6E5A">
        <w:rPr>
          <w:sz w:val="26"/>
          <w:szCs w:val="26"/>
        </w:rPr>
        <w:t>Pueden leer todos los libros del autor en</w:t>
      </w:r>
    </w:p>
    <w:p w:rsidR="00F46CCB" w:rsidRPr="00F46CCB" w:rsidRDefault="00DE56D8" w:rsidP="00024559">
      <w:pPr>
        <w:ind w:left="540" w:hanging="540"/>
        <w:jc w:val="center"/>
        <w:rPr>
          <w:sz w:val="26"/>
          <w:szCs w:val="26"/>
        </w:rPr>
      </w:pPr>
      <w:hyperlink r:id="rId8" w:history="1">
        <w:r w:rsidRPr="00DE56D8">
          <w:rPr>
            <w:rStyle w:val="Hipervnculo"/>
            <w:color w:val="auto"/>
            <w:sz w:val="26"/>
            <w:szCs w:val="26"/>
            <w:u w:val="none"/>
          </w:rPr>
          <w:t>www.libroscatolicos.org</w:t>
        </w:r>
      </w:hyperlink>
    </w:p>
    <w:p w:rsidR="00CE6296" w:rsidRPr="00F84B5C" w:rsidRDefault="00CE6296" w:rsidP="00896B98">
      <w:pPr>
        <w:jc w:val="center"/>
        <w:rPr>
          <w:sz w:val="26"/>
          <w:szCs w:val="26"/>
        </w:rPr>
      </w:pPr>
      <w:r w:rsidRPr="00F84B5C">
        <w:rPr>
          <w:b/>
          <w:sz w:val="26"/>
          <w:szCs w:val="26"/>
        </w:rPr>
        <w:t>BIBLIOGRAFÍA</w:t>
      </w:r>
    </w:p>
    <w:p w:rsidR="00CE6296" w:rsidRPr="00F84B5C" w:rsidRDefault="00CE6296" w:rsidP="00E6796C">
      <w:pPr>
        <w:jc w:val="both"/>
        <w:rPr>
          <w:b/>
          <w:sz w:val="26"/>
          <w:szCs w:val="26"/>
        </w:rPr>
      </w:pPr>
    </w:p>
    <w:p w:rsidR="00CE6296" w:rsidRPr="00F84B5C" w:rsidRDefault="00CE6296" w:rsidP="00E6796C">
      <w:pPr>
        <w:jc w:val="both"/>
        <w:rPr>
          <w:sz w:val="26"/>
          <w:szCs w:val="26"/>
        </w:rPr>
      </w:pPr>
    </w:p>
    <w:p w:rsidR="00FC27B3" w:rsidRDefault="00FC27B3" w:rsidP="00FC27B3">
      <w:pPr>
        <w:jc w:val="both"/>
        <w:rPr>
          <w:sz w:val="26"/>
          <w:szCs w:val="26"/>
        </w:rPr>
      </w:pPr>
      <w:r>
        <w:rPr>
          <w:sz w:val="26"/>
          <w:szCs w:val="26"/>
        </w:rPr>
        <w:t>Alessa</w:t>
      </w:r>
      <w:r w:rsidRPr="0053674A">
        <w:rPr>
          <w:sz w:val="26"/>
          <w:szCs w:val="26"/>
        </w:rPr>
        <w:t xml:space="preserve">ndri Luigi, </w:t>
      </w:r>
      <w:r w:rsidRPr="005A7049">
        <w:rPr>
          <w:i/>
          <w:sz w:val="26"/>
          <w:szCs w:val="26"/>
        </w:rPr>
        <w:t>La morte di S. Chiara in S. Marco ad Assisi</w:t>
      </w:r>
      <w:r>
        <w:rPr>
          <w:sz w:val="26"/>
          <w:szCs w:val="26"/>
        </w:rPr>
        <w:t>, Firenze, 190</w:t>
      </w:r>
      <w:r w:rsidRPr="0053674A">
        <w:rPr>
          <w:sz w:val="26"/>
          <w:szCs w:val="26"/>
        </w:rPr>
        <w:t>5</w:t>
      </w:r>
      <w:r>
        <w:rPr>
          <w:sz w:val="26"/>
          <w:szCs w:val="26"/>
        </w:rPr>
        <w:t>.</w:t>
      </w:r>
    </w:p>
    <w:p w:rsidR="00FC27B3" w:rsidRDefault="00FC27B3" w:rsidP="00FC27B3">
      <w:pPr>
        <w:jc w:val="both"/>
        <w:rPr>
          <w:sz w:val="26"/>
          <w:szCs w:val="26"/>
        </w:rPr>
      </w:pPr>
      <w:r>
        <w:rPr>
          <w:sz w:val="26"/>
          <w:szCs w:val="26"/>
        </w:rPr>
        <w:t xml:space="preserve">Amigo Vallejo Carlos, </w:t>
      </w:r>
      <w:r w:rsidRPr="00B36A98">
        <w:rPr>
          <w:i/>
          <w:sz w:val="26"/>
          <w:szCs w:val="26"/>
        </w:rPr>
        <w:t>El Dios Altísimo y Santa Clara de Asís</w:t>
      </w:r>
      <w:r>
        <w:rPr>
          <w:sz w:val="26"/>
          <w:szCs w:val="26"/>
        </w:rPr>
        <w:t>, Ed. Así</w:t>
      </w:r>
      <w:r w:rsidRPr="0053674A">
        <w:rPr>
          <w:sz w:val="26"/>
          <w:szCs w:val="26"/>
        </w:rPr>
        <w:t>s,</w:t>
      </w:r>
      <w:r>
        <w:rPr>
          <w:sz w:val="26"/>
          <w:szCs w:val="26"/>
        </w:rPr>
        <w:t xml:space="preserve"> </w:t>
      </w:r>
      <w:r w:rsidRPr="0053674A">
        <w:rPr>
          <w:sz w:val="26"/>
          <w:szCs w:val="26"/>
        </w:rPr>
        <w:t>1994</w:t>
      </w:r>
      <w:r>
        <w:rPr>
          <w:sz w:val="26"/>
          <w:szCs w:val="26"/>
        </w:rPr>
        <w:t>.</w:t>
      </w:r>
    </w:p>
    <w:p w:rsidR="00FC27B3" w:rsidRDefault="00FC27B3" w:rsidP="00FC27B3">
      <w:pPr>
        <w:ind w:left="284" w:hanging="284"/>
        <w:jc w:val="both"/>
        <w:rPr>
          <w:sz w:val="26"/>
          <w:szCs w:val="26"/>
        </w:rPr>
      </w:pPr>
      <w:r>
        <w:rPr>
          <w:sz w:val="26"/>
          <w:szCs w:val="26"/>
        </w:rPr>
        <w:t>Beguin P</w:t>
      </w:r>
      <w:r w:rsidRPr="0053674A">
        <w:rPr>
          <w:sz w:val="26"/>
          <w:szCs w:val="26"/>
        </w:rPr>
        <w:t>ierre,</w:t>
      </w:r>
      <w:r>
        <w:rPr>
          <w:sz w:val="26"/>
          <w:szCs w:val="26"/>
        </w:rPr>
        <w:t xml:space="preserve"> </w:t>
      </w:r>
      <w:r w:rsidRPr="004961CF">
        <w:rPr>
          <w:i/>
          <w:sz w:val="26"/>
          <w:szCs w:val="26"/>
        </w:rPr>
        <w:t>Las fuentes franciscanas en Cuadernos franciscanos</w:t>
      </w:r>
      <w:r>
        <w:rPr>
          <w:sz w:val="26"/>
          <w:szCs w:val="26"/>
        </w:rPr>
        <w:t xml:space="preserve"> </w:t>
      </w:r>
      <w:r w:rsidRPr="0053674A">
        <w:rPr>
          <w:sz w:val="26"/>
          <w:szCs w:val="26"/>
        </w:rPr>
        <w:t>24 (1900)</w:t>
      </w:r>
      <w:r>
        <w:rPr>
          <w:sz w:val="26"/>
          <w:szCs w:val="26"/>
        </w:rPr>
        <w:t>, pp. 449-455.</w:t>
      </w:r>
    </w:p>
    <w:p w:rsidR="00FC27B3" w:rsidRDefault="00FC27B3" w:rsidP="00FC27B3">
      <w:pPr>
        <w:ind w:left="284" w:hanging="284"/>
        <w:jc w:val="both"/>
        <w:rPr>
          <w:sz w:val="26"/>
          <w:szCs w:val="26"/>
        </w:rPr>
      </w:pPr>
      <w:r>
        <w:rPr>
          <w:sz w:val="26"/>
          <w:szCs w:val="26"/>
        </w:rPr>
        <w:t>Bihl M</w:t>
      </w:r>
      <w:r w:rsidRPr="0053674A">
        <w:rPr>
          <w:sz w:val="26"/>
          <w:szCs w:val="26"/>
        </w:rPr>
        <w:t>ic</w:t>
      </w:r>
      <w:r>
        <w:rPr>
          <w:sz w:val="26"/>
          <w:szCs w:val="26"/>
        </w:rPr>
        <w:t xml:space="preserve">hele, </w:t>
      </w:r>
      <w:r w:rsidRPr="00ED4DEE">
        <w:rPr>
          <w:i/>
          <w:sz w:val="26"/>
          <w:szCs w:val="26"/>
        </w:rPr>
        <w:t>Tres legendae minores S. Clarae Assisiensis en Archivum franciscanum historicum</w:t>
      </w:r>
      <w:r>
        <w:rPr>
          <w:sz w:val="26"/>
          <w:szCs w:val="26"/>
        </w:rPr>
        <w:t xml:space="preserve"> 7 (1914) 32-54.</w:t>
      </w:r>
    </w:p>
    <w:p w:rsidR="00FC27B3" w:rsidRDefault="00FC27B3" w:rsidP="00FC27B3">
      <w:pPr>
        <w:jc w:val="both"/>
        <w:rPr>
          <w:sz w:val="26"/>
          <w:szCs w:val="26"/>
        </w:rPr>
      </w:pPr>
      <w:r w:rsidRPr="0053674A">
        <w:rPr>
          <w:sz w:val="26"/>
          <w:szCs w:val="26"/>
        </w:rPr>
        <w:t>Casolini Fausta,</w:t>
      </w:r>
      <w:r>
        <w:rPr>
          <w:sz w:val="26"/>
          <w:szCs w:val="26"/>
        </w:rPr>
        <w:t xml:space="preserve"> </w:t>
      </w:r>
      <w:r w:rsidRPr="004961CF">
        <w:rPr>
          <w:i/>
          <w:sz w:val="26"/>
          <w:szCs w:val="26"/>
        </w:rPr>
        <w:t>Chiara d´Assisi, rilucente specchio</w:t>
      </w:r>
      <w:r>
        <w:rPr>
          <w:sz w:val="26"/>
          <w:szCs w:val="26"/>
        </w:rPr>
        <w:t>, Así</w:t>
      </w:r>
      <w:r w:rsidRPr="0053674A">
        <w:rPr>
          <w:sz w:val="26"/>
          <w:szCs w:val="26"/>
        </w:rPr>
        <w:t>s, 1953</w:t>
      </w:r>
      <w:r>
        <w:rPr>
          <w:sz w:val="26"/>
          <w:szCs w:val="26"/>
        </w:rPr>
        <w:t>.</w:t>
      </w:r>
    </w:p>
    <w:p w:rsidR="00FC27B3" w:rsidRDefault="00FC27B3" w:rsidP="00FC27B3">
      <w:pPr>
        <w:ind w:left="284" w:hanging="284"/>
        <w:jc w:val="both"/>
        <w:rPr>
          <w:sz w:val="26"/>
          <w:szCs w:val="26"/>
        </w:rPr>
      </w:pPr>
      <w:r>
        <w:rPr>
          <w:sz w:val="26"/>
          <w:szCs w:val="26"/>
        </w:rPr>
        <w:t xml:space="preserve">Guerra José Antonio, </w:t>
      </w:r>
      <w:r w:rsidRPr="009554FC">
        <w:rPr>
          <w:i/>
          <w:sz w:val="26"/>
          <w:szCs w:val="26"/>
        </w:rPr>
        <w:t>San Francisco de Asís. Escritos, biografías y documentos de la época</w:t>
      </w:r>
      <w:r>
        <w:rPr>
          <w:sz w:val="26"/>
          <w:szCs w:val="26"/>
        </w:rPr>
        <w:t>, BAC, M</w:t>
      </w:r>
      <w:r w:rsidRPr="0053674A">
        <w:rPr>
          <w:sz w:val="26"/>
          <w:szCs w:val="26"/>
        </w:rPr>
        <w:t>adrid, 2003</w:t>
      </w:r>
      <w:r>
        <w:rPr>
          <w:sz w:val="26"/>
          <w:szCs w:val="26"/>
        </w:rPr>
        <w:t>.</w:t>
      </w:r>
    </w:p>
    <w:p w:rsidR="00FC27B3" w:rsidRDefault="00FC27B3" w:rsidP="00FC27B3">
      <w:pPr>
        <w:jc w:val="both"/>
        <w:rPr>
          <w:sz w:val="26"/>
          <w:szCs w:val="26"/>
        </w:rPr>
      </w:pPr>
      <w:r>
        <w:rPr>
          <w:sz w:val="26"/>
          <w:szCs w:val="26"/>
        </w:rPr>
        <w:t xml:space="preserve">Greál Jacqueline, </w:t>
      </w:r>
      <w:r w:rsidRPr="009554FC">
        <w:rPr>
          <w:i/>
          <w:sz w:val="26"/>
          <w:szCs w:val="26"/>
        </w:rPr>
        <w:t>Vida d</w:t>
      </w:r>
      <w:r>
        <w:rPr>
          <w:i/>
          <w:sz w:val="26"/>
          <w:szCs w:val="26"/>
        </w:rPr>
        <w:t>e</w:t>
      </w:r>
      <w:r w:rsidRPr="009554FC">
        <w:rPr>
          <w:i/>
          <w:sz w:val="26"/>
          <w:szCs w:val="26"/>
        </w:rPr>
        <w:t xml:space="preserve"> Santa Clara</w:t>
      </w:r>
      <w:r w:rsidRPr="0053674A">
        <w:rPr>
          <w:sz w:val="26"/>
          <w:szCs w:val="26"/>
        </w:rPr>
        <w:t>, Ed. Paulinas, Madrid, 1992</w:t>
      </w:r>
      <w:r>
        <w:rPr>
          <w:sz w:val="26"/>
          <w:szCs w:val="26"/>
        </w:rPr>
        <w:t>.</w:t>
      </w:r>
    </w:p>
    <w:p w:rsidR="00FC27B3" w:rsidRPr="0053674A" w:rsidRDefault="00FC27B3" w:rsidP="00FC27B3">
      <w:pPr>
        <w:jc w:val="both"/>
        <w:rPr>
          <w:sz w:val="26"/>
          <w:szCs w:val="26"/>
        </w:rPr>
      </w:pPr>
      <w:r>
        <w:rPr>
          <w:sz w:val="26"/>
          <w:szCs w:val="26"/>
        </w:rPr>
        <w:t xml:space="preserve">Iriarte L., </w:t>
      </w:r>
      <w:r w:rsidRPr="00ED4DEE">
        <w:rPr>
          <w:i/>
          <w:sz w:val="26"/>
          <w:szCs w:val="26"/>
        </w:rPr>
        <w:t>Escritos de San Francisco y Santa Clara de Asís</w:t>
      </w:r>
      <w:r w:rsidRPr="0053674A">
        <w:rPr>
          <w:sz w:val="26"/>
          <w:szCs w:val="26"/>
        </w:rPr>
        <w:t xml:space="preserve">, </w:t>
      </w:r>
      <w:r>
        <w:rPr>
          <w:sz w:val="26"/>
          <w:szCs w:val="26"/>
        </w:rPr>
        <w:t>tercera edición, 1992.</w:t>
      </w:r>
    </w:p>
    <w:p w:rsidR="00FC27B3" w:rsidRDefault="00FC27B3" w:rsidP="00FC27B3">
      <w:pPr>
        <w:jc w:val="both"/>
        <w:rPr>
          <w:sz w:val="26"/>
          <w:szCs w:val="26"/>
        </w:rPr>
      </w:pPr>
      <w:r w:rsidRPr="0053674A">
        <w:rPr>
          <w:sz w:val="26"/>
          <w:szCs w:val="26"/>
        </w:rPr>
        <w:t xml:space="preserve">Iriarte L., </w:t>
      </w:r>
      <w:r w:rsidR="00E31700">
        <w:rPr>
          <w:i/>
          <w:sz w:val="26"/>
          <w:szCs w:val="26"/>
        </w:rPr>
        <w:t>Letra y espíritu de la R</w:t>
      </w:r>
      <w:r w:rsidRPr="00ED4DEE">
        <w:rPr>
          <w:i/>
          <w:sz w:val="26"/>
          <w:szCs w:val="26"/>
        </w:rPr>
        <w:t>egla de Santa Clara</w:t>
      </w:r>
      <w:r>
        <w:rPr>
          <w:sz w:val="26"/>
          <w:szCs w:val="26"/>
        </w:rPr>
        <w:t>, segunda</w:t>
      </w:r>
      <w:r w:rsidRPr="0053674A">
        <w:rPr>
          <w:sz w:val="26"/>
          <w:szCs w:val="26"/>
        </w:rPr>
        <w:t xml:space="preserve"> </w:t>
      </w:r>
      <w:r>
        <w:rPr>
          <w:sz w:val="26"/>
          <w:szCs w:val="26"/>
        </w:rPr>
        <w:t>edición, 1994.</w:t>
      </w:r>
    </w:p>
    <w:p w:rsidR="00FC27B3" w:rsidRDefault="00FC27B3" w:rsidP="00FC27B3">
      <w:pPr>
        <w:jc w:val="both"/>
        <w:rPr>
          <w:sz w:val="26"/>
          <w:szCs w:val="26"/>
        </w:rPr>
      </w:pPr>
      <w:r>
        <w:rPr>
          <w:sz w:val="26"/>
          <w:szCs w:val="26"/>
        </w:rPr>
        <w:t>M</w:t>
      </w:r>
      <w:r w:rsidRPr="0053674A">
        <w:rPr>
          <w:sz w:val="26"/>
          <w:szCs w:val="26"/>
        </w:rPr>
        <w:t>inistros generale</w:t>
      </w:r>
      <w:r>
        <w:rPr>
          <w:sz w:val="26"/>
          <w:szCs w:val="26"/>
        </w:rPr>
        <w:t xml:space="preserve">s, </w:t>
      </w:r>
      <w:r w:rsidRPr="009554FC">
        <w:rPr>
          <w:i/>
          <w:sz w:val="26"/>
          <w:szCs w:val="26"/>
        </w:rPr>
        <w:t>Clara de Asís, mujer nueva</w:t>
      </w:r>
      <w:r>
        <w:rPr>
          <w:sz w:val="26"/>
          <w:szCs w:val="26"/>
        </w:rPr>
        <w:t>, Ed. Asís</w:t>
      </w:r>
      <w:r w:rsidRPr="0053674A">
        <w:rPr>
          <w:sz w:val="26"/>
          <w:szCs w:val="26"/>
        </w:rPr>
        <w:t>, Valencia, 1992</w:t>
      </w:r>
      <w:r>
        <w:rPr>
          <w:sz w:val="26"/>
          <w:szCs w:val="26"/>
        </w:rPr>
        <w:t>.</w:t>
      </w:r>
    </w:p>
    <w:p w:rsidR="00FC27B3" w:rsidRDefault="00FC27B3" w:rsidP="00FC27B3">
      <w:pPr>
        <w:jc w:val="both"/>
        <w:rPr>
          <w:sz w:val="26"/>
          <w:szCs w:val="26"/>
        </w:rPr>
      </w:pPr>
      <w:r w:rsidRPr="0053674A">
        <w:rPr>
          <w:sz w:val="26"/>
          <w:szCs w:val="26"/>
        </w:rPr>
        <w:t>Ne</w:t>
      </w:r>
      <w:r>
        <w:rPr>
          <w:sz w:val="26"/>
          <w:szCs w:val="26"/>
        </w:rPr>
        <w:t xml:space="preserve">méc J., </w:t>
      </w:r>
      <w:r w:rsidRPr="00ED4DEE">
        <w:rPr>
          <w:i/>
          <w:sz w:val="26"/>
          <w:szCs w:val="26"/>
        </w:rPr>
        <w:t>Agnese di Praga</w:t>
      </w:r>
      <w:r>
        <w:rPr>
          <w:sz w:val="26"/>
          <w:szCs w:val="26"/>
        </w:rPr>
        <w:t>, Porziuncola, Assisi, 198</w:t>
      </w:r>
      <w:r w:rsidRPr="0053674A">
        <w:rPr>
          <w:sz w:val="26"/>
          <w:szCs w:val="26"/>
        </w:rPr>
        <w:t>2</w:t>
      </w:r>
      <w:r>
        <w:rPr>
          <w:sz w:val="26"/>
          <w:szCs w:val="26"/>
        </w:rPr>
        <w:t>.</w:t>
      </w:r>
    </w:p>
    <w:p w:rsidR="00FC27B3" w:rsidRDefault="00FC27B3" w:rsidP="00FC27B3">
      <w:pPr>
        <w:ind w:left="284" w:hanging="284"/>
        <w:jc w:val="both"/>
        <w:rPr>
          <w:sz w:val="26"/>
          <w:szCs w:val="26"/>
        </w:rPr>
      </w:pPr>
      <w:r>
        <w:rPr>
          <w:sz w:val="26"/>
          <w:szCs w:val="26"/>
        </w:rPr>
        <w:t>Omaechevarría Ig</w:t>
      </w:r>
      <w:r w:rsidRPr="0053674A">
        <w:rPr>
          <w:sz w:val="26"/>
          <w:szCs w:val="26"/>
        </w:rPr>
        <w:t>nacio,</w:t>
      </w:r>
      <w:r>
        <w:rPr>
          <w:sz w:val="26"/>
          <w:szCs w:val="26"/>
        </w:rPr>
        <w:t xml:space="preserve"> </w:t>
      </w:r>
      <w:r w:rsidRPr="004961CF">
        <w:rPr>
          <w:i/>
          <w:sz w:val="26"/>
          <w:szCs w:val="26"/>
        </w:rPr>
        <w:t>A propósito de los escritos de Santa Clara</w:t>
      </w:r>
      <w:r>
        <w:rPr>
          <w:sz w:val="26"/>
          <w:szCs w:val="26"/>
        </w:rPr>
        <w:t>, en Verdad y Vida 29 (1971).</w:t>
      </w:r>
    </w:p>
    <w:p w:rsidR="00FC27B3" w:rsidRDefault="00FC27B3" w:rsidP="00FC27B3">
      <w:pPr>
        <w:ind w:left="284" w:hanging="284"/>
        <w:jc w:val="both"/>
        <w:rPr>
          <w:sz w:val="26"/>
          <w:szCs w:val="26"/>
        </w:rPr>
      </w:pPr>
      <w:r>
        <w:rPr>
          <w:sz w:val="26"/>
          <w:szCs w:val="26"/>
        </w:rPr>
        <w:t xml:space="preserve">Omaechevarria Ignacio, </w:t>
      </w:r>
      <w:r w:rsidRPr="009554FC">
        <w:rPr>
          <w:i/>
          <w:sz w:val="26"/>
          <w:szCs w:val="26"/>
        </w:rPr>
        <w:t>Escritos de Santa Clara y documentos complementarios</w:t>
      </w:r>
      <w:r>
        <w:rPr>
          <w:sz w:val="26"/>
          <w:szCs w:val="26"/>
        </w:rPr>
        <w:t>, BAC,</w:t>
      </w:r>
      <w:r w:rsidRPr="0053674A">
        <w:rPr>
          <w:sz w:val="26"/>
          <w:szCs w:val="26"/>
        </w:rPr>
        <w:t xml:space="preserve"> Madrid, 1999</w:t>
      </w:r>
      <w:r>
        <w:rPr>
          <w:sz w:val="26"/>
          <w:szCs w:val="26"/>
        </w:rPr>
        <w:t>.</w:t>
      </w:r>
    </w:p>
    <w:p w:rsidR="00FC27B3" w:rsidRDefault="00FC27B3" w:rsidP="00FC27B3">
      <w:pPr>
        <w:ind w:left="284" w:hanging="284"/>
        <w:jc w:val="both"/>
        <w:rPr>
          <w:sz w:val="26"/>
          <w:szCs w:val="26"/>
        </w:rPr>
      </w:pPr>
      <w:r>
        <w:rPr>
          <w:sz w:val="26"/>
          <w:szCs w:val="26"/>
        </w:rPr>
        <w:t xml:space="preserve">Omaechevarría Ignacio, </w:t>
      </w:r>
      <w:r w:rsidRPr="004961CF">
        <w:rPr>
          <w:i/>
          <w:sz w:val="26"/>
          <w:szCs w:val="26"/>
        </w:rPr>
        <w:t>La Regla y las Reglas de la Orden de Santa Clara en Collectanea Franciscana</w:t>
      </w:r>
      <w:r w:rsidRPr="0053674A">
        <w:rPr>
          <w:sz w:val="26"/>
          <w:szCs w:val="26"/>
        </w:rPr>
        <w:t xml:space="preserve"> 46 (1976)</w:t>
      </w:r>
      <w:r>
        <w:rPr>
          <w:sz w:val="26"/>
          <w:szCs w:val="26"/>
        </w:rPr>
        <w:t>.</w:t>
      </w:r>
    </w:p>
    <w:p w:rsidR="00FC27B3" w:rsidRPr="0053674A" w:rsidRDefault="00FC27B3" w:rsidP="00FC27B3">
      <w:pPr>
        <w:ind w:left="284" w:hanging="284"/>
        <w:jc w:val="both"/>
        <w:rPr>
          <w:sz w:val="26"/>
          <w:szCs w:val="26"/>
        </w:rPr>
      </w:pPr>
      <w:r>
        <w:rPr>
          <w:sz w:val="26"/>
          <w:szCs w:val="26"/>
        </w:rPr>
        <w:t>Penco Greg</w:t>
      </w:r>
      <w:r w:rsidRPr="0053674A">
        <w:rPr>
          <w:sz w:val="26"/>
          <w:szCs w:val="26"/>
        </w:rPr>
        <w:t>orio,</w:t>
      </w:r>
      <w:r>
        <w:rPr>
          <w:sz w:val="26"/>
          <w:szCs w:val="26"/>
        </w:rPr>
        <w:t xml:space="preserve"> </w:t>
      </w:r>
      <w:r w:rsidRPr="004961CF">
        <w:rPr>
          <w:i/>
          <w:sz w:val="26"/>
          <w:szCs w:val="26"/>
        </w:rPr>
        <w:t>Alcuni aspetti di rapporti tra le prime comunità di clarisse e le monache benedettine</w:t>
      </w:r>
      <w:r w:rsidR="00E31700">
        <w:rPr>
          <w:i/>
          <w:sz w:val="26"/>
          <w:szCs w:val="26"/>
        </w:rPr>
        <w:t>,</w:t>
      </w:r>
      <w:r w:rsidRPr="004961CF">
        <w:rPr>
          <w:i/>
          <w:sz w:val="26"/>
          <w:szCs w:val="26"/>
        </w:rPr>
        <w:t xml:space="preserve"> en Benedictina</w:t>
      </w:r>
      <w:r>
        <w:rPr>
          <w:sz w:val="26"/>
          <w:szCs w:val="26"/>
        </w:rPr>
        <w:t xml:space="preserve"> 34 (198</w:t>
      </w:r>
      <w:r w:rsidRPr="0053674A">
        <w:rPr>
          <w:sz w:val="26"/>
          <w:szCs w:val="26"/>
        </w:rPr>
        <w:t>7)</w:t>
      </w:r>
      <w:r>
        <w:rPr>
          <w:sz w:val="26"/>
          <w:szCs w:val="26"/>
        </w:rPr>
        <w:t>.</w:t>
      </w:r>
    </w:p>
    <w:p w:rsidR="00FC27B3" w:rsidRDefault="00FC27B3" w:rsidP="00FC27B3">
      <w:pPr>
        <w:jc w:val="both"/>
        <w:rPr>
          <w:sz w:val="26"/>
          <w:szCs w:val="26"/>
        </w:rPr>
      </w:pPr>
      <w:r>
        <w:rPr>
          <w:sz w:val="26"/>
          <w:szCs w:val="26"/>
        </w:rPr>
        <w:t xml:space="preserve">Pennacchi, </w:t>
      </w:r>
      <w:r w:rsidRPr="00ED4DEE">
        <w:rPr>
          <w:i/>
          <w:sz w:val="26"/>
          <w:szCs w:val="26"/>
        </w:rPr>
        <w:t>Legenda sanctae Clarae virginis</w:t>
      </w:r>
      <w:r>
        <w:rPr>
          <w:sz w:val="26"/>
          <w:szCs w:val="26"/>
        </w:rPr>
        <w:t>, Tip.Metastasio, Asís, 1910.</w:t>
      </w:r>
    </w:p>
    <w:p w:rsidR="00FC27B3" w:rsidRDefault="00FC27B3" w:rsidP="00FC27B3">
      <w:pPr>
        <w:jc w:val="both"/>
        <w:rPr>
          <w:sz w:val="26"/>
          <w:szCs w:val="26"/>
        </w:rPr>
      </w:pPr>
      <w:r>
        <w:rPr>
          <w:sz w:val="26"/>
          <w:szCs w:val="26"/>
        </w:rPr>
        <w:t xml:space="preserve">Rodríguez Carballo José, </w:t>
      </w:r>
      <w:r w:rsidRPr="0088040B">
        <w:rPr>
          <w:i/>
          <w:sz w:val="26"/>
          <w:szCs w:val="26"/>
        </w:rPr>
        <w:t>Clara de Asís y de hoy</w:t>
      </w:r>
      <w:r>
        <w:rPr>
          <w:sz w:val="26"/>
          <w:szCs w:val="26"/>
        </w:rPr>
        <w:t>, Roma</w:t>
      </w:r>
      <w:r w:rsidRPr="0053674A">
        <w:rPr>
          <w:sz w:val="26"/>
          <w:szCs w:val="26"/>
        </w:rPr>
        <w:t>, 2004</w:t>
      </w:r>
      <w:r>
        <w:rPr>
          <w:sz w:val="26"/>
          <w:szCs w:val="26"/>
        </w:rPr>
        <w:t>.</w:t>
      </w:r>
    </w:p>
    <w:p w:rsidR="00FC27B3" w:rsidRDefault="00FC27B3" w:rsidP="00FC27B3">
      <w:pPr>
        <w:ind w:left="284" w:hanging="284"/>
        <w:jc w:val="both"/>
        <w:rPr>
          <w:sz w:val="26"/>
          <w:szCs w:val="26"/>
        </w:rPr>
      </w:pPr>
      <w:r>
        <w:rPr>
          <w:sz w:val="26"/>
          <w:szCs w:val="26"/>
        </w:rPr>
        <w:t>Saba</w:t>
      </w:r>
      <w:r w:rsidRPr="0053674A">
        <w:rPr>
          <w:sz w:val="26"/>
          <w:szCs w:val="26"/>
        </w:rPr>
        <w:t>tier</w:t>
      </w:r>
      <w:r>
        <w:rPr>
          <w:sz w:val="26"/>
          <w:szCs w:val="26"/>
        </w:rPr>
        <w:t xml:space="preserve"> Paul, </w:t>
      </w:r>
      <w:r w:rsidRPr="004961CF">
        <w:rPr>
          <w:i/>
          <w:sz w:val="26"/>
          <w:szCs w:val="26"/>
        </w:rPr>
        <w:t>Le privilège de la pauvreté</w:t>
      </w:r>
      <w:r w:rsidR="00E31700">
        <w:rPr>
          <w:i/>
          <w:sz w:val="26"/>
          <w:szCs w:val="26"/>
        </w:rPr>
        <w:t>,</w:t>
      </w:r>
      <w:r w:rsidR="00D6382A">
        <w:rPr>
          <w:i/>
          <w:sz w:val="26"/>
          <w:szCs w:val="26"/>
        </w:rPr>
        <w:t xml:space="preserve"> </w:t>
      </w:r>
      <w:r w:rsidRPr="004961CF">
        <w:rPr>
          <w:i/>
          <w:sz w:val="26"/>
          <w:szCs w:val="26"/>
        </w:rPr>
        <w:t>en Revue d´histoire franciscaine</w:t>
      </w:r>
      <w:r>
        <w:rPr>
          <w:sz w:val="26"/>
          <w:szCs w:val="26"/>
        </w:rPr>
        <w:t xml:space="preserve"> (1924).</w:t>
      </w:r>
    </w:p>
    <w:p w:rsidR="00FC27B3" w:rsidRPr="0053674A" w:rsidRDefault="00FC27B3" w:rsidP="00FC27B3">
      <w:pPr>
        <w:jc w:val="both"/>
        <w:rPr>
          <w:sz w:val="26"/>
          <w:szCs w:val="26"/>
        </w:rPr>
      </w:pPr>
      <w:r>
        <w:rPr>
          <w:sz w:val="26"/>
          <w:szCs w:val="26"/>
        </w:rPr>
        <w:t xml:space="preserve">Sanz Montes Jesús, </w:t>
      </w:r>
      <w:r w:rsidRPr="009554FC">
        <w:rPr>
          <w:i/>
          <w:sz w:val="26"/>
          <w:szCs w:val="26"/>
        </w:rPr>
        <w:t>Clara de Asís</w:t>
      </w:r>
      <w:r>
        <w:rPr>
          <w:sz w:val="26"/>
          <w:szCs w:val="26"/>
        </w:rPr>
        <w:t>, Ed</w:t>
      </w:r>
      <w:r w:rsidR="00D6382A">
        <w:rPr>
          <w:sz w:val="26"/>
          <w:szCs w:val="26"/>
        </w:rPr>
        <w:t>.</w:t>
      </w:r>
      <w:r>
        <w:rPr>
          <w:sz w:val="26"/>
          <w:szCs w:val="26"/>
        </w:rPr>
        <w:t xml:space="preserve"> Claretiana, Ma</w:t>
      </w:r>
      <w:r w:rsidRPr="0053674A">
        <w:rPr>
          <w:sz w:val="26"/>
          <w:szCs w:val="26"/>
        </w:rPr>
        <w:t>drid, 1993</w:t>
      </w:r>
      <w:r>
        <w:rPr>
          <w:sz w:val="26"/>
          <w:szCs w:val="26"/>
        </w:rPr>
        <w:t>.</w:t>
      </w:r>
    </w:p>
    <w:p w:rsidR="00FC27B3" w:rsidRDefault="00FC27B3" w:rsidP="00FC27B3">
      <w:pPr>
        <w:jc w:val="both"/>
        <w:rPr>
          <w:sz w:val="26"/>
          <w:szCs w:val="26"/>
        </w:rPr>
      </w:pPr>
      <w:r>
        <w:rPr>
          <w:sz w:val="26"/>
          <w:szCs w:val="26"/>
        </w:rPr>
        <w:t xml:space="preserve">Uribe Fernando, </w:t>
      </w:r>
      <w:r w:rsidRPr="005A7049">
        <w:rPr>
          <w:i/>
          <w:sz w:val="26"/>
          <w:szCs w:val="26"/>
        </w:rPr>
        <w:t>Cien años de la cuestión franciscana</w:t>
      </w:r>
      <w:r>
        <w:rPr>
          <w:sz w:val="26"/>
          <w:szCs w:val="26"/>
        </w:rPr>
        <w:t>, Antonianum 68</w:t>
      </w:r>
      <w:r w:rsidRPr="0053674A">
        <w:rPr>
          <w:sz w:val="26"/>
          <w:szCs w:val="26"/>
        </w:rPr>
        <w:t xml:space="preserve"> (1993)</w:t>
      </w:r>
      <w:r>
        <w:rPr>
          <w:sz w:val="26"/>
          <w:szCs w:val="26"/>
        </w:rPr>
        <w:t>.</w:t>
      </w:r>
    </w:p>
    <w:p w:rsidR="00B36A98" w:rsidRPr="0053674A" w:rsidRDefault="00E94467" w:rsidP="00B36A98">
      <w:pPr>
        <w:ind w:left="284" w:hanging="284"/>
        <w:jc w:val="both"/>
        <w:rPr>
          <w:sz w:val="26"/>
          <w:szCs w:val="26"/>
        </w:rPr>
      </w:pPr>
      <w:r>
        <w:rPr>
          <w:sz w:val="26"/>
          <w:szCs w:val="26"/>
        </w:rPr>
        <w:t xml:space="preserve">Uribe Fernando, </w:t>
      </w:r>
      <w:r w:rsidRPr="00B36A98">
        <w:rPr>
          <w:i/>
          <w:sz w:val="26"/>
          <w:szCs w:val="26"/>
        </w:rPr>
        <w:t>Introducció</w:t>
      </w:r>
      <w:r w:rsidR="00C63103" w:rsidRPr="00B36A98">
        <w:rPr>
          <w:i/>
          <w:sz w:val="26"/>
          <w:szCs w:val="26"/>
        </w:rPr>
        <w:t>n</w:t>
      </w:r>
      <w:r w:rsidR="00B36A98" w:rsidRPr="00B36A98">
        <w:rPr>
          <w:i/>
          <w:sz w:val="26"/>
          <w:szCs w:val="26"/>
        </w:rPr>
        <w:t xml:space="preserve"> a las hagiografías de San Francisco y San</w:t>
      </w:r>
      <w:r w:rsidR="00C63103" w:rsidRPr="00B36A98">
        <w:rPr>
          <w:i/>
          <w:sz w:val="26"/>
          <w:szCs w:val="26"/>
        </w:rPr>
        <w:t>ta</w:t>
      </w:r>
      <w:r w:rsidR="00B36A98" w:rsidRPr="00B36A98">
        <w:rPr>
          <w:i/>
          <w:sz w:val="26"/>
          <w:szCs w:val="26"/>
        </w:rPr>
        <w:t xml:space="preserve"> Clara de Asís</w:t>
      </w:r>
      <w:r w:rsidR="00B36A98">
        <w:rPr>
          <w:sz w:val="26"/>
          <w:szCs w:val="26"/>
        </w:rPr>
        <w:t>, Ed. Espigas, Murcia, 1999.</w:t>
      </w:r>
    </w:p>
    <w:p w:rsidR="00ED4DEE" w:rsidRDefault="00ED4DEE" w:rsidP="00ED4DEE">
      <w:pPr>
        <w:ind w:left="284" w:hanging="284"/>
        <w:jc w:val="both"/>
        <w:rPr>
          <w:sz w:val="26"/>
          <w:szCs w:val="26"/>
        </w:rPr>
      </w:pPr>
      <w:r w:rsidRPr="00E31700">
        <w:rPr>
          <w:sz w:val="26"/>
          <w:szCs w:val="26"/>
          <w:lang w:val="en-US"/>
        </w:rPr>
        <w:t xml:space="preserve">Zoppetti-Bartoli, </w:t>
      </w:r>
      <w:r w:rsidRPr="00E31700">
        <w:rPr>
          <w:i/>
          <w:sz w:val="26"/>
          <w:szCs w:val="26"/>
          <w:lang w:val="en-US"/>
        </w:rPr>
        <w:t>Chiara d´</w:t>
      </w:r>
      <w:r w:rsidR="00C63103" w:rsidRPr="00E31700">
        <w:rPr>
          <w:i/>
          <w:sz w:val="26"/>
          <w:szCs w:val="26"/>
          <w:lang w:val="en-US"/>
        </w:rPr>
        <w:t>Assisi.</w:t>
      </w:r>
      <w:r w:rsidR="00E31700" w:rsidRPr="00E31700">
        <w:rPr>
          <w:i/>
          <w:sz w:val="26"/>
          <w:szCs w:val="26"/>
          <w:lang w:val="en-US"/>
        </w:rPr>
        <w:t xml:space="preserve"> </w:t>
      </w:r>
      <w:r w:rsidRPr="00ED4DEE">
        <w:rPr>
          <w:i/>
          <w:sz w:val="26"/>
          <w:szCs w:val="26"/>
        </w:rPr>
        <w:t>S</w:t>
      </w:r>
      <w:r w:rsidR="00C63103" w:rsidRPr="00ED4DEE">
        <w:rPr>
          <w:i/>
          <w:sz w:val="26"/>
          <w:szCs w:val="26"/>
        </w:rPr>
        <w:t>critti e documenti</w:t>
      </w:r>
      <w:r>
        <w:rPr>
          <w:sz w:val="26"/>
          <w:szCs w:val="26"/>
        </w:rPr>
        <w:t>, Ed. Francescane, Asís, 1994.</w:t>
      </w:r>
    </w:p>
    <w:p w:rsidR="00347834" w:rsidRPr="00FC27B3" w:rsidRDefault="00347834" w:rsidP="00784D34">
      <w:pPr>
        <w:ind w:left="284" w:hanging="284"/>
        <w:jc w:val="both"/>
        <w:rPr>
          <w:sz w:val="26"/>
          <w:szCs w:val="26"/>
        </w:rPr>
      </w:pPr>
    </w:p>
    <w:p w:rsidR="0047091D" w:rsidRPr="00FC27B3" w:rsidRDefault="0047091D" w:rsidP="0047091D">
      <w:pPr>
        <w:ind w:firstLine="708"/>
        <w:jc w:val="both"/>
        <w:rPr>
          <w:sz w:val="26"/>
          <w:szCs w:val="26"/>
        </w:rPr>
      </w:pPr>
    </w:p>
    <w:p w:rsidR="007B7321" w:rsidRPr="00FC27B3" w:rsidRDefault="0047091D" w:rsidP="0047091D">
      <w:pPr>
        <w:ind w:firstLine="708"/>
        <w:jc w:val="both"/>
        <w:rPr>
          <w:i/>
          <w:sz w:val="26"/>
          <w:szCs w:val="26"/>
        </w:rPr>
      </w:pPr>
      <w:r w:rsidRPr="00FC27B3">
        <w:rPr>
          <w:i/>
          <w:sz w:val="26"/>
          <w:szCs w:val="26"/>
        </w:rPr>
        <w:t xml:space="preserve">  </w:t>
      </w:r>
      <w:r w:rsidR="00D36E92" w:rsidRPr="00FC27B3">
        <w:rPr>
          <w:sz w:val="26"/>
          <w:szCs w:val="26"/>
        </w:rPr>
        <w:t xml:space="preserve">  </w:t>
      </w:r>
      <w:r w:rsidR="00417F77" w:rsidRPr="00FC27B3">
        <w:rPr>
          <w:sz w:val="26"/>
          <w:szCs w:val="26"/>
        </w:rPr>
        <w:t xml:space="preserve"> </w:t>
      </w:r>
      <w:r w:rsidR="00E83D7A" w:rsidRPr="00FC27B3">
        <w:rPr>
          <w:i/>
          <w:sz w:val="26"/>
          <w:szCs w:val="26"/>
        </w:rPr>
        <w:t xml:space="preserve"> </w:t>
      </w:r>
    </w:p>
    <w:p w:rsidR="00032B69" w:rsidRPr="00FC27B3" w:rsidRDefault="00032B69" w:rsidP="0047091D">
      <w:pPr>
        <w:ind w:firstLine="708"/>
        <w:jc w:val="both"/>
        <w:rPr>
          <w:i/>
          <w:sz w:val="26"/>
          <w:szCs w:val="26"/>
        </w:rPr>
      </w:pPr>
    </w:p>
    <w:p w:rsidR="00E04A66" w:rsidRPr="00F84B5C" w:rsidRDefault="00DE56D8" w:rsidP="00F97833">
      <w:pPr>
        <w:jc w:val="center"/>
        <w:rPr>
          <w:sz w:val="26"/>
          <w:szCs w:val="26"/>
        </w:rPr>
      </w:pPr>
      <w:r w:rsidRPr="00372EDA">
        <w:rPr>
          <w:sz w:val="26"/>
          <w:szCs w:val="26"/>
        </w:rPr>
        <w:t>&amp;&amp;&amp;&amp;&amp;&amp;&amp;&amp;&amp;&amp;&amp;</w:t>
      </w:r>
    </w:p>
    <w:sectPr w:rsidR="00E04A66" w:rsidRPr="00F84B5C" w:rsidSect="00D029D8">
      <w:footerReference w:type="default" r:id="rId9"/>
      <w:pgSz w:w="11906" w:h="16838"/>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87" w:rsidRDefault="00A02187" w:rsidP="00134062">
      <w:r>
        <w:separator/>
      </w:r>
    </w:p>
  </w:endnote>
  <w:endnote w:type="continuationSeparator" w:id="0">
    <w:p w:rsidR="00A02187" w:rsidRDefault="00A02187" w:rsidP="00134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F0" w:rsidRDefault="008363F0">
    <w:pPr>
      <w:pStyle w:val="Piedepgina"/>
      <w:jc w:val="center"/>
    </w:pPr>
    <w:fldSimple w:instr=" PAGE   \* MERGEFORMAT ">
      <w:r w:rsidR="00A02187">
        <w:rPr>
          <w:noProof/>
        </w:rPr>
        <w:t>1</w:t>
      </w:r>
    </w:fldSimple>
  </w:p>
  <w:p w:rsidR="008363F0" w:rsidRDefault="008363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87" w:rsidRDefault="00A02187" w:rsidP="00134062">
      <w:r>
        <w:separator/>
      </w:r>
    </w:p>
  </w:footnote>
  <w:footnote w:type="continuationSeparator" w:id="0">
    <w:p w:rsidR="00A02187" w:rsidRDefault="00A02187" w:rsidP="00134062">
      <w:r>
        <w:continuationSeparator/>
      </w:r>
    </w:p>
  </w:footnote>
  <w:footnote w:id="1">
    <w:p w:rsidR="008363F0" w:rsidRDefault="008363F0">
      <w:pPr>
        <w:pStyle w:val="Textonotapie"/>
      </w:pPr>
      <w:r>
        <w:rPr>
          <w:rStyle w:val="Refdenotaalpie"/>
        </w:rPr>
        <w:footnoteRef/>
      </w:r>
      <w:r>
        <w:t xml:space="preserve">  Algunos</w:t>
      </w:r>
      <w:r w:rsidR="00657310">
        <w:t xml:space="preserve"> autores dicen que nació en 1194</w:t>
      </w:r>
      <w:r>
        <w:t>.</w:t>
      </w:r>
    </w:p>
  </w:footnote>
  <w:footnote w:id="2">
    <w:p w:rsidR="008363F0" w:rsidRDefault="008363F0" w:rsidP="00196266">
      <w:pPr>
        <w:pStyle w:val="Textonotapie"/>
        <w:ind w:right="-57"/>
      </w:pPr>
      <w:r>
        <w:rPr>
          <w:rStyle w:val="Refdenotaalpie"/>
        </w:rPr>
        <w:footnoteRef/>
      </w:r>
      <w:r>
        <w:t xml:space="preserve">  Carta de los cuatro ministros generales, </w:t>
      </w:r>
      <w:r w:rsidRPr="00616F43">
        <w:rPr>
          <w:i/>
        </w:rPr>
        <w:t>Clara de Asís, mujer nueva</w:t>
      </w:r>
      <w:r>
        <w:t>, Ed. Asís, Valencia, 1992, pp. 13-14.</w:t>
      </w:r>
    </w:p>
  </w:footnote>
  <w:footnote w:id="3">
    <w:p w:rsidR="008363F0" w:rsidRDefault="008363F0">
      <w:pPr>
        <w:pStyle w:val="Textonotapie"/>
      </w:pPr>
      <w:r>
        <w:rPr>
          <w:rStyle w:val="Refdenotaalpie"/>
        </w:rPr>
        <w:footnoteRef/>
      </w:r>
      <w:r>
        <w:t xml:space="preserve">  Proceso, Omaechevarría, p. 69. </w:t>
      </w:r>
    </w:p>
  </w:footnote>
  <w:footnote w:id="4">
    <w:p w:rsidR="008363F0" w:rsidRDefault="008363F0">
      <w:pPr>
        <w:pStyle w:val="Textonotapie"/>
      </w:pPr>
      <w:r>
        <w:rPr>
          <w:rStyle w:val="Refdenotaalpie"/>
        </w:rPr>
        <w:footnoteRef/>
      </w:r>
      <w:r>
        <w:t xml:space="preserve">  </w:t>
      </w:r>
      <w:r w:rsidRPr="00A67702">
        <w:t>Leyenda de Santa Clara</w:t>
      </w:r>
      <w:r>
        <w:t>, Omaechevarría, p. 135.</w:t>
      </w:r>
    </w:p>
  </w:footnote>
  <w:footnote w:id="5">
    <w:p w:rsidR="008363F0" w:rsidRDefault="008363F0">
      <w:pPr>
        <w:pStyle w:val="Textonotapie"/>
      </w:pPr>
      <w:r>
        <w:rPr>
          <w:rStyle w:val="Refdenotaalpie"/>
        </w:rPr>
        <w:footnoteRef/>
      </w:r>
      <w:r>
        <w:t xml:space="preserve">  Omaechevarría, p. 83.</w:t>
      </w:r>
    </w:p>
  </w:footnote>
  <w:footnote w:id="6">
    <w:p w:rsidR="008363F0" w:rsidRDefault="008363F0">
      <w:pPr>
        <w:pStyle w:val="Textonotapie"/>
      </w:pPr>
      <w:r>
        <w:rPr>
          <w:rStyle w:val="Refdenotaalpie"/>
        </w:rPr>
        <w:footnoteRef/>
      </w:r>
      <w:r>
        <w:t xml:space="preserve">  Omaechevarría, p. 69.</w:t>
      </w:r>
    </w:p>
  </w:footnote>
  <w:footnote w:id="7">
    <w:p w:rsidR="008363F0" w:rsidRDefault="008363F0">
      <w:pPr>
        <w:pStyle w:val="Textonotapie"/>
      </w:pPr>
      <w:r>
        <w:rPr>
          <w:rStyle w:val="Refdenotaalpie"/>
        </w:rPr>
        <w:footnoteRef/>
      </w:r>
      <w:r>
        <w:t xml:space="preserve">  Ib. p. 111.</w:t>
      </w:r>
    </w:p>
  </w:footnote>
  <w:footnote w:id="8">
    <w:p w:rsidR="008363F0" w:rsidRDefault="008363F0">
      <w:pPr>
        <w:pStyle w:val="Textonotapie"/>
      </w:pPr>
      <w:r>
        <w:rPr>
          <w:rStyle w:val="Refdenotaalpie"/>
        </w:rPr>
        <w:footnoteRef/>
      </w:r>
      <w:r>
        <w:t xml:space="preserve">  Ib. p. 114.</w:t>
      </w:r>
    </w:p>
  </w:footnote>
  <w:footnote w:id="9">
    <w:p w:rsidR="008363F0" w:rsidRDefault="008363F0">
      <w:pPr>
        <w:pStyle w:val="Textonotapie"/>
      </w:pPr>
      <w:r>
        <w:rPr>
          <w:rStyle w:val="Refdenotaalpie"/>
        </w:rPr>
        <w:footnoteRef/>
      </w:r>
      <w:r>
        <w:t xml:space="preserve">  Ib. p. 115.</w:t>
      </w:r>
    </w:p>
  </w:footnote>
  <w:footnote w:id="10">
    <w:p w:rsidR="008363F0" w:rsidRDefault="008363F0">
      <w:pPr>
        <w:pStyle w:val="Textonotapie"/>
      </w:pPr>
      <w:r>
        <w:rPr>
          <w:rStyle w:val="Refdenotaalpie"/>
        </w:rPr>
        <w:footnoteRef/>
      </w:r>
      <w:r>
        <w:t xml:space="preserve"> Ib. p .113.</w:t>
      </w:r>
    </w:p>
  </w:footnote>
  <w:footnote w:id="11">
    <w:p w:rsidR="008363F0" w:rsidRDefault="008363F0">
      <w:pPr>
        <w:pStyle w:val="Textonotapie"/>
      </w:pPr>
      <w:r>
        <w:rPr>
          <w:rStyle w:val="Refdenotaalpie"/>
        </w:rPr>
        <w:footnoteRef/>
      </w:r>
      <w:r>
        <w:t xml:space="preserve">  Ib. p. 112.</w:t>
      </w:r>
    </w:p>
  </w:footnote>
  <w:footnote w:id="12">
    <w:p w:rsidR="008363F0" w:rsidRDefault="008363F0">
      <w:pPr>
        <w:pStyle w:val="Textonotapie"/>
      </w:pPr>
      <w:r>
        <w:rPr>
          <w:rStyle w:val="Refdenotaalpie"/>
        </w:rPr>
        <w:footnoteRef/>
      </w:r>
      <w:r>
        <w:t xml:space="preserve">  Ib. p. 111.</w:t>
      </w:r>
    </w:p>
  </w:footnote>
  <w:footnote w:id="13">
    <w:p w:rsidR="008363F0" w:rsidRDefault="008363F0">
      <w:pPr>
        <w:pStyle w:val="Textonotapie"/>
      </w:pPr>
      <w:r>
        <w:rPr>
          <w:rStyle w:val="Refdenotaalpie"/>
        </w:rPr>
        <w:footnoteRef/>
      </w:r>
      <w:r>
        <w:t xml:space="preserve">  Ib. p .138.</w:t>
      </w:r>
    </w:p>
  </w:footnote>
  <w:footnote w:id="14">
    <w:p w:rsidR="008363F0" w:rsidRDefault="008363F0" w:rsidP="00AA27D0">
      <w:pPr>
        <w:ind w:left="284" w:hanging="284"/>
        <w:jc w:val="both"/>
      </w:pPr>
      <w:r>
        <w:rPr>
          <w:rStyle w:val="Refdenotaalpie"/>
        </w:rPr>
        <w:footnoteRef/>
      </w:r>
      <w:r>
        <w:t xml:space="preserve">  </w:t>
      </w:r>
      <w:r w:rsidRPr="001603B4">
        <w:rPr>
          <w:sz w:val="20"/>
          <w:szCs w:val="20"/>
        </w:rPr>
        <w:t xml:space="preserve">Sor Cristiana de messer Bernardo declaró que </w:t>
      </w:r>
      <w:r w:rsidRPr="00657310">
        <w:rPr>
          <w:sz w:val="20"/>
          <w:szCs w:val="20"/>
        </w:rPr>
        <w:t>Clara</w:t>
      </w:r>
      <w:r w:rsidRPr="000313FA">
        <w:rPr>
          <w:i/>
          <w:sz w:val="20"/>
          <w:szCs w:val="20"/>
        </w:rPr>
        <w:t xml:space="preserve">, temiendo que se le impidiese la marcha de su casa, no quiso salir por la puerta acostumbrada, sino que se dirigió a otra puerta de la casa; la cual, para que no </w:t>
      </w:r>
      <w:r w:rsidR="000313FA" w:rsidRPr="000313FA">
        <w:rPr>
          <w:i/>
          <w:sz w:val="20"/>
          <w:szCs w:val="20"/>
        </w:rPr>
        <w:t xml:space="preserve">se pudiese abrir, estaba </w:t>
      </w:r>
      <w:r w:rsidRPr="000313FA">
        <w:rPr>
          <w:i/>
          <w:sz w:val="20"/>
          <w:szCs w:val="20"/>
        </w:rPr>
        <w:t>tra</w:t>
      </w:r>
      <w:r w:rsidR="000313FA" w:rsidRPr="000313FA">
        <w:rPr>
          <w:i/>
          <w:sz w:val="20"/>
          <w:szCs w:val="20"/>
        </w:rPr>
        <w:t>n</w:t>
      </w:r>
      <w:r w:rsidRPr="000313FA">
        <w:rPr>
          <w:i/>
          <w:sz w:val="20"/>
          <w:szCs w:val="20"/>
        </w:rPr>
        <w:t>cada con unos troncos pesados y con una columna de piedra, estorbos que difícilmente hubieran podido ser removidos por muchos hombres. Y ella sola, con el auxilio de Jesucristo, los apartó y abrió la puerta. Y a la mañana siguiente, al ver abierta aquella puerta, muchos se maravillaron sobremanera de que lo hubiera podido hacer una jovencita</w:t>
      </w:r>
      <w:r w:rsidR="000313FA" w:rsidRPr="000313FA">
        <w:rPr>
          <w:i/>
          <w:sz w:val="20"/>
          <w:szCs w:val="20"/>
        </w:rPr>
        <w:t>;</w:t>
      </w:r>
      <w:r w:rsidRPr="000313FA">
        <w:rPr>
          <w:i/>
          <w:sz w:val="20"/>
          <w:szCs w:val="20"/>
        </w:rPr>
        <w:t xml:space="preserve"> </w:t>
      </w:r>
      <w:r w:rsidRPr="001603B4">
        <w:rPr>
          <w:sz w:val="20"/>
          <w:szCs w:val="20"/>
        </w:rPr>
        <w:t>Omaechevarría, p. 105.</w:t>
      </w:r>
    </w:p>
  </w:footnote>
  <w:footnote w:id="15">
    <w:p w:rsidR="008363F0" w:rsidRDefault="008363F0">
      <w:pPr>
        <w:pStyle w:val="Textonotapie"/>
      </w:pPr>
      <w:r>
        <w:rPr>
          <w:rStyle w:val="Refdenotaalpie"/>
        </w:rPr>
        <w:footnoteRef/>
      </w:r>
      <w:r>
        <w:t xml:space="preserve">   </w:t>
      </w:r>
      <w:r w:rsidRPr="00A67702">
        <w:t>Leyenda de Santa Clara</w:t>
      </w:r>
      <w:r>
        <w:t>, Omaechevarría, pp. 140-141.</w:t>
      </w:r>
    </w:p>
  </w:footnote>
  <w:footnote w:id="16">
    <w:p w:rsidR="008363F0" w:rsidRDefault="008363F0">
      <w:pPr>
        <w:pStyle w:val="Textonotapie"/>
      </w:pPr>
      <w:r>
        <w:rPr>
          <w:rStyle w:val="Refdenotaalpie"/>
        </w:rPr>
        <w:footnoteRef/>
      </w:r>
      <w:r>
        <w:t xml:space="preserve">  Omaechevarría, pp. 141-142.</w:t>
      </w:r>
    </w:p>
  </w:footnote>
  <w:footnote w:id="17">
    <w:p w:rsidR="008363F0" w:rsidRDefault="008363F0">
      <w:pPr>
        <w:pStyle w:val="Textonotapie"/>
      </w:pPr>
      <w:r>
        <w:rPr>
          <w:rStyle w:val="Refdenotaalpie"/>
        </w:rPr>
        <w:footnoteRef/>
      </w:r>
      <w:r>
        <w:t xml:space="preserve">  Omaechevarría, p. 104.</w:t>
      </w:r>
    </w:p>
  </w:footnote>
  <w:footnote w:id="18">
    <w:p w:rsidR="008363F0" w:rsidRDefault="008363F0">
      <w:pPr>
        <w:pStyle w:val="Textonotapie"/>
      </w:pPr>
      <w:r>
        <w:rPr>
          <w:rStyle w:val="Refdenotaalpie"/>
        </w:rPr>
        <w:footnoteRef/>
      </w:r>
      <w:r>
        <w:t xml:space="preserve">  Omaechevarría, pp. 345-346.</w:t>
      </w:r>
    </w:p>
  </w:footnote>
  <w:footnote w:id="19">
    <w:p w:rsidR="008363F0" w:rsidRDefault="008363F0">
      <w:pPr>
        <w:pStyle w:val="Textonotapie"/>
      </w:pPr>
      <w:r>
        <w:rPr>
          <w:rStyle w:val="Refdenotaalpie"/>
        </w:rPr>
        <w:footnoteRef/>
      </w:r>
      <w:r>
        <w:t xml:space="preserve">  Omaechevarría, pp. 43-44.</w:t>
      </w:r>
    </w:p>
  </w:footnote>
  <w:footnote w:id="20">
    <w:p w:rsidR="008363F0" w:rsidRDefault="008363F0">
      <w:pPr>
        <w:pStyle w:val="Textonotapie"/>
      </w:pPr>
      <w:r>
        <w:rPr>
          <w:rStyle w:val="Refdenotaalpie"/>
        </w:rPr>
        <w:footnoteRef/>
      </w:r>
      <w:r>
        <w:t xml:space="preserve">  Omaechevarría, </w:t>
      </w:r>
      <w:r w:rsidRPr="00E918F5">
        <w:rPr>
          <w:i/>
        </w:rPr>
        <w:t>Bula de la canonización</w:t>
      </w:r>
      <w:r>
        <w:t>, p. 120.</w:t>
      </w:r>
    </w:p>
  </w:footnote>
  <w:footnote w:id="21">
    <w:p w:rsidR="008363F0" w:rsidRDefault="008363F0">
      <w:pPr>
        <w:pStyle w:val="Textonotapie"/>
      </w:pPr>
      <w:r>
        <w:rPr>
          <w:rStyle w:val="Refdenotaalpie"/>
        </w:rPr>
        <w:footnoteRef/>
      </w:r>
      <w:r>
        <w:t xml:space="preserve">  </w:t>
      </w:r>
      <w:r w:rsidRPr="00A67702">
        <w:t>Leyenda de Santa Clara</w:t>
      </w:r>
      <w:r>
        <w:t>, Omaechevarría, pp. 160-162.</w:t>
      </w:r>
    </w:p>
  </w:footnote>
  <w:footnote w:id="22">
    <w:p w:rsidR="008363F0" w:rsidRDefault="008363F0">
      <w:pPr>
        <w:pStyle w:val="Textonotapie"/>
      </w:pPr>
      <w:r>
        <w:rPr>
          <w:rStyle w:val="Refdenotaalpie"/>
        </w:rPr>
        <w:footnoteRef/>
      </w:r>
      <w:r>
        <w:t xml:space="preserve">  </w:t>
      </w:r>
      <w:r w:rsidRPr="00A67702">
        <w:t>Leyenda de Santa Clara</w:t>
      </w:r>
      <w:r>
        <w:t>, Omaechevarría, p. 165.</w:t>
      </w:r>
    </w:p>
  </w:footnote>
  <w:footnote w:id="23">
    <w:p w:rsidR="008363F0" w:rsidRDefault="008363F0">
      <w:pPr>
        <w:pStyle w:val="Textonotapie"/>
      </w:pPr>
      <w:r>
        <w:rPr>
          <w:rStyle w:val="Refdenotaalpie"/>
        </w:rPr>
        <w:footnoteRef/>
      </w:r>
      <w:r>
        <w:t xml:space="preserve">  Omaechevarría, ib. p. 89.</w:t>
      </w:r>
    </w:p>
  </w:footnote>
  <w:footnote w:id="24">
    <w:p w:rsidR="008363F0" w:rsidRDefault="008363F0">
      <w:pPr>
        <w:pStyle w:val="Textonotapie"/>
      </w:pPr>
      <w:r>
        <w:rPr>
          <w:rStyle w:val="Refdenotaalpie"/>
        </w:rPr>
        <w:footnoteRef/>
      </w:r>
      <w:r>
        <w:t xml:space="preserve">  Omaechevarría, ib. p. 154.</w:t>
      </w:r>
    </w:p>
  </w:footnote>
  <w:footnote w:id="25">
    <w:p w:rsidR="008363F0" w:rsidRDefault="008363F0">
      <w:pPr>
        <w:pStyle w:val="Textonotapie"/>
      </w:pPr>
      <w:r>
        <w:rPr>
          <w:rStyle w:val="Refdenotaalpie"/>
        </w:rPr>
        <w:footnoteRef/>
      </w:r>
      <w:r>
        <w:t xml:space="preserve">  Omaechevarría, p. 70.</w:t>
      </w:r>
    </w:p>
  </w:footnote>
  <w:footnote w:id="26">
    <w:p w:rsidR="008363F0" w:rsidRDefault="008363F0">
      <w:pPr>
        <w:pStyle w:val="Textonotapie"/>
      </w:pPr>
      <w:r>
        <w:rPr>
          <w:rStyle w:val="Refdenotaalpie"/>
        </w:rPr>
        <w:footnoteRef/>
      </w:r>
      <w:r>
        <w:t xml:space="preserve">  </w:t>
      </w:r>
      <w:r w:rsidRPr="00A67702">
        <w:t>Leyenda de Santa Clara</w:t>
      </w:r>
      <w:r>
        <w:t>, Omaechevarría, p. 152.</w:t>
      </w:r>
    </w:p>
  </w:footnote>
  <w:footnote w:id="27">
    <w:p w:rsidR="008363F0" w:rsidRDefault="008363F0">
      <w:pPr>
        <w:pStyle w:val="Textonotapie"/>
      </w:pPr>
      <w:r>
        <w:rPr>
          <w:rStyle w:val="Refdenotaalpie"/>
        </w:rPr>
        <w:footnoteRef/>
      </w:r>
      <w:r>
        <w:t xml:space="preserve">  Omaechevarría, p. 277.</w:t>
      </w:r>
    </w:p>
  </w:footnote>
  <w:footnote w:id="28">
    <w:p w:rsidR="008363F0" w:rsidRDefault="008363F0">
      <w:pPr>
        <w:pStyle w:val="Textonotapie"/>
      </w:pPr>
      <w:r>
        <w:rPr>
          <w:rStyle w:val="Refdenotaalpie"/>
        </w:rPr>
        <w:footnoteRef/>
      </w:r>
      <w:r>
        <w:t xml:space="preserve">  Ib. p. 290.</w:t>
      </w:r>
    </w:p>
  </w:footnote>
  <w:footnote w:id="29">
    <w:p w:rsidR="008363F0" w:rsidRDefault="008363F0">
      <w:pPr>
        <w:pStyle w:val="Textonotapie"/>
      </w:pPr>
      <w:r>
        <w:rPr>
          <w:rStyle w:val="Refdenotaalpie"/>
        </w:rPr>
        <w:footnoteRef/>
      </w:r>
      <w:r>
        <w:t xml:space="preserve">  Omaechevarría, pp. 74-75.</w:t>
      </w:r>
    </w:p>
  </w:footnote>
  <w:footnote w:id="30">
    <w:p w:rsidR="008363F0" w:rsidRDefault="008363F0">
      <w:pPr>
        <w:pStyle w:val="Textonotapie"/>
      </w:pPr>
      <w:r>
        <w:rPr>
          <w:rStyle w:val="Refdenotaalpie"/>
        </w:rPr>
        <w:footnoteRef/>
      </w:r>
      <w:r>
        <w:t xml:space="preserve">  Ib. p. 74.</w:t>
      </w:r>
    </w:p>
  </w:footnote>
  <w:footnote w:id="31">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p. 136-137.</w:t>
      </w:r>
    </w:p>
  </w:footnote>
  <w:footnote w:id="32">
    <w:p w:rsidR="008363F0" w:rsidRDefault="008363F0">
      <w:pPr>
        <w:pStyle w:val="Textonotapie"/>
      </w:pPr>
      <w:r>
        <w:rPr>
          <w:rStyle w:val="Refdenotaalpie"/>
        </w:rPr>
        <w:footnoteRef/>
      </w:r>
      <w:r>
        <w:t xml:space="preserve">  Proceso, Omaechevarría,  p. 79.</w:t>
      </w:r>
    </w:p>
  </w:footnote>
  <w:footnote w:id="33">
    <w:p w:rsidR="008363F0" w:rsidRDefault="008363F0">
      <w:pPr>
        <w:pStyle w:val="Textonotapie"/>
      </w:pPr>
      <w:r>
        <w:rPr>
          <w:rStyle w:val="Refdenotaalpie"/>
        </w:rPr>
        <w:footnoteRef/>
      </w:r>
      <w:r>
        <w:t xml:space="preserve">  Ib. p. 90.</w:t>
      </w:r>
    </w:p>
  </w:footnote>
  <w:footnote w:id="34">
    <w:p w:rsidR="008363F0" w:rsidRDefault="008363F0">
      <w:pPr>
        <w:pStyle w:val="Textonotapie"/>
      </w:pPr>
      <w:r>
        <w:rPr>
          <w:rStyle w:val="Refdenotaalpie"/>
        </w:rPr>
        <w:footnoteRef/>
      </w:r>
      <w:r>
        <w:t xml:space="preserve">  </w:t>
      </w:r>
      <w:r w:rsidRPr="00A67702">
        <w:t>Leyenda de Santa Clara</w:t>
      </w:r>
      <w:r>
        <w:t>, Omaechevarría, p. 155.</w:t>
      </w:r>
    </w:p>
  </w:footnote>
  <w:footnote w:id="35">
    <w:p w:rsidR="008363F0" w:rsidRDefault="008363F0">
      <w:pPr>
        <w:pStyle w:val="Textonotapie"/>
      </w:pPr>
      <w:r>
        <w:rPr>
          <w:rStyle w:val="Refdenotaalpie"/>
        </w:rPr>
        <w:footnoteRef/>
      </w:r>
      <w:r>
        <w:t xml:space="preserve">  Proceso, Omaechevarría,  p. 70.</w:t>
      </w:r>
    </w:p>
  </w:footnote>
  <w:footnote w:id="36">
    <w:p w:rsidR="008363F0" w:rsidRDefault="008363F0">
      <w:pPr>
        <w:pStyle w:val="Textonotapie"/>
      </w:pPr>
      <w:r>
        <w:rPr>
          <w:rStyle w:val="Refdenotaalpie"/>
        </w:rPr>
        <w:footnoteRef/>
      </w:r>
      <w:r>
        <w:t xml:space="preserve">  Ib. p. 76.</w:t>
      </w:r>
    </w:p>
  </w:footnote>
  <w:footnote w:id="37">
    <w:p w:rsidR="008363F0" w:rsidRDefault="008363F0">
      <w:pPr>
        <w:pStyle w:val="Textonotapie"/>
      </w:pPr>
      <w:r>
        <w:rPr>
          <w:rStyle w:val="Refdenotaalpie"/>
        </w:rPr>
        <w:footnoteRef/>
      </w:r>
      <w:r>
        <w:t xml:space="preserve">  Proceso, ib.  p. 99.</w:t>
      </w:r>
    </w:p>
  </w:footnote>
  <w:footnote w:id="38">
    <w:p w:rsidR="008363F0" w:rsidRDefault="008363F0">
      <w:pPr>
        <w:pStyle w:val="Textonotapie"/>
      </w:pPr>
      <w:r>
        <w:rPr>
          <w:rStyle w:val="Refdenotaalpie"/>
        </w:rPr>
        <w:footnoteRef/>
      </w:r>
      <w:r>
        <w:t xml:space="preserve">  Carta de Hugolino a Clara el año 1220, Omaechevarría, p. 359.</w:t>
      </w:r>
    </w:p>
  </w:footnote>
  <w:footnote w:id="39">
    <w:p w:rsidR="008363F0" w:rsidRDefault="008363F0">
      <w:pPr>
        <w:pStyle w:val="Textonotapie"/>
      </w:pPr>
      <w:r>
        <w:rPr>
          <w:rStyle w:val="Refdenotaalpie"/>
        </w:rPr>
        <w:footnoteRef/>
      </w:r>
      <w:r>
        <w:t xml:space="preserve">  Carta de Gregorio IX del año 1228 a Clara, Omaechevarría, pp. 361-362.</w:t>
      </w:r>
    </w:p>
  </w:footnote>
  <w:footnote w:id="40">
    <w:p w:rsidR="008363F0" w:rsidRDefault="008363F0">
      <w:pPr>
        <w:pStyle w:val="Textonotapie"/>
      </w:pPr>
      <w:r>
        <w:rPr>
          <w:rStyle w:val="Refdenotaalpie"/>
        </w:rPr>
        <w:footnoteRef/>
      </w:r>
      <w:r>
        <w:t xml:space="preserve">  Proceso, Omaechevarría, p. 75.</w:t>
      </w:r>
    </w:p>
  </w:footnote>
  <w:footnote w:id="41">
    <w:p w:rsidR="008363F0" w:rsidRDefault="008363F0">
      <w:pPr>
        <w:pStyle w:val="Textonotapie"/>
      </w:pPr>
      <w:r>
        <w:rPr>
          <w:rStyle w:val="Refdenotaalpie"/>
        </w:rPr>
        <w:footnoteRef/>
      </w:r>
      <w:r>
        <w:t xml:space="preserve">  Ib. p. 70.</w:t>
      </w:r>
    </w:p>
  </w:footnote>
  <w:footnote w:id="42">
    <w:p w:rsidR="008363F0" w:rsidRDefault="008363F0">
      <w:pPr>
        <w:pStyle w:val="Textonotapie"/>
      </w:pPr>
      <w:r>
        <w:rPr>
          <w:rStyle w:val="Refdenotaalpie"/>
        </w:rPr>
        <w:footnoteRef/>
      </w:r>
      <w:r>
        <w:t xml:space="preserve">  Re</w:t>
      </w:r>
      <w:r w:rsidR="005002D3">
        <w:t>gla de santa Clara, Omaechevarrí</w:t>
      </w:r>
      <w:r>
        <w:t>a, p. 278.</w:t>
      </w:r>
    </w:p>
  </w:footnote>
  <w:footnote w:id="43">
    <w:p w:rsidR="008363F0" w:rsidRDefault="008363F0">
      <w:pPr>
        <w:pStyle w:val="Textonotapie"/>
      </w:pPr>
      <w:r>
        <w:rPr>
          <w:rStyle w:val="Refdenotaalpie"/>
        </w:rPr>
        <w:footnoteRef/>
      </w:r>
      <w:r>
        <w:t xml:space="preserve">  Proceso, ib.  p. 79.</w:t>
      </w:r>
    </w:p>
  </w:footnote>
  <w:footnote w:id="44">
    <w:p w:rsidR="008363F0" w:rsidRDefault="008363F0">
      <w:pPr>
        <w:pStyle w:val="Textonotapie"/>
      </w:pPr>
      <w:r>
        <w:rPr>
          <w:rStyle w:val="Refdenotaalpie"/>
        </w:rPr>
        <w:footnoteRef/>
      </w:r>
      <w:r>
        <w:t xml:space="preserve">  Ib. p. 97.</w:t>
      </w:r>
    </w:p>
  </w:footnote>
  <w:footnote w:id="45">
    <w:p w:rsidR="008363F0" w:rsidRDefault="008363F0">
      <w:pPr>
        <w:pStyle w:val="Textonotapie"/>
      </w:pPr>
      <w:r>
        <w:rPr>
          <w:rStyle w:val="Refdenotaalpie"/>
        </w:rPr>
        <w:footnoteRef/>
      </w:r>
      <w:r w:rsidR="00D6382A">
        <w:t xml:space="preserve">  Proceso, ib.</w:t>
      </w:r>
      <w:r>
        <w:t xml:space="preserve"> p. 100.</w:t>
      </w:r>
    </w:p>
  </w:footnote>
  <w:footnote w:id="46">
    <w:p w:rsidR="008363F0" w:rsidRDefault="008363F0">
      <w:pPr>
        <w:pStyle w:val="Textonotapie"/>
      </w:pPr>
      <w:r>
        <w:rPr>
          <w:rStyle w:val="Refdenotaalpie"/>
        </w:rPr>
        <w:footnoteRef/>
      </w:r>
      <w:r>
        <w:t xml:space="preserve">  Omaechevarría, p. 88.</w:t>
      </w:r>
    </w:p>
  </w:footnote>
  <w:footnote w:id="47">
    <w:p w:rsidR="008363F0" w:rsidRDefault="008363F0">
      <w:pPr>
        <w:pStyle w:val="Textonotapie"/>
      </w:pPr>
      <w:r>
        <w:rPr>
          <w:rStyle w:val="Refdenotaalpie"/>
        </w:rPr>
        <w:footnoteRef/>
      </w:r>
      <w:r>
        <w:t xml:space="preserve">  Omaechevarría, p. 102.</w:t>
      </w:r>
    </w:p>
  </w:footnote>
  <w:footnote w:id="48">
    <w:p w:rsidR="008363F0" w:rsidRDefault="008363F0" w:rsidP="0039446E">
      <w:pPr>
        <w:pStyle w:val="Textonotapie"/>
        <w:ind w:left="227" w:hanging="227"/>
      </w:pPr>
      <w:r>
        <w:rPr>
          <w:rStyle w:val="Refdenotaalpie"/>
        </w:rPr>
        <w:footnoteRef/>
      </w:r>
      <w:r>
        <w:t xml:space="preserve">  Guerra José Antonio, </w:t>
      </w:r>
      <w:r w:rsidRPr="0039446E">
        <w:rPr>
          <w:i/>
        </w:rPr>
        <w:t>San Francisco de Asís, Escritos, biografías y documentos de la época</w:t>
      </w:r>
      <w:r>
        <w:t>, BAC, Madrid, 2003, p. 231.</w:t>
      </w:r>
    </w:p>
  </w:footnote>
  <w:footnote w:id="49">
    <w:p w:rsidR="008363F0" w:rsidRDefault="008363F0">
      <w:pPr>
        <w:pStyle w:val="Textonotapie"/>
      </w:pPr>
      <w:r>
        <w:rPr>
          <w:rStyle w:val="Refdenotaalpie"/>
        </w:rPr>
        <w:footnoteRef/>
      </w:r>
      <w:r>
        <w:t xml:space="preserve">  Vida primera de Celano, ib. p. 235.</w:t>
      </w:r>
    </w:p>
  </w:footnote>
  <w:footnote w:id="50">
    <w:p w:rsidR="008363F0" w:rsidRDefault="008363F0">
      <w:pPr>
        <w:pStyle w:val="Textonotapie"/>
      </w:pPr>
      <w:r>
        <w:rPr>
          <w:rStyle w:val="Refdenotaalpie"/>
        </w:rPr>
        <w:footnoteRef/>
      </w:r>
      <w:r>
        <w:t xml:space="preserve">  Ib. p. 236.</w:t>
      </w:r>
    </w:p>
  </w:footnote>
  <w:footnote w:id="51">
    <w:p w:rsidR="008363F0" w:rsidRDefault="008363F0">
      <w:pPr>
        <w:pStyle w:val="Textonotapie"/>
      </w:pPr>
      <w:r>
        <w:rPr>
          <w:rStyle w:val="Refdenotaalpie"/>
        </w:rPr>
        <w:footnoteRef/>
      </w:r>
      <w:r>
        <w:t xml:space="preserve">  Testamento</w:t>
      </w:r>
      <w:r w:rsidR="00EA4AB0">
        <w:t xml:space="preserve"> de Clara 33-35; Constituciones generales de la Orden de las hermanas pobres de Santa Clara 1988, Roma, p. 80.</w:t>
      </w:r>
    </w:p>
  </w:footnote>
  <w:footnote w:id="52">
    <w:p w:rsidR="008363F0" w:rsidRDefault="008363F0">
      <w:pPr>
        <w:pStyle w:val="Textonotapie"/>
      </w:pPr>
      <w:r>
        <w:rPr>
          <w:rStyle w:val="Refdenotaalpie"/>
        </w:rPr>
        <w:footnoteRef/>
      </w:r>
      <w:r>
        <w:t xml:space="preserve">  Omaechevarría, pp. 234-236.</w:t>
      </w:r>
    </w:p>
  </w:footnote>
  <w:footnote w:id="53">
    <w:p w:rsidR="008363F0" w:rsidRDefault="008363F0">
      <w:pPr>
        <w:pStyle w:val="Textonotapie"/>
      </w:pPr>
      <w:r>
        <w:rPr>
          <w:rStyle w:val="Refdenotaalpie"/>
        </w:rPr>
        <w:footnoteRef/>
      </w:r>
      <w:r>
        <w:t xml:space="preserve">  </w:t>
      </w:r>
      <w:r w:rsidRPr="00A67702">
        <w:t>Leyenda de Santa Clara</w:t>
      </w:r>
      <w:r>
        <w:t>, Omaechevarría, p. 149.</w:t>
      </w:r>
    </w:p>
  </w:footnote>
  <w:footnote w:id="54">
    <w:p w:rsidR="008363F0" w:rsidRDefault="008363F0">
      <w:pPr>
        <w:pStyle w:val="Textonotapie"/>
      </w:pPr>
      <w:r>
        <w:rPr>
          <w:rStyle w:val="Refdenotaalpie"/>
        </w:rPr>
        <w:footnoteRef/>
      </w:r>
      <w:r>
        <w:t xml:space="preserve">  Omaechevarría, pp. 236-237.</w:t>
      </w:r>
    </w:p>
  </w:footnote>
  <w:footnote w:id="55">
    <w:p w:rsidR="008363F0" w:rsidRDefault="008363F0">
      <w:pPr>
        <w:pStyle w:val="Textonotapie"/>
      </w:pPr>
      <w:r>
        <w:rPr>
          <w:rStyle w:val="Refdenotaalpie"/>
        </w:rPr>
        <w:footnoteRef/>
      </w:r>
      <w:r>
        <w:t xml:space="preserve">  Forma de vida 2.</w:t>
      </w:r>
    </w:p>
  </w:footnote>
  <w:footnote w:id="56">
    <w:p w:rsidR="008363F0" w:rsidRDefault="008363F0">
      <w:pPr>
        <w:pStyle w:val="Textonotapie"/>
      </w:pPr>
      <w:r>
        <w:rPr>
          <w:rStyle w:val="Refdenotaalpie"/>
        </w:rPr>
        <w:footnoteRef/>
      </w:r>
      <w:r>
        <w:t xml:space="preserve">  Omaechevarría, pp. 242.260.</w:t>
      </w:r>
    </w:p>
  </w:footnote>
  <w:footnote w:id="57">
    <w:p w:rsidR="008363F0" w:rsidRDefault="008363F0">
      <w:pPr>
        <w:pStyle w:val="Textonotapie"/>
      </w:pPr>
      <w:r>
        <w:rPr>
          <w:rStyle w:val="Refdenotaalpie"/>
        </w:rPr>
        <w:footnoteRef/>
      </w:r>
      <w:r>
        <w:t xml:space="preserve">  Regla de Sant</w:t>
      </w:r>
      <w:r w:rsidR="00EE7F56">
        <w:t>a Clara, Omaechevarría, pp. 273.</w:t>
      </w:r>
      <w:r>
        <w:t xml:space="preserve"> 283-284.</w:t>
      </w:r>
    </w:p>
  </w:footnote>
  <w:footnote w:id="58">
    <w:p w:rsidR="008363F0" w:rsidRDefault="008363F0">
      <w:pPr>
        <w:pStyle w:val="Textonotapie"/>
      </w:pPr>
      <w:r>
        <w:rPr>
          <w:rStyle w:val="Refdenotaalpie"/>
        </w:rPr>
        <w:footnoteRef/>
      </w:r>
      <w:r>
        <w:t xml:space="preserve">  Regla de Santa Clara, Omaechevarría, p. 294.</w:t>
      </w:r>
    </w:p>
  </w:footnote>
  <w:footnote w:id="59">
    <w:p w:rsidR="009A39F5" w:rsidRDefault="009A39F5">
      <w:pPr>
        <w:pStyle w:val="Textonotapie"/>
      </w:pPr>
      <w:r>
        <w:rPr>
          <w:rStyle w:val="Refdenotaalpie"/>
        </w:rPr>
        <w:footnoteRef/>
      </w:r>
      <w:r>
        <w:t xml:space="preserve">  Omaechevarría, p. 84.</w:t>
      </w:r>
    </w:p>
  </w:footnote>
  <w:footnote w:id="60">
    <w:p w:rsidR="008363F0" w:rsidRDefault="008363F0">
      <w:pPr>
        <w:pStyle w:val="Textonotapie"/>
      </w:pPr>
      <w:r>
        <w:rPr>
          <w:rStyle w:val="Refdenotaalpie"/>
        </w:rPr>
        <w:footnoteRef/>
      </w:r>
      <w:r>
        <w:t xml:space="preserve">  Proceso, Omaechevarría, p. 81.</w:t>
      </w:r>
    </w:p>
  </w:footnote>
  <w:footnote w:id="61">
    <w:p w:rsidR="008363F0" w:rsidRDefault="008363F0">
      <w:pPr>
        <w:pStyle w:val="Textonotapie"/>
      </w:pPr>
      <w:r>
        <w:rPr>
          <w:rStyle w:val="Refdenotaalpie"/>
        </w:rPr>
        <w:footnoteRef/>
      </w:r>
      <w:r>
        <w:t xml:space="preserve">  Ib. p. 91.</w:t>
      </w:r>
    </w:p>
  </w:footnote>
  <w:footnote w:id="62">
    <w:p w:rsidR="008363F0" w:rsidRDefault="008363F0">
      <w:pPr>
        <w:pStyle w:val="Textonotapie"/>
      </w:pPr>
      <w:r>
        <w:rPr>
          <w:rStyle w:val="Refdenotaalpie"/>
        </w:rPr>
        <w:footnoteRef/>
      </w:r>
      <w:r>
        <w:t xml:space="preserve">  Ib. p. 99.</w:t>
      </w:r>
    </w:p>
  </w:footnote>
  <w:footnote w:id="63">
    <w:p w:rsidR="008363F0" w:rsidRDefault="008363F0">
      <w:pPr>
        <w:pStyle w:val="Textonotapie"/>
      </w:pPr>
      <w:r>
        <w:rPr>
          <w:rStyle w:val="Refdenotaalpie"/>
        </w:rPr>
        <w:footnoteRef/>
      </w:r>
      <w:r>
        <w:t xml:space="preserve">  Sor Bienvenida en el Proceso,</w:t>
      </w:r>
      <w:r w:rsidRPr="00DF6D1B">
        <w:t xml:space="preserve"> </w:t>
      </w:r>
      <w:r>
        <w:t>Omaechevarría, p. 75.</w:t>
      </w:r>
    </w:p>
  </w:footnote>
  <w:footnote w:id="64">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p. 166-167.</w:t>
      </w:r>
    </w:p>
  </w:footnote>
  <w:footnote w:id="65">
    <w:p w:rsidR="008363F0" w:rsidRDefault="008363F0" w:rsidP="00D6382A">
      <w:pPr>
        <w:pStyle w:val="Textonotapie"/>
        <w:ind w:left="227" w:right="-113" w:hanging="227"/>
      </w:pPr>
      <w:r>
        <w:rPr>
          <w:rStyle w:val="Refdenotaalpie"/>
        </w:rPr>
        <w:footnoteRef/>
      </w:r>
      <w:r>
        <w:t xml:space="preserve">  Guerra José Antonio, </w:t>
      </w:r>
      <w:r w:rsidRPr="0039446E">
        <w:rPr>
          <w:i/>
        </w:rPr>
        <w:t>San Francisco de Asís, Escritos, bio</w:t>
      </w:r>
      <w:r>
        <w:rPr>
          <w:i/>
        </w:rPr>
        <w:t>grafías y documentos de la época</w:t>
      </w:r>
      <w:r>
        <w:t>, o.c., p. 825.</w:t>
      </w:r>
    </w:p>
  </w:footnote>
  <w:footnote w:id="66">
    <w:p w:rsidR="008363F0" w:rsidRDefault="008363F0">
      <w:pPr>
        <w:pStyle w:val="Textonotapie"/>
      </w:pPr>
      <w:r>
        <w:rPr>
          <w:rStyle w:val="Refdenotaalpie"/>
        </w:rPr>
        <w:footnoteRef/>
      </w:r>
      <w:r>
        <w:t xml:space="preserve">  Proceso, Omaechevarría, p. 87.</w:t>
      </w:r>
    </w:p>
  </w:footnote>
  <w:footnote w:id="67">
    <w:p w:rsidR="008363F0" w:rsidRDefault="008363F0">
      <w:pPr>
        <w:pStyle w:val="Textonotapie"/>
      </w:pPr>
      <w:r>
        <w:rPr>
          <w:rStyle w:val="Refdenotaalpie"/>
        </w:rPr>
        <w:footnoteRef/>
      </w:r>
      <w:r>
        <w:t xml:space="preserve">  Ib. p. 85.</w:t>
      </w:r>
    </w:p>
  </w:footnote>
  <w:footnote w:id="68">
    <w:p w:rsidR="008363F0" w:rsidRDefault="008363F0">
      <w:pPr>
        <w:pStyle w:val="Textonotapie"/>
      </w:pPr>
      <w:r>
        <w:rPr>
          <w:rStyle w:val="Refdenotaalpie"/>
        </w:rPr>
        <w:footnoteRef/>
      </w:r>
      <w:r>
        <w:t xml:space="preserve">  Ib. p.86.</w:t>
      </w:r>
    </w:p>
  </w:footnote>
  <w:footnote w:id="69">
    <w:p w:rsidR="008363F0" w:rsidRDefault="008363F0">
      <w:pPr>
        <w:pStyle w:val="Textonotapie"/>
      </w:pPr>
      <w:r>
        <w:rPr>
          <w:rStyle w:val="Refdenotaalpie"/>
        </w:rPr>
        <w:footnoteRef/>
      </w:r>
      <w:r>
        <w:t xml:space="preserve">  Ib. p. 101.</w:t>
      </w:r>
    </w:p>
  </w:footnote>
  <w:footnote w:id="70">
    <w:p w:rsidR="008363F0" w:rsidRDefault="008363F0">
      <w:pPr>
        <w:pStyle w:val="Textonotapie"/>
      </w:pPr>
      <w:r>
        <w:rPr>
          <w:rStyle w:val="Refdenotaalpie"/>
        </w:rPr>
        <w:footnoteRef/>
      </w:r>
      <w:r>
        <w:t xml:space="preserve">  Ib. p. 76.</w:t>
      </w:r>
    </w:p>
  </w:footnote>
  <w:footnote w:id="71">
    <w:p w:rsidR="008363F0" w:rsidRDefault="008363F0">
      <w:pPr>
        <w:pStyle w:val="Textonotapie"/>
      </w:pPr>
      <w:r>
        <w:rPr>
          <w:rStyle w:val="Refdenotaalpie"/>
        </w:rPr>
        <w:footnoteRef/>
      </w:r>
      <w:r>
        <w:t xml:space="preserve">  Ib. p. 77.</w:t>
      </w:r>
    </w:p>
  </w:footnote>
  <w:footnote w:id="72">
    <w:p w:rsidR="008363F0" w:rsidRDefault="008363F0">
      <w:pPr>
        <w:pStyle w:val="Textonotapie"/>
      </w:pPr>
      <w:r>
        <w:rPr>
          <w:rStyle w:val="Refdenotaalpie"/>
        </w:rPr>
        <w:footnoteRef/>
      </w:r>
      <w:r>
        <w:t xml:space="preserve">  Ib. p. 80.</w:t>
      </w:r>
    </w:p>
  </w:footnote>
  <w:footnote w:id="73">
    <w:p w:rsidR="008363F0" w:rsidRDefault="008363F0">
      <w:pPr>
        <w:pStyle w:val="Textonotapie"/>
      </w:pPr>
      <w:r>
        <w:rPr>
          <w:rStyle w:val="Refdenotaalpie"/>
        </w:rPr>
        <w:footnoteRef/>
      </w:r>
      <w:r>
        <w:t xml:space="preserve">  Ib. p. 88.</w:t>
      </w:r>
    </w:p>
  </w:footnote>
  <w:footnote w:id="74">
    <w:p w:rsidR="008363F0" w:rsidRDefault="008363F0">
      <w:pPr>
        <w:pStyle w:val="Textonotapie"/>
      </w:pPr>
      <w:r>
        <w:rPr>
          <w:rStyle w:val="Refdenotaalpie"/>
        </w:rPr>
        <w:footnoteRef/>
      </w:r>
      <w:r>
        <w:t xml:space="preserve">  Ib. p. 72.</w:t>
      </w:r>
    </w:p>
  </w:footnote>
  <w:footnote w:id="75">
    <w:p w:rsidR="00FB53DA" w:rsidRDefault="00FB53DA">
      <w:pPr>
        <w:pStyle w:val="Textonotapie"/>
      </w:pPr>
      <w:r>
        <w:rPr>
          <w:rStyle w:val="Refdenotaalpie"/>
        </w:rPr>
        <w:footnoteRef/>
      </w:r>
      <w:r>
        <w:t xml:space="preserve">  Ib. p. 101.</w:t>
      </w:r>
    </w:p>
  </w:footnote>
  <w:footnote w:id="76">
    <w:p w:rsidR="008363F0" w:rsidRDefault="008363F0">
      <w:pPr>
        <w:pStyle w:val="Textonotapie"/>
      </w:pPr>
      <w:r>
        <w:rPr>
          <w:rStyle w:val="Refdenotaalpie"/>
        </w:rPr>
        <w:footnoteRef/>
      </w:r>
      <w:r>
        <w:t xml:space="preserve">  Ib. p. 71.</w:t>
      </w:r>
    </w:p>
  </w:footnote>
  <w:footnote w:id="77">
    <w:p w:rsidR="008363F0" w:rsidRDefault="008363F0">
      <w:pPr>
        <w:pStyle w:val="Textonotapie"/>
      </w:pPr>
      <w:r>
        <w:rPr>
          <w:rStyle w:val="Refdenotaalpie"/>
        </w:rPr>
        <w:footnoteRef/>
      </w:r>
      <w:r>
        <w:t xml:space="preserve">  Ib. p. 92.</w:t>
      </w:r>
    </w:p>
  </w:footnote>
  <w:footnote w:id="78">
    <w:p w:rsidR="008363F0" w:rsidRDefault="008363F0" w:rsidP="00A41184">
      <w:pPr>
        <w:pStyle w:val="Textonotapie"/>
        <w:ind w:right="-113"/>
      </w:pPr>
      <w:r>
        <w:rPr>
          <w:rStyle w:val="Refdenotaalpie"/>
        </w:rPr>
        <w:footnoteRef/>
      </w:r>
      <w:r>
        <w:t xml:space="preserve">  Guerra José Antonio, </w:t>
      </w:r>
      <w:r w:rsidRPr="00C50BA8">
        <w:rPr>
          <w:i/>
        </w:rPr>
        <w:t>San Francisco de Asís, Escritos, biografías y documentos de la época</w:t>
      </w:r>
      <w:r w:rsidR="00A41184">
        <w:t xml:space="preserve">, o.c., p. </w:t>
      </w:r>
      <w:r>
        <w:t>857.</w:t>
      </w:r>
    </w:p>
  </w:footnote>
  <w:footnote w:id="79">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 174.</w:t>
      </w:r>
    </w:p>
  </w:footnote>
  <w:footnote w:id="80">
    <w:p w:rsidR="008363F0" w:rsidRDefault="008363F0">
      <w:pPr>
        <w:pStyle w:val="Textonotapie"/>
      </w:pPr>
      <w:r>
        <w:rPr>
          <w:rStyle w:val="Refdenotaalpie"/>
        </w:rPr>
        <w:footnoteRef/>
      </w:r>
      <w:r>
        <w:t xml:space="preserve">  Ib. p. 178.</w:t>
      </w:r>
    </w:p>
  </w:footnote>
  <w:footnote w:id="81">
    <w:p w:rsidR="008363F0" w:rsidRDefault="008363F0">
      <w:pPr>
        <w:pStyle w:val="Textonotapie"/>
      </w:pPr>
      <w:r>
        <w:rPr>
          <w:rStyle w:val="Refdenotaalpie"/>
        </w:rPr>
        <w:footnoteRef/>
      </w:r>
      <w:r>
        <w:t xml:space="preserve">  Ib. pp. 176-177.</w:t>
      </w:r>
    </w:p>
  </w:footnote>
  <w:footnote w:id="82">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 182.</w:t>
      </w:r>
    </w:p>
  </w:footnote>
  <w:footnote w:id="83">
    <w:p w:rsidR="008363F0" w:rsidRDefault="008363F0">
      <w:pPr>
        <w:pStyle w:val="Textonotapie"/>
      </w:pPr>
      <w:r>
        <w:rPr>
          <w:rStyle w:val="Refdenotaalpie"/>
        </w:rPr>
        <w:footnoteRef/>
      </w:r>
      <w:r>
        <w:t xml:space="preserve">  Omaechevarría, p. 59.</w:t>
      </w:r>
    </w:p>
  </w:footnote>
  <w:footnote w:id="84">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 183.</w:t>
      </w:r>
    </w:p>
  </w:footnote>
  <w:footnote w:id="85">
    <w:p w:rsidR="008363F0" w:rsidRDefault="008363F0">
      <w:pPr>
        <w:pStyle w:val="Textonotapie"/>
      </w:pPr>
      <w:r>
        <w:rPr>
          <w:rStyle w:val="Refdenotaalpie"/>
        </w:rPr>
        <w:footnoteRef/>
      </w:r>
      <w:r>
        <w:t xml:space="preserve">  Ibídem. </w:t>
      </w:r>
    </w:p>
  </w:footnote>
  <w:footnote w:id="86">
    <w:p w:rsidR="008363F0" w:rsidRDefault="008363F0">
      <w:pPr>
        <w:pStyle w:val="Textonotapie"/>
      </w:pPr>
      <w:r>
        <w:rPr>
          <w:rStyle w:val="Refdenotaalpie"/>
        </w:rPr>
        <w:footnoteRef/>
      </w:r>
      <w:r>
        <w:t xml:space="preserve">  Bula de canonización, Omaechevarría, pp. 124-125.</w:t>
      </w:r>
    </w:p>
  </w:footnote>
  <w:footnote w:id="87">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 185.</w:t>
      </w:r>
    </w:p>
  </w:footnote>
  <w:footnote w:id="88">
    <w:p w:rsidR="008363F0" w:rsidRDefault="008363F0">
      <w:pPr>
        <w:pStyle w:val="Textonotapie"/>
      </w:pPr>
      <w:r>
        <w:rPr>
          <w:rStyle w:val="Refdenotaalpie"/>
        </w:rPr>
        <w:footnoteRef/>
      </w:r>
      <w:r>
        <w:t xml:space="preserve">  Omaechevarría</w:t>
      </w:r>
      <w:r w:rsidRPr="00A67702">
        <w:t>,</w:t>
      </w:r>
      <w:r>
        <w:t xml:space="preserve"> p. 67.</w:t>
      </w:r>
    </w:p>
  </w:footnote>
  <w:footnote w:id="89">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p. 164-165.</w:t>
      </w:r>
    </w:p>
  </w:footnote>
  <w:footnote w:id="90">
    <w:p w:rsidR="008363F0" w:rsidRDefault="008363F0" w:rsidP="00282FE1">
      <w:pPr>
        <w:pStyle w:val="Textonotapie"/>
        <w:ind w:right="-113"/>
      </w:pPr>
      <w:r>
        <w:rPr>
          <w:rStyle w:val="Refdenotaalpie"/>
        </w:rPr>
        <w:footnoteRef/>
      </w:r>
      <w:r>
        <w:t xml:space="preserve">  Guerra José Antonio, </w:t>
      </w:r>
      <w:r w:rsidRPr="00282FE1">
        <w:rPr>
          <w:i/>
        </w:rPr>
        <w:t>San Francisco de Asís, Escritos, biografías y documentos de la época</w:t>
      </w:r>
      <w:r>
        <w:t>, o.c., p. 859.</w:t>
      </w:r>
    </w:p>
  </w:footnote>
  <w:footnote w:id="91">
    <w:p w:rsidR="008363F0" w:rsidRDefault="008363F0">
      <w:pPr>
        <w:pStyle w:val="Textonotapie"/>
      </w:pPr>
      <w:r>
        <w:rPr>
          <w:rStyle w:val="Refdenotaalpie"/>
        </w:rPr>
        <w:footnoteRef/>
      </w:r>
      <w:r>
        <w:t xml:space="preserve">  Proceso, Omaechevarría, p. 96.</w:t>
      </w:r>
    </w:p>
  </w:footnote>
  <w:footnote w:id="92">
    <w:p w:rsidR="008363F0" w:rsidRDefault="008363F0">
      <w:pPr>
        <w:pStyle w:val="Textonotapie"/>
      </w:pPr>
      <w:r>
        <w:rPr>
          <w:rStyle w:val="Refdenotaalpie"/>
        </w:rPr>
        <w:footnoteRef/>
      </w:r>
      <w:r>
        <w:t xml:space="preserve">  Omaechevarría, p. 157.</w:t>
      </w:r>
    </w:p>
  </w:footnote>
  <w:footnote w:id="93">
    <w:p w:rsidR="008363F0" w:rsidRDefault="008363F0">
      <w:pPr>
        <w:pStyle w:val="Textonotapie"/>
      </w:pPr>
      <w:r>
        <w:rPr>
          <w:rStyle w:val="Refdenotaalpie"/>
        </w:rPr>
        <w:footnoteRef/>
      </w:r>
      <w:r>
        <w:t xml:space="preserve">  </w:t>
      </w:r>
      <w:r w:rsidRPr="00A67702">
        <w:t>Leyenda de Santa Clara</w:t>
      </w:r>
      <w:r>
        <w:t>, Omaechevarría</w:t>
      </w:r>
      <w:r w:rsidRPr="00A67702">
        <w:t>,</w:t>
      </w:r>
      <w:r>
        <w:t xml:space="preserve"> pp. 157-158.</w:t>
      </w:r>
    </w:p>
  </w:footnote>
  <w:footnote w:id="94">
    <w:p w:rsidR="008363F0" w:rsidRDefault="008363F0">
      <w:pPr>
        <w:pStyle w:val="Textonotapie"/>
      </w:pPr>
      <w:r>
        <w:rPr>
          <w:rStyle w:val="Refdenotaalpie"/>
        </w:rPr>
        <w:footnoteRef/>
      </w:r>
      <w:r>
        <w:t xml:space="preserve">  Confesiones IV, 4, 7.</w:t>
      </w:r>
    </w:p>
  </w:footnote>
  <w:footnote w:id="95">
    <w:p w:rsidR="00F74944" w:rsidRDefault="00F74944">
      <w:pPr>
        <w:pStyle w:val="Textonotapie"/>
      </w:pPr>
      <w:r>
        <w:rPr>
          <w:rStyle w:val="Refdenotaalpie"/>
        </w:rPr>
        <w:footnoteRef/>
      </w:r>
      <w:r>
        <w:t xml:space="preserve">  Omaechevarría, p. 79.</w:t>
      </w:r>
    </w:p>
  </w:footnote>
  <w:footnote w:id="96">
    <w:p w:rsidR="00F74944" w:rsidRDefault="00F74944">
      <w:pPr>
        <w:pStyle w:val="Textonotapie"/>
      </w:pPr>
      <w:r>
        <w:rPr>
          <w:rStyle w:val="Refdenotaalpie"/>
        </w:rPr>
        <w:footnoteRef/>
      </w:r>
      <w:r>
        <w:t xml:space="preserve">  Ib. p .70.</w:t>
      </w:r>
    </w:p>
  </w:footnote>
  <w:footnote w:id="97">
    <w:p w:rsidR="008D57BE" w:rsidRPr="008D57BE" w:rsidRDefault="008D57BE" w:rsidP="008D57BE">
      <w:pPr>
        <w:pStyle w:val="Textonotapie"/>
        <w:ind w:left="227" w:hanging="227"/>
        <w:jc w:val="both"/>
      </w:pPr>
      <w:r>
        <w:rPr>
          <w:rStyle w:val="Refdenotaalpie"/>
        </w:rPr>
        <w:footnoteRef/>
      </w:r>
      <w:r>
        <w:t xml:space="preserve">  Fue compuesto por san Francisco el año 1225 en el balbu</w:t>
      </w:r>
      <w:r w:rsidR="00D6382A">
        <w:t>ciente romance italiano de Umbrí</w:t>
      </w:r>
      <w:r>
        <w:t xml:space="preserve">a. Según el famoso códice 338 de la biblioteca comunal de Asís, </w:t>
      </w:r>
      <w:r w:rsidRPr="00282FE1">
        <w:rPr>
          <w:i/>
        </w:rPr>
        <w:t>cum esset infirmus apud sanctum Damianum</w:t>
      </w:r>
      <w:r>
        <w:t xml:space="preserve"> (cuando esta</w:t>
      </w:r>
      <w:r w:rsidR="00282FE1">
        <w:t>ba enfermo junto a san Damián).</w:t>
      </w:r>
    </w:p>
  </w:footnote>
  <w:footnote w:id="98">
    <w:p w:rsidR="00C14AED" w:rsidRDefault="00C14AED">
      <w:pPr>
        <w:pStyle w:val="Textonotapie"/>
      </w:pPr>
      <w:r>
        <w:rPr>
          <w:rStyle w:val="Refdenotaalpie"/>
        </w:rPr>
        <w:footnoteRef/>
      </w:r>
      <w:r>
        <w:t xml:space="preserve">  Omaechevarría, pp. 456-4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863"/>
    <w:multiLevelType w:val="hybridMultilevel"/>
    <w:tmpl w:val="BE009E64"/>
    <w:lvl w:ilvl="0" w:tplc="B1F0FBE8">
      <w:start w:val="16"/>
      <w:numFmt w:val="bullet"/>
      <w:lvlText w:val="–"/>
      <w:lvlJc w:val="left"/>
      <w:pPr>
        <w:ind w:left="1069" w:hanging="360"/>
      </w:pPr>
      <w:rPr>
        <w:rFonts w:ascii="Times New Roman" w:eastAsia="Times New Roman" w:hAnsi="Times New Roman" w:cs="Times New Roman" w:hint="default"/>
        <w:i/>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29F4C05"/>
    <w:multiLevelType w:val="hybridMultilevel"/>
    <w:tmpl w:val="8B32662C"/>
    <w:lvl w:ilvl="0" w:tplc="7172B2E4">
      <w:start w:val="16"/>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587410"/>
    <w:multiLevelType w:val="hybridMultilevel"/>
    <w:tmpl w:val="3C5E68C8"/>
    <w:lvl w:ilvl="0" w:tplc="D3B45AB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6A811AB"/>
    <w:multiLevelType w:val="hybridMultilevel"/>
    <w:tmpl w:val="68C0037E"/>
    <w:lvl w:ilvl="0" w:tplc="F68032BA">
      <w:start w:val="1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0C292652"/>
    <w:multiLevelType w:val="hybridMultilevel"/>
    <w:tmpl w:val="B8C26774"/>
    <w:lvl w:ilvl="0" w:tplc="54A4938A">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051B7F"/>
    <w:multiLevelType w:val="hybridMultilevel"/>
    <w:tmpl w:val="931653E2"/>
    <w:lvl w:ilvl="0" w:tplc="9356C192">
      <w:start w:val="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D43768"/>
    <w:multiLevelType w:val="hybridMultilevel"/>
    <w:tmpl w:val="B0FAEF34"/>
    <w:lvl w:ilvl="0" w:tplc="650850D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12463701"/>
    <w:multiLevelType w:val="hybridMultilevel"/>
    <w:tmpl w:val="F8126EAA"/>
    <w:lvl w:ilvl="0" w:tplc="E50ED42A">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4B30A8"/>
    <w:multiLevelType w:val="hybridMultilevel"/>
    <w:tmpl w:val="EFB23392"/>
    <w:lvl w:ilvl="0" w:tplc="EAE011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E7580D"/>
    <w:multiLevelType w:val="hybridMultilevel"/>
    <w:tmpl w:val="C7E678EA"/>
    <w:lvl w:ilvl="0" w:tplc="6876105A">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68453A0"/>
    <w:multiLevelType w:val="hybridMultilevel"/>
    <w:tmpl w:val="C39014E6"/>
    <w:lvl w:ilvl="0" w:tplc="278A52B0">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6B23FA8"/>
    <w:multiLevelType w:val="hybridMultilevel"/>
    <w:tmpl w:val="F4667BA8"/>
    <w:lvl w:ilvl="0" w:tplc="8DBE2800">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A2C90"/>
    <w:multiLevelType w:val="hybridMultilevel"/>
    <w:tmpl w:val="798C6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E927B1"/>
    <w:multiLevelType w:val="hybridMultilevel"/>
    <w:tmpl w:val="CDDC2B12"/>
    <w:lvl w:ilvl="0" w:tplc="FF90D29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846CF5"/>
    <w:multiLevelType w:val="hybridMultilevel"/>
    <w:tmpl w:val="D18A5134"/>
    <w:lvl w:ilvl="0" w:tplc="A0929D60">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5E546C"/>
    <w:multiLevelType w:val="hybridMultilevel"/>
    <w:tmpl w:val="ECDEA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790A80"/>
    <w:multiLevelType w:val="hybridMultilevel"/>
    <w:tmpl w:val="2662CFAE"/>
    <w:lvl w:ilvl="0" w:tplc="27B6CD14">
      <w:start w:val="1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3C956885"/>
    <w:multiLevelType w:val="hybridMultilevel"/>
    <w:tmpl w:val="03B6D5D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1E3798"/>
    <w:multiLevelType w:val="hybridMultilevel"/>
    <w:tmpl w:val="8E76B42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FA49CC"/>
    <w:multiLevelType w:val="hybridMultilevel"/>
    <w:tmpl w:val="DB84F6D2"/>
    <w:lvl w:ilvl="0" w:tplc="3A843496">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C31455C"/>
    <w:multiLevelType w:val="hybridMultilevel"/>
    <w:tmpl w:val="6D2EE8F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2344BA"/>
    <w:multiLevelType w:val="hybridMultilevel"/>
    <w:tmpl w:val="3ED4C33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4D6E75"/>
    <w:multiLevelType w:val="hybridMultilevel"/>
    <w:tmpl w:val="EFB23392"/>
    <w:lvl w:ilvl="0" w:tplc="EAE011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4831E9"/>
    <w:multiLevelType w:val="hybridMultilevel"/>
    <w:tmpl w:val="ECE229D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3A190E"/>
    <w:multiLevelType w:val="hybridMultilevel"/>
    <w:tmpl w:val="710A03C0"/>
    <w:lvl w:ilvl="0" w:tplc="C10C67D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4F2111"/>
    <w:multiLevelType w:val="hybridMultilevel"/>
    <w:tmpl w:val="141CBEE8"/>
    <w:lvl w:ilvl="0" w:tplc="54C2F2B8">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3D424E"/>
    <w:multiLevelType w:val="hybridMultilevel"/>
    <w:tmpl w:val="FF840140"/>
    <w:lvl w:ilvl="0" w:tplc="BD5297F4">
      <w:start w:val="1"/>
      <w:numFmt w:val="lowerLetter"/>
      <w:lvlText w:val="%1)"/>
      <w:lvlJc w:val="left"/>
      <w:pPr>
        <w:ind w:left="675" w:hanging="360"/>
      </w:pPr>
      <w:rPr>
        <w:rFonts w:hint="default"/>
        <w:b w:val="0"/>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7">
    <w:nsid w:val="64420BF7"/>
    <w:multiLevelType w:val="hybridMultilevel"/>
    <w:tmpl w:val="57BC5366"/>
    <w:lvl w:ilvl="0" w:tplc="FCC00F38">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AC464F"/>
    <w:multiLevelType w:val="hybridMultilevel"/>
    <w:tmpl w:val="03E26E8A"/>
    <w:lvl w:ilvl="0" w:tplc="0AB2D1E0">
      <w:start w:val="28"/>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6D4F3D46"/>
    <w:multiLevelType w:val="hybridMultilevel"/>
    <w:tmpl w:val="D0B446F2"/>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2EF0D41"/>
    <w:multiLevelType w:val="hybridMultilevel"/>
    <w:tmpl w:val="349A84E2"/>
    <w:lvl w:ilvl="0" w:tplc="21C6210C">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423650"/>
    <w:multiLevelType w:val="hybridMultilevel"/>
    <w:tmpl w:val="8B605556"/>
    <w:lvl w:ilvl="0" w:tplc="9FE0D64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786C81"/>
    <w:multiLevelType w:val="hybridMultilevel"/>
    <w:tmpl w:val="D5383DDC"/>
    <w:lvl w:ilvl="0" w:tplc="DBEEBC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FD263C6"/>
    <w:multiLevelType w:val="hybridMultilevel"/>
    <w:tmpl w:val="798C6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4"/>
  </w:num>
  <w:num w:numId="3">
    <w:abstractNumId w:val="2"/>
  </w:num>
  <w:num w:numId="4">
    <w:abstractNumId w:val="19"/>
  </w:num>
  <w:num w:numId="5">
    <w:abstractNumId w:val="17"/>
  </w:num>
  <w:num w:numId="6">
    <w:abstractNumId w:val="20"/>
  </w:num>
  <w:num w:numId="7">
    <w:abstractNumId w:val="23"/>
  </w:num>
  <w:num w:numId="8">
    <w:abstractNumId w:val="18"/>
  </w:num>
  <w:num w:numId="9">
    <w:abstractNumId w:val="21"/>
  </w:num>
  <w:num w:numId="10">
    <w:abstractNumId w:val="8"/>
  </w:num>
  <w:num w:numId="11">
    <w:abstractNumId w:val="33"/>
  </w:num>
  <w:num w:numId="12">
    <w:abstractNumId w:val="28"/>
  </w:num>
  <w:num w:numId="13">
    <w:abstractNumId w:val="5"/>
  </w:num>
  <w:num w:numId="14">
    <w:abstractNumId w:val="6"/>
  </w:num>
  <w:num w:numId="15">
    <w:abstractNumId w:val="9"/>
  </w:num>
  <w:num w:numId="16">
    <w:abstractNumId w:val="26"/>
  </w:num>
  <w:num w:numId="17">
    <w:abstractNumId w:val="10"/>
  </w:num>
  <w:num w:numId="18">
    <w:abstractNumId w:val="22"/>
  </w:num>
  <w:num w:numId="19">
    <w:abstractNumId w:val="15"/>
  </w:num>
  <w:num w:numId="20">
    <w:abstractNumId w:val="32"/>
  </w:num>
  <w:num w:numId="21">
    <w:abstractNumId w:val="31"/>
  </w:num>
  <w:num w:numId="22">
    <w:abstractNumId w:val="13"/>
  </w:num>
  <w:num w:numId="23">
    <w:abstractNumId w:val="30"/>
  </w:num>
  <w:num w:numId="24">
    <w:abstractNumId w:val="4"/>
  </w:num>
  <w:num w:numId="25">
    <w:abstractNumId w:val="14"/>
  </w:num>
  <w:num w:numId="26">
    <w:abstractNumId w:val="7"/>
  </w:num>
  <w:num w:numId="27">
    <w:abstractNumId w:val="3"/>
  </w:num>
  <w:num w:numId="28">
    <w:abstractNumId w:val="11"/>
  </w:num>
  <w:num w:numId="29">
    <w:abstractNumId w:val="16"/>
  </w:num>
  <w:num w:numId="30">
    <w:abstractNumId w:val="27"/>
  </w:num>
  <w:num w:numId="31">
    <w:abstractNumId w:val="0"/>
  </w:num>
  <w:num w:numId="32">
    <w:abstractNumId w:val="1"/>
  </w:num>
  <w:num w:numId="33">
    <w:abstractNumId w:val="2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9"/>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0CB5"/>
    <w:rsid w:val="000038FC"/>
    <w:rsid w:val="00003A32"/>
    <w:rsid w:val="000056CD"/>
    <w:rsid w:val="00006662"/>
    <w:rsid w:val="00011518"/>
    <w:rsid w:val="000117AD"/>
    <w:rsid w:val="000121C2"/>
    <w:rsid w:val="00013FDD"/>
    <w:rsid w:val="0001494B"/>
    <w:rsid w:val="000162B9"/>
    <w:rsid w:val="000179B4"/>
    <w:rsid w:val="00021309"/>
    <w:rsid w:val="0002314B"/>
    <w:rsid w:val="00024559"/>
    <w:rsid w:val="00025A86"/>
    <w:rsid w:val="00025AAC"/>
    <w:rsid w:val="00025DD5"/>
    <w:rsid w:val="00025E37"/>
    <w:rsid w:val="00026345"/>
    <w:rsid w:val="00026749"/>
    <w:rsid w:val="0002680F"/>
    <w:rsid w:val="00027F56"/>
    <w:rsid w:val="00030FFF"/>
    <w:rsid w:val="000313FA"/>
    <w:rsid w:val="00031D05"/>
    <w:rsid w:val="00032B69"/>
    <w:rsid w:val="00035D40"/>
    <w:rsid w:val="00042D32"/>
    <w:rsid w:val="00044DFC"/>
    <w:rsid w:val="00044FDD"/>
    <w:rsid w:val="00050A2C"/>
    <w:rsid w:val="0005135C"/>
    <w:rsid w:val="00053094"/>
    <w:rsid w:val="0005317E"/>
    <w:rsid w:val="000543AC"/>
    <w:rsid w:val="00054CD0"/>
    <w:rsid w:val="0006058B"/>
    <w:rsid w:val="00061229"/>
    <w:rsid w:val="0006617B"/>
    <w:rsid w:val="00066819"/>
    <w:rsid w:val="00071B85"/>
    <w:rsid w:val="00071EEB"/>
    <w:rsid w:val="000727BA"/>
    <w:rsid w:val="000734B7"/>
    <w:rsid w:val="00073E17"/>
    <w:rsid w:val="000748FB"/>
    <w:rsid w:val="0007675F"/>
    <w:rsid w:val="00076DDD"/>
    <w:rsid w:val="00077E2E"/>
    <w:rsid w:val="00080146"/>
    <w:rsid w:val="00082054"/>
    <w:rsid w:val="00082ABD"/>
    <w:rsid w:val="00085032"/>
    <w:rsid w:val="00085AB7"/>
    <w:rsid w:val="00086E1C"/>
    <w:rsid w:val="00091368"/>
    <w:rsid w:val="000929EC"/>
    <w:rsid w:val="00093C08"/>
    <w:rsid w:val="000943A0"/>
    <w:rsid w:val="00095706"/>
    <w:rsid w:val="00096AFA"/>
    <w:rsid w:val="00097BAD"/>
    <w:rsid w:val="000A287E"/>
    <w:rsid w:val="000A3B4D"/>
    <w:rsid w:val="000A3BF3"/>
    <w:rsid w:val="000B3F88"/>
    <w:rsid w:val="000B5323"/>
    <w:rsid w:val="000B5491"/>
    <w:rsid w:val="000B6F05"/>
    <w:rsid w:val="000B7BE9"/>
    <w:rsid w:val="000C1842"/>
    <w:rsid w:val="000C2835"/>
    <w:rsid w:val="000C2C94"/>
    <w:rsid w:val="000C5E07"/>
    <w:rsid w:val="000C6BB0"/>
    <w:rsid w:val="000D1A64"/>
    <w:rsid w:val="000D26BE"/>
    <w:rsid w:val="000D346E"/>
    <w:rsid w:val="000D489E"/>
    <w:rsid w:val="000D6FB3"/>
    <w:rsid w:val="000E0245"/>
    <w:rsid w:val="000E025E"/>
    <w:rsid w:val="000E2E5F"/>
    <w:rsid w:val="000E67F1"/>
    <w:rsid w:val="000E7B02"/>
    <w:rsid w:val="000E7B17"/>
    <w:rsid w:val="000F01BA"/>
    <w:rsid w:val="000F12BF"/>
    <w:rsid w:val="000F1424"/>
    <w:rsid w:val="000F2864"/>
    <w:rsid w:val="000F2E2A"/>
    <w:rsid w:val="000F3B05"/>
    <w:rsid w:val="000F3DF2"/>
    <w:rsid w:val="000F4C9A"/>
    <w:rsid w:val="000F5953"/>
    <w:rsid w:val="000F6C97"/>
    <w:rsid w:val="000F72A6"/>
    <w:rsid w:val="000F7ED3"/>
    <w:rsid w:val="0010331D"/>
    <w:rsid w:val="001057EE"/>
    <w:rsid w:val="00106253"/>
    <w:rsid w:val="001078A8"/>
    <w:rsid w:val="00110A12"/>
    <w:rsid w:val="001130F7"/>
    <w:rsid w:val="00113231"/>
    <w:rsid w:val="00113689"/>
    <w:rsid w:val="00114BAC"/>
    <w:rsid w:val="001208DA"/>
    <w:rsid w:val="00127038"/>
    <w:rsid w:val="00130A44"/>
    <w:rsid w:val="00131CCE"/>
    <w:rsid w:val="00134062"/>
    <w:rsid w:val="00134404"/>
    <w:rsid w:val="00134616"/>
    <w:rsid w:val="001353D8"/>
    <w:rsid w:val="0013646B"/>
    <w:rsid w:val="00136FB5"/>
    <w:rsid w:val="001401A2"/>
    <w:rsid w:val="00140DC5"/>
    <w:rsid w:val="00140F83"/>
    <w:rsid w:val="00142DEA"/>
    <w:rsid w:val="001432A3"/>
    <w:rsid w:val="00146A18"/>
    <w:rsid w:val="001479E7"/>
    <w:rsid w:val="00150074"/>
    <w:rsid w:val="00152CD5"/>
    <w:rsid w:val="001531E8"/>
    <w:rsid w:val="00155CCF"/>
    <w:rsid w:val="001567D8"/>
    <w:rsid w:val="001603B4"/>
    <w:rsid w:val="001636B6"/>
    <w:rsid w:val="0016413F"/>
    <w:rsid w:val="001676C5"/>
    <w:rsid w:val="00172F33"/>
    <w:rsid w:val="0017396E"/>
    <w:rsid w:val="00173DF7"/>
    <w:rsid w:val="00176389"/>
    <w:rsid w:val="00177858"/>
    <w:rsid w:val="00177B82"/>
    <w:rsid w:val="00181A25"/>
    <w:rsid w:val="0018296C"/>
    <w:rsid w:val="001865DE"/>
    <w:rsid w:val="00186902"/>
    <w:rsid w:val="00186DD5"/>
    <w:rsid w:val="00187BD0"/>
    <w:rsid w:val="00191B52"/>
    <w:rsid w:val="0019315C"/>
    <w:rsid w:val="00194C91"/>
    <w:rsid w:val="001957B5"/>
    <w:rsid w:val="00196266"/>
    <w:rsid w:val="00196B84"/>
    <w:rsid w:val="00196DAB"/>
    <w:rsid w:val="00197078"/>
    <w:rsid w:val="0019755B"/>
    <w:rsid w:val="00197572"/>
    <w:rsid w:val="001A1E6E"/>
    <w:rsid w:val="001A3434"/>
    <w:rsid w:val="001A589D"/>
    <w:rsid w:val="001A5B14"/>
    <w:rsid w:val="001A7790"/>
    <w:rsid w:val="001B00CB"/>
    <w:rsid w:val="001B1F6D"/>
    <w:rsid w:val="001B21DF"/>
    <w:rsid w:val="001B25CB"/>
    <w:rsid w:val="001B3416"/>
    <w:rsid w:val="001B35F0"/>
    <w:rsid w:val="001B3E18"/>
    <w:rsid w:val="001B44D0"/>
    <w:rsid w:val="001B7589"/>
    <w:rsid w:val="001B7947"/>
    <w:rsid w:val="001C3BB8"/>
    <w:rsid w:val="001C5B8E"/>
    <w:rsid w:val="001C733A"/>
    <w:rsid w:val="001C7767"/>
    <w:rsid w:val="001C7A49"/>
    <w:rsid w:val="001C7F1A"/>
    <w:rsid w:val="001D0F81"/>
    <w:rsid w:val="001D1107"/>
    <w:rsid w:val="001D4F6C"/>
    <w:rsid w:val="001D7ED8"/>
    <w:rsid w:val="001E02B9"/>
    <w:rsid w:val="001E11C2"/>
    <w:rsid w:val="001E215F"/>
    <w:rsid w:val="001F100C"/>
    <w:rsid w:val="001F171D"/>
    <w:rsid w:val="001F19FB"/>
    <w:rsid w:val="001F409C"/>
    <w:rsid w:val="001F4761"/>
    <w:rsid w:val="001F4837"/>
    <w:rsid w:val="001F53FA"/>
    <w:rsid w:val="001F677F"/>
    <w:rsid w:val="00202226"/>
    <w:rsid w:val="0020361E"/>
    <w:rsid w:val="0020525D"/>
    <w:rsid w:val="0020526A"/>
    <w:rsid w:val="00205B45"/>
    <w:rsid w:val="0020644E"/>
    <w:rsid w:val="002077EA"/>
    <w:rsid w:val="002105B3"/>
    <w:rsid w:val="00214388"/>
    <w:rsid w:val="0021465D"/>
    <w:rsid w:val="00214FEA"/>
    <w:rsid w:val="00224025"/>
    <w:rsid w:val="002243BB"/>
    <w:rsid w:val="002250B2"/>
    <w:rsid w:val="00226DDA"/>
    <w:rsid w:val="0022792E"/>
    <w:rsid w:val="0023088B"/>
    <w:rsid w:val="002322C7"/>
    <w:rsid w:val="002337DF"/>
    <w:rsid w:val="00233A73"/>
    <w:rsid w:val="0023407F"/>
    <w:rsid w:val="00234592"/>
    <w:rsid w:val="00236404"/>
    <w:rsid w:val="00236F7B"/>
    <w:rsid w:val="00241669"/>
    <w:rsid w:val="002423F4"/>
    <w:rsid w:val="00243A48"/>
    <w:rsid w:val="0024468F"/>
    <w:rsid w:val="00247FB0"/>
    <w:rsid w:val="00252369"/>
    <w:rsid w:val="002524B3"/>
    <w:rsid w:val="0025292D"/>
    <w:rsid w:val="00252B39"/>
    <w:rsid w:val="002548A9"/>
    <w:rsid w:val="00254DAC"/>
    <w:rsid w:val="002567EF"/>
    <w:rsid w:val="0025706F"/>
    <w:rsid w:val="002579CA"/>
    <w:rsid w:val="00257A02"/>
    <w:rsid w:val="002603C0"/>
    <w:rsid w:val="00260982"/>
    <w:rsid w:val="00260CB5"/>
    <w:rsid w:val="00261066"/>
    <w:rsid w:val="002639BF"/>
    <w:rsid w:val="002669CF"/>
    <w:rsid w:val="00266DB6"/>
    <w:rsid w:val="002675DF"/>
    <w:rsid w:val="00270A96"/>
    <w:rsid w:val="00270C8B"/>
    <w:rsid w:val="00271D96"/>
    <w:rsid w:val="00272273"/>
    <w:rsid w:val="002734DB"/>
    <w:rsid w:val="00274ED1"/>
    <w:rsid w:val="00276820"/>
    <w:rsid w:val="0028003F"/>
    <w:rsid w:val="002801AF"/>
    <w:rsid w:val="00280DC9"/>
    <w:rsid w:val="00282FE1"/>
    <w:rsid w:val="00283194"/>
    <w:rsid w:val="00283E7B"/>
    <w:rsid w:val="0028430A"/>
    <w:rsid w:val="00284733"/>
    <w:rsid w:val="002851F1"/>
    <w:rsid w:val="00287649"/>
    <w:rsid w:val="00287E66"/>
    <w:rsid w:val="00292FB6"/>
    <w:rsid w:val="00294889"/>
    <w:rsid w:val="002A104D"/>
    <w:rsid w:val="002A1F93"/>
    <w:rsid w:val="002A7E23"/>
    <w:rsid w:val="002B1BF9"/>
    <w:rsid w:val="002B1C95"/>
    <w:rsid w:val="002B26F5"/>
    <w:rsid w:val="002B4DB0"/>
    <w:rsid w:val="002B55C5"/>
    <w:rsid w:val="002B5C88"/>
    <w:rsid w:val="002B69B8"/>
    <w:rsid w:val="002C678E"/>
    <w:rsid w:val="002C7AA5"/>
    <w:rsid w:val="002C7BB3"/>
    <w:rsid w:val="002C7E44"/>
    <w:rsid w:val="002D0939"/>
    <w:rsid w:val="002D0E83"/>
    <w:rsid w:val="002D191F"/>
    <w:rsid w:val="002D1C1F"/>
    <w:rsid w:val="002D3F82"/>
    <w:rsid w:val="002D65E8"/>
    <w:rsid w:val="002D779F"/>
    <w:rsid w:val="002E1485"/>
    <w:rsid w:val="002E1893"/>
    <w:rsid w:val="002E287A"/>
    <w:rsid w:val="002E2A36"/>
    <w:rsid w:val="002E3906"/>
    <w:rsid w:val="002E3ABB"/>
    <w:rsid w:val="002E5D63"/>
    <w:rsid w:val="002E673E"/>
    <w:rsid w:val="002E7931"/>
    <w:rsid w:val="002E7C72"/>
    <w:rsid w:val="002E7E53"/>
    <w:rsid w:val="002F16DB"/>
    <w:rsid w:val="002F235F"/>
    <w:rsid w:val="002F526E"/>
    <w:rsid w:val="002F6734"/>
    <w:rsid w:val="00301079"/>
    <w:rsid w:val="00302243"/>
    <w:rsid w:val="00303045"/>
    <w:rsid w:val="003060C7"/>
    <w:rsid w:val="00306D91"/>
    <w:rsid w:val="0031121E"/>
    <w:rsid w:val="00314959"/>
    <w:rsid w:val="003152D0"/>
    <w:rsid w:val="00315D24"/>
    <w:rsid w:val="0031682A"/>
    <w:rsid w:val="003171D7"/>
    <w:rsid w:val="003216EA"/>
    <w:rsid w:val="00321995"/>
    <w:rsid w:val="003227B8"/>
    <w:rsid w:val="00322FCC"/>
    <w:rsid w:val="00324A17"/>
    <w:rsid w:val="00325783"/>
    <w:rsid w:val="00333A35"/>
    <w:rsid w:val="003343FC"/>
    <w:rsid w:val="00337027"/>
    <w:rsid w:val="00340344"/>
    <w:rsid w:val="00340B07"/>
    <w:rsid w:val="00341272"/>
    <w:rsid w:val="00344194"/>
    <w:rsid w:val="00345F3A"/>
    <w:rsid w:val="00347834"/>
    <w:rsid w:val="00347A34"/>
    <w:rsid w:val="0035213D"/>
    <w:rsid w:val="00353221"/>
    <w:rsid w:val="0035385D"/>
    <w:rsid w:val="00353BB4"/>
    <w:rsid w:val="0035421A"/>
    <w:rsid w:val="00354AAD"/>
    <w:rsid w:val="00355630"/>
    <w:rsid w:val="00361647"/>
    <w:rsid w:val="00362CFA"/>
    <w:rsid w:val="003702BC"/>
    <w:rsid w:val="003702CA"/>
    <w:rsid w:val="00370F51"/>
    <w:rsid w:val="0037118D"/>
    <w:rsid w:val="00372B45"/>
    <w:rsid w:val="003758BA"/>
    <w:rsid w:val="00376C77"/>
    <w:rsid w:val="0037723E"/>
    <w:rsid w:val="00377746"/>
    <w:rsid w:val="00381013"/>
    <w:rsid w:val="003821AD"/>
    <w:rsid w:val="0038510A"/>
    <w:rsid w:val="00386623"/>
    <w:rsid w:val="003868D8"/>
    <w:rsid w:val="00386BB5"/>
    <w:rsid w:val="00386D1E"/>
    <w:rsid w:val="00387449"/>
    <w:rsid w:val="003906AB"/>
    <w:rsid w:val="00391666"/>
    <w:rsid w:val="0039446E"/>
    <w:rsid w:val="003978CD"/>
    <w:rsid w:val="003A0F91"/>
    <w:rsid w:val="003A2461"/>
    <w:rsid w:val="003A3A5B"/>
    <w:rsid w:val="003A5F84"/>
    <w:rsid w:val="003A61B0"/>
    <w:rsid w:val="003A66CA"/>
    <w:rsid w:val="003A7A60"/>
    <w:rsid w:val="003B06FA"/>
    <w:rsid w:val="003B1389"/>
    <w:rsid w:val="003B2BAE"/>
    <w:rsid w:val="003B3482"/>
    <w:rsid w:val="003B36BF"/>
    <w:rsid w:val="003B38ED"/>
    <w:rsid w:val="003B448C"/>
    <w:rsid w:val="003B784B"/>
    <w:rsid w:val="003C3EFA"/>
    <w:rsid w:val="003C5CCC"/>
    <w:rsid w:val="003C631D"/>
    <w:rsid w:val="003C731C"/>
    <w:rsid w:val="003D0359"/>
    <w:rsid w:val="003D1154"/>
    <w:rsid w:val="003D38C6"/>
    <w:rsid w:val="003D48B6"/>
    <w:rsid w:val="003D505D"/>
    <w:rsid w:val="003D682F"/>
    <w:rsid w:val="003D70C3"/>
    <w:rsid w:val="003D783F"/>
    <w:rsid w:val="003E058A"/>
    <w:rsid w:val="003E194D"/>
    <w:rsid w:val="003E3A80"/>
    <w:rsid w:val="003E469D"/>
    <w:rsid w:val="003E6150"/>
    <w:rsid w:val="003F1EA1"/>
    <w:rsid w:val="003F312A"/>
    <w:rsid w:val="003F3991"/>
    <w:rsid w:val="003F4E70"/>
    <w:rsid w:val="003F54D6"/>
    <w:rsid w:val="003F73EF"/>
    <w:rsid w:val="004009DF"/>
    <w:rsid w:val="00406D2F"/>
    <w:rsid w:val="00410DEC"/>
    <w:rsid w:val="00411598"/>
    <w:rsid w:val="004120B0"/>
    <w:rsid w:val="00414D2F"/>
    <w:rsid w:val="00415D7B"/>
    <w:rsid w:val="00417F77"/>
    <w:rsid w:val="00422DF1"/>
    <w:rsid w:val="00425091"/>
    <w:rsid w:val="00427144"/>
    <w:rsid w:val="00430FA4"/>
    <w:rsid w:val="00432598"/>
    <w:rsid w:val="00432767"/>
    <w:rsid w:val="00435AE7"/>
    <w:rsid w:val="00443DA1"/>
    <w:rsid w:val="00444EB9"/>
    <w:rsid w:val="0044585E"/>
    <w:rsid w:val="00446C97"/>
    <w:rsid w:val="00446D18"/>
    <w:rsid w:val="00447DEA"/>
    <w:rsid w:val="004519A6"/>
    <w:rsid w:val="00452796"/>
    <w:rsid w:val="00452A3C"/>
    <w:rsid w:val="00453D90"/>
    <w:rsid w:val="004551CB"/>
    <w:rsid w:val="00456411"/>
    <w:rsid w:val="004564DD"/>
    <w:rsid w:val="00460A89"/>
    <w:rsid w:val="00461733"/>
    <w:rsid w:val="004647F2"/>
    <w:rsid w:val="00464B21"/>
    <w:rsid w:val="0046537C"/>
    <w:rsid w:val="00465B9B"/>
    <w:rsid w:val="00465BF0"/>
    <w:rsid w:val="00466111"/>
    <w:rsid w:val="00470436"/>
    <w:rsid w:val="0047091D"/>
    <w:rsid w:val="00470D43"/>
    <w:rsid w:val="00471FBC"/>
    <w:rsid w:val="0047294A"/>
    <w:rsid w:val="00475FEA"/>
    <w:rsid w:val="0047712C"/>
    <w:rsid w:val="00477864"/>
    <w:rsid w:val="004839F5"/>
    <w:rsid w:val="00484B4E"/>
    <w:rsid w:val="00485380"/>
    <w:rsid w:val="00485777"/>
    <w:rsid w:val="004874C4"/>
    <w:rsid w:val="00490F28"/>
    <w:rsid w:val="0049310D"/>
    <w:rsid w:val="00494301"/>
    <w:rsid w:val="004961CF"/>
    <w:rsid w:val="004A521F"/>
    <w:rsid w:val="004A7C87"/>
    <w:rsid w:val="004B024D"/>
    <w:rsid w:val="004B286A"/>
    <w:rsid w:val="004B2BB8"/>
    <w:rsid w:val="004B3D4B"/>
    <w:rsid w:val="004B4150"/>
    <w:rsid w:val="004B4D22"/>
    <w:rsid w:val="004B630C"/>
    <w:rsid w:val="004B6427"/>
    <w:rsid w:val="004C23C5"/>
    <w:rsid w:val="004C4E87"/>
    <w:rsid w:val="004C5F17"/>
    <w:rsid w:val="004C70E1"/>
    <w:rsid w:val="004D0448"/>
    <w:rsid w:val="004D4CE3"/>
    <w:rsid w:val="004D6E6B"/>
    <w:rsid w:val="004E094C"/>
    <w:rsid w:val="004E27F9"/>
    <w:rsid w:val="004E42D1"/>
    <w:rsid w:val="004E63BA"/>
    <w:rsid w:val="004F10A9"/>
    <w:rsid w:val="004F18F7"/>
    <w:rsid w:val="004F2A1A"/>
    <w:rsid w:val="004F53E4"/>
    <w:rsid w:val="004F5EA4"/>
    <w:rsid w:val="004F629A"/>
    <w:rsid w:val="005002D3"/>
    <w:rsid w:val="005008FD"/>
    <w:rsid w:val="005020AE"/>
    <w:rsid w:val="005037DF"/>
    <w:rsid w:val="00504F44"/>
    <w:rsid w:val="00505045"/>
    <w:rsid w:val="0050606B"/>
    <w:rsid w:val="005077B0"/>
    <w:rsid w:val="00507838"/>
    <w:rsid w:val="005106BE"/>
    <w:rsid w:val="0051195A"/>
    <w:rsid w:val="00513019"/>
    <w:rsid w:val="005152C0"/>
    <w:rsid w:val="005168A2"/>
    <w:rsid w:val="00517529"/>
    <w:rsid w:val="005206A7"/>
    <w:rsid w:val="00522DDF"/>
    <w:rsid w:val="00526860"/>
    <w:rsid w:val="005276D9"/>
    <w:rsid w:val="00531992"/>
    <w:rsid w:val="00531D53"/>
    <w:rsid w:val="00534761"/>
    <w:rsid w:val="005355AE"/>
    <w:rsid w:val="005357EC"/>
    <w:rsid w:val="00536FC5"/>
    <w:rsid w:val="0053726A"/>
    <w:rsid w:val="0054041B"/>
    <w:rsid w:val="00540E84"/>
    <w:rsid w:val="00541D8A"/>
    <w:rsid w:val="00543CFB"/>
    <w:rsid w:val="0054488F"/>
    <w:rsid w:val="005469D4"/>
    <w:rsid w:val="00550620"/>
    <w:rsid w:val="0055168B"/>
    <w:rsid w:val="00553496"/>
    <w:rsid w:val="00555309"/>
    <w:rsid w:val="00556400"/>
    <w:rsid w:val="005573F9"/>
    <w:rsid w:val="00561A01"/>
    <w:rsid w:val="0056223F"/>
    <w:rsid w:val="00562891"/>
    <w:rsid w:val="005628E2"/>
    <w:rsid w:val="00564D95"/>
    <w:rsid w:val="00571CDE"/>
    <w:rsid w:val="005723C8"/>
    <w:rsid w:val="00572E86"/>
    <w:rsid w:val="005761AE"/>
    <w:rsid w:val="00577400"/>
    <w:rsid w:val="00577611"/>
    <w:rsid w:val="00582A88"/>
    <w:rsid w:val="00582A8B"/>
    <w:rsid w:val="00582C1B"/>
    <w:rsid w:val="00590F1B"/>
    <w:rsid w:val="00591844"/>
    <w:rsid w:val="005925D6"/>
    <w:rsid w:val="005928FC"/>
    <w:rsid w:val="00592D37"/>
    <w:rsid w:val="005A0216"/>
    <w:rsid w:val="005A18B0"/>
    <w:rsid w:val="005A2D15"/>
    <w:rsid w:val="005A387E"/>
    <w:rsid w:val="005A4F32"/>
    <w:rsid w:val="005A7049"/>
    <w:rsid w:val="005B1F51"/>
    <w:rsid w:val="005B2F22"/>
    <w:rsid w:val="005B48E1"/>
    <w:rsid w:val="005B5E91"/>
    <w:rsid w:val="005B5F34"/>
    <w:rsid w:val="005B6829"/>
    <w:rsid w:val="005B6A14"/>
    <w:rsid w:val="005C0D67"/>
    <w:rsid w:val="005C1BF1"/>
    <w:rsid w:val="005C2077"/>
    <w:rsid w:val="005C3B44"/>
    <w:rsid w:val="005C3EDE"/>
    <w:rsid w:val="005C48B7"/>
    <w:rsid w:val="005C7FDA"/>
    <w:rsid w:val="005D46E1"/>
    <w:rsid w:val="005D5FD4"/>
    <w:rsid w:val="005D7373"/>
    <w:rsid w:val="005E0752"/>
    <w:rsid w:val="005E4688"/>
    <w:rsid w:val="005E5860"/>
    <w:rsid w:val="005F4451"/>
    <w:rsid w:val="005F4BD2"/>
    <w:rsid w:val="006000FD"/>
    <w:rsid w:val="00601CD9"/>
    <w:rsid w:val="0060217B"/>
    <w:rsid w:val="00602C67"/>
    <w:rsid w:val="00602CDE"/>
    <w:rsid w:val="00602E99"/>
    <w:rsid w:val="00603524"/>
    <w:rsid w:val="00603AAF"/>
    <w:rsid w:val="00606024"/>
    <w:rsid w:val="006067BA"/>
    <w:rsid w:val="00611262"/>
    <w:rsid w:val="0061269B"/>
    <w:rsid w:val="00614E54"/>
    <w:rsid w:val="0061539F"/>
    <w:rsid w:val="0061544E"/>
    <w:rsid w:val="0061563A"/>
    <w:rsid w:val="00616F43"/>
    <w:rsid w:val="00621D79"/>
    <w:rsid w:val="00621F4E"/>
    <w:rsid w:val="00622FED"/>
    <w:rsid w:val="006249DE"/>
    <w:rsid w:val="00626040"/>
    <w:rsid w:val="00630B2C"/>
    <w:rsid w:val="00634EBA"/>
    <w:rsid w:val="00635276"/>
    <w:rsid w:val="006362CA"/>
    <w:rsid w:val="0063708C"/>
    <w:rsid w:val="006414F1"/>
    <w:rsid w:val="00641B3E"/>
    <w:rsid w:val="00644A29"/>
    <w:rsid w:val="00644BDA"/>
    <w:rsid w:val="006467DA"/>
    <w:rsid w:val="00647634"/>
    <w:rsid w:val="00647CC7"/>
    <w:rsid w:val="006507D7"/>
    <w:rsid w:val="00653B3C"/>
    <w:rsid w:val="00653ED4"/>
    <w:rsid w:val="006547CF"/>
    <w:rsid w:val="006547F4"/>
    <w:rsid w:val="0065485C"/>
    <w:rsid w:val="00654F27"/>
    <w:rsid w:val="00657310"/>
    <w:rsid w:val="00660733"/>
    <w:rsid w:val="006620C1"/>
    <w:rsid w:val="0066379A"/>
    <w:rsid w:val="00663E19"/>
    <w:rsid w:val="006646B9"/>
    <w:rsid w:val="00667257"/>
    <w:rsid w:val="006704F4"/>
    <w:rsid w:val="00670C01"/>
    <w:rsid w:val="006725CC"/>
    <w:rsid w:val="00672704"/>
    <w:rsid w:val="00674908"/>
    <w:rsid w:val="00676150"/>
    <w:rsid w:val="00677692"/>
    <w:rsid w:val="0068041F"/>
    <w:rsid w:val="006811F4"/>
    <w:rsid w:val="00681247"/>
    <w:rsid w:val="00682E30"/>
    <w:rsid w:val="00685C3A"/>
    <w:rsid w:val="00685C7E"/>
    <w:rsid w:val="0068691A"/>
    <w:rsid w:val="00690650"/>
    <w:rsid w:val="00692F61"/>
    <w:rsid w:val="00694AB7"/>
    <w:rsid w:val="00696892"/>
    <w:rsid w:val="00696A6F"/>
    <w:rsid w:val="00697B93"/>
    <w:rsid w:val="006A0D42"/>
    <w:rsid w:val="006A0E6E"/>
    <w:rsid w:val="006A6C0A"/>
    <w:rsid w:val="006A7204"/>
    <w:rsid w:val="006B05C0"/>
    <w:rsid w:val="006B1489"/>
    <w:rsid w:val="006B20B7"/>
    <w:rsid w:val="006B3829"/>
    <w:rsid w:val="006B3F29"/>
    <w:rsid w:val="006B4A49"/>
    <w:rsid w:val="006B4F4C"/>
    <w:rsid w:val="006B53A7"/>
    <w:rsid w:val="006B64E4"/>
    <w:rsid w:val="006B7B5B"/>
    <w:rsid w:val="006C0C30"/>
    <w:rsid w:val="006C1566"/>
    <w:rsid w:val="006C2014"/>
    <w:rsid w:val="006C23EE"/>
    <w:rsid w:val="006C32ED"/>
    <w:rsid w:val="006C497B"/>
    <w:rsid w:val="006C5F8B"/>
    <w:rsid w:val="006D0239"/>
    <w:rsid w:val="006D03A3"/>
    <w:rsid w:val="006D2B70"/>
    <w:rsid w:val="006D3447"/>
    <w:rsid w:val="006D50D2"/>
    <w:rsid w:val="006D59E2"/>
    <w:rsid w:val="006D68B4"/>
    <w:rsid w:val="006D700A"/>
    <w:rsid w:val="006D77FD"/>
    <w:rsid w:val="006E1FB7"/>
    <w:rsid w:val="006E3F98"/>
    <w:rsid w:val="006E4A97"/>
    <w:rsid w:val="006E57F2"/>
    <w:rsid w:val="006E74D7"/>
    <w:rsid w:val="006E7C4D"/>
    <w:rsid w:val="006F10E3"/>
    <w:rsid w:val="006F1146"/>
    <w:rsid w:val="006F246E"/>
    <w:rsid w:val="006F24B4"/>
    <w:rsid w:val="006F3098"/>
    <w:rsid w:val="006F310F"/>
    <w:rsid w:val="006F347F"/>
    <w:rsid w:val="006F3A4B"/>
    <w:rsid w:val="006F53A8"/>
    <w:rsid w:val="006F6F4A"/>
    <w:rsid w:val="006F7A1A"/>
    <w:rsid w:val="006F7A90"/>
    <w:rsid w:val="006F7E74"/>
    <w:rsid w:val="00712EEB"/>
    <w:rsid w:val="007134B4"/>
    <w:rsid w:val="007137AC"/>
    <w:rsid w:val="00714567"/>
    <w:rsid w:val="007168AA"/>
    <w:rsid w:val="00722773"/>
    <w:rsid w:val="007227F3"/>
    <w:rsid w:val="0072433A"/>
    <w:rsid w:val="007308D6"/>
    <w:rsid w:val="00731567"/>
    <w:rsid w:val="007343BE"/>
    <w:rsid w:val="00735B5B"/>
    <w:rsid w:val="00736582"/>
    <w:rsid w:val="00737A66"/>
    <w:rsid w:val="00740608"/>
    <w:rsid w:val="007412A5"/>
    <w:rsid w:val="00743D11"/>
    <w:rsid w:val="0075161C"/>
    <w:rsid w:val="00752F8D"/>
    <w:rsid w:val="007544E6"/>
    <w:rsid w:val="00756681"/>
    <w:rsid w:val="00757F71"/>
    <w:rsid w:val="00760408"/>
    <w:rsid w:val="00763198"/>
    <w:rsid w:val="007634FD"/>
    <w:rsid w:val="00763EB4"/>
    <w:rsid w:val="0076429F"/>
    <w:rsid w:val="0076568B"/>
    <w:rsid w:val="00765C92"/>
    <w:rsid w:val="00766567"/>
    <w:rsid w:val="00771329"/>
    <w:rsid w:val="0077556A"/>
    <w:rsid w:val="00775FB4"/>
    <w:rsid w:val="00777FE7"/>
    <w:rsid w:val="00781435"/>
    <w:rsid w:val="0078313E"/>
    <w:rsid w:val="00784558"/>
    <w:rsid w:val="00784D34"/>
    <w:rsid w:val="00784EAB"/>
    <w:rsid w:val="00784F97"/>
    <w:rsid w:val="007854DC"/>
    <w:rsid w:val="00790125"/>
    <w:rsid w:val="00792163"/>
    <w:rsid w:val="00795608"/>
    <w:rsid w:val="00797AFB"/>
    <w:rsid w:val="007A02CB"/>
    <w:rsid w:val="007A0AC2"/>
    <w:rsid w:val="007A40BD"/>
    <w:rsid w:val="007A4264"/>
    <w:rsid w:val="007A4764"/>
    <w:rsid w:val="007A4F7E"/>
    <w:rsid w:val="007A62C5"/>
    <w:rsid w:val="007A7037"/>
    <w:rsid w:val="007B1400"/>
    <w:rsid w:val="007B23BD"/>
    <w:rsid w:val="007B3406"/>
    <w:rsid w:val="007B68DD"/>
    <w:rsid w:val="007B7321"/>
    <w:rsid w:val="007C01F2"/>
    <w:rsid w:val="007C14CF"/>
    <w:rsid w:val="007C2651"/>
    <w:rsid w:val="007C2D04"/>
    <w:rsid w:val="007C57E8"/>
    <w:rsid w:val="007C57E9"/>
    <w:rsid w:val="007C7A1D"/>
    <w:rsid w:val="007D24A6"/>
    <w:rsid w:val="007D2FFC"/>
    <w:rsid w:val="007D3B4B"/>
    <w:rsid w:val="007D3F17"/>
    <w:rsid w:val="007D687E"/>
    <w:rsid w:val="007E03CA"/>
    <w:rsid w:val="007E1F9A"/>
    <w:rsid w:val="007E45D5"/>
    <w:rsid w:val="007E4B71"/>
    <w:rsid w:val="007E6F17"/>
    <w:rsid w:val="007F1170"/>
    <w:rsid w:val="007F242C"/>
    <w:rsid w:val="007F2828"/>
    <w:rsid w:val="007F3111"/>
    <w:rsid w:val="007F3C46"/>
    <w:rsid w:val="007F4016"/>
    <w:rsid w:val="007F42AF"/>
    <w:rsid w:val="007F4AAB"/>
    <w:rsid w:val="007F709F"/>
    <w:rsid w:val="007F7571"/>
    <w:rsid w:val="008060D2"/>
    <w:rsid w:val="00806753"/>
    <w:rsid w:val="00807051"/>
    <w:rsid w:val="00812819"/>
    <w:rsid w:val="00815572"/>
    <w:rsid w:val="0081756A"/>
    <w:rsid w:val="00817EEB"/>
    <w:rsid w:val="008200A7"/>
    <w:rsid w:val="008203E0"/>
    <w:rsid w:val="00820B09"/>
    <w:rsid w:val="00823794"/>
    <w:rsid w:val="008247D2"/>
    <w:rsid w:val="008252A6"/>
    <w:rsid w:val="00826B1B"/>
    <w:rsid w:val="00826D4B"/>
    <w:rsid w:val="00827382"/>
    <w:rsid w:val="00830E99"/>
    <w:rsid w:val="00830F6D"/>
    <w:rsid w:val="0083208C"/>
    <w:rsid w:val="008329FB"/>
    <w:rsid w:val="00832B14"/>
    <w:rsid w:val="0083517F"/>
    <w:rsid w:val="008363F0"/>
    <w:rsid w:val="00840BA7"/>
    <w:rsid w:val="008418F9"/>
    <w:rsid w:val="00844D46"/>
    <w:rsid w:val="00847C32"/>
    <w:rsid w:val="00850C4E"/>
    <w:rsid w:val="00851277"/>
    <w:rsid w:val="00853C29"/>
    <w:rsid w:val="00856D7F"/>
    <w:rsid w:val="00857B46"/>
    <w:rsid w:val="00862569"/>
    <w:rsid w:val="008650A3"/>
    <w:rsid w:val="008658A1"/>
    <w:rsid w:val="0086705B"/>
    <w:rsid w:val="0086708F"/>
    <w:rsid w:val="00867F6E"/>
    <w:rsid w:val="00872D26"/>
    <w:rsid w:val="008733E5"/>
    <w:rsid w:val="008737BC"/>
    <w:rsid w:val="00873876"/>
    <w:rsid w:val="00873B3A"/>
    <w:rsid w:val="00874F9C"/>
    <w:rsid w:val="00875A3A"/>
    <w:rsid w:val="0087704C"/>
    <w:rsid w:val="00877816"/>
    <w:rsid w:val="0088040B"/>
    <w:rsid w:val="00880616"/>
    <w:rsid w:val="00884D1F"/>
    <w:rsid w:val="00885415"/>
    <w:rsid w:val="00886553"/>
    <w:rsid w:val="00886A7E"/>
    <w:rsid w:val="00890289"/>
    <w:rsid w:val="0089442D"/>
    <w:rsid w:val="00894D72"/>
    <w:rsid w:val="00895E1D"/>
    <w:rsid w:val="00896B98"/>
    <w:rsid w:val="00896D39"/>
    <w:rsid w:val="008A1537"/>
    <w:rsid w:val="008A253C"/>
    <w:rsid w:val="008A3E8F"/>
    <w:rsid w:val="008A6AF1"/>
    <w:rsid w:val="008A795A"/>
    <w:rsid w:val="008B01EF"/>
    <w:rsid w:val="008B09A0"/>
    <w:rsid w:val="008B1EEB"/>
    <w:rsid w:val="008B3989"/>
    <w:rsid w:val="008B405E"/>
    <w:rsid w:val="008B5321"/>
    <w:rsid w:val="008B69E6"/>
    <w:rsid w:val="008B734A"/>
    <w:rsid w:val="008C3089"/>
    <w:rsid w:val="008C4225"/>
    <w:rsid w:val="008C4F24"/>
    <w:rsid w:val="008C5280"/>
    <w:rsid w:val="008C5A6F"/>
    <w:rsid w:val="008D037B"/>
    <w:rsid w:val="008D12B6"/>
    <w:rsid w:val="008D441B"/>
    <w:rsid w:val="008D4616"/>
    <w:rsid w:val="008D57BE"/>
    <w:rsid w:val="008D5B14"/>
    <w:rsid w:val="008E0EB3"/>
    <w:rsid w:val="008E1E09"/>
    <w:rsid w:val="008E3161"/>
    <w:rsid w:val="008E7D23"/>
    <w:rsid w:val="008F03BD"/>
    <w:rsid w:val="008F12A5"/>
    <w:rsid w:val="008F178F"/>
    <w:rsid w:val="008F3B99"/>
    <w:rsid w:val="008F4053"/>
    <w:rsid w:val="008F5531"/>
    <w:rsid w:val="008F55BE"/>
    <w:rsid w:val="00901C26"/>
    <w:rsid w:val="00903327"/>
    <w:rsid w:val="00903A1C"/>
    <w:rsid w:val="009064CB"/>
    <w:rsid w:val="00907315"/>
    <w:rsid w:val="009100DD"/>
    <w:rsid w:val="0091167A"/>
    <w:rsid w:val="00911C70"/>
    <w:rsid w:val="009137BC"/>
    <w:rsid w:val="009155A7"/>
    <w:rsid w:val="009224C6"/>
    <w:rsid w:val="0092431B"/>
    <w:rsid w:val="00926445"/>
    <w:rsid w:val="0092650C"/>
    <w:rsid w:val="00931E2B"/>
    <w:rsid w:val="00932A81"/>
    <w:rsid w:val="00933008"/>
    <w:rsid w:val="009330CD"/>
    <w:rsid w:val="00935555"/>
    <w:rsid w:val="00937187"/>
    <w:rsid w:val="009406EB"/>
    <w:rsid w:val="009408B8"/>
    <w:rsid w:val="00940BD0"/>
    <w:rsid w:val="009435A6"/>
    <w:rsid w:val="0094397E"/>
    <w:rsid w:val="00944659"/>
    <w:rsid w:val="0094528A"/>
    <w:rsid w:val="00945B62"/>
    <w:rsid w:val="00947FCA"/>
    <w:rsid w:val="009554FC"/>
    <w:rsid w:val="009564CB"/>
    <w:rsid w:val="00957FB0"/>
    <w:rsid w:val="009610E2"/>
    <w:rsid w:val="0096191E"/>
    <w:rsid w:val="0096207C"/>
    <w:rsid w:val="00965B60"/>
    <w:rsid w:val="00967C0B"/>
    <w:rsid w:val="009703E3"/>
    <w:rsid w:val="009709AE"/>
    <w:rsid w:val="00972DE9"/>
    <w:rsid w:val="00973E69"/>
    <w:rsid w:val="00974B07"/>
    <w:rsid w:val="00974B60"/>
    <w:rsid w:val="00977007"/>
    <w:rsid w:val="00977E95"/>
    <w:rsid w:val="00980B92"/>
    <w:rsid w:val="00980C61"/>
    <w:rsid w:val="00980F54"/>
    <w:rsid w:val="00982ED6"/>
    <w:rsid w:val="00984780"/>
    <w:rsid w:val="00985221"/>
    <w:rsid w:val="009854A7"/>
    <w:rsid w:val="00985B8A"/>
    <w:rsid w:val="00986118"/>
    <w:rsid w:val="0098684C"/>
    <w:rsid w:val="00987181"/>
    <w:rsid w:val="00987E3C"/>
    <w:rsid w:val="00991478"/>
    <w:rsid w:val="00994006"/>
    <w:rsid w:val="00994521"/>
    <w:rsid w:val="00994644"/>
    <w:rsid w:val="0099557D"/>
    <w:rsid w:val="009A03D5"/>
    <w:rsid w:val="009A1396"/>
    <w:rsid w:val="009A300D"/>
    <w:rsid w:val="009A3290"/>
    <w:rsid w:val="009A34C6"/>
    <w:rsid w:val="009A3622"/>
    <w:rsid w:val="009A39F5"/>
    <w:rsid w:val="009A4F53"/>
    <w:rsid w:val="009A7D13"/>
    <w:rsid w:val="009B18BF"/>
    <w:rsid w:val="009B2F83"/>
    <w:rsid w:val="009B34B3"/>
    <w:rsid w:val="009B4C5C"/>
    <w:rsid w:val="009B59B6"/>
    <w:rsid w:val="009B6BAF"/>
    <w:rsid w:val="009C038A"/>
    <w:rsid w:val="009C0C16"/>
    <w:rsid w:val="009C3242"/>
    <w:rsid w:val="009D281D"/>
    <w:rsid w:val="009D39D0"/>
    <w:rsid w:val="009D3CF3"/>
    <w:rsid w:val="009D43D5"/>
    <w:rsid w:val="009D4D99"/>
    <w:rsid w:val="009D4EB8"/>
    <w:rsid w:val="009D5297"/>
    <w:rsid w:val="009D5410"/>
    <w:rsid w:val="009D57B9"/>
    <w:rsid w:val="009D5856"/>
    <w:rsid w:val="009D7555"/>
    <w:rsid w:val="009D7A4E"/>
    <w:rsid w:val="009E00C1"/>
    <w:rsid w:val="009E0524"/>
    <w:rsid w:val="009E07A3"/>
    <w:rsid w:val="009E0A95"/>
    <w:rsid w:val="009E0EB6"/>
    <w:rsid w:val="009E113B"/>
    <w:rsid w:val="009E15D8"/>
    <w:rsid w:val="009E1BEF"/>
    <w:rsid w:val="009E2406"/>
    <w:rsid w:val="009E5002"/>
    <w:rsid w:val="009E5171"/>
    <w:rsid w:val="009E5FEF"/>
    <w:rsid w:val="009E7364"/>
    <w:rsid w:val="009E7C9B"/>
    <w:rsid w:val="009F1300"/>
    <w:rsid w:val="009F1719"/>
    <w:rsid w:val="009F2399"/>
    <w:rsid w:val="009F2BDC"/>
    <w:rsid w:val="009F4782"/>
    <w:rsid w:val="009F733F"/>
    <w:rsid w:val="009F771C"/>
    <w:rsid w:val="00A0188D"/>
    <w:rsid w:val="00A02048"/>
    <w:rsid w:val="00A02187"/>
    <w:rsid w:val="00A02B2B"/>
    <w:rsid w:val="00A032DE"/>
    <w:rsid w:val="00A0448B"/>
    <w:rsid w:val="00A056DC"/>
    <w:rsid w:val="00A05AF9"/>
    <w:rsid w:val="00A0725A"/>
    <w:rsid w:val="00A07538"/>
    <w:rsid w:val="00A07767"/>
    <w:rsid w:val="00A10629"/>
    <w:rsid w:val="00A107EE"/>
    <w:rsid w:val="00A10A83"/>
    <w:rsid w:val="00A10C03"/>
    <w:rsid w:val="00A11E9A"/>
    <w:rsid w:val="00A13636"/>
    <w:rsid w:val="00A162CE"/>
    <w:rsid w:val="00A16E4B"/>
    <w:rsid w:val="00A1750E"/>
    <w:rsid w:val="00A17D0C"/>
    <w:rsid w:val="00A205AA"/>
    <w:rsid w:val="00A274D6"/>
    <w:rsid w:val="00A3011A"/>
    <w:rsid w:val="00A31C58"/>
    <w:rsid w:val="00A324A3"/>
    <w:rsid w:val="00A36CD3"/>
    <w:rsid w:val="00A37B02"/>
    <w:rsid w:val="00A41184"/>
    <w:rsid w:val="00A42881"/>
    <w:rsid w:val="00A43E3B"/>
    <w:rsid w:val="00A457C7"/>
    <w:rsid w:val="00A46B38"/>
    <w:rsid w:val="00A46B7C"/>
    <w:rsid w:val="00A47111"/>
    <w:rsid w:val="00A47B8A"/>
    <w:rsid w:val="00A50E53"/>
    <w:rsid w:val="00A53DFB"/>
    <w:rsid w:val="00A540DC"/>
    <w:rsid w:val="00A54690"/>
    <w:rsid w:val="00A5484F"/>
    <w:rsid w:val="00A54A18"/>
    <w:rsid w:val="00A54C30"/>
    <w:rsid w:val="00A60B42"/>
    <w:rsid w:val="00A66102"/>
    <w:rsid w:val="00A67702"/>
    <w:rsid w:val="00A67C4A"/>
    <w:rsid w:val="00A67E2C"/>
    <w:rsid w:val="00A71358"/>
    <w:rsid w:val="00A721E0"/>
    <w:rsid w:val="00A72EBF"/>
    <w:rsid w:val="00A74742"/>
    <w:rsid w:val="00A748C1"/>
    <w:rsid w:val="00A81FB7"/>
    <w:rsid w:val="00A823FB"/>
    <w:rsid w:val="00A850AF"/>
    <w:rsid w:val="00A87C9C"/>
    <w:rsid w:val="00A90711"/>
    <w:rsid w:val="00A9135D"/>
    <w:rsid w:val="00A9178E"/>
    <w:rsid w:val="00A92F15"/>
    <w:rsid w:val="00A94887"/>
    <w:rsid w:val="00A9586C"/>
    <w:rsid w:val="00A96336"/>
    <w:rsid w:val="00AA1F1C"/>
    <w:rsid w:val="00AA27D0"/>
    <w:rsid w:val="00AA2800"/>
    <w:rsid w:val="00AA3258"/>
    <w:rsid w:val="00AA3466"/>
    <w:rsid w:val="00AA3FF3"/>
    <w:rsid w:val="00AA4866"/>
    <w:rsid w:val="00AA629F"/>
    <w:rsid w:val="00AA6BE1"/>
    <w:rsid w:val="00AB17AF"/>
    <w:rsid w:val="00AB2AAA"/>
    <w:rsid w:val="00AB2B34"/>
    <w:rsid w:val="00AB3B48"/>
    <w:rsid w:val="00AB40C9"/>
    <w:rsid w:val="00AB68FA"/>
    <w:rsid w:val="00AB6B98"/>
    <w:rsid w:val="00AB70BE"/>
    <w:rsid w:val="00AC0514"/>
    <w:rsid w:val="00AC1C15"/>
    <w:rsid w:val="00AC24C3"/>
    <w:rsid w:val="00AC26BD"/>
    <w:rsid w:val="00AC5A3F"/>
    <w:rsid w:val="00AD0F1F"/>
    <w:rsid w:val="00AD0FB3"/>
    <w:rsid w:val="00AD1890"/>
    <w:rsid w:val="00AD1F5B"/>
    <w:rsid w:val="00AD3CA1"/>
    <w:rsid w:val="00AD4094"/>
    <w:rsid w:val="00AD498F"/>
    <w:rsid w:val="00AE1C71"/>
    <w:rsid w:val="00AE1ED8"/>
    <w:rsid w:val="00AE20F2"/>
    <w:rsid w:val="00AE5C4C"/>
    <w:rsid w:val="00AF2626"/>
    <w:rsid w:val="00AF3250"/>
    <w:rsid w:val="00AF39A8"/>
    <w:rsid w:val="00AF523A"/>
    <w:rsid w:val="00AF71AE"/>
    <w:rsid w:val="00AF750A"/>
    <w:rsid w:val="00B010C0"/>
    <w:rsid w:val="00B015C1"/>
    <w:rsid w:val="00B04532"/>
    <w:rsid w:val="00B07C03"/>
    <w:rsid w:val="00B07F53"/>
    <w:rsid w:val="00B07F97"/>
    <w:rsid w:val="00B110A3"/>
    <w:rsid w:val="00B114CC"/>
    <w:rsid w:val="00B12C18"/>
    <w:rsid w:val="00B142C9"/>
    <w:rsid w:val="00B1581D"/>
    <w:rsid w:val="00B15C56"/>
    <w:rsid w:val="00B17E03"/>
    <w:rsid w:val="00B20617"/>
    <w:rsid w:val="00B20A0F"/>
    <w:rsid w:val="00B2116B"/>
    <w:rsid w:val="00B2124A"/>
    <w:rsid w:val="00B22A58"/>
    <w:rsid w:val="00B241A8"/>
    <w:rsid w:val="00B257B2"/>
    <w:rsid w:val="00B27809"/>
    <w:rsid w:val="00B27C57"/>
    <w:rsid w:val="00B30EFA"/>
    <w:rsid w:val="00B315DC"/>
    <w:rsid w:val="00B3375D"/>
    <w:rsid w:val="00B360A1"/>
    <w:rsid w:val="00B36452"/>
    <w:rsid w:val="00B36A98"/>
    <w:rsid w:val="00B40480"/>
    <w:rsid w:val="00B408A9"/>
    <w:rsid w:val="00B4306F"/>
    <w:rsid w:val="00B43ECB"/>
    <w:rsid w:val="00B44CAA"/>
    <w:rsid w:val="00B464E9"/>
    <w:rsid w:val="00B47FDD"/>
    <w:rsid w:val="00B5144B"/>
    <w:rsid w:val="00B52242"/>
    <w:rsid w:val="00B5247D"/>
    <w:rsid w:val="00B529AE"/>
    <w:rsid w:val="00B53434"/>
    <w:rsid w:val="00B55375"/>
    <w:rsid w:val="00B57A99"/>
    <w:rsid w:val="00B60E7F"/>
    <w:rsid w:val="00B62AEE"/>
    <w:rsid w:val="00B66C43"/>
    <w:rsid w:val="00B707E3"/>
    <w:rsid w:val="00B71A25"/>
    <w:rsid w:val="00B723A6"/>
    <w:rsid w:val="00B724B1"/>
    <w:rsid w:val="00B74EE8"/>
    <w:rsid w:val="00B75BD8"/>
    <w:rsid w:val="00B76D67"/>
    <w:rsid w:val="00B8128A"/>
    <w:rsid w:val="00B8357C"/>
    <w:rsid w:val="00B84D06"/>
    <w:rsid w:val="00B84FC3"/>
    <w:rsid w:val="00B860E8"/>
    <w:rsid w:val="00B87582"/>
    <w:rsid w:val="00B90AD1"/>
    <w:rsid w:val="00B9239A"/>
    <w:rsid w:val="00B93233"/>
    <w:rsid w:val="00B932C1"/>
    <w:rsid w:val="00B933F3"/>
    <w:rsid w:val="00B97EC1"/>
    <w:rsid w:val="00BA04EA"/>
    <w:rsid w:val="00BA05A4"/>
    <w:rsid w:val="00BA0F92"/>
    <w:rsid w:val="00BA3015"/>
    <w:rsid w:val="00BA3B1B"/>
    <w:rsid w:val="00BA44BF"/>
    <w:rsid w:val="00BA4B01"/>
    <w:rsid w:val="00BA5766"/>
    <w:rsid w:val="00BA6595"/>
    <w:rsid w:val="00BB09FD"/>
    <w:rsid w:val="00BB13E2"/>
    <w:rsid w:val="00BB26A0"/>
    <w:rsid w:val="00BB2D7C"/>
    <w:rsid w:val="00BB3160"/>
    <w:rsid w:val="00BB79F1"/>
    <w:rsid w:val="00BC18BA"/>
    <w:rsid w:val="00BC231D"/>
    <w:rsid w:val="00BC288A"/>
    <w:rsid w:val="00BD1206"/>
    <w:rsid w:val="00BD2D6D"/>
    <w:rsid w:val="00BD31FE"/>
    <w:rsid w:val="00BD46B5"/>
    <w:rsid w:val="00BD52C7"/>
    <w:rsid w:val="00BD54A9"/>
    <w:rsid w:val="00BD5C71"/>
    <w:rsid w:val="00BE52C4"/>
    <w:rsid w:val="00BE5653"/>
    <w:rsid w:val="00BE605F"/>
    <w:rsid w:val="00BE6C12"/>
    <w:rsid w:val="00BE7569"/>
    <w:rsid w:val="00BF06B5"/>
    <w:rsid w:val="00BF0BFB"/>
    <w:rsid w:val="00BF302E"/>
    <w:rsid w:val="00BF5C62"/>
    <w:rsid w:val="00C0062B"/>
    <w:rsid w:val="00C00A8E"/>
    <w:rsid w:val="00C029E2"/>
    <w:rsid w:val="00C030A1"/>
    <w:rsid w:val="00C071FD"/>
    <w:rsid w:val="00C0759B"/>
    <w:rsid w:val="00C1089C"/>
    <w:rsid w:val="00C1147A"/>
    <w:rsid w:val="00C11B67"/>
    <w:rsid w:val="00C13D3B"/>
    <w:rsid w:val="00C14185"/>
    <w:rsid w:val="00C144BC"/>
    <w:rsid w:val="00C14AED"/>
    <w:rsid w:val="00C152C1"/>
    <w:rsid w:val="00C15577"/>
    <w:rsid w:val="00C16B56"/>
    <w:rsid w:val="00C16F75"/>
    <w:rsid w:val="00C177FF"/>
    <w:rsid w:val="00C201E0"/>
    <w:rsid w:val="00C209C8"/>
    <w:rsid w:val="00C20ADC"/>
    <w:rsid w:val="00C2158E"/>
    <w:rsid w:val="00C229A4"/>
    <w:rsid w:val="00C22BAB"/>
    <w:rsid w:val="00C242CF"/>
    <w:rsid w:val="00C24B3A"/>
    <w:rsid w:val="00C25A84"/>
    <w:rsid w:val="00C2661E"/>
    <w:rsid w:val="00C31412"/>
    <w:rsid w:val="00C323C7"/>
    <w:rsid w:val="00C37249"/>
    <w:rsid w:val="00C373F0"/>
    <w:rsid w:val="00C420DE"/>
    <w:rsid w:val="00C46FC7"/>
    <w:rsid w:val="00C471CA"/>
    <w:rsid w:val="00C50BA8"/>
    <w:rsid w:val="00C50F6F"/>
    <w:rsid w:val="00C5202C"/>
    <w:rsid w:val="00C536DB"/>
    <w:rsid w:val="00C53D6A"/>
    <w:rsid w:val="00C53DC6"/>
    <w:rsid w:val="00C565DD"/>
    <w:rsid w:val="00C56A78"/>
    <w:rsid w:val="00C57B13"/>
    <w:rsid w:val="00C57CE1"/>
    <w:rsid w:val="00C60130"/>
    <w:rsid w:val="00C6233A"/>
    <w:rsid w:val="00C63103"/>
    <w:rsid w:val="00C6446B"/>
    <w:rsid w:val="00C64486"/>
    <w:rsid w:val="00C657D8"/>
    <w:rsid w:val="00C658CE"/>
    <w:rsid w:val="00C6754D"/>
    <w:rsid w:val="00C678C1"/>
    <w:rsid w:val="00C705F6"/>
    <w:rsid w:val="00C70984"/>
    <w:rsid w:val="00C71083"/>
    <w:rsid w:val="00C715A2"/>
    <w:rsid w:val="00C732F9"/>
    <w:rsid w:val="00C7358F"/>
    <w:rsid w:val="00C73844"/>
    <w:rsid w:val="00C73B0C"/>
    <w:rsid w:val="00C75F9B"/>
    <w:rsid w:val="00C76158"/>
    <w:rsid w:val="00C769C0"/>
    <w:rsid w:val="00C77760"/>
    <w:rsid w:val="00C80148"/>
    <w:rsid w:val="00C813F5"/>
    <w:rsid w:val="00C816D5"/>
    <w:rsid w:val="00C822F8"/>
    <w:rsid w:val="00C834C2"/>
    <w:rsid w:val="00C8456C"/>
    <w:rsid w:val="00C85AC3"/>
    <w:rsid w:val="00C86286"/>
    <w:rsid w:val="00C8733F"/>
    <w:rsid w:val="00C91872"/>
    <w:rsid w:val="00C92452"/>
    <w:rsid w:val="00C94060"/>
    <w:rsid w:val="00C9538C"/>
    <w:rsid w:val="00C9610B"/>
    <w:rsid w:val="00CA5AA6"/>
    <w:rsid w:val="00CA6D53"/>
    <w:rsid w:val="00CA794E"/>
    <w:rsid w:val="00CB2A7A"/>
    <w:rsid w:val="00CB32EE"/>
    <w:rsid w:val="00CB427A"/>
    <w:rsid w:val="00CB4306"/>
    <w:rsid w:val="00CB43A3"/>
    <w:rsid w:val="00CB5EC9"/>
    <w:rsid w:val="00CB6DC9"/>
    <w:rsid w:val="00CB78A3"/>
    <w:rsid w:val="00CC1B15"/>
    <w:rsid w:val="00CC1F76"/>
    <w:rsid w:val="00CC524A"/>
    <w:rsid w:val="00CC58A5"/>
    <w:rsid w:val="00CC6DF2"/>
    <w:rsid w:val="00CD1122"/>
    <w:rsid w:val="00CD4F3C"/>
    <w:rsid w:val="00CD5F43"/>
    <w:rsid w:val="00CD69F3"/>
    <w:rsid w:val="00CD7BF2"/>
    <w:rsid w:val="00CD7FEA"/>
    <w:rsid w:val="00CE177A"/>
    <w:rsid w:val="00CE19AB"/>
    <w:rsid w:val="00CE1DF2"/>
    <w:rsid w:val="00CE2B93"/>
    <w:rsid w:val="00CE5A4A"/>
    <w:rsid w:val="00CE6296"/>
    <w:rsid w:val="00CE6BF7"/>
    <w:rsid w:val="00CF0202"/>
    <w:rsid w:val="00CF14AC"/>
    <w:rsid w:val="00CF2AA5"/>
    <w:rsid w:val="00CF6CB9"/>
    <w:rsid w:val="00D029D8"/>
    <w:rsid w:val="00D0374E"/>
    <w:rsid w:val="00D05321"/>
    <w:rsid w:val="00D0620C"/>
    <w:rsid w:val="00D11FED"/>
    <w:rsid w:val="00D1613C"/>
    <w:rsid w:val="00D16598"/>
    <w:rsid w:val="00D1677D"/>
    <w:rsid w:val="00D1684C"/>
    <w:rsid w:val="00D175B0"/>
    <w:rsid w:val="00D2069A"/>
    <w:rsid w:val="00D208D8"/>
    <w:rsid w:val="00D223E8"/>
    <w:rsid w:val="00D22688"/>
    <w:rsid w:val="00D22AC9"/>
    <w:rsid w:val="00D22ADC"/>
    <w:rsid w:val="00D22AE0"/>
    <w:rsid w:val="00D246E3"/>
    <w:rsid w:val="00D24BB7"/>
    <w:rsid w:val="00D252FB"/>
    <w:rsid w:val="00D2534F"/>
    <w:rsid w:val="00D25A94"/>
    <w:rsid w:val="00D25FA7"/>
    <w:rsid w:val="00D26284"/>
    <w:rsid w:val="00D2655F"/>
    <w:rsid w:val="00D26644"/>
    <w:rsid w:val="00D2700B"/>
    <w:rsid w:val="00D27476"/>
    <w:rsid w:val="00D310E3"/>
    <w:rsid w:val="00D34222"/>
    <w:rsid w:val="00D353B2"/>
    <w:rsid w:val="00D36E92"/>
    <w:rsid w:val="00D37593"/>
    <w:rsid w:val="00D41CDA"/>
    <w:rsid w:val="00D41CEB"/>
    <w:rsid w:val="00D42220"/>
    <w:rsid w:val="00D42BAF"/>
    <w:rsid w:val="00D43F99"/>
    <w:rsid w:val="00D443C6"/>
    <w:rsid w:val="00D450EF"/>
    <w:rsid w:val="00D4540A"/>
    <w:rsid w:val="00D45D5C"/>
    <w:rsid w:val="00D51398"/>
    <w:rsid w:val="00D51BD8"/>
    <w:rsid w:val="00D51D60"/>
    <w:rsid w:val="00D51D6A"/>
    <w:rsid w:val="00D51FFD"/>
    <w:rsid w:val="00D524BC"/>
    <w:rsid w:val="00D53CED"/>
    <w:rsid w:val="00D56600"/>
    <w:rsid w:val="00D56D48"/>
    <w:rsid w:val="00D5784A"/>
    <w:rsid w:val="00D60B6F"/>
    <w:rsid w:val="00D616C7"/>
    <w:rsid w:val="00D61BBF"/>
    <w:rsid w:val="00D62BC9"/>
    <w:rsid w:val="00D6382A"/>
    <w:rsid w:val="00D63D3E"/>
    <w:rsid w:val="00D63E66"/>
    <w:rsid w:val="00D65FB2"/>
    <w:rsid w:val="00D673EC"/>
    <w:rsid w:val="00D71C76"/>
    <w:rsid w:val="00D72D4D"/>
    <w:rsid w:val="00D735F0"/>
    <w:rsid w:val="00D7396A"/>
    <w:rsid w:val="00D74180"/>
    <w:rsid w:val="00D741C7"/>
    <w:rsid w:val="00D77771"/>
    <w:rsid w:val="00D81B7A"/>
    <w:rsid w:val="00D81BB6"/>
    <w:rsid w:val="00D84C89"/>
    <w:rsid w:val="00D86E26"/>
    <w:rsid w:val="00D90369"/>
    <w:rsid w:val="00D91855"/>
    <w:rsid w:val="00D92609"/>
    <w:rsid w:val="00D94B3A"/>
    <w:rsid w:val="00D94F40"/>
    <w:rsid w:val="00D969B7"/>
    <w:rsid w:val="00D973E3"/>
    <w:rsid w:val="00DA08E7"/>
    <w:rsid w:val="00DA46FF"/>
    <w:rsid w:val="00DA580C"/>
    <w:rsid w:val="00DB01CD"/>
    <w:rsid w:val="00DB1676"/>
    <w:rsid w:val="00DB16C0"/>
    <w:rsid w:val="00DB1DDE"/>
    <w:rsid w:val="00DB1E84"/>
    <w:rsid w:val="00DB59E9"/>
    <w:rsid w:val="00DC062F"/>
    <w:rsid w:val="00DC1AFE"/>
    <w:rsid w:val="00DC4004"/>
    <w:rsid w:val="00DC4530"/>
    <w:rsid w:val="00DC4A93"/>
    <w:rsid w:val="00DC4ED4"/>
    <w:rsid w:val="00DC4F6A"/>
    <w:rsid w:val="00DC707F"/>
    <w:rsid w:val="00DC78A7"/>
    <w:rsid w:val="00DD001F"/>
    <w:rsid w:val="00DD04BD"/>
    <w:rsid w:val="00DD1688"/>
    <w:rsid w:val="00DD2868"/>
    <w:rsid w:val="00DD2F42"/>
    <w:rsid w:val="00DD529C"/>
    <w:rsid w:val="00DD5473"/>
    <w:rsid w:val="00DD6AC9"/>
    <w:rsid w:val="00DE12B1"/>
    <w:rsid w:val="00DE1CF2"/>
    <w:rsid w:val="00DE48E6"/>
    <w:rsid w:val="00DE56D8"/>
    <w:rsid w:val="00DE5999"/>
    <w:rsid w:val="00DE6E72"/>
    <w:rsid w:val="00DE7B18"/>
    <w:rsid w:val="00DF1A9F"/>
    <w:rsid w:val="00DF242C"/>
    <w:rsid w:val="00DF25D0"/>
    <w:rsid w:val="00DF6569"/>
    <w:rsid w:val="00DF675B"/>
    <w:rsid w:val="00DF6D1B"/>
    <w:rsid w:val="00DF6D83"/>
    <w:rsid w:val="00DF7A2F"/>
    <w:rsid w:val="00DF7CA7"/>
    <w:rsid w:val="00E0102F"/>
    <w:rsid w:val="00E018DD"/>
    <w:rsid w:val="00E01DB7"/>
    <w:rsid w:val="00E02134"/>
    <w:rsid w:val="00E04A66"/>
    <w:rsid w:val="00E104AA"/>
    <w:rsid w:val="00E12AA3"/>
    <w:rsid w:val="00E132A0"/>
    <w:rsid w:val="00E14D3F"/>
    <w:rsid w:val="00E15EE4"/>
    <w:rsid w:val="00E15F1C"/>
    <w:rsid w:val="00E2183A"/>
    <w:rsid w:val="00E22189"/>
    <w:rsid w:val="00E22D7D"/>
    <w:rsid w:val="00E23120"/>
    <w:rsid w:val="00E272E4"/>
    <w:rsid w:val="00E3099B"/>
    <w:rsid w:val="00E31700"/>
    <w:rsid w:val="00E344D0"/>
    <w:rsid w:val="00E36D56"/>
    <w:rsid w:val="00E41A4F"/>
    <w:rsid w:val="00E43CFD"/>
    <w:rsid w:val="00E44A64"/>
    <w:rsid w:val="00E44F4B"/>
    <w:rsid w:val="00E47292"/>
    <w:rsid w:val="00E5097A"/>
    <w:rsid w:val="00E519D9"/>
    <w:rsid w:val="00E51BF1"/>
    <w:rsid w:val="00E5327E"/>
    <w:rsid w:val="00E532A2"/>
    <w:rsid w:val="00E55A43"/>
    <w:rsid w:val="00E57314"/>
    <w:rsid w:val="00E57CD9"/>
    <w:rsid w:val="00E63939"/>
    <w:rsid w:val="00E6796C"/>
    <w:rsid w:val="00E716D4"/>
    <w:rsid w:val="00E72696"/>
    <w:rsid w:val="00E7269E"/>
    <w:rsid w:val="00E76EE6"/>
    <w:rsid w:val="00E774DA"/>
    <w:rsid w:val="00E77575"/>
    <w:rsid w:val="00E801EE"/>
    <w:rsid w:val="00E83D7A"/>
    <w:rsid w:val="00E8695E"/>
    <w:rsid w:val="00E86BF4"/>
    <w:rsid w:val="00E86CD4"/>
    <w:rsid w:val="00E91345"/>
    <w:rsid w:val="00E918F5"/>
    <w:rsid w:val="00E91BE6"/>
    <w:rsid w:val="00E92667"/>
    <w:rsid w:val="00E93849"/>
    <w:rsid w:val="00E93BF6"/>
    <w:rsid w:val="00E94467"/>
    <w:rsid w:val="00E962DB"/>
    <w:rsid w:val="00E97195"/>
    <w:rsid w:val="00E97306"/>
    <w:rsid w:val="00EA3585"/>
    <w:rsid w:val="00EA4AB0"/>
    <w:rsid w:val="00EA5D42"/>
    <w:rsid w:val="00EB08CE"/>
    <w:rsid w:val="00EB08FA"/>
    <w:rsid w:val="00EB0C7D"/>
    <w:rsid w:val="00EB2487"/>
    <w:rsid w:val="00EB392A"/>
    <w:rsid w:val="00EB7CE4"/>
    <w:rsid w:val="00EB7E38"/>
    <w:rsid w:val="00EC172E"/>
    <w:rsid w:val="00EC2D8D"/>
    <w:rsid w:val="00EC4407"/>
    <w:rsid w:val="00EC4D31"/>
    <w:rsid w:val="00EC6A0F"/>
    <w:rsid w:val="00ED2590"/>
    <w:rsid w:val="00ED481C"/>
    <w:rsid w:val="00ED4DEE"/>
    <w:rsid w:val="00ED58E1"/>
    <w:rsid w:val="00ED5E4D"/>
    <w:rsid w:val="00ED6C9D"/>
    <w:rsid w:val="00ED71F9"/>
    <w:rsid w:val="00ED74BD"/>
    <w:rsid w:val="00EE0B12"/>
    <w:rsid w:val="00EE0D0B"/>
    <w:rsid w:val="00EE0D7E"/>
    <w:rsid w:val="00EE4799"/>
    <w:rsid w:val="00EE5E59"/>
    <w:rsid w:val="00EE608F"/>
    <w:rsid w:val="00EE644E"/>
    <w:rsid w:val="00EE6BB0"/>
    <w:rsid w:val="00EE6EA8"/>
    <w:rsid w:val="00EE776F"/>
    <w:rsid w:val="00EE7F56"/>
    <w:rsid w:val="00EF0020"/>
    <w:rsid w:val="00EF048E"/>
    <w:rsid w:val="00EF0F8F"/>
    <w:rsid w:val="00EF1B5D"/>
    <w:rsid w:val="00EF4CD4"/>
    <w:rsid w:val="00EF4DF1"/>
    <w:rsid w:val="00EF546F"/>
    <w:rsid w:val="00EF56CC"/>
    <w:rsid w:val="00EF5D55"/>
    <w:rsid w:val="00EF6E24"/>
    <w:rsid w:val="00EF74CC"/>
    <w:rsid w:val="00EF7550"/>
    <w:rsid w:val="00F03CB6"/>
    <w:rsid w:val="00F0443E"/>
    <w:rsid w:val="00F077CB"/>
    <w:rsid w:val="00F10F66"/>
    <w:rsid w:val="00F12286"/>
    <w:rsid w:val="00F13ECD"/>
    <w:rsid w:val="00F22DF3"/>
    <w:rsid w:val="00F2394C"/>
    <w:rsid w:val="00F2663E"/>
    <w:rsid w:val="00F27A1E"/>
    <w:rsid w:val="00F33138"/>
    <w:rsid w:val="00F348CE"/>
    <w:rsid w:val="00F355B1"/>
    <w:rsid w:val="00F36359"/>
    <w:rsid w:val="00F365CD"/>
    <w:rsid w:val="00F401AA"/>
    <w:rsid w:val="00F4156C"/>
    <w:rsid w:val="00F42B47"/>
    <w:rsid w:val="00F45736"/>
    <w:rsid w:val="00F46CCB"/>
    <w:rsid w:val="00F47967"/>
    <w:rsid w:val="00F51A15"/>
    <w:rsid w:val="00F51C5F"/>
    <w:rsid w:val="00F53F83"/>
    <w:rsid w:val="00F607DE"/>
    <w:rsid w:val="00F60B6E"/>
    <w:rsid w:val="00F6247D"/>
    <w:rsid w:val="00F62F73"/>
    <w:rsid w:val="00F6301B"/>
    <w:rsid w:val="00F661CE"/>
    <w:rsid w:val="00F666D7"/>
    <w:rsid w:val="00F7033E"/>
    <w:rsid w:val="00F70E0B"/>
    <w:rsid w:val="00F71534"/>
    <w:rsid w:val="00F72A52"/>
    <w:rsid w:val="00F73EBD"/>
    <w:rsid w:val="00F74944"/>
    <w:rsid w:val="00F74BE8"/>
    <w:rsid w:val="00F82A54"/>
    <w:rsid w:val="00F84B5C"/>
    <w:rsid w:val="00F914E2"/>
    <w:rsid w:val="00F9307C"/>
    <w:rsid w:val="00F9479F"/>
    <w:rsid w:val="00F95A30"/>
    <w:rsid w:val="00F962CC"/>
    <w:rsid w:val="00F97833"/>
    <w:rsid w:val="00FA0190"/>
    <w:rsid w:val="00FA309D"/>
    <w:rsid w:val="00FA35A2"/>
    <w:rsid w:val="00FA422A"/>
    <w:rsid w:val="00FA4C6D"/>
    <w:rsid w:val="00FA4DF0"/>
    <w:rsid w:val="00FA6CFE"/>
    <w:rsid w:val="00FA7C3D"/>
    <w:rsid w:val="00FB07AE"/>
    <w:rsid w:val="00FB3668"/>
    <w:rsid w:val="00FB53DA"/>
    <w:rsid w:val="00FB6264"/>
    <w:rsid w:val="00FB6922"/>
    <w:rsid w:val="00FB7462"/>
    <w:rsid w:val="00FC064B"/>
    <w:rsid w:val="00FC239B"/>
    <w:rsid w:val="00FC27B3"/>
    <w:rsid w:val="00FC3062"/>
    <w:rsid w:val="00FC3AA7"/>
    <w:rsid w:val="00FC4D25"/>
    <w:rsid w:val="00FC56CB"/>
    <w:rsid w:val="00FC67E2"/>
    <w:rsid w:val="00FC78BF"/>
    <w:rsid w:val="00FD0C0D"/>
    <w:rsid w:val="00FD17BF"/>
    <w:rsid w:val="00FD2F6F"/>
    <w:rsid w:val="00FD5B0D"/>
    <w:rsid w:val="00FD5B77"/>
    <w:rsid w:val="00FD707A"/>
    <w:rsid w:val="00FE0B96"/>
    <w:rsid w:val="00FE320B"/>
    <w:rsid w:val="00FE3333"/>
    <w:rsid w:val="00FE33FE"/>
    <w:rsid w:val="00FE3732"/>
    <w:rsid w:val="00FE54E4"/>
    <w:rsid w:val="00FE614C"/>
    <w:rsid w:val="00FE6956"/>
    <w:rsid w:val="00FF15F1"/>
    <w:rsid w:val="00FF4337"/>
    <w:rsid w:val="00FF4CA2"/>
    <w:rsid w:val="00FF5FAE"/>
    <w:rsid w:val="00FF6104"/>
    <w:rsid w:val="00FF6B85"/>
    <w:rsid w:val="00FF6C8F"/>
    <w:rsid w:val="00FF6D85"/>
    <w:rsid w:val="00FF753A"/>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134062"/>
    <w:pPr>
      <w:tabs>
        <w:tab w:val="center" w:pos="4252"/>
        <w:tab w:val="right" w:pos="8504"/>
      </w:tabs>
    </w:pPr>
  </w:style>
  <w:style w:type="character" w:customStyle="1" w:styleId="EncabezadoCar">
    <w:name w:val="Encabezado Car"/>
    <w:basedOn w:val="Fuentedeprrafopredeter"/>
    <w:link w:val="Encabezado"/>
    <w:rsid w:val="00134062"/>
    <w:rPr>
      <w:sz w:val="24"/>
      <w:szCs w:val="24"/>
    </w:rPr>
  </w:style>
  <w:style w:type="paragraph" w:styleId="Piedepgina">
    <w:name w:val="footer"/>
    <w:basedOn w:val="Normal"/>
    <w:link w:val="PiedepginaCar"/>
    <w:uiPriority w:val="99"/>
    <w:rsid w:val="00134062"/>
    <w:pPr>
      <w:tabs>
        <w:tab w:val="center" w:pos="4252"/>
        <w:tab w:val="right" w:pos="8504"/>
      </w:tabs>
    </w:pPr>
  </w:style>
  <w:style w:type="character" w:customStyle="1" w:styleId="PiedepginaCar">
    <w:name w:val="Pie de página Car"/>
    <w:basedOn w:val="Fuentedeprrafopredeter"/>
    <w:link w:val="Piedepgina"/>
    <w:uiPriority w:val="99"/>
    <w:rsid w:val="00134062"/>
    <w:rPr>
      <w:sz w:val="24"/>
      <w:szCs w:val="24"/>
    </w:rPr>
  </w:style>
  <w:style w:type="paragraph" w:styleId="Textonotapie">
    <w:name w:val="footnote text"/>
    <w:basedOn w:val="Normal"/>
    <w:link w:val="TextonotapieCar"/>
    <w:rsid w:val="00D4540A"/>
    <w:rPr>
      <w:sz w:val="20"/>
      <w:szCs w:val="20"/>
    </w:rPr>
  </w:style>
  <w:style w:type="character" w:customStyle="1" w:styleId="TextonotapieCar">
    <w:name w:val="Texto nota pie Car"/>
    <w:basedOn w:val="Fuentedeprrafopredeter"/>
    <w:link w:val="Textonotapie"/>
    <w:rsid w:val="00D4540A"/>
  </w:style>
  <w:style w:type="character" w:styleId="Refdenotaalpie">
    <w:name w:val="footnote reference"/>
    <w:basedOn w:val="Fuentedeprrafopredeter"/>
    <w:rsid w:val="00D4540A"/>
    <w:rPr>
      <w:vertAlign w:val="superscript"/>
    </w:rPr>
  </w:style>
  <w:style w:type="character" w:styleId="Hipervnculo">
    <w:name w:val="Hyperlink"/>
    <w:basedOn w:val="Fuentedeprrafopredeter"/>
    <w:rsid w:val="00A43E3B"/>
    <w:rPr>
      <w:color w:val="0000FF"/>
      <w:u w:val="single"/>
    </w:rPr>
  </w:style>
  <w:style w:type="character" w:styleId="nfasis">
    <w:name w:val="Emphasis"/>
    <w:basedOn w:val="Fuentedeprrafopredeter"/>
    <w:uiPriority w:val="20"/>
    <w:qFormat/>
    <w:rsid w:val="003D48B6"/>
    <w:rPr>
      <w:i/>
      <w:iCs/>
    </w:rPr>
  </w:style>
  <w:style w:type="paragraph" w:styleId="NormalWeb">
    <w:name w:val="Normal (Web)"/>
    <w:basedOn w:val="Normal"/>
    <w:uiPriority w:val="99"/>
    <w:unhideWhenUsed/>
    <w:rsid w:val="005A0216"/>
    <w:pPr>
      <w:spacing w:before="100" w:beforeAutospacing="1" w:after="100" w:afterAutospacing="1"/>
    </w:pPr>
  </w:style>
  <w:style w:type="paragraph" w:styleId="Prrafodelista">
    <w:name w:val="List Paragraph"/>
    <w:basedOn w:val="Normal"/>
    <w:uiPriority w:val="34"/>
    <w:qFormat/>
    <w:rsid w:val="00C50BA8"/>
    <w:pPr>
      <w:ind w:left="708"/>
    </w:pPr>
  </w:style>
</w:styles>
</file>

<file path=word/webSettings.xml><?xml version="1.0" encoding="utf-8"?>
<w:webSettings xmlns:r="http://schemas.openxmlformats.org/officeDocument/2006/relationships" xmlns:w="http://schemas.openxmlformats.org/wordprocessingml/2006/main">
  <w:divs>
    <w:div w:id="81418558">
      <w:bodyDiv w:val="1"/>
      <w:marLeft w:val="0"/>
      <w:marRight w:val="0"/>
      <w:marTop w:val="0"/>
      <w:marBottom w:val="0"/>
      <w:divBdr>
        <w:top w:val="none" w:sz="0" w:space="0" w:color="auto"/>
        <w:left w:val="none" w:sz="0" w:space="0" w:color="auto"/>
        <w:bottom w:val="none" w:sz="0" w:space="0" w:color="auto"/>
        <w:right w:val="none" w:sz="0" w:space="0" w:color="auto"/>
      </w:divBdr>
    </w:div>
    <w:div w:id="385374479">
      <w:bodyDiv w:val="1"/>
      <w:marLeft w:val="0"/>
      <w:marRight w:val="0"/>
      <w:marTop w:val="0"/>
      <w:marBottom w:val="0"/>
      <w:divBdr>
        <w:top w:val="none" w:sz="0" w:space="0" w:color="auto"/>
        <w:left w:val="none" w:sz="0" w:space="0" w:color="auto"/>
        <w:bottom w:val="none" w:sz="0" w:space="0" w:color="auto"/>
        <w:right w:val="none" w:sz="0" w:space="0" w:color="auto"/>
      </w:divBdr>
    </w:div>
    <w:div w:id="487673971">
      <w:bodyDiv w:val="1"/>
      <w:marLeft w:val="0"/>
      <w:marRight w:val="0"/>
      <w:marTop w:val="0"/>
      <w:marBottom w:val="0"/>
      <w:divBdr>
        <w:top w:val="none" w:sz="0" w:space="0" w:color="auto"/>
        <w:left w:val="none" w:sz="0" w:space="0" w:color="auto"/>
        <w:bottom w:val="none" w:sz="0" w:space="0" w:color="auto"/>
        <w:right w:val="none" w:sz="0" w:space="0" w:color="auto"/>
      </w:divBdr>
    </w:div>
    <w:div w:id="724640265">
      <w:bodyDiv w:val="1"/>
      <w:marLeft w:val="0"/>
      <w:marRight w:val="0"/>
      <w:marTop w:val="0"/>
      <w:marBottom w:val="0"/>
      <w:divBdr>
        <w:top w:val="none" w:sz="0" w:space="0" w:color="auto"/>
        <w:left w:val="none" w:sz="0" w:space="0" w:color="auto"/>
        <w:bottom w:val="none" w:sz="0" w:space="0" w:color="auto"/>
        <w:right w:val="none" w:sz="0" w:space="0" w:color="auto"/>
      </w:divBdr>
    </w:div>
    <w:div w:id="817307143">
      <w:bodyDiv w:val="1"/>
      <w:marLeft w:val="0"/>
      <w:marRight w:val="0"/>
      <w:marTop w:val="0"/>
      <w:marBottom w:val="0"/>
      <w:divBdr>
        <w:top w:val="none" w:sz="0" w:space="0" w:color="auto"/>
        <w:left w:val="none" w:sz="0" w:space="0" w:color="auto"/>
        <w:bottom w:val="none" w:sz="0" w:space="0" w:color="auto"/>
        <w:right w:val="none" w:sz="0" w:space="0" w:color="auto"/>
      </w:divBdr>
    </w:div>
    <w:div w:id="1088427275">
      <w:bodyDiv w:val="1"/>
      <w:marLeft w:val="0"/>
      <w:marRight w:val="0"/>
      <w:marTop w:val="0"/>
      <w:marBottom w:val="0"/>
      <w:divBdr>
        <w:top w:val="none" w:sz="0" w:space="0" w:color="auto"/>
        <w:left w:val="none" w:sz="0" w:space="0" w:color="auto"/>
        <w:bottom w:val="none" w:sz="0" w:space="0" w:color="auto"/>
        <w:right w:val="none" w:sz="0" w:space="0" w:color="auto"/>
      </w:divBdr>
    </w:div>
    <w:div w:id="1444761627">
      <w:bodyDiv w:val="1"/>
      <w:marLeft w:val="0"/>
      <w:marRight w:val="0"/>
      <w:marTop w:val="0"/>
      <w:marBottom w:val="0"/>
      <w:divBdr>
        <w:top w:val="none" w:sz="0" w:space="0" w:color="auto"/>
        <w:left w:val="none" w:sz="0" w:space="0" w:color="auto"/>
        <w:bottom w:val="none" w:sz="0" w:space="0" w:color="auto"/>
        <w:right w:val="none" w:sz="0" w:space="0" w:color="auto"/>
      </w:divBdr>
    </w:div>
    <w:div w:id="15300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roscatolico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3839-9833-4DC8-A015-1F8A38E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258</Words>
  <Characters>83923</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 </vt:lpstr>
    </vt:vector>
  </TitlesOfParts>
  <Company>Jegi</Company>
  <LinksUpToDate>false</LinksUpToDate>
  <CharactersWithSpaces>98984</CharactersWithSpaces>
  <SharedDoc>false</SharedDoc>
  <HLinks>
    <vt:vector size="6" baseType="variant">
      <vt:variant>
        <vt:i4>2687084</vt:i4>
      </vt:variant>
      <vt:variant>
        <vt:i4>0</vt:i4>
      </vt:variant>
      <vt:variant>
        <vt:i4>0</vt:i4>
      </vt:variant>
      <vt:variant>
        <vt:i4>5</vt:i4>
      </vt:variant>
      <vt:variant>
        <vt:lpwstr>http://www.libroscatolico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GERARDO</cp:lastModifiedBy>
  <cp:revision>2</cp:revision>
  <cp:lastPrinted>2010-06-13T20:42:00Z</cp:lastPrinted>
  <dcterms:created xsi:type="dcterms:W3CDTF">2013-08-05T20:20:00Z</dcterms:created>
  <dcterms:modified xsi:type="dcterms:W3CDTF">2013-08-05T20:20:00Z</dcterms:modified>
</cp:coreProperties>
</file>